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74" w:rsidRDefault="00005574" w:rsidP="008872B4">
      <w:pPr>
        <w:jc w:val="right"/>
        <w:rPr>
          <w:rFonts w:ascii="Arial" w:hAnsi="Arial" w:cs="Arial"/>
          <w:b/>
          <w:noProof/>
          <w:lang w:eastAsia="fr-FR"/>
        </w:rPr>
      </w:pPr>
      <w:r w:rsidRPr="00777D26">
        <w:rPr>
          <w:rFonts w:ascii="Calibri" w:hAnsi="Calibri" w:cs="Arial"/>
        </w:rPr>
        <w:t>Circonscription</w:t>
      </w:r>
      <w:r>
        <w:rPr>
          <w:rFonts w:ascii="Arial" w:hAnsi="Arial" w:cs="Arial"/>
          <w:b/>
          <w:noProof/>
          <w:lang w:eastAsia="fr-FR"/>
        </w:rPr>
        <w:t xml:space="preserve">  </w:t>
      </w:r>
      <w:sdt>
        <w:sdtPr>
          <w:rPr>
            <w:rFonts w:ascii="Arial" w:hAnsi="Arial" w:cs="Arial"/>
            <w:b/>
            <w:noProof/>
            <w:lang w:eastAsia="fr-FR"/>
          </w:rPr>
          <w:alias w:val="circonscription"/>
          <w:tag w:val="circonscription"/>
          <w:id w:val="1044724117"/>
          <w:placeholder>
            <w:docPart w:val="4586D83B4B7646F38294528C9A0D644E"/>
          </w:placeholder>
          <w:showingPlcHdr/>
          <w:comboBox>
            <w:listItem w:value="Choisissez un élément."/>
            <w:listItem w:displayText="Ambérieu" w:value="Ambérieu"/>
            <w:listItem w:displayText="Belley" w:value="Belley"/>
            <w:listItem w:displayText="Bagé la ville" w:value="Bagé la ville"/>
            <w:listItem w:displayText="Bourg" w:value="Bourg"/>
            <w:listItem w:displayText="Gex" w:value="Gex"/>
            <w:listItem w:displayText="Jassans-Riottier" w:value="Jassans-Riottier"/>
            <w:listItem w:displayText="Miribel" w:value="Miribel"/>
            <w:listItem w:displayText="Montrevel" w:value="Montrevel"/>
            <w:listItem w:displayText="Oyonnax" w:value="Oyonnax"/>
            <w:listItem w:displayText="Péron" w:value="Péron"/>
            <w:listItem w:displayText="Poncin" w:value="Poncin"/>
            <w:listItem w:displayText="Valserhône" w:value="Valserhône"/>
            <w:listItem w:displayText="Villars les Dombes" w:value="Villars les Dombes"/>
          </w:comboBox>
        </w:sdtPr>
        <w:sdtEndPr/>
        <w:sdtContent>
          <w:r w:rsidR="00286BBD">
            <w:rPr>
              <w:rStyle w:val="Textedelespacerserv"/>
            </w:rPr>
            <w:t>…………</w:t>
          </w:r>
        </w:sdtContent>
      </w:sdt>
    </w:p>
    <w:p w:rsidR="00663125" w:rsidRDefault="00663125" w:rsidP="00663125">
      <w:pPr>
        <w:pStyle w:val="Titre4"/>
        <w:keepNext w:val="0"/>
        <w:keepLines w:val="0"/>
        <w:pBdr>
          <w:top w:val="dotted" w:sz="6" w:space="2" w:color="5B9BD5" w:themeColor="accent1"/>
        </w:pBdr>
        <w:spacing w:before="0" w:line="276" w:lineRule="auto"/>
        <w:jc w:val="center"/>
        <w:rPr>
          <w:rFonts w:asciiTheme="minorHAnsi" w:eastAsiaTheme="minorEastAsia" w:hAnsiTheme="minorHAnsi" w:cstheme="minorBidi"/>
          <w:b/>
          <w:caps/>
          <w:color w:val="2E74B5" w:themeColor="accent1" w:themeShade="BF"/>
          <w:spacing w:val="10"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D6153" wp14:editId="49BB954D">
                <wp:simplePos x="0" y="0"/>
                <wp:positionH relativeFrom="margin">
                  <wp:align>right</wp:align>
                </wp:positionH>
                <wp:positionV relativeFrom="page">
                  <wp:posOffset>1726444</wp:posOffset>
                </wp:positionV>
                <wp:extent cx="862199" cy="353160"/>
                <wp:effectExtent l="0" t="0" r="25400" b="27940"/>
                <wp:wrapSquare wrapText="bothSides"/>
                <wp:docPr id="1" name="Cadr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199" cy="3531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86BBD" w:rsidRDefault="00286BBD" w:rsidP="00005574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Doc 1.0</w:t>
                            </w:r>
                          </w:p>
                        </w:txbxContent>
                      </wps:txbx>
                      <wps:bodyPr vert="horz" wrap="none" lIns="0" tIns="0" rIns="0" bIns="0" anchor="ctr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ED6153" id="_x0000_t202" coordsize="21600,21600" o:spt="202" path="m,l,21600r21600,l21600,xe">
                <v:stroke joinstyle="miter"/>
                <v:path gradientshapeok="t" o:connecttype="rect"/>
              </v:shapetype>
              <v:shape id="Cadre11" o:spid="_x0000_s1026" type="#_x0000_t202" style="position:absolute;left:0;text-align:left;margin-left:16.7pt;margin-top:135.95pt;width:67.9pt;height:27.8pt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" fillcolor="#eee" strokeweight=".06pt">
                <v:textbox inset="0,0,0,0">
                  <w:txbxContent>
                    <w:p w:rsidR="00286BBD" w:rsidRDefault="00286BBD" w:rsidP="00005574">
                      <w:pPr>
                        <w:pStyle w:val="Framecontents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Doc 1.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5574" w:rsidRPr="00663125">
        <w:rPr>
          <w:rFonts w:asciiTheme="minorHAnsi" w:eastAsiaTheme="minorEastAsia" w:hAnsiTheme="minorHAnsi" w:cstheme="minorBidi"/>
          <w:b/>
          <w:caps/>
          <w:color w:val="2E74B5" w:themeColor="accent1" w:themeShade="BF"/>
          <w:spacing w:val="10"/>
          <w:sz w:val="36"/>
          <w:szCs w:val="36"/>
        </w:rPr>
        <w:t xml:space="preserve">Projet de co-intervention EPS : </w:t>
      </w:r>
    </w:p>
    <w:p w:rsidR="00005574" w:rsidRPr="00663125" w:rsidRDefault="00005574" w:rsidP="00663125">
      <w:pPr>
        <w:pStyle w:val="Titre4"/>
        <w:keepNext w:val="0"/>
        <w:keepLines w:val="0"/>
        <w:pBdr>
          <w:top w:val="dotted" w:sz="6" w:space="2" w:color="5B9BD5" w:themeColor="accent1"/>
        </w:pBdr>
        <w:spacing w:before="0" w:line="276" w:lineRule="auto"/>
        <w:jc w:val="center"/>
        <w:rPr>
          <w:rFonts w:asciiTheme="minorHAnsi" w:eastAsiaTheme="minorEastAsia" w:hAnsiTheme="minorHAnsi" w:cstheme="minorBidi"/>
          <w:b/>
          <w:caps/>
          <w:color w:val="2E74B5" w:themeColor="accent1" w:themeShade="BF"/>
          <w:spacing w:val="10"/>
          <w:sz w:val="36"/>
          <w:szCs w:val="36"/>
        </w:rPr>
      </w:pPr>
      <w:r w:rsidRPr="00663125">
        <w:rPr>
          <w:rFonts w:asciiTheme="minorHAnsi" w:eastAsiaTheme="minorEastAsia" w:hAnsiTheme="minorHAnsi" w:cstheme="minorBidi"/>
          <w:b/>
          <w:caps/>
          <w:color w:val="2E74B5" w:themeColor="accent1" w:themeShade="BF"/>
          <w:spacing w:val="10"/>
          <w:sz w:val="36"/>
          <w:szCs w:val="36"/>
        </w:rPr>
        <w:t>fiche récapitulative</w:t>
      </w:r>
    </w:p>
    <w:p w:rsidR="00005574" w:rsidRDefault="00005574" w:rsidP="00F21E69">
      <w:pPr>
        <w:pStyle w:val="Titre2"/>
        <w:keepNext w:val="0"/>
        <w:keepLines w:val="0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100" w:line="276" w:lineRule="auto"/>
      </w:pPr>
      <w:r w:rsidRPr="00F21E69">
        <w:rPr>
          <w:rFonts w:asciiTheme="minorHAnsi" w:eastAsiaTheme="minorEastAsia" w:hAnsiTheme="minorHAnsi" w:cstheme="minorBidi"/>
          <w:caps/>
          <w:spacing w:val="15"/>
          <w:sz w:val="32"/>
          <w:szCs w:val="32"/>
        </w:rPr>
        <w:t>INTITULE</w:t>
      </w:r>
      <w:r>
        <w:rPr>
          <w:rFonts w:ascii="Calibri" w:hAnsi="Calibri" w:cs="Arial"/>
          <w:b/>
          <w:sz w:val="32"/>
          <w:szCs w:val="32"/>
        </w:rPr>
        <w:t xml:space="preserve"> </w:t>
      </w:r>
      <w:sdt>
        <w:sdtPr>
          <w:rPr>
            <w:rFonts w:ascii="Calibri" w:hAnsi="Calibri" w:cs="Arial"/>
            <w:b/>
            <w:sz w:val="32"/>
            <w:szCs w:val="32"/>
          </w:rPr>
          <w:id w:val="1190258229"/>
          <w:placeholder>
            <w:docPart w:val="7A09DBA322CB45ADA0896E8F0B6D95CF"/>
          </w:placeholder>
          <w:showingPlcHdr/>
        </w:sdtPr>
        <w:sdtEndPr/>
        <w:sdtContent>
          <w:r w:rsidR="00286BBD">
            <w:rPr>
              <w:rStyle w:val="Textedelespacerserv"/>
              <w:sz w:val="32"/>
              <w:szCs w:val="32"/>
            </w:rPr>
            <w:t>…………</w:t>
          </w:r>
        </w:sdtContent>
      </w:sdt>
    </w:p>
    <w:p w:rsidR="00081664" w:rsidRDefault="007746A7" w:rsidP="003B237E">
      <w:pPr>
        <w:pStyle w:val="Standard"/>
        <w:tabs>
          <w:tab w:val="left" w:pos="2426"/>
        </w:tabs>
        <w:spacing w:before="60" w:after="240"/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b/>
          <w:sz w:val="22"/>
          <w:szCs w:val="22"/>
        </w:rPr>
        <w:t xml:space="preserve">ACTIVITE </w:t>
      </w:r>
      <w:r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12"/>
            <w:szCs w:val="12"/>
          </w:rPr>
          <w:alias w:val="Sans taux d'encadrement renforcé"/>
          <w:tag w:val="Sans taux d'encadrement renforcé"/>
          <w:id w:val="1443881091"/>
          <w:placeholder>
            <w:docPart w:val="2B05C481621242028670A849FCC456AF"/>
          </w:placeholder>
          <w:showingPlcHdr/>
          <w:dropDownList>
            <w:listItem w:displayText="Athlétisme" w:value="Athlétisme"/>
            <w:listItem w:displayText="Badminton" w:value="Badminton"/>
            <w:listItem w:displayText="Basket" w:value="Basket"/>
            <w:listItem w:displayText="Cirque" w:value="Cirque"/>
            <w:listItem w:displayText="Danse" w:value="Danse"/>
            <w:listItem w:displayText="Escrime" w:value="Escrime"/>
            <w:listItem w:displayText="Football" w:value="Football"/>
            <w:listItem w:displayText="Handball" w:value="Handball"/>
            <w:listItem w:displayText="Judo" w:value="Judo"/>
            <w:listItem w:displayText="Rugby" w:value="Rugby"/>
            <w:listItem w:displayText="Sport boules" w:value="Sport boules"/>
            <w:listItem w:displayText="Tennis" w:value="Tennis"/>
            <w:listItem w:displayText="Tennis de table" w:value="Tennis de table"/>
            <w:listItem w:displayText="Autre" w:value="Autre"/>
          </w:dropDownList>
        </w:sdtPr>
        <w:sdtEndPr/>
        <w:sdtContent>
          <w:r w:rsidR="00286BBD">
            <w:rPr>
              <w:rStyle w:val="Textedelespacerserv"/>
            </w:rPr>
            <w:t>…………</w:t>
          </w:r>
        </w:sdtContent>
      </w:sdt>
      <w:r w:rsidR="00777D26">
        <w:rPr>
          <w:rFonts w:ascii="Calibri" w:hAnsi="Calibri" w:cs="Arial"/>
          <w:sz w:val="12"/>
          <w:szCs w:val="12"/>
        </w:rPr>
        <w:tab/>
      </w:r>
      <w:r w:rsidR="00777D26">
        <w:rPr>
          <w:rFonts w:ascii="Calibri" w:hAnsi="Calibri" w:cs="Arial"/>
          <w:b/>
          <w:sz w:val="22"/>
          <w:szCs w:val="22"/>
        </w:rPr>
        <w:t>ou</w:t>
      </w:r>
      <w:r w:rsidR="00777D26">
        <w:rPr>
          <w:rFonts w:ascii="Calibri" w:hAnsi="Calibri" w:cs="Arial"/>
          <w:b/>
          <w:sz w:val="22"/>
          <w:szCs w:val="22"/>
        </w:rPr>
        <w:tab/>
      </w:r>
      <w:sdt>
        <w:sdtPr>
          <w:rPr>
            <w:rFonts w:ascii="Calibri" w:hAnsi="Calibri" w:cs="Arial"/>
            <w:sz w:val="12"/>
            <w:szCs w:val="12"/>
          </w:rPr>
          <w:alias w:val="Avec taux d'encadrement renforcé"/>
          <w:tag w:val="Avec taux d'encadrement renforcé"/>
          <w:id w:val="-332613263"/>
          <w:placeholder>
            <w:docPart w:val="E2BDE1CCA96B41E6AD45273C01F4F74C"/>
          </w:placeholder>
          <w:showingPlcHdr/>
          <w:dropDownList>
            <w:listItem w:value="Choisissez un élément."/>
            <w:listItem w:displayText="Natation" w:value="Natation"/>
            <w:listItem w:displayText="Ski de fond" w:value="Ski de fond"/>
            <w:listItem w:displayText="Ski de piste" w:value="Ski de piste"/>
            <w:listItem w:displayText="Raquettes à neige" w:value="Raquettes à neige"/>
            <w:listItem w:displayText="Luge" w:value="Luge"/>
            <w:listItem w:displayText="Escalade" w:value="Escalade"/>
            <w:listItem w:displayText="Randonnée en montagne" w:value="Randonnée en montagne"/>
            <w:listItem w:displayText="Tir à l'arc" w:value="Tir à l'arc"/>
            <w:listItem w:displayText="VTT et cyclisme sur route" w:value="VTT et cyclisme sur route"/>
            <w:listItem w:displayText="Sports équestres" w:value="Sports équestres"/>
            <w:listItem w:displayText="Spéléologie (classes 1 et 2)" w:value="Spéléologie (classes 1 et 2)"/>
            <w:listItem w:displayText="Kayak" w:value="Kayak"/>
            <w:listItem w:displayText="Voile" w:value="Voile"/>
            <w:listItem w:displayText="Aviron" w:value="Aviron"/>
          </w:dropDownList>
        </w:sdtPr>
        <w:sdtEndPr/>
        <w:sdtContent>
          <w:r w:rsidR="00286BBD">
            <w:rPr>
              <w:rStyle w:val="Textedelespacerserv"/>
            </w:rPr>
            <w:t>…………</w:t>
          </w:r>
        </w:sdtContent>
      </w:sdt>
    </w:p>
    <w:p w:rsidR="008872B4" w:rsidRPr="00F21E69" w:rsidRDefault="00777D26" w:rsidP="00663125">
      <w:pPr>
        <w:pStyle w:val="Titre1"/>
        <w:spacing w:before="0"/>
        <w:rPr>
          <w:rFonts w:asciiTheme="minorHAnsi" w:eastAsiaTheme="minorEastAsia" w:hAnsiTheme="minorHAnsi" w:cstheme="minorBidi"/>
          <w:caps/>
          <w:spacing w:val="15"/>
          <w:sz w:val="32"/>
          <w:szCs w:val="32"/>
        </w:rPr>
      </w:pPr>
      <w:r w:rsidRPr="00F21E69">
        <w:rPr>
          <w:rFonts w:asciiTheme="minorHAnsi" w:eastAsiaTheme="minorEastAsia" w:hAnsiTheme="minorHAnsi" w:cstheme="minorBidi"/>
          <w:caps/>
          <w:spacing w:val="15"/>
          <w:sz w:val="32"/>
          <w:szCs w:val="32"/>
        </w:rPr>
        <w:t>ECOLE</w:t>
      </w:r>
      <w:r w:rsidR="00EC0718" w:rsidRPr="00F21E69">
        <w:rPr>
          <w:rFonts w:asciiTheme="minorHAnsi" w:eastAsiaTheme="minorEastAsia" w:hAnsiTheme="minorHAnsi" w:cstheme="minorBidi"/>
          <w:caps/>
          <w:spacing w:val="15"/>
          <w:sz w:val="32"/>
          <w:szCs w:val="32"/>
        </w:rPr>
        <w:t> :</w:t>
      </w:r>
      <w:r w:rsidR="00663125">
        <w:rPr>
          <w:rFonts w:asciiTheme="minorHAnsi" w:eastAsiaTheme="minorEastAsia" w:hAnsiTheme="minorHAnsi" w:cstheme="minorBidi"/>
          <w:caps/>
          <w:spacing w:val="15"/>
          <w:sz w:val="32"/>
          <w:szCs w:val="32"/>
        </w:rPr>
        <w:t xml:space="preserve"> </w:t>
      </w:r>
      <w:sdt>
        <w:sdtPr>
          <w:rPr>
            <w:rFonts w:ascii="Calibri" w:hAnsi="Calibri" w:cs="Arial"/>
            <w:b/>
            <w:sz w:val="32"/>
            <w:szCs w:val="32"/>
          </w:rPr>
          <w:id w:val="-884098807"/>
          <w:placeholder>
            <w:docPart w:val="7AFF1E240DEF4B1B82E31562EA25F58F"/>
          </w:placeholder>
          <w:showingPlcHdr/>
        </w:sdtPr>
        <w:sdtEndPr/>
        <w:sdtContent>
          <w:r w:rsidR="00663125" w:rsidRPr="00CD0997">
            <w:rPr>
              <w:rStyle w:val="Textedelespacerserv"/>
              <w:sz w:val="22"/>
              <w:szCs w:val="22"/>
            </w:rPr>
            <w:t>Cliquez ou appuyez ici pour entrer du texte.</w:t>
          </w:r>
        </w:sdtContent>
      </w:sdt>
    </w:p>
    <w:p w:rsidR="00777D26" w:rsidRPr="00777D26" w:rsidRDefault="00EC0718" w:rsidP="008872B4">
      <w:pPr>
        <w:tabs>
          <w:tab w:val="left" w:leader="dot" w:pos="10080"/>
        </w:tabs>
        <w:suppressAutoHyphens/>
        <w:autoSpaceDN w:val="0"/>
        <w:spacing w:before="3" w:after="0" w:line="240" w:lineRule="auto"/>
        <w:textAlignment w:val="baseline"/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</w:pPr>
      <w:r w:rsidRPr="00777D26">
        <w:rPr>
          <w:rFonts w:ascii="Calibri" w:eastAsia="SimSun" w:hAnsi="Calibri" w:cs="Arial"/>
          <w:b/>
          <w:bCs/>
          <w:kern w:val="3"/>
          <w:lang w:eastAsia="zh-CN" w:bidi="hi-IN"/>
        </w:rPr>
        <w:t>M</w:t>
      </w:r>
      <w:r w:rsidR="00777D26" w:rsidRPr="00777D26">
        <w:rPr>
          <w:rFonts w:ascii="Calibri" w:eastAsia="SimSun" w:hAnsi="Calibri" w:cs="Arial"/>
          <w:b/>
          <w:bCs/>
          <w:kern w:val="3"/>
          <w:lang w:eastAsia="zh-CN" w:bidi="hi-IN"/>
        </w:rPr>
        <w:t>ail</w:t>
      </w:r>
      <w:r>
        <w:rPr>
          <w:rFonts w:ascii="Calibri" w:eastAsia="SimSun" w:hAnsi="Calibri" w:cs="Arial"/>
          <w:b/>
          <w:bCs/>
          <w:kern w:val="3"/>
          <w:lang w:eastAsia="zh-CN" w:bidi="hi-IN"/>
        </w:rPr>
        <w:t> :</w:t>
      </w:r>
      <w:r w:rsidR="00286BBD">
        <w:rPr>
          <w:rFonts w:ascii="Calibri" w:eastAsia="SimSun" w:hAnsi="Calibri" w:cs="Arial"/>
          <w:b/>
          <w:bCs/>
          <w:kern w:val="3"/>
          <w:lang w:eastAsia="zh-CN" w:bidi="hi-IN"/>
        </w:rPr>
        <w:t> </w:t>
      </w:r>
      <w:sdt>
        <w:sdtPr>
          <w:rPr>
            <w:rFonts w:ascii="Calibri" w:eastAsia="SimSun" w:hAnsi="Calibri" w:cs="Arial"/>
            <w:b/>
            <w:bCs/>
            <w:kern w:val="3"/>
            <w:lang w:eastAsia="zh-CN" w:bidi="hi-IN"/>
          </w:rPr>
          <w:alias w:val="@ac-lyon.fr"/>
          <w:tag w:val="@ac-lyon.fr"/>
          <w:id w:val="-1934736735"/>
          <w:placeholder>
            <w:docPart w:val="6F3F5C6387CF4EC0A5065F5E4CEBCFD2"/>
          </w:placeholder>
          <w:showingPlcHdr/>
        </w:sdtPr>
        <w:sdtEndPr/>
        <w:sdtContent>
          <w:r w:rsidR="00286BBD">
            <w:rPr>
              <w:rStyle w:val="Textedelespacerserv"/>
            </w:rPr>
            <w:t>…………</w:t>
          </w:r>
        </w:sdtContent>
      </w:sdt>
      <w:r w:rsidR="00777D26" w:rsidRPr="00777D26">
        <w:rPr>
          <w:rFonts w:ascii="Calibri" w:eastAsia="SimSun" w:hAnsi="Calibri" w:cs="Arial"/>
          <w:kern w:val="3"/>
          <w:lang w:eastAsia="zh-CN" w:bidi="hi-IN"/>
        </w:rPr>
        <w:t xml:space="preserve">         </w:t>
      </w:r>
      <w:r w:rsidR="00777D26">
        <w:rPr>
          <w:rFonts w:ascii="Calibri" w:eastAsia="SimSun" w:hAnsi="Calibri" w:cs="Arial"/>
          <w:b/>
          <w:bCs/>
          <w:kern w:val="3"/>
          <w:lang w:eastAsia="zh-CN" w:bidi="hi-IN"/>
        </w:rPr>
        <w:t>Téléphone</w:t>
      </w:r>
      <w:r>
        <w:rPr>
          <w:rFonts w:ascii="Calibri" w:eastAsia="SimSun" w:hAnsi="Calibri" w:cs="Arial"/>
          <w:b/>
          <w:bCs/>
          <w:kern w:val="3"/>
          <w:lang w:eastAsia="zh-CN" w:bidi="hi-IN"/>
        </w:rPr>
        <w:t> :</w:t>
      </w:r>
      <w:r w:rsidR="00777D26">
        <w:rPr>
          <w:rFonts w:ascii="Calibri" w:eastAsia="SimSun" w:hAnsi="Calibri" w:cs="Arial"/>
          <w:b/>
          <w:bCs/>
          <w:kern w:val="3"/>
          <w:lang w:eastAsia="zh-CN" w:bidi="hi-IN"/>
        </w:rPr>
        <w:t xml:space="preserve"> </w:t>
      </w:r>
      <w:sdt>
        <w:sdtPr>
          <w:rPr>
            <w:rFonts w:ascii="Calibri" w:eastAsia="SimSun" w:hAnsi="Calibri" w:cs="Arial"/>
            <w:b/>
            <w:bCs/>
            <w:kern w:val="3"/>
            <w:lang w:eastAsia="zh-CN" w:bidi="hi-IN"/>
          </w:rPr>
          <w:id w:val="1627425727"/>
          <w:placeholder>
            <w:docPart w:val="4E229AFA47C74EB2A4795B35A1A67E2B"/>
          </w:placeholder>
          <w:showingPlcHdr/>
        </w:sdtPr>
        <w:sdtEndPr/>
        <w:sdtContent>
          <w:r w:rsidR="00286BBD">
            <w:rPr>
              <w:rStyle w:val="Textedelespacerserv"/>
            </w:rPr>
            <w:t>…………</w:t>
          </w:r>
        </w:sdtContent>
      </w:sdt>
    </w:p>
    <w:p w:rsidR="00777D26" w:rsidRPr="00777D26" w:rsidRDefault="00777D26" w:rsidP="00777D26">
      <w:pPr>
        <w:tabs>
          <w:tab w:val="left" w:leader="dot" w:pos="10080"/>
        </w:tabs>
        <w:suppressAutoHyphens/>
        <w:autoSpaceDN w:val="0"/>
        <w:spacing w:before="60" w:after="240" w:line="240" w:lineRule="auto"/>
        <w:textAlignment w:val="baseline"/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</w:pPr>
      <w:r w:rsidRPr="00777D26">
        <w:rPr>
          <w:rFonts w:ascii="Calibri" w:eastAsia="SimSun" w:hAnsi="Calibri" w:cs="Arial"/>
          <w:b/>
          <w:kern w:val="3"/>
          <w:lang w:eastAsia="zh-CN" w:bidi="hi-IN"/>
        </w:rPr>
        <w:t>Cycle concerné</w:t>
      </w:r>
      <w:r w:rsidRPr="00777D26">
        <w:rPr>
          <w:rFonts w:ascii="Calibri" w:eastAsia="SimSun" w:hAnsi="Calibri" w:cs="Arial"/>
          <w:kern w:val="3"/>
          <w:lang w:eastAsia="zh-CN" w:bidi="hi-IN"/>
        </w:rPr>
        <w:t xml:space="preserve"> </w:t>
      </w:r>
      <w:r w:rsidRPr="00777D26">
        <w:rPr>
          <w:rFonts w:ascii="Calibri" w:eastAsia="SimSun" w:hAnsi="Calibri" w:cs="Arial"/>
          <w:i/>
          <w:kern w:val="3"/>
          <w:lang w:eastAsia="zh-CN" w:bidi="hi-IN"/>
        </w:rPr>
        <w:t>(une fiche projet par cycle)</w:t>
      </w:r>
      <w:r w:rsidR="00EC0718">
        <w:rPr>
          <w:rFonts w:ascii="Calibri" w:eastAsia="SimSun" w:hAnsi="Calibri" w:cs="Arial"/>
          <w:i/>
          <w:kern w:val="3"/>
          <w:lang w:eastAsia="zh-CN" w:bidi="hi-IN"/>
        </w:rPr>
        <w:t> :</w:t>
      </w:r>
      <w:r w:rsidRPr="00777D26">
        <w:rPr>
          <w:rFonts w:ascii="Calibri" w:eastAsia="SimSun" w:hAnsi="Calibri" w:cs="Arial"/>
          <w:i/>
          <w:kern w:val="3"/>
          <w:lang w:eastAsia="zh-CN" w:bidi="hi-IN"/>
        </w:rPr>
        <w:t xml:space="preserve"> </w:t>
      </w:r>
      <w:sdt>
        <w:sdtPr>
          <w:rPr>
            <w:rFonts w:ascii="Calibri" w:eastAsia="SimSun" w:hAnsi="Calibri" w:cs="Arial"/>
            <w:i/>
            <w:kern w:val="3"/>
            <w:lang w:eastAsia="zh-CN" w:bidi="hi-IN"/>
          </w:rPr>
          <w:id w:val="-2098399401"/>
          <w:placeholder>
            <w:docPart w:val="B970A027473C4C558534C27F441A59FA"/>
          </w:placeholder>
          <w:showingPlcHdr/>
        </w:sdtPr>
        <w:sdtEndPr/>
        <w:sdtContent>
          <w:r w:rsidR="00286BBD">
            <w:rPr>
              <w:rStyle w:val="Textedelespacerserv"/>
            </w:rPr>
            <w:t>…………</w:t>
          </w:r>
        </w:sdtContent>
      </w:sdt>
    </w:p>
    <w:p w:rsidR="00F21E69" w:rsidRPr="00F21E69" w:rsidRDefault="00F21E69" w:rsidP="00663125">
      <w:pPr>
        <w:pStyle w:val="Titre1"/>
        <w:spacing w:before="0"/>
        <w:rPr>
          <w:rFonts w:asciiTheme="minorHAnsi" w:eastAsiaTheme="minorEastAsia" w:hAnsiTheme="minorHAnsi" w:cstheme="minorBidi"/>
          <w:caps/>
          <w:spacing w:val="15"/>
          <w:sz w:val="32"/>
          <w:szCs w:val="32"/>
        </w:rPr>
      </w:pPr>
      <w:r w:rsidRPr="00F21E69">
        <w:rPr>
          <w:rFonts w:asciiTheme="minorHAnsi" w:eastAsiaTheme="minorEastAsia" w:hAnsiTheme="minorHAnsi" w:cstheme="minorBidi"/>
          <w:caps/>
          <w:spacing w:val="15"/>
          <w:sz w:val="32"/>
          <w:szCs w:val="32"/>
        </w:rPr>
        <w:t xml:space="preserve">Calendrier </w:t>
      </w:r>
    </w:p>
    <w:p w:rsidR="008872B4" w:rsidRDefault="00777D26" w:rsidP="008872B4">
      <w:pPr>
        <w:pStyle w:val="Standard"/>
        <w:tabs>
          <w:tab w:val="left" w:leader="dot" w:pos="10080"/>
        </w:tabs>
        <w:spacing w:before="60"/>
        <w:rPr>
          <w:rFonts w:ascii="Calibri" w:hAnsi="Calibri" w:cs="Arial"/>
          <w:b/>
          <w:sz w:val="22"/>
          <w:szCs w:val="22"/>
        </w:rPr>
      </w:pPr>
      <w:r w:rsidRPr="00911104">
        <w:rPr>
          <w:rFonts w:ascii="Calibri" w:hAnsi="Calibri" w:cs="Arial"/>
          <w:b/>
          <w:sz w:val="22"/>
          <w:szCs w:val="22"/>
        </w:rPr>
        <w:t>Date</w:t>
      </w:r>
      <w:r w:rsidRPr="00777D26">
        <w:rPr>
          <w:rFonts w:ascii="Calibri" w:hAnsi="Calibri" w:cs="Arial"/>
          <w:b/>
          <w:sz w:val="22"/>
          <w:szCs w:val="22"/>
        </w:rPr>
        <w:t xml:space="preserve"> de la réunion de concertation</w:t>
      </w:r>
      <w:r w:rsidRPr="00777D26">
        <w:rPr>
          <w:rFonts w:ascii="Calibri" w:hAnsi="Calibri" w:cs="Arial"/>
          <w:sz w:val="22"/>
          <w:szCs w:val="22"/>
        </w:rPr>
        <w:t xml:space="preserve"> </w:t>
      </w:r>
      <w:r w:rsidRPr="00911104">
        <w:rPr>
          <w:rFonts w:ascii="Calibri" w:hAnsi="Calibri" w:cs="Arial"/>
          <w:sz w:val="22"/>
          <w:szCs w:val="22"/>
        </w:rPr>
        <w:t>Enseignant(s) / Intervenant(s)</w:t>
      </w:r>
      <w:r w:rsidR="00EC0718">
        <w:rPr>
          <w:rFonts w:ascii="Calibri" w:hAnsi="Calibri" w:cs="Arial"/>
          <w:sz w:val="22"/>
          <w:szCs w:val="22"/>
        </w:rPr>
        <w:t xml:space="preserve"> : </w:t>
      </w:r>
      <w:sdt>
        <w:sdtPr>
          <w:rPr>
            <w:rFonts w:ascii="Calibri" w:hAnsi="Calibri" w:cs="Arial"/>
          </w:rPr>
          <w:id w:val="-851721123"/>
          <w:placeholder>
            <w:docPart w:val="07E336DCB5C244F890D644BE51DACF0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86BBD">
            <w:rPr>
              <w:rStyle w:val="Textedelespacerserv"/>
              <w:sz w:val="22"/>
              <w:szCs w:val="22"/>
            </w:rPr>
            <w:t>…………</w:t>
          </w:r>
        </w:sdtContent>
      </w:sdt>
      <w:r w:rsidRPr="00777D26">
        <w:rPr>
          <w:rFonts w:ascii="Calibri" w:hAnsi="Calibri" w:cs="Arial"/>
          <w:b/>
          <w:sz w:val="22"/>
          <w:szCs w:val="22"/>
        </w:rPr>
        <w:t xml:space="preserve"> </w:t>
      </w:r>
    </w:p>
    <w:p w:rsidR="008872B4" w:rsidRDefault="00777D26" w:rsidP="008872B4">
      <w:pPr>
        <w:pStyle w:val="Standard"/>
        <w:tabs>
          <w:tab w:val="left" w:leader="dot" w:pos="10080"/>
        </w:tabs>
        <w:spacing w:before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ate de la première intervention</w:t>
      </w:r>
      <w:r w:rsidR="00EC0718">
        <w:rPr>
          <w:rFonts w:ascii="Calibri" w:hAnsi="Calibri" w:cs="Arial"/>
          <w:b/>
          <w:sz w:val="22"/>
          <w:szCs w:val="22"/>
        </w:rPr>
        <w:t> :</w:t>
      </w:r>
      <w:r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-1943981178"/>
          <w:placeholder>
            <w:docPart w:val="A0CA77F7A4954324836D819BFF58E064"/>
          </w:placeholder>
          <w:showingPlcHdr/>
          <w:date w:fullDate="2022-07-29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86BBD">
            <w:rPr>
              <w:rStyle w:val="Textedelespacerserv"/>
            </w:rPr>
            <w:t>…………</w:t>
          </w:r>
        </w:sdtContent>
      </w:sdt>
      <w:r>
        <w:rPr>
          <w:rFonts w:ascii="Calibri" w:hAnsi="Calibri" w:cs="Arial"/>
          <w:sz w:val="22"/>
          <w:szCs w:val="22"/>
        </w:rPr>
        <w:t xml:space="preserve"> </w:t>
      </w:r>
    </w:p>
    <w:p w:rsidR="00777D26" w:rsidRPr="00777D26" w:rsidRDefault="00156AB9" w:rsidP="008872B4">
      <w:pPr>
        <w:pStyle w:val="Standard"/>
        <w:tabs>
          <w:tab w:val="left" w:leader="dot" w:pos="10080"/>
        </w:tabs>
        <w:spacing w:before="60"/>
      </w:pPr>
      <w:r>
        <w:rPr>
          <w:rFonts w:ascii="Calibri" w:hAnsi="Calibri" w:cs="Arial"/>
          <w:b/>
          <w:sz w:val="22"/>
          <w:szCs w:val="22"/>
        </w:rPr>
        <w:t>Nombre de séances</w:t>
      </w:r>
      <w:r w:rsidR="00EC0718">
        <w:rPr>
          <w:rFonts w:ascii="Calibri" w:hAnsi="Calibri" w:cs="Arial"/>
          <w:b/>
          <w:sz w:val="22"/>
          <w:szCs w:val="22"/>
        </w:rPr>
        <w:t> :</w:t>
      </w:r>
      <w:r>
        <w:rPr>
          <w:rFonts w:ascii="Calibri" w:hAnsi="Calibri" w:cs="Arial"/>
          <w:b/>
          <w:sz w:val="22"/>
          <w:szCs w:val="22"/>
        </w:rPr>
        <w:t> </w:t>
      </w:r>
      <w:sdt>
        <w:sdtPr>
          <w:rPr>
            <w:rFonts w:ascii="Calibri" w:hAnsi="Calibri" w:cs="Arial"/>
            <w:b/>
            <w:sz w:val="22"/>
            <w:szCs w:val="22"/>
          </w:rPr>
          <w:id w:val="1687087396"/>
          <w:placeholder>
            <w:docPart w:val="896FD1F4E1844FFBBE6BC8A1FD6DC331"/>
          </w:placeholder>
          <w:showingPlcHdr/>
        </w:sdtPr>
        <w:sdtEndPr/>
        <w:sdtContent>
          <w:r w:rsidR="00286BBD">
            <w:rPr>
              <w:rStyle w:val="Textedelespacerserv"/>
            </w:rPr>
            <w:t>…………</w:t>
          </w:r>
        </w:sdtContent>
      </w:sdt>
    </w:p>
    <w:p w:rsidR="00777D26" w:rsidRDefault="00156AB9" w:rsidP="00777D26">
      <w:pPr>
        <w:tabs>
          <w:tab w:val="left" w:leader="dot" w:pos="10080"/>
        </w:tabs>
        <w:suppressAutoHyphens/>
        <w:autoSpaceDN w:val="0"/>
        <w:spacing w:before="60" w:after="240" w:line="240" w:lineRule="auto"/>
        <w:textAlignment w:val="baseline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Calibri" w:eastAsia="SimSun" w:hAnsi="Calibri" w:cs="Arial"/>
          <w:kern w:val="3"/>
          <w:lang w:eastAsia="zh-CN" w:bidi="hi-IN"/>
        </w:rPr>
        <w:t xml:space="preserve">Sollicitation préalable du </w:t>
      </w:r>
      <w:r w:rsidRPr="0069251A">
        <w:rPr>
          <w:rFonts w:ascii="Calibri" w:eastAsia="SimSun" w:hAnsi="Calibri" w:cs="Arial"/>
          <w:b/>
          <w:kern w:val="3"/>
          <w:lang w:eastAsia="zh-CN" w:bidi="hi-IN"/>
        </w:rPr>
        <w:t xml:space="preserve">Conseiller Pédagogique ou </w:t>
      </w:r>
      <w:r w:rsidR="00777D26" w:rsidRPr="00777D26">
        <w:rPr>
          <w:rFonts w:ascii="Calibri" w:eastAsia="SimSun" w:hAnsi="Calibri" w:cs="Arial"/>
          <w:b/>
          <w:kern w:val="3"/>
          <w:lang w:eastAsia="zh-CN" w:bidi="hi-IN"/>
        </w:rPr>
        <w:t xml:space="preserve">de la </w:t>
      </w:r>
      <w:r>
        <w:rPr>
          <w:rFonts w:ascii="Calibri" w:eastAsia="SimSun" w:hAnsi="Calibri" w:cs="Arial"/>
          <w:b/>
          <w:kern w:val="3"/>
          <w:lang w:eastAsia="zh-CN" w:bidi="hi-IN"/>
        </w:rPr>
        <w:t>Conseill</w:t>
      </w:r>
      <w:r w:rsidR="00EC0718">
        <w:rPr>
          <w:rFonts w:ascii="Calibri" w:eastAsia="SimSun" w:hAnsi="Calibri" w:cs="Arial"/>
          <w:b/>
          <w:kern w:val="3"/>
          <w:lang w:eastAsia="zh-CN" w:bidi="hi-IN"/>
        </w:rPr>
        <w:t xml:space="preserve">ère Pédagogique : </w:t>
      </w:r>
      <w:r w:rsidR="00777D26">
        <w:rPr>
          <w:rFonts w:ascii="Arial" w:eastAsia="SimSun" w:hAnsi="Arial" w:cs="Arial"/>
          <w:kern w:val="3"/>
          <w:lang w:eastAsia="zh-CN" w:bidi="hi-IN"/>
        </w:rPr>
        <w:t xml:space="preserve">oui </w:t>
      </w:r>
      <w:sdt>
        <w:sdtPr>
          <w:rPr>
            <w:rFonts w:ascii="Arial" w:eastAsia="SimSun" w:hAnsi="Arial" w:cs="Arial"/>
            <w:kern w:val="3"/>
            <w:lang w:eastAsia="zh-CN" w:bidi="hi-IN"/>
          </w:rPr>
          <w:id w:val="158695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BBD">
            <w:rPr>
              <w:rFonts w:ascii="MS Gothic" w:eastAsia="MS Gothic" w:hAnsi="MS Gothic" w:cs="Arial" w:hint="eastAsia"/>
              <w:kern w:val="3"/>
              <w:lang w:eastAsia="zh-CN" w:bidi="hi-IN"/>
            </w:rPr>
            <w:t>☐</w:t>
          </w:r>
        </w:sdtContent>
      </w:sdt>
      <w:r w:rsidR="00777D26" w:rsidRPr="00777D26">
        <w:rPr>
          <w:rFonts w:ascii="Arial" w:eastAsia="SimSun" w:hAnsi="Arial" w:cs="Arial"/>
          <w:kern w:val="3"/>
          <w:lang w:eastAsia="zh-CN" w:bidi="hi-IN"/>
        </w:rPr>
        <w:t xml:space="preserve">   </w:t>
      </w:r>
      <w:r w:rsidR="00777D26">
        <w:rPr>
          <w:rFonts w:ascii="Arial" w:eastAsia="SimSun" w:hAnsi="Arial" w:cs="Arial"/>
          <w:kern w:val="3"/>
          <w:lang w:eastAsia="zh-CN" w:bidi="hi-IN"/>
        </w:rPr>
        <w:t>non</w:t>
      </w:r>
      <w:sdt>
        <w:sdtPr>
          <w:rPr>
            <w:rFonts w:ascii="Arial" w:eastAsia="SimSun" w:hAnsi="Arial" w:cs="Arial"/>
            <w:kern w:val="3"/>
            <w:lang w:eastAsia="zh-CN" w:bidi="hi-IN"/>
          </w:rPr>
          <w:id w:val="90573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D26">
            <w:rPr>
              <w:rFonts w:ascii="MS Gothic" w:eastAsia="MS Gothic" w:hAnsi="MS Gothic" w:cs="Arial" w:hint="eastAsia"/>
              <w:kern w:val="3"/>
              <w:lang w:eastAsia="zh-CN" w:bidi="hi-IN"/>
            </w:rPr>
            <w:t>☐</w:t>
          </w:r>
        </w:sdtContent>
      </w:sdt>
    </w:p>
    <w:p w:rsidR="00F21E69" w:rsidRPr="00F21E69" w:rsidRDefault="00F21E69" w:rsidP="00663125">
      <w:pPr>
        <w:pStyle w:val="Titre1"/>
        <w:spacing w:before="0"/>
        <w:rPr>
          <w:rFonts w:asciiTheme="minorHAnsi" w:eastAsiaTheme="minorEastAsia" w:hAnsiTheme="minorHAnsi" w:cstheme="minorBidi"/>
          <w:caps/>
          <w:spacing w:val="15"/>
          <w:sz w:val="32"/>
          <w:szCs w:val="32"/>
        </w:rPr>
      </w:pPr>
      <w:r w:rsidRPr="00F21E69">
        <w:rPr>
          <w:rFonts w:asciiTheme="minorHAnsi" w:eastAsiaTheme="minorEastAsia" w:hAnsiTheme="minorHAnsi" w:cstheme="minorBidi"/>
          <w:caps/>
          <w:spacing w:val="15"/>
          <w:sz w:val="32"/>
          <w:szCs w:val="32"/>
        </w:rPr>
        <w:t xml:space="preserve">Classes </w:t>
      </w: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9"/>
        <w:gridCol w:w="1276"/>
        <w:gridCol w:w="1277"/>
        <w:gridCol w:w="2126"/>
        <w:gridCol w:w="2126"/>
      </w:tblGrid>
      <w:tr w:rsidR="00911104" w:rsidRPr="00911104" w:rsidTr="002B7EA6"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911104" w:rsidRDefault="00911104" w:rsidP="004C3029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lang w:eastAsia="zh-CN" w:bidi="hi-IN"/>
              </w:rPr>
            </w:pPr>
            <w:r w:rsidRPr="00911104">
              <w:rPr>
                <w:rFonts w:ascii="Calibri" w:eastAsia="SimSun" w:hAnsi="Calibri" w:cs="Arial"/>
                <w:b/>
                <w:kern w:val="3"/>
                <w:lang w:eastAsia="zh-CN" w:bidi="hi-IN"/>
              </w:rPr>
              <w:t>ENSEIGNANT</w:t>
            </w:r>
            <w:r w:rsidR="008872B4">
              <w:rPr>
                <w:rFonts w:ascii="Calibri" w:eastAsia="SimSun" w:hAnsi="Calibri" w:cs="Arial"/>
                <w:b/>
                <w:kern w:val="3"/>
                <w:lang w:eastAsia="zh-CN" w:bidi="hi-IN"/>
              </w:rPr>
              <w:t>*</w:t>
            </w:r>
          </w:p>
          <w:p w:rsidR="008872B4" w:rsidRPr="00911104" w:rsidRDefault="008872B4" w:rsidP="004C3029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lang w:eastAsia="zh-CN" w:bidi="hi-IN"/>
              </w:rPr>
            </w:pPr>
            <w:r>
              <w:rPr>
                <w:rFonts w:ascii="Calibri" w:eastAsia="SimSun" w:hAnsi="Calibri" w:cs="Arial"/>
                <w:b/>
                <w:kern w:val="3"/>
                <w:lang w:eastAsia="zh-CN" w:bidi="hi-IN"/>
              </w:rPr>
              <w:t>*</w:t>
            </w:r>
            <w:r w:rsidRPr="008872B4">
              <w:rPr>
                <w:rFonts w:ascii="Calibri" w:eastAsia="SimSun" w:hAnsi="Calibri" w:cs="Arial"/>
                <w:i/>
                <w:kern w:val="3"/>
                <w:sz w:val="18"/>
                <w:szCs w:val="18"/>
                <w:lang w:eastAsia="zh-CN" w:bidi="hi-IN"/>
              </w:rPr>
              <w:t>entourer l’enseignant coordonnateur du proje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911104" w:rsidRPr="00911104" w:rsidRDefault="00911104" w:rsidP="004C3029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lang w:eastAsia="zh-CN" w:bidi="hi-IN"/>
              </w:rPr>
            </w:pPr>
            <w:r w:rsidRPr="00911104">
              <w:rPr>
                <w:rFonts w:ascii="Calibri" w:eastAsia="SimSun" w:hAnsi="Calibri" w:cs="Arial"/>
                <w:b/>
                <w:kern w:val="3"/>
                <w:lang w:eastAsia="zh-CN" w:bidi="hi-IN"/>
              </w:rPr>
              <w:t>Classe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911104" w:rsidRPr="00911104" w:rsidRDefault="00911104" w:rsidP="004C3029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lang w:eastAsia="zh-CN" w:bidi="hi-IN"/>
              </w:rPr>
            </w:pPr>
            <w:r w:rsidRPr="00911104">
              <w:rPr>
                <w:rFonts w:ascii="Calibri" w:eastAsia="SimSun" w:hAnsi="Calibri" w:cs="Arial"/>
                <w:b/>
                <w:kern w:val="3"/>
                <w:lang w:eastAsia="zh-CN" w:bidi="hi-IN"/>
              </w:rPr>
              <w:t>Effectif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911104" w:rsidRPr="00911104" w:rsidRDefault="00911104" w:rsidP="004C3029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lang w:eastAsia="zh-CN" w:bidi="hi-IN"/>
              </w:rPr>
            </w:pPr>
            <w:r w:rsidRPr="00911104">
              <w:rPr>
                <w:rFonts w:ascii="Calibri" w:eastAsia="SimSun" w:hAnsi="Calibri" w:cs="Arial"/>
                <w:b/>
                <w:kern w:val="3"/>
                <w:lang w:eastAsia="zh-CN" w:bidi="hi-IN"/>
              </w:rPr>
              <w:t>INTERVENANT(S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911104" w:rsidRDefault="00911104" w:rsidP="004C3029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lang w:eastAsia="zh-CN" w:bidi="hi-IN"/>
              </w:rPr>
            </w:pPr>
            <w:r w:rsidRPr="00911104">
              <w:rPr>
                <w:rFonts w:ascii="Calibri" w:eastAsia="SimSun" w:hAnsi="Calibri" w:cs="Arial"/>
                <w:b/>
                <w:kern w:val="3"/>
                <w:lang w:eastAsia="zh-CN" w:bidi="hi-IN"/>
              </w:rPr>
              <w:t>N°</w:t>
            </w:r>
            <w:r w:rsidR="004C3029">
              <w:rPr>
                <w:rFonts w:ascii="Calibri" w:eastAsia="SimSun" w:hAnsi="Calibri" w:cs="Arial"/>
                <w:b/>
                <w:kern w:val="3"/>
                <w:lang w:eastAsia="zh-CN" w:bidi="hi-IN"/>
              </w:rPr>
              <w:t xml:space="preserve"> de carte professionnelle ou </w:t>
            </w:r>
            <w:r w:rsidRPr="00911104">
              <w:rPr>
                <w:rFonts w:ascii="Calibri" w:eastAsia="SimSun" w:hAnsi="Calibri" w:cs="Arial"/>
                <w:b/>
                <w:kern w:val="3"/>
                <w:lang w:eastAsia="zh-CN" w:bidi="hi-IN"/>
              </w:rPr>
              <w:t>Agrément DSDEN 01*</w:t>
            </w:r>
          </w:p>
          <w:p w:rsidR="008872B4" w:rsidRPr="00911104" w:rsidRDefault="008872B4" w:rsidP="004C3029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lang w:eastAsia="zh-CN" w:bidi="hi-IN"/>
              </w:rPr>
            </w:pPr>
            <w:r>
              <w:rPr>
                <w:rFonts w:ascii="Calibri" w:eastAsia="SimSun" w:hAnsi="Calibri" w:cs="Arial"/>
                <w:b/>
                <w:kern w:val="3"/>
                <w:lang w:eastAsia="zh-CN" w:bidi="hi-IN"/>
              </w:rPr>
              <w:t>*</w:t>
            </w:r>
            <w:r w:rsidRPr="008872B4">
              <w:rPr>
                <w:rFonts w:ascii="Calibri" w:eastAsia="SimSun" w:hAnsi="Calibri" w:cs="Arial"/>
                <w:i/>
                <w:kern w:val="3"/>
                <w:sz w:val="18"/>
                <w:szCs w:val="18"/>
                <w:lang w:eastAsia="zh-CN" w:bidi="hi-IN"/>
              </w:rPr>
              <w:t>pour les danseurs et circassiens</w:t>
            </w:r>
          </w:p>
        </w:tc>
      </w:tr>
      <w:tr w:rsidR="00911104" w:rsidRPr="00911104" w:rsidTr="00286BBD">
        <w:trPr>
          <w:trHeight w:val="454"/>
        </w:trPr>
        <w:sdt>
          <w:sdtPr>
            <w:rPr>
              <w:rFonts w:ascii="Arial" w:eastAsia="SimSun" w:hAnsi="Arial" w:cs="Arial"/>
              <w:kern w:val="3"/>
              <w:lang w:eastAsia="zh-CN" w:bidi="hi-IN"/>
            </w:rPr>
            <w:id w:val="256871770"/>
            <w:placeholder>
              <w:docPart w:val="EF4821807BE34A0AADA7BDAF619FFD1C"/>
            </w:placeholder>
            <w:showingPlcHdr/>
          </w:sdtPr>
          <w:sdtEndPr/>
          <w:sdtContent>
            <w:tc>
              <w:tcPr>
                <w:tcW w:w="2479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bottom"/>
              </w:tcPr>
              <w:p w:rsidR="00911104" w:rsidRPr="00911104" w:rsidRDefault="00286BBD" w:rsidP="00286BBD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Arial" w:eastAsia="SimSun" w:hAnsi="Arial" w:cs="Arial"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Arial" w:eastAsia="SimSun" w:hAnsi="Arial" w:cs="Arial"/>
              <w:kern w:val="3"/>
              <w:lang w:eastAsia="zh-CN" w:bidi="hi-IN"/>
            </w:rPr>
            <w:id w:val="1610164446"/>
            <w:placeholder>
              <w:docPart w:val="8500BBE54819407DB6122E511275112C"/>
            </w:placeholder>
            <w:showingPlcHdr/>
            <w:dropDownList>
              <w:listItem w:value="Choisissez un élément."/>
              <w:listItem w:displayText="GS" w:value="GS"/>
              <w:listItem w:displayText="GS-CP" w:value="GS-CP"/>
              <w:listItem w:displayText="CP" w:value="CP"/>
              <w:listItem w:displayText="CP-CE1" w:value="CP-CE1"/>
              <w:listItem w:displayText="CE1" w:value="CE1"/>
              <w:listItem w:displayText="CE1-CE2" w:value="CE1-CE2"/>
              <w:listItem w:displayText="CE2" w:value="CE2"/>
              <w:listItem w:displayText="CE2-CM1" w:value="CE2-CM1"/>
              <w:listItem w:displayText="CM1" w:value="CM1"/>
              <w:listItem w:displayText="CM1-CM2" w:value="CM1-CM2"/>
              <w:listItem w:displayText="CM2" w:value="CM2"/>
              <w:listItem w:displayText="Autres" w:value="Autres"/>
            </w:dropDownList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bottom"/>
              </w:tcPr>
              <w:p w:rsidR="00911104" w:rsidRPr="00911104" w:rsidRDefault="00286BBD" w:rsidP="00286BBD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Arial" w:eastAsia="SimSun" w:hAnsi="Arial" w:cs="Arial"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Arial" w:eastAsia="SimSun" w:hAnsi="Arial" w:cs="Arial"/>
              <w:kern w:val="3"/>
              <w:lang w:eastAsia="zh-CN" w:bidi="hi-IN"/>
            </w:rPr>
            <w:id w:val="-1740469600"/>
            <w:placeholder>
              <w:docPart w:val="EB20C1083BF0408E873A98CAB40C1394"/>
            </w:placeholder>
            <w:showingPlcHdr/>
          </w:sdtPr>
          <w:sdtContent>
            <w:tc>
              <w:tcPr>
                <w:tcW w:w="127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bottom"/>
              </w:tcPr>
              <w:p w:rsidR="00911104" w:rsidRPr="00911104" w:rsidRDefault="00CA78FF" w:rsidP="00CA78FF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Arial" w:eastAsia="SimSun" w:hAnsi="Arial" w:cs="Arial"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..........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kern w:val="3"/>
              <w:lang w:eastAsia="zh-CN" w:bidi="hi-IN"/>
            </w:rPr>
            <w:id w:val="-2068413273"/>
            <w:placeholder>
              <w:docPart w:val="A8F37E2A25914C4593A113F0C95F3349"/>
            </w:placeholder>
            <w:showingPlcHdr/>
          </w:sdtPr>
          <w:sdtEndPr/>
          <w:sdtContent>
            <w:tc>
              <w:tcPr>
                <w:tcW w:w="212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bottom"/>
              </w:tcPr>
              <w:p w:rsidR="00911104" w:rsidRPr="00911104" w:rsidRDefault="00286BBD" w:rsidP="00286BBD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Arial" w:eastAsia="SimSun" w:hAnsi="Arial" w:cs="Arial"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Arial" w:eastAsia="SimSun" w:hAnsi="Arial" w:cs="Arial"/>
              <w:kern w:val="3"/>
              <w:lang w:eastAsia="zh-CN" w:bidi="hi-IN"/>
            </w:rPr>
            <w:id w:val="-859124678"/>
            <w:placeholder>
              <w:docPart w:val="39EC182C46C145B981D2D1531128AFC1"/>
            </w:placeholder>
            <w:showingPlcHdr/>
          </w:sdtPr>
          <w:sdtEndPr/>
          <w:sdtContent>
            <w:tc>
              <w:tcPr>
                <w:tcW w:w="212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bottom"/>
              </w:tcPr>
              <w:p w:rsidR="00911104" w:rsidRPr="00911104" w:rsidRDefault="00286BBD" w:rsidP="00286BBD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Arial" w:eastAsia="SimSun" w:hAnsi="Arial" w:cs="Arial"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286BBD" w:rsidRPr="00911104" w:rsidTr="00286BBD">
        <w:trPr>
          <w:trHeight w:val="454"/>
        </w:trPr>
        <w:sdt>
          <w:sdtPr>
            <w:rPr>
              <w:rFonts w:ascii="Arial" w:eastAsia="SimSun" w:hAnsi="Arial" w:cs="Arial"/>
              <w:kern w:val="3"/>
              <w:lang w:eastAsia="zh-CN" w:bidi="hi-IN"/>
            </w:rPr>
            <w:id w:val="1727325556"/>
            <w:placeholder>
              <w:docPart w:val="C7960D46CB814ADBA61A1CE5FAAD5F3B"/>
            </w:placeholder>
            <w:showingPlcHdr/>
          </w:sdtPr>
          <w:sdtEndPr/>
          <w:sdtContent>
            <w:tc>
              <w:tcPr>
                <w:tcW w:w="2479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bottom"/>
              </w:tcPr>
              <w:p w:rsidR="00286BBD" w:rsidRPr="00911104" w:rsidRDefault="00286BBD" w:rsidP="00286BBD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Arial" w:eastAsia="SimSun" w:hAnsi="Arial" w:cs="Arial"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Arial" w:eastAsia="SimSun" w:hAnsi="Arial" w:cs="Arial"/>
              <w:kern w:val="3"/>
              <w:lang w:eastAsia="zh-CN" w:bidi="hi-IN"/>
            </w:rPr>
            <w:id w:val="-126079824"/>
            <w:placeholder>
              <w:docPart w:val="7445E342C6754119AB29D89B2ECF8311"/>
            </w:placeholder>
            <w:showingPlcHdr/>
            <w:dropDownList>
              <w:listItem w:value="Choisissez un élément."/>
              <w:listItem w:displayText="GS" w:value="GS"/>
              <w:listItem w:displayText="GS-CP" w:value="GS-CP"/>
              <w:listItem w:displayText="CP" w:value="CP"/>
              <w:listItem w:displayText="CP-CE1" w:value="CP-CE1"/>
              <w:listItem w:displayText="CE1" w:value="CE1"/>
              <w:listItem w:displayText="CE1-CE2" w:value="CE1-CE2"/>
              <w:listItem w:displayText="CE2" w:value="CE2"/>
              <w:listItem w:displayText="CE2-CM1" w:value="CE2-CM1"/>
              <w:listItem w:displayText="CM1" w:value="CM1"/>
              <w:listItem w:displayText="CM1-CM2" w:value="CM1-CM2"/>
              <w:listItem w:displayText="CM2" w:value="CM2"/>
              <w:listItem w:displayText="Autres" w:value="Autres"/>
            </w:dropDownList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bottom"/>
              </w:tcPr>
              <w:p w:rsidR="00286BBD" w:rsidRPr="00911104" w:rsidRDefault="00286BBD" w:rsidP="00286BBD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Arial" w:eastAsia="SimSun" w:hAnsi="Arial" w:cs="Arial"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Arial" w:eastAsia="SimSun" w:hAnsi="Arial" w:cs="Arial"/>
              <w:kern w:val="3"/>
              <w:lang w:eastAsia="zh-CN" w:bidi="hi-IN"/>
            </w:rPr>
            <w:id w:val="-973985235"/>
            <w:placeholder>
              <w:docPart w:val="DefaultPlaceholder_-1854013440"/>
            </w:placeholder>
          </w:sdtPr>
          <w:sdtContent>
            <w:sdt>
              <w:sdtPr>
                <w:rPr>
                  <w:rFonts w:ascii="Arial" w:eastAsia="SimSun" w:hAnsi="Arial" w:cs="Arial"/>
                  <w:kern w:val="3"/>
                  <w:lang w:eastAsia="zh-CN" w:bidi="hi-IN"/>
                </w:rPr>
                <w:id w:val="1473717442"/>
                <w:placeholder>
                  <w:docPart w:val="D21710F6105448B4A665ED7D692BD572"/>
                </w:placeholder>
                <w:showingPlcHdr/>
              </w:sdtPr>
              <w:sdtEndPr/>
              <w:sdtContent>
                <w:tc>
                  <w:tcPr>
                    <w:tcW w:w="1277" w:type="dxa"/>
                    <w:tcMar>
                      <w:top w:w="0" w:type="dxa"/>
                      <w:left w:w="75" w:type="dxa"/>
                      <w:bottom w:w="0" w:type="dxa"/>
                      <w:right w:w="70" w:type="dxa"/>
                    </w:tcMar>
                    <w:vAlign w:val="bottom"/>
                  </w:tcPr>
                  <w:p w:rsidR="00286BBD" w:rsidRPr="00911104" w:rsidRDefault="00CA78FF" w:rsidP="00CA78FF">
                    <w:pPr>
                      <w:suppressAutoHyphens/>
                      <w:autoSpaceDN w:val="0"/>
                      <w:spacing w:before="60" w:after="0" w:line="240" w:lineRule="auto"/>
                      <w:textAlignment w:val="baseline"/>
                      <w:rPr>
                        <w:rFonts w:ascii="Arial" w:eastAsia="SimSun" w:hAnsi="Arial" w:cs="Arial"/>
                        <w:kern w:val="3"/>
                        <w:lang w:eastAsia="zh-CN" w:bidi="hi-IN"/>
                      </w:rPr>
                    </w:pPr>
                    <w:r>
                      <w:rPr>
                        <w:rStyle w:val="Textedelespacerserv"/>
                      </w:rPr>
                      <w:t>............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SimSun" w:hAnsi="Arial" w:cs="Arial"/>
              <w:kern w:val="3"/>
              <w:lang w:eastAsia="zh-CN" w:bidi="hi-IN"/>
            </w:rPr>
            <w:id w:val="-1765059907"/>
            <w:placeholder>
              <w:docPart w:val="A81EDD9086C1428396C9FD446F219A84"/>
            </w:placeholder>
            <w:showingPlcHdr/>
          </w:sdtPr>
          <w:sdtEndPr/>
          <w:sdtContent>
            <w:tc>
              <w:tcPr>
                <w:tcW w:w="212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bottom"/>
              </w:tcPr>
              <w:p w:rsidR="00286BBD" w:rsidRPr="00911104" w:rsidRDefault="00286BBD" w:rsidP="00286BBD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Arial" w:eastAsia="SimSun" w:hAnsi="Arial" w:cs="Arial"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Arial" w:eastAsia="SimSun" w:hAnsi="Arial" w:cs="Arial"/>
              <w:kern w:val="3"/>
              <w:lang w:eastAsia="zh-CN" w:bidi="hi-IN"/>
            </w:rPr>
            <w:id w:val="1725328167"/>
            <w:placeholder>
              <w:docPart w:val="4904A7F3DF204350A815652BE4A42C2F"/>
            </w:placeholder>
            <w:showingPlcHdr/>
          </w:sdtPr>
          <w:sdtEndPr/>
          <w:sdtContent>
            <w:tc>
              <w:tcPr>
                <w:tcW w:w="212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bottom"/>
              </w:tcPr>
              <w:p w:rsidR="00286BBD" w:rsidRPr="00911104" w:rsidRDefault="00286BBD" w:rsidP="00286BBD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Arial" w:eastAsia="SimSun" w:hAnsi="Arial" w:cs="Arial"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286BBD" w:rsidRPr="00911104" w:rsidTr="00286BBD">
        <w:trPr>
          <w:trHeight w:val="454"/>
        </w:trPr>
        <w:sdt>
          <w:sdtPr>
            <w:rPr>
              <w:rFonts w:ascii="Arial" w:eastAsia="SimSun" w:hAnsi="Arial" w:cs="Arial"/>
              <w:kern w:val="3"/>
              <w:lang w:eastAsia="zh-CN" w:bidi="hi-IN"/>
            </w:rPr>
            <w:id w:val="1881747978"/>
            <w:placeholder>
              <w:docPart w:val="708C3880FDFF43ACBDFFCA19137233A3"/>
            </w:placeholder>
            <w:showingPlcHdr/>
          </w:sdtPr>
          <w:sdtEndPr/>
          <w:sdtContent>
            <w:tc>
              <w:tcPr>
                <w:tcW w:w="2479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bottom"/>
              </w:tcPr>
              <w:p w:rsidR="00286BBD" w:rsidRPr="00911104" w:rsidRDefault="00286BBD" w:rsidP="00286BBD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Arial" w:eastAsia="SimSun" w:hAnsi="Arial" w:cs="Arial"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Arial" w:eastAsia="SimSun" w:hAnsi="Arial" w:cs="Arial"/>
              <w:kern w:val="3"/>
              <w:lang w:eastAsia="zh-CN" w:bidi="hi-IN"/>
            </w:rPr>
            <w:id w:val="-182138419"/>
            <w:placeholder>
              <w:docPart w:val="41C3B3B963304801897F9ABDDDE9A222"/>
            </w:placeholder>
            <w:showingPlcHdr/>
            <w:dropDownList>
              <w:listItem w:value="Choisissez un élément."/>
              <w:listItem w:displayText="GS" w:value="GS"/>
              <w:listItem w:displayText="GS-CP" w:value="GS-CP"/>
              <w:listItem w:displayText="CP" w:value="CP"/>
              <w:listItem w:displayText="CP-CE1" w:value="CP-CE1"/>
              <w:listItem w:displayText="CE1" w:value="CE1"/>
              <w:listItem w:displayText="CE1-CE2" w:value="CE1-CE2"/>
              <w:listItem w:displayText="CE2" w:value="CE2"/>
              <w:listItem w:displayText="CE2-CM1" w:value="CE2-CM1"/>
              <w:listItem w:displayText="CM1" w:value="CM1"/>
              <w:listItem w:displayText="CM1-CM2" w:value="CM1-CM2"/>
              <w:listItem w:displayText="CM2" w:value="CM2"/>
              <w:listItem w:displayText="Autres" w:value="Autres"/>
            </w:dropDownList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bottom"/>
              </w:tcPr>
              <w:p w:rsidR="00286BBD" w:rsidRPr="00911104" w:rsidRDefault="00286BBD" w:rsidP="00286BBD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Arial" w:eastAsia="SimSun" w:hAnsi="Arial" w:cs="Arial"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Arial" w:eastAsia="SimSun" w:hAnsi="Arial" w:cs="Arial"/>
              <w:kern w:val="3"/>
              <w:lang w:eastAsia="zh-CN" w:bidi="hi-IN"/>
            </w:rPr>
            <w:id w:val="-769934235"/>
            <w:placeholder>
              <w:docPart w:val="B97E253B199A4DE1B4A9F598A722A5DD"/>
            </w:placeholder>
            <w:showingPlcHdr/>
          </w:sdtPr>
          <w:sdtContent>
            <w:tc>
              <w:tcPr>
                <w:tcW w:w="127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bottom"/>
              </w:tcPr>
              <w:p w:rsidR="00286BBD" w:rsidRPr="00911104" w:rsidRDefault="00CA78FF" w:rsidP="00CA78FF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Arial" w:eastAsia="SimSun" w:hAnsi="Arial" w:cs="Arial"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..........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kern w:val="3"/>
              <w:lang w:eastAsia="zh-CN" w:bidi="hi-IN"/>
            </w:rPr>
            <w:id w:val="-186607718"/>
            <w:placeholder>
              <w:docPart w:val="9716EB606CE14AC3B9AC18D54F70CAFC"/>
            </w:placeholder>
            <w:showingPlcHdr/>
          </w:sdtPr>
          <w:sdtEndPr/>
          <w:sdtContent>
            <w:tc>
              <w:tcPr>
                <w:tcW w:w="212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bottom"/>
              </w:tcPr>
              <w:p w:rsidR="00286BBD" w:rsidRPr="00911104" w:rsidRDefault="00286BBD" w:rsidP="00286BBD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Arial" w:eastAsia="SimSun" w:hAnsi="Arial" w:cs="Arial"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Arial" w:eastAsia="SimSun" w:hAnsi="Arial" w:cs="Arial"/>
              <w:kern w:val="3"/>
              <w:lang w:eastAsia="zh-CN" w:bidi="hi-IN"/>
            </w:rPr>
            <w:id w:val="1223177805"/>
            <w:placeholder>
              <w:docPart w:val="9D8DF2541A0848AD93266AAC03ED4E60"/>
            </w:placeholder>
            <w:showingPlcHdr/>
          </w:sdtPr>
          <w:sdtEndPr/>
          <w:sdtContent>
            <w:tc>
              <w:tcPr>
                <w:tcW w:w="212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bottom"/>
              </w:tcPr>
              <w:p w:rsidR="00286BBD" w:rsidRPr="00911104" w:rsidRDefault="00286BBD" w:rsidP="00286BBD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Arial" w:eastAsia="SimSun" w:hAnsi="Arial" w:cs="Arial"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286BBD" w:rsidRPr="00911104" w:rsidTr="00286BBD">
        <w:trPr>
          <w:trHeight w:val="454"/>
        </w:trPr>
        <w:sdt>
          <w:sdtPr>
            <w:rPr>
              <w:rFonts w:ascii="Arial" w:eastAsia="SimSun" w:hAnsi="Arial" w:cs="Arial"/>
              <w:kern w:val="3"/>
              <w:lang w:eastAsia="zh-CN" w:bidi="hi-IN"/>
            </w:rPr>
            <w:id w:val="2099895751"/>
            <w:placeholder>
              <w:docPart w:val="17B6832F0CCB41E8854D09DA5D9BA9E3"/>
            </w:placeholder>
            <w:showingPlcHdr/>
          </w:sdtPr>
          <w:sdtEndPr/>
          <w:sdtContent>
            <w:tc>
              <w:tcPr>
                <w:tcW w:w="2479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bottom"/>
              </w:tcPr>
              <w:p w:rsidR="00286BBD" w:rsidRPr="00911104" w:rsidRDefault="00286BBD" w:rsidP="00286BBD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Arial" w:eastAsia="SimSun" w:hAnsi="Arial" w:cs="Arial"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Arial" w:eastAsia="SimSun" w:hAnsi="Arial" w:cs="Arial"/>
              <w:kern w:val="3"/>
              <w:lang w:eastAsia="zh-CN" w:bidi="hi-IN"/>
            </w:rPr>
            <w:id w:val="-1934197219"/>
            <w:placeholder>
              <w:docPart w:val="58909F2F0DDB4CA18DB0314AE778265C"/>
            </w:placeholder>
            <w:showingPlcHdr/>
            <w:dropDownList>
              <w:listItem w:value="Choisissez un élément."/>
              <w:listItem w:displayText="GS" w:value="GS"/>
              <w:listItem w:displayText="GS-CP" w:value="GS-CP"/>
              <w:listItem w:displayText="CP" w:value="CP"/>
              <w:listItem w:displayText="CP-CE1" w:value="CP-CE1"/>
              <w:listItem w:displayText="CE1" w:value="CE1"/>
              <w:listItem w:displayText="CE1-CE2" w:value="CE1-CE2"/>
              <w:listItem w:displayText="CE2" w:value="CE2"/>
              <w:listItem w:displayText="CE2-CM1" w:value="CE2-CM1"/>
              <w:listItem w:displayText="CM1" w:value="CM1"/>
              <w:listItem w:displayText="CM1-CM2" w:value="CM1-CM2"/>
              <w:listItem w:displayText="CM2" w:value="CM2"/>
              <w:listItem w:displayText="Autres" w:value="Autres"/>
            </w:dropDownList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bottom"/>
              </w:tcPr>
              <w:p w:rsidR="00286BBD" w:rsidRPr="00911104" w:rsidRDefault="00286BBD" w:rsidP="00286BBD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Arial" w:eastAsia="SimSun" w:hAnsi="Arial" w:cs="Arial"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Arial" w:eastAsia="SimSun" w:hAnsi="Arial" w:cs="Arial"/>
              <w:kern w:val="3"/>
              <w:lang w:eastAsia="zh-CN" w:bidi="hi-IN"/>
            </w:rPr>
            <w:id w:val="2136980746"/>
            <w:placeholder>
              <w:docPart w:val="9DD28A3B259E49909C745C72CDB0D891"/>
            </w:placeholder>
            <w:showingPlcHdr/>
          </w:sdtPr>
          <w:sdtContent>
            <w:tc>
              <w:tcPr>
                <w:tcW w:w="127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bottom"/>
              </w:tcPr>
              <w:p w:rsidR="00286BBD" w:rsidRPr="00911104" w:rsidRDefault="00CA78FF" w:rsidP="00CA78FF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Arial" w:eastAsia="SimSun" w:hAnsi="Arial" w:cs="Arial"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..........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kern w:val="3"/>
              <w:lang w:eastAsia="zh-CN" w:bidi="hi-IN"/>
            </w:rPr>
            <w:id w:val="646326551"/>
            <w:placeholder>
              <w:docPart w:val="277BAA4DCB9D42D0BA25E33E92EBAD94"/>
            </w:placeholder>
            <w:showingPlcHdr/>
          </w:sdtPr>
          <w:sdtEndPr/>
          <w:sdtContent>
            <w:tc>
              <w:tcPr>
                <w:tcW w:w="212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bottom"/>
              </w:tcPr>
              <w:p w:rsidR="00286BBD" w:rsidRPr="00911104" w:rsidRDefault="00286BBD" w:rsidP="00286BBD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Arial" w:eastAsia="SimSun" w:hAnsi="Arial" w:cs="Arial"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Arial" w:eastAsia="SimSun" w:hAnsi="Arial" w:cs="Arial"/>
              <w:kern w:val="3"/>
              <w:lang w:eastAsia="zh-CN" w:bidi="hi-IN"/>
            </w:rPr>
            <w:id w:val="-1672557308"/>
            <w:placeholder>
              <w:docPart w:val="FBBCAAD0E7D2477D8723853E51F721FD"/>
            </w:placeholder>
            <w:showingPlcHdr/>
          </w:sdtPr>
          <w:sdtEndPr/>
          <w:sdtContent>
            <w:tc>
              <w:tcPr>
                <w:tcW w:w="212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bottom"/>
              </w:tcPr>
              <w:p w:rsidR="00286BBD" w:rsidRPr="00911104" w:rsidRDefault="00286BBD" w:rsidP="00286BBD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Arial" w:eastAsia="SimSun" w:hAnsi="Arial" w:cs="Arial"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286BBD" w:rsidRPr="00911104" w:rsidTr="00286BBD">
        <w:trPr>
          <w:trHeight w:val="454"/>
        </w:trPr>
        <w:sdt>
          <w:sdtPr>
            <w:rPr>
              <w:rFonts w:ascii="Arial" w:eastAsia="SimSun" w:hAnsi="Arial" w:cs="Arial"/>
              <w:kern w:val="3"/>
              <w:lang w:eastAsia="zh-CN" w:bidi="hi-IN"/>
            </w:rPr>
            <w:id w:val="-2048588342"/>
            <w:placeholder>
              <w:docPart w:val="DFFA8E82A7844EA59AEB1ED150496013"/>
            </w:placeholder>
            <w:showingPlcHdr/>
          </w:sdtPr>
          <w:sdtEndPr/>
          <w:sdtContent>
            <w:tc>
              <w:tcPr>
                <w:tcW w:w="2479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bottom"/>
              </w:tcPr>
              <w:p w:rsidR="00286BBD" w:rsidRPr="00911104" w:rsidRDefault="00286BBD" w:rsidP="00286BBD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Arial" w:eastAsia="SimSun" w:hAnsi="Arial" w:cs="Arial"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Arial" w:eastAsia="SimSun" w:hAnsi="Arial" w:cs="Arial"/>
              <w:kern w:val="3"/>
              <w:lang w:eastAsia="zh-CN" w:bidi="hi-IN"/>
            </w:rPr>
            <w:id w:val="1766732349"/>
            <w:placeholder>
              <w:docPart w:val="EB471A3912A94F42B4C464ED06265032"/>
            </w:placeholder>
            <w:showingPlcHdr/>
            <w:dropDownList>
              <w:listItem w:value="Choisissez un élément."/>
              <w:listItem w:displayText="GS" w:value="GS"/>
              <w:listItem w:displayText="GS-CP" w:value="GS-CP"/>
              <w:listItem w:displayText="CP" w:value="CP"/>
              <w:listItem w:displayText="CP-CE1" w:value="CP-CE1"/>
              <w:listItem w:displayText="CE1" w:value="CE1"/>
              <w:listItem w:displayText="CE1-CE2" w:value="CE1-CE2"/>
              <w:listItem w:displayText="CE2" w:value="CE2"/>
              <w:listItem w:displayText="CE2-CM1" w:value="CE2-CM1"/>
              <w:listItem w:displayText="CM1" w:value="CM1"/>
              <w:listItem w:displayText="CM1-CM2" w:value="CM1-CM2"/>
              <w:listItem w:displayText="CM2" w:value="CM2"/>
              <w:listItem w:displayText="Autres" w:value="Autres"/>
            </w:dropDownList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bottom"/>
              </w:tcPr>
              <w:p w:rsidR="00286BBD" w:rsidRPr="00911104" w:rsidRDefault="00286BBD" w:rsidP="00286BBD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Arial" w:eastAsia="SimSun" w:hAnsi="Arial" w:cs="Arial"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Arial" w:eastAsia="SimSun" w:hAnsi="Arial" w:cs="Arial"/>
              <w:kern w:val="3"/>
              <w:lang w:eastAsia="zh-CN" w:bidi="hi-IN"/>
            </w:rPr>
            <w:id w:val="-1384634703"/>
            <w:placeholder>
              <w:docPart w:val="2CBC0C77E4844AF6880E8E31451C2CD8"/>
            </w:placeholder>
            <w:showingPlcHdr/>
          </w:sdtPr>
          <w:sdtContent>
            <w:tc>
              <w:tcPr>
                <w:tcW w:w="127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bottom"/>
              </w:tcPr>
              <w:p w:rsidR="00286BBD" w:rsidRPr="00911104" w:rsidRDefault="00CA78FF" w:rsidP="00CA78FF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Arial" w:eastAsia="SimSun" w:hAnsi="Arial" w:cs="Arial"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..........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kern w:val="3"/>
              <w:lang w:eastAsia="zh-CN" w:bidi="hi-IN"/>
            </w:rPr>
            <w:id w:val="562298539"/>
            <w:placeholder>
              <w:docPart w:val="0AE66D984D50479E92D5122E97B68353"/>
            </w:placeholder>
            <w:showingPlcHdr/>
          </w:sdtPr>
          <w:sdtEndPr/>
          <w:sdtContent>
            <w:tc>
              <w:tcPr>
                <w:tcW w:w="212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bottom"/>
              </w:tcPr>
              <w:p w:rsidR="00286BBD" w:rsidRPr="00911104" w:rsidRDefault="00286BBD" w:rsidP="00286BBD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Arial" w:eastAsia="SimSun" w:hAnsi="Arial" w:cs="Arial"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Arial" w:eastAsia="SimSun" w:hAnsi="Arial" w:cs="Arial"/>
              <w:kern w:val="3"/>
              <w:lang w:eastAsia="zh-CN" w:bidi="hi-IN"/>
            </w:rPr>
            <w:id w:val="1197973499"/>
            <w:placeholder>
              <w:docPart w:val="35E5165433664D5C9BE62593A2736336"/>
            </w:placeholder>
            <w:showingPlcHdr/>
          </w:sdtPr>
          <w:sdtEndPr/>
          <w:sdtContent>
            <w:tc>
              <w:tcPr>
                <w:tcW w:w="212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bottom"/>
              </w:tcPr>
              <w:p w:rsidR="00286BBD" w:rsidRPr="00911104" w:rsidRDefault="00286BBD" w:rsidP="00286BBD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Arial" w:eastAsia="SimSun" w:hAnsi="Arial" w:cs="Arial"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</w:tbl>
    <w:p w:rsidR="00F21E69" w:rsidRPr="00F21E69" w:rsidRDefault="00F21E69" w:rsidP="00F21E69">
      <w:pPr>
        <w:pStyle w:val="Titre1"/>
        <w:rPr>
          <w:rFonts w:asciiTheme="minorHAnsi" w:eastAsiaTheme="minorEastAsia" w:hAnsiTheme="minorHAnsi" w:cstheme="minorBidi"/>
          <w:caps/>
          <w:spacing w:val="15"/>
          <w:sz w:val="32"/>
          <w:szCs w:val="32"/>
        </w:rPr>
      </w:pPr>
      <w:r w:rsidRPr="00F21E69">
        <w:rPr>
          <w:rFonts w:asciiTheme="minorHAnsi" w:eastAsiaTheme="minorEastAsia" w:hAnsiTheme="minorHAnsi" w:cstheme="minorBidi"/>
          <w:caps/>
          <w:spacing w:val="15"/>
          <w:sz w:val="32"/>
          <w:szCs w:val="32"/>
        </w:rPr>
        <w:t xml:space="preserve">Intervenant </w:t>
      </w:r>
    </w:p>
    <w:p w:rsidR="008872B4" w:rsidRDefault="002255BC" w:rsidP="00F21E69">
      <w:pPr>
        <w:tabs>
          <w:tab w:val="right" w:pos="9072"/>
        </w:tabs>
      </w:pPr>
      <w:r w:rsidRPr="002255BC">
        <w:t>Justification du recours à l’intervenant</w:t>
      </w:r>
      <w:r w:rsidR="00EC0718">
        <w:t xml:space="preserve"> : </w:t>
      </w:r>
      <w:sdt>
        <w:sdtPr>
          <w:id w:val="974343827"/>
          <w:placeholder>
            <w:docPart w:val="E543E23ED1F4494AB74F4ED27906DB64"/>
          </w:placeholder>
          <w:showingPlcHdr/>
          <w:dropDownList>
            <w:listItem w:value="Choisissez un élément."/>
            <w:listItem w:displayText="apporter un éclairage technique ou une autre forme d’approche, qui enrichit l’enseignement" w:value="apporter un éclairage technique ou une autre forme d’approche, qui enrichit l’enseignement"/>
            <w:listItem w:displayText="assister le maître dans l’organisation et le déroulement de la séance" w:value="assister le maître dans l’organisation et le déroulement de la séance"/>
            <w:listItem w:displayText="répondre aux exigences règlementaires (ATER)" w:value="répondre aux exigences règlementaires (ATER)"/>
          </w:dropDownList>
        </w:sdtPr>
        <w:sdtEndPr/>
        <w:sdtContent>
          <w:r w:rsidR="00286BBD">
            <w:rPr>
              <w:rStyle w:val="Textedelespacerserv"/>
            </w:rPr>
            <w:t>…………</w:t>
          </w:r>
        </w:sdtContent>
      </w:sdt>
    </w:p>
    <w:p w:rsidR="008872B4" w:rsidRDefault="008872B4" w:rsidP="008872B4">
      <w:r>
        <w:t xml:space="preserve">Type d’interventions : bénévole </w:t>
      </w:r>
      <w:sdt>
        <w:sdtPr>
          <w:id w:val="-158422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rémunéré </w:t>
      </w:r>
      <w:sdt>
        <w:sdtPr>
          <w:id w:val="204872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:rsidR="008872B4" w:rsidRPr="008872B4" w:rsidRDefault="008872B4" w:rsidP="008872B4">
      <w:pPr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Lucida Sans"/>
          <w:kern w:val="3"/>
          <w:sz w:val="24"/>
          <w:szCs w:val="24"/>
          <w:lang w:eastAsia="zh-CN" w:bidi="hi-IN"/>
        </w:rPr>
      </w:pPr>
      <w:r w:rsidRPr="008872B4">
        <w:rPr>
          <w:rFonts w:ascii="Calibri" w:eastAsia="SimSun" w:hAnsi="Calibri" w:cs="Arial"/>
          <w:b/>
          <w:kern w:val="3"/>
          <w:u w:val="single"/>
          <w:shd w:val="clear" w:color="auto" w:fill="D9D9D9"/>
          <w:lang w:eastAsia="zh-CN" w:bidi="hi-IN"/>
        </w:rPr>
        <w:t xml:space="preserve">Si </w:t>
      </w:r>
      <w:r>
        <w:rPr>
          <w:rFonts w:ascii="Calibri" w:eastAsia="SimSun" w:hAnsi="Calibri" w:cs="Arial"/>
          <w:b/>
          <w:kern w:val="3"/>
          <w:u w:val="single"/>
          <w:shd w:val="clear" w:color="auto" w:fill="D9D9D9"/>
          <w:lang w:eastAsia="zh-CN" w:bidi="hi-IN"/>
        </w:rPr>
        <w:t>l’intervenant est rémunéré</w:t>
      </w:r>
      <w:r w:rsidRPr="008872B4">
        <w:rPr>
          <w:rFonts w:ascii="Calibri" w:eastAsia="SimSun" w:hAnsi="Calibri" w:cs="Arial"/>
          <w:b/>
          <w:kern w:val="3"/>
          <w:u w:val="single"/>
          <w:shd w:val="clear" w:color="auto" w:fill="D9D9D9"/>
          <w:lang w:eastAsia="zh-CN" w:bidi="hi-IN"/>
        </w:rPr>
        <w:t> :</w:t>
      </w:r>
    </w:p>
    <w:p w:rsidR="008872B4" w:rsidRPr="008872B4" w:rsidRDefault="008872B4" w:rsidP="008872B4">
      <w:pPr>
        <w:tabs>
          <w:tab w:val="left" w:leader="dot" w:pos="10080"/>
        </w:tabs>
        <w:suppressAutoHyphens/>
        <w:autoSpaceDN w:val="0"/>
        <w:spacing w:before="60" w:after="0" w:line="240" w:lineRule="auto"/>
        <w:textAlignment w:val="baseline"/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</w:pPr>
      <w:r w:rsidRPr="008872B4">
        <w:rPr>
          <w:rFonts w:ascii="Calibri" w:eastAsia="SimSun" w:hAnsi="Calibri" w:cs="Arial"/>
          <w:kern w:val="3"/>
          <w:lang w:eastAsia="zh-CN" w:bidi="hi-IN"/>
        </w:rPr>
        <w:t xml:space="preserve">Organisme employeur de l’intervenant pour ce projet </w:t>
      </w:r>
      <w:r w:rsidRPr="008872B4">
        <w:rPr>
          <w:rFonts w:ascii="Calibri" w:eastAsia="SimSun" w:hAnsi="Calibri" w:cs="Arial"/>
          <w:kern w:val="3"/>
          <w:sz w:val="16"/>
          <w:szCs w:val="16"/>
          <w:lang w:eastAsia="zh-CN" w:bidi="hi-IN"/>
        </w:rPr>
        <w:t>(ex : ETAC, club sportif, association culturelle…)</w:t>
      </w:r>
      <w:r w:rsidRPr="008872B4">
        <w:rPr>
          <w:rFonts w:ascii="Calibri" w:eastAsia="SimSun" w:hAnsi="Calibri" w:cs="Arial"/>
          <w:kern w:val="3"/>
          <w:lang w:eastAsia="zh-CN" w:bidi="hi-IN"/>
        </w:rPr>
        <w:t xml:space="preserve"> :</w:t>
      </w:r>
      <w:r>
        <w:rPr>
          <w:rFonts w:ascii="Calibri" w:eastAsia="SimSun" w:hAnsi="Calibri" w:cs="Arial"/>
          <w:kern w:val="3"/>
          <w:lang w:eastAsia="zh-CN" w:bidi="hi-IN"/>
        </w:rPr>
        <w:t xml:space="preserve"> </w:t>
      </w:r>
      <w:sdt>
        <w:sdtPr>
          <w:rPr>
            <w:rFonts w:ascii="Calibri" w:eastAsia="SimSun" w:hAnsi="Calibri" w:cs="Arial"/>
            <w:kern w:val="3"/>
            <w:lang w:eastAsia="zh-CN" w:bidi="hi-IN"/>
          </w:rPr>
          <w:id w:val="736056576"/>
          <w:placeholder>
            <w:docPart w:val="02D179AE91214B809DF244542866D8F5"/>
          </w:placeholder>
          <w:showingPlcHdr/>
        </w:sdtPr>
        <w:sdtEndPr/>
        <w:sdtContent>
          <w:r w:rsidR="00286BBD">
            <w:rPr>
              <w:rStyle w:val="Textedelespacerserv"/>
            </w:rPr>
            <w:t>…………</w:t>
          </w:r>
        </w:sdtContent>
      </w:sdt>
    </w:p>
    <w:p w:rsidR="00F21E69" w:rsidRDefault="008872B4" w:rsidP="008872B4">
      <w:pPr>
        <w:tabs>
          <w:tab w:val="left" w:leader="dot" w:pos="10080"/>
        </w:tabs>
        <w:suppressAutoHyphens/>
        <w:autoSpaceDN w:val="0"/>
        <w:spacing w:before="60" w:after="0" w:line="240" w:lineRule="auto"/>
        <w:textAlignment w:val="baseline"/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</w:pPr>
      <w:r w:rsidRPr="008872B4">
        <w:rPr>
          <w:rFonts w:ascii="Calibri" w:eastAsia="SimSun" w:hAnsi="Calibri" w:cs="Arial"/>
          <w:kern w:val="3"/>
          <w:lang w:eastAsia="zh-CN" w:bidi="hi-IN"/>
        </w:rPr>
        <w:t>Montant de la rémunération charges et frais inclus :</w:t>
      </w:r>
      <w:r>
        <w:rPr>
          <w:rFonts w:ascii="Calibri" w:eastAsia="SimSun" w:hAnsi="Calibri" w:cs="Arial"/>
          <w:kern w:val="3"/>
          <w:lang w:eastAsia="zh-CN" w:bidi="hi-IN"/>
        </w:rPr>
        <w:t xml:space="preserve"> </w:t>
      </w:r>
      <w:sdt>
        <w:sdtPr>
          <w:rPr>
            <w:rFonts w:ascii="Calibri" w:eastAsia="SimSun" w:hAnsi="Calibri" w:cs="Arial"/>
            <w:kern w:val="3"/>
            <w:lang w:eastAsia="zh-CN" w:bidi="hi-IN"/>
          </w:rPr>
          <w:id w:val="986510831"/>
          <w:placeholder>
            <w:docPart w:val="9252C3863D8D47AB8269A397C581DEA2"/>
          </w:placeholder>
          <w:showingPlcHdr/>
        </w:sdtPr>
        <w:sdtEndPr/>
        <w:sdtContent>
          <w:r w:rsidR="00286BBD">
            <w:rPr>
              <w:rStyle w:val="Textedelespacerserv"/>
            </w:rPr>
            <w:t>…………</w:t>
          </w:r>
        </w:sdtContent>
      </w:sdt>
    </w:p>
    <w:p w:rsidR="00BF3C4A" w:rsidRPr="008872B4" w:rsidRDefault="008872B4" w:rsidP="008872B4">
      <w:pPr>
        <w:tabs>
          <w:tab w:val="left" w:leader="dot" w:pos="10080"/>
        </w:tabs>
        <w:suppressAutoHyphens/>
        <w:autoSpaceDN w:val="0"/>
        <w:spacing w:before="60" w:after="0" w:line="240" w:lineRule="auto"/>
        <w:textAlignment w:val="baseline"/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</w:pPr>
      <w:r w:rsidRPr="008872B4">
        <w:rPr>
          <w:rFonts w:ascii="Calibri" w:eastAsia="SimSun" w:hAnsi="Calibri" w:cs="Arial"/>
          <w:kern w:val="3"/>
          <w:lang w:eastAsia="zh-CN" w:bidi="hi-IN"/>
        </w:rPr>
        <w:t xml:space="preserve">Financement de la rémunération assuré par </w:t>
      </w:r>
      <w:r w:rsidRPr="008872B4">
        <w:rPr>
          <w:rFonts w:ascii="Calibri" w:eastAsia="SimSun" w:hAnsi="Calibri" w:cs="Arial"/>
          <w:kern w:val="3"/>
          <w:sz w:val="16"/>
          <w:szCs w:val="16"/>
          <w:lang w:eastAsia="zh-CN" w:bidi="hi-IN"/>
        </w:rPr>
        <w:t>(ex : sou des écoles, mairie, OCCE)</w:t>
      </w:r>
      <w:r w:rsidRPr="008872B4">
        <w:rPr>
          <w:rFonts w:ascii="Calibri" w:eastAsia="SimSun" w:hAnsi="Calibri" w:cs="Arial"/>
          <w:kern w:val="3"/>
          <w:lang w:eastAsia="zh-CN" w:bidi="hi-IN"/>
        </w:rPr>
        <w:t xml:space="preserve"> :</w:t>
      </w:r>
      <w:r>
        <w:rPr>
          <w:rFonts w:ascii="Calibri" w:eastAsia="SimSun" w:hAnsi="Calibri" w:cs="Arial"/>
          <w:kern w:val="3"/>
          <w:lang w:eastAsia="zh-CN" w:bidi="hi-IN"/>
        </w:rPr>
        <w:t xml:space="preserve"> </w:t>
      </w:r>
      <w:sdt>
        <w:sdtPr>
          <w:rPr>
            <w:rFonts w:ascii="Calibri" w:eastAsia="SimSun" w:hAnsi="Calibri" w:cs="Arial"/>
            <w:kern w:val="3"/>
            <w:lang w:eastAsia="zh-CN" w:bidi="hi-IN"/>
          </w:rPr>
          <w:id w:val="830102875"/>
          <w:placeholder>
            <w:docPart w:val="F18196B830BA4756A0646F136FEB8912"/>
          </w:placeholder>
          <w:showingPlcHdr/>
        </w:sdtPr>
        <w:sdtEndPr/>
        <w:sdtContent>
          <w:r w:rsidR="00286BBD">
            <w:rPr>
              <w:rStyle w:val="Textedelespacerserv"/>
            </w:rPr>
            <w:t>…………</w:t>
          </w:r>
        </w:sdtContent>
      </w:sdt>
    </w:p>
    <w:p w:rsidR="008872B4" w:rsidRPr="00F21E69" w:rsidRDefault="008872B4" w:rsidP="00663125">
      <w:pPr>
        <w:pStyle w:val="Titre1"/>
        <w:rPr>
          <w:rFonts w:asciiTheme="minorHAnsi" w:eastAsiaTheme="minorEastAsia" w:hAnsiTheme="minorHAnsi" w:cstheme="minorBidi"/>
          <w:caps/>
          <w:color w:val="FF0000"/>
          <w:spacing w:val="15"/>
          <w:sz w:val="32"/>
          <w:szCs w:val="32"/>
        </w:rPr>
      </w:pPr>
      <w:r w:rsidRPr="00F21E69">
        <w:rPr>
          <w:rFonts w:asciiTheme="minorHAnsi" w:eastAsiaTheme="minorEastAsia" w:hAnsiTheme="minorHAnsi" w:cstheme="minorBidi"/>
          <w:caps/>
          <w:color w:val="FF0000"/>
          <w:spacing w:val="15"/>
          <w:sz w:val="32"/>
          <w:szCs w:val="32"/>
        </w:rPr>
        <w:lastRenderedPageBreak/>
        <w:t xml:space="preserve">Documents à fournir  </w:t>
      </w:r>
    </w:p>
    <w:p w:rsidR="008872B4" w:rsidRPr="008872B4" w:rsidRDefault="008872B4" w:rsidP="00F21E69">
      <w:pPr>
        <w:tabs>
          <w:tab w:val="left" w:leader="dot" w:pos="10080"/>
        </w:tabs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Lucida Sans"/>
          <w:kern w:val="3"/>
          <w:sz w:val="20"/>
          <w:szCs w:val="20"/>
          <w:lang w:eastAsia="zh-CN" w:bidi="hi-IN"/>
        </w:rPr>
      </w:pPr>
      <w:r w:rsidRPr="008872B4">
        <w:rPr>
          <w:rFonts w:ascii="Calibri" w:eastAsia="SimSun" w:hAnsi="Calibri" w:cs="Arial"/>
          <w:b/>
          <w:kern w:val="3"/>
          <w:sz w:val="20"/>
          <w:szCs w:val="20"/>
          <w:lang w:eastAsia="zh-CN" w:bidi="hi-IN"/>
        </w:rPr>
        <w:t>Projet pédagogique</w:t>
      </w:r>
      <w:r w:rsidRPr="008872B4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 xml:space="preserve"> détaillé </w:t>
      </w:r>
      <w:r w:rsidRPr="008872B4">
        <w:rPr>
          <w:rFonts w:ascii="Calibri" w:eastAsia="SimSun" w:hAnsi="Calibri" w:cs="Arial"/>
          <w:i/>
          <w:iCs/>
          <w:kern w:val="3"/>
          <w:sz w:val="20"/>
          <w:szCs w:val="20"/>
          <w:lang w:eastAsia="zh-CN" w:bidi="hi-IN"/>
        </w:rPr>
        <w:t>(doc 1.1 et/ou complément éventuel)</w:t>
      </w:r>
    </w:p>
    <w:p w:rsidR="008872B4" w:rsidRPr="008872B4" w:rsidRDefault="008872B4" w:rsidP="00F21E69">
      <w:pPr>
        <w:tabs>
          <w:tab w:val="left" w:leader="dot" w:pos="10080"/>
        </w:tabs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Lucida Sans"/>
          <w:kern w:val="3"/>
          <w:sz w:val="20"/>
          <w:szCs w:val="20"/>
          <w:lang w:eastAsia="zh-CN" w:bidi="hi-IN"/>
        </w:rPr>
      </w:pPr>
      <w:r w:rsidRPr="008872B4">
        <w:rPr>
          <w:rFonts w:ascii="Calibri" w:eastAsia="SimSun" w:hAnsi="Calibri" w:cs="Arial"/>
          <w:b/>
          <w:kern w:val="3"/>
          <w:sz w:val="20"/>
          <w:szCs w:val="20"/>
          <w:lang w:eastAsia="zh-CN" w:bidi="hi-IN"/>
        </w:rPr>
        <w:t>Planning</w:t>
      </w:r>
      <w:r w:rsidRPr="008872B4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 xml:space="preserve"> précis des interventions </w:t>
      </w:r>
      <w:r w:rsidR="00BF3C4A">
        <w:rPr>
          <w:rFonts w:ascii="Calibri" w:eastAsia="SimSun" w:hAnsi="Calibri" w:cs="Arial"/>
          <w:i/>
          <w:iCs/>
          <w:kern w:val="3"/>
          <w:sz w:val="20"/>
          <w:szCs w:val="20"/>
          <w:lang w:eastAsia="zh-CN" w:bidi="hi-IN"/>
        </w:rPr>
        <w:t>(doc 1.2)</w:t>
      </w:r>
    </w:p>
    <w:p w:rsidR="008872B4" w:rsidRPr="008872B4" w:rsidRDefault="008872B4" w:rsidP="00F21E69">
      <w:pPr>
        <w:tabs>
          <w:tab w:val="left" w:leader="dot" w:pos="10080"/>
        </w:tabs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Lucida Sans"/>
          <w:kern w:val="3"/>
          <w:sz w:val="20"/>
          <w:szCs w:val="20"/>
          <w:lang w:eastAsia="zh-CN" w:bidi="hi-IN"/>
        </w:rPr>
      </w:pPr>
      <w:r w:rsidRPr="008872B4">
        <w:rPr>
          <w:rFonts w:ascii="Calibri" w:eastAsia="SimSun" w:hAnsi="Calibri" w:cs="Arial"/>
          <w:b/>
          <w:kern w:val="3"/>
          <w:sz w:val="20"/>
          <w:szCs w:val="20"/>
          <w:lang w:eastAsia="zh-CN" w:bidi="hi-IN"/>
        </w:rPr>
        <w:t>Fiche d’agrément</w:t>
      </w:r>
      <w:r w:rsidRPr="008872B4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 xml:space="preserve"> de l’intervenant </w:t>
      </w:r>
      <w:r w:rsidRPr="008872B4">
        <w:rPr>
          <w:rFonts w:ascii="Calibri" w:eastAsia="SimSun" w:hAnsi="Calibri" w:cs="Arial"/>
          <w:i/>
          <w:kern w:val="3"/>
          <w:sz w:val="20"/>
          <w:szCs w:val="20"/>
          <w:lang w:eastAsia="zh-CN" w:bidi="hi-IN"/>
        </w:rPr>
        <w:t xml:space="preserve">(EPS + danse + cirque : doc. 2.1 à 2.4 selon </w:t>
      </w:r>
      <w:r w:rsidR="00BF3C4A">
        <w:rPr>
          <w:rFonts w:ascii="Calibri" w:eastAsia="SimSun" w:hAnsi="Calibri" w:cs="Arial"/>
          <w:i/>
          <w:kern w:val="3"/>
          <w:sz w:val="20"/>
          <w:szCs w:val="20"/>
          <w:lang w:eastAsia="zh-CN" w:bidi="hi-IN"/>
        </w:rPr>
        <w:t>la situation)</w:t>
      </w:r>
    </w:p>
    <w:p w:rsidR="008872B4" w:rsidRDefault="008872B4" w:rsidP="00F21E69">
      <w:pPr>
        <w:tabs>
          <w:tab w:val="left" w:leader="dot" w:pos="10080"/>
        </w:tabs>
        <w:suppressAutoHyphens/>
        <w:autoSpaceDN w:val="0"/>
        <w:spacing w:before="60" w:line="240" w:lineRule="auto"/>
        <w:textAlignment w:val="baseline"/>
        <w:rPr>
          <w:rFonts w:ascii="Calibri" w:eastAsia="SimSun" w:hAnsi="Calibri" w:cs="Arial"/>
          <w:kern w:val="3"/>
          <w:sz w:val="20"/>
          <w:szCs w:val="20"/>
          <w:lang w:eastAsia="zh-CN" w:bidi="hi-IN"/>
        </w:rPr>
      </w:pPr>
      <w:r w:rsidRPr="008872B4">
        <w:rPr>
          <w:rFonts w:ascii="Calibri" w:eastAsia="SimSun" w:hAnsi="Calibri" w:cs="Arial"/>
          <w:b/>
          <w:kern w:val="3"/>
          <w:sz w:val="20"/>
          <w:szCs w:val="20"/>
          <w:lang w:eastAsia="zh-CN" w:bidi="hi-IN"/>
        </w:rPr>
        <w:t>Convention</w:t>
      </w:r>
      <w:r w:rsidRPr="008872B4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 xml:space="preserve"> de mise à disposition de l’intervenant pour signature (</w:t>
      </w:r>
      <w:r w:rsidRPr="008872B4">
        <w:rPr>
          <w:rFonts w:ascii="Calibri" w:eastAsia="SimSun" w:hAnsi="Calibri" w:cs="Arial"/>
          <w:b/>
          <w:kern w:val="3"/>
          <w:sz w:val="20"/>
          <w:szCs w:val="20"/>
          <w:lang w:eastAsia="zh-CN" w:bidi="hi-IN"/>
        </w:rPr>
        <w:t>intervenant rémunéré</w:t>
      </w:r>
      <w:r w:rsidRPr="008872B4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>)</w:t>
      </w:r>
    </w:p>
    <w:p w:rsidR="00E27DE9" w:rsidRPr="00F21E69" w:rsidRDefault="00F21E69" w:rsidP="00F21E69">
      <w:pPr>
        <w:pStyle w:val="Titre1"/>
        <w:rPr>
          <w:rFonts w:asciiTheme="minorHAnsi" w:eastAsiaTheme="minorEastAsia" w:hAnsiTheme="minorHAnsi" w:cstheme="minorBidi"/>
          <w:caps/>
          <w:spacing w:val="15"/>
          <w:sz w:val="32"/>
          <w:szCs w:val="32"/>
        </w:rPr>
      </w:pPr>
      <w:r w:rsidRPr="00F21E69">
        <w:rPr>
          <w:rFonts w:asciiTheme="minorHAnsi" w:eastAsiaTheme="minorEastAsia" w:hAnsiTheme="minorHAnsi" w:cstheme="minorBidi"/>
          <w:caps/>
          <w:spacing w:val="15"/>
          <w:sz w:val="32"/>
          <w:szCs w:val="32"/>
        </w:rPr>
        <w:t>Validation, avis</w:t>
      </w:r>
      <w:r w:rsidR="002255BC" w:rsidRPr="002255BC">
        <w:tab/>
      </w:r>
      <w:r w:rsidR="002255BC" w:rsidRPr="002255BC">
        <w:tab/>
      </w:r>
    </w:p>
    <w:tbl>
      <w:tblPr>
        <w:tblW w:w="946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820"/>
      </w:tblGrid>
      <w:tr w:rsidR="00E27DE9" w:rsidRPr="00E27DE9" w:rsidTr="00C50AE0">
        <w:trPr>
          <w:trHeight w:val="2600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27DE9" w:rsidRPr="00E27DE9" w:rsidRDefault="00E27DE9" w:rsidP="00E27DE9">
            <w:pPr>
              <w:suppressAutoHyphens/>
              <w:autoSpaceDN w:val="0"/>
              <w:spacing w:before="60" w:after="0" w:line="240" w:lineRule="auto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E27DE9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>Validation du directeur, de la directrice</w:t>
            </w:r>
          </w:p>
          <w:p w:rsidR="00E27DE9" w:rsidRPr="00E27DE9" w:rsidRDefault="00E27DE9" w:rsidP="00E27DE9">
            <w:pPr>
              <w:suppressAutoHyphens/>
              <w:autoSpaceDN w:val="0"/>
              <w:spacing w:before="60" w:after="0" w:line="240" w:lineRule="auto"/>
              <w:textAlignment w:val="baseline"/>
              <w:rPr>
                <w:rFonts w:ascii="Calibri" w:eastAsia="SimSun" w:hAnsi="Calibri" w:cs="Lucida Sans"/>
                <w:kern w:val="3"/>
                <w:sz w:val="20"/>
                <w:szCs w:val="20"/>
                <w:lang w:eastAsia="zh-CN" w:bidi="hi-IN"/>
              </w:rPr>
            </w:pPr>
            <w:r w:rsidRPr="00E27DE9">
              <w:rPr>
                <w:rFonts w:ascii="Calibri" w:eastAsia="SimSun" w:hAnsi="Calibri" w:cs="Arial"/>
                <w:kern w:val="3"/>
                <w:sz w:val="20"/>
                <w:szCs w:val="20"/>
                <w:lang w:eastAsia="zh-CN" w:bidi="hi-IN"/>
              </w:rPr>
              <w:t xml:space="preserve">A </w:t>
            </w:r>
            <w:sdt>
              <w:sdtPr>
                <w:rPr>
                  <w:rFonts w:ascii="Calibri" w:eastAsia="SimSun" w:hAnsi="Calibri" w:cs="Arial"/>
                  <w:kern w:val="3"/>
                  <w:sz w:val="20"/>
                  <w:szCs w:val="20"/>
                  <w:lang w:eastAsia="zh-CN" w:bidi="hi-IN"/>
                </w:rPr>
                <w:id w:val="-1907600321"/>
                <w:placeholder>
                  <w:docPart w:val="11AD0440306341A1A6C329D0EBD61854"/>
                </w:placeholder>
                <w:showingPlcHdr/>
              </w:sdtPr>
              <w:sdtEndPr/>
              <w:sdtContent>
                <w:r w:rsidR="00286BBD">
                  <w:rPr>
                    <w:rStyle w:val="Textedelespacerserv"/>
                  </w:rPr>
                  <w:t>…………</w:t>
                </w:r>
              </w:sdtContent>
            </w:sdt>
            <w:r w:rsidRPr="00E27DE9">
              <w:rPr>
                <w:rFonts w:ascii="Calibri" w:eastAsia="SimSun" w:hAnsi="Calibri" w:cs="Arial"/>
                <w:kern w:val="3"/>
                <w:sz w:val="20"/>
                <w:szCs w:val="20"/>
                <w:lang w:eastAsia="zh-CN" w:bidi="hi-IN"/>
              </w:rPr>
              <w:t>, le</w:t>
            </w:r>
            <w:r>
              <w:rPr>
                <w:rFonts w:ascii="Calibri" w:eastAsia="SimSun" w:hAnsi="Calibri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sdt>
              <w:sdtPr>
                <w:rPr>
                  <w:rFonts w:ascii="Calibri" w:eastAsia="SimSun" w:hAnsi="Calibri" w:cs="Arial"/>
                  <w:kern w:val="3"/>
                  <w:sz w:val="20"/>
                  <w:szCs w:val="20"/>
                  <w:lang w:eastAsia="zh-CN" w:bidi="hi-IN"/>
                </w:rPr>
                <w:id w:val="977425543"/>
                <w:placeholder>
                  <w:docPart w:val="8C059FD372A74E50BA50B70080B6DAE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86BBD">
                  <w:rPr>
                    <w:rStyle w:val="Textedelespacerserv"/>
                  </w:rPr>
                  <w:t>…/…/……</w:t>
                </w:r>
              </w:sdtContent>
            </w:sdt>
          </w:p>
          <w:p w:rsidR="00E27DE9" w:rsidRPr="00E27DE9" w:rsidRDefault="00282281" w:rsidP="00282281">
            <w:pPr>
              <w:tabs>
                <w:tab w:val="left" w:pos="1080"/>
                <w:tab w:val="left" w:pos="6480"/>
              </w:tabs>
              <w:suppressAutoHyphens/>
              <w:autoSpaceDN w:val="0"/>
              <w:spacing w:before="60" w:after="0" w:line="240" w:lineRule="auto"/>
              <w:textAlignment w:val="baseline"/>
              <w:rPr>
                <w:rFonts w:ascii="Calibri" w:eastAsia="SimSun" w:hAnsi="Calibri" w:cs="Arial"/>
                <w:kern w:val="3"/>
                <w:sz w:val="20"/>
                <w:szCs w:val="20"/>
                <w:lang w:eastAsia="zh-CN" w:bidi="hi-IN"/>
              </w:rPr>
            </w:pPr>
            <w:r w:rsidRPr="00E27DE9">
              <w:rPr>
                <w:rFonts w:ascii="Calibri" w:eastAsia="SimSun" w:hAnsi="Calibri" w:cs="Arial"/>
                <w:kern w:val="3"/>
                <w:sz w:val="20"/>
                <w:szCs w:val="20"/>
                <w:lang w:eastAsia="zh-CN" w:bidi="hi-IN"/>
              </w:rPr>
              <w:t>S</w:t>
            </w:r>
            <w:r>
              <w:rPr>
                <w:rFonts w:ascii="Calibri" w:eastAsia="SimSun" w:hAnsi="Calibri" w:cs="Arial"/>
                <w:kern w:val="3"/>
                <w:sz w:val="20"/>
                <w:szCs w:val="20"/>
                <w:lang w:eastAsia="zh-CN" w:bidi="hi-IN"/>
              </w:rPr>
              <w:t>ignature du</w:t>
            </w:r>
            <w:r w:rsidR="00E27DE9" w:rsidRPr="00E27DE9">
              <w:rPr>
                <w:rFonts w:ascii="Calibri" w:eastAsia="SimSun" w:hAnsi="Calibri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Calibri" w:eastAsia="SimSun" w:hAnsi="Calibri" w:cs="Arial"/>
                <w:kern w:val="3"/>
                <w:sz w:val="20"/>
                <w:szCs w:val="20"/>
                <w:lang w:eastAsia="zh-CN" w:bidi="hi-IN"/>
              </w:rPr>
              <w:t>directeur, de la direc</w:t>
            </w:r>
            <w:r w:rsidR="00E27DE9" w:rsidRPr="00E27DE9">
              <w:rPr>
                <w:rFonts w:ascii="Calibri" w:eastAsia="SimSun" w:hAnsi="Calibri" w:cs="Arial"/>
                <w:kern w:val="3"/>
                <w:sz w:val="20"/>
                <w:szCs w:val="20"/>
                <w:lang w:eastAsia="zh-CN" w:bidi="hi-IN"/>
              </w:rPr>
              <w:t xml:space="preserve">trice                        </w:t>
            </w:r>
          </w:p>
          <w:sdt>
            <w:sdtPr>
              <w:rPr>
                <w:rFonts w:ascii="Calibri" w:eastAsia="SimSun" w:hAnsi="Calibri" w:cs="Arial"/>
                <w:kern w:val="3"/>
                <w:sz w:val="20"/>
                <w:szCs w:val="20"/>
                <w:lang w:eastAsia="zh-CN" w:bidi="hi-IN"/>
              </w:rPr>
              <w:id w:val="132225002"/>
              <w:showingPlcHdr/>
              <w:picture/>
            </w:sdtPr>
            <w:sdtEndPr/>
            <w:sdtContent>
              <w:p w:rsidR="00E27DE9" w:rsidRPr="00E27DE9" w:rsidRDefault="00282281" w:rsidP="00E27DE9">
                <w:pPr>
                  <w:tabs>
                    <w:tab w:val="left" w:pos="1080"/>
                    <w:tab w:val="left" w:pos="6480"/>
                  </w:tabs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Calibri" w:eastAsia="SimSun" w:hAnsi="Calibri" w:cs="Arial"/>
                    <w:kern w:val="3"/>
                    <w:sz w:val="20"/>
                    <w:szCs w:val="20"/>
                    <w:lang w:eastAsia="zh-CN" w:bidi="hi-IN"/>
                  </w:rPr>
                </w:pPr>
                <w:r>
                  <w:rPr>
                    <w:rFonts w:ascii="Calibri" w:eastAsia="SimSun" w:hAnsi="Calibri" w:cs="Arial"/>
                    <w:noProof/>
                    <w:kern w:val="3"/>
                    <w:sz w:val="20"/>
                    <w:szCs w:val="20"/>
                    <w:lang w:eastAsia="fr-FR"/>
                  </w:rPr>
                  <w:drawing>
                    <wp:inline distT="0" distB="0" distL="0" distR="0">
                      <wp:extent cx="2734962" cy="625356"/>
                      <wp:effectExtent l="0" t="0" r="0" b="3810"/>
                      <wp:docPr id="7" name="Imag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8078" cy="644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82281" w:rsidRDefault="00E27DE9" w:rsidP="00E27DE9">
            <w:pPr>
              <w:tabs>
                <w:tab w:val="left" w:pos="1080"/>
                <w:tab w:val="left" w:pos="6480"/>
              </w:tabs>
              <w:suppressAutoHyphens/>
              <w:autoSpaceDN w:val="0"/>
              <w:spacing w:before="60" w:after="0" w:line="240" w:lineRule="auto"/>
              <w:textAlignment w:val="baseline"/>
              <w:rPr>
                <w:rFonts w:ascii="Calibri" w:eastAsia="SimSun" w:hAnsi="Calibri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alibri" w:eastAsia="SimSun" w:hAnsi="Calibri" w:cs="Arial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Avis et signature </w:t>
            </w:r>
            <w:r w:rsidRPr="00E27DE9">
              <w:rPr>
                <w:rFonts w:ascii="Calibri" w:eastAsia="SimSun" w:hAnsi="Calibri" w:cs="Arial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de la commission </w:t>
            </w:r>
            <w:r>
              <w:rPr>
                <w:rFonts w:ascii="Calibri" w:eastAsia="SimSun" w:hAnsi="Calibri" w:cs="Arial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arts vivants pour les intervenant </w:t>
            </w:r>
            <w:r w:rsidRPr="00E27DE9">
              <w:rPr>
                <w:rFonts w:ascii="Calibri" w:eastAsia="SimSun" w:hAnsi="Calibri" w:cs="Arial"/>
                <w:b/>
                <w:bCs/>
                <w:kern w:val="3"/>
                <w:sz w:val="20"/>
                <w:szCs w:val="20"/>
                <w:lang w:eastAsia="zh-CN" w:bidi="hi-IN"/>
              </w:rPr>
              <w:t>danse</w:t>
            </w:r>
            <w:r>
              <w:rPr>
                <w:rFonts w:ascii="Calibri" w:eastAsia="SimSun" w:hAnsi="Calibri" w:cs="Arial"/>
                <w:b/>
                <w:bCs/>
                <w:kern w:val="3"/>
                <w:sz w:val="20"/>
                <w:szCs w:val="20"/>
                <w:lang w:eastAsia="zh-CN" w:bidi="hi-IN"/>
              </w:rPr>
              <w:t>, cirque</w:t>
            </w:r>
            <w:r w:rsidRPr="00E27DE9">
              <w:rPr>
                <w:rFonts w:ascii="Calibri" w:eastAsia="SimSun" w:hAnsi="Calibri" w:cs="Arial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(le cas échéant)</w:t>
            </w:r>
          </w:p>
          <w:p w:rsidR="00E27DE9" w:rsidRPr="00E27DE9" w:rsidRDefault="00282281" w:rsidP="00286BBD">
            <w:pPr>
              <w:tabs>
                <w:tab w:val="left" w:pos="1080"/>
                <w:tab w:val="left" w:pos="6480"/>
              </w:tabs>
              <w:suppressAutoHyphens/>
              <w:autoSpaceDN w:val="0"/>
              <w:spacing w:before="60" w:after="0" w:line="240" w:lineRule="auto"/>
              <w:textAlignment w:val="baseline"/>
              <w:rPr>
                <w:rFonts w:ascii="Liberation Serif" w:eastAsia="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Arial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sdt>
              <w:sdtPr>
                <w:rPr>
                  <w:rFonts w:ascii="Calibri" w:eastAsia="SimSun" w:hAnsi="Calibri" w:cs="Arial"/>
                  <w:b/>
                  <w:bCs/>
                  <w:kern w:val="3"/>
                  <w:sz w:val="20"/>
                  <w:szCs w:val="20"/>
                  <w:lang w:eastAsia="zh-CN" w:bidi="hi-IN"/>
                </w:rPr>
                <w:id w:val="1113943759"/>
                <w:placeholder>
                  <w:docPart w:val="E3822A59C47C461E9892571686F9FED6"/>
                </w:placeholder>
                <w:showingPlcHdr/>
              </w:sdtPr>
              <w:sdtEndPr/>
              <w:sdtContent>
                <w:r w:rsidR="00286BBD">
                  <w:rPr>
                    <w:rStyle w:val="Textedelespacerserv"/>
                  </w:rPr>
                  <w:t>…………</w:t>
                </w:r>
              </w:sdtContent>
            </w:sdt>
          </w:p>
        </w:tc>
      </w:tr>
    </w:tbl>
    <w:p w:rsidR="00E27DE9" w:rsidRPr="00E27DE9" w:rsidRDefault="00282281" w:rsidP="00E27DE9">
      <w:pPr>
        <w:tabs>
          <w:tab w:val="left" w:pos="1080"/>
          <w:tab w:val="left" w:pos="6480"/>
        </w:tabs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Lucida Sans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Arial"/>
          <w:b/>
          <w:bCs/>
          <w:kern w:val="3"/>
          <w:sz w:val="24"/>
          <w:szCs w:val="24"/>
          <w:lang w:eastAsia="zh-CN" w:bidi="hi-IN"/>
        </w:rPr>
        <w:t>VISA DE</w:t>
      </w:r>
      <w:r w:rsidR="00E27DE9" w:rsidRPr="00E27DE9">
        <w:rPr>
          <w:rFonts w:ascii="Calibri" w:eastAsia="SimSun" w:hAnsi="Calibri" w:cs="Arial"/>
          <w:b/>
          <w:bCs/>
          <w:kern w:val="3"/>
          <w:sz w:val="24"/>
          <w:szCs w:val="24"/>
          <w:lang w:eastAsia="zh-CN" w:bidi="hi-IN"/>
        </w:rPr>
        <w:t xml:space="preserve"> L’IEN </w:t>
      </w:r>
      <w:r w:rsidR="00E27DE9" w:rsidRPr="00E27DE9">
        <w:rPr>
          <w:rFonts w:ascii="Calibri" w:eastAsia="SimSun" w:hAnsi="Calibri" w:cs="Arial"/>
          <w:kern w:val="3"/>
          <w:sz w:val="24"/>
          <w:szCs w:val="24"/>
          <w:lang w:eastAsia="zh-CN" w:bidi="hi-IN"/>
        </w:rPr>
        <w:t>:</w:t>
      </w:r>
    </w:p>
    <w:p w:rsidR="00282281" w:rsidRDefault="00E27DE9" w:rsidP="00E27DE9">
      <w:pPr>
        <w:tabs>
          <w:tab w:val="left" w:pos="1080"/>
          <w:tab w:val="left" w:pos="6480"/>
        </w:tabs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Arial"/>
          <w:kern w:val="3"/>
          <w:sz w:val="20"/>
          <w:szCs w:val="24"/>
          <w:lang w:eastAsia="zh-CN" w:bidi="hi-IN"/>
        </w:rPr>
      </w:pPr>
      <w:r w:rsidRPr="00E27DE9">
        <w:rPr>
          <w:rFonts w:ascii="Calibri" w:eastAsia="SimSun" w:hAnsi="Calibri" w:cs="Arial"/>
          <w:kern w:val="3"/>
          <w:sz w:val="20"/>
          <w:szCs w:val="24"/>
          <w:lang w:eastAsia="zh-CN" w:bidi="hi-IN"/>
        </w:rPr>
        <w:t>Observations :</w:t>
      </w:r>
      <w:r w:rsidR="00282281">
        <w:rPr>
          <w:rFonts w:ascii="Calibri" w:eastAsia="SimSun" w:hAnsi="Calibri" w:cs="Arial"/>
          <w:kern w:val="3"/>
          <w:sz w:val="20"/>
          <w:szCs w:val="24"/>
          <w:lang w:eastAsia="zh-CN" w:bidi="hi-IN"/>
        </w:rPr>
        <w:t xml:space="preserve"> </w:t>
      </w:r>
      <w:sdt>
        <w:sdtPr>
          <w:rPr>
            <w:rFonts w:ascii="Calibri" w:eastAsia="SimSun" w:hAnsi="Calibri" w:cs="Arial"/>
            <w:kern w:val="3"/>
            <w:sz w:val="20"/>
            <w:szCs w:val="24"/>
            <w:lang w:eastAsia="zh-CN" w:bidi="hi-IN"/>
          </w:rPr>
          <w:id w:val="-1056011342"/>
          <w:placeholder>
            <w:docPart w:val="5EDE5569B2D14ACCB46E69E6EBD335F8"/>
          </w:placeholder>
          <w:showingPlcHdr/>
        </w:sdtPr>
        <w:sdtEndPr/>
        <w:sdtContent>
          <w:r w:rsidR="00286BBD">
            <w:rPr>
              <w:rStyle w:val="Textedelespacerserv"/>
            </w:rPr>
            <w:t>…………</w:t>
          </w:r>
        </w:sdtContent>
      </w:sdt>
      <w:r w:rsidRPr="00E27DE9">
        <w:rPr>
          <w:rFonts w:ascii="Calibri" w:eastAsia="SimSun" w:hAnsi="Calibri" w:cs="Arial"/>
          <w:kern w:val="3"/>
          <w:sz w:val="20"/>
          <w:szCs w:val="24"/>
          <w:lang w:eastAsia="zh-CN" w:bidi="hi-IN"/>
        </w:rPr>
        <w:t xml:space="preserve">      </w:t>
      </w:r>
    </w:p>
    <w:p w:rsidR="00E27DE9" w:rsidRDefault="00E27DE9" w:rsidP="00E27DE9">
      <w:pPr>
        <w:tabs>
          <w:tab w:val="left" w:pos="1080"/>
          <w:tab w:val="left" w:pos="6480"/>
        </w:tabs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Arial"/>
          <w:kern w:val="3"/>
          <w:sz w:val="20"/>
          <w:szCs w:val="24"/>
          <w:lang w:eastAsia="zh-CN" w:bidi="hi-IN"/>
        </w:rPr>
      </w:pPr>
      <w:r w:rsidRPr="00E27DE9">
        <w:rPr>
          <w:rFonts w:ascii="Calibri" w:eastAsia="SimSun" w:hAnsi="Calibri" w:cs="Arial"/>
          <w:kern w:val="3"/>
          <w:sz w:val="20"/>
          <w:szCs w:val="24"/>
          <w:lang w:eastAsia="zh-CN" w:bidi="hi-IN"/>
        </w:rPr>
        <w:t>Date</w:t>
      </w:r>
      <w:r w:rsidR="00282281">
        <w:rPr>
          <w:rFonts w:ascii="Calibri" w:eastAsia="SimSun" w:hAnsi="Calibri" w:cs="Arial"/>
          <w:kern w:val="3"/>
          <w:sz w:val="20"/>
          <w:szCs w:val="24"/>
          <w:lang w:eastAsia="zh-CN" w:bidi="hi-IN"/>
        </w:rPr>
        <w:t xml:space="preserve"> </w:t>
      </w:r>
      <w:r w:rsidRPr="00E27DE9">
        <w:rPr>
          <w:rFonts w:ascii="Calibri" w:eastAsia="SimSun" w:hAnsi="Calibri" w:cs="Arial"/>
          <w:kern w:val="3"/>
          <w:sz w:val="20"/>
          <w:szCs w:val="24"/>
          <w:lang w:eastAsia="zh-CN" w:bidi="hi-IN"/>
        </w:rPr>
        <w:t>:</w:t>
      </w:r>
      <w:r w:rsidR="00282281">
        <w:rPr>
          <w:rFonts w:ascii="Calibri" w:eastAsia="SimSun" w:hAnsi="Calibri" w:cs="Arial"/>
          <w:kern w:val="3"/>
          <w:sz w:val="20"/>
          <w:szCs w:val="24"/>
          <w:lang w:eastAsia="zh-CN" w:bidi="hi-IN"/>
        </w:rPr>
        <w:t xml:space="preserve"> </w:t>
      </w:r>
      <w:sdt>
        <w:sdtPr>
          <w:rPr>
            <w:rFonts w:ascii="Calibri" w:eastAsia="SimSun" w:hAnsi="Calibri" w:cs="Arial"/>
            <w:kern w:val="3"/>
            <w:sz w:val="20"/>
            <w:szCs w:val="24"/>
            <w:lang w:eastAsia="zh-CN" w:bidi="hi-IN"/>
          </w:rPr>
          <w:id w:val="-1860416113"/>
          <w:placeholder>
            <w:docPart w:val="1460565D8C5E45368419BA05D925BA3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86BBD">
            <w:rPr>
              <w:rStyle w:val="Textedelespacerserv"/>
            </w:rPr>
            <w:t>…/…/……</w:t>
          </w:r>
        </w:sdtContent>
      </w:sdt>
    </w:p>
    <w:p w:rsidR="00282281" w:rsidRPr="00E27DE9" w:rsidRDefault="00282281" w:rsidP="00E27DE9">
      <w:pPr>
        <w:tabs>
          <w:tab w:val="left" w:pos="1080"/>
          <w:tab w:val="left" w:pos="6480"/>
        </w:tabs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Arial"/>
          <w:kern w:val="3"/>
          <w:sz w:val="20"/>
          <w:szCs w:val="24"/>
          <w:lang w:eastAsia="zh-CN" w:bidi="hi-IN"/>
        </w:rPr>
      </w:pPr>
      <w:r>
        <w:rPr>
          <w:rFonts w:ascii="Calibri" w:eastAsia="SimSun" w:hAnsi="Calibri" w:cs="Arial"/>
          <w:kern w:val="3"/>
          <w:sz w:val="20"/>
          <w:szCs w:val="24"/>
          <w:lang w:eastAsia="zh-CN" w:bidi="hi-IN"/>
        </w:rPr>
        <w:t>Signature :</w:t>
      </w:r>
      <w:sdt>
        <w:sdtPr>
          <w:rPr>
            <w:rFonts w:ascii="Calibri" w:eastAsia="SimSun" w:hAnsi="Calibri" w:cs="Arial"/>
            <w:kern w:val="3"/>
            <w:sz w:val="20"/>
            <w:szCs w:val="24"/>
            <w:lang w:eastAsia="zh-CN" w:bidi="hi-IN"/>
          </w:rPr>
          <w:id w:val="1544019263"/>
          <w:showingPlcHdr/>
          <w:picture/>
        </w:sdtPr>
        <w:sdtEndPr/>
        <w:sdtContent>
          <w:r>
            <w:rPr>
              <w:rFonts w:ascii="Calibri" w:eastAsia="SimSun" w:hAnsi="Calibri" w:cs="Arial"/>
              <w:noProof/>
              <w:kern w:val="3"/>
              <w:sz w:val="20"/>
              <w:szCs w:val="24"/>
              <w:lang w:eastAsia="fr-FR"/>
            </w:rPr>
            <w:drawing>
              <wp:inline distT="0" distB="0" distL="0" distR="0">
                <wp:extent cx="2314833" cy="683260"/>
                <wp:effectExtent l="0" t="0" r="9525" b="254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4959" cy="701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27DE9" w:rsidRPr="00E27DE9" w:rsidRDefault="00E27DE9" w:rsidP="00E27DE9">
      <w:pPr>
        <w:tabs>
          <w:tab w:val="left" w:pos="1080"/>
          <w:tab w:val="left" w:pos="6480"/>
        </w:tabs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Arial"/>
          <w:kern w:val="3"/>
          <w:sz w:val="20"/>
          <w:szCs w:val="20"/>
          <w:lang w:eastAsia="zh-CN" w:bidi="hi-IN"/>
        </w:rPr>
      </w:pPr>
    </w:p>
    <w:p w:rsidR="00AA39A3" w:rsidRDefault="00AA39A3">
      <w:r>
        <w:br w:type="page"/>
      </w:r>
      <w:bookmarkStart w:id="0" w:name="_GoBack"/>
      <w:bookmarkEnd w:id="0"/>
    </w:p>
    <w:p w:rsidR="00663125" w:rsidRDefault="00F21E69" w:rsidP="00663125">
      <w:pPr>
        <w:pStyle w:val="Titre4"/>
        <w:keepNext w:val="0"/>
        <w:keepLines w:val="0"/>
        <w:pBdr>
          <w:top w:val="dotted" w:sz="6" w:space="2" w:color="5B9BD5" w:themeColor="accent1"/>
        </w:pBdr>
        <w:spacing w:before="0" w:line="276" w:lineRule="auto"/>
        <w:jc w:val="center"/>
        <w:rPr>
          <w:rFonts w:asciiTheme="minorHAnsi" w:eastAsiaTheme="minorEastAsia" w:hAnsiTheme="minorHAnsi" w:cstheme="minorBidi"/>
          <w:b/>
          <w:caps/>
          <w:color w:val="2E74B5" w:themeColor="accent1" w:themeShade="BF"/>
          <w:spacing w:val="10"/>
          <w:sz w:val="36"/>
          <w:szCs w:val="36"/>
        </w:rPr>
      </w:pPr>
      <w:r w:rsidRPr="00663125">
        <w:rPr>
          <w:rFonts w:asciiTheme="minorHAnsi" w:eastAsiaTheme="minorEastAsia" w:hAnsiTheme="minorHAnsi" w:cstheme="minorBidi"/>
          <w:b/>
          <w:caps/>
          <w:noProof/>
          <w:color w:val="2E74B5" w:themeColor="accent1" w:themeShade="BF"/>
          <w:spacing w:val="10"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8EAE1" wp14:editId="46E78D22">
                <wp:simplePos x="0" y="0"/>
                <wp:positionH relativeFrom="margin">
                  <wp:align>right</wp:align>
                </wp:positionH>
                <wp:positionV relativeFrom="paragraph">
                  <wp:posOffset>377</wp:posOffset>
                </wp:positionV>
                <wp:extent cx="718200" cy="353160"/>
                <wp:effectExtent l="0" t="0" r="25400" b="27940"/>
                <wp:wrapSquare wrapText="bothSides"/>
                <wp:docPr id="3" name="Cadr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200" cy="3531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86BBD" w:rsidRDefault="00286BBD" w:rsidP="00AA39A3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c 1.1</w:t>
                            </w:r>
                          </w:p>
                        </w:txbxContent>
                      </wps:txbx>
                      <wps:bodyPr wrap="none" lIns="0" tIns="0" rIns="0" bIns="0" anchor="ctr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8EAE1" id="Cadre3" o:spid="_x0000_s1027" type="#_x0000_t202" style="position:absolute;left:0;text-align:left;margin-left:5.35pt;margin-top:.05pt;width:56.55pt;height:27.8pt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" fillcolor="#eee" strokeweight=".06pt">
                <v:textbox inset="0,0,0,0">
                  <w:txbxContent>
                    <w:p w:rsidR="00286BBD" w:rsidRDefault="00286BBD" w:rsidP="00AA39A3">
                      <w:pPr>
                        <w:pStyle w:val="Framecontents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c 1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9A3" w:rsidRPr="00AA39A3">
        <w:rPr>
          <w:rFonts w:asciiTheme="minorHAnsi" w:eastAsiaTheme="minorEastAsia" w:hAnsiTheme="minorHAnsi" w:cstheme="minorBidi"/>
          <w:b/>
          <w:caps/>
          <w:color w:val="2E74B5" w:themeColor="accent1" w:themeShade="BF"/>
          <w:spacing w:val="10"/>
          <w:sz w:val="36"/>
          <w:szCs w:val="36"/>
        </w:rPr>
        <w:t xml:space="preserve">Projet de co-intervention EPS : </w:t>
      </w:r>
    </w:p>
    <w:p w:rsidR="00AA39A3" w:rsidRPr="00AA39A3" w:rsidRDefault="00AA39A3" w:rsidP="00663125">
      <w:pPr>
        <w:pStyle w:val="Titre4"/>
        <w:keepNext w:val="0"/>
        <w:keepLines w:val="0"/>
        <w:pBdr>
          <w:top w:val="dotted" w:sz="6" w:space="2" w:color="5B9BD5" w:themeColor="accent1"/>
        </w:pBdr>
        <w:spacing w:before="0" w:line="276" w:lineRule="auto"/>
        <w:jc w:val="center"/>
        <w:rPr>
          <w:rFonts w:asciiTheme="minorHAnsi" w:eastAsiaTheme="minorEastAsia" w:hAnsiTheme="minorHAnsi" w:cstheme="minorBidi"/>
          <w:b/>
          <w:caps/>
          <w:color w:val="2E74B5" w:themeColor="accent1" w:themeShade="BF"/>
          <w:spacing w:val="10"/>
          <w:sz w:val="36"/>
          <w:szCs w:val="36"/>
        </w:rPr>
      </w:pPr>
      <w:r w:rsidRPr="00AA39A3">
        <w:rPr>
          <w:rFonts w:asciiTheme="minorHAnsi" w:eastAsiaTheme="minorEastAsia" w:hAnsiTheme="minorHAnsi" w:cstheme="minorBidi"/>
          <w:b/>
          <w:caps/>
          <w:color w:val="2E74B5" w:themeColor="accent1" w:themeShade="BF"/>
          <w:spacing w:val="10"/>
          <w:sz w:val="36"/>
          <w:szCs w:val="36"/>
        </w:rPr>
        <w:t>projet détaillé</w:t>
      </w:r>
    </w:p>
    <w:p w:rsidR="00AA39A3" w:rsidRDefault="00AA39A3" w:rsidP="003A7EBA">
      <w:pPr>
        <w:tabs>
          <w:tab w:val="right" w:pos="9072"/>
        </w:tabs>
        <w:rPr>
          <w:rFonts w:ascii="Calibri" w:hAnsi="Calibri" w:cs="Arial"/>
          <w:b/>
        </w:rPr>
      </w:pPr>
    </w:p>
    <w:p w:rsidR="00F21E69" w:rsidRPr="00F21E69" w:rsidRDefault="00F21E69" w:rsidP="00663125">
      <w:pPr>
        <w:pStyle w:val="Titre1"/>
        <w:spacing w:before="0"/>
        <w:rPr>
          <w:rFonts w:asciiTheme="minorHAnsi" w:eastAsiaTheme="minorEastAsia" w:hAnsiTheme="minorHAnsi" w:cstheme="minorBidi"/>
          <w:caps/>
          <w:spacing w:val="15"/>
          <w:sz w:val="32"/>
          <w:szCs w:val="32"/>
        </w:rPr>
      </w:pPr>
      <w:r w:rsidRPr="00F21E69">
        <w:rPr>
          <w:rFonts w:asciiTheme="minorHAnsi" w:eastAsiaTheme="minorEastAsia" w:hAnsiTheme="minorHAnsi" w:cstheme="minorBidi"/>
          <w:caps/>
          <w:spacing w:val="15"/>
          <w:sz w:val="32"/>
          <w:szCs w:val="32"/>
        </w:rPr>
        <w:t xml:space="preserve">Apprentissages </w:t>
      </w:r>
    </w:p>
    <w:p w:rsidR="007078E6" w:rsidRDefault="003334DA" w:rsidP="003A7EBA">
      <w:pPr>
        <w:tabs>
          <w:tab w:val="right" w:pos="9072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C1 : </w:t>
      </w:r>
      <w:r w:rsidR="00AA39A3">
        <w:rPr>
          <w:rFonts w:ascii="Calibri" w:hAnsi="Calibri" w:cs="Arial"/>
          <w:b/>
        </w:rPr>
        <w:t xml:space="preserve">Objectifs d’apprentissage </w:t>
      </w:r>
      <w:sdt>
        <w:sdtPr>
          <w:rPr>
            <w:rFonts w:ascii="Calibri" w:hAnsi="Calibri" w:cs="Arial"/>
            <w:b/>
          </w:rPr>
          <w:id w:val="863643611"/>
          <w:placeholder>
            <w:docPart w:val="842758A789404A25960D81B258328ED3"/>
          </w:placeholder>
          <w:showingPlcHdr/>
          <w:dropDownList>
            <w:listItem w:value="Choisissez un élément."/>
            <w:listItem w:displayText="O1 : Agir dans l’espace, dans la durée et sur les objets" w:value="O1 : Agir dans l’espace, dans la durée et sur les objets"/>
            <w:listItem w:displayText="O2 : Adapter ses équilibres et ses déplacements à des environnements ou des" w:value="O2 : Adapter ses équilibres et ses déplacements à des environnements ou des"/>
            <w:listItem w:displayText="O3 : Communiquer avec les autres au travers d’actions à visée expressive ou artistique" w:value="O3 : Communiquer avec les autres au travers d’actions à visée expressive ou artistique"/>
            <w:listItem w:displayText="O4 : Collaborer, coopérer, s’opposer" w:value="O4 : Collaborer, coopérer, s’opposer"/>
          </w:dropDownList>
        </w:sdtPr>
        <w:sdtEndPr/>
        <w:sdtContent>
          <w:r w:rsidR="00286BBD">
            <w:rPr>
              <w:rStyle w:val="Textedelespacerserv"/>
            </w:rPr>
            <w:t>…………</w:t>
          </w:r>
        </w:sdtContent>
      </w:sdt>
      <w:r w:rsidR="00AA39A3">
        <w:rPr>
          <w:rFonts w:ascii="Calibri" w:hAnsi="Calibri" w:cs="Arial"/>
          <w:b/>
        </w:rPr>
        <w:t xml:space="preserve"> ou </w:t>
      </w:r>
      <w:r>
        <w:rPr>
          <w:rFonts w:ascii="Calibri" w:hAnsi="Calibri" w:cs="Arial"/>
          <w:b/>
        </w:rPr>
        <w:t xml:space="preserve">C2/3 : </w:t>
      </w:r>
      <w:r w:rsidR="00AA39A3">
        <w:rPr>
          <w:rFonts w:ascii="Calibri" w:hAnsi="Calibri" w:cs="Arial"/>
          <w:b/>
          <w:sz w:val="22"/>
          <w:szCs w:val="22"/>
        </w:rPr>
        <w:t>Champs d’apprentissage EPS</w:t>
      </w:r>
      <w:r w:rsidR="00AA39A3">
        <w:t xml:space="preserve"> </w:t>
      </w:r>
      <w:r w:rsidR="00AA39A3">
        <w:rPr>
          <w:rFonts w:ascii="Calibri" w:hAnsi="Calibri" w:cs="Arial"/>
          <w:b/>
          <w:sz w:val="22"/>
          <w:szCs w:val="22"/>
        </w:rPr>
        <w:t>travaillé(s)</w:t>
      </w:r>
      <w:r w:rsidR="00AA39A3">
        <w:rPr>
          <w:rFonts w:ascii="Calibri" w:hAnsi="Calibri" w:cs="Arial"/>
          <w:b/>
        </w:rPr>
        <w:t xml:space="preserve"> </w:t>
      </w:r>
      <w:sdt>
        <w:sdtPr>
          <w:rPr>
            <w:rFonts w:ascii="Calibri" w:hAnsi="Calibri" w:cs="Arial"/>
            <w:b/>
          </w:rPr>
          <w:id w:val="87585526"/>
          <w:placeholder>
            <w:docPart w:val="801BD227145848FBBEA3D4EC1E73AC18"/>
          </w:placeholder>
          <w:showingPlcHdr/>
          <w:dropDownList>
            <w:listItem w:value="Choisissez un élément."/>
            <w:listItem w:displayText="CA1 : Produire une performance optimale, mesurable à une échéance donnée" w:value="CA1 : Produire une performance optimale, mesurable à une échéance donnée"/>
            <w:listItem w:displayText="CA2 : Adapter ses déplacements à des environnements variés" w:value="CA2 : Adapter ses déplacements à des environnements variés"/>
            <w:listItem w:displayText="CA3 : S’exprimer devant les autres par une prestation artistique et/ou acrobatique" w:value="CA3 : S’exprimer devant les autres par une prestation artistique et/ou acrobatique"/>
            <w:listItem w:displayText="CA4 : Conduire et maîtriser un affrontement collectif ou interindividuel" w:value="CA4 : Conduire et maîtriser un affrontement collectif ou interindividuel"/>
          </w:dropDownList>
        </w:sdtPr>
        <w:sdtEndPr/>
        <w:sdtContent>
          <w:r w:rsidR="00286BBD">
            <w:rPr>
              <w:rStyle w:val="Textedelespacerserv"/>
            </w:rPr>
            <w:t>…………</w:t>
          </w:r>
        </w:sdtContent>
      </w:sdt>
    </w:p>
    <w:p w:rsidR="00F21E69" w:rsidRPr="00F21E69" w:rsidRDefault="005A2667" w:rsidP="00663125">
      <w:pPr>
        <w:pStyle w:val="Titre1"/>
        <w:spacing w:before="0"/>
        <w:rPr>
          <w:rFonts w:asciiTheme="minorHAnsi" w:eastAsiaTheme="minorEastAsia" w:hAnsiTheme="minorHAnsi" w:cstheme="minorBidi"/>
          <w:caps/>
          <w:spacing w:val="15"/>
          <w:sz w:val="32"/>
          <w:szCs w:val="32"/>
        </w:rPr>
      </w:pPr>
      <w:r w:rsidRPr="00F21E69">
        <w:rPr>
          <w:rFonts w:asciiTheme="minorHAnsi" w:eastAsiaTheme="minorEastAsia" w:hAnsiTheme="minorHAnsi" w:cstheme="minorBidi"/>
          <w:caps/>
          <w:spacing w:val="15"/>
          <w:sz w:val="32"/>
          <w:szCs w:val="32"/>
        </w:rPr>
        <w:t>Lien</w:t>
      </w:r>
      <w:r w:rsidR="00F21E69" w:rsidRPr="00F21E69">
        <w:rPr>
          <w:rFonts w:asciiTheme="minorHAnsi" w:eastAsiaTheme="minorEastAsia" w:hAnsiTheme="minorHAnsi" w:cstheme="minorBidi"/>
          <w:caps/>
          <w:spacing w:val="15"/>
          <w:sz w:val="32"/>
          <w:szCs w:val="32"/>
        </w:rPr>
        <w:t>s</w:t>
      </w:r>
      <w:r w:rsidRPr="00F21E69">
        <w:rPr>
          <w:rFonts w:asciiTheme="minorHAnsi" w:eastAsiaTheme="minorEastAsia" w:hAnsiTheme="minorHAnsi" w:cstheme="minorBidi"/>
          <w:caps/>
          <w:spacing w:val="15"/>
          <w:sz w:val="32"/>
          <w:szCs w:val="32"/>
        </w:rPr>
        <w:t xml:space="preserve"> </w:t>
      </w:r>
    </w:p>
    <w:p w:rsidR="005A2667" w:rsidRPr="00F21E69" w:rsidRDefault="005A2667" w:rsidP="00F21E69">
      <w:pPr>
        <w:pStyle w:val="Paragraphedeliste"/>
        <w:numPr>
          <w:ilvl w:val="0"/>
          <w:numId w:val="1"/>
        </w:numPr>
        <w:tabs>
          <w:tab w:val="right" w:pos="9072"/>
        </w:tabs>
        <w:rPr>
          <w:rFonts w:ascii="Calibri" w:hAnsi="Calibri" w:cs="Arial"/>
          <w:b/>
        </w:rPr>
      </w:pPr>
      <w:r w:rsidRPr="00F21E69">
        <w:rPr>
          <w:rFonts w:ascii="Calibri" w:hAnsi="Calibri" w:cs="Arial"/>
          <w:b/>
        </w:rPr>
        <w:t xml:space="preserve">avec les parcours éducatifs : </w:t>
      </w:r>
      <w:sdt>
        <w:sdtPr>
          <w:id w:val="919763368"/>
          <w:placeholder>
            <w:docPart w:val="01F40C277AF94C2796B5A5BF0FA23142"/>
          </w:placeholder>
          <w:showingPlcHdr/>
          <w:dropDownList>
            <w:listItem w:value="Choisissez un élément."/>
            <w:listItem w:displayText="Parcours santé" w:value="Parcours santé"/>
            <w:listItem w:displayText="Parcours citoyen" w:value="Parcours citoyen"/>
            <w:listItem w:displayText="Parcours artistique et culturel" w:value="Parcours artistique et culturel"/>
          </w:dropDownList>
        </w:sdtPr>
        <w:sdtEndPr/>
        <w:sdtContent>
          <w:r w:rsidR="00286BBD">
            <w:rPr>
              <w:rStyle w:val="Textedelespacerserv"/>
            </w:rPr>
            <w:t>…………</w:t>
          </w:r>
        </w:sdtContent>
      </w:sdt>
    </w:p>
    <w:p w:rsidR="003B237E" w:rsidRPr="00F21E69" w:rsidRDefault="003B237E" w:rsidP="00F21E69">
      <w:pPr>
        <w:pStyle w:val="Paragraphedeliste"/>
        <w:numPr>
          <w:ilvl w:val="0"/>
          <w:numId w:val="1"/>
        </w:numPr>
        <w:tabs>
          <w:tab w:val="right" w:pos="9072"/>
        </w:tabs>
        <w:rPr>
          <w:rFonts w:ascii="Calibri" w:hAnsi="Calibri" w:cs="Arial"/>
          <w:b/>
        </w:rPr>
      </w:pPr>
      <w:proofErr w:type="gramStart"/>
      <w:r w:rsidRPr="00F21E69">
        <w:rPr>
          <w:rFonts w:ascii="Calibri" w:hAnsi="Calibri" w:cs="Arial"/>
          <w:b/>
        </w:rPr>
        <w:t>avec</w:t>
      </w:r>
      <w:proofErr w:type="gramEnd"/>
      <w:r w:rsidRPr="00F21E69">
        <w:rPr>
          <w:rFonts w:ascii="Calibri" w:hAnsi="Calibri" w:cs="Arial"/>
          <w:b/>
        </w:rPr>
        <w:t xml:space="preserve"> les autres domaines d’enseignement</w:t>
      </w:r>
    </w:p>
    <w:tbl>
      <w:tblPr>
        <w:tblStyle w:val="Tableausimple1"/>
        <w:tblW w:w="9180" w:type="dxa"/>
        <w:tblLayout w:type="fixed"/>
        <w:tblLook w:val="0000" w:firstRow="0" w:lastRow="0" w:firstColumn="0" w:lastColumn="0" w:noHBand="0" w:noVBand="0"/>
      </w:tblPr>
      <w:tblGrid>
        <w:gridCol w:w="2445"/>
        <w:gridCol w:w="6735"/>
      </w:tblGrid>
      <w:tr w:rsidR="007078E6" w:rsidRPr="007078E6" w:rsidTr="0070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5" w:type="dxa"/>
          </w:tcPr>
          <w:p w:rsidR="007078E6" w:rsidRPr="007078E6" w:rsidRDefault="007078E6" w:rsidP="007078E6">
            <w:pPr>
              <w:suppressAutoHyphens/>
              <w:autoSpaceDN w:val="0"/>
              <w:spacing w:before="60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lang w:eastAsia="zh-CN" w:bidi="hi-IN"/>
              </w:rPr>
            </w:pPr>
            <w:r w:rsidRPr="007078E6">
              <w:rPr>
                <w:rFonts w:ascii="Calibri" w:eastAsia="SimSun" w:hAnsi="Calibri" w:cs="Arial"/>
                <w:b/>
                <w:kern w:val="3"/>
                <w:lang w:eastAsia="zh-CN" w:bidi="hi-IN"/>
              </w:rPr>
              <w:t>Autres domaines d’enseignement</w:t>
            </w:r>
          </w:p>
        </w:tc>
        <w:tc>
          <w:tcPr>
            <w:tcW w:w="6735" w:type="dxa"/>
          </w:tcPr>
          <w:p w:rsidR="007078E6" w:rsidRPr="007078E6" w:rsidRDefault="007078E6" w:rsidP="007078E6">
            <w:pPr>
              <w:suppressAutoHyphens/>
              <w:autoSpaceDN w:val="0"/>
              <w:spacing w:before="6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  <w:b/>
                <w:kern w:val="3"/>
                <w:lang w:eastAsia="zh-CN" w:bidi="hi-IN"/>
              </w:rPr>
            </w:pPr>
            <w:r w:rsidRPr="007078E6">
              <w:rPr>
                <w:rFonts w:ascii="Calibri" w:eastAsia="SimSun" w:hAnsi="Calibri" w:cs="Arial"/>
                <w:b/>
                <w:kern w:val="3"/>
                <w:lang w:eastAsia="zh-CN" w:bidi="hi-IN"/>
              </w:rPr>
              <w:t>Compétences transversales</w:t>
            </w:r>
          </w:p>
          <w:p w:rsidR="007078E6" w:rsidRPr="007078E6" w:rsidRDefault="007078E6" w:rsidP="007078E6">
            <w:pPr>
              <w:suppressAutoHyphens/>
              <w:autoSpaceDN w:val="0"/>
              <w:spacing w:before="6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  <w:b/>
                <w:kern w:val="3"/>
                <w:lang w:eastAsia="zh-CN" w:bidi="hi-IN"/>
              </w:rPr>
            </w:pPr>
            <w:r w:rsidRPr="007078E6">
              <w:rPr>
                <w:rFonts w:ascii="Calibri" w:eastAsia="SimSun" w:hAnsi="Calibri" w:cs="Arial"/>
                <w:b/>
                <w:kern w:val="3"/>
                <w:lang w:eastAsia="zh-CN" w:bidi="hi-IN"/>
              </w:rPr>
              <w:t>et/ou lien avec le socle commun</w:t>
            </w:r>
          </w:p>
        </w:tc>
      </w:tr>
      <w:tr w:rsidR="007078E6" w:rsidRPr="007078E6" w:rsidTr="00286BBD">
        <w:trPr>
          <w:trHeight w:val="454"/>
        </w:trPr>
        <w:sdt>
          <w:sdtPr>
            <w:rPr>
              <w:rFonts w:ascii="Calibri" w:eastAsia="SimSun" w:hAnsi="Calibri" w:cs="Arial"/>
              <w:b/>
              <w:kern w:val="3"/>
              <w:lang w:eastAsia="zh-CN" w:bidi="hi-IN"/>
            </w:rPr>
            <w:id w:val="-1591159481"/>
            <w:placeholder>
              <w:docPart w:val="59BEC9091AC14F18A42ADA6D558A1F85"/>
            </w:placeholder>
            <w:showingPlcHdr/>
            <w:dropDownList>
              <w:listItem w:value="Choisissez un élément."/>
              <w:listItem w:displayText="C1 : Mobiliser le langage dans toutes ses dimensions" w:value="C1 : Mobiliser le langage dans toutes ses dimensions"/>
              <w:listItem w:displayText="C1 : Agir , s'exprimer, comprendre à travers les activités artistiques " w:value="C1 : Agir , s'exprimer, comprendre à travers les activités artistiques "/>
              <w:listItem w:displayText="C1 : Construire les premiers outils pour structurer sa pensée" w:value="C1 : Construire les premiers outils pour structurer sa pensée"/>
              <w:listItem w:displayText="C1 : Explorer le monde" w:value="C1 : Explorer le monde"/>
              <w:listItem w:displayText="C2 : Questionner le monde" w:value="C2 : Questionner le monde"/>
              <w:listItem w:displayText="C2, C3 : Français" w:value="C2, C3 : Français"/>
              <w:listItem w:displayText="C2, C3 : Mathématiques" w:value="C2, C3 : Mathématiques"/>
              <w:listItem w:displayText="C2,C3 : Langues vivantes" w:value="C2,C3 : Langues vivantes"/>
              <w:listItem w:displayText="C2, C3 : Enseignements artistiques" w:value="C2, C3 : Enseignements artistiques"/>
              <w:listItem w:displayText="C2, C3 : Arts plastiques" w:value="C2, C3 : Arts plastiques"/>
              <w:listItem w:displayText="C2, C3 : Education musicale" w:value="C2, C3 : Education musicale"/>
              <w:listItem w:displayText="C2, C3 : Enseignement moral et civique" w:value="C2, C3 : Enseignement moral et civique"/>
              <w:listItem w:displayText="C3 : Histoire et géographie" w:value="C3 : Histoire et géographie"/>
              <w:listItem w:displayText="C3 : Sciences et technologie" w:value="C3 : Sciences et technologie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445" w:type="dxa"/>
              </w:tcPr>
              <w:p w:rsidR="007078E6" w:rsidRPr="007078E6" w:rsidRDefault="00286BBD" w:rsidP="00286BBD">
                <w:pPr>
                  <w:suppressAutoHyphens/>
                  <w:autoSpaceDN w:val="0"/>
                  <w:spacing w:before="60"/>
                  <w:jc w:val="center"/>
                  <w:textAlignment w:val="baseline"/>
                  <w:rPr>
                    <w:rFonts w:ascii="Calibri" w:eastAsia="SimSun" w:hAnsi="Calibri" w:cs="Arial"/>
                    <w:b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b/>
              <w:kern w:val="3"/>
              <w:lang w:eastAsia="zh-CN" w:bidi="hi-IN"/>
            </w:rPr>
            <w:id w:val="2046095438"/>
            <w:placeholder>
              <w:docPart w:val="88CD71D57DC844D183E7BB68602948C0"/>
            </w:placeholder>
            <w:showingPlcHdr/>
          </w:sdtPr>
          <w:sdtEndPr/>
          <w:sdtContent>
            <w:tc>
              <w:tcPr>
                <w:tcW w:w="6735" w:type="dxa"/>
              </w:tcPr>
              <w:p w:rsidR="007078E6" w:rsidRPr="007078E6" w:rsidRDefault="00286BBD" w:rsidP="00286BBD">
                <w:pPr>
                  <w:suppressAutoHyphens/>
                  <w:autoSpaceDN w:val="0"/>
                  <w:spacing w:before="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SimSun" w:hAnsi="Calibri" w:cs="Arial"/>
                    <w:b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286BBD" w:rsidRPr="007078E6" w:rsidTr="00286BB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Calibri" w:eastAsia="SimSun" w:hAnsi="Calibri" w:cs="Arial"/>
              <w:kern w:val="3"/>
              <w:lang w:eastAsia="zh-CN" w:bidi="hi-IN"/>
            </w:rPr>
            <w:id w:val="-524097724"/>
            <w:placeholder>
              <w:docPart w:val="064F8D5E53BD4E53A3BD331BBDD1E13A"/>
            </w:placeholder>
            <w:showingPlcHdr/>
            <w:dropDownList>
              <w:listItem w:value="Choisissez un élément."/>
              <w:listItem w:displayText="C1 : Mobiliser le langage dans toutes ses dimensions" w:value="C1 : Mobiliser le langage dans toutes ses dimensions"/>
              <w:listItem w:displayText="C1 : Agir , s'exprimer, comprendre à travers les activités artistiques " w:value="C1 : Agir , s'exprimer, comprendre à travers les activités artistiques "/>
              <w:listItem w:displayText="C1 : Construire les premiers outils pour structurer sa pensée" w:value="C1 : Construire les premiers outils pour structurer sa pensée"/>
              <w:listItem w:displayText="C1 : Explorer le monde" w:value="C1 : Explorer le monde"/>
              <w:listItem w:displayText="C2 : Questionner le monde" w:value="C2 : Questionner le monde"/>
              <w:listItem w:displayText="C2, C3 : Français" w:value="C2, C3 : Français"/>
              <w:listItem w:displayText="C2, C3 : Mathématiques" w:value="C2, C3 : Mathématiques"/>
              <w:listItem w:displayText="C2,C3 : Langues vivantes" w:value="C2,C3 : Langues vivantes"/>
              <w:listItem w:displayText="C2, C3 : Enseignements artistiques" w:value="C2, C3 : Enseignements artistiques"/>
              <w:listItem w:displayText="C2, C3 : Arts plastiques" w:value="C2, C3 : Arts plastiques"/>
              <w:listItem w:displayText="C2, C3 : Education musicale" w:value="C2, C3 : Education musicale"/>
              <w:listItem w:displayText="C2, C3 : Enseignement moral et civique" w:value="C2, C3 : Enseignement moral et civique"/>
              <w:listItem w:displayText="C3 : Histoire et géographie" w:value="C3 : Histoire et géographie"/>
              <w:listItem w:displayText="C3 : Sciences et technologie" w:value="C3 : Sciences et technologi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5" w:type="dxa"/>
              </w:tcPr>
              <w:p w:rsidR="00286BBD" w:rsidRPr="007078E6" w:rsidRDefault="00286BBD" w:rsidP="00286BBD">
                <w:pPr>
                  <w:suppressAutoHyphens/>
                  <w:autoSpaceDN w:val="0"/>
                  <w:spacing w:before="60"/>
                  <w:jc w:val="center"/>
                  <w:textAlignment w:val="baseline"/>
                  <w:rPr>
                    <w:rFonts w:ascii="Calibri" w:eastAsia="SimSun" w:hAnsi="Calibri" w:cs="Arial"/>
                    <w:b w:val="0"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b/>
              <w:kern w:val="3"/>
              <w:lang w:eastAsia="zh-CN" w:bidi="hi-IN"/>
            </w:rPr>
            <w:id w:val="2076008622"/>
            <w:placeholder>
              <w:docPart w:val="6A1B3535A7344272BE06CBEDD05AD964"/>
            </w:placeholder>
            <w:showingPlcHdr/>
          </w:sdtPr>
          <w:sdtEndPr/>
          <w:sdtContent>
            <w:tc>
              <w:tcPr>
                <w:tcW w:w="6735" w:type="dxa"/>
              </w:tcPr>
              <w:p w:rsidR="00286BBD" w:rsidRPr="007078E6" w:rsidRDefault="00286BBD" w:rsidP="00286BBD">
                <w:pPr>
                  <w:suppressAutoHyphens/>
                  <w:autoSpaceDN w:val="0"/>
                  <w:spacing w:before="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SimSun" w:hAnsi="Calibri" w:cs="Arial"/>
                    <w:b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286BBD" w:rsidRPr="007078E6" w:rsidTr="00286BBD">
        <w:tblPrEx>
          <w:tblLook w:val="04A0" w:firstRow="1" w:lastRow="0" w:firstColumn="1" w:lastColumn="0" w:noHBand="0" w:noVBand="1"/>
        </w:tblPrEx>
        <w:trPr>
          <w:trHeight w:val="454"/>
        </w:trPr>
        <w:sdt>
          <w:sdtPr>
            <w:rPr>
              <w:rFonts w:ascii="Calibri" w:eastAsia="SimSun" w:hAnsi="Calibri" w:cs="Arial"/>
              <w:kern w:val="3"/>
              <w:lang w:eastAsia="zh-CN" w:bidi="hi-IN"/>
            </w:rPr>
            <w:id w:val="1257945274"/>
            <w:placeholder>
              <w:docPart w:val="40D3B84D77BF45FBB847978EE6E3624B"/>
            </w:placeholder>
            <w:showingPlcHdr/>
            <w:dropDownList>
              <w:listItem w:value="Choisissez un élément."/>
              <w:listItem w:displayText="C1 : Mobiliser le langage dans toutes ses dimensions" w:value="C1 : Mobiliser le langage dans toutes ses dimensions"/>
              <w:listItem w:displayText="C1 : Agir , s'exprimer, comprendre à travers les activités artistiques " w:value="C1 : Agir , s'exprimer, comprendre à travers les activités artistiques "/>
              <w:listItem w:displayText="C1 : Construire les premiers outils pour structurer sa pensée" w:value="C1 : Construire les premiers outils pour structurer sa pensée"/>
              <w:listItem w:displayText="C1 : Explorer le monde" w:value="C1 : Explorer le monde"/>
              <w:listItem w:displayText="C2 : Questionner le monde" w:value="C2 : Questionner le monde"/>
              <w:listItem w:displayText="C2, C3 : Français" w:value="C2, C3 : Français"/>
              <w:listItem w:displayText="C2, C3 : Mathématiques" w:value="C2, C3 : Mathématiques"/>
              <w:listItem w:displayText="C2,C3 : Langues vivantes" w:value="C2,C3 : Langues vivantes"/>
              <w:listItem w:displayText="C2, C3 : Enseignements artistiques" w:value="C2, C3 : Enseignements artistiques"/>
              <w:listItem w:displayText="C2, C3 : Arts plastiques" w:value="C2, C3 : Arts plastiques"/>
              <w:listItem w:displayText="C2, C3 : Education musicale" w:value="C2, C3 : Education musicale"/>
              <w:listItem w:displayText="C2, C3 : Enseignement moral et civique" w:value="C2, C3 : Enseignement moral et civique"/>
              <w:listItem w:displayText="C3 : Histoire et géographie" w:value="C3 : Histoire et géographie"/>
              <w:listItem w:displayText="C3 : Sciences et technologie" w:value="C3 : Sciences et technologi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5" w:type="dxa"/>
              </w:tcPr>
              <w:p w:rsidR="00286BBD" w:rsidRPr="007078E6" w:rsidRDefault="00286BBD" w:rsidP="00286BBD">
                <w:pPr>
                  <w:suppressAutoHyphens/>
                  <w:autoSpaceDN w:val="0"/>
                  <w:spacing w:before="60"/>
                  <w:jc w:val="center"/>
                  <w:textAlignment w:val="baseline"/>
                  <w:rPr>
                    <w:rFonts w:ascii="Calibri" w:eastAsia="SimSun" w:hAnsi="Calibri" w:cs="Arial"/>
                    <w:b w:val="0"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b/>
              <w:kern w:val="3"/>
              <w:lang w:eastAsia="zh-CN" w:bidi="hi-IN"/>
            </w:rPr>
            <w:id w:val="669527838"/>
            <w:placeholder>
              <w:docPart w:val="910BD32CBE964D618D8378C18D1D0DBC"/>
            </w:placeholder>
            <w:showingPlcHdr/>
          </w:sdtPr>
          <w:sdtEndPr/>
          <w:sdtContent>
            <w:tc>
              <w:tcPr>
                <w:tcW w:w="6735" w:type="dxa"/>
              </w:tcPr>
              <w:p w:rsidR="00286BBD" w:rsidRPr="007078E6" w:rsidRDefault="00286BBD" w:rsidP="00286BBD">
                <w:pPr>
                  <w:suppressAutoHyphens/>
                  <w:autoSpaceDN w:val="0"/>
                  <w:spacing w:before="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SimSun" w:hAnsi="Calibri" w:cs="Arial"/>
                    <w:b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286BBD" w:rsidRPr="007078E6" w:rsidTr="00286BB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Calibri" w:eastAsia="SimSun" w:hAnsi="Calibri" w:cs="Arial"/>
              <w:kern w:val="3"/>
              <w:lang w:eastAsia="zh-CN" w:bidi="hi-IN"/>
            </w:rPr>
            <w:id w:val="-1845080772"/>
            <w:placeholder>
              <w:docPart w:val="664FF2A84DCB4C1E92852C5E51DB28C3"/>
            </w:placeholder>
            <w:showingPlcHdr/>
            <w:dropDownList>
              <w:listItem w:value="Choisissez un élément."/>
              <w:listItem w:displayText="C1 : Mobiliser le langage dans toutes ses dimensions" w:value="C1 : Mobiliser le langage dans toutes ses dimensions"/>
              <w:listItem w:displayText="C1 : Agir , s'exprimer, comprendre à travers les activités artistiques " w:value="C1 : Agir , s'exprimer, comprendre à travers les activités artistiques "/>
              <w:listItem w:displayText="C1 : Construire les premiers outils pour structurer sa pensée" w:value="C1 : Construire les premiers outils pour structurer sa pensée"/>
              <w:listItem w:displayText="C1 : Explorer le monde" w:value="C1 : Explorer le monde"/>
              <w:listItem w:displayText="C2 : Questionner le monde" w:value="C2 : Questionner le monde"/>
              <w:listItem w:displayText="C2, C3 : Français" w:value="C2, C3 : Français"/>
              <w:listItem w:displayText="C2, C3 : Mathématiques" w:value="C2, C3 : Mathématiques"/>
              <w:listItem w:displayText="C2,C3 : Langues vivantes" w:value="C2,C3 : Langues vivantes"/>
              <w:listItem w:displayText="C2, C3 : Enseignements artistiques" w:value="C2, C3 : Enseignements artistiques"/>
              <w:listItem w:displayText="C2, C3 : Arts plastiques" w:value="C2, C3 : Arts plastiques"/>
              <w:listItem w:displayText="C2, C3 : Education musicale" w:value="C2, C3 : Education musicale"/>
              <w:listItem w:displayText="C2, C3 : Enseignement moral et civique" w:value="C2, C3 : Enseignement moral et civique"/>
              <w:listItem w:displayText="C3 : Histoire et géographie" w:value="C3 : Histoire et géographie"/>
              <w:listItem w:displayText="C3 : Sciences et technologie" w:value="C3 : Sciences et technologi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5" w:type="dxa"/>
              </w:tcPr>
              <w:p w:rsidR="00286BBD" w:rsidRPr="007078E6" w:rsidRDefault="00286BBD" w:rsidP="00286BBD">
                <w:pPr>
                  <w:suppressAutoHyphens/>
                  <w:autoSpaceDN w:val="0"/>
                  <w:spacing w:before="60"/>
                  <w:jc w:val="center"/>
                  <w:textAlignment w:val="baseline"/>
                  <w:rPr>
                    <w:rFonts w:ascii="Calibri" w:eastAsia="SimSun" w:hAnsi="Calibri" w:cs="Arial"/>
                    <w:b w:val="0"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b/>
              <w:kern w:val="3"/>
              <w:lang w:eastAsia="zh-CN" w:bidi="hi-IN"/>
            </w:rPr>
            <w:id w:val="1295559740"/>
            <w:placeholder>
              <w:docPart w:val="6A18B28F07AC4C3CB5FE2B3E5260FFD4"/>
            </w:placeholder>
            <w:showingPlcHdr/>
          </w:sdtPr>
          <w:sdtEndPr/>
          <w:sdtContent>
            <w:tc>
              <w:tcPr>
                <w:tcW w:w="6735" w:type="dxa"/>
              </w:tcPr>
              <w:p w:rsidR="00286BBD" w:rsidRPr="007078E6" w:rsidRDefault="00286BBD" w:rsidP="00286BBD">
                <w:pPr>
                  <w:suppressAutoHyphens/>
                  <w:autoSpaceDN w:val="0"/>
                  <w:spacing w:before="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SimSun" w:hAnsi="Calibri" w:cs="Arial"/>
                    <w:b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286BBD" w:rsidRPr="007078E6" w:rsidTr="00286BBD">
        <w:tblPrEx>
          <w:tblLook w:val="04A0" w:firstRow="1" w:lastRow="0" w:firstColumn="1" w:lastColumn="0" w:noHBand="0" w:noVBand="1"/>
        </w:tblPrEx>
        <w:trPr>
          <w:trHeight w:val="454"/>
        </w:trPr>
        <w:sdt>
          <w:sdtPr>
            <w:rPr>
              <w:rFonts w:ascii="Calibri" w:eastAsia="SimSun" w:hAnsi="Calibri" w:cs="Arial"/>
              <w:kern w:val="3"/>
              <w:lang w:eastAsia="zh-CN" w:bidi="hi-IN"/>
            </w:rPr>
            <w:id w:val="2082781717"/>
            <w:placeholder>
              <w:docPart w:val="B2844216D74C4559A1D7739800D482EC"/>
            </w:placeholder>
            <w:showingPlcHdr/>
            <w:dropDownList>
              <w:listItem w:value="Choisissez un élément."/>
              <w:listItem w:displayText="C1 : Mobiliser le langage dans toutes ses dimensions" w:value="C1 : Mobiliser le langage dans toutes ses dimensions"/>
              <w:listItem w:displayText="C1 : Agir , s'exprimer, comprendre à travers les activités artistiques " w:value="C1 : Agir , s'exprimer, comprendre à travers les activités artistiques "/>
              <w:listItem w:displayText="C1 : Construire les premiers outils pour structurer sa pensée" w:value="C1 : Construire les premiers outils pour structurer sa pensée"/>
              <w:listItem w:displayText="C1 : Explorer le monde" w:value="C1 : Explorer le monde"/>
              <w:listItem w:displayText="C2 : Questionner le monde" w:value="C2 : Questionner le monde"/>
              <w:listItem w:displayText="C2, C3 : Français" w:value="C2, C3 : Français"/>
              <w:listItem w:displayText="C2, C3 : Mathématiques" w:value="C2, C3 : Mathématiques"/>
              <w:listItem w:displayText="C2,C3 : Langues vivantes" w:value="C2,C3 : Langues vivantes"/>
              <w:listItem w:displayText="C2, C3 : Enseignements artistiques" w:value="C2, C3 : Enseignements artistiques"/>
              <w:listItem w:displayText="C2, C3 : Arts plastiques" w:value="C2, C3 : Arts plastiques"/>
              <w:listItem w:displayText="C2, C3 : Education musicale" w:value="C2, C3 : Education musicale"/>
              <w:listItem w:displayText="C2, C3 : Enseignement moral et civique" w:value="C2, C3 : Enseignement moral et civique"/>
              <w:listItem w:displayText="C3 : Histoire et géographie" w:value="C3 : Histoire et géographie"/>
              <w:listItem w:displayText="C3 : Sciences et technologie" w:value="C3 : Sciences et technologi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5" w:type="dxa"/>
              </w:tcPr>
              <w:p w:rsidR="00286BBD" w:rsidRPr="007078E6" w:rsidRDefault="00286BBD" w:rsidP="00286BBD">
                <w:pPr>
                  <w:suppressAutoHyphens/>
                  <w:autoSpaceDN w:val="0"/>
                  <w:spacing w:before="60"/>
                  <w:jc w:val="center"/>
                  <w:textAlignment w:val="baseline"/>
                  <w:rPr>
                    <w:rFonts w:ascii="Calibri" w:eastAsia="SimSun" w:hAnsi="Calibri" w:cs="Arial"/>
                    <w:b w:val="0"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b/>
              <w:kern w:val="3"/>
              <w:lang w:eastAsia="zh-CN" w:bidi="hi-IN"/>
            </w:rPr>
            <w:id w:val="362324430"/>
            <w:placeholder>
              <w:docPart w:val="A4095DA541C04728BA485E51B6CABFC0"/>
            </w:placeholder>
            <w:showingPlcHdr/>
          </w:sdtPr>
          <w:sdtEndPr/>
          <w:sdtContent>
            <w:tc>
              <w:tcPr>
                <w:tcW w:w="6735" w:type="dxa"/>
              </w:tcPr>
              <w:p w:rsidR="00286BBD" w:rsidRPr="007078E6" w:rsidRDefault="00286BBD" w:rsidP="00286BBD">
                <w:pPr>
                  <w:suppressAutoHyphens/>
                  <w:autoSpaceDN w:val="0"/>
                  <w:spacing w:before="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SimSun" w:hAnsi="Calibri" w:cs="Arial"/>
                    <w:b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286BBD" w:rsidRPr="007078E6" w:rsidTr="00286BB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Calibri" w:eastAsia="SimSun" w:hAnsi="Calibri" w:cs="Arial"/>
              <w:kern w:val="3"/>
              <w:lang w:eastAsia="zh-CN" w:bidi="hi-IN"/>
            </w:rPr>
            <w:id w:val="1816520241"/>
            <w:placeholder>
              <w:docPart w:val="48DE3B2D208F456EAAFFDB1C9D205002"/>
            </w:placeholder>
            <w:showingPlcHdr/>
            <w:dropDownList>
              <w:listItem w:value="Choisissez un élément."/>
              <w:listItem w:displayText="C1 : Mobiliser le langage dans toutes ses dimensions" w:value="C1 : Mobiliser le langage dans toutes ses dimensions"/>
              <w:listItem w:displayText="C1 : Agir , s'exprimer, comprendre à travers les activités artistiques " w:value="C1 : Agir , s'exprimer, comprendre à travers les activités artistiques "/>
              <w:listItem w:displayText="C1 : Construire les premiers outils pour structurer sa pensée" w:value="C1 : Construire les premiers outils pour structurer sa pensée"/>
              <w:listItem w:displayText="C1 : Explorer le monde" w:value="C1 : Explorer le monde"/>
              <w:listItem w:displayText="C2 : Questionner le monde" w:value="C2 : Questionner le monde"/>
              <w:listItem w:displayText="C2, C3 : Français" w:value="C2, C3 : Français"/>
              <w:listItem w:displayText="C2, C3 : Mathématiques" w:value="C2, C3 : Mathématiques"/>
              <w:listItem w:displayText="C2,C3 : Langues vivantes" w:value="C2,C3 : Langues vivantes"/>
              <w:listItem w:displayText="C2, C3 : Enseignements artistiques" w:value="C2, C3 : Enseignements artistiques"/>
              <w:listItem w:displayText="C2, C3 : Arts plastiques" w:value="C2, C3 : Arts plastiques"/>
              <w:listItem w:displayText="C2, C3 : Education musicale" w:value="C2, C3 : Education musicale"/>
              <w:listItem w:displayText="C2, C3 : Enseignement moral et civique" w:value="C2, C3 : Enseignement moral et civique"/>
              <w:listItem w:displayText="C3 : Histoire et géographie" w:value="C3 : Histoire et géographie"/>
              <w:listItem w:displayText="C3 : Sciences et technologie" w:value="C3 : Sciences et technologi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5" w:type="dxa"/>
              </w:tcPr>
              <w:p w:rsidR="00286BBD" w:rsidRPr="007078E6" w:rsidRDefault="00286BBD" w:rsidP="00286BBD">
                <w:pPr>
                  <w:suppressAutoHyphens/>
                  <w:autoSpaceDN w:val="0"/>
                  <w:spacing w:before="60"/>
                  <w:jc w:val="center"/>
                  <w:textAlignment w:val="baseline"/>
                  <w:rPr>
                    <w:rFonts w:ascii="Calibri" w:eastAsia="SimSun" w:hAnsi="Calibri" w:cs="Arial"/>
                    <w:b w:val="0"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b/>
              <w:kern w:val="3"/>
              <w:lang w:eastAsia="zh-CN" w:bidi="hi-IN"/>
            </w:rPr>
            <w:id w:val="1659189685"/>
            <w:placeholder>
              <w:docPart w:val="DEB6A1AF1EDF486C84DCF49D2B9E9F56"/>
            </w:placeholder>
            <w:showingPlcHdr/>
          </w:sdtPr>
          <w:sdtEndPr/>
          <w:sdtContent>
            <w:tc>
              <w:tcPr>
                <w:tcW w:w="6735" w:type="dxa"/>
              </w:tcPr>
              <w:p w:rsidR="00286BBD" w:rsidRPr="007078E6" w:rsidRDefault="00286BBD" w:rsidP="00286BBD">
                <w:pPr>
                  <w:suppressAutoHyphens/>
                  <w:autoSpaceDN w:val="0"/>
                  <w:spacing w:before="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SimSun" w:hAnsi="Calibri" w:cs="Arial"/>
                    <w:b/>
                    <w:kern w:val="3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</w:tbl>
    <w:p w:rsidR="00303EC1" w:rsidRDefault="003A7EBA" w:rsidP="003A7EBA">
      <w:pPr>
        <w:tabs>
          <w:tab w:val="right" w:pos="9072"/>
        </w:tabs>
      </w:pPr>
      <w:r>
        <w:tab/>
      </w:r>
    </w:p>
    <w:p w:rsidR="003B237E" w:rsidRPr="00F21E69" w:rsidRDefault="003B237E" w:rsidP="00663125">
      <w:pPr>
        <w:pStyle w:val="Titre1"/>
        <w:spacing w:before="0"/>
        <w:rPr>
          <w:rFonts w:asciiTheme="minorHAnsi" w:eastAsiaTheme="minorEastAsia" w:hAnsiTheme="minorHAnsi" w:cstheme="minorBidi"/>
          <w:caps/>
          <w:spacing w:val="15"/>
          <w:sz w:val="32"/>
          <w:szCs w:val="32"/>
        </w:rPr>
      </w:pPr>
      <w:r w:rsidRPr="00F21E69">
        <w:rPr>
          <w:rFonts w:asciiTheme="minorHAnsi" w:eastAsiaTheme="minorEastAsia" w:hAnsiTheme="minorHAnsi" w:cstheme="minorBidi"/>
          <w:caps/>
          <w:spacing w:val="15"/>
          <w:sz w:val="32"/>
          <w:szCs w:val="32"/>
        </w:rPr>
        <w:t>Evaluation et exploitation</w:t>
      </w:r>
    </w:p>
    <w:p w:rsidR="003B237E" w:rsidRDefault="003B237E" w:rsidP="003A7EBA">
      <w:pPr>
        <w:tabs>
          <w:tab w:val="right" w:pos="9072"/>
        </w:tabs>
      </w:pPr>
      <w:r>
        <w:t xml:space="preserve">Modalités d’évaluation </w:t>
      </w:r>
      <w:sdt>
        <w:sdtPr>
          <w:id w:val="-1055541428"/>
          <w:placeholder>
            <w:docPart w:val="91FDCA88DCC943AA8DCCA62ED5A9BB9A"/>
          </w:placeholder>
          <w:showingPlcHdr/>
        </w:sdtPr>
        <w:sdtEndPr/>
        <w:sdtContent>
          <w:r w:rsidR="008853C3">
            <w:rPr>
              <w:rStyle w:val="Textedelespacerserv"/>
            </w:rPr>
            <w:t>…………</w:t>
          </w:r>
        </w:sdtContent>
      </w:sdt>
    </w:p>
    <w:p w:rsidR="003B237E" w:rsidRDefault="003B237E" w:rsidP="003A7EBA">
      <w:pPr>
        <w:tabs>
          <w:tab w:val="right" w:pos="9072"/>
        </w:tabs>
      </w:pPr>
      <w:r>
        <w:t xml:space="preserve">Prolongement et production </w:t>
      </w:r>
      <w:r w:rsidRPr="003B237E">
        <w:rPr>
          <w:i/>
        </w:rPr>
        <w:t>(le cas échéant)</w:t>
      </w:r>
      <w:r>
        <w:t xml:space="preserve"> </w:t>
      </w:r>
      <w:sdt>
        <w:sdtPr>
          <w:id w:val="828872122"/>
          <w:placeholder>
            <w:docPart w:val="26A344E70782447E9270D79D5FB4E843"/>
          </w:placeholder>
          <w:showingPlcHdr/>
        </w:sdtPr>
        <w:sdtEndPr/>
        <w:sdtContent>
          <w:r w:rsidR="008853C3">
            <w:rPr>
              <w:rStyle w:val="Textedelespacerserv"/>
            </w:rPr>
            <w:t>…………</w:t>
          </w:r>
        </w:sdtContent>
      </w:sdt>
    </w:p>
    <w:p w:rsidR="00CD0997" w:rsidRDefault="00CD0997">
      <w:r>
        <w:br w:type="page"/>
      </w:r>
    </w:p>
    <w:p w:rsidR="00426596" w:rsidRPr="00426596" w:rsidRDefault="00426596" w:rsidP="00426596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</w:pPr>
      <w:r w:rsidRPr="00426596">
        <w:rPr>
          <w:rFonts w:ascii="Liberation Serif" w:eastAsia="SimSun" w:hAnsi="Liberation Serif" w:cs="Lucida Sans"/>
          <w:noProof/>
          <w:kern w:val="3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50C9FA" wp14:editId="73615AD4">
                <wp:simplePos x="0" y="0"/>
                <wp:positionH relativeFrom="margin">
                  <wp:align>right</wp:align>
                </wp:positionH>
                <wp:positionV relativeFrom="paragraph">
                  <wp:posOffset>5767</wp:posOffset>
                </wp:positionV>
                <wp:extent cx="718200" cy="353160"/>
                <wp:effectExtent l="0" t="0" r="25400" b="27940"/>
                <wp:wrapSquare wrapText="bothSides"/>
                <wp:docPr id="4" name="Cadr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200" cy="3531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86BBD" w:rsidRDefault="00286BBD" w:rsidP="00426596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Doc 1.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none" lIns="0" tIns="0" rIns="0" bIns="0" anchor="ctr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0C9FA" id="Cadre8" o:spid="_x0000_s1028" type="#_x0000_t202" style="position:absolute;left:0;text-align:left;margin-left:5.35pt;margin-top:.45pt;width:56.55pt;height:27.8pt;z-index:25166540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" fillcolor="#eee" strokeweight=".06pt">
                <v:textbox inset="0,0,0,0">
                  <w:txbxContent>
                    <w:p w:rsidR="00286BBD" w:rsidRDefault="00286BBD" w:rsidP="00426596">
                      <w:pPr>
                        <w:pStyle w:val="Framecontents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Doc 1.</w:t>
                      </w:r>
                      <w:r>
                        <w:rPr>
                          <w:rFonts w:ascii="Arial" w:eastAsia="Times New Roman" w:hAnsi="Arial" w:cs="Arial"/>
                          <w:lang w:eastAsia="fr-FR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6596">
        <w:rPr>
          <w:rFonts w:ascii="Calibri" w:eastAsia="SimSun" w:hAnsi="Calibri" w:cs="Arial"/>
          <w:b/>
          <w:bCs/>
          <w:kern w:val="3"/>
          <w:sz w:val="32"/>
          <w:szCs w:val="32"/>
          <w:lang w:eastAsia="zh-CN" w:bidi="hi-IN"/>
        </w:rPr>
        <w:t>Projet de co-intervention EPS :</w:t>
      </w:r>
      <w:r w:rsidRPr="00426596">
        <w:rPr>
          <w:rFonts w:ascii="Calibri" w:eastAsia="SimSun" w:hAnsi="Calibri" w:cs="Arial"/>
          <w:b/>
          <w:bCs/>
          <w:kern w:val="3"/>
          <w:sz w:val="28"/>
          <w:szCs w:val="28"/>
          <w:lang w:eastAsia="zh-CN" w:bidi="hi-IN"/>
        </w:rPr>
        <w:t xml:space="preserve"> </w:t>
      </w:r>
      <w:r w:rsidRPr="00426596">
        <w:rPr>
          <w:rFonts w:ascii="Calibri" w:eastAsia="Times New Roman" w:hAnsi="Calibri" w:cs="Arial"/>
          <w:b/>
          <w:bCs/>
          <w:kern w:val="3"/>
          <w:sz w:val="28"/>
          <w:szCs w:val="28"/>
          <w:lang w:eastAsia="fr-FR" w:bidi="hi-IN"/>
        </w:rPr>
        <w:t>descriptif et planning</w:t>
      </w:r>
    </w:p>
    <w:p w:rsidR="00426596" w:rsidRPr="00426596" w:rsidRDefault="00426596" w:rsidP="0042659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Arial"/>
          <w:i/>
          <w:kern w:val="3"/>
          <w:sz w:val="22"/>
          <w:szCs w:val="22"/>
          <w:lang w:eastAsia="fr-FR" w:bidi="hi-IN"/>
        </w:rPr>
      </w:pPr>
      <w:r w:rsidRPr="00426596">
        <w:rPr>
          <w:rFonts w:ascii="Calibri" w:eastAsia="Times New Roman" w:hAnsi="Calibri" w:cs="Arial"/>
          <w:i/>
          <w:kern w:val="3"/>
          <w:sz w:val="22"/>
          <w:szCs w:val="22"/>
          <w:lang w:eastAsia="fr-FR" w:bidi="hi-IN"/>
        </w:rPr>
        <w:t>(</w:t>
      </w:r>
      <w:proofErr w:type="gramStart"/>
      <w:r w:rsidRPr="00607668">
        <w:rPr>
          <w:rFonts w:ascii="Calibri" w:eastAsia="Times New Roman" w:hAnsi="Calibri" w:cs="Arial"/>
          <w:b/>
          <w:i/>
          <w:color w:val="FF0000"/>
          <w:kern w:val="3"/>
          <w:sz w:val="22"/>
          <w:szCs w:val="22"/>
          <w:lang w:eastAsia="fr-FR" w:bidi="hi-IN"/>
        </w:rPr>
        <w:t>compléter</w:t>
      </w:r>
      <w:proofErr w:type="gramEnd"/>
      <w:r w:rsidRPr="00607668">
        <w:rPr>
          <w:rFonts w:ascii="Calibri" w:eastAsia="Times New Roman" w:hAnsi="Calibri" w:cs="Arial"/>
          <w:b/>
          <w:i/>
          <w:color w:val="FF0000"/>
          <w:kern w:val="3"/>
          <w:sz w:val="22"/>
          <w:szCs w:val="22"/>
          <w:lang w:eastAsia="fr-FR" w:bidi="hi-IN"/>
        </w:rPr>
        <w:t xml:space="preserve"> 1 tableau par classe</w:t>
      </w:r>
      <w:r w:rsidRPr="00426596">
        <w:rPr>
          <w:rFonts w:ascii="Calibri" w:eastAsia="Times New Roman" w:hAnsi="Calibri" w:cs="Arial"/>
          <w:i/>
          <w:kern w:val="3"/>
          <w:sz w:val="22"/>
          <w:szCs w:val="22"/>
          <w:lang w:eastAsia="fr-FR" w:bidi="hi-IN"/>
        </w:rPr>
        <w:t>)</w:t>
      </w:r>
    </w:p>
    <w:p w:rsidR="00426596" w:rsidRPr="00426596" w:rsidRDefault="00426596" w:rsidP="000D2C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uppressAutoHyphens/>
        <w:autoSpaceDN w:val="0"/>
        <w:spacing w:before="240" w:after="0" w:line="240" w:lineRule="auto"/>
        <w:textAlignment w:val="baseline"/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</w:pPr>
      <w:r w:rsidRPr="00426596">
        <w:rPr>
          <w:rFonts w:ascii="Calibri" w:eastAsia="SimSun" w:hAnsi="Calibri" w:cs="Arial"/>
          <w:b/>
          <w:bCs/>
          <w:kern w:val="3"/>
          <w:sz w:val="28"/>
          <w:szCs w:val="28"/>
          <w:lang w:eastAsia="zh-CN" w:bidi="hi-IN"/>
        </w:rPr>
        <w:t xml:space="preserve">Enseignant : </w:t>
      </w:r>
      <w:sdt>
        <w:sdtPr>
          <w:rPr>
            <w:rFonts w:ascii="Calibri" w:eastAsia="SimSun" w:hAnsi="Calibri" w:cs="Arial"/>
            <w:b/>
            <w:bCs/>
            <w:kern w:val="3"/>
            <w:sz w:val="28"/>
            <w:szCs w:val="28"/>
            <w:lang w:eastAsia="zh-CN" w:bidi="hi-IN"/>
          </w:rPr>
          <w:id w:val="-1005510247"/>
          <w:placeholder>
            <w:docPart w:val="F0015B8625264444830E8897CA059126"/>
          </w:placeholder>
          <w:showingPlcHdr/>
        </w:sdtPr>
        <w:sdtEndPr/>
        <w:sdtContent>
          <w:r w:rsidR="008853C3">
            <w:rPr>
              <w:rStyle w:val="Textedelespacerserv"/>
            </w:rPr>
            <w:t>…………</w:t>
          </w:r>
        </w:sdtContent>
      </w:sdt>
      <w:r w:rsidRPr="00426596">
        <w:rPr>
          <w:rFonts w:ascii="Calibri" w:eastAsia="SimSun" w:hAnsi="Calibri" w:cs="Arial"/>
          <w:b/>
          <w:bCs/>
          <w:kern w:val="3"/>
          <w:sz w:val="28"/>
          <w:szCs w:val="28"/>
          <w:lang w:eastAsia="zh-CN" w:bidi="hi-IN"/>
        </w:rPr>
        <w:t xml:space="preserve"> Classe :</w:t>
      </w:r>
      <w:r>
        <w:rPr>
          <w:rFonts w:ascii="Calibri" w:eastAsia="SimSun" w:hAnsi="Calibri" w:cs="Arial"/>
          <w:b/>
          <w:bCs/>
          <w:kern w:val="3"/>
          <w:sz w:val="28"/>
          <w:szCs w:val="28"/>
          <w:lang w:eastAsia="zh-CN" w:bidi="hi-IN"/>
        </w:rPr>
        <w:t xml:space="preserve"> </w:t>
      </w:r>
      <w:sdt>
        <w:sdtPr>
          <w:rPr>
            <w:rFonts w:ascii="Calibri" w:eastAsia="SimSun" w:hAnsi="Calibri" w:cs="Arial"/>
            <w:b/>
            <w:bCs/>
            <w:kern w:val="3"/>
            <w:sz w:val="28"/>
            <w:szCs w:val="28"/>
            <w:lang w:eastAsia="zh-CN" w:bidi="hi-IN"/>
          </w:rPr>
          <w:id w:val="-763989891"/>
          <w:placeholder>
            <w:docPart w:val="F1CDE83017D944F3AB522AAB55C72C29"/>
          </w:placeholder>
          <w:showingPlcHdr/>
        </w:sdtPr>
        <w:sdtEndPr/>
        <w:sdtContent>
          <w:r w:rsidR="008853C3">
            <w:rPr>
              <w:rStyle w:val="Textedelespacerserv"/>
            </w:rPr>
            <w:t>…………</w:t>
          </w:r>
        </w:sdtContent>
      </w:sdt>
    </w:p>
    <w:p w:rsidR="00426596" w:rsidRPr="00426596" w:rsidRDefault="00426596" w:rsidP="00426596">
      <w:pPr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Arial"/>
          <w:b/>
          <w:kern w:val="3"/>
          <w:sz w:val="24"/>
          <w:szCs w:val="24"/>
          <w:lang w:eastAsia="zh-CN" w:bidi="hi-IN"/>
        </w:rPr>
      </w:pPr>
      <w:r w:rsidRPr="00426596">
        <w:rPr>
          <w:rFonts w:ascii="Calibri" w:eastAsia="SimSun" w:hAnsi="Calibri" w:cs="Arial"/>
          <w:b/>
          <w:kern w:val="3"/>
          <w:sz w:val="24"/>
          <w:szCs w:val="24"/>
          <w:lang w:eastAsia="zh-CN" w:bidi="hi-IN"/>
        </w:rPr>
        <w:t>DEROULEMENT</w:t>
      </w:r>
    </w:p>
    <w:tbl>
      <w:tblPr>
        <w:tblW w:w="9166" w:type="dxa"/>
        <w:tblInd w:w="-2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5"/>
        <w:gridCol w:w="2085"/>
        <w:gridCol w:w="5146"/>
      </w:tblGrid>
      <w:tr w:rsidR="00426596" w:rsidRPr="00426596" w:rsidTr="00426596"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6596" w:rsidRPr="00426596" w:rsidRDefault="00426596" w:rsidP="00426596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2"/>
                <w:szCs w:val="22"/>
                <w:lang w:eastAsia="zh-CN" w:bidi="hi-IN"/>
              </w:rPr>
              <w:t>Phases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6596" w:rsidRPr="00426596" w:rsidRDefault="00426596" w:rsidP="00426596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2"/>
                <w:szCs w:val="22"/>
                <w:lang w:eastAsia="zh-CN" w:bidi="hi-IN"/>
              </w:rPr>
              <w:t>nombre de séances</w:t>
            </w:r>
          </w:p>
        </w:tc>
        <w:tc>
          <w:tcPr>
            <w:tcW w:w="5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6596" w:rsidRPr="00426596" w:rsidRDefault="00426596" w:rsidP="00426596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2"/>
                <w:szCs w:val="22"/>
                <w:lang w:eastAsia="zh-CN" w:bidi="hi-IN"/>
              </w:rPr>
              <w:t>contenus</w:t>
            </w:r>
          </w:p>
        </w:tc>
      </w:tr>
      <w:tr w:rsidR="00426596" w:rsidRPr="00426596" w:rsidTr="008853C3">
        <w:trPr>
          <w:trHeight w:val="567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6596" w:rsidRPr="00426596" w:rsidRDefault="00426596" w:rsidP="00426596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  <w:t>Découverte</w:t>
            </w:r>
          </w:p>
        </w:tc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-2083211415"/>
            <w:placeholder>
              <w:docPart w:val="42564E80141F43CA92B49042462733EA"/>
            </w:placeholder>
            <w:showingPlcHdr/>
          </w:sdtPr>
          <w:sdtEndPr/>
          <w:sdtContent>
            <w:tc>
              <w:tcPr>
                <w:tcW w:w="2085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426596" w:rsidRPr="00426596" w:rsidRDefault="008853C3" w:rsidP="008853C3">
                <w:pPr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146030247"/>
            <w:placeholder>
              <w:docPart w:val="6B1071D7F5C34A29AA4575FCCE649D6D"/>
            </w:placeholder>
            <w:showingPlcHdr/>
          </w:sdtPr>
          <w:sdtEndPr/>
          <w:sdtContent>
            <w:tc>
              <w:tcPr>
                <w:tcW w:w="5146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426596" w:rsidRPr="00426596" w:rsidRDefault="008853C3" w:rsidP="008853C3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8853C3">
        <w:trPr>
          <w:trHeight w:val="567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53C3" w:rsidRPr="00426596" w:rsidRDefault="008853C3" w:rsidP="008853C3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  <w:t>Référence initiale</w:t>
            </w:r>
          </w:p>
        </w:tc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401256441"/>
            <w:placeholder>
              <w:docPart w:val="9A5C2D5387CD4AF18C883C236388F891"/>
            </w:placeholder>
            <w:showingPlcHdr/>
          </w:sdtPr>
          <w:sdtEndPr/>
          <w:sdtContent>
            <w:tc>
              <w:tcPr>
                <w:tcW w:w="2085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8853C3">
                <w:pPr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968790767"/>
            <w:placeholder>
              <w:docPart w:val="3A70047851A841E189CC7886AABD7C3C"/>
            </w:placeholder>
            <w:showingPlcHdr/>
          </w:sdtPr>
          <w:sdtEndPr/>
          <w:sdtContent>
            <w:tc>
              <w:tcPr>
                <w:tcW w:w="5146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8853C3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8853C3">
        <w:trPr>
          <w:trHeight w:val="567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53C3" w:rsidRPr="00426596" w:rsidRDefault="008853C3" w:rsidP="008853C3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  <w:t>Structuration</w:t>
            </w:r>
          </w:p>
        </w:tc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-1316566248"/>
            <w:placeholder>
              <w:docPart w:val="EE5592382068438B9AC26231D63D9464"/>
            </w:placeholder>
            <w:showingPlcHdr/>
          </w:sdtPr>
          <w:sdtEndPr/>
          <w:sdtContent>
            <w:tc>
              <w:tcPr>
                <w:tcW w:w="2085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8853C3">
                <w:pPr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-1184129595"/>
            <w:placeholder>
              <w:docPart w:val="51DA8087018A40A4B9D3F499B518DDE1"/>
            </w:placeholder>
            <w:showingPlcHdr/>
          </w:sdtPr>
          <w:sdtEndPr/>
          <w:sdtContent>
            <w:tc>
              <w:tcPr>
                <w:tcW w:w="5146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8853C3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8853C3">
        <w:trPr>
          <w:trHeight w:val="567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53C3" w:rsidRPr="00426596" w:rsidRDefault="008853C3" w:rsidP="008853C3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  <w:t>Référence finale</w:t>
            </w:r>
          </w:p>
        </w:tc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894247238"/>
            <w:placeholder>
              <w:docPart w:val="2011E1D7C4C14183A5691C6BBAD4179B"/>
            </w:placeholder>
            <w:showingPlcHdr/>
          </w:sdtPr>
          <w:sdtEndPr/>
          <w:sdtContent>
            <w:tc>
              <w:tcPr>
                <w:tcW w:w="2085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8853C3">
                <w:pPr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-813639444"/>
            <w:placeholder>
              <w:docPart w:val="023F65057372497394B11202B307B8A5"/>
            </w:placeholder>
            <w:showingPlcHdr/>
          </w:sdtPr>
          <w:sdtEndPr/>
          <w:sdtContent>
            <w:tc>
              <w:tcPr>
                <w:tcW w:w="5146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8853C3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8853C3">
        <w:trPr>
          <w:trHeight w:val="567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53C3" w:rsidRPr="00426596" w:rsidRDefault="008853C3" w:rsidP="008853C3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  <w:t>Réinvestissement</w:t>
            </w:r>
          </w:p>
        </w:tc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1353150897"/>
            <w:placeholder>
              <w:docPart w:val="CA34B8F45DFB4FB5AD4E4C568FB44AE1"/>
            </w:placeholder>
            <w:showingPlcHdr/>
          </w:sdtPr>
          <w:sdtEndPr/>
          <w:sdtContent>
            <w:tc>
              <w:tcPr>
                <w:tcW w:w="2085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8853C3">
                <w:pPr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-16230656"/>
            <w:placeholder>
              <w:docPart w:val="347D80673BDD4985AA0DE2FE7DF6298A"/>
            </w:placeholder>
            <w:showingPlcHdr/>
          </w:sdtPr>
          <w:sdtEndPr/>
          <w:sdtContent>
            <w:tc>
              <w:tcPr>
                <w:tcW w:w="5146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8853C3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</w:tbl>
    <w:p w:rsidR="008853C3" w:rsidRDefault="008853C3">
      <w:pPr>
        <w:rPr>
          <w:rFonts w:ascii="Calibri" w:eastAsia="SimSun" w:hAnsi="Calibri" w:cs="Arial"/>
          <w:b/>
          <w:bCs/>
          <w:kern w:val="3"/>
          <w:sz w:val="24"/>
          <w:szCs w:val="24"/>
          <w:lang w:eastAsia="zh-CN" w:bidi="hi-IN"/>
        </w:rPr>
      </w:pPr>
    </w:p>
    <w:p w:rsidR="00426596" w:rsidRPr="00426596" w:rsidRDefault="00426596" w:rsidP="00426596">
      <w:pPr>
        <w:keepNext/>
        <w:tabs>
          <w:tab w:val="left" w:leader="dot" w:pos="10080"/>
        </w:tabs>
        <w:suppressAutoHyphens/>
        <w:autoSpaceDN w:val="0"/>
        <w:spacing w:before="60" w:after="0" w:line="240" w:lineRule="auto"/>
        <w:textAlignment w:val="baseline"/>
        <w:outlineLvl w:val="0"/>
        <w:rPr>
          <w:rFonts w:ascii="Calibri" w:eastAsia="SimSun" w:hAnsi="Calibri" w:cs="Arial"/>
          <w:b/>
          <w:bCs/>
          <w:kern w:val="3"/>
          <w:sz w:val="28"/>
          <w:szCs w:val="28"/>
          <w:lang w:eastAsia="zh-CN" w:bidi="hi-IN"/>
        </w:rPr>
      </w:pPr>
      <w:r w:rsidRPr="00426596">
        <w:rPr>
          <w:rFonts w:ascii="Calibri" w:eastAsia="SimSun" w:hAnsi="Calibri" w:cs="Arial"/>
          <w:b/>
          <w:bCs/>
          <w:kern w:val="3"/>
          <w:sz w:val="24"/>
          <w:szCs w:val="24"/>
          <w:lang w:eastAsia="zh-CN" w:bidi="hi-IN"/>
        </w:rPr>
        <w:t>PLANNING DES SEANCES</w:t>
      </w:r>
    </w:p>
    <w:tbl>
      <w:tblPr>
        <w:tblW w:w="9140" w:type="dxa"/>
        <w:tblInd w:w="-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"/>
        <w:gridCol w:w="1197"/>
        <w:gridCol w:w="1276"/>
        <w:gridCol w:w="1275"/>
        <w:gridCol w:w="1418"/>
        <w:gridCol w:w="1417"/>
        <w:gridCol w:w="1560"/>
      </w:tblGrid>
      <w:tr w:rsidR="00426596" w:rsidRPr="00426596" w:rsidTr="00426596">
        <w:trPr>
          <w:trHeight w:val="57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426596" w:rsidRPr="00426596" w:rsidRDefault="00426596" w:rsidP="00426596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>Séance n°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426596" w:rsidRPr="00426596" w:rsidRDefault="00426596" w:rsidP="00426596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426596" w:rsidRPr="00426596" w:rsidRDefault="00426596" w:rsidP="00426596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>Horair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426596" w:rsidRPr="00426596" w:rsidRDefault="00426596" w:rsidP="00426596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bCs/>
                <w:kern w:val="3"/>
                <w:sz w:val="20"/>
                <w:szCs w:val="20"/>
                <w:lang w:eastAsia="zh-CN" w:bidi="hi-IN"/>
              </w:rPr>
              <w:t>Présence de l’intervenant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426596" w:rsidRPr="00426596" w:rsidRDefault="00426596" w:rsidP="00426596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 xml:space="preserve">Nombre d’intervenants </w:t>
            </w:r>
            <w:r w:rsidRPr="00426596">
              <w:rPr>
                <w:rFonts w:ascii="Calibri" w:eastAsia="SimSun" w:hAnsi="Calibri" w:cs="Arial"/>
                <w:kern w:val="3"/>
                <w:sz w:val="18"/>
                <w:szCs w:val="18"/>
                <w:lang w:eastAsia="zh-CN" w:bidi="hi-IN"/>
              </w:rPr>
              <w:t>(pour les ATER*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426596" w:rsidRPr="00426596" w:rsidRDefault="00426596" w:rsidP="00426596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>Organisation</w:t>
            </w:r>
          </w:p>
          <w:p w:rsidR="00426596" w:rsidRPr="00426596" w:rsidRDefault="00426596" w:rsidP="00426596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kern w:val="3"/>
                <w:sz w:val="18"/>
                <w:szCs w:val="18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18"/>
                <w:szCs w:val="18"/>
                <w:lang w:eastAsia="zh-CN" w:bidi="hi-IN"/>
              </w:rPr>
              <w:t>(1 - 2 – 3 – 4)**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426596" w:rsidRPr="00426596" w:rsidRDefault="00426596" w:rsidP="00426596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 xml:space="preserve">Lieu de l’activité  </w:t>
            </w:r>
          </w:p>
          <w:p w:rsidR="00426596" w:rsidRPr="00426596" w:rsidRDefault="00426596" w:rsidP="00426596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>(si en dehors de l’école)</w:t>
            </w:r>
          </w:p>
        </w:tc>
      </w:tr>
      <w:tr w:rsidR="00426596" w:rsidRPr="00426596" w:rsidTr="008853C3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426596" w:rsidRPr="00426596" w:rsidRDefault="00426596" w:rsidP="00426596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833524639"/>
            <w:placeholder>
              <w:docPart w:val="2F191499F3C04D1C913E2E9F44B7EE82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426596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899201009"/>
            <w:placeholder>
              <w:docPart w:val="208E519DE7794717B67A601354346803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426596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67063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426596" w:rsidRPr="00426596" w:rsidRDefault="003334DA" w:rsidP="00426596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360061815"/>
            <w:placeholder>
              <w:docPart w:val="1DAD22E10CB94B4B900F7581570F02F9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426596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367516548"/>
            <w:placeholder>
              <w:docPart w:val="7CBCD75E602440FC992DF1C89BFCD6E6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426596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062712450"/>
            <w:placeholder>
              <w:docPart w:val="B8E61F341F924DB6907B69E2BF57C25E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426596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8853C3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8853C3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514263586"/>
            <w:placeholder>
              <w:docPart w:val="4FD4AF5C6F21411DAEB144AB4914850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2057302595"/>
            <w:placeholder>
              <w:docPart w:val="140A4408E518477FA9CA47BBEDDFB238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61286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834536332"/>
            <w:placeholder>
              <w:docPart w:val="5B4BB6D21C004D50826D0A983E4ED2DB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858001822"/>
            <w:placeholder>
              <w:docPart w:val="24A2844E14CF46FFBF36A1B0D7045A5B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510751659"/>
            <w:placeholder>
              <w:docPart w:val="ABDF6DC394D044168DC148495546BB41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8853C3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8853C3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869221177"/>
            <w:placeholder>
              <w:docPart w:val="0F4FE32FD1B34213A721D030936A284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961911437"/>
            <w:placeholder>
              <w:docPart w:val="D6E52799F4EB4AB68C8211363E510273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7178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733236772"/>
            <w:placeholder>
              <w:docPart w:val="9EBDDE9DF71742E38237E4B23E3ECAC7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246027884"/>
            <w:placeholder>
              <w:docPart w:val="2988BBA8325C4107A277DA87CFAFEF0A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891805201"/>
            <w:placeholder>
              <w:docPart w:val="A00F27F3780D45999A440C6717F10B51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8853C3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8853C3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996841228"/>
            <w:placeholder>
              <w:docPart w:val="91F161F2980247D7BEC97E858D76BA7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01467203"/>
            <w:placeholder>
              <w:docPart w:val="E3ADC12BE2B24416B3A54BBC3DD27F90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2846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897203534"/>
            <w:placeholder>
              <w:docPart w:val="7948168E0AB94C318B2CF992065307E0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136922937"/>
            <w:placeholder>
              <w:docPart w:val="C65BAF6397FA4EBBA3ADD3E21CF4F0F7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37829797"/>
            <w:placeholder>
              <w:docPart w:val="80B91C9D981A48D1AADA6CF3E997F209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8853C3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8853C3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498852830"/>
            <w:placeholder>
              <w:docPart w:val="A556C696227D41CEB5F404322F98893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937715460"/>
            <w:placeholder>
              <w:docPart w:val="E0962304898B43B684C3FE3BDCA80DAC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30743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236600186"/>
            <w:placeholder>
              <w:docPart w:val="2ADE795DAFD94BB7ADEB5C9100092B75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971242511"/>
            <w:placeholder>
              <w:docPart w:val="19B9052A3EE04F839D726E4B588121D0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2050374672"/>
            <w:placeholder>
              <w:docPart w:val="A20611F3D3E24734A188B6CF470800E8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8853C3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8853C3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621969182"/>
            <w:placeholder>
              <w:docPart w:val="2FB5E4B6CA2C4685859320087F5B8AD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38537307"/>
            <w:placeholder>
              <w:docPart w:val="4EFC2FBF06D745CEB02E77699FD7E1E1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44352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906215974"/>
            <w:placeholder>
              <w:docPart w:val="CC3C03CA62C54AB189BCED1E1F818F7C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758948347"/>
            <w:placeholder>
              <w:docPart w:val="31233D042CB64C69AEA0BCE1E3745AAA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813597955"/>
            <w:placeholder>
              <w:docPart w:val="D8CB695C3F50411B9463E980565F3BD9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8853C3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8853C3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353619797"/>
            <w:placeholder>
              <w:docPart w:val="1D6EAB4B12164F7F800BE541BCC7BC7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248003401"/>
            <w:placeholder>
              <w:docPart w:val="1A5F896653E9460386FAB145A0338780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28077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294180452"/>
            <w:placeholder>
              <w:docPart w:val="201F8105EC2F4FACB4F1C053BEEFD3F9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510344926"/>
            <w:placeholder>
              <w:docPart w:val="46632481BA8C41ED86E09AB95915974E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522988862"/>
            <w:placeholder>
              <w:docPart w:val="0F6ED766B7734AFC9CC2C9102F9C9CA8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8853C3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8853C3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714273102"/>
            <w:placeholder>
              <w:docPart w:val="6E86DD1312CF4F36BF95D63D7F38255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338424240"/>
            <w:placeholder>
              <w:docPart w:val="CDAE69389BE44C28A6E84F94E294306E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77852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245271893"/>
            <w:placeholder>
              <w:docPart w:val="78F499AEBBFE4C18ACCD74030D58E865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774976041"/>
            <w:placeholder>
              <w:docPart w:val="EAE577FB707F400F9A12EBC270A3F1D3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407497976"/>
            <w:placeholder>
              <w:docPart w:val="73CE77F8733C4A0C99B2B654C73119AF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8853C3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8853C3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lastRenderedPageBreak/>
              <w:t>9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673408408"/>
            <w:placeholder>
              <w:docPart w:val="E591D5969B6A4E248C40E83780B3730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731300993"/>
            <w:placeholder>
              <w:docPart w:val="F578EC0E2195488E97268EDA7C4777EC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203962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482309261"/>
            <w:placeholder>
              <w:docPart w:val="83540FF48E83462DAC1082845E8729B6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116749689"/>
            <w:placeholder>
              <w:docPart w:val="8DACEC64A7CE46CEB6001867BD8C635B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934315096"/>
            <w:placeholder>
              <w:docPart w:val="AF6CDE41BA4D4D97BFAC0BCF64B687AD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8853C3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8853C3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135951114"/>
            <w:placeholder>
              <w:docPart w:val="90E10CDA14C948BFBE9FD347F8E1D00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991329735"/>
            <w:placeholder>
              <w:docPart w:val="A094B327E07C488295CB3FD0EBFD8BAB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79980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006870166"/>
            <w:placeholder>
              <w:docPart w:val="04BEFB7CF7AE4CCCA434A0B3B0CA4514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263572943"/>
            <w:placeholder>
              <w:docPart w:val="67397E1C42DB4A9FB7BA32ACFEEBDA68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178083710"/>
            <w:placeholder>
              <w:docPart w:val="DD35C984A5AA4125A841F09B5B4A4F41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8853C3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8853C3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11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093088567"/>
            <w:placeholder>
              <w:docPart w:val="90C9682B5CBF4052ACD6A80012FC564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209420175"/>
            <w:placeholder>
              <w:docPart w:val="E9D17E9BC3D94B57A2D7334D1C0FD340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75821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638959354"/>
            <w:placeholder>
              <w:docPart w:val="60BBADB2D6504622BDF28608C494ED64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979684865"/>
            <w:placeholder>
              <w:docPart w:val="1DB8357BC43A4C558F75B4AE6CF8A73C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306279833"/>
            <w:placeholder>
              <w:docPart w:val="DC44ACAC1C5F44C3A4BA7D081397DC6B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8853C3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8853C3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12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740552907"/>
            <w:placeholder>
              <w:docPart w:val="6EE4FEBCC18F4FDDA53642E4810A3612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279148653"/>
            <w:placeholder>
              <w:docPart w:val="7BAB584A02944F21A7969470639B3894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25851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585370782"/>
            <w:placeholder>
              <w:docPart w:val="87409C6E920C4F99915550D40710196E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662692253"/>
            <w:placeholder>
              <w:docPart w:val="68A77C80B8084A8DBFA9CB2B8D77394E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40435210"/>
            <w:placeholder>
              <w:docPart w:val="7A08A9F6C38244A9980C1D63B8DC0140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8853C3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</w:tbl>
    <w:p w:rsidR="00426596" w:rsidRPr="00426596" w:rsidRDefault="00426596" w:rsidP="00426596">
      <w:pPr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Lucida Sans"/>
          <w:kern w:val="3"/>
          <w:sz w:val="24"/>
          <w:szCs w:val="24"/>
          <w:lang w:eastAsia="zh-CN" w:bidi="hi-IN"/>
        </w:rPr>
      </w:pPr>
      <w:r w:rsidRPr="00426596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 xml:space="preserve">* </w:t>
      </w:r>
      <w:r w:rsidRPr="00426596">
        <w:rPr>
          <w:rFonts w:ascii="Calibri" w:eastAsia="SimSun" w:hAnsi="Calibri" w:cs="Arial"/>
          <w:b/>
          <w:bCs/>
          <w:kern w:val="3"/>
          <w:sz w:val="20"/>
          <w:szCs w:val="20"/>
          <w:lang w:eastAsia="zh-CN" w:bidi="hi-IN"/>
        </w:rPr>
        <w:t>ATER </w:t>
      </w:r>
      <w:r w:rsidRPr="00426596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>: Activités à Taux d’Encadrement Renforcé</w:t>
      </w:r>
    </w:p>
    <w:p w:rsidR="00426596" w:rsidRPr="00426596" w:rsidRDefault="00426596" w:rsidP="00426596">
      <w:pPr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Lucida Sans"/>
          <w:kern w:val="3"/>
          <w:sz w:val="24"/>
          <w:szCs w:val="24"/>
          <w:lang w:eastAsia="zh-CN" w:bidi="hi-IN"/>
        </w:rPr>
      </w:pPr>
      <w:r w:rsidRPr="00426596">
        <w:rPr>
          <w:rFonts w:ascii="Calibri" w:eastAsia="SimSun" w:hAnsi="Calibri" w:cs="Arial"/>
          <w:b/>
          <w:kern w:val="3"/>
          <w:sz w:val="20"/>
          <w:szCs w:val="20"/>
          <w:lang w:eastAsia="zh-CN" w:bidi="hi-IN"/>
        </w:rPr>
        <w:t>**FORMES D’ORGANISATION</w:t>
      </w:r>
      <w:r w:rsidRPr="00426596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 xml:space="preserve"> </w:t>
      </w:r>
      <w:r w:rsidRPr="00426596">
        <w:rPr>
          <w:rFonts w:ascii="Calibri" w:eastAsia="SimSun" w:hAnsi="Calibri" w:cs="Arial"/>
          <w:kern w:val="3"/>
          <w:sz w:val="20"/>
          <w:szCs w:val="20"/>
          <w:u w:val="single"/>
          <w:lang w:eastAsia="zh-CN" w:bidi="hi-IN"/>
        </w:rPr>
        <w:t>L’enseignant participe à l’activité selon l’une des formes d’organisation suivantes :</w:t>
      </w:r>
    </w:p>
    <w:p w:rsidR="00426596" w:rsidRPr="00426596" w:rsidRDefault="00426596" w:rsidP="00426596">
      <w:pPr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Lucida Sans"/>
          <w:kern w:val="3"/>
          <w:sz w:val="20"/>
          <w:szCs w:val="20"/>
          <w:lang w:eastAsia="zh-CN" w:bidi="hi-IN"/>
        </w:rPr>
      </w:pPr>
      <w:r w:rsidRPr="00426596">
        <w:rPr>
          <w:rFonts w:ascii="Calibri" w:eastAsia="SimSun" w:hAnsi="Calibri" w:cs="Arial"/>
          <w:b/>
          <w:kern w:val="3"/>
          <w:sz w:val="20"/>
          <w:szCs w:val="20"/>
          <w:lang w:eastAsia="zh-CN" w:bidi="hi-IN"/>
        </w:rPr>
        <w:t xml:space="preserve">1 </w:t>
      </w:r>
      <w:r w:rsidRPr="00426596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 xml:space="preserve">: La classe fonctionne en un seul groupe avec l’enseignant et l’intervenant.   </w:t>
      </w:r>
    </w:p>
    <w:p w:rsidR="00426596" w:rsidRPr="00426596" w:rsidRDefault="00426596" w:rsidP="00426596">
      <w:pPr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Lucida Sans"/>
          <w:kern w:val="3"/>
          <w:sz w:val="20"/>
          <w:szCs w:val="20"/>
          <w:lang w:eastAsia="zh-CN" w:bidi="hi-IN"/>
        </w:rPr>
      </w:pPr>
      <w:r w:rsidRPr="00426596">
        <w:rPr>
          <w:rFonts w:ascii="Calibri" w:eastAsia="SimSun" w:hAnsi="Calibri" w:cs="Arial"/>
          <w:b/>
          <w:kern w:val="3"/>
          <w:sz w:val="20"/>
          <w:szCs w:val="20"/>
          <w:lang w:eastAsia="zh-CN" w:bidi="hi-IN"/>
        </w:rPr>
        <w:t>2</w:t>
      </w:r>
      <w:r w:rsidRPr="00426596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 xml:space="preserve"> : La classe est divisée en groupes et l’enseignant n’a en charge aucun groupe particulier.      </w:t>
      </w:r>
    </w:p>
    <w:p w:rsidR="00426596" w:rsidRPr="00426596" w:rsidRDefault="00426596" w:rsidP="00426596">
      <w:pPr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Lucida Sans"/>
          <w:kern w:val="3"/>
          <w:sz w:val="20"/>
          <w:szCs w:val="20"/>
          <w:lang w:eastAsia="zh-CN" w:bidi="hi-IN"/>
        </w:rPr>
      </w:pPr>
      <w:r w:rsidRPr="00426596">
        <w:rPr>
          <w:rFonts w:ascii="Calibri" w:eastAsia="SimSun" w:hAnsi="Calibri" w:cs="Arial"/>
          <w:b/>
          <w:kern w:val="3"/>
          <w:sz w:val="20"/>
          <w:szCs w:val="20"/>
          <w:lang w:eastAsia="zh-CN" w:bidi="hi-IN"/>
        </w:rPr>
        <w:t>3</w:t>
      </w:r>
      <w:r w:rsidRPr="00426596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 xml:space="preserve"> : La classe est divisée en groupes dispersés et l’enseignant a en charge l’un des groupes.  </w:t>
      </w:r>
    </w:p>
    <w:p w:rsidR="00426596" w:rsidRPr="00426596" w:rsidRDefault="00426596" w:rsidP="00426596">
      <w:pPr>
        <w:tabs>
          <w:tab w:val="left" w:pos="1080"/>
          <w:tab w:val="left" w:pos="6480"/>
        </w:tabs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Arial"/>
          <w:b/>
          <w:kern w:val="3"/>
          <w:sz w:val="20"/>
          <w:szCs w:val="20"/>
          <w:lang w:eastAsia="zh-CN" w:bidi="hi-IN"/>
        </w:rPr>
      </w:pPr>
      <w:r w:rsidRPr="00426596">
        <w:rPr>
          <w:rFonts w:ascii="Calibri" w:eastAsia="SimSun" w:hAnsi="Calibri" w:cs="Arial"/>
          <w:b/>
          <w:kern w:val="3"/>
          <w:sz w:val="20"/>
          <w:szCs w:val="20"/>
          <w:lang w:eastAsia="zh-CN" w:bidi="hi-IN"/>
        </w:rPr>
        <w:t xml:space="preserve">4 : </w:t>
      </w:r>
      <w:r w:rsidRPr="00426596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>L’enseignant fonctionne seul avec sa classe</w:t>
      </w:r>
      <w:r w:rsidRPr="00607668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>.</w:t>
      </w:r>
    </w:p>
    <w:p w:rsidR="00607668" w:rsidRDefault="00607668">
      <w:r>
        <w:br w:type="page"/>
      </w:r>
    </w:p>
    <w:p w:rsidR="008853C3" w:rsidRPr="00426596" w:rsidRDefault="008853C3" w:rsidP="008853C3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</w:pPr>
      <w:r w:rsidRPr="00426596">
        <w:rPr>
          <w:rFonts w:ascii="Liberation Serif" w:eastAsia="SimSun" w:hAnsi="Liberation Serif" w:cs="Lucida Sans"/>
          <w:noProof/>
          <w:kern w:val="3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A709E2" wp14:editId="1A331E10">
                <wp:simplePos x="0" y="0"/>
                <wp:positionH relativeFrom="margin">
                  <wp:align>right</wp:align>
                </wp:positionH>
                <wp:positionV relativeFrom="paragraph">
                  <wp:posOffset>5767</wp:posOffset>
                </wp:positionV>
                <wp:extent cx="718200" cy="353160"/>
                <wp:effectExtent l="0" t="0" r="25400" b="27940"/>
                <wp:wrapSquare wrapText="bothSides"/>
                <wp:docPr id="10" name="Cadr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200" cy="3531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853C3" w:rsidRDefault="008853C3" w:rsidP="008853C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Doc 1.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none" lIns="0" tIns="0" rIns="0" bIns="0" anchor="ctr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709E2" id="_x0000_s1029" type="#_x0000_t202" style="position:absolute;left:0;text-align:left;margin-left:5.35pt;margin-top:.45pt;width:56.55pt;height:27.8pt;z-index:25167564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" fillcolor="#eee" strokeweight=".06pt">
                <v:textbox inset="0,0,0,0">
                  <w:txbxContent>
                    <w:p w:rsidR="008853C3" w:rsidRDefault="008853C3" w:rsidP="008853C3">
                      <w:pPr>
                        <w:pStyle w:val="Framecontents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Doc 1.</w:t>
                      </w:r>
                      <w:r>
                        <w:rPr>
                          <w:rFonts w:ascii="Arial" w:eastAsia="Times New Roman" w:hAnsi="Arial" w:cs="Arial"/>
                          <w:lang w:eastAsia="fr-FR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6596">
        <w:rPr>
          <w:rFonts w:ascii="Calibri" w:eastAsia="SimSun" w:hAnsi="Calibri" w:cs="Arial"/>
          <w:b/>
          <w:bCs/>
          <w:kern w:val="3"/>
          <w:sz w:val="32"/>
          <w:szCs w:val="32"/>
          <w:lang w:eastAsia="zh-CN" w:bidi="hi-IN"/>
        </w:rPr>
        <w:t>Projet de co-intervention EPS :</w:t>
      </w:r>
      <w:r w:rsidRPr="00426596">
        <w:rPr>
          <w:rFonts w:ascii="Calibri" w:eastAsia="SimSun" w:hAnsi="Calibri" w:cs="Arial"/>
          <w:b/>
          <w:bCs/>
          <w:kern w:val="3"/>
          <w:sz w:val="28"/>
          <w:szCs w:val="28"/>
          <w:lang w:eastAsia="zh-CN" w:bidi="hi-IN"/>
        </w:rPr>
        <w:t xml:space="preserve"> </w:t>
      </w:r>
      <w:r w:rsidRPr="00426596">
        <w:rPr>
          <w:rFonts w:ascii="Calibri" w:eastAsia="Times New Roman" w:hAnsi="Calibri" w:cs="Arial"/>
          <w:b/>
          <w:bCs/>
          <w:kern w:val="3"/>
          <w:sz w:val="28"/>
          <w:szCs w:val="28"/>
          <w:lang w:eastAsia="fr-FR" w:bidi="hi-IN"/>
        </w:rPr>
        <w:t>descriptif et planning</w:t>
      </w:r>
    </w:p>
    <w:p w:rsidR="008853C3" w:rsidRPr="00426596" w:rsidRDefault="008853C3" w:rsidP="008853C3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Arial"/>
          <w:i/>
          <w:kern w:val="3"/>
          <w:sz w:val="22"/>
          <w:szCs w:val="22"/>
          <w:lang w:eastAsia="fr-FR" w:bidi="hi-IN"/>
        </w:rPr>
      </w:pPr>
      <w:r w:rsidRPr="00426596">
        <w:rPr>
          <w:rFonts w:ascii="Calibri" w:eastAsia="Times New Roman" w:hAnsi="Calibri" w:cs="Arial"/>
          <w:i/>
          <w:kern w:val="3"/>
          <w:sz w:val="22"/>
          <w:szCs w:val="22"/>
          <w:lang w:eastAsia="fr-FR" w:bidi="hi-IN"/>
        </w:rPr>
        <w:t>(</w:t>
      </w:r>
      <w:proofErr w:type="gramStart"/>
      <w:r w:rsidRPr="00607668">
        <w:rPr>
          <w:rFonts w:ascii="Calibri" w:eastAsia="Times New Roman" w:hAnsi="Calibri" w:cs="Arial"/>
          <w:b/>
          <w:i/>
          <w:color w:val="FF0000"/>
          <w:kern w:val="3"/>
          <w:sz w:val="22"/>
          <w:szCs w:val="22"/>
          <w:lang w:eastAsia="fr-FR" w:bidi="hi-IN"/>
        </w:rPr>
        <w:t>compléter</w:t>
      </w:r>
      <w:proofErr w:type="gramEnd"/>
      <w:r w:rsidRPr="00607668">
        <w:rPr>
          <w:rFonts w:ascii="Calibri" w:eastAsia="Times New Roman" w:hAnsi="Calibri" w:cs="Arial"/>
          <w:b/>
          <w:i/>
          <w:color w:val="FF0000"/>
          <w:kern w:val="3"/>
          <w:sz w:val="22"/>
          <w:szCs w:val="22"/>
          <w:lang w:eastAsia="fr-FR" w:bidi="hi-IN"/>
        </w:rPr>
        <w:t xml:space="preserve"> 1 tableau par classe</w:t>
      </w:r>
      <w:r w:rsidRPr="00426596">
        <w:rPr>
          <w:rFonts w:ascii="Calibri" w:eastAsia="Times New Roman" w:hAnsi="Calibri" w:cs="Arial"/>
          <w:i/>
          <w:kern w:val="3"/>
          <w:sz w:val="22"/>
          <w:szCs w:val="22"/>
          <w:lang w:eastAsia="fr-FR" w:bidi="hi-IN"/>
        </w:rPr>
        <w:t>)</w:t>
      </w:r>
    </w:p>
    <w:p w:rsidR="008853C3" w:rsidRPr="00426596" w:rsidRDefault="008853C3" w:rsidP="00885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uppressAutoHyphens/>
        <w:autoSpaceDN w:val="0"/>
        <w:spacing w:before="240" w:after="0" w:line="240" w:lineRule="auto"/>
        <w:textAlignment w:val="baseline"/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</w:pPr>
      <w:r w:rsidRPr="00426596">
        <w:rPr>
          <w:rFonts w:ascii="Calibri" w:eastAsia="SimSun" w:hAnsi="Calibri" w:cs="Arial"/>
          <w:b/>
          <w:bCs/>
          <w:kern w:val="3"/>
          <w:sz w:val="28"/>
          <w:szCs w:val="28"/>
          <w:lang w:eastAsia="zh-CN" w:bidi="hi-IN"/>
        </w:rPr>
        <w:t xml:space="preserve">Enseignant : </w:t>
      </w:r>
      <w:sdt>
        <w:sdtPr>
          <w:rPr>
            <w:rFonts w:ascii="Calibri" w:eastAsia="SimSun" w:hAnsi="Calibri" w:cs="Arial"/>
            <w:b/>
            <w:bCs/>
            <w:kern w:val="3"/>
            <w:sz w:val="28"/>
            <w:szCs w:val="28"/>
            <w:lang w:eastAsia="zh-CN" w:bidi="hi-IN"/>
          </w:rPr>
          <w:id w:val="98148029"/>
          <w:placeholder>
            <w:docPart w:val="F29F894AE9684ACD87F4BDAA2079F883"/>
          </w:placeholder>
          <w:showingPlcHdr/>
        </w:sdtPr>
        <w:sdtEndPr/>
        <w:sdtContent>
          <w:r>
            <w:rPr>
              <w:rStyle w:val="Textedelespacerserv"/>
            </w:rPr>
            <w:t>…………</w:t>
          </w:r>
        </w:sdtContent>
      </w:sdt>
      <w:r w:rsidRPr="00426596">
        <w:rPr>
          <w:rFonts w:ascii="Calibri" w:eastAsia="SimSun" w:hAnsi="Calibri" w:cs="Arial"/>
          <w:b/>
          <w:bCs/>
          <w:kern w:val="3"/>
          <w:sz w:val="28"/>
          <w:szCs w:val="28"/>
          <w:lang w:eastAsia="zh-CN" w:bidi="hi-IN"/>
        </w:rPr>
        <w:t xml:space="preserve"> Classe :</w:t>
      </w:r>
      <w:r>
        <w:rPr>
          <w:rFonts w:ascii="Calibri" w:eastAsia="SimSun" w:hAnsi="Calibri" w:cs="Arial"/>
          <w:b/>
          <w:bCs/>
          <w:kern w:val="3"/>
          <w:sz w:val="28"/>
          <w:szCs w:val="28"/>
          <w:lang w:eastAsia="zh-CN" w:bidi="hi-IN"/>
        </w:rPr>
        <w:t xml:space="preserve"> </w:t>
      </w:r>
      <w:sdt>
        <w:sdtPr>
          <w:rPr>
            <w:rFonts w:ascii="Calibri" w:eastAsia="SimSun" w:hAnsi="Calibri" w:cs="Arial"/>
            <w:b/>
            <w:bCs/>
            <w:kern w:val="3"/>
            <w:sz w:val="28"/>
            <w:szCs w:val="28"/>
            <w:lang w:eastAsia="zh-CN" w:bidi="hi-IN"/>
          </w:rPr>
          <w:id w:val="305138694"/>
          <w:placeholder>
            <w:docPart w:val="B08122657A5F42B0BD36FF37C469DB11"/>
          </w:placeholder>
          <w:showingPlcHdr/>
        </w:sdtPr>
        <w:sdtEndPr/>
        <w:sdtContent>
          <w:r>
            <w:rPr>
              <w:rStyle w:val="Textedelespacerserv"/>
            </w:rPr>
            <w:t>…………</w:t>
          </w:r>
        </w:sdtContent>
      </w:sdt>
    </w:p>
    <w:p w:rsidR="008853C3" w:rsidRPr="00426596" w:rsidRDefault="008853C3" w:rsidP="008853C3">
      <w:pPr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Arial"/>
          <w:b/>
          <w:kern w:val="3"/>
          <w:sz w:val="24"/>
          <w:szCs w:val="24"/>
          <w:lang w:eastAsia="zh-CN" w:bidi="hi-IN"/>
        </w:rPr>
      </w:pPr>
      <w:r w:rsidRPr="00426596">
        <w:rPr>
          <w:rFonts w:ascii="Calibri" w:eastAsia="SimSun" w:hAnsi="Calibri" w:cs="Arial"/>
          <w:b/>
          <w:kern w:val="3"/>
          <w:sz w:val="24"/>
          <w:szCs w:val="24"/>
          <w:lang w:eastAsia="zh-CN" w:bidi="hi-IN"/>
        </w:rPr>
        <w:t>DEROULEMENT</w:t>
      </w:r>
    </w:p>
    <w:tbl>
      <w:tblPr>
        <w:tblW w:w="9166" w:type="dxa"/>
        <w:tblInd w:w="-2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5"/>
        <w:gridCol w:w="2085"/>
        <w:gridCol w:w="5146"/>
      </w:tblGrid>
      <w:tr w:rsidR="008853C3" w:rsidRPr="00426596" w:rsidTr="0091465B"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53C3" w:rsidRPr="00426596" w:rsidRDefault="008853C3" w:rsidP="0091465B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2"/>
                <w:szCs w:val="22"/>
                <w:lang w:eastAsia="zh-CN" w:bidi="hi-IN"/>
              </w:rPr>
              <w:t>Phases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53C3" w:rsidRPr="00426596" w:rsidRDefault="008853C3" w:rsidP="0091465B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2"/>
                <w:szCs w:val="22"/>
                <w:lang w:eastAsia="zh-CN" w:bidi="hi-IN"/>
              </w:rPr>
              <w:t>nombre de séances</w:t>
            </w:r>
          </w:p>
        </w:tc>
        <w:tc>
          <w:tcPr>
            <w:tcW w:w="5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53C3" w:rsidRPr="00426596" w:rsidRDefault="008853C3" w:rsidP="0091465B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2"/>
                <w:szCs w:val="22"/>
                <w:lang w:eastAsia="zh-CN" w:bidi="hi-IN"/>
              </w:rPr>
              <w:t>contenus</w:t>
            </w:r>
          </w:p>
        </w:tc>
      </w:tr>
      <w:tr w:rsidR="008853C3" w:rsidRPr="00426596" w:rsidTr="0091465B">
        <w:trPr>
          <w:trHeight w:val="567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53C3" w:rsidRPr="00426596" w:rsidRDefault="008853C3" w:rsidP="0091465B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  <w:t>Découverte</w:t>
            </w:r>
          </w:p>
        </w:tc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-2011593690"/>
            <w:placeholder>
              <w:docPart w:val="52BDB69959D84AE7A95E9BA949E14959"/>
            </w:placeholder>
            <w:showingPlcHdr/>
          </w:sdtPr>
          <w:sdtEndPr/>
          <w:sdtContent>
            <w:tc>
              <w:tcPr>
                <w:tcW w:w="2085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-15013808"/>
            <w:placeholder>
              <w:docPart w:val="5823887A3B874419AD26A5409256A1F4"/>
            </w:placeholder>
            <w:showingPlcHdr/>
          </w:sdtPr>
          <w:sdtEndPr/>
          <w:sdtContent>
            <w:tc>
              <w:tcPr>
                <w:tcW w:w="5146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567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53C3" w:rsidRPr="00426596" w:rsidRDefault="008853C3" w:rsidP="0091465B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  <w:t>Référence initiale</w:t>
            </w:r>
          </w:p>
        </w:tc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-1180426689"/>
            <w:placeholder>
              <w:docPart w:val="95D353E4A3B4454DA89FACBFAE1F76F1"/>
            </w:placeholder>
            <w:showingPlcHdr/>
          </w:sdtPr>
          <w:sdtEndPr/>
          <w:sdtContent>
            <w:tc>
              <w:tcPr>
                <w:tcW w:w="2085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-1777017962"/>
            <w:placeholder>
              <w:docPart w:val="1BADB3F595704ADF8EB9FB05BBBCA1E9"/>
            </w:placeholder>
            <w:showingPlcHdr/>
          </w:sdtPr>
          <w:sdtEndPr/>
          <w:sdtContent>
            <w:tc>
              <w:tcPr>
                <w:tcW w:w="5146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567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53C3" w:rsidRPr="00426596" w:rsidRDefault="008853C3" w:rsidP="0091465B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  <w:t>Structuration</w:t>
            </w:r>
          </w:p>
        </w:tc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1887524083"/>
            <w:placeholder>
              <w:docPart w:val="2D15BF81CD5747CCAD7A16F9FB42DE88"/>
            </w:placeholder>
            <w:showingPlcHdr/>
          </w:sdtPr>
          <w:sdtEndPr/>
          <w:sdtContent>
            <w:tc>
              <w:tcPr>
                <w:tcW w:w="2085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1008876167"/>
            <w:placeholder>
              <w:docPart w:val="0359DC4FECE14A448F9A5F973DD03703"/>
            </w:placeholder>
            <w:showingPlcHdr/>
          </w:sdtPr>
          <w:sdtEndPr/>
          <w:sdtContent>
            <w:tc>
              <w:tcPr>
                <w:tcW w:w="5146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567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53C3" w:rsidRPr="00426596" w:rsidRDefault="008853C3" w:rsidP="0091465B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  <w:t>Référence finale</w:t>
            </w:r>
          </w:p>
        </w:tc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-1930500043"/>
            <w:placeholder>
              <w:docPart w:val="1EE56ABB55B74E1E90984C11D0C5F2FC"/>
            </w:placeholder>
            <w:showingPlcHdr/>
          </w:sdtPr>
          <w:sdtEndPr/>
          <w:sdtContent>
            <w:tc>
              <w:tcPr>
                <w:tcW w:w="2085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-1529787155"/>
            <w:placeholder>
              <w:docPart w:val="7490E6B35AA34FBFAFFD1F59B7C7C8B2"/>
            </w:placeholder>
            <w:showingPlcHdr/>
          </w:sdtPr>
          <w:sdtEndPr/>
          <w:sdtContent>
            <w:tc>
              <w:tcPr>
                <w:tcW w:w="5146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567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53C3" w:rsidRPr="00426596" w:rsidRDefault="008853C3" w:rsidP="0091465B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  <w:t>Réinvestissement</w:t>
            </w:r>
          </w:p>
        </w:tc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1642464543"/>
            <w:placeholder>
              <w:docPart w:val="D65C3D001D714C8995E92534335855E2"/>
            </w:placeholder>
            <w:showingPlcHdr/>
          </w:sdtPr>
          <w:sdtEndPr/>
          <w:sdtContent>
            <w:tc>
              <w:tcPr>
                <w:tcW w:w="2085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-805316240"/>
            <w:placeholder>
              <w:docPart w:val="D248F9090BE7492A8A9BF0F8BE614035"/>
            </w:placeholder>
            <w:showingPlcHdr/>
          </w:sdtPr>
          <w:sdtEndPr/>
          <w:sdtContent>
            <w:tc>
              <w:tcPr>
                <w:tcW w:w="5146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</w:tbl>
    <w:p w:rsidR="008853C3" w:rsidRDefault="008853C3" w:rsidP="008853C3">
      <w:pPr>
        <w:rPr>
          <w:rFonts w:ascii="Calibri" w:eastAsia="SimSun" w:hAnsi="Calibri" w:cs="Arial"/>
          <w:b/>
          <w:bCs/>
          <w:kern w:val="3"/>
          <w:sz w:val="24"/>
          <w:szCs w:val="24"/>
          <w:lang w:eastAsia="zh-CN" w:bidi="hi-IN"/>
        </w:rPr>
      </w:pPr>
    </w:p>
    <w:p w:rsidR="008853C3" w:rsidRPr="00426596" w:rsidRDefault="008853C3" w:rsidP="008853C3">
      <w:pPr>
        <w:keepNext/>
        <w:tabs>
          <w:tab w:val="left" w:leader="dot" w:pos="10080"/>
        </w:tabs>
        <w:suppressAutoHyphens/>
        <w:autoSpaceDN w:val="0"/>
        <w:spacing w:before="60" w:after="0" w:line="240" w:lineRule="auto"/>
        <w:textAlignment w:val="baseline"/>
        <w:outlineLvl w:val="0"/>
        <w:rPr>
          <w:rFonts w:ascii="Calibri" w:eastAsia="SimSun" w:hAnsi="Calibri" w:cs="Arial"/>
          <w:b/>
          <w:bCs/>
          <w:kern w:val="3"/>
          <w:sz w:val="28"/>
          <w:szCs w:val="28"/>
          <w:lang w:eastAsia="zh-CN" w:bidi="hi-IN"/>
        </w:rPr>
      </w:pPr>
      <w:r w:rsidRPr="00426596">
        <w:rPr>
          <w:rFonts w:ascii="Calibri" w:eastAsia="SimSun" w:hAnsi="Calibri" w:cs="Arial"/>
          <w:b/>
          <w:bCs/>
          <w:kern w:val="3"/>
          <w:sz w:val="24"/>
          <w:szCs w:val="24"/>
          <w:lang w:eastAsia="zh-CN" w:bidi="hi-IN"/>
        </w:rPr>
        <w:t>PLANNING DES SEANCES</w:t>
      </w:r>
    </w:p>
    <w:tbl>
      <w:tblPr>
        <w:tblW w:w="9140" w:type="dxa"/>
        <w:tblInd w:w="-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"/>
        <w:gridCol w:w="1197"/>
        <w:gridCol w:w="1276"/>
        <w:gridCol w:w="1275"/>
        <w:gridCol w:w="1418"/>
        <w:gridCol w:w="1417"/>
        <w:gridCol w:w="1560"/>
      </w:tblGrid>
      <w:tr w:rsidR="008853C3" w:rsidRPr="00426596" w:rsidTr="0091465B">
        <w:trPr>
          <w:trHeight w:val="57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>Séance n°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>Horair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bCs/>
                <w:kern w:val="3"/>
                <w:sz w:val="20"/>
                <w:szCs w:val="20"/>
                <w:lang w:eastAsia="zh-CN" w:bidi="hi-IN"/>
              </w:rPr>
              <w:t>Présence de l’intervenant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 xml:space="preserve">Nombre d’intervenants </w:t>
            </w:r>
            <w:r w:rsidRPr="00426596">
              <w:rPr>
                <w:rFonts w:ascii="Calibri" w:eastAsia="SimSun" w:hAnsi="Calibri" w:cs="Arial"/>
                <w:kern w:val="3"/>
                <w:sz w:val="18"/>
                <w:szCs w:val="18"/>
                <w:lang w:eastAsia="zh-CN" w:bidi="hi-IN"/>
              </w:rPr>
              <w:t>(pour les ATER*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>Organisation</w:t>
            </w:r>
          </w:p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kern w:val="3"/>
                <w:sz w:val="18"/>
                <w:szCs w:val="18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18"/>
                <w:szCs w:val="18"/>
                <w:lang w:eastAsia="zh-CN" w:bidi="hi-IN"/>
              </w:rPr>
              <w:t>(1 - 2 – 3 – 4)**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 xml:space="preserve">Lieu de l’activité  </w:t>
            </w:r>
          </w:p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>(si en dehors de l’école)</w:t>
            </w:r>
          </w:p>
        </w:tc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94394468"/>
            <w:placeholder>
              <w:docPart w:val="9575AFC2FCA1483AB0C4D631CC26C3D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932516827"/>
            <w:placeholder>
              <w:docPart w:val="FCC57B7C3D2443E49C6D1831E4DA0726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26707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227196843"/>
            <w:placeholder>
              <w:docPart w:val="7E773F2A0A9545038E89A40D17FCF30C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454526656"/>
            <w:placeholder>
              <w:docPart w:val="CEA9A24F19714FD3B598699CEB639203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637916185"/>
            <w:placeholder>
              <w:docPart w:val="44DCB00B15A2402D9906917563370954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047270183"/>
            <w:placeholder>
              <w:docPart w:val="A66D0FE780ED4034AA5009D080E6FC93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88592068"/>
            <w:placeholder>
              <w:docPart w:val="162B302FDDBA4CD8A93B7F47D85DADC4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70123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345602567"/>
            <w:placeholder>
              <w:docPart w:val="BC44E4EBBD604E0DA1DFB9ADB3BACEDD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981309232"/>
            <w:placeholder>
              <w:docPart w:val="95CF33D53BBC40BFA3364F508D7B61C9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032925136"/>
            <w:placeholder>
              <w:docPart w:val="449695490A684BE685A5CFB36885BEB0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2142766195"/>
            <w:placeholder>
              <w:docPart w:val="C601027038334783BBAF58928D0A32A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401906259"/>
            <w:placeholder>
              <w:docPart w:val="469932E968474402B9367BB224DC9184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4799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285800152"/>
            <w:placeholder>
              <w:docPart w:val="E71A46056B684DF98A716A623E37E010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629213752"/>
            <w:placeholder>
              <w:docPart w:val="1715F4DE3B5F4CFBBF5E53DBCDEF7B38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062446001"/>
            <w:placeholder>
              <w:docPart w:val="F587D7B8FE374034A495BD0FB4FCDC18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417905677"/>
            <w:placeholder>
              <w:docPart w:val="7B1899BA501C4685A3F1336BBB76B9F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685201964"/>
            <w:placeholder>
              <w:docPart w:val="A176E80C81D845C18B60368323934409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14056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960684704"/>
            <w:placeholder>
              <w:docPart w:val="4D0AD1DC91DE41DDAA0E1F1CCA6A02CD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779951138"/>
            <w:placeholder>
              <w:docPart w:val="13001BF555454E388AAACD1D8DB19966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692587998"/>
            <w:placeholder>
              <w:docPart w:val="7120435A4FD84FAF81AB1D1063F94D43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125129396"/>
            <w:placeholder>
              <w:docPart w:val="0A6F6DBE36C1494EA7771C81D98C5F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981572639"/>
            <w:placeholder>
              <w:docPart w:val="7A10D397A7E5428AB5D57D0A9E0FA14F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334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039482277"/>
            <w:placeholder>
              <w:docPart w:val="109A19203E5745D2B57BA7A911C65271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057744160"/>
            <w:placeholder>
              <w:docPart w:val="E396C0E8AB5649B7B2350DB6BE367561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676305020"/>
            <w:placeholder>
              <w:docPart w:val="BDC292886746407C8097E2A6F190ADF1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2087102064"/>
            <w:placeholder>
              <w:docPart w:val="528A3FB7448146D3AFF652B7BFC5A35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2011720808"/>
            <w:placeholder>
              <w:docPart w:val="5F2B624F4D0A44E0A1341F9E0D971203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75255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521389202"/>
            <w:placeholder>
              <w:docPart w:val="4C10751DBDA14BEA820CDF0DC88835B0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620377802"/>
            <w:placeholder>
              <w:docPart w:val="ECF31FBF449F4BBDAFEDD7620E1BA275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971046247"/>
            <w:placeholder>
              <w:docPart w:val="C00E40A8BA3D4B7DA129C7E03E3E2C99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895270922"/>
            <w:placeholder>
              <w:docPart w:val="C20248F6544E40CF92EA4315DFC8C17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029724708"/>
            <w:placeholder>
              <w:docPart w:val="68C992B8B7064C749A5E334448545F18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52536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988514605"/>
            <w:placeholder>
              <w:docPart w:val="7C80CE53A580423AAD355F0570206F6D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792723776"/>
            <w:placeholder>
              <w:docPart w:val="9672FA83FCEA4662AA76BEC9ED4246F5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145163064"/>
            <w:placeholder>
              <w:docPart w:val="E8B9B68F98BA4D0CB6923B75EB805E1D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946209329"/>
            <w:placeholder>
              <w:docPart w:val="D8EA0FA9B01E40E5926CF0C4A738CAC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849355995"/>
            <w:placeholder>
              <w:docPart w:val="163C7E59CE7846B192B7A0E9ED19B4EF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42093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2078466848"/>
            <w:placeholder>
              <w:docPart w:val="4AB48F443A9949AE92BB43770018B8F1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329284639"/>
            <w:placeholder>
              <w:docPart w:val="22ECA49CF86F43669DFCB1DE4BABBBF3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304882361"/>
            <w:placeholder>
              <w:docPart w:val="C53F5A02DA3943458C44BEBC2569D08D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lastRenderedPageBreak/>
              <w:t>9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324511545"/>
            <w:placeholder>
              <w:docPart w:val="7079186772834379AF713B0D46AC488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622653136"/>
            <w:placeholder>
              <w:docPart w:val="CFF4B2849C494EFBBCB81A78E63765F8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4835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545980190"/>
            <w:placeholder>
              <w:docPart w:val="7E9D125642CB480FAC79A984C55F702A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610749090"/>
            <w:placeholder>
              <w:docPart w:val="68A1D2475A2849ADA4A77FCE479B692B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015506675"/>
            <w:placeholder>
              <w:docPart w:val="7C278E792BC341E9802C8ABC908F5808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968055217"/>
            <w:placeholder>
              <w:docPart w:val="641D1740B9B64F1198B3F7AA2B64F0D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2076729999"/>
            <w:placeholder>
              <w:docPart w:val="B4F4A5533F444E9FB8F3434B0A8A7058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30373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581872296"/>
            <w:placeholder>
              <w:docPart w:val="37F53A82FAE040EEABA4643B4452F1EE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437321053"/>
            <w:placeholder>
              <w:docPart w:val="B4226B17411D42CBB3B4C8E48C3D4DBD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430806408"/>
            <w:placeholder>
              <w:docPart w:val="B5497B46964545C4AB0B6DB2AF4FBE83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11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947723540"/>
            <w:placeholder>
              <w:docPart w:val="3921B438AE83464F96C2FA5F4BAD391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276210115"/>
            <w:placeholder>
              <w:docPart w:val="FA04A7F1857043D9955764A903184B0C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89330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46206055"/>
            <w:placeholder>
              <w:docPart w:val="D6FC30AF8EF84996B3630ED83BA36CB1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016761914"/>
            <w:placeholder>
              <w:docPart w:val="4CCB6C03602B4ACD9EFE0776BFBF1C17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471641501"/>
            <w:placeholder>
              <w:docPart w:val="7BD5DEFF764240DB9AF930AFDC43071B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12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746651788"/>
            <w:placeholder>
              <w:docPart w:val="7C921860DA0B423BB1D2ECD8A5CF43E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709449565"/>
            <w:placeholder>
              <w:docPart w:val="4A70D5A2BC2D4E77AF629550AA06C729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98118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357856981"/>
            <w:placeholder>
              <w:docPart w:val="3C6515A7BEF2476BA82944FEA08F20DD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936041929"/>
            <w:placeholder>
              <w:docPart w:val="CD0936B205D0412EBE6615E2BB7D1E97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2106928133"/>
            <w:placeholder>
              <w:docPart w:val="DE97918FD3564BF5AE00F35D9E5B0E61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</w:tbl>
    <w:p w:rsidR="008853C3" w:rsidRPr="00426596" w:rsidRDefault="008853C3" w:rsidP="008853C3">
      <w:pPr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Lucida Sans"/>
          <w:kern w:val="3"/>
          <w:sz w:val="24"/>
          <w:szCs w:val="24"/>
          <w:lang w:eastAsia="zh-CN" w:bidi="hi-IN"/>
        </w:rPr>
      </w:pPr>
      <w:r w:rsidRPr="00426596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 xml:space="preserve">* </w:t>
      </w:r>
      <w:r w:rsidRPr="00426596">
        <w:rPr>
          <w:rFonts w:ascii="Calibri" w:eastAsia="SimSun" w:hAnsi="Calibri" w:cs="Arial"/>
          <w:b/>
          <w:bCs/>
          <w:kern w:val="3"/>
          <w:sz w:val="20"/>
          <w:szCs w:val="20"/>
          <w:lang w:eastAsia="zh-CN" w:bidi="hi-IN"/>
        </w:rPr>
        <w:t>ATER </w:t>
      </w:r>
      <w:r w:rsidRPr="00426596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>: Activités à Taux d’Encadrement Renforcé</w:t>
      </w:r>
    </w:p>
    <w:p w:rsidR="008853C3" w:rsidRPr="00426596" w:rsidRDefault="008853C3" w:rsidP="008853C3">
      <w:pPr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Lucida Sans"/>
          <w:kern w:val="3"/>
          <w:sz w:val="24"/>
          <w:szCs w:val="24"/>
          <w:lang w:eastAsia="zh-CN" w:bidi="hi-IN"/>
        </w:rPr>
      </w:pPr>
      <w:r w:rsidRPr="00426596">
        <w:rPr>
          <w:rFonts w:ascii="Calibri" w:eastAsia="SimSun" w:hAnsi="Calibri" w:cs="Arial"/>
          <w:b/>
          <w:kern w:val="3"/>
          <w:sz w:val="20"/>
          <w:szCs w:val="20"/>
          <w:lang w:eastAsia="zh-CN" w:bidi="hi-IN"/>
        </w:rPr>
        <w:t>**FORMES D’ORGANISATION</w:t>
      </w:r>
      <w:r w:rsidRPr="00426596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 xml:space="preserve"> </w:t>
      </w:r>
      <w:r w:rsidRPr="00426596">
        <w:rPr>
          <w:rFonts w:ascii="Calibri" w:eastAsia="SimSun" w:hAnsi="Calibri" w:cs="Arial"/>
          <w:kern w:val="3"/>
          <w:sz w:val="20"/>
          <w:szCs w:val="20"/>
          <w:u w:val="single"/>
          <w:lang w:eastAsia="zh-CN" w:bidi="hi-IN"/>
        </w:rPr>
        <w:t>L’enseignant participe à l’activité selon l’une des formes d’organisation suivantes :</w:t>
      </w:r>
    </w:p>
    <w:p w:rsidR="008853C3" w:rsidRPr="00426596" w:rsidRDefault="008853C3" w:rsidP="008853C3">
      <w:pPr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Lucida Sans"/>
          <w:kern w:val="3"/>
          <w:sz w:val="20"/>
          <w:szCs w:val="20"/>
          <w:lang w:eastAsia="zh-CN" w:bidi="hi-IN"/>
        </w:rPr>
      </w:pPr>
      <w:r w:rsidRPr="00426596">
        <w:rPr>
          <w:rFonts w:ascii="Calibri" w:eastAsia="SimSun" w:hAnsi="Calibri" w:cs="Arial"/>
          <w:b/>
          <w:kern w:val="3"/>
          <w:sz w:val="20"/>
          <w:szCs w:val="20"/>
          <w:lang w:eastAsia="zh-CN" w:bidi="hi-IN"/>
        </w:rPr>
        <w:t xml:space="preserve">1 </w:t>
      </w:r>
      <w:r w:rsidRPr="00426596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 xml:space="preserve">: La classe fonctionne en un seul groupe avec l’enseignant et l’intervenant.   </w:t>
      </w:r>
    </w:p>
    <w:p w:rsidR="008853C3" w:rsidRPr="00426596" w:rsidRDefault="008853C3" w:rsidP="008853C3">
      <w:pPr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Lucida Sans"/>
          <w:kern w:val="3"/>
          <w:sz w:val="20"/>
          <w:szCs w:val="20"/>
          <w:lang w:eastAsia="zh-CN" w:bidi="hi-IN"/>
        </w:rPr>
      </w:pPr>
      <w:r w:rsidRPr="00426596">
        <w:rPr>
          <w:rFonts w:ascii="Calibri" w:eastAsia="SimSun" w:hAnsi="Calibri" w:cs="Arial"/>
          <w:b/>
          <w:kern w:val="3"/>
          <w:sz w:val="20"/>
          <w:szCs w:val="20"/>
          <w:lang w:eastAsia="zh-CN" w:bidi="hi-IN"/>
        </w:rPr>
        <w:t>2</w:t>
      </w:r>
      <w:r w:rsidRPr="00426596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 xml:space="preserve"> : La classe est divisée en groupes et l’enseignant n’a en charge aucun groupe particulier.      </w:t>
      </w:r>
    </w:p>
    <w:p w:rsidR="008853C3" w:rsidRPr="00426596" w:rsidRDefault="008853C3" w:rsidP="008853C3">
      <w:pPr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Lucida Sans"/>
          <w:kern w:val="3"/>
          <w:sz w:val="20"/>
          <w:szCs w:val="20"/>
          <w:lang w:eastAsia="zh-CN" w:bidi="hi-IN"/>
        </w:rPr>
      </w:pPr>
      <w:r w:rsidRPr="00426596">
        <w:rPr>
          <w:rFonts w:ascii="Calibri" w:eastAsia="SimSun" w:hAnsi="Calibri" w:cs="Arial"/>
          <w:b/>
          <w:kern w:val="3"/>
          <w:sz w:val="20"/>
          <w:szCs w:val="20"/>
          <w:lang w:eastAsia="zh-CN" w:bidi="hi-IN"/>
        </w:rPr>
        <w:t>3</w:t>
      </w:r>
      <w:r w:rsidRPr="00426596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 xml:space="preserve"> : La classe est divisée en groupes dispersés et l’enseignant a en charge l’un des groupes.  </w:t>
      </w:r>
    </w:p>
    <w:p w:rsidR="008853C3" w:rsidRPr="00426596" w:rsidRDefault="008853C3" w:rsidP="008853C3">
      <w:pPr>
        <w:tabs>
          <w:tab w:val="left" w:pos="1080"/>
          <w:tab w:val="left" w:pos="6480"/>
        </w:tabs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Arial"/>
          <w:b/>
          <w:kern w:val="3"/>
          <w:sz w:val="20"/>
          <w:szCs w:val="20"/>
          <w:lang w:eastAsia="zh-CN" w:bidi="hi-IN"/>
        </w:rPr>
      </w:pPr>
      <w:r w:rsidRPr="00426596">
        <w:rPr>
          <w:rFonts w:ascii="Calibri" w:eastAsia="SimSun" w:hAnsi="Calibri" w:cs="Arial"/>
          <w:b/>
          <w:kern w:val="3"/>
          <w:sz w:val="20"/>
          <w:szCs w:val="20"/>
          <w:lang w:eastAsia="zh-CN" w:bidi="hi-IN"/>
        </w:rPr>
        <w:t xml:space="preserve">4 : </w:t>
      </w:r>
      <w:r w:rsidRPr="00426596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>L’enseignant fonctionne seul avec sa classe</w:t>
      </w:r>
      <w:r w:rsidRPr="00607668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>.</w:t>
      </w:r>
    </w:p>
    <w:p w:rsidR="008853C3" w:rsidRDefault="008853C3" w:rsidP="008853C3">
      <w:r>
        <w:br w:type="page"/>
      </w:r>
    </w:p>
    <w:p w:rsidR="008853C3" w:rsidRPr="00426596" w:rsidRDefault="008853C3" w:rsidP="008853C3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</w:pPr>
      <w:r w:rsidRPr="00426596">
        <w:rPr>
          <w:rFonts w:ascii="Liberation Serif" w:eastAsia="SimSun" w:hAnsi="Liberation Serif" w:cs="Lucida Sans"/>
          <w:noProof/>
          <w:kern w:val="3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A709E2" wp14:editId="1A331E10">
                <wp:simplePos x="0" y="0"/>
                <wp:positionH relativeFrom="margin">
                  <wp:align>right</wp:align>
                </wp:positionH>
                <wp:positionV relativeFrom="paragraph">
                  <wp:posOffset>5767</wp:posOffset>
                </wp:positionV>
                <wp:extent cx="718200" cy="353160"/>
                <wp:effectExtent l="0" t="0" r="25400" b="27940"/>
                <wp:wrapSquare wrapText="bothSides"/>
                <wp:docPr id="11" name="Cadr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200" cy="3531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853C3" w:rsidRDefault="008853C3" w:rsidP="008853C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Doc 1.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none" lIns="0" tIns="0" rIns="0" bIns="0" anchor="ctr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709E2" id="_x0000_s1030" type="#_x0000_t202" style="position:absolute;left:0;text-align:left;margin-left:5.35pt;margin-top:.45pt;width:56.55pt;height:27.8pt;z-index:25167769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" fillcolor="#eee" strokeweight=".06pt">
                <v:textbox inset="0,0,0,0">
                  <w:txbxContent>
                    <w:p w:rsidR="008853C3" w:rsidRDefault="008853C3" w:rsidP="008853C3">
                      <w:pPr>
                        <w:pStyle w:val="Framecontents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Doc 1.</w:t>
                      </w:r>
                      <w:r>
                        <w:rPr>
                          <w:rFonts w:ascii="Arial" w:eastAsia="Times New Roman" w:hAnsi="Arial" w:cs="Arial"/>
                          <w:lang w:eastAsia="fr-FR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6596">
        <w:rPr>
          <w:rFonts w:ascii="Calibri" w:eastAsia="SimSun" w:hAnsi="Calibri" w:cs="Arial"/>
          <w:b/>
          <w:bCs/>
          <w:kern w:val="3"/>
          <w:sz w:val="32"/>
          <w:szCs w:val="32"/>
          <w:lang w:eastAsia="zh-CN" w:bidi="hi-IN"/>
        </w:rPr>
        <w:t>Projet de co-intervention EPS :</w:t>
      </w:r>
      <w:r w:rsidRPr="00426596">
        <w:rPr>
          <w:rFonts w:ascii="Calibri" w:eastAsia="SimSun" w:hAnsi="Calibri" w:cs="Arial"/>
          <w:b/>
          <w:bCs/>
          <w:kern w:val="3"/>
          <w:sz w:val="28"/>
          <w:szCs w:val="28"/>
          <w:lang w:eastAsia="zh-CN" w:bidi="hi-IN"/>
        </w:rPr>
        <w:t xml:space="preserve"> </w:t>
      </w:r>
      <w:r w:rsidRPr="00426596">
        <w:rPr>
          <w:rFonts w:ascii="Calibri" w:eastAsia="Times New Roman" w:hAnsi="Calibri" w:cs="Arial"/>
          <w:b/>
          <w:bCs/>
          <w:kern w:val="3"/>
          <w:sz w:val="28"/>
          <w:szCs w:val="28"/>
          <w:lang w:eastAsia="fr-FR" w:bidi="hi-IN"/>
        </w:rPr>
        <w:t>descriptif et planning</w:t>
      </w:r>
    </w:p>
    <w:p w:rsidR="008853C3" w:rsidRPr="00426596" w:rsidRDefault="008853C3" w:rsidP="008853C3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Arial"/>
          <w:i/>
          <w:kern w:val="3"/>
          <w:sz w:val="22"/>
          <w:szCs w:val="22"/>
          <w:lang w:eastAsia="fr-FR" w:bidi="hi-IN"/>
        </w:rPr>
      </w:pPr>
      <w:r w:rsidRPr="00426596">
        <w:rPr>
          <w:rFonts w:ascii="Calibri" w:eastAsia="Times New Roman" w:hAnsi="Calibri" w:cs="Arial"/>
          <w:i/>
          <w:kern w:val="3"/>
          <w:sz w:val="22"/>
          <w:szCs w:val="22"/>
          <w:lang w:eastAsia="fr-FR" w:bidi="hi-IN"/>
        </w:rPr>
        <w:t>(</w:t>
      </w:r>
      <w:proofErr w:type="gramStart"/>
      <w:r w:rsidRPr="00607668">
        <w:rPr>
          <w:rFonts w:ascii="Calibri" w:eastAsia="Times New Roman" w:hAnsi="Calibri" w:cs="Arial"/>
          <w:b/>
          <w:i/>
          <w:color w:val="FF0000"/>
          <w:kern w:val="3"/>
          <w:sz w:val="22"/>
          <w:szCs w:val="22"/>
          <w:lang w:eastAsia="fr-FR" w:bidi="hi-IN"/>
        </w:rPr>
        <w:t>compléter</w:t>
      </w:r>
      <w:proofErr w:type="gramEnd"/>
      <w:r w:rsidRPr="00607668">
        <w:rPr>
          <w:rFonts w:ascii="Calibri" w:eastAsia="Times New Roman" w:hAnsi="Calibri" w:cs="Arial"/>
          <w:b/>
          <w:i/>
          <w:color w:val="FF0000"/>
          <w:kern w:val="3"/>
          <w:sz w:val="22"/>
          <w:szCs w:val="22"/>
          <w:lang w:eastAsia="fr-FR" w:bidi="hi-IN"/>
        </w:rPr>
        <w:t xml:space="preserve"> 1 tableau par classe</w:t>
      </w:r>
      <w:r w:rsidRPr="00426596">
        <w:rPr>
          <w:rFonts w:ascii="Calibri" w:eastAsia="Times New Roman" w:hAnsi="Calibri" w:cs="Arial"/>
          <w:i/>
          <w:kern w:val="3"/>
          <w:sz w:val="22"/>
          <w:szCs w:val="22"/>
          <w:lang w:eastAsia="fr-FR" w:bidi="hi-IN"/>
        </w:rPr>
        <w:t>)</w:t>
      </w:r>
    </w:p>
    <w:p w:rsidR="008853C3" w:rsidRPr="00426596" w:rsidRDefault="008853C3" w:rsidP="00885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uppressAutoHyphens/>
        <w:autoSpaceDN w:val="0"/>
        <w:spacing w:before="240" w:after="0" w:line="240" w:lineRule="auto"/>
        <w:textAlignment w:val="baseline"/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</w:pPr>
      <w:r w:rsidRPr="00426596">
        <w:rPr>
          <w:rFonts w:ascii="Calibri" w:eastAsia="SimSun" w:hAnsi="Calibri" w:cs="Arial"/>
          <w:b/>
          <w:bCs/>
          <w:kern w:val="3"/>
          <w:sz w:val="28"/>
          <w:szCs w:val="28"/>
          <w:lang w:eastAsia="zh-CN" w:bidi="hi-IN"/>
        </w:rPr>
        <w:t xml:space="preserve">Enseignant : </w:t>
      </w:r>
      <w:sdt>
        <w:sdtPr>
          <w:rPr>
            <w:rFonts w:ascii="Calibri" w:eastAsia="SimSun" w:hAnsi="Calibri" w:cs="Arial"/>
            <w:b/>
            <w:bCs/>
            <w:kern w:val="3"/>
            <w:sz w:val="28"/>
            <w:szCs w:val="28"/>
            <w:lang w:eastAsia="zh-CN" w:bidi="hi-IN"/>
          </w:rPr>
          <w:id w:val="-1377613108"/>
          <w:placeholder>
            <w:docPart w:val="EF6391EF2213460293AE030E86505131"/>
          </w:placeholder>
          <w:showingPlcHdr/>
        </w:sdtPr>
        <w:sdtEndPr/>
        <w:sdtContent>
          <w:r>
            <w:rPr>
              <w:rStyle w:val="Textedelespacerserv"/>
            </w:rPr>
            <w:t>…………</w:t>
          </w:r>
        </w:sdtContent>
      </w:sdt>
      <w:r w:rsidRPr="00426596">
        <w:rPr>
          <w:rFonts w:ascii="Calibri" w:eastAsia="SimSun" w:hAnsi="Calibri" w:cs="Arial"/>
          <w:b/>
          <w:bCs/>
          <w:kern w:val="3"/>
          <w:sz w:val="28"/>
          <w:szCs w:val="28"/>
          <w:lang w:eastAsia="zh-CN" w:bidi="hi-IN"/>
        </w:rPr>
        <w:t xml:space="preserve"> Classe :</w:t>
      </w:r>
      <w:r>
        <w:rPr>
          <w:rFonts w:ascii="Calibri" w:eastAsia="SimSun" w:hAnsi="Calibri" w:cs="Arial"/>
          <w:b/>
          <w:bCs/>
          <w:kern w:val="3"/>
          <w:sz w:val="28"/>
          <w:szCs w:val="28"/>
          <w:lang w:eastAsia="zh-CN" w:bidi="hi-IN"/>
        </w:rPr>
        <w:t xml:space="preserve"> </w:t>
      </w:r>
      <w:sdt>
        <w:sdtPr>
          <w:rPr>
            <w:rFonts w:ascii="Calibri" w:eastAsia="SimSun" w:hAnsi="Calibri" w:cs="Arial"/>
            <w:b/>
            <w:bCs/>
            <w:kern w:val="3"/>
            <w:sz w:val="28"/>
            <w:szCs w:val="28"/>
            <w:lang w:eastAsia="zh-CN" w:bidi="hi-IN"/>
          </w:rPr>
          <w:id w:val="-865363989"/>
          <w:placeholder>
            <w:docPart w:val="FFB98DA23A384F41978F6F6AE66A02AD"/>
          </w:placeholder>
          <w:showingPlcHdr/>
        </w:sdtPr>
        <w:sdtEndPr/>
        <w:sdtContent>
          <w:r>
            <w:rPr>
              <w:rStyle w:val="Textedelespacerserv"/>
            </w:rPr>
            <w:t>…………</w:t>
          </w:r>
        </w:sdtContent>
      </w:sdt>
    </w:p>
    <w:p w:rsidR="008853C3" w:rsidRPr="00426596" w:rsidRDefault="008853C3" w:rsidP="008853C3">
      <w:pPr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Arial"/>
          <w:b/>
          <w:kern w:val="3"/>
          <w:sz w:val="24"/>
          <w:szCs w:val="24"/>
          <w:lang w:eastAsia="zh-CN" w:bidi="hi-IN"/>
        </w:rPr>
      </w:pPr>
      <w:r w:rsidRPr="00426596">
        <w:rPr>
          <w:rFonts w:ascii="Calibri" w:eastAsia="SimSun" w:hAnsi="Calibri" w:cs="Arial"/>
          <w:b/>
          <w:kern w:val="3"/>
          <w:sz w:val="24"/>
          <w:szCs w:val="24"/>
          <w:lang w:eastAsia="zh-CN" w:bidi="hi-IN"/>
        </w:rPr>
        <w:t>DEROULEMENT</w:t>
      </w:r>
    </w:p>
    <w:tbl>
      <w:tblPr>
        <w:tblW w:w="9166" w:type="dxa"/>
        <w:tblInd w:w="-2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5"/>
        <w:gridCol w:w="2085"/>
        <w:gridCol w:w="5146"/>
      </w:tblGrid>
      <w:tr w:rsidR="008853C3" w:rsidRPr="00426596" w:rsidTr="0091465B"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53C3" w:rsidRPr="00426596" w:rsidRDefault="008853C3" w:rsidP="0091465B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2"/>
                <w:szCs w:val="22"/>
                <w:lang w:eastAsia="zh-CN" w:bidi="hi-IN"/>
              </w:rPr>
              <w:t>Phases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53C3" w:rsidRPr="00426596" w:rsidRDefault="008853C3" w:rsidP="0091465B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2"/>
                <w:szCs w:val="22"/>
                <w:lang w:eastAsia="zh-CN" w:bidi="hi-IN"/>
              </w:rPr>
              <w:t>nombre de séances</w:t>
            </w:r>
          </w:p>
        </w:tc>
        <w:tc>
          <w:tcPr>
            <w:tcW w:w="5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53C3" w:rsidRPr="00426596" w:rsidRDefault="008853C3" w:rsidP="0091465B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2"/>
                <w:szCs w:val="22"/>
                <w:lang w:eastAsia="zh-CN" w:bidi="hi-IN"/>
              </w:rPr>
              <w:t>contenus</w:t>
            </w:r>
          </w:p>
        </w:tc>
      </w:tr>
      <w:tr w:rsidR="008853C3" w:rsidRPr="00426596" w:rsidTr="0091465B">
        <w:trPr>
          <w:trHeight w:val="567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53C3" w:rsidRPr="00426596" w:rsidRDefault="008853C3" w:rsidP="0091465B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  <w:t>Découverte</w:t>
            </w:r>
          </w:p>
        </w:tc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1822612049"/>
            <w:placeholder>
              <w:docPart w:val="33C78148AFE34F3088184CA258721BAF"/>
            </w:placeholder>
            <w:showingPlcHdr/>
          </w:sdtPr>
          <w:sdtEndPr/>
          <w:sdtContent>
            <w:tc>
              <w:tcPr>
                <w:tcW w:w="2085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-869137491"/>
            <w:placeholder>
              <w:docPart w:val="2A099BD0E8E841F1BED0F390FFB2D1BB"/>
            </w:placeholder>
            <w:showingPlcHdr/>
          </w:sdtPr>
          <w:sdtEndPr/>
          <w:sdtContent>
            <w:tc>
              <w:tcPr>
                <w:tcW w:w="5146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567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53C3" w:rsidRPr="00426596" w:rsidRDefault="008853C3" w:rsidP="0091465B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  <w:t>Référence initiale</w:t>
            </w:r>
          </w:p>
        </w:tc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1011482107"/>
            <w:placeholder>
              <w:docPart w:val="C1E14FD1BA134B128960DFDCAB9FC863"/>
            </w:placeholder>
            <w:showingPlcHdr/>
          </w:sdtPr>
          <w:sdtEndPr/>
          <w:sdtContent>
            <w:tc>
              <w:tcPr>
                <w:tcW w:w="2085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34856681"/>
            <w:placeholder>
              <w:docPart w:val="A7BE4CD01F69480DA6BEC9523E9FF5BD"/>
            </w:placeholder>
            <w:showingPlcHdr/>
          </w:sdtPr>
          <w:sdtEndPr/>
          <w:sdtContent>
            <w:tc>
              <w:tcPr>
                <w:tcW w:w="5146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567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53C3" w:rsidRPr="00426596" w:rsidRDefault="008853C3" w:rsidP="0091465B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  <w:t>Structuration</w:t>
            </w:r>
          </w:p>
        </w:tc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74554309"/>
            <w:placeholder>
              <w:docPart w:val="1C0F723199FB41DCB4F148F123F2FD5A"/>
            </w:placeholder>
            <w:showingPlcHdr/>
          </w:sdtPr>
          <w:sdtEndPr/>
          <w:sdtContent>
            <w:tc>
              <w:tcPr>
                <w:tcW w:w="2085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872808011"/>
            <w:placeholder>
              <w:docPart w:val="5E086CC5C7624ADA891963327A22F394"/>
            </w:placeholder>
            <w:showingPlcHdr/>
          </w:sdtPr>
          <w:sdtEndPr/>
          <w:sdtContent>
            <w:tc>
              <w:tcPr>
                <w:tcW w:w="5146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567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53C3" w:rsidRPr="00426596" w:rsidRDefault="008853C3" w:rsidP="0091465B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  <w:t>Référence finale</w:t>
            </w:r>
          </w:p>
        </w:tc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-134869170"/>
            <w:placeholder>
              <w:docPart w:val="EF1972507076432DB04C3AD8EEA5BAAA"/>
            </w:placeholder>
            <w:showingPlcHdr/>
          </w:sdtPr>
          <w:sdtEndPr/>
          <w:sdtContent>
            <w:tc>
              <w:tcPr>
                <w:tcW w:w="2085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1713147071"/>
            <w:placeholder>
              <w:docPart w:val="0787DEFD4C964D75B85B94DC5DF00C63"/>
            </w:placeholder>
            <w:showingPlcHdr/>
          </w:sdtPr>
          <w:sdtEndPr/>
          <w:sdtContent>
            <w:tc>
              <w:tcPr>
                <w:tcW w:w="5146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567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53C3" w:rsidRPr="00426596" w:rsidRDefault="008853C3" w:rsidP="0091465B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  <w:t>Réinvestissement</w:t>
            </w:r>
          </w:p>
        </w:tc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-618452918"/>
            <w:placeholder>
              <w:docPart w:val="CAA56AEA478244E483D2BD394C0E94D5"/>
            </w:placeholder>
            <w:showingPlcHdr/>
          </w:sdtPr>
          <w:sdtEndPr/>
          <w:sdtContent>
            <w:tc>
              <w:tcPr>
                <w:tcW w:w="2085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-385333802"/>
            <w:placeholder>
              <w:docPart w:val="C7A831E7967D43349A8A314426B24239"/>
            </w:placeholder>
            <w:showingPlcHdr/>
          </w:sdtPr>
          <w:sdtEndPr/>
          <w:sdtContent>
            <w:tc>
              <w:tcPr>
                <w:tcW w:w="5146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</w:tbl>
    <w:p w:rsidR="008853C3" w:rsidRDefault="008853C3" w:rsidP="008853C3">
      <w:pPr>
        <w:rPr>
          <w:rFonts w:ascii="Calibri" w:eastAsia="SimSun" w:hAnsi="Calibri" w:cs="Arial"/>
          <w:b/>
          <w:bCs/>
          <w:kern w:val="3"/>
          <w:sz w:val="24"/>
          <w:szCs w:val="24"/>
          <w:lang w:eastAsia="zh-CN" w:bidi="hi-IN"/>
        </w:rPr>
      </w:pPr>
    </w:p>
    <w:p w:rsidR="008853C3" w:rsidRPr="00426596" w:rsidRDefault="008853C3" w:rsidP="008853C3">
      <w:pPr>
        <w:keepNext/>
        <w:tabs>
          <w:tab w:val="left" w:leader="dot" w:pos="10080"/>
        </w:tabs>
        <w:suppressAutoHyphens/>
        <w:autoSpaceDN w:val="0"/>
        <w:spacing w:before="60" w:after="0" w:line="240" w:lineRule="auto"/>
        <w:textAlignment w:val="baseline"/>
        <w:outlineLvl w:val="0"/>
        <w:rPr>
          <w:rFonts w:ascii="Calibri" w:eastAsia="SimSun" w:hAnsi="Calibri" w:cs="Arial"/>
          <w:b/>
          <w:bCs/>
          <w:kern w:val="3"/>
          <w:sz w:val="28"/>
          <w:szCs w:val="28"/>
          <w:lang w:eastAsia="zh-CN" w:bidi="hi-IN"/>
        </w:rPr>
      </w:pPr>
      <w:r w:rsidRPr="00426596">
        <w:rPr>
          <w:rFonts w:ascii="Calibri" w:eastAsia="SimSun" w:hAnsi="Calibri" w:cs="Arial"/>
          <w:b/>
          <w:bCs/>
          <w:kern w:val="3"/>
          <w:sz w:val="24"/>
          <w:szCs w:val="24"/>
          <w:lang w:eastAsia="zh-CN" w:bidi="hi-IN"/>
        </w:rPr>
        <w:t>PLANNING DES SEANCES</w:t>
      </w:r>
    </w:p>
    <w:tbl>
      <w:tblPr>
        <w:tblW w:w="9140" w:type="dxa"/>
        <w:tblInd w:w="-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"/>
        <w:gridCol w:w="1197"/>
        <w:gridCol w:w="1276"/>
        <w:gridCol w:w="1275"/>
        <w:gridCol w:w="1418"/>
        <w:gridCol w:w="1417"/>
        <w:gridCol w:w="1560"/>
      </w:tblGrid>
      <w:tr w:rsidR="008853C3" w:rsidRPr="00426596" w:rsidTr="0091465B">
        <w:trPr>
          <w:trHeight w:val="57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>Séance n°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>Horair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bCs/>
                <w:kern w:val="3"/>
                <w:sz w:val="20"/>
                <w:szCs w:val="20"/>
                <w:lang w:eastAsia="zh-CN" w:bidi="hi-IN"/>
              </w:rPr>
              <w:t>Présence de l’intervenant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 xml:space="preserve">Nombre d’intervenants </w:t>
            </w:r>
            <w:r w:rsidRPr="00426596">
              <w:rPr>
                <w:rFonts w:ascii="Calibri" w:eastAsia="SimSun" w:hAnsi="Calibri" w:cs="Arial"/>
                <w:kern w:val="3"/>
                <w:sz w:val="18"/>
                <w:szCs w:val="18"/>
                <w:lang w:eastAsia="zh-CN" w:bidi="hi-IN"/>
              </w:rPr>
              <w:t>(pour les ATER*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>Organisation</w:t>
            </w:r>
          </w:p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kern w:val="3"/>
                <w:sz w:val="18"/>
                <w:szCs w:val="18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18"/>
                <w:szCs w:val="18"/>
                <w:lang w:eastAsia="zh-CN" w:bidi="hi-IN"/>
              </w:rPr>
              <w:t>(1 - 2 – 3 – 4)**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 xml:space="preserve">Lieu de l’activité  </w:t>
            </w:r>
          </w:p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>(si en dehors de l’école)</w:t>
            </w:r>
          </w:p>
        </w:tc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2073612859"/>
            <w:placeholder>
              <w:docPart w:val="FA072289ABF645648E3F655FEFA3E1F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2140489399"/>
            <w:placeholder>
              <w:docPart w:val="C275BAAF5B1B48EC8B26E10447C6E010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65444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711234766"/>
            <w:placeholder>
              <w:docPart w:val="723E5B22087D4F58B746233FF7C3BE25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01084346"/>
            <w:placeholder>
              <w:docPart w:val="2DF83827C3174F2FB5BA7502B7524A55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2128000089"/>
            <w:placeholder>
              <w:docPart w:val="70A669D849AE42F28995983A573A44D1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513138307"/>
            <w:placeholder>
              <w:docPart w:val="94A0903C799445BE9DC0FD33748E89C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698768400"/>
            <w:placeholder>
              <w:docPart w:val="2B68F2E7CBF44926BA74724685C8B50D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08010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395591076"/>
            <w:placeholder>
              <w:docPart w:val="1FF29157FE2A4DED8E9EB4D5CD702562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584182505"/>
            <w:placeholder>
              <w:docPart w:val="B51687F54932413EBDA0371D88A66124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237548770"/>
            <w:placeholder>
              <w:docPart w:val="E163A850800D40FEABDA9801A39C9EEC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384324164"/>
            <w:placeholder>
              <w:docPart w:val="CDADD46A8DEB4E0D89CAABFB81E5D90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3565986"/>
            <w:placeholder>
              <w:docPart w:val="4D48D9640D76443DA90101A28933F2E7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10704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324972742"/>
            <w:placeholder>
              <w:docPart w:val="FCACE95730D54A0FB7914620068828DB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488776637"/>
            <w:placeholder>
              <w:docPart w:val="10B45513766140FC85A03E3D641792F5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468133951"/>
            <w:placeholder>
              <w:docPart w:val="C44AD4A2660A4BBF8AAF5B39DB70A4A2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2142222823"/>
            <w:placeholder>
              <w:docPart w:val="132D81573FBA4EF8A117F51D4CBCA41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746763363"/>
            <w:placeholder>
              <w:docPart w:val="43FD32729F4E4F50B21645B9F867ABA2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45554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360354463"/>
            <w:placeholder>
              <w:docPart w:val="BA3C0981504F47D78820C8AB63E35A95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531149128"/>
            <w:placeholder>
              <w:docPart w:val="2C67E71FA4564FC785BA366A48858974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955236682"/>
            <w:placeholder>
              <w:docPart w:val="793EA710EA35474C843ED26128995E21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980767716"/>
            <w:placeholder>
              <w:docPart w:val="39B6674B67B745E89A4656FA2E76214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402102618"/>
            <w:placeholder>
              <w:docPart w:val="028DDEC66CC24706A43EBDC0131D1708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96160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165204493"/>
            <w:placeholder>
              <w:docPart w:val="E1161238660E4106AF324135CE588731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37338073"/>
            <w:placeholder>
              <w:docPart w:val="39A9DFE586D441049BC21761CF796C0B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773366697"/>
            <w:placeholder>
              <w:docPart w:val="23D801E309FC486495D87AF62426663B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25162732"/>
            <w:placeholder>
              <w:docPart w:val="B7A4675EF2CE46A3A15A9127908FC30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240797838"/>
            <w:placeholder>
              <w:docPart w:val="12FF7FC701814E6F8768DBE51198D21C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5152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956896987"/>
            <w:placeholder>
              <w:docPart w:val="110AA61EF1B24D529B797AA9A632833D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446616667"/>
            <w:placeholder>
              <w:docPart w:val="03C46EC946014E75AB9AEAA6E12F4602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276212789"/>
            <w:placeholder>
              <w:docPart w:val="29B771869B2942569B54D9751B53C51C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440185575"/>
            <w:placeholder>
              <w:docPart w:val="E233F558D84E4A16BCA425DFBDC8062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572115886"/>
            <w:placeholder>
              <w:docPart w:val="D256FE5568B14ED199BEB6FE46942DE0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40480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994321256"/>
            <w:placeholder>
              <w:docPart w:val="A4F9FC05E4AB46F1BFE91F2463C7032A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414083234"/>
            <w:placeholder>
              <w:docPart w:val="6D256CD3716041F6B09AEF0F0C25CEC6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440531961"/>
            <w:placeholder>
              <w:docPart w:val="86120D8519304B2FA44DC0E8E36DFCDD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888792072"/>
            <w:placeholder>
              <w:docPart w:val="E3E1D6C7F001404DBA88A2F138140C9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305272256"/>
            <w:placeholder>
              <w:docPart w:val="13BD49CF74614D7FA47889A8C47C4FA7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72371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979730803"/>
            <w:placeholder>
              <w:docPart w:val="9EA39B6E7C394E1CB4400EAB468932E9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915476391"/>
            <w:placeholder>
              <w:docPart w:val="E71C046AEDC54617B466ED3B51C121CB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478544147"/>
            <w:placeholder>
              <w:docPart w:val="2A26B9894E13457F8D7648797C877813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lastRenderedPageBreak/>
              <w:t>9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791638413"/>
            <w:placeholder>
              <w:docPart w:val="412C7D3B85794CB990157FDD6FBFEE7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2090571080"/>
            <w:placeholder>
              <w:docPart w:val="45BDF212D755430E95BC6D9DCE9AF807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56822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200561023"/>
            <w:placeholder>
              <w:docPart w:val="E6B5F0E216494EE5800031F034B41045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0695549"/>
            <w:placeholder>
              <w:docPart w:val="EE694BA4AC894E4981C07C3A716B5339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767434927"/>
            <w:placeholder>
              <w:docPart w:val="3BE861C1EB45423FAA6629E064BA102B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973787349"/>
            <w:placeholder>
              <w:docPart w:val="9DD0CF7DA9AE443596A8C279CF4F69C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740014924"/>
            <w:placeholder>
              <w:docPart w:val="758833EC276545E29C4E9804635F8A31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29318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475274634"/>
            <w:placeholder>
              <w:docPart w:val="CAF1779D6D9C4717AB158658AB6B58F2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851796763"/>
            <w:placeholder>
              <w:docPart w:val="0093FB728DDA4278B0D7C97FB0247AF1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386526729"/>
            <w:placeholder>
              <w:docPart w:val="ACCF0BC803964C9A85A402117420A9A2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11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824088088"/>
            <w:placeholder>
              <w:docPart w:val="DD11EE6956124566BB9AB05C003477A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2104719051"/>
            <w:placeholder>
              <w:docPart w:val="E0E05337385A432F8BB54123C06E792E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49114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689593683"/>
            <w:placeholder>
              <w:docPart w:val="8922D91DBB7F4505928B4A114ACFAD40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782954615"/>
            <w:placeholder>
              <w:docPart w:val="1EC78917B55B4D51A2E00F1136E019F4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000090418"/>
            <w:placeholder>
              <w:docPart w:val="C75970A76C4C41B1B18CE7059E976138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12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738666616"/>
            <w:placeholder>
              <w:docPart w:val="392CF91BFA9C465B880E8A294CE74B1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534913643"/>
            <w:placeholder>
              <w:docPart w:val="8095A7B278134BE5B580DAAF0E93CB64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97765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343701195"/>
            <w:placeholder>
              <w:docPart w:val="2DEEA6328DB848AB8F992C9038EA6668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349870357"/>
            <w:placeholder>
              <w:docPart w:val="7B00558B4C9945349FABF40C8DBC6047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412510898"/>
            <w:placeholder>
              <w:docPart w:val="B682C59A0CDA484C8F6D084A8C50BF95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</w:tbl>
    <w:p w:rsidR="008853C3" w:rsidRPr="00426596" w:rsidRDefault="008853C3" w:rsidP="008853C3">
      <w:pPr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Lucida Sans"/>
          <w:kern w:val="3"/>
          <w:sz w:val="24"/>
          <w:szCs w:val="24"/>
          <w:lang w:eastAsia="zh-CN" w:bidi="hi-IN"/>
        </w:rPr>
      </w:pPr>
      <w:r w:rsidRPr="00426596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 xml:space="preserve">* </w:t>
      </w:r>
      <w:r w:rsidRPr="00426596">
        <w:rPr>
          <w:rFonts w:ascii="Calibri" w:eastAsia="SimSun" w:hAnsi="Calibri" w:cs="Arial"/>
          <w:b/>
          <w:bCs/>
          <w:kern w:val="3"/>
          <w:sz w:val="20"/>
          <w:szCs w:val="20"/>
          <w:lang w:eastAsia="zh-CN" w:bidi="hi-IN"/>
        </w:rPr>
        <w:t>ATER </w:t>
      </w:r>
      <w:r w:rsidRPr="00426596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>: Activités à Taux d’Encadrement Renforcé</w:t>
      </w:r>
    </w:p>
    <w:p w:rsidR="008853C3" w:rsidRPr="00426596" w:rsidRDefault="008853C3" w:rsidP="008853C3">
      <w:pPr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Lucida Sans"/>
          <w:kern w:val="3"/>
          <w:sz w:val="24"/>
          <w:szCs w:val="24"/>
          <w:lang w:eastAsia="zh-CN" w:bidi="hi-IN"/>
        </w:rPr>
      </w:pPr>
      <w:r w:rsidRPr="00426596">
        <w:rPr>
          <w:rFonts w:ascii="Calibri" w:eastAsia="SimSun" w:hAnsi="Calibri" w:cs="Arial"/>
          <w:b/>
          <w:kern w:val="3"/>
          <w:sz w:val="20"/>
          <w:szCs w:val="20"/>
          <w:lang w:eastAsia="zh-CN" w:bidi="hi-IN"/>
        </w:rPr>
        <w:t>**FORMES D’ORGANISATION</w:t>
      </w:r>
      <w:r w:rsidRPr="00426596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 xml:space="preserve"> </w:t>
      </w:r>
      <w:r w:rsidRPr="00426596">
        <w:rPr>
          <w:rFonts w:ascii="Calibri" w:eastAsia="SimSun" w:hAnsi="Calibri" w:cs="Arial"/>
          <w:kern w:val="3"/>
          <w:sz w:val="20"/>
          <w:szCs w:val="20"/>
          <w:u w:val="single"/>
          <w:lang w:eastAsia="zh-CN" w:bidi="hi-IN"/>
        </w:rPr>
        <w:t>L’enseignant participe à l’activité selon l’une des formes d’organisation suivantes :</w:t>
      </w:r>
    </w:p>
    <w:p w:rsidR="008853C3" w:rsidRPr="00426596" w:rsidRDefault="008853C3" w:rsidP="008853C3">
      <w:pPr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Lucida Sans"/>
          <w:kern w:val="3"/>
          <w:sz w:val="20"/>
          <w:szCs w:val="20"/>
          <w:lang w:eastAsia="zh-CN" w:bidi="hi-IN"/>
        </w:rPr>
      </w:pPr>
      <w:r w:rsidRPr="00426596">
        <w:rPr>
          <w:rFonts w:ascii="Calibri" w:eastAsia="SimSun" w:hAnsi="Calibri" w:cs="Arial"/>
          <w:b/>
          <w:kern w:val="3"/>
          <w:sz w:val="20"/>
          <w:szCs w:val="20"/>
          <w:lang w:eastAsia="zh-CN" w:bidi="hi-IN"/>
        </w:rPr>
        <w:t xml:space="preserve">1 </w:t>
      </w:r>
      <w:r w:rsidRPr="00426596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 xml:space="preserve">: La classe fonctionne en un seul groupe avec l’enseignant et l’intervenant.   </w:t>
      </w:r>
    </w:p>
    <w:p w:rsidR="008853C3" w:rsidRPr="00426596" w:rsidRDefault="008853C3" w:rsidP="008853C3">
      <w:pPr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Lucida Sans"/>
          <w:kern w:val="3"/>
          <w:sz w:val="20"/>
          <w:szCs w:val="20"/>
          <w:lang w:eastAsia="zh-CN" w:bidi="hi-IN"/>
        </w:rPr>
      </w:pPr>
      <w:r w:rsidRPr="00426596">
        <w:rPr>
          <w:rFonts w:ascii="Calibri" w:eastAsia="SimSun" w:hAnsi="Calibri" w:cs="Arial"/>
          <w:b/>
          <w:kern w:val="3"/>
          <w:sz w:val="20"/>
          <w:szCs w:val="20"/>
          <w:lang w:eastAsia="zh-CN" w:bidi="hi-IN"/>
        </w:rPr>
        <w:t>2</w:t>
      </w:r>
      <w:r w:rsidRPr="00426596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 xml:space="preserve"> : La classe est divisée en groupes et l’enseignant n’a en charge aucun groupe particulier.      </w:t>
      </w:r>
    </w:p>
    <w:p w:rsidR="008853C3" w:rsidRPr="00426596" w:rsidRDefault="008853C3" w:rsidP="008853C3">
      <w:pPr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Lucida Sans"/>
          <w:kern w:val="3"/>
          <w:sz w:val="20"/>
          <w:szCs w:val="20"/>
          <w:lang w:eastAsia="zh-CN" w:bidi="hi-IN"/>
        </w:rPr>
      </w:pPr>
      <w:r w:rsidRPr="00426596">
        <w:rPr>
          <w:rFonts w:ascii="Calibri" w:eastAsia="SimSun" w:hAnsi="Calibri" w:cs="Arial"/>
          <w:b/>
          <w:kern w:val="3"/>
          <w:sz w:val="20"/>
          <w:szCs w:val="20"/>
          <w:lang w:eastAsia="zh-CN" w:bidi="hi-IN"/>
        </w:rPr>
        <w:t>3</w:t>
      </w:r>
      <w:r w:rsidRPr="00426596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 xml:space="preserve"> : La classe est divisée en groupes dispersés et l’enseignant a en charge l’un des groupes.  </w:t>
      </w:r>
    </w:p>
    <w:p w:rsidR="008853C3" w:rsidRPr="00426596" w:rsidRDefault="008853C3" w:rsidP="008853C3">
      <w:pPr>
        <w:tabs>
          <w:tab w:val="left" w:pos="1080"/>
          <w:tab w:val="left" w:pos="6480"/>
        </w:tabs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Arial"/>
          <w:b/>
          <w:kern w:val="3"/>
          <w:sz w:val="20"/>
          <w:szCs w:val="20"/>
          <w:lang w:eastAsia="zh-CN" w:bidi="hi-IN"/>
        </w:rPr>
      </w:pPr>
      <w:r w:rsidRPr="00426596">
        <w:rPr>
          <w:rFonts w:ascii="Calibri" w:eastAsia="SimSun" w:hAnsi="Calibri" w:cs="Arial"/>
          <w:b/>
          <w:kern w:val="3"/>
          <w:sz w:val="20"/>
          <w:szCs w:val="20"/>
          <w:lang w:eastAsia="zh-CN" w:bidi="hi-IN"/>
        </w:rPr>
        <w:t xml:space="preserve">4 : </w:t>
      </w:r>
      <w:r w:rsidRPr="00426596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>L’enseignant fonctionne seul avec sa classe</w:t>
      </w:r>
      <w:r w:rsidRPr="00607668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>.</w:t>
      </w:r>
    </w:p>
    <w:p w:rsidR="008853C3" w:rsidRDefault="008853C3" w:rsidP="008853C3">
      <w:r>
        <w:br w:type="page"/>
      </w:r>
    </w:p>
    <w:p w:rsidR="008853C3" w:rsidRPr="00426596" w:rsidRDefault="008853C3" w:rsidP="008853C3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</w:pPr>
      <w:r w:rsidRPr="00426596">
        <w:rPr>
          <w:rFonts w:ascii="Liberation Serif" w:eastAsia="SimSun" w:hAnsi="Liberation Serif" w:cs="Lucida Sans"/>
          <w:noProof/>
          <w:kern w:val="3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A709E2" wp14:editId="1A331E10">
                <wp:simplePos x="0" y="0"/>
                <wp:positionH relativeFrom="margin">
                  <wp:align>right</wp:align>
                </wp:positionH>
                <wp:positionV relativeFrom="paragraph">
                  <wp:posOffset>5767</wp:posOffset>
                </wp:positionV>
                <wp:extent cx="718200" cy="353160"/>
                <wp:effectExtent l="0" t="0" r="25400" b="27940"/>
                <wp:wrapSquare wrapText="bothSides"/>
                <wp:docPr id="12" name="Cadr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200" cy="3531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853C3" w:rsidRDefault="008853C3" w:rsidP="008853C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Doc 1.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none" lIns="0" tIns="0" rIns="0" bIns="0" anchor="ctr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709E2" id="_x0000_s1031" type="#_x0000_t202" style="position:absolute;left:0;text-align:left;margin-left:5.35pt;margin-top:.45pt;width:56.55pt;height:27.8pt;z-index:25167974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" fillcolor="#eee" strokeweight=".06pt">
                <v:textbox inset="0,0,0,0">
                  <w:txbxContent>
                    <w:p w:rsidR="008853C3" w:rsidRDefault="008853C3" w:rsidP="008853C3">
                      <w:pPr>
                        <w:pStyle w:val="Framecontents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Doc 1.</w:t>
                      </w:r>
                      <w:r>
                        <w:rPr>
                          <w:rFonts w:ascii="Arial" w:eastAsia="Times New Roman" w:hAnsi="Arial" w:cs="Arial"/>
                          <w:lang w:eastAsia="fr-FR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6596">
        <w:rPr>
          <w:rFonts w:ascii="Calibri" w:eastAsia="SimSun" w:hAnsi="Calibri" w:cs="Arial"/>
          <w:b/>
          <w:bCs/>
          <w:kern w:val="3"/>
          <w:sz w:val="32"/>
          <w:szCs w:val="32"/>
          <w:lang w:eastAsia="zh-CN" w:bidi="hi-IN"/>
        </w:rPr>
        <w:t>Projet de co-intervention EPS :</w:t>
      </w:r>
      <w:r w:rsidRPr="00426596">
        <w:rPr>
          <w:rFonts w:ascii="Calibri" w:eastAsia="SimSun" w:hAnsi="Calibri" w:cs="Arial"/>
          <w:b/>
          <w:bCs/>
          <w:kern w:val="3"/>
          <w:sz w:val="28"/>
          <w:szCs w:val="28"/>
          <w:lang w:eastAsia="zh-CN" w:bidi="hi-IN"/>
        </w:rPr>
        <w:t xml:space="preserve"> </w:t>
      </w:r>
      <w:r w:rsidRPr="00426596">
        <w:rPr>
          <w:rFonts w:ascii="Calibri" w:eastAsia="Times New Roman" w:hAnsi="Calibri" w:cs="Arial"/>
          <w:b/>
          <w:bCs/>
          <w:kern w:val="3"/>
          <w:sz w:val="28"/>
          <w:szCs w:val="28"/>
          <w:lang w:eastAsia="fr-FR" w:bidi="hi-IN"/>
        </w:rPr>
        <w:t>descriptif et planning</w:t>
      </w:r>
    </w:p>
    <w:p w:rsidR="008853C3" w:rsidRPr="00426596" w:rsidRDefault="008853C3" w:rsidP="008853C3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Arial"/>
          <w:i/>
          <w:kern w:val="3"/>
          <w:sz w:val="22"/>
          <w:szCs w:val="22"/>
          <w:lang w:eastAsia="fr-FR" w:bidi="hi-IN"/>
        </w:rPr>
      </w:pPr>
      <w:r w:rsidRPr="00426596">
        <w:rPr>
          <w:rFonts w:ascii="Calibri" w:eastAsia="Times New Roman" w:hAnsi="Calibri" w:cs="Arial"/>
          <w:i/>
          <w:kern w:val="3"/>
          <w:sz w:val="22"/>
          <w:szCs w:val="22"/>
          <w:lang w:eastAsia="fr-FR" w:bidi="hi-IN"/>
        </w:rPr>
        <w:t>(</w:t>
      </w:r>
      <w:proofErr w:type="gramStart"/>
      <w:r w:rsidRPr="00607668">
        <w:rPr>
          <w:rFonts w:ascii="Calibri" w:eastAsia="Times New Roman" w:hAnsi="Calibri" w:cs="Arial"/>
          <w:b/>
          <w:i/>
          <w:color w:val="FF0000"/>
          <w:kern w:val="3"/>
          <w:sz w:val="22"/>
          <w:szCs w:val="22"/>
          <w:lang w:eastAsia="fr-FR" w:bidi="hi-IN"/>
        </w:rPr>
        <w:t>compléter</w:t>
      </w:r>
      <w:proofErr w:type="gramEnd"/>
      <w:r w:rsidRPr="00607668">
        <w:rPr>
          <w:rFonts w:ascii="Calibri" w:eastAsia="Times New Roman" w:hAnsi="Calibri" w:cs="Arial"/>
          <w:b/>
          <w:i/>
          <w:color w:val="FF0000"/>
          <w:kern w:val="3"/>
          <w:sz w:val="22"/>
          <w:szCs w:val="22"/>
          <w:lang w:eastAsia="fr-FR" w:bidi="hi-IN"/>
        </w:rPr>
        <w:t xml:space="preserve"> 1 tableau par classe</w:t>
      </w:r>
      <w:r w:rsidRPr="00426596">
        <w:rPr>
          <w:rFonts w:ascii="Calibri" w:eastAsia="Times New Roman" w:hAnsi="Calibri" w:cs="Arial"/>
          <w:i/>
          <w:kern w:val="3"/>
          <w:sz w:val="22"/>
          <w:szCs w:val="22"/>
          <w:lang w:eastAsia="fr-FR" w:bidi="hi-IN"/>
        </w:rPr>
        <w:t>)</w:t>
      </w:r>
    </w:p>
    <w:p w:rsidR="008853C3" w:rsidRPr="00426596" w:rsidRDefault="008853C3" w:rsidP="00885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uppressAutoHyphens/>
        <w:autoSpaceDN w:val="0"/>
        <w:spacing w:before="240" w:after="0" w:line="240" w:lineRule="auto"/>
        <w:textAlignment w:val="baseline"/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</w:pPr>
      <w:r w:rsidRPr="00426596">
        <w:rPr>
          <w:rFonts w:ascii="Calibri" w:eastAsia="SimSun" w:hAnsi="Calibri" w:cs="Arial"/>
          <w:b/>
          <w:bCs/>
          <w:kern w:val="3"/>
          <w:sz w:val="28"/>
          <w:szCs w:val="28"/>
          <w:lang w:eastAsia="zh-CN" w:bidi="hi-IN"/>
        </w:rPr>
        <w:t xml:space="preserve">Enseignant : </w:t>
      </w:r>
      <w:sdt>
        <w:sdtPr>
          <w:rPr>
            <w:rFonts w:ascii="Calibri" w:eastAsia="SimSun" w:hAnsi="Calibri" w:cs="Arial"/>
            <w:b/>
            <w:bCs/>
            <w:kern w:val="3"/>
            <w:sz w:val="28"/>
            <w:szCs w:val="28"/>
            <w:lang w:eastAsia="zh-CN" w:bidi="hi-IN"/>
          </w:rPr>
          <w:id w:val="-170717588"/>
          <w:placeholder>
            <w:docPart w:val="123BBA26DCD04685A70D36B26F252B15"/>
          </w:placeholder>
          <w:showingPlcHdr/>
        </w:sdtPr>
        <w:sdtEndPr/>
        <w:sdtContent>
          <w:r>
            <w:rPr>
              <w:rStyle w:val="Textedelespacerserv"/>
            </w:rPr>
            <w:t>…………</w:t>
          </w:r>
        </w:sdtContent>
      </w:sdt>
      <w:r w:rsidRPr="00426596">
        <w:rPr>
          <w:rFonts w:ascii="Calibri" w:eastAsia="SimSun" w:hAnsi="Calibri" w:cs="Arial"/>
          <w:b/>
          <w:bCs/>
          <w:kern w:val="3"/>
          <w:sz w:val="28"/>
          <w:szCs w:val="28"/>
          <w:lang w:eastAsia="zh-CN" w:bidi="hi-IN"/>
        </w:rPr>
        <w:t xml:space="preserve"> Classe :</w:t>
      </w:r>
      <w:r>
        <w:rPr>
          <w:rFonts w:ascii="Calibri" w:eastAsia="SimSun" w:hAnsi="Calibri" w:cs="Arial"/>
          <w:b/>
          <w:bCs/>
          <w:kern w:val="3"/>
          <w:sz w:val="28"/>
          <w:szCs w:val="28"/>
          <w:lang w:eastAsia="zh-CN" w:bidi="hi-IN"/>
        </w:rPr>
        <w:t xml:space="preserve"> </w:t>
      </w:r>
      <w:sdt>
        <w:sdtPr>
          <w:rPr>
            <w:rFonts w:ascii="Calibri" w:eastAsia="SimSun" w:hAnsi="Calibri" w:cs="Arial"/>
            <w:b/>
            <w:bCs/>
            <w:kern w:val="3"/>
            <w:sz w:val="28"/>
            <w:szCs w:val="28"/>
            <w:lang w:eastAsia="zh-CN" w:bidi="hi-IN"/>
          </w:rPr>
          <w:id w:val="-1840690510"/>
          <w:placeholder>
            <w:docPart w:val="0152E23606D546BDBF05B43388F1A846"/>
          </w:placeholder>
          <w:showingPlcHdr/>
        </w:sdtPr>
        <w:sdtEndPr/>
        <w:sdtContent>
          <w:r>
            <w:rPr>
              <w:rStyle w:val="Textedelespacerserv"/>
            </w:rPr>
            <w:t>…………</w:t>
          </w:r>
        </w:sdtContent>
      </w:sdt>
    </w:p>
    <w:p w:rsidR="008853C3" w:rsidRPr="00426596" w:rsidRDefault="008853C3" w:rsidP="008853C3">
      <w:pPr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Arial"/>
          <w:b/>
          <w:kern w:val="3"/>
          <w:sz w:val="24"/>
          <w:szCs w:val="24"/>
          <w:lang w:eastAsia="zh-CN" w:bidi="hi-IN"/>
        </w:rPr>
      </w:pPr>
      <w:r w:rsidRPr="00426596">
        <w:rPr>
          <w:rFonts w:ascii="Calibri" w:eastAsia="SimSun" w:hAnsi="Calibri" w:cs="Arial"/>
          <w:b/>
          <w:kern w:val="3"/>
          <w:sz w:val="24"/>
          <w:szCs w:val="24"/>
          <w:lang w:eastAsia="zh-CN" w:bidi="hi-IN"/>
        </w:rPr>
        <w:t>DEROULEMENT</w:t>
      </w:r>
    </w:p>
    <w:tbl>
      <w:tblPr>
        <w:tblW w:w="9166" w:type="dxa"/>
        <w:tblInd w:w="-2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5"/>
        <w:gridCol w:w="2085"/>
        <w:gridCol w:w="5146"/>
      </w:tblGrid>
      <w:tr w:rsidR="008853C3" w:rsidRPr="00426596" w:rsidTr="0091465B"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53C3" w:rsidRPr="00426596" w:rsidRDefault="008853C3" w:rsidP="0091465B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2"/>
                <w:szCs w:val="22"/>
                <w:lang w:eastAsia="zh-CN" w:bidi="hi-IN"/>
              </w:rPr>
              <w:t>Phases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53C3" w:rsidRPr="00426596" w:rsidRDefault="008853C3" w:rsidP="0091465B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2"/>
                <w:szCs w:val="22"/>
                <w:lang w:eastAsia="zh-CN" w:bidi="hi-IN"/>
              </w:rPr>
              <w:t>nombre de séances</w:t>
            </w:r>
          </w:p>
        </w:tc>
        <w:tc>
          <w:tcPr>
            <w:tcW w:w="5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53C3" w:rsidRPr="00426596" w:rsidRDefault="008853C3" w:rsidP="0091465B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2"/>
                <w:szCs w:val="22"/>
                <w:lang w:eastAsia="zh-CN" w:bidi="hi-IN"/>
              </w:rPr>
              <w:t>contenus</w:t>
            </w:r>
          </w:p>
        </w:tc>
      </w:tr>
      <w:tr w:rsidR="008853C3" w:rsidRPr="00426596" w:rsidTr="0091465B">
        <w:trPr>
          <w:trHeight w:val="567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53C3" w:rsidRPr="00426596" w:rsidRDefault="008853C3" w:rsidP="0091465B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  <w:t>Découverte</w:t>
            </w:r>
          </w:p>
        </w:tc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-781341206"/>
            <w:placeholder>
              <w:docPart w:val="3244D5B6920248A08D0709E65A3007F7"/>
            </w:placeholder>
            <w:showingPlcHdr/>
          </w:sdtPr>
          <w:sdtEndPr/>
          <w:sdtContent>
            <w:tc>
              <w:tcPr>
                <w:tcW w:w="2085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1105467804"/>
            <w:placeholder>
              <w:docPart w:val="AB73FBB9DD6D471DA9C6FFCAA840B112"/>
            </w:placeholder>
            <w:showingPlcHdr/>
          </w:sdtPr>
          <w:sdtEndPr/>
          <w:sdtContent>
            <w:tc>
              <w:tcPr>
                <w:tcW w:w="5146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567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53C3" w:rsidRPr="00426596" w:rsidRDefault="008853C3" w:rsidP="0091465B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  <w:t>Référence initiale</w:t>
            </w:r>
          </w:p>
        </w:tc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-722675234"/>
            <w:placeholder>
              <w:docPart w:val="B5DF634422804C03986A3F1421D8791A"/>
            </w:placeholder>
            <w:showingPlcHdr/>
          </w:sdtPr>
          <w:sdtEndPr/>
          <w:sdtContent>
            <w:tc>
              <w:tcPr>
                <w:tcW w:w="2085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-1914308583"/>
            <w:placeholder>
              <w:docPart w:val="7D0A4A0AF38149229341CC92FE36B014"/>
            </w:placeholder>
            <w:showingPlcHdr/>
          </w:sdtPr>
          <w:sdtEndPr/>
          <w:sdtContent>
            <w:tc>
              <w:tcPr>
                <w:tcW w:w="5146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567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53C3" w:rsidRPr="00426596" w:rsidRDefault="008853C3" w:rsidP="0091465B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  <w:t>Structuration</w:t>
            </w:r>
          </w:p>
        </w:tc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1093900017"/>
            <w:placeholder>
              <w:docPart w:val="832B084CD6584E12AB904297B94FE2A2"/>
            </w:placeholder>
            <w:showingPlcHdr/>
          </w:sdtPr>
          <w:sdtEndPr/>
          <w:sdtContent>
            <w:tc>
              <w:tcPr>
                <w:tcW w:w="2085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3253025"/>
            <w:placeholder>
              <w:docPart w:val="E2C81F3A8DE4442487B08A6608AEA455"/>
            </w:placeholder>
            <w:showingPlcHdr/>
          </w:sdtPr>
          <w:sdtEndPr/>
          <w:sdtContent>
            <w:tc>
              <w:tcPr>
                <w:tcW w:w="5146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567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53C3" w:rsidRPr="00426596" w:rsidRDefault="008853C3" w:rsidP="0091465B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  <w:t>Référence finale</w:t>
            </w:r>
          </w:p>
        </w:tc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-2048053636"/>
            <w:placeholder>
              <w:docPart w:val="7918BCE50F844189AA62BB6473F528C5"/>
            </w:placeholder>
            <w:showingPlcHdr/>
          </w:sdtPr>
          <w:sdtEndPr/>
          <w:sdtContent>
            <w:tc>
              <w:tcPr>
                <w:tcW w:w="2085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-1710335070"/>
            <w:placeholder>
              <w:docPart w:val="A015C87BF32F46D981825C0ECCE99C0B"/>
            </w:placeholder>
            <w:showingPlcHdr/>
          </w:sdtPr>
          <w:sdtEndPr/>
          <w:sdtContent>
            <w:tc>
              <w:tcPr>
                <w:tcW w:w="5146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567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53C3" w:rsidRPr="00426596" w:rsidRDefault="008853C3" w:rsidP="0091465B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  <w:t>Réinvestissement</w:t>
            </w:r>
          </w:p>
        </w:tc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-1406526568"/>
            <w:placeholder>
              <w:docPart w:val="BD720F2F2165441FBA22D1DF8624F8B0"/>
            </w:placeholder>
            <w:showingPlcHdr/>
          </w:sdtPr>
          <w:sdtEndPr/>
          <w:sdtContent>
            <w:tc>
              <w:tcPr>
                <w:tcW w:w="2085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-507910117"/>
            <w:placeholder>
              <w:docPart w:val="D226B1F3321142648075F34CDF784D86"/>
            </w:placeholder>
            <w:showingPlcHdr/>
          </w:sdtPr>
          <w:sdtEndPr/>
          <w:sdtContent>
            <w:tc>
              <w:tcPr>
                <w:tcW w:w="5146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</w:tbl>
    <w:p w:rsidR="008853C3" w:rsidRDefault="008853C3" w:rsidP="008853C3">
      <w:pPr>
        <w:rPr>
          <w:rFonts w:ascii="Calibri" w:eastAsia="SimSun" w:hAnsi="Calibri" w:cs="Arial"/>
          <w:b/>
          <w:bCs/>
          <w:kern w:val="3"/>
          <w:sz w:val="24"/>
          <w:szCs w:val="24"/>
          <w:lang w:eastAsia="zh-CN" w:bidi="hi-IN"/>
        </w:rPr>
      </w:pPr>
    </w:p>
    <w:p w:rsidR="008853C3" w:rsidRPr="00426596" w:rsidRDefault="008853C3" w:rsidP="008853C3">
      <w:pPr>
        <w:keepNext/>
        <w:tabs>
          <w:tab w:val="left" w:leader="dot" w:pos="10080"/>
        </w:tabs>
        <w:suppressAutoHyphens/>
        <w:autoSpaceDN w:val="0"/>
        <w:spacing w:before="60" w:after="0" w:line="240" w:lineRule="auto"/>
        <w:textAlignment w:val="baseline"/>
        <w:outlineLvl w:val="0"/>
        <w:rPr>
          <w:rFonts w:ascii="Calibri" w:eastAsia="SimSun" w:hAnsi="Calibri" w:cs="Arial"/>
          <w:b/>
          <w:bCs/>
          <w:kern w:val="3"/>
          <w:sz w:val="28"/>
          <w:szCs w:val="28"/>
          <w:lang w:eastAsia="zh-CN" w:bidi="hi-IN"/>
        </w:rPr>
      </w:pPr>
      <w:r w:rsidRPr="00426596">
        <w:rPr>
          <w:rFonts w:ascii="Calibri" w:eastAsia="SimSun" w:hAnsi="Calibri" w:cs="Arial"/>
          <w:b/>
          <w:bCs/>
          <w:kern w:val="3"/>
          <w:sz w:val="24"/>
          <w:szCs w:val="24"/>
          <w:lang w:eastAsia="zh-CN" w:bidi="hi-IN"/>
        </w:rPr>
        <w:t>PLANNING DES SEANCES</w:t>
      </w:r>
    </w:p>
    <w:tbl>
      <w:tblPr>
        <w:tblW w:w="9140" w:type="dxa"/>
        <w:tblInd w:w="-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"/>
        <w:gridCol w:w="1197"/>
        <w:gridCol w:w="1276"/>
        <w:gridCol w:w="1275"/>
        <w:gridCol w:w="1418"/>
        <w:gridCol w:w="1417"/>
        <w:gridCol w:w="1560"/>
      </w:tblGrid>
      <w:tr w:rsidR="008853C3" w:rsidRPr="00426596" w:rsidTr="0091465B">
        <w:trPr>
          <w:trHeight w:val="57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>Séance n°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>Horair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bCs/>
                <w:kern w:val="3"/>
                <w:sz w:val="20"/>
                <w:szCs w:val="20"/>
                <w:lang w:eastAsia="zh-CN" w:bidi="hi-IN"/>
              </w:rPr>
              <w:t>Présence de l’intervenant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 xml:space="preserve">Nombre d’intervenants </w:t>
            </w:r>
            <w:r w:rsidRPr="00426596">
              <w:rPr>
                <w:rFonts w:ascii="Calibri" w:eastAsia="SimSun" w:hAnsi="Calibri" w:cs="Arial"/>
                <w:kern w:val="3"/>
                <w:sz w:val="18"/>
                <w:szCs w:val="18"/>
                <w:lang w:eastAsia="zh-CN" w:bidi="hi-IN"/>
              </w:rPr>
              <w:t>(pour les ATER*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>Organisation</w:t>
            </w:r>
          </w:p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kern w:val="3"/>
                <w:sz w:val="18"/>
                <w:szCs w:val="18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18"/>
                <w:szCs w:val="18"/>
                <w:lang w:eastAsia="zh-CN" w:bidi="hi-IN"/>
              </w:rPr>
              <w:t>(1 - 2 – 3 – 4)**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 xml:space="preserve">Lieu de l’activité  </w:t>
            </w:r>
          </w:p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>(si en dehors de l’école)</w:t>
            </w:r>
          </w:p>
        </w:tc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979225491"/>
            <w:placeholder>
              <w:docPart w:val="F34A349E3B934D16B99793A227403FD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936360146"/>
            <w:placeholder>
              <w:docPart w:val="5123CF3E076F4E93AA33E0D4FF78FCF2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16077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548409936"/>
            <w:placeholder>
              <w:docPart w:val="FBAB7933B99A47F4BA67747F81A11DBF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084886833"/>
            <w:placeholder>
              <w:docPart w:val="D130F95C09C84F76AF5E21437B16E59E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614562384"/>
            <w:placeholder>
              <w:docPart w:val="E9F324FC4D314EA7A511F7037FE56276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536265312"/>
            <w:placeholder>
              <w:docPart w:val="3C9BA0FDE7104E10B835D67AA427C163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534544362"/>
            <w:placeholder>
              <w:docPart w:val="38EA15661D7E4B879FF7561413AD03B5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86966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516920550"/>
            <w:placeholder>
              <w:docPart w:val="70DEF623EBE1456AA417AE5B84DB2D3D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128931780"/>
            <w:placeholder>
              <w:docPart w:val="6156CFB8F884463BA93AA447CE3B4C3A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468020037"/>
            <w:placeholder>
              <w:docPart w:val="39B6C793D5394CE2A699BD5D0218BC05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938202311"/>
            <w:placeholder>
              <w:docPart w:val="F190312241C64BB597FF12CE011F67F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260884776"/>
            <w:placeholder>
              <w:docPart w:val="EB679568C8734A469522D51475461EE9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96923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666133995"/>
            <w:placeholder>
              <w:docPart w:val="28D4AB9516BA45508C32054B0FFAC2CD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800813582"/>
            <w:placeholder>
              <w:docPart w:val="BF234384C462420DAF8C7E93A64BBDCC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896658113"/>
            <w:placeholder>
              <w:docPart w:val="480C10F4381547F886EB70DED5536C1C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716768922"/>
            <w:placeholder>
              <w:docPart w:val="D657759A351B4FF4867EDEE8D780A4A2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84502967"/>
            <w:placeholder>
              <w:docPart w:val="6FF1C070630847239F04DDF1AC2E7BE7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31788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80452280"/>
            <w:placeholder>
              <w:docPart w:val="92B2D5F0D72B4ABA859F10EC36D164D8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027784058"/>
            <w:placeholder>
              <w:docPart w:val="F117C9227BB74F58BA69818C50D85B05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493756378"/>
            <w:placeholder>
              <w:docPart w:val="5DF7F3F1D1C7425596F24CBC170AA4AE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273855942"/>
            <w:placeholder>
              <w:docPart w:val="EC6C2A9AF55B47F7B1E6A22D4B65FA1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2118514876"/>
            <w:placeholder>
              <w:docPart w:val="3C0104D55C1F483E957630EB3ED45548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8823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905416372"/>
            <w:placeholder>
              <w:docPart w:val="9549A66339D142FBB4AD79A5B102B799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056890033"/>
            <w:placeholder>
              <w:docPart w:val="80587A56C30F434EAA58AC8758E1E08D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566266353"/>
            <w:placeholder>
              <w:docPart w:val="4475867E76604D66B56B1D3FCCFC479B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2082975852"/>
            <w:placeholder>
              <w:docPart w:val="C7995385989B4C8BA3B6EE7BA21CD46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108074988"/>
            <w:placeholder>
              <w:docPart w:val="AE284B1D1EBF46CC94918B002901C03C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801368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38676065"/>
            <w:placeholder>
              <w:docPart w:val="8D188EDCF04C4518A8C7E9AB8FDC5133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232209067"/>
            <w:placeholder>
              <w:docPart w:val="14CE8C79AF6D4E03A4EF34870EC872F7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264590969"/>
            <w:placeholder>
              <w:docPart w:val="3A4559EEA8584EACB9247F7C2B249FD5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999880344"/>
            <w:placeholder>
              <w:docPart w:val="404435BE049445C88174E005ADD540C3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355861500"/>
            <w:placeholder>
              <w:docPart w:val="D59185C36EC94906BFD8BA8407CFEA8E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67585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2068072286"/>
            <w:placeholder>
              <w:docPart w:val="DA450013CFDE4CF6B9F2B1E25F6A8EDF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688874492"/>
            <w:placeholder>
              <w:docPart w:val="B318EEE9C76042CF9214233FD9E28455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56912430"/>
            <w:placeholder>
              <w:docPart w:val="FD7F2223105643F69695D0216ED6B2E1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389487625"/>
            <w:placeholder>
              <w:docPart w:val="AB4FAD4186244B53B57D829D7FF44DF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495451777"/>
            <w:placeholder>
              <w:docPart w:val="8CC3A739FE324C1D877697F343FFA45F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72965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993069984"/>
            <w:placeholder>
              <w:docPart w:val="E614CDE187E94E9F94FA195187D14ED3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332333479"/>
            <w:placeholder>
              <w:docPart w:val="3DDE820871A043BCB2EF260AF9B3114F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069550633"/>
            <w:placeholder>
              <w:docPart w:val="30F0F3DD62954959AE860E55668F446D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lastRenderedPageBreak/>
              <w:t>9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619383408"/>
            <w:placeholder>
              <w:docPart w:val="28D25E8BF29A43008B87E4DA51BC384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239841521"/>
            <w:placeholder>
              <w:docPart w:val="AC8674E6E0B94EB69557D1A8F225DF0A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207935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679113212"/>
            <w:placeholder>
              <w:docPart w:val="FDF9DFDD3B7D4E6A91DB5BB7D2126338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127744323"/>
            <w:placeholder>
              <w:docPart w:val="E88D9219DB78412781440B719F68FD3E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726028094"/>
            <w:placeholder>
              <w:docPart w:val="0999B1BC2B97402EAB260020DD87DFA1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450395991"/>
            <w:placeholder>
              <w:docPart w:val="A60AA5FC3AC14F0998CC77D89563FD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807001375"/>
            <w:placeholder>
              <w:docPart w:val="F4007D770BF74E08A59FAA14BE49C033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54425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870566522"/>
            <w:placeholder>
              <w:docPart w:val="80F2B52503BA4D2FB0B79258E17133CF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922060195"/>
            <w:placeholder>
              <w:docPart w:val="97596E377F02410ABE19B0AC722D9BCA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824393242"/>
            <w:placeholder>
              <w:docPart w:val="8387ADD8B19C415C83AE00A935044A28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11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209396465"/>
            <w:placeholder>
              <w:docPart w:val="D16E39C8A19E4D47B03921A790351DE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681591452"/>
            <w:placeholder>
              <w:docPart w:val="BBEAE1936A1C4CD9B3521C85183216D0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47803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2145878986"/>
            <w:placeholder>
              <w:docPart w:val="E46F01F0832E46249367E996736FA8B8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925635141"/>
            <w:placeholder>
              <w:docPart w:val="9905CC0DC8B54C35B9A873B767E05A55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63062769"/>
            <w:placeholder>
              <w:docPart w:val="B897944CB4674771BA818071DDB9EA47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12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424086325"/>
            <w:placeholder>
              <w:docPart w:val="52ECBB7F2DBF4F5C9EC911066BAB289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852993932"/>
            <w:placeholder>
              <w:docPart w:val="CC55E08CE9684BFB8A1B727324009D3B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20275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635300801"/>
            <w:placeholder>
              <w:docPart w:val="C8703D8524094C96A1DEAC050F7FFB3E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973750871"/>
            <w:placeholder>
              <w:docPart w:val="4E955F2EFFC14FFA9BC64CFD9D4ADDA8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362931763"/>
            <w:placeholder>
              <w:docPart w:val="3BABA49F5E18432ABCE8F1B82B55ED9E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</w:tbl>
    <w:p w:rsidR="008853C3" w:rsidRPr="00426596" w:rsidRDefault="008853C3" w:rsidP="008853C3">
      <w:pPr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Lucida Sans"/>
          <w:kern w:val="3"/>
          <w:sz w:val="24"/>
          <w:szCs w:val="24"/>
          <w:lang w:eastAsia="zh-CN" w:bidi="hi-IN"/>
        </w:rPr>
      </w:pPr>
      <w:r w:rsidRPr="00426596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 xml:space="preserve">* </w:t>
      </w:r>
      <w:r w:rsidRPr="00426596">
        <w:rPr>
          <w:rFonts w:ascii="Calibri" w:eastAsia="SimSun" w:hAnsi="Calibri" w:cs="Arial"/>
          <w:b/>
          <w:bCs/>
          <w:kern w:val="3"/>
          <w:sz w:val="20"/>
          <w:szCs w:val="20"/>
          <w:lang w:eastAsia="zh-CN" w:bidi="hi-IN"/>
        </w:rPr>
        <w:t>ATER </w:t>
      </w:r>
      <w:r w:rsidRPr="00426596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>: Activités à Taux d’Encadrement Renforcé</w:t>
      </w:r>
    </w:p>
    <w:p w:rsidR="008853C3" w:rsidRPr="00426596" w:rsidRDefault="008853C3" w:rsidP="008853C3">
      <w:pPr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Lucida Sans"/>
          <w:kern w:val="3"/>
          <w:sz w:val="24"/>
          <w:szCs w:val="24"/>
          <w:lang w:eastAsia="zh-CN" w:bidi="hi-IN"/>
        </w:rPr>
      </w:pPr>
      <w:r w:rsidRPr="00426596">
        <w:rPr>
          <w:rFonts w:ascii="Calibri" w:eastAsia="SimSun" w:hAnsi="Calibri" w:cs="Arial"/>
          <w:b/>
          <w:kern w:val="3"/>
          <w:sz w:val="20"/>
          <w:szCs w:val="20"/>
          <w:lang w:eastAsia="zh-CN" w:bidi="hi-IN"/>
        </w:rPr>
        <w:t>**FORMES D’ORGANISATION</w:t>
      </w:r>
      <w:r w:rsidRPr="00426596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 xml:space="preserve"> </w:t>
      </w:r>
      <w:r w:rsidRPr="00426596">
        <w:rPr>
          <w:rFonts w:ascii="Calibri" w:eastAsia="SimSun" w:hAnsi="Calibri" w:cs="Arial"/>
          <w:kern w:val="3"/>
          <w:sz w:val="20"/>
          <w:szCs w:val="20"/>
          <w:u w:val="single"/>
          <w:lang w:eastAsia="zh-CN" w:bidi="hi-IN"/>
        </w:rPr>
        <w:t>L’enseignant participe à l’activité selon l’une des formes d’organisation suivantes :</w:t>
      </w:r>
    </w:p>
    <w:p w:rsidR="008853C3" w:rsidRPr="00426596" w:rsidRDefault="008853C3" w:rsidP="008853C3">
      <w:pPr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Lucida Sans"/>
          <w:kern w:val="3"/>
          <w:sz w:val="20"/>
          <w:szCs w:val="20"/>
          <w:lang w:eastAsia="zh-CN" w:bidi="hi-IN"/>
        </w:rPr>
      </w:pPr>
      <w:r w:rsidRPr="00426596">
        <w:rPr>
          <w:rFonts w:ascii="Calibri" w:eastAsia="SimSun" w:hAnsi="Calibri" w:cs="Arial"/>
          <w:b/>
          <w:kern w:val="3"/>
          <w:sz w:val="20"/>
          <w:szCs w:val="20"/>
          <w:lang w:eastAsia="zh-CN" w:bidi="hi-IN"/>
        </w:rPr>
        <w:t xml:space="preserve">1 </w:t>
      </w:r>
      <w:r w:rsidRPr="00426596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 xml:space="preserve">: La classe fonctionne en un seul groupe avec l’enseignant et l’intervenant.   </w:t>
      </w:r>
    </w:p>
    <w:p w:rsidR="008853C3" w:rsidRPr="00426596" w:rsidRDefault="008853C3" w:rsidP="008853C3">
      <w:pPr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Lucida Sans"/>
          <w:kern w:val="3"/>
          <w:sz w:val="20"/>
          <w:szCs w:val="20"/>
          <w:lang w:eastAsia="zh-CN" w:bidi="hi-IN"/>
        </w:rPr>
      </w:pPr>
      <w:r w:rsidRPr="00426596">
        <w:rPr>
          <w:rFonts w:ascii="Calibri" w:eastAsia="SimSun" w:hAnsi="Calibri" w:cs="Arial"/>
          <w:b/>
          <w:kern w:val="3"/>
          <w:sz w:val="20"/>
          <w:szCs w:val="20"/>
          <w:lang w:eastAsia="zh-CN" w:bidi="hi-IN"/>
        </w:rPr>
        <w:t>2</w:t>
      </w:r>
      <w:r w:rsidRPr="00426596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 xml:space="preserve"> : La classe est divisée en groupes et l’enseignant n’a en charge aucun groupe particulier.      </w:t>
      </w:r>
    </w:p>
    <w:p w:rsidR="008853C3" w:rsidRPr="00426596" w:rsidRDefault="008853C3" w:rsidP="008853C3">
      <w:pPr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Lucida Sans"/>
          <w:kern w:val="3"/>
          <w:sz w:val="20"/>
          <w:szCs w:val="20"/>
          <w:lang w:eastAsia="zh-CN" w:bidi="hi-IN"/>
        </w:rPr>
      </w:pPr>
      <w:r w:rsidRPr="00426596">
        <w:rPr>
          <w:rFonts w:ascii="Calibri" w:eastAsia="SimSun" w:hAnsi="Calibri" w:cs="Arial"/>
          <w:b/>
          <w:kern w:val="3"/>
          <w:sz w:val="20"/>
          <w:szCs w:val="20"/>
          <w:lang w:eastAsia="zh-CN" w:bidi="hi-IN"/>
        </w:rPr>
        <w:t>3</w:t>
      </w:r>
      <w:r w:rsidRPr="00426596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 xml:space="preserve"> : La classe est divisée en groupes dispersés et l’enseignant a en charge l’un des groupes.  </w:t>
      </w:r>
    </w:p>
    <w:p w:rsidR="008853C3" w:rsidRPr="00426596" w:rsidRDefault="008853C3" w:rsidP="008853C3">
      <w:pPr>
        <w:tabs>
          <w:tab w:val="left" w:pos="1080"/>
          <w:tab w:val="left" w:pos="6480"/>
        </w:tabs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Arial"/>
          <w:b/>
          <w:kern w:val="3"/>
          <w:sz w:val="20"/>
          <w:szCs w:val="20"/>
          <w:lang w:eastAsia="zh-CN" w:bidi="hi-IN"/>
        </w:rPr>
      </w:pPr>
      <w:r w:rsidRPr="00426596">
        <w:rPr>
          <w:rFonts w:ascii="Calibri" w:eastAsia="SimSun" w:hAnsi="Calibri" w:cs="Arial"/>
          <w:b/>
          <w:kern w:val="3"/>
          <w:sz w:val="20"/>
          <w:szCs w:val="20"/>
          <w:lang w:eastAsia="zh-CN" w:bidi="hi-IN"/>
        </w:rPr>
        <w:t xml:space="preserve">4 : </w:t>
      </w:r>
      <w:r w:rsidRPr="00426596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>L’enseignant fonctionne seul avec sa classe</w:t>
      </w:r>
      <w:r w:rsidRPr="00607668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>.</w:t>
      </w:r>
    </w:p>
    <w:p w:rsidR="00607668" w:rsidRDefault="008853C3">
      <w:r>
        <w:br w:type="page"/>
      </w:r>
    </w:p>
    <w:p w:rsidR="008853C3" w:rsidRPr="00426596" w:rsidRDefault="008853C3" w:rsidP="008853C3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</w:pPr>
      <w:r w:rsidRPr="00426596">
        <w:rPr>
          <w:rFonts w:ascii="Liberation Serif" w:eastAsia="SimSun" w:hAnsi="Liberation Serif" w:cs="Lucida Sans"/>
          <w:noProof/>
          <w:kern w:val="3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A709E2" wp14:editId="1A331E10">
                <wp:simplePos x="0" y="0"/>
                <wp:positionH relativeFrom="margin">
                  <wp:align>right</wp:align>
                </wp:positionH>
                <wp:positionV relativeFrom="paragraph">
                  <wp:posOffset>5767</wp:posOffset>
                </wp:positionV>
                <wp:extent cx="718200" cy="353160"/>
                <wp:effectExtent l="0" t="0" r="25400" b="27940"/>
                <wp:wrapSquare wrapText="bothSides"/>
                <wp:docPr id="13" name="Cadr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200" cy="3531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853C3" w:rsidRDefault="008853C3" w:rsidP="008853C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Doc 1.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none" lIns="0" tIns="0" rIns="0" bIns="0" anchor="ctr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709E2" id="_x0000_s1032" type="#_x0000_t202" style="position:absolute;left:0;text-align:left;margin-left:5.35pt;margin-top:.45pt;width:56.55pt;height:27.8pt;z-index:25168179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" fillcolor="#eee" strokeweight=".06pt">
                <v:textbox inset="0,0,0,0">
                  <w:txbxContent>
                    <w:p w:rsidR="008853C3" w:rsidRDefault="008853C3" w:rsidP="008853C3">
                      <w:pPr>
                        <w:pStyle w:val="Framecontents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Doc 1.</w:t>
                      </w:r>
                      <w:r>
                        <w:rPr>
                          <w:rFonts w:ascii="Arial" w:eastAsia="Times New Roman" w:hAnsi="Arial" w:cs="Arial"/>
                          <w:lang w:eastAsia="fr-FR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6596">
        <w:rPr>
          <w:rFonts w:ascii="Calibri" w:eastAsia="SimSun" w:hAnsi="Calibri" w:cs="Arial"/>
          <w:b/>
          <w:bCs/>
          <w:kern w:val="3"/>
          <w:sz w:val="32"/>
          <w:szCs w:val="32"/>
          <w:lang w:eastAsia="zh-CN" w:bidi="hi-IN"/>
        </w:rPr>
        <w:t>Projet de co-intervention EPS :</w:t>
      </w:r>
      <w:r w:rsidRPr="00426596">
        <w:rPr>
          <w:rFonts w:ascii="Calibri" w:eastAsia="SimSun" w:hAnsi="Calibri" w:cs="Arial"/>
          <w:b/>
          <w:bCs/>
          <w:kern w:val="3"/>
          <w:sz w:val="28"/>
          <w:szCs w:val="28"/>
          <w:lang w:eastAsia="zh-CN" w:bidi="hi-IN"/>
        </w:rPr>
        <w:t xml:space="preserve"> </w:t>
      </w:r>
      <w:r w:rsidRPr="00426596">
        <w:rPr>
          <w:rFonts w:ascii="Calibri" w:eastAsia="Times New Roman" w:hAnsi="Calibri" w:cs="Arial"/>
          <w:b/>
          <w:bCs/>
          <w:kern w:val="3"/>
          <w:sz w:val="28"/>
          <w:szCs w:val="28"/>
          <w:lang w:eastAsia="fr-FR" w:bidi="hi-IN"/>
        </w:rPr>
        <w:t>descriptif et planning</w:t>
      </w:r>
    </w:p>
    <w:p w:rsidR="008853C3" w:rsidRPr="00426596" w:rsidRDefault="008853C3" w:rsidP="008853C3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Arial"/>
          <w:i/>
          <w:kern w:val="3"/>
          <w:sz w:val="22"/>
          <w:szCs w:val="22"/>
          <w:lang w:eastAsia="fr-FR" w:bidi="hi-IN"/>
        </w:rPr>
      </w:pPr>
      <w:r w:rsidRPr="00426596">
        <w:rPr>
          <w:rFonts w:ascii="Calibri" w:eastAsia="Times New Roman" w:hAnsi="Calibri" w:cs="Arial"/>
          <w:i/>
          <w:kern w:val="3"/>
          <w:sz w:val="22"/>
          <w:szCs w:val="22"/>
          <w:lang w:eastAsia="fr-FR" w:bidi="hi-IN"/>
        </w:rPr>
        <w:t>(</w:t>
      </w:r>
      <w:proofErr w:type="gramStart"/>
      <w:r w:rsidRPr="00607668">
        <w:rPr>
          <w:rFonts w:ascii="Calibri" w:eastAsia="Times New Roman" w:hAnsi="Calibri" w:cs="Arial"/>
          <w:b/>
          <w:i/>
          <w:color w:val="FF0000"/>
          <w:kern w:val="3"/>
          <w:sz w:val="22"/>
          <w:szCs w:val="22"/>
          <w:lang w:eastAsia="fr-FR" w:bidi="hi-IN"/>
        </w:rPr>
        <w:t>compléter</w:t>
      </w:r>
      <w:proofErr w:type="gramEnd"/>
      <w:r w:rsidRPr="00607668">
        <w:rPr>
          <w:rFonts w:ascii="Calibri" w:eastAsia="Times New Roman" w:hAnsi="Calibri" w:cs="Arial"/>
          <w:b/>
          <w:i/>
          <w:color w:val="FF0000"/>
          <w:kern w:val="3"/>
          <w:sz w:val="22"/>
          <w:szCs w:val="22"/>
          <w:lang w:eastAsia="fr-FR" w:bidi="hi-IN"/>
        </w:rPr>
        <w:t xml:space="preserve"> 1 tableau par classe</w:t>
      </w:r>
      <w:r w:rsidRPr="00426596">
        <w:rPr>
          <w:rFonts w:ascii="Calibri" w:eastAsia="Times New Roman" w:hAnsi="Calibri" w:cs="Arial"/>
          <w:i/>
          <w:kern w:val="3"/>
          <w:sz w:val="22"/>
          <w:szCs w:val="22"/>
          <w:lang w:eastAsia="fr-FR" w:bidi="hi-IN"/>
        </w:rPr>
        <w:t>)</w:t>
      </w:r>
    </w:p>
    <w:p w:rsidR="008853C3" w:rsidRPr="00426596" w:rsidRDefault="008853C3" w:rsidP="00885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uppressAutoHyphens/>
        <w:autoSpaceDN w:val="0"/>
        <w:spacing w:before="240" w:after="0" w:line="240" w:lineRule="auto"/>
        <w:textAlignment w:val="baseline"/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</w:pPr>
      <w:r w:rsidRPr="00426596">
        <w:rPr>
          <w:rFonts w:ascii="Calibri" w:eastAsia="SimSun" w:hAnsi="Calibri" w:cs="Arial"/>
          <w:b/>
          <w:bCs/>
          <w:kern w:val="3"/>
          <w:sz w:val="28"/>
          <w:szCs w:val="28"/>
          <w:lang w:eastAsia="zh-CN" w:bidi="hi-IN"/>
        </w:rPr>
        <w:t xml:space="preserve">Enseignant : </w:t>
      </w:r>
      <w:sdt>
        <w:sdtPr>
          <w:rPr>
            <w:rFonts w:ascii="Calibri" w:eastAsia="SimSun" w:hAnsi="Calibri" w:cs="Arial"/>
            <w:b/>
            <w:bCs/>
            <w:kern w:val="3"/>
            <w:sz w:val="28"/>
            <w:szCs w:val="28"/>
            <w:lang w:eastAsia="zh-CN" w:bidi="hi-IN"/>
          </w:rPr>
          <w:id w:val="-56941305"/>
          <w:placeholder>
            <w:docPart w:val="D5A37BD6F5D6411B96F5854AFB96DE38"/>
          </w:placeholder>
          <w:showingPlcHdr/>
        </w:sdtPr>
        <w:sdtEndPr/>
        <w:sdtContent>
          <w:r>
            <w:rPr>
              <w:rStyle w:val="Textedelespacerserv"/>
            </w:rPr>
            <w:t>…………</w:t>
          </w:r>
        </w:sdtContent>
      </w:sdt>
      <w:r w:rsidRPr="00426596">
        <w:rPr>
          <w:rFonts w:ascii="Calibri" w:eastAsia="SimSun" w:hAnsi="Calibri" w:cs="Arial"/>
          <w:b/>
          <w:bCs/>
          <w:kern w:val="3"/>
          <w:sz w:val="28"/>
          <w:szCs w:val="28"/>
          <w:lang w:eastAsia="zh-CN" w:bidi="hi-IN"/>
        </w:rPr>
        <w:t xml:space="preserve"> Classe :</w:t>
      </w:r>
      <w:r>
        <w:rPr>
          <w:rFonts w:ascii="Calibri" w:eastAsia="SimSun" w:hAnsi="Calibri" w:cs="Arial"/>
          <w:b/>
          <w:bCs/>
          <w:kern w:val="3"/>
          <w:sz w:val="28"/>
          <w:szCs w:val="28"/>
          <w:lang w:eastAsia="zh-CN" w:bidi="hi-IN"/>
        </w:rPr>
        <w:t xml:space="preserve"> </w:t>
      </w:r>
      <w:sdt>
        <w:sdtPr>
          <w:rPr>
            <w:rFonts w:ascii="Calibri" w:eastAsia="SimSun" w:hAnsi="Calibri" w:cs="Arial"/>
            <w:b/>
            <w:bCs/>
            <w:kern w:val="3"/>
            <w:sz w:val="28"/>
            <w:szCs w:val="28"/>
            <w:lang w:eastAsia="zh-CN" w:bidi="hi-IN"/>
          </w:rPr>
          <w:id w:val="-938060170"/>
          <w:placeholder>
            <w:docPart w:val="36964881190F4165B0D29754968FC259"/>
          </w:placeholder>
          <w:showingPlcHdr/>
        </w:sdtPr>
        <w:sdtEndPr/>
        <w:sdtContent>
          <w:r>
            <w:rPr>
              <w:rStyle w:val="Textedelespacerserv"/>
            </w:rPr>
            <w:t>…………</w:t>
          </w:r>
        </w:sdtContent>
      </w:sdt>
    </w:p>
    <w:p w:rsidR="008853C3" w:rsidRPr="00426596" w:rsidRDefault="008853C3" w:rsidP="008853C3">
      <w:pPr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Arial"/>
          <w:b/>
          <w:kern w:val="3"/>
          <w:sz w:val="24"/>
          <w:szCs w:val="24"/>
          <w:lang w:eastAsia="zh-CN" w:bidi="hi-IN"/>
        </w:rPr>
      </w:pPr>
      <w:r w:rsidRPr="00426596">
        <w:rPr>
          <w:rFonts w:ascii="Calibri" w:eastAsia="SimSun" w:hAnsi="Calibri" w:cs="Arial"/>
          <w:b/>
          <w:kern w:val="3"/>
          <w:sz w:val="24"/>
          <w:szCs w:val="24"/>
          <w:lang w:eastAsia="zh-CN" w:bidi="hi-IN"/>
        </w:rPr>
        <w:t>DEROULEMENT</w:t>
      </w:r>
    </w:p>
    <w:tbl>
      <w:tblPr>
        <w:tblW w:w="9166" w:type="dxa"/>
        <w:tblInd w:w="-2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5"/>
        <w:gridCol w:w="2085"/>
        <w:gridCol w:w="5146"/>
      </w:tblGrid>
      <w:tr w:rsidR="008853C3" w:rsidRPr="00426596" w:rsidTr="0091465B"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53C3" w:rsidRPr="00426596" w:rsidRDefault="008853C3" w:rsidP="0091465B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2"/>
                <w:szCs w:val="22"/>
                <w:lang w:eastAsia="zh-CN" w:bidi="hi-IN"/>
              </w:rPr>
              <w:t>Phases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53C3" w:rsidRPr="00426596" w:rsidRDefault="008853C3" w:rsidP="0091465B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2"/>
                <w:szCs w:val="22"/>
                <w:lang w:eastAsia="zh-CN" w:bidi="hi-IN"/>
              </w:rPr>
              <w:t>nombre de séances</w:t>
            </w:r>
          </w:p>
        </w:tc>
        <w:tc>
          <w:tcPr>
            <w:tcW w:w="5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53C3" w:rsidRPr="00426596" w:rsidRDefault="008853C3" w:rsidP="0091465B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2"/>
                <w:szCs w:val="22"/>
                <w:lang w:eastAsia="zh-CN" w:bidi="hi-IN"/>
              </w:rPr>
              <w:t>contenus</w:t>
            </w:r>
          </w:p>
        </w:tc>
      </w:tr>
      <w:tr w:rsidR="008853C3" w:rsidRPr="00426596" w:rsidTr="0091465B">
        <w:trPr>
          <w:trHeight w:val="567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53C3" w:rsidRPr="00426596" w:rsidRDefault="008853C3" w:rsidP="0091465B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  <w:t>Découverte</w:t>
            </w:r>
          </w:p>
        </w:tc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1292090922"/>
            <w:placeholder>
              <w:docPart w:val="E015F1856D2B437CBDDE3BF216AF289E"/>
            </w:placeholder>
            <w:showingPlcHdr/>
          </w:sdtPr>
          <w:sdtEndPr/>
          <w:sdtContent>
            <w:tc>
              <w:tcPr>
                <w:tcW w:w="2085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-1007516002"/>
            <w:placeholder>
              <w:docPart w:val="4BC1A780B46C4A4989E128B091F1F4DE"/>
            </w:placeholder>
            <w:showingPlcHdr/>
          </w:sdtPr>
          <w:sdtEndPr/>
          <w:sdtContent>
            <w:tc>
              <w:tcPr>
                <w:tcW w:w="5146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567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53C3" w:rsidRPr="00426596" w:rsidRDefault="008853C3" w:rsidP="0091465B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  <w:t>Référence initiale</w:t>
            </w:r>
          </w:p>
        </w:tc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-1450542444"/>
            <w:placeholder>
              <w:docPart w:val="98A057DC46494314B1D62B4CE5D051A9"/>
            </w:placeholder>
            <w:showingPlcHdr/>
          </w:sdtPr>
          <w:sdtEndPr/>
          <w:sdtContent>
            <w:tc>
              <w:tcPr>
                <w:tcW w:w="2085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-773633099"/>
            <w:placeholder>
              <w:docPart w:val="9867ED9FC21F498486417D4E2D68886F"/>
            </w:placeholder>
            <w:showingPlcHdr/>
          </w:sdtPr>
          <w:sdtEndPr/>
          <w:sdtContent>
            <w:tc>
              <w:tcPr>
                <w:tcW w:w="5146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567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53C3" w:rsidRPr="00426596" w:rsidRDefault="008853C3" w:rsidP="0091465B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  <w:t>Structuration</w:t>
            </w:r>
          </w:p>
        </w:tc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-1131324746"/>
            <w:placeholder>
              <w:docPart w:val="2E33C01EF7A44EF0A8987059E3870517"/>
            </w:placeholder>
            <w:showingPlcHdr/>
          </w:sdtPr>
          <w:sdtEndPr/>
          <w:sdtContent>
            <w:tc>
              <w:tcPr>
                <w:tcW w:w="2085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-39047693"/>
            <w:placeholder>
              <w:docPart w:val="BB86D53B297949178A218A4E53A82E7C"/>
            </w:placeholder>
            <w:showingPlcHdr/>
          </w:sdtPr>
          <w:sdtEndPr/>
          <w:sdtContent>
            <w:tc>
              <w:tcPr>
                <w:tcW w:w="5146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567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53C3" w:rsidRPr="00426596" w:rsidRDefault="008853C3" w:rsidP="0091465B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  <w:t>Référence finale</w:t>
            </w:r>
          </w:p>
        </w:tc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23443411"/>
            <w:placeholder>
              <w:docPart w:val="036C4619DB2E414D9F7DAE2FED2AFD91"/>
            </w:placeholder>
            <w:showingPlcHdr/>
          </w:sdtPr>
          <w:sdtEndPr/>
          <w:sdtContent>
            <w:tc>
              <w:tcPr>
                <w:tcW w:w="2085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-2061162529"/>
            <w:placeholder>
              <w:docPart w:val="44B7E1BF2CDB48039C91CB96EC0C0941"/>
            </w:placeholder>
            <w:showingPlcHdr/>
          </w:sdtPr>
          <w:sdtEndPr/>
          <w:sdtContent>
            <w:tc>
              <w:tcPr>
                <w:tcW w:w="5146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567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53C3" w:rsidRPr="00426596" w:rsidRDefault="008853C3" w:rsidP="0091465B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4"/>
                <w:szCs w:val="24"/>
                <w:lang w:eastAsia="zh-CN" w:bidi="hi-IN"/>
              </w:rPr>
              <w:t>Réinvestissement</w:t>
            </w:r>
          </w:p>
        </w:tc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-258064494"/>
            <w:placeholder>
              <w:docPart w:val="8280272F898D417D92BD21E7F59765A4"/>
            </w:placeholder>
            <w:showingPlcHdr/>
          </w:sdtPr>
          <w:sdtEndPr/>
          <w:sdtContent>
            <w:tc>
              <w:tcPr>
                <w:tcW w:w="2085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4"/>
              <w:szCs w:val="24"/>
              <w:lang w:eastAsia="zh-CN" w:bidi="hi-IN"/>
            </w:rPr>
            <w:id w:val="266434219"/>
            <w:placeholder>
              <w:docPart w:val="80FEE49E43EE47E7858CF5B81AA0D92F"/>
            </w:placeholder>
            <w:showingPlcHdr/>
          </w:sdtPr>
          <w:sdtEndPr/>
          <w:sdtContent>
            <w:tc>
              <w:tcPr>
                <w:tcW w:w="5146" w:type="dxa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center"/>
              </w:tcPr>
              <w:p w:rsidR="008853C3" w:rsidRPr="00426596" w:rsidRDefault="008853C3" w:rsidP="0091465B">
                <w:pPr>
                  <w:suppressAutoHyphens/>
                  <w:autoSpaceDN w:val="0"/>
                  <w:spacing w:before="60" w:after="0" w:line="240" w:lineRule="auto"/>
                  <w:textAlignment w:val="baseline"/>
                  <w:rPr>
                    <w:rFonts w:ascii="Calibri" w:eastAsia="SimSun" w:hAnsi="Calibri" w:cs="Arial"/>
                    <w:kern w:val="3"/>
                    <w:sz w:val="24"/>
                    <w:szCs w:val="24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</w:tbl>
    <w:p w:rsidR="008853C3" w:rsidRDefault="008853C3" w:rsidP="008853C3">
      <w:pPr>
        <w:rPr>
          <w:rFonts w:ascii="Calibri" w:eastAsia="SimSun" w:hAnsi="Calibri" w:cs="Arial"/>
          <w:b/>
          <w:bCs/>
          <w:kern w:val="3"/>
          <w:sz w:val="24"/>
          <w:szCs w:val="24"/>
          <w:lang w:eastAsia="zh-CN" w:bidi="hi-IN"/>
        </w:rPr>
      </w:pPr>
    </w:p>
    <w:p w:rsidR="008853C3" w:rsidRPr="00426596" w:rsidRDefault="008853C3" w:rsidP="008853C3">
      <w:pPr>
        <w:keepNext/>
        <w:tabs>
          <w:tab w:val="left" w:leader="dot" w:pos="10080"/>
        </w:tabs>
        <w:suppressAutoHyphens/>
        <w:autoSpaceDN w:val="0"/>
        <w:spacing w:before="60" w:after="0" w:line="240" w:lineRule="auto"/>
        <w:textAlignment w:val="baseline"/>
        <w:outlineLvl w:val="0"/>
        <w:rPr>
          <w:rFonts w:ascii="Calibri" w:eastAsia="SimSun" w:hAnsi="Calibri" w:cs="Arial"/>
          <w:b/>
          <w:bCs/>
          <w:kern w:val="3"/>
          <w:sz w:val="28"/>
          <w:szCs w:val="28"/>
          <w:lang w:eastAsia="zh-CN" w:bidi="hi-IN"/>
        </w:rPr>
      </w:pPr>
      <w:r w:rsidRPr="00426596">
        <w:rPr>
          <w:rFonts w:ascii="Calibri" w:eastAsia="SimSun" w:hAnsi="Calibri" w:cs="Arial"/>
          <w:b/>
          <w:bCs/>
          <w:kern w:val="3"/>
          <w:sz w:val="24"/>
          <w:szCs w:val="24"/>
          <w:lang w:eastAsia="zh-CN" w:bidi="hi-IN"/>
        </w:rPr>
        <w:t>PLANNING DES SEANCES</w:t>
      </w:r>
    </w:p>
    <w:tbl>
      <w:tblPr>
        <w:tblW w:w="9140" w:type="dxa"/>
        <w:tblInd w:w="-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"/>
        <w:gridCol w:w="1197"/>
        <w:gridCol w:w="1276"/>
        <w:gridCol w:w="1275"/>
        <w:gridCol w:w="1418"/>
        <w:gridCol w:w="1417"/>
        <w:gridCol w:w="1560"/>
      </w:tblGrid>
      <w:tr w:rsidR="008853C3" w:rsidRPr="00426596" w:rsidTr="0091465B">
        <w:trPr>
          <w:trHeight w:val="57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>Séance n°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>Horair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bCs/>
                <w:kern w:val="3"/>
                <w:sz w:val="20"/>
                <w:szCs w:val="20"/>
                <w:lang w:eastAsia="zh-CN" w:bidi="hi-IN"/>
              </w:rPr>
              <w:t>Présence de l’intervenant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 xml:space="preserve">Nombre d’intervenants </w:t>
            </w:r>
            <w:r w:rsidRPr="00426596">
              <w:rPr>
                <w:rFonts w:ascii="Calibri" w:eastAsia="SimSun" w:hAnsi="Calibri" w:cs="Arial"/>
                <w:kern w:val="3"/>
                <w:sz w:val="18"/>
                <w:szCs w:val="18"/>
                <w:lang w:eastAsia="zh-CN" w:bidi="hi-IN"/>
              </w:rPr>
              <w:t>(pour les ATER*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>Organisation</w:t>
            </w:r>
          </w:p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kern w:val="3"/>
                <w:sz w:val="18"/>
                <w:szCs w:val="18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18"/>
                <w:szCs w:val="18"/>
                <w:lang w:eastAsia="zh-CN" w:bidi="hi-IN"/>
              </w:rPr>
              <w:t>(1 - 2 – 3 – 4)**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 xml:space="preserve">Lieu de l’activité  </w:t>
            </w:r>
          </w:p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198" w:lineRule="exact"/>
              <w:jc w:val="center"/>
              <w:textAlignment w:val="baseline"/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>(si en dehors de l’école)</w:t>
            </w:r>
          </w:p>
        </w:tc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576583396"/>
            <w:placeholder>
              <w:docPart w:val="673E5514E94C4D728B3F277626BA27B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112513908"/>
            <w:placeholder>
              <w:docPart w:val="76B0E93EBA594AD4813DEA33E069135D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24897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606279873"/>
            <w:placeholder>
              <w:docPart w:val="359B3D10CDE24D33B32C67897F779EF5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844248017"/>
            <w:placeholder>
              <w:docPart w:val="D4B99D9BDBFE4F26AC2F76A17ED2C1EC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2108772961"/>
            <w:placeholder>
              <w:docPart w:val="7A2F012A4298481CA4A7096CCD07A49D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175339146"/>
            <w:placeholder>
              <w:docPart w:val="D048F341C4034DA5B181E8643FC6D0F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2008898476"/>
            <w:placeholder>
              <w:docPart w:val="5C6FD56C342C46379A793A3A7C5E35A0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70617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228857731"/>
            <w:placeholder>
              <w:docPart w:val="3878E205C75444D4A72D6F9CE62FA4AF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959535550"/>
            <w:placeholder>
              <w:docPart w:val="EE20140F0C794A0D922E1490E2D15BD4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2068648496"/>
            <w:placeholder>
              <w:docPart w:val="31AEBDBEB325431DB6AC99B357CDB7C9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400814398"/>
            <w:placeholder>
              <w:docPart w:val="7A3D1B2F5B594DB8988514B69575878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407583987"/>
            <w:placeholder>
              <w:docPart w:val="65E57939A8B44323AB257D9D9FB677BF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99594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2125922781"/>
            <w:placeholder>
              <w:docPart w:val="30446E5086FD4C2C8EDD8F66578D5AAF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284420700"/>
            <w:placeholder>
              <w:docPart w:val="29C3E4F39A55471AAA687E2FC6DF7694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987233666"/>
            <w:placeholder>
              <w:docPart w:val="5B69A3F5655444268DCE60D6E7F675F2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2145612979"/>
            <w:placeholder>
              <w:docPart w:val="F82418D1D7EE40F6B6F255DF4733EFA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291332143"/>
            <w:placeholder>
              <w:docPart w:val="E0BEAC43AB934283875271BD0ACB8CF5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728138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325746563"/>
            <w:placeholder>
              <w:docPart w:val="06EA1A33921447CB9685C51233EE8F3C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478523118"/>
            <w:placeholder>
              <w:docPart w:val="61BE341A133B4E909CB2B4E5F83D5D9B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93198924"/>
            <w:placeholder>
              <w:docPart w:val="38B16E0477164D328A2DC363DFD439C8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51511675"/>
            <w:placeholder>
              <w:docPart w:val="D00D9C0990524D4EBF632C98C46B536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527761297"/>
            <w:placeholder>
              <w:docPart w:val="1B6F2C5FD0CB4D478E7A74CA1C8BBF42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53064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430163457"/>
            <w:placeholder>
              <w:docPart w:val="AE262FDF9C4D49FE894BAE9E1CC3C587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904474877"/>
            <w:placeholder>
              <w:docPart w:val="607F0BAE02F646E394D64AD11B3B1B2E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681322963"/>
            <w:placeholder>
              <w:docPart w:val="5D1C2308D83A4BC99C02F129D9B40641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022784646"/>
            <w:placeholder>
              <w:docPart w:val="76DE4960F4DD48EDA15FC07379D6B4E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498242513"/>
            <w:placeholder>
              <w:docPart w:val="BFCD919398754E2B84865F9399848531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35909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214272918"/>
            <w:placeholder>
              <w:docPart w:val="781FD63F679C47CD93A37C9634593FE5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379827641"/>
            <w:placeholder>
              <w:docPart w:val="D863E4BAEC794C2F906CDAA06EE8EA7E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572743597"/>
            <w:placeholder>
              <w:docPart w:val="F02F355AAC0B45CFB6AC520A86BAD6CC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41126608"/>
            <w:placeholder>
              <w:docPart w:val="BE5E8A8D54CE4F3DBEB116F84520F98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248228881"/>
            <w:placeholder>
              <w:docPart w:val="6263AFC3A5BC470AACDB529950B509C7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01268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650560859"/>
            <w:placeholder>
              <w:docPart w:val="61E3694D44164404A0C52123BE9D65AC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958175471"/>
            <w:placeholder>
              <w:docPart w:val="963B150DCD5344A8864A2364E21DF5E9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453242693"/>
            <w:placeholder>
              <w:docPart w:val="70DA6B9361434C4F96ED826087D42B48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480273509"/>
            <w:placeholder>
              <w:docPart w:val="9A41682B13FB472A9998ABE51817FDB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038119588"/>
            <w:placeholder>
              <w:docPart w:val="C3B0C49BC69D47D5948A163A20962CDF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76687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396018635"/>
            <w:placeholder>
              <w:docPart w:val="974C3786C60E4F178622F208362A7634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216734725"/>
            <w:placeholder>
              <w:docPart w:val="5A5533BAAA734911802B7FC9E425F77B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67147202"/>
            <w:placeholder>
              <w:docPart w:val="54468FE261F542D683F8CC7D3A329ABD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lastRenderedPageBreak/>
              <w:t>9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005941988"/>
            <w:placeholder>
              <w:docPart w:val="064866D7CE67461186BB0011CB9FF6C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589690062"/>
            <w:placeholder>
              <w:docPart w:val="E80FA735F0F346829DB59AC5BF88388A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79563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419487759"/>
            <w:placeholder>
              <w:docPart w:val="3C56432BEBDD47488E2A2EBF5F2DF996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639098853"/>
            <w:placeholder>
              <w:docPart w:val="DBECE87D9C5B4C5A9D9C6931194DA4D3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784799784"/>
            <w:placeholder>
              <w:docPart w:val="FAC26860F9A141D0AA9D8722825DB04D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643855187"/>
            <w:placeholder>
              <w:docPart w:val="96B50DEB492D4BE3805BAA16074F6EE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640407921"/>
            <w:placeholder>
              <w:docPart w:val="2602B33F2C734A48A1C0CCD3F473BC95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06091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944607905"/>
            <w:placeholder>
              <w:docPart w:val="82F026B95C4442D8815F47BA8509D1DE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719317583"/>
            <w:placeholder>
              <w:docPart w:val="D0A3EBD3F6E545E1A5CBBEAFAAB04A2A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205594789"/>
            <w:placeholder>
              <w:docPart w:val="A8FA881ADF194E2492C47B462F1D7884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11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898181176"/>
            <w:placeholder>
              <w:docPart w:val="4D86A4F99C164211A8D57AB978188CB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814993705"/>
            <w:placeholder>
              <w:docPart w:val="F0CF2C037ECA4C53AB698C0506ACE8CF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81692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1917133890"/>
            <w:placeholder>
              <w:docPart w:val="33CC89CF9607467986EC314B59CE43DD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946276389"/>
            <w:placeholder>
              <w:docPart w:val="CDBD9A2568744555AB509FB95BF46562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844249144"/>
            <w:placeholder>
              <w:docPart w:val="82E2BB7E9D914C04B7B1F629246C565F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  <w:tr w:rsidR="008853C3" w:rsidRPr="00426596" w:rsidTr="0091465B">
        <w:trPr>
          <w:trHeight w:val="85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853C3" w:rsidRPr="00426596" w:rsidRDefault="008853C3" w:rsidP="0091465B">
            <w:pPr>
              <w:tabs>
                <w:tab w:val="left" w:leader="dot" w:pos="10080"/>
              </w:tabs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</w:pPr>
            <w:r w:rsidRPr="00426596">
              <w:rPr>
                <w:rFonts w:ascii="Calibri" w:eastAsia="SimSun" w:hAnsi="Calibri" w:cs="Arial"/>
                <w:kern w:val="3"/>
                <w:sz w:val="22"/>
                <w:szCs w:val="22"/>
                <w:lang w:eastAsia="zh-CN" w:bidi="hi-IN"/>
              </w:rPr>
              <w:t>12</w:t>
            </w:r>
          </w:p>
        </w:tc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417552507"/>
            <w:placeholder>
              <w:docPart w:val="7FCB935DF5B8478CAD7E55EFDFE73D1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/…/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586750990"/>
            <w:placeholder>
              <w:docPart w:val="D4A07110A1434AF6A1DF0863175EBE5E"/>
            </w:placeholder>
            <w:showingPlcHdr/>
          </w:sdtPr>
          <w:sdtEndPr/>
          <w:sdtContent>
            <w:tc>
              <w:tcPr>
                <w:tcW w:w="1276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22073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449866428"/>
            <w:placeholder>
              <w:docPart w:val="AB4CD0AC7385440998AA5618994417C1"/>
            </w:placeholder>
            <w:showingPlcHdr/>
          </w:sdtPr>
          <w:sdtEndPr/>
          <w:sdtContent>
            <w:tc>
              <w:tcPr>
                <w:tcW w:w="1418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-1422783105"/>
            <w:placeholder>
              <w:docPart w:val="F8BEA7A4E3154905B4F16DD0FA9C247B"/>
            </w:placeholder>
            <w:showingPlcHdr/>
          </w:sdtPr>
          <w:sdtEndPr/>
          <w:sdtContent>
            <w:tc>
              <w:tcPr>
                <w:tcW w:w="1417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  <w:sdt>
          <w:sdtPr>
            <w:rPr>
              <w:rFonts w:ascii="Calibri" w:eastAsia="SimSun" w:hAnsi="Calibri" w:cs="Arial"/>
              <w:kern w:val="3"/>
              <w:sz w:val="22"/>
              <w:szCs w:val="22"/>
              <w:lang w:eastAsia="zh-CN" w:bidi="hi-IN"/>
            </w:rPr>
            <w:id w:val="231662327"/>
            <w:placeholder>
              <w:docPart w:val="A4D01BDDBF0D460D8026040A152BBB64"/>
            </w:placeholder>
            <w:showingPlcHdr/>
          </w:sdtPr>
          <w:sdtEndPr/>
          <w:sdtContent>
            <w:tc>
              <w:tcPr>
                <w:tcW w:w="1560" w:type="dxa"/>
                <w:tcMar>
                  <w:top w:w="0" w:type="dxa"/>
                  <w:left w:w="75" w:type="dxa"/>
                  <w:bottom w:w="0" w:type="dxa"/>
                  <w:right w:w="70" w:type="dxa"/>
                </w:tcMar>
                <w:vAlign w:val="center"/>
              </w:tcPr>
              <w:p w:rsidR="008853C3" w:rsidRPr="00426596" w:rsidRDefault="008853C3" w:rsidP="0091465B">
                <w:pPr>
                  <w:tabs>
                    <w:tab w:val="left" w:leader="dot" w:pos="10080"/>
                  </w:tabs>
                  <w:suppressAutoHyphens/>
                  <w:autoSpaceDN w:val="0"/>
                  <w:spacing w:before="60" w:after="0" w:line="240" w:lineRule="auto"/>
                  <w:jc w:val="center"/>
                  <w:textAlignment w:val="baseline"/>
                  <w:rPr>
                    <w:rFonts w:ascii="Calibri" w:eastAsia="SimSun" w:hAnsi="Calibri" w:cs="Arial"/>
                    <w:kern w:val="3"/>
                    <w:sz w:val="22"/>
                    <w:szCs w:val="22"/>
                    <w:lang w:eastAsia="zh-CN" w:bidi="hi-IN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tc>
          </w:sdtContent>
        </w:sdt>
      </w:tr>
    </w:tbl>
    <w:p w:rsidR="008853C3" w:rsidRPr="00426596" w:rsidRDefault="008853C3" w:rsidP="008853C3">
      <w:pPr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Lucida Sans"/>
          <w:kern w:val="3"/>
          <w:sz w:val="24"/>
          <w:szCs w:val="24"/>
          <w:lang w:eastAsia="zh-CN" w:bidi="hi-IN"/>
        </w:rPr>
      </w:pPr>
      <w:r w:rsidRPr="00426596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 xml:space="preserve">* </w:t>
      </w:r>
      <w:r w:rsidRPr="00426596">
        <w:rPr>
          <w:rFonts w:ascii="Calibri" w:eastAsia="SimSun" w:hAnsi="Calibri" w:cs="Arial"/>
          <w:b/>
          <w:bCs/>
          <w:kern w:val="3"/>
          <w:sz w:val="20"/>
          <w:szCs w:val="20"/>
          <w:lang w:eastAsia="zh-CN" w:bidi="hi-IN"/>
        </w:rPr>
        <w:t>ATER </w:t>
      </w:r>
      <w:r w:rsidRPr="00426596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>: Activités à Taux d’Encadrement Renforcé</w:t>
      </w:r>
    </w:p>
    <w:p w:rsidR="008853C3" w:rsidRPr="00426596" w:rsidRDefault="008853C3" w:rsidP="008853C3">
      <w:pPr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Lucida Sans"/>
          <w:kern w:val="3"/>
          <w:sz w:val="24"/>
          <w:szCs w:val="24"/>
          <w:lang w:eastAsia="zh-CN" w:bidi="hi-IN"/>
        </w:rPr>
      </w:pPr>
      <w:r w:rsidRPr="00426596">
        <w:rPr>
          <w:rFonts w:ascii="Calibri" w:eastAsia="SimSun" w:hAnsi="Calibri" w:cs="Arial"/>
          <w:b/>
          <w:kern w:val="3"/>
          <w:sz w:val="20"/>
          <w:szCs w:val="20"/>
          <w:lang w:eastAsia="zh-CN" w:bidi="hi-IN"/>
        </w:rPr>
        <w:t>**FORMES D’ORGANISATION</w:t>
      </w:r>
      <w:r w:rsidRPr="00426596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 xml:space="preserve"> </w:t>
      </w:r>
      <w:r w:rsidRPr="00426596">
        <w:rPr>
          <w:rFonts w:ascii="Calibri" w:eastAsia="SimSun" w:hAnsi="Calibri" w:cs="Arial"/>
          <w:kern w:val="3"/>
          <w:sz w:val="20"/>
          <w:szCs w:val="20"/>
          <w:u w:val="single"/>
          <w:lang w:eastAsia="zh-CN" w:bidi="hi-IN"/>
        </w:rPr>
        <w:t>L’enseignant participe à l’activité selon l’une des formes d’organisation suivantes :</w:t>
      </w:r>
    </w:p>
    <w:p w:rsidR="008853C3" w:rsidRPr="00426596" w:rsidRDefault="008853C3" w:rsidP="008853C3">
      <w:pPr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Lucida Sans"/>
          <w:kern w:val="3"/>
          <w:sz w:val="20"/>
          <w:szCs w:val="20"/>
          <w:lang w:eastAsia="zh-CN" w:bidi="hi-IN"/>
        </w:rPr>
      </w:pPr>
      <w:r w:rsidRPr="00426596">
        <w:rPr>
          <w:rFonts w:ascii="Calibri" w:eastAsia="SimSun" w:hAnsi="Calibri" w:cs="Arial"/>
          <w:b/>
          <w:kern w:val="3"/>
          <w:sz w:val="20"/>
          <w:szCs w:val="20"/>
          <w:lang w:eastAsia="zh-CN" w:bidi="hi-IN"/>
        </w:rPr>
        <w:t xml:space="preserve">1 </w:t>
      </w:r>
      <w:r w:rsidRPr="00426596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 xml:space="preserve">: La classe fonctionne en un seul groupe avec l’enseignant et l’intervenant.   </w:t>
      </w:r>
    </w:p>
    <w:p w:rsidR="008853C3" w:rsidRPr="00426596" w:rsidRDefault="008853C3" w:rsidP="008853C3">
      <w:pPr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Lucida Sans"/>
          <w:kern w:val="3"/>
          <w:sz w:val="20"/>
          <w:szCs w:val="20"/>
          <w:lang w:eastAsia="zh-CN" w:bidi="hi-IN"/>
        </w:rPr>
      </w:pPr>
      <w:r w:rsidRPr="00426596">
        <w:rPr>
          <w:rFonts w:ascii="Calibri" w:eastAsia="SimSun" w:hAnsi="Calibri" w:cs="Arial"/>
          <w:b/>
          <w:kern w:val="3"/>
          <w:sz w:val="20"/>
          <w:szCs w:val="20"/>
          <w:lang w:eastAsia="zh-CN" w:bidi="hi-IN"/>
        </w:rPr>
        <w:t>2</w:t>
      </w:r>
      <w:r w:rsidRPr="00426596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 xml:space="preserve"> : La classe est divisée en groupes et l’enseignant n’a en charge aucun groupe particulier.      </w:t>
      </w:r>
    </w:p>
    <w:p w:rsidR="008853C3" w:rsidRPr="00426596" w:rsidRDefault="008853C3" w:rsidP="008853C3">
      <w:pPr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Lucida Sans"/>
          <w:kern w:val="3"/>
          <w:sz w:val="20"/>
          <w:szCs w:val="20"/>
          <w:lang w:eastAsia="zh-CN" w:bidi="hi-IN"/>
        </w:rPr>
      </w:pPr>
      <w:r w:rsidRPr="00426596">
        <w:rPr>
          <w:rFonts w:ascii="Calibri" w:eastAsia="SimSun" w:hAnsi="Calibri" w:cs="Arial"/>
          <w:b/>
          <w:kern w:val="3"/>
          <w:sz w:val="20"/>
          <w:szCs w:val="20"/>
          <w:lang w:eastAsia="zh-CN" w:bidi="hi-IN"/>
        </w:rPr>
        <w:t>3</w:t>
      </w:r>
      <w:r w:rsidRPr="00426596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 xml:space="preserve"> : La classe est divisée en groupes dispersés et l’enseignant a en charge l’un des groupes.  </w:t>
      </w:r>
    </w:p>
    <w:p w:rsidR="008853C3" w:rsidRPr="00426596" w:rsidRDefault="008853C3" w:rsidP="008853C3">
      <w:pPr>
        <w:tabs>
          <w:tab w:val="left" w:pos="1080"/>
          <w:tab w:val="left" w:pos="6480"/>
        </w:tabs>
        <w:suppressAutoHyphens/>
        <w:autoSpaceDN w:val="0"/>
        <w:spacing w:before="60" w:after="0" w:line="240" w:lineRule="auto"/>
        <w:textAlignment w:val="baseline"/>
        <w:rPr>
          <w:rFonts w:ascii="Calibri" w:eastAsia="SimSun" w:hAnsi="Calibri" w:cs="Arial"/>
          <w:b/>
          <w:kern w:val="3"/>
          <w:sz w:val="20"/>
          <w:szCs w:val="20"/>
          <w:lang w:eastAsia="zh-CN" w:bidi="hi-IN"/>
        </w:rPr>
      </w:pPr>
      <w:r w:rsidRPr="00426596">
        <w:rPr>
          <w:rFonts w:ascii="Calibri" w:eastAsia="SimSun" w:hAnsi="Calibri" w:cs="Arial"/>
          <w:b/>
          <w:kern w:val="3"/>
          <w:sz w:val="20"/>
          <w:szCs w:val="20"/>
          <w:lang w:eastAsia="zh-CN" w:bidi="hi-IN"/>
        </w:rPr>
        <w:t xml:space="preserve">4 : </w:t>
      </w:r>
      <w:r w:rsidRPr="00426596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>L’enseignant fonctionne seul avec sa classe</w:t>
      </w:r>
      <w:r w:rsidRPr="00607668">
        <w:rPr>
          <w:rFonts w:ascii="Calibri" w:eastAsia="SimSun" w:hAnsi="Calibri" w:cs="Arial"/>
          <w:kern w:val="3"/>
          <w:sz w:val="20"/>
          <w:szCs w:val="20"/>
          <w:lang w:eastAsia="zh-CN" w:bidi="hi-IN"/>
        </w:rPr>
        <w:t>.</w:t>
      </w:r>
    </w:p>
    <w:sectPr w:rsidR="008853C3" w:rsidRPr="00426596" w:rsidSect="00F21E69">
      <w:headerReference w:type="default" r:id="rId9"/>
      <w:footerReference w:type="default" r:id="rId10"/>
      <w:pgSz w:w="11906" w:h="16838"/>
      <w:pgMar w:top="1110" w:right="1274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185" w:rsidRDefault="008D3185" w:rsidP="008872B4">
      <w:pPr>
        <w:spacing w:after="0" w:line="240" w:lineRule="auto"/>
      </w:pPr>
      <w:r>
        <w:separator/>
      </w:r>
    </w:p>
  </w:endnote>
  <w:endnote w:type="continuationSeparator" w:id="0">
    <w:p w:rsidR="008D3185" w:rsidRDefault="008D3185" w:rsidP="0088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BD" w:rsidRDefault="00CA78FF" w:rsidP="0037138D">
    <w:pPr>
      <w:pStyle w:val="Pieddepage"/>
      <w:jc w:val="center"/>
    </w:pPr>
    <w:r>
      <w:t>Version RS23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185" w:rsidRDefault="008D3185" w:rsidP="008872B4">
      <w:pPr>
        <w:spacing w:after="0" w:line="240" w:lineRule="auto"/>
      </w:pPr>
      <w:r>
        <w:separator/>
      </w:r>
    </w:p>
  </w:footnote>
  <w:footnote w:type="continuationSeparator" w:id="0">
    <w:p w:rsidR="008D3185" w:rsidRDefault="008D3185" w:rsidP="00887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BD" w:rsidRDefault="00286BBD">
    <w:pPr>
      <w:pStyle w:val="En-tte"/>
    </w:pPr>
    <w:r>
      <w:rPr>
        <w:rFonts w:ascii="Arial" w:hAnsi="Arial" w:cs="Arial"/>
        <w:b/>
        <w:noProof/>
        <w:lang w:eastAsia="fr-FR"/>
      </w:rPr>
      <w:drawing>
        <wp:inline distT="0" distB="0" distL="0" distR="0">
          <wp:extent cx="3131820" cy="1156970"/>
          <wp:effectExtent l="0" t="0" r="0" b="5080"/>
          <wp:docPr id="2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31820" cy="115697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6234A"/>
    <w:multiLevelType w:val="hybridMultilevel"/>
    <w:tmpl w:val="39C241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74"/>
    <w:rsid w:val="00005574"/>
    <w:rsid w:val="000516DC"/>
    <w:rsid w:val="00081664"/>
    <w:rsid w:val="000D2CE4"/>
    <w:rsid w:val="000E569B"/>
    <w:rsid w:val="00123226"/>
    <w:rsid w:val="00156AB9"/>
    <w:rsid w:val="001D58AD"/>
    <w:rsid w:val="002236D9"/>
    <w:rsid w:val="002255BC"/>
    <w:rsid w:val="00282281"/>
    <w:rsid w:val="00286BBD"/>
    <w:rsid w:val="002B7EA6"/>
    <w:rsid w:val="00303EC1"/>
    <w:rsid w:val="00316D9B"/>
    <w:rsid w:val="003334DA"/>
    <w:rsid w:val="0037138D"/>
    <w:rsid w:val="003A40F4"/>
    <w:rsid w:val="003A7EBA"/>
    <w:rsid w:val="003B237E"/>
    <w:rsid w:val="003E1872"/>
    <w:rsid w:val="00426596"/>
    <w:rsid w:val="0044643E"/>
    <w:rsid w:val="0046682C"/>
    <w:rsid w:val="004C0AB5"/>
    <w:rsid w:val="004C3029"/>
    <w:rsid w:val="00504BA1"/>
    <w:rsid w:val="00573210"/>
    <w:rsid w:val="005A2667"/>
    <w:rsid w:val="0060698F"/>
    <w:rsid w:val="00607668"/>
    <w:rsid w:val="00663125"/>
    <w:rsid w:val="0069251A"/>
    <w:rsid w:val="00693D41"/>
    <w:rsid w:val="007078E6"/>
    <w:rsid w:val="007746A7"/>
    <w:rsid w:val="00777D26"/>
    <w:rsid w:val="008853C3"/>
    <w:rsid w:val="008872B4"/>
    <w:rsid w:val="00892515"/>
    <w:rsid w:val="008D3185"/>
    <w:rsid w:val="0090197A"/>
    <w:rsid w:val="00911104"/>
    <w:rsid w:val="00990E96"/>
    <w:rsid w:val="00A61413"/>
    <w:rsid w:val="00A621CD"/>
    <w:rsid w:val="00AA39A3"/>
    <w:rsid w:val="00AA3D1D"/>
    <w:rsid w:val="00B52EED"/>
    <w:rsid w:val="00B9040F"/>
    <w:rsid w:val="00BF3C4A"/>
    <w:rsid w:val="00C121A3"/>
    <w:rsid w:val="00C50AE0"/>
    <w:rsid w:val="00CA78FF"/>
    <w:rsid w:val="00CD0997"/>
    <w:rsid w:val="00E27DE9"/>
    <w:rsid w:val="00EC0718"/>
    <w:rsid w:val="00F14375"/>
    <w:rsid w:val="00F2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FF1DB"/>
  <w15:chartTrackingRefBased/>
  <w15:docId w15:val="{B039C72A-AC06-4B27-8CBE-79D3784E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37E"/>
  </w:style>
  <w:style w:type="paragraph" w:styleId="Titre1">
    <w:name w:val="heading 1"/>
    <w:basedOn w:val="Normal"/>
    <w:next w:val="Normal"/>
    <w:link w:val="Titre1Car"/>
    <w:uiPriority w:val="9"/>
    <w:qFormat/>
    <w:rsid w:val="003B237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237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237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B237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237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237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237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237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237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ramecontents">
    <w:name w:val="Frame contents"/>
    <w:basedOn w:val="Normal"/>
    <w:rsid w:val="0000557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00557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Textedelespacerserv">
    <w:name w:val="Placeholder Text"/>
    <w:basedOn w:val="Policepardfaut"/>
    <w:uiPriority w:val="99"/>
    <w:semiHidden/>
    <w:rsid w:val="00005574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3B237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B237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3B237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3B237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B237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3B237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B237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B237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3B237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B237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B23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3B237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23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3B237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3B237E"/>
    <w:rPr>
      <w:b/>
      <w:bCs/>
    </w:rPr>
  </w:style>
  <w:style w:type="character" w:styleId="Accentuation">
    <w:name w:val="Emphasis"/>
    <w:basedOn w:val="Policepardfaut"/>
    <w:uiPriority w:val="20"/>
    <w:qFormat/>
    <w:rsid w:val="003B237E"/>
    <w:rPr>
      <w:i/>
      <w:iCs/>
    </w:rPr>
  </w:style>
  <w:style w:type="paragraph" w:styleId="Sansinterligne">
    <w:name w:val="No Spacing"/>
    <w:uiPriority w:val="1"/>
    <w:qFormat/>
    <w:rsid w:val="003B237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B237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B237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B237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B237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3B237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3B237E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3B237E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3B237E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3B237E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237E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88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72B4"/>
  </w:style>
  <w:style w:type="paragraph" w:styleId="Pieddepage">
    <w:name w:val="footer"/>
    <w:basedOn w:val="Normal"/>
    <w:link w:val="PieddepageCar"/>
    <w:uiPriority w:val="99"/>
    <w:unhideWhenUsed/>
    <w:rsid w:val="0088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72B4"/>
  </w:style>
  <w:style w:type="table" w:styleId="Tableausimple1">
    <w:name w:val="Plain Table 1"/>
    <w:basedOn w:val="TableauNormal"/>
    <w:uiPriority w:val="41"/>
    <w:rsid w:val="007078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21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86D83B4B7646F38294528C9A0D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D6278-417D-4794-A3B4-DB250CB8F5BC}"/>
      </w:docPartPr>
      <w:docPartBody>
        <w:p w:rsidR="00860FC2" w:rsidRDefault="007A41DA" w:rsidP="007A41DA">
          <w:pPr>
            <w:pStyle w:val="4586D83B4B7646F38294528C9A0D644E18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7A09DBA322CB45ADA0896E8F0B6D9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BAE5E-09F8-44C9-9EE1-832406636CE9}"/>
      </w:docPartPr>
      <w:docPartBody>
        <w:p w:rsidR="00860FC2" w:rsidRDefault="007A41DA" w:rsidP="007A41DA">
          <w:pPr>
            <w:pStyle w:val="7A09DBA322CB45ADA0896E8F0B6D95CF18"/>
          </w:pPr>
          <w:r>
            <w:rPr>
              <w:rStyle w:val="Textedelespacerserv"/>
              <w:sz w:val="32"/>
              <w:szCs w:val="32"/>
            </w:rPr>
            <w:t>…………</w:t>
          </w:r>
        </w:p>
      </w:docPartBody>
    </w:docPart>
    <w:docPart>
      <w:docPartPr>
        <w:name w:val="2B05C481621242028670A849FCC45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9BE8D1-6950-4BF2-9DD3-41937FDB5EEA}"/>
      </w:docPartPr>
      <w:docPartBody>
        <w:p w:rsidR="00447E57" w:rsidRDefault="007A41DA" w:rsidP="007A41DA">
          <w:pPr>
            <w:pStyle w:val="2B05C481621242028670A849FCC456AF10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E2BDE1CCA96B41E6AD45273C01F4F7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D0041-D46E-4D11-80A2-FCFCC490A267}"/>
      </w:docPartPr>
      <w:docPartBody>
        <w:p w:rsidR="00447E57" w:rsidRDefault="007A41DA" w:rsidP="007A41DA">
          <w:pPr>
            <w:pStyle w:val="E2BDE1CCA96B41E6AD45273C01F4F74C10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A0CA77F7A4954324836D819BFF58E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AE0785-D3B7-4859-9AEC-51331514B7EE}"/>
      </w:docPartPr>
      <w:docPartBody>
        <w:p w:rsidR="00447E57" w:rsidRDefault="007A41DA" w:rsidP="007A41DA">
          <w:pPr>
            <w:pStyle w:val="A0CA77F7A4954324836D819BFF58E06410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6F3F5C6387CF4EC0A5065F5E4CEBC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A3D84D-01C1-4BF7-B6ED-51FA45737114}"/>
      </w:docPartPr>
      <w:docPartBody>
        <w:p w:rsidR="00447E57" w:rsidRDefault="007A41DA" w:rsidP="007A41DA">
          <w:pPr>
            <w:pStyle w:val="6F3F5C6387CF4EC0A5065F5E4CEBCFD29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4E229AFA47C74EB2A4795B35A1A67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19CE7-ACF6-43FF-B4CE-1EB64631D582}"/>
      </w:docPartPr>
      <w:docPartBody>
        <w:p w:rsidR="00447E57" w:rsidRDefault="007A41DA" w:rsidP="007A41DA">
          <w:pPr>
            <w:pStyle w:val="4E229AFA47C74EB2A4795B35A1A67E2B9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B970A027473C4C558534C27F441A59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B740B-68DE-417A-9DF6-C8AFD810D998}"/>
      </w:docPartPr>
      <w:docPartBody>
        <w:p w:rsidR="00447E57" w:rsidRDefault="007A41DA" w:rsidP="007A41DA">
          <w:pPr>
            <w:pStyle w:val="B970A027473C4C558534C27F441A59FA9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07E336DCB5C244F890D644BE51DAC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43362-A898-4CC9-8065-E8819415AF2C}"/>
      </w:docPartPr>
      <w:docPartBody>
        <w:p w:rsidR="00447E57" w:rsidRDefault="007A41DA" w:rsidP="007A41DA">
          <w:pPr>
            <w:pStyle w:val="07E336DCB5C244F890D644BE51DACF059"/>
          </w:pPr>
          <w:r>
            <w:rPr>
              <w:rStyle w:val="Textedelespacerserv"/>
              <w:sz w:val="22"/>
              <w:szCs w:val="22"/>
            </w:rPr>
            <w:t>…………</w:t>
          </w:r>
        </w:p>
      </w:docPartBody>
    </w:docPart>
    <w:docPart>
      <w:docPartPr>
        <w:name w:val="EF4821807BE34A0AADA7BDAF619FF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9BC69-3F2A-4FCD-BDFC-62E67325EDF7}"/>
      </w:docPartPr>
      <w:docPartBody>
        <w:p w:rsidR="00447E57" w:rsidRDefault="007A41DA" w:rsidP="007A41DA">
          <w:pPr>
            <w:pStyle w:val="EF4821807BE34A0AADA7BDAF619FFD1C9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8500BBE54819407DB6122E51127511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9FEA4-6180-4AA5-B6A7-3C6CADAFF26E}"/>
      </w:docPartPr>
      <w:docPartBody>
        <w:p w:rsidR="00447E57" w:rsidRDefault="007A41DA" w:rsidP="007A41DA">
          <w:pPr>
            <w:pStyle w:val="8500BBE54819407DB6122E511275112C9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A8F37E2A25914C4593A113F0C95F3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FEB4BB-6A71-4B3A-88C2-B131A0898B20}"/>
      </w:docPartPr>
      <w:docPartBody>
        <w:p w:rsidR="00447E57" w:rsidRDefault="007A41DA" w:rsidP="007A41DA">
          <w:pPr>
            <w:pStyle w:val="A8F37E2A25914C4593A113F0C95F33499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39EC182C46C145B981D2D1531128AF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A013B-6E43-4F5A-ABBE-C9429EABE4CD}"/>
      </w:docPartPr>
      <w:docPartBody>
        <w:p w:rsidR="00447E57" w:rsidRDefault="007A41DA" w:rsidP="007A41DA">
          <w:pPr>
            <w:pStyle w:val="39EC182C46C145B981D2D1531128AFC19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896FD1F4E1844FFBBE6BC8A1FD6DC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948DA3-917B-4637-8C8A-69DC3AA06EC2}"/>
      </w:docPartPr>
      <w:docPartBody>
        <w:p w:rsidR="00447E57" w:rsidRDefault="007A41DA" w:rsidP="007A41DA">
          <w:pPr>
            <w:pStyle w:val="896FD1F4E1844FFBBE6BC8A1FD6DC3319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842758A789404A25960D81B258328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8202DD-A5D1-4138-88A6-E137AA0858A8}"/>
      </w:docPartPr>
      <w:docPartBody>
        <w:p w:rsidR="001573D2" w:rsidRDefault="007A41DA" w:rsidP="007A41DA">
          <w:pPr>
            <w:pStyle w:val="842758A789404A25960D81B258328ED38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7AFF1E240DEF4B1B82E31562EA25F5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8CFEA-7EF7-426B-89F2-6E04D9827A56}"/>
      </w:docPartPr>
      <w:docPartBody>
        <w:p w:rsidR="001573D2" w:rsidRDefault="007A41DA" w:rsidP="007A41DA">
          <w:pPr>
            <w:pStyle w:val="7AFF1E240DEF4B1B82E31562EA25F58F8"/>
          </w:pPr>
          <w:r w:rsidRPr="00CD0997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E543E23ED1F4494AB74F4ED27906DB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418A0-1EC1-4B2E-9901-E09C2C8E58D8}"/>
      </w:docPartPr>
      <w:docPartBody>
        <w:p w:rsidR="001D3EE4" w:rsidRDefault="007A41DA" w:rsidP="007A41DA">
          <w:pPr>
            <w:pStyle w:val="E543E23ED1F4494AB74F4ED27906DB647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02D179AE91214B809DF244542866D8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ED936-AADA-409A-8709-4670820F6028}"/>
      </w:docPartPr>
      <w:docPartBody>
        <w:p w:rsidR="001D3EE4" w:rsidRDefault="007A41DA" w:rsidP="007A41DA">
          <w:pPr>
            <w:pStyle w:val="02D179AE91214B809DF244542866D8F57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9252C3863D8D47AB8269A397C581DE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F2CD2-AB73-4699-9AB0-ED7BB2972EE0}"/>
      </w:docPartPr>
      <w:docPartBody>
        <w:p w:rsidR="001D3EE4" w:rsidRDefault="007A41DA" w:rsidP="007A41DA">
          <w:pPr>
            <w:pStyle w:val="9252C3863D8D47AB8269A397C581DEA27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F18196B830BA4756A0646F136FEB89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C8CC7-25A0-43C7-B2CF-B3B5B5A55D08}"/>
      </w:docPartPr>
      <w:docPartBody>
        <w:p w:rsidR="001D3EE4" w:rsidRDefault="007A41DA" w:rsidP="007A41DA">
          <w:pPr>
            <w:pStyle w:val="F18196B830BA4756A0646F136FEB89127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11AD0440306341A1A6C329D0EBD61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E8039-397E-4902-9F4C-3C7D6BCD1CAA}"/>
      </w:docPartPr>
      <w:docPartBody>
        <w:p w:rsidR="001D3EE4" w:rsidRDefault="007A41DA" w:rsidP="007A41DA">
          <w:pPr>
            <w:pStyle w:val="11AD0440306341A1A6C329D0EBD618547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8C059FD372A74E50BA50B70080B6D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31B8E8-D85E-4B94-A0F6-F7587A2F827B}"/>
      </w:docPartPr>
      <w:docPartBody>
        <w:p w:rsidR="001D3EE4" w:rsidRDefault="007A41DA" w:rsidP="007A41DA">
          <w:pPr>
            <w:pStyle w:val="8C059FD372A74E50BA50B70080B6DAE97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E3822A59C47C461E9892571686F9FE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165D1A-DB22-4993-9306-74ACD8D739A6}"/>
      </w:docPartPr>
      <w:docPartBody>
        <w:p w:rsidR="001D3EE4" w:rsidRDefault="007A41DA" w:rsidP="007A41DA">
          <w:pPr>
            <w:pStyle w:val="E3822A59C47C461E9892571686F9FED67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5EDE5569B2D14ACCB46E69E6EBD335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C17C8-20B2-474D-B658-B318B4E16639}"/>
      </w:docPartPr>
      <w:docPartBody>
        <w:p w:rsidR="001D3EE4" w:rsidRDefault="007A41DA" w:rsidP="007A41DA">
          <w:pPr>
            <w:pStyle w:val="5EDE5569B2D14ACCB46E69E6EBD335F87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1460565D8C5E45368419BA05D925B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9EB96-530A-4E5A-8252-50F200DF23E2}"/>
      </w:docPartPr>
      <w:docPartBody>
        <w:p w:rsidR="001D3EE4" w:rsidRDefault="007A41DA" w:rsidP="007A41DA">
          <w:pPr>
            <w:pStyle w:val="1460565D8C5E45368419BA05D925BA317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801BD227145848FBBEA3D4EC1E73A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58BCF-50E2-4848-87B5-3FEA130C1F06}"/>
      </w:docPartPr>
      <w:docPartBody>
        <w:p w:rsidR="001D3EE4" w:rsidRDefault="007A41DA" w:rsidP="007A41DA">
          <w:pPr>
            <w:pStyle w:val="801BD227145848FBBEA3D4EC1E73AC187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01F40C277AF94C2796B5A5BF0FA23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E6B693-8D8C-44AD-BACB-851196F507C5}"/>
      </w:docPartPr>
      <w:docPartBody>
        <w:p w:rsidR="001D3EE4" w:rsidRDefault="007A41DA" w:rsidP="007A41DA">
          <w:pPr>
            <w:pStyle w:val="01F40C277AF94C2796B5A5BF0FA231427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59BEC9091AC14F18A42ADA6D558A1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E73F4-434A-489A-9F86-67EF94A0AE43}"/>
      </w:docPartPr>
      <w:docPartBody>
        <w:p w:rsidR="001D3EE4" w:rsidRDefault="007A41DA" w:rsidP="007A41DA">
          <w:pPr>
            <w:pStyle w:val="59BEC9091AC14F18A42ADA6D558A1F857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88CD71D57DC844D183E7BB6860294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32DF9-E049-4D4D-A612-D40BA7D49149}"/>
      </w:docPartPr>
      <w:docPartBody>
        <w:p w:rsidR="001D3EE4" w:rsidRDefault="007A41DA" w:rsidP="007A41DA">
          <w:pPr>
            <w:pStyle w:val="88CD71D57DC844D183E7BB68602948C07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91FDCA88DCC943AA8DCCA62ED5A9B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02971-B9C6-435C-A2CC-4493F2BB1554}"/>
      </w:docPartPr>
      <w:docPartBody>
        <w:p w:rsidR="001D3EE4" w:rsidRDefault="007A41DA" w:rsidP="007A41DA">
          <w:pPr>
            <w:pStyle w:val="91FDCA88DCC943AA8DCCA62ED5A9BB9A7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26A344E70782447E9270D79D5FB4E8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B460B-B498-4158-BFA7-B31A9420F471}"/>
      </w:docPartPr>
      <w:docPartBody>
        <w:p w:rsidR="001D3EE4" w:rsidRDefault="007A41DA" w:rsidP="007A41DA">
          <w:pPr>
            <w:pStyle w:val="26A344E70782447E9270D79D5FB4E8437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F0015B8625264444830E8897CA059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6A247-6C4D-4B5F-8DE9-0C81E0994E5A}"/>
      </w:docPartPr>
      <w:docPartBody>
        <w:p w:rsidR="001D3EE4" w:rsidRDefault="007A41DA" w:rsidP="007A41DA">
          <w:pPr>
            <w:pStyle w:val="F0015B8625264444830E8897CA0591267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F1CDE83017D944F3AB522AAB55C72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3D678-ECC6-4C18-B621-80D57A9F9D4A}"/>
      </w:docPartPr>
      <w:docPartBody>
        <w:p w:rsidR="001D3EE4" w:rsidRDefault="007A41DA" w:rsidP="007A41DA">
          <w:pPr>
            <w:pStyle w:val="F1CDE83017D944F3AB522AAB55C72C297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42564E80141F43CA92B4904246273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0461F5-2920-4050-9C6C-C53A141C2CB8}"/>
      </w:docPartPr>
      <w:docPartBody>
        <w:p w:rsidR="001D3EE4" w:rsidRDefault="007A41DA" w:rsidP="007A41DA">
          <w:pPr>
            <w:pStyle w:val="42564E80141F43CA92B49042462733EA7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6B1071D7F5C34A29AA4575FCCE649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35673F-4D98-4CD6-8D90-27E6918C35E7}"/>
      </w:docPartPr>
      <w:docPartBody>
        <w:p w:rsidR="001D3EE4" w:rsidRDefault="007A41DA" w:rsidP="007A41DA">
          <w:pPr>
            <w:pStyle w:val="6B1071D7F5C34A29AA4575FCCE649D6D7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2F191499F3C04D1C913E2E9F44B7EE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1E01F-50D3-40D9-821F-A355A6C4F37B}"/>
      </w:docPartPr>
      <w:docPartBody>
        <w:p w:rsidR="001D3EE4" w:rsidRDefault="007A41DA" w:rsidP="007A41DA">
          <w:pPr>
            <w:pStyle w:val="2F191499F3C04D1C913E2E9F44B7EE827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208E519DE7794717B67A601354346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10CC4-66C9-47F8-ADFD-F89F02152FAB}"/>
      </w:docPartPr>
      <w:docPartBody>
        <w:p w:rsidR="001D3EE4" w:rsidRDefault="007A41DA" w:rsidP="007A41DA">
          <w:pPr>
            <w:pStyle w:val="208E519DE7794717B67A6013543468037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1DAD22E10CB94B4B900F7581570F0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55529-98FA-4D4A-AA2B-76B59C5F5522}"/>
      </w:docPartPr>
      <w:docPartBody>
        <w:p w:rsidR="001D3EE4" w:rsidRDefault="007A41DA" w:rsidP="007A41DA">
          <w:pPr>
            <w:pStyle w:val="1DAD22E10CB94B4B900F7581570F02F97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7CBCD75E602440FC992DF1C89BFCD6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DEDC0-8103-4A1C-AFBB-C470FB19BE3B}"/>
      </w:docPartPr>
      <w:docPartBody>
        <w:p w:rsidR="001D3EE4" w:rsidRDefault="007A41DA" w:rsidP="007A41DA">
          <w:pPr>
            <w:pStyle w:val="7CBCD75E602440FC992DF1C89BFCD6E67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B8E61F341F924DB6907B69E2BF57C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298B38-2FDB-4486-9836-C4E94ED2DD15}"/>
      </w:docPartPr>
      <w:docPartBody>
        <w:p w:rsidR="001D3EE4" w:rsidRDefault="007A41DA" w:rsidP="007A41DA">
          <w:pPr>
            <w:pStyle w:val="B8E61F341F924DB6907B69E2BF57C25E7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C7960D46CB814ADBA61A1CE5FAAD5F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3F4CF-334F-4B70-89FE-1815C035872C}"/>
      </w:docPartPr>
      <w:docPartBody>
        <w:p w:rsidR="00A91FF4" w:rsidRDefault="007A41DA" w:rsidP="007A41DA">
          <w:pPr>
            <w:pStyle w:val="C7960D46CB814ADBA61A1CE5FAAD5F3B5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7445E342C6754119AB29D89B2ECF83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7B6AA-57DD-408C-802C-FAB69BBE9ECA}"/>
      </w:docPartPr>
      <w:docPartBody>
        <w:p w:rsidR="00A91FF4" w:rsidRDefault="007A41DA" w:rsidP="007A41DA">
          <w:pPr>
            <w:pStyle w:val="7445E342C6754119AB29D89B2ECF83115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A81EDD9086C1428396C9FD446F219A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1E0E6-41C5-4E46-9F5E-E6F9AD4AED43}"/>
      </w:docPartPr>
      <w:docPartBody>
        <w:p w:rsidR="00A91FF4" w:rsidRDefault="007A41DA" w:rsidP="007A41DA">
          <w:pPr>
            <w:pStyle w:val="A81EDD9086C1428396C9FD446F219A845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4904A7F3DF204350A815652BE4A42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A2A630-5AB7-4A14-B868-918F6E4D88FC}"/>
      </w:docPartPr>
      <w:docPartBody>
        <w:p w:rsidR="00A91FF4" w:rsidRDefault="007A41DA" w:rsidP="007A41DA">
          <w:pPr>
            <w:pStyle w:val="4904A7F3DF204350A815652BE4A42C2F5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708C3880FDFF43ACBDFFCA1913723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A9908-72C1-4388-8EA8-A4B8D723C846}"/>
      </w:docPartPr>
      <w:docPartBody>
        <w:p w:rsidR="00A91FF4" w:rsidRDefault="007A41DA" w:rsidP="007A41DA">
          <w:pPr>
            <w:pStyle w:val="708C3880FDFF43ACBDFFCA19137233A35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41C3B3B963304801897F9ABDDDE9A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A04362-8577-461C-BBF7-8E98C6262FFB}"/>
      </w:docPartPr>
      <w:docPartBody>
        <w:p w:rsidR="00A91FF4" w:rsidRDefault="007A41DA" w:rsidP="007A41DA">
          <w:pPr>
            <w:pStyle w:val="41C3B3B963304801897F9ABDDDE9A2225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9716EB606CE14AC3B9AC18D54F70CA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C5A334-01D5-43D7-9B23-D8297E0786B8}"/>
      </w:docPartPr>
      <w:docPartBody>
        <w:p w:rsidR="00A91FF4" w:rsidRDefault="007A41DA" w:rsidP="007A41DA">
          <w:pPr>
            <w:pStyle w:val="9716EB606CE14AC3B9AC18D54F70CAFC5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9D8DF2541A0848AD93266AAC03ED4E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60BD07-E587-4C2D-92D6-F2E5FC46AF25}"/>
      </w:docPartPr>
      <w:docPartBody>
        <w:p w:rsidR="00A91FF4" w:rsidRDefault="007A41DA" w:rsidP="007A41DA">
          <w:pPr>
            <w:pStyle w:val="9D8DF2541A0848AD93266AAC03ED4E605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17B6832F0CCB41E8854D09DA5D9BA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3DCC50-F086-4FD1-853C-A50CDFE891B0}"/>
      </w:docPartPr>
      <w:docPartBody>
        <w:p w:rsidR="00A91FF4" w:rsidRDefault="007A41DA" w:rsidP="007A41DA">
          <w:pPr>
            <w:pStyle w:val="17B6832F0CCB41E8854D09DA5D9BA9E35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58909F2F0DDB4CA18DB0314AE7782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DAB8E-82FD-4442-AA82-CC5A7A20AEC4}"/>
      </w:docPartPr>
      <w:docPartBody>
        <w:p w:rsidR="00A91FF4" w:rsidRDefault="007A41DA" w:rsidP="007A41DA">
          <w:pPr>
            <w:pStyle w:val="58909F2F0DDB4CA18DB0314AE778265C5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277BAA4DCB9D42D0BA25E33E92EBAD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F343AA-A2D4-4323-A1C1-0CB0EDEB9CD2}"/>
      </w:docPartPr>
      <w:docPartBody>
        <w:p w:rsidR="00A91FF4" w:rsidRDefault="007A41DA" w:rsidP="007A41DA">
          <w:pPr>
            <w:pStyle w:val="277BAA4DCB9D42D0BA25E33E92EBAD945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FBBCAAD0E7D2477D8723853E51F72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4C94B1-303A-4A7A-A3B1-E42F79319424}"/>
      </w:docPartPr>
      <w:docPartBody>
        <w:p w:rsidR="00A91FF4" w:rsidRDefault="007A41DA" w:rsidP="007A41DA">
          <w:pPr>
            <w:pStyle w:val="FBBCAAD0E7D2477D8723853E51F721FD5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DFFA8E82A7844EA59AEB1ED150496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44185-05F6-4065-A944-E7394E835212}"/>
      </w:docPartPr>
      <w:docPartBody>
        <w:p w:rsidR="00A91FF4" w:rsidRDefault="007A41DA" w:rsidP="007A41DA">
          <w:pPr>
            <w:pStyle w:val="DFFA8E82A7844EA59AEB1ED1504960135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EB471A3912A94F42B4C464ED06265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63944-371E-4AA2-9D8C-3188C20D817A}"/>
      </w:docPartPr>
      <w:docPartBody>
        <w:p w:rsidR="00A91FF4" w:rsidRDefault="007A41DA" w:rsidP="007A41DA">
          <w:pPr>
            <w:pStyle w:val="EB471A3912A94F42B4C464ED062650325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0AE66D984D50479E92D5122E97B68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49E55-21A3-46FC-B954-25E171B00E31}"/>
      </w:docPartPr>
      <w:docPartBody>
        <w:p w:rsidR="00A91FF4" w:rsidRDefault="007A41DA" w:rsidP="007A41DA">
          <w:pPr>
            <w:pStyle w:val="0AE66D984D50479E92D5122E97B683535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35E5165433664D5C9BE62593A27363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16DE8F-DE0B-4B3F-9C5F-8DBE50ED203C}"/>
      </w:docPartPr>
      <w:docPartBody>
        <w:p w:rsidR="00A91FF4" w:rsidRDefault="007A41DA" w:rsidP="007A41DA">
          <w:pPr>
            <w:pStyle w:val="35E5165433664D5C9BE62593A27363365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064F8D5E53BD4E53A3BD331BBDD1E1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9052F6-3381-4EC6-8D35-3A03D56F3024}"/>
      </w:docPartPr>
      <w:docPartBody>
        <w:p w:rsidR="00A91FF4" w:rsidRDefault="007A41DA" w:rsidP="007A41DA">
          <w:pPr>
            <w:pStyle w:val="064F8D5E53BD4E53A3BD331BBDD1E13A5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6A1B3535A7344272BE06CBEDD05AD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30D74-032B-4407-8257-AE58AB88A603}"/>
      </w:docPartPr>
      <w:docPartBody>
        <w:p w:rsidR="00A91FF4" w:rsidRDefault="007A41DA" w:rsidP="007A41DA">
          <w:pPr>
            <w:pStyle w:val="6A1B3535A7344272BE06CBEDD05AD9645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40D3B84D77BF45FBB847978EE6E362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5ABA2-EC19-4F3C-BC49-75B93BD33D22}"/>
      </w:docPartPr>
      <w:docPartBody>
        <w:p w:rsidR="00A91FF4" w:rsidRDefault="007A41DA" w:rsidP="007A41DA">
          <w:pPr>
            <w:pStyle w:val="40D3B84D77BF45FBB847978EE6E3624B5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910BD32CBE964D618D8378C18D1D0D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B9C0E-8447-486E-AA32-04AEEFBEB347}"/>
      </w:docPartPr>
      <w:docPartBody>
        <w:p w:rsidR="00A91FF4" w:rsidRDefault="007A41DA" w:rsidP="007A41DA">
          <w:pPr>
            <w:pStyle w:val="910BD32CBE964D618D8378C18D1D0DBC5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664FF2A84DCB4C1E92852C5E51DB2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93A96-F334-4AB9-AEB2-1A8D588C1B06}"/>
      </w:docPartPr>
      <w:docPartBody>
        <w:p w:rsidR="00A91FF4" w:rsidRDefault="007A41DA" w:rsidP="007A41DA">
          <w:pPr>
            <w:pStyle w:val="664FF2A84DCB4C1E92852C5E51DB28C35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6A18B28F07AC4C3CB5FE2B3E5260FF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E83C5E-94EF-4198-B1CF-B7D75183AAFD}"/>
      </w:docPartPr>
      <w:docPartBody>
        <w:p w:rsidR="00A91FF4" w:rsidRDefault="007A41DA" w:rsidP="007A41DA">
          <w:pPr>
            <w:pStyle w:val="6A18B28F07AC4C3CB5FE2B3E5260FFD45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B2844216D74C4559A1D7739800D482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00B80-F094-472F-BB85-5DA8E6B58DA7}"/>
      </w:docPartPr>
      <w:docPartBody>
        <w:p w:rsidR="00A91FF4" w:rsidRDefault="007A41DA" w:rsidP="007A41DA">
          <w:pPr>
            <w:pStyle w:val="B2844216D74C4559A1D7739800D482EC5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A4095DA541C04728BA485E51B6CABF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61505-D223-494A-B91F-BF2602351CCF}"/>
      </w:docPartPr>
      <w:docPartBody>
        <w:p w:rsidR="00A91FF4" w:rsidRDefault="007A41DA" w:rsidP="007A41DA">
          <w:pPr>
            <w:pStyle w:val="A4095DA541C04728BA485E51B6CABFC05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48DE3B2D208F456EAAFFDB1C9D2050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3C12D-8E7B-43DB-B7A5-98B62DB1C677}"/>
      </w:docPartPr>
      <w:docPartBody>
        <w:p w:rsidR="00A91FF4" w:rsidRDefault="007A41DA" w:rsidP="007A41DA">
          <w:pPr>
            <w:pStyle w:val="48DE3B2D208F456EAAFFDB1C9D2050025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DEB6A1AF1EDF486C84DCF49D2B9E9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BA524-1317-4A6A-8064-125E05825880}"/>
      </w:docPartPr>
      <w:docPartBody>
        <w:p w:rsidR="00A91FF4" w:rsidRDefault="007A41DA" w:rsidP="007A41DA">
          <w:pPr>
            <w:pStyle w:val="DEB6A1AF1EDF486C84DCF49D2B9E9F565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9A5C2D5387CD4AF18C883C236388F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8C3B5C-08BA-4B79-8980-321C767C2F01}"/>
      </w:docPartPr>
      <w:docPartBody>
        <w:p w:rsidR="00FB1054" w:rsidRDefault="007A41DA" w:rsidP="007A41DA">
          <w:pPr>
            <w:pStyle w:val="9A5C2D5387CD4AF18C883C236388F8915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3A70047851A841E189CC7886AABD7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8016C-DA61-4865-86F8-99758E996453}"/>
      </w:docPartPr>
      <w:docPartBody>
        <w:p w:rsidR="00FB1054" w:rsidRDefault="007A41DA" w:rsidP="007A41DA">
          <w:pPr>
            <w:pStyle w:val="3A70047851A841E189CC7886AABD7C3C5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EE5592382068438B9AC26231D63D94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AEE44F-4E26-4055-AAF7-108E78A0E38A}"/>
      </w:docPartPr>
      <w:docPartBody>
        <w:p w:rsidR="00FB1054" w:rsidRDefault="007A41DA" w:rsidP="007A41DA">
          <w:pPr>
            <w:pStyle w:val="EE5592382068438B9AC26231D63D94645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51DA8087018A40A4B9D3F499B518D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7EE0A-A90A-4C0F-A8B8-A8C9FD65AFB9}"/>
      </w:docPartPr>
      <w:docPartBody>
        <w:p w:rsidR="00FB1054" w:rsidRDefault="007A41DA" w:rsidP="007A41DA">
          <w:pPr>
            <w:pStyle w:val="51DA8087018A40A4B9D3F499B518DDE15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2011E1D7C4C14183A5691C6BBAD41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414E8-8D0E-4D5B-BC2E-64BD77B0CCC0}"/>
      </w:docPartPr>
      <w:docPartBody>
        <w:p w:rsidR="00FB1054" w:rsidRDefault="007A41DA" w:rsidP="007A41DA">
          <w:pPr>
            <w:pStyle w:val="2011E1D7C4C14183A5691C6BBAD4179B5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023F65057372497394B11202B307B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A0D70-C0F4-4B75-9421-C63E7BD6F59B}"/>
      </w:docPartPr>
      <w:docPartBody>
        <w:p w:rsidR="00FB1054" w:rsidRDefault="007A41DA" w:rsidP="007A41DA">
          <w:pPr>
            <w:pStyle w:val="023F65057372497394B11202B307B8A55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CA34B8F45DFB4FB5AD4E4C568FB44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2D7B0-6927-40A9-A68A-E175BE0D8235}"/>
      </w:docPartPr>
      <w:docPartBody>
        <w:p w:rsidR="00FB1054" w:rsidRDefault="007A41DA" w:rsidP="007A41DA">
          <w:pPr>
            <w:pStyle w:val="CA34B8F45DFB4FB5AD4E4C568FB44AE15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347D80673BDD4985AA0DE2FE7DF62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2B3A13-4F49-4823-BF16-0AD655ECE7F0}"/>
      </w:docPartPr>
      <w:docPartBody>
        <w:p w:rsidR="00FB1054" w:rsidRDefault="007A41DA" w:rsidP="007A41DA">
          <w:pPr>
            <w:pStyle w:val="347D80673BDD4985AA0DE2FE7DF6298A5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4FD4AF5C6F21411DAEB144AB49148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965219-FCE2-42FD-A70E-40FF5741112B}"/>
      </w:docPartPr>
      <w:docPartBody>
        <w:p w:rsidR="00FB1054" w:rsidRDefault="007A41DA" w:rsidP="007A41DA">
          <w:pPr>
            <w:pStyle w:val="4FD4AF5C6F21411DAEB144AB4914850B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140A4408E518477FA9CA47BBEDDFB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B1707-25B6-451A-9159-26DD54192BBE}"/>
      </w:docPartPr>
      <w:docPartBody>
        <w:p w:rsidR="00FB1054" w:rsidRDefault="007A41DA" w:rsidP="007A41DA">
          <w:pPr>
            <w:pStyle w:val="140A4408E518477FA9CA47BBEDDFB238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5B4BB6D21C004D50826D0A983E4ED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B9C265-CE87-4BD1-89B1-D9D24F28E33C}"/>
      </w:docPartPr>
      <w:docPartBody>
        <w:p w:rsidR="00FB1054" w:rsidRDefault="007A41DA" w:rsidP="007A41DA">
          <w:pPr>
            <w:pStyle w:val="5B4BB6D21C004D50826D0A983E4ED2DB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24A2844E14CF46FFBF36A1B0D7045A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C021C-ACA7-478B-A6F1-685752C5979E}"/>
      </w:docPartPr>
      <w:docPartBody>
        <w:p w:rsidR="00FB1054" w:rsidRDefault="007A41DA" w:rsidP="007A41DA">
          <w:pPr>
            <w:pStyle w:val="24A2844E14CF46FFBF36A1B0D7045A5B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ABDF6DC394D044168DC148495546BB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10A2F-CE96-4A1E-B8B1-3BFCE455CD29}"/>
      </w:docPartPr>
      <w:docPartBody>
        <w:p w:rsidR="00FB1054" w:rsidRDefault="007A41DA" w:rsidP="007A41DA">
          <w:pPr>
            <w:pStyle w:val="ABDF6DC394D044168DC148495546BB41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0F4FE32FD1B34213A721D030936A2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E933A-40C4-4D15-AA09-451CDFCE01C4}"/>
      </w:docPartPr>
      <w:docPartBody>
        <w:p w:rsidR="00FB1054" w:rsidRDefault="007A41DA" w:rsidP="007A41DA">
          <w:pPr>
            <w:pStyle w:val="0F4FE32FD1B34213A721D030936A2844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D6E52799F4EB4AB68C8211363E510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A146B-2EE5-4E8A-B2B2-5C541AD9FB39}"/>
      </w:docPartPr>
      <w:docPartBody>
        <w:p w:rsidR="00FB1054" w:rsidRDefault="007A41DA" w:rsidP="007A41DA">
          <w:pPr>
            <w:pStyle w:val="D6E52799F4EB4AB68C8211363E510273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9EBDDE9DF71742E38237E4B23E3ECA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375AC8-8E94-45B3-B72F-2B0A287BE2AA}"/>
      </w:docPartPr>
      <w:docPartBody>
        <w:p w:rsidR="00FB1054" w:rsidRDefault="007A41DA" w:rsidP="007A41DA">
          <w:pPr>
            <w:pStyle w:val="9EBDDE9DF71742E38237E4B23E3ECAC7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2988BBA8325C4107A277DA87CFAFEF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B27C5-D9EE-429F-B1AB-9310F5C328F6}"/>
      </w:docPartPr>
      <w:docPartBody>
        <w:p w:rsidR="00FB1054" w:rsidRDefault="007A41DA" w:rsidP="007A41DA">
          <w:pPr>
            <w:pStyle w:val="2988BBA8325C4107A277DA87CFAFEF0A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A00F27F3780D45999A440C6717F10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03A66-79C2-4BE3-826F-679AFA3D0A5C}"/>
      </w:docPartPr>
      <w:docPartBody>
        <w:p w:rsidR="00FB1054" w:rsidRDefault="007A41DA" w:rsidP="007A41DA">
          <w:pPr>
            <w:pStyle w:val="A00F27F3780D45999A440C6717F10B51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91F161F2980247D7BEC97E858D76BA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5973EE-65FF-40CF-B13F-9D37991DC400}"/>
      </w:docPartPr>
      <w:docPartBody>
        <w:p w:rsidR="00FB1054" w:rsidRDefault="007A41DA" w:rsidP="007A41DA">
          <w:pPr>
            <w:pStyle w:val="91F161F2980247D7BEC97E858D76BA79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E3ADC12BE2B24416B3A54BBC3DD27F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D7B383-BEC3-4C6F-BD33-64B908A3F4F1}"/>
      </w:docPartPr>
      <w:docPartBody>
        <w:p w:rsidR="00FB1054" w:rsidRDefault="007A41DA" w:rsidP="007A41DA">
          <w:pPr>
            <w:pStyle w:val="E3ADC12BE2B24416B3A54BBC3DD27F90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7948168E0AB94C318B2CF99206530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B8742-699E-473B-8294-C8D896B9B7CA}"/>
      </w:docPartPr>
      <w:docPartBody>
        <w:p w:rsidR="00FB1054" w:rsidRDefault="007A41DA" w:rsidP="007A41DA">
          <w:pPr>
            <w:pStyle w:val="7948168E0AB94C318B2CF992065307E0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C65BAF6397FA4EBBA3ADD3E21CF4F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D40BC2-7031-44D2-AE29-527C5EEB71D1}"/>
      </w:docPartPr>
      <w:docPartBody>
        <w:p w:rsidR="00FB1054" w:rsidRDefault="007A41DA" w:rsidP="007A41DA">
          <w:pPr>
            <w:pStyle w:val="C65BAF6397FA4EBBA3ADD3E21CF4F0F7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80B91C9D981A48D1AADA6CF3E997F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8AA366-CB2B-4160-9763-E29AEBD5E338}"/>
      </w:docPartPr>
      <w:docPartBody>
        <w:p w:rsidR="00FB1054" w:rsidRDefault="007A41DA" w:rsidP="007A41DA">
          <w:pPr>
            <w:pStyle w:val="80B91C9D981A48D1AADA6CF3E997F209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A556C696227D41CEB5F404322F988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E76F2-47DD-4783-BFA9-4F709AAF111F}"/>
      </w:docPartPr>
      <w:docPartBody>
        <w:p w:rsidR="00FB1054" w:rsidRDefault="007A41DA" w:rsidP="007A41DA">
          <w:pPr>
            <w:pStyle w:val="A556C696227D41CEB5F404322F98893E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E0962304898B43B684C3FE3BDCA80D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8AAA88-42D8-46B2-8743-7CAD70A2EDF5}"/>
      </w:docPartPr>
      <w:docPartBody>
        <w:p w:rsidR="00FB1054" w:rsidRDefault="007A41DA" w:rsidP="007A41DA">
          <w:pPr>
            <w:pStyle w:val="E0962304898B43B684C3FE3BDCA80DAC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2ADE795DAFD94BB7ADEB5C9100092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36E50-FC5D-4848-9BAE-3725A291AE54}"/>
      </w:docPartPr>
      <w:docPartBody>
        <w:p w:rsidR="00FB1054" w:rsidRDefault="007A41DA" w:rsidP="007A41DA">
          <w:pPr>
            <w:pStyle w:val="2ADE795DAFD94BB7ADEB5C9100092B75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19B9052A3EE04F839D726E4B58812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7E127-8738-42C9-84C0-0080AE0A8C25}"/>
      </w:docPartPr>
      <w:docPartBody>
        <w:p w:rsidR="00FB1054" w:rsidRDefault="007A41DA" w:rsidP="007A41DA">
          <w:pPr>
            <w:pStyle w:val="19B9052A3EE04F839D726E4B588121D0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A20611F3D3E24734A188B6CF470800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93BD7C-44AC-4FEE-AEFF-A489EAA7DF75}"/>
      </w:docPartPr>
      <w:docPartBody>
        <w:p w:rsidR="00FB1054" w:rsidRDefault="007A41DA" w:rsidP="007A41DA">
          <w:pPr>
            <w:pStyle w:val="A20611F3D3E24734A188B6CF470800E8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2FB5E4B6CA2C4685859320087F5B8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97C99-BB8D-43D1-B7F0-9A22C1112989}"/>
      </w:docPartPr>
      <w:docPartBody>
        <w:p w:rsidR="00FB1054" w:rsidRDefault="007A41DA" w:rsidP="007A41DA">
          <w:pPr>
            <w:pStyle w:val="2FB5E4B6CA2C4685859320087F5B8ADD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4EFC2FBF06D745CEB02E77699FD7E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B753AF-B9CF-4359-A4DD-F9E6B4A58DA1}"/>
      </w:docPartPr>
      <w:docPartBody>
        <w:p w:rsidR="00FB1054" w:rsidRDefault="007A41DA" w:rsidP="007A41DA">
          <w:pPr>
            <w:pStyle w:val="4EFC2FBF06D745CEB02E77699FD7E1E1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CC3C03CA62C54AB189BCED1E1F818F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7EE4BA-7A1A-4A76-BE87-115E9BA2B642}"/>
      </w:docPartPr>
      <w:docPartBody>
        <w:p w:rsidR="00FB1054" w:rsidRDefault="007A41DA" w:rsidP="007A41DA">
          <w:pPr>
            <w:pStyle w:val="CC3C03CA62C54AB189BCED1E1F818F7C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31233D042CB64C69AEA0BCE1E3745A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5360D-CEF3-4CE8-B81A-1F133F9900B7}"/>
      </w:docPartPr>
      <w:docPartBody>
        <w:p w:rsidR="00FB1054" w:rsidRDefault="007A41DA" w:rsidP="007A41DA">
          <w:pPr>
            <w:pStyle w:val="31233D042CB64C69AEA0BCE1E3745AAA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D8CB695C3F50411B9463E980565F3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5FCA0-2BFC-4D4E-AF55-CEB420132290}"/>
      </w:docPartPr>
      <w:docPartBody>
        <w:p w:rsidR="00FB1054" w:rsidRDefault="007A41DA" w:rsidP="007A41DA">
          <w:pPr>
            <w:pStyle w:val="D8CB695C3F50411B9463E980565F3BD9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1D6EAB4B12164F7F800BE541BCC7BC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0A8C9E-84D9-4B35-A8C7-7D1330001773}"/>
      </w:docPartPr>
      <w:docPartBody>
        <w:p w:rsidR="00FB1054" w:rsidRDefault="007A41DA" w:rsidP="007A41DA">
          <w:pPr>
            <w:pStyle w:val="1D6EAB4B12164F7F800BE541BCC7BC7A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1A5F896653E9460386FAB145A0338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A35E3-1D0B-49BB-8D0D-CBC0652571F4}"/>
      </w:docPartPr>
      <w:docPartBody>
        <w:p w:rsidR="00FB1054" w:rsidRDefault="007A41DA" w:rsidP="007A41DA">
          <w:pPr>
            <w:pStyle w:val="1A5F896653E9460386FAB145A0338780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201F8105EC2F4FACB4F1C053BEEFD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DC3E29-3EF1-4BCE-9012-3DC6B7AD7C8A}"/>
      </w:docPartPr>
      <w:docPartBody>
        <w:p w:rsidR="00FB1054" w:rsidRDefault="007A41DA" w:rsidP="007A41DA">
          <w:pPr>
            <w:pStyle w:val="201F8105EC2F4FACB4F1C053BEEFD3F9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46632481BA8C41ED86E09AB959159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DAFD5-8504-4317-9D9F-872F18025DDF}"/>
      </w:docPartPr>
      <w:docPartBody>
        <w:p w:rsidR="00FB1054" w:rsidRDefault="007A41DA" w:rsidP="007A41DA">
          <w:pPr>
            <w:pStyle w:val="46632481BA8C41ED86E09AB95915974E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0F6ED766B7734AFC9CC2C9102F9C9C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36D98B-6035-4B32-B11F-085EEEE0A005}"/>
      </w:docPartPr>
      <w:docPartBody>
        <w:p w:rsidR="00FB1054" w:rsidRDefault="007A41DA" w:rsidP="007A41DA">
          <w:pPr>
            <w:pStyle w:val="0F6ED766B7734AFC9CC2C9102F9C9CA8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6E86DD1312CF4F36BF95D63D7F382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ABCF8-B0E5-4B22-ACE2-F2C341536474}"/>
      </w:docPartPr>
      <w:docPartBody>
        <w:p w:rsidR="00FB1054" w:rsidRDefault="007A41DA" w:rsidP="007A41DA">
          <w:pPr>
            <w:pStyle w:val="6E86DD1312CF4F36BF95D63D7F382554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CDAE69389BE44C28A6E84F94E2943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B40CB4-52BC-4737-B4FD-AF0DC74C02E7}"/>
      </w:docPartPr>
      <w:docPartBody>
        <w:p w:rsidR="00FB1054" w:rsidRDefault="007A41DA" w:rsidP="007A41DA">
          <w:pPr>
            <w:pStyle w:val="CDAE69389BE44C28A6E84F94E294306E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78F499AEBBFE4C18ACCD74030D58E8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AAA3C3-FB5F-4CED-8E9E-3F182AC5C3D8}"/>
      </w:docPartPr>
      <w:docPartBody>
        <w:p w:rsidR="00FB1054" w:rsidRDefault="007A41DA" w:rsidP="007A41DA">
          <w:pPr>
            <w:pStyle w:val="78F499AEBBFE4C18ACCD74030D58E865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EAE577FB707F400F9A12EBC270A3F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E2883-896E-4D90-A446-5BB5843B92BD}"/>
      </w:docPartPr>
      <w:docPartBody>
        <w:p w:rsidR="00FB1054" w:rsidRDefault="007A41DA" w:rsidP="007A41DA">
          <w:pPr>
            <w:pStyle w:val="EAE577FB707F400F9A12EBC270A3F1D3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73CE77F8733C4A0C99B2B654C73119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8B499-E478-4E83-AB25-7DCA358F7E46}"/>
      </w:docPartPr>
      <w:docPartBody>
        <w:p w:rsidR="00FB1054" w:rsidRDefault="007A41DA" w:rsidP="007A41DA">
          <w:pPr>
            <w:pStyle w:val="73CE77F8733C4A0C99B2B654C73119AF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E591D5969B6A4E248C40E83780B373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B4168-F89C-4A86-BFD7-0C951E2324D2}"/>
      </w:docPartPr>
      <w:docPartBody>
        <w:p w:rsidR="00FB1054" w:rsidRDefault="007A41DA" w:rsidP="007A41DA">
          <w:pPr>
            <w:pStyle w:val="E591D5969B6A4E248C40E83780B37307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F578EC0E2195488E97268EDA7C477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9D7A2-0001-4003-81EF-57754A5F3FD8}"/>
      </w:docPartPr>
      <w:docPartBody>
        <w:p w:rsidR="00FB1054" w:rsidRDefault="007A41DA" w:rsidP="007A41DA">
          <w:pPr>
            <w:pStyle w:val="F578EC0E2195488E97268EDA7C4777EC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83540FF48E83462DAC1082845E872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E9DFB-67BD-4FF1-9583-0D835436BC11}"/>
      </w:docPartPr>
      <w:docPartBody>
        <w:p w:rsidR="00FB1054" w:rsidRDefault="007A41DA" w:rsidP="007A41DA">
          <w:pPr>
            <w:pStyle w:val="83540FF48E83462DAC1082845E8729B6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8DACEC64A7CE46CEB6001867BD8C6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3B692F-FB70-472B-9DCC-F8FAFDB11F1F}"/>
      </w:docPartPr>
      <w:docPartBody>
        <w:p w:rsidR="00FB1054" w:rsidRDefault="007A41DA" w:rsidP="007A41DA">
          <w:pPr>
            <w:pStyle w:val="8DACEC64A7CE46CEB6001867BD8C635B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AF6CDE41BA4D4D97BFAC0BCF64B68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BCAB6-D452-4511-8A1E-D986ECACEF5D}"/>
      </w:docPartPr>
      <w:docPartBody>
        <w:p w:rsidR="00FB1054" w:rsidRDefault="007A41DA" w:rsidP="007A41DA">
          <w:pPr>
            <w:pStyle w:val="AF6CDE41BA4D4D97BFAC0BCF64B687AD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90E10CDA14C948BFBE9FD347F8E1D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38440-848C-4B96-82C4-959E8D12A553}"/>
      </w:docPartPr>
      <w:docPartBody>
        <w:p w:rsidR="00FB1054" w:rsidRDefault="007A41DA" w:rsidP="007A41DA">
          <w:pPr>
            <w:pStyle w:val="90E10CDA14C948BFBE9FD347F8E1D00B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A094B327E07C488295CB3FD0EBFD8B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70989B-B5A7-4876-9674-6E53474A6B78}"/>
      </w:docPartPr>
      <w:docPartBody>
        <w:p w:rsidR="00FB1054" w:rsidRDefault="007A41DA" w:rsidP="007A41DA">
          <w:pPr>
            <w:pStyle w:val="A094B327E07C488295CB3FD0EBFD8BAB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04BEFB7CF7AE4CCCA434A0B3B0CA4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6801F-D420-4371-8F3A-5738FB4EAA6A}"/>
      </w:docPartPr>
      <w:docPartBody>
        <w:p w:rsidR="00FB1054" w:rsidRDefault="007A41DA" w:rsidP="007A41DA">
          <w:pPr>
            <w:pStyle w:val="04BEFB7CF7AE4CCCA434A0B3B0CA4514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67397E1C42DB4A9FB7BA32ACFEEBDA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07FF26-5C13-4DC1-9D14-24F7140545EE}"/>
      </w:docPartPr>
      <w:docPartBody>
        <w:p w:rsidR="00FB1054" w:rsidRDefault="007A41DA" w:rsidP="007A41DA">
          <w:pPr>
            <w:pStyle w:val="67397E1C42DB4A9FB7BA32ACFEEBDA68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DD35C984A5AA4125A841F09B5B4A4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C0504-D7D6-4EBC-9463-AB06207553FD}"/>
      </w:docPartPr>
      <w:docPartBody>
        <w:p w:rsidR="00FB1054" w:rsidRDefault="007A41DA" w:rsidP="007A41DA">
          <w:pPr>
            <w:pStyle w:val="DD35C984A5AA4125A841F09B5B4A4F41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90C9682B5CBF4052ACD6A80012FC5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CF0377-F6A6-4F22-9647-4089F955235E}"/>
      </w:docPartPr>
      <w:docPartBody>
        <w:p w:rsidR="00FB1054" w:rsidRDefault="007A41DA" w:rsidP="007A41DA">
          <w:pPr>
            <w:pStyle w:val="90C9682B5CBF4052ACD6A80012FC5640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E9D17E9BC3D94B57A2D7334D1C0FD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5EEF0F-7A0D-460B-9FA4-5EA687B8FF4A}"/>
      </w:docPartPr>
      <w:docPartBody>
        <w:p w:rsidR="00FB1054" w:rsidRDefault="007A41DA" w:rsidP="007A41DA">
          <w:pPr>
            <w:pStyle w:val="E9D17E9BC3D94B57A2D7334D1C0FD340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60BBADB2D6504622BDF28608C494ED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AECC3F-0E76-418F-99A7-3CCA94DCF57D}"/>
      </w:docPartPr>
      <w:docPartBody>
        <w:p w:rsidR="00FB1054" w:rsidRDefault="007A41DA" w:rsidP="007A41DA">
          <w:pPr>
            <w:pStyle w:val="60BBADB2D6504622BDF28608C494ED64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1DB8357BC43A4C558F75B4AE6CF8A7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DC39A-1767-40E7-8D1C-11F9A2374474}"/>
      </w:docPartPr>
      <w:docPartBody>
        <w:p w:rsidR="00FB1054" w:rsidRDefault="007A41DA" w:rsidP="007A41DA">
          <w:pPr>
            <w:pStyle w:val="1DB8357BC43A4C558F75B4AE6CF8A73C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DC44ACAC1C5F44C3A4BA7D081397D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3789B-3D72-46DE-AA54-B5D7E9FE1137}"/>
      </w:docPartPr>
      <w:docPartBody>
        <w:p w:rsidR="00FB1054" w:rsidRDefault="007A41DA" w:rsidP="007A41DA">
          <w:pPr>
            <w:pStyle w:val="DC44ACAC1C5F44C3A4BA7D081397DC6B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6EE4FEBCC18F4FDDA53642E4810A36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A51B7-0B8E-49A7-BF75-C6BE18B56D1B}"/>
      </w:docPartPr>
      <w:docPartBody>
        <w:p w:rsidR="00FB1054" w:rsidRDefault="007A41DA" w:rsidP="007A41DA">
          <w:pPr>
            <w:pStyle w:val="6EE4FEBCC18F4FDDA53642E4810A3612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7BAB584A02944F21A7969470639B38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78B67-05DC-4DEC-92EF-91B4BFEF7E6B}"/>
      </w:docPartPr>
      <w:docPartBody>
        <w:p w:rsidR="00FB1054" w:rsidRDefault="007A41DA" w:rsidP="007A41DA">
          <w:pPr>
            <w:pStyle w:val="7BAB584A02944F21A7969470639B3894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87409C6E920C4F99915550D407101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A1D82-194E-4665-AA16-A0E1368B3394}"/>
      </w:docPartPr>
      <w:docPartBody>
        <w:p w:rsidR="00FB1054" w:rsidRDefault="007A41DA" w:rsidP="007A41DA">
          <w:pPr>
            <w:pStyle w:val="87409C6E920C4F99915550D40710196E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68A77C80B8084A8DBFA9CB2B8D773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32B8F8-B83E-4707-8494-AFEBBCB2AE6F}"/>
      </w:docPartPr>
      <w:docPartBody>
        <w:p w:rsidR="00FB1054" w:rsidRDefault="007A41DA" w:rsidP="007A41DA">
          <w:pPr>
            <w:pStyle w:val="68A77C80B8084A8DBFA9CB2B8D77394E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7A08A9F6C38244A9980C1D63B8DC0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7877C-F522-4614-BB5C-B550C22F3EE2}"/>
      </w:docPartPr>
      <w:docPartBody>
        <w:p w:rsidR="00FB1054" w:rsidRDefault="007A41DA" w:rsidP="007A41DA">
          <w:pPr>
            <w:pStyle w:val="7A08A9F6C38244A9980C1D63B8DC0140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F29F894AE9684ACD87F4BDAA2079F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2A035-E732-4BD9-888F-3F6D99CC58BE}"/>
      </w:docPartPr>
      <w:docPartBody>
        <w:p w:rsidR="00FB1054" w:rsidRDefault="007A41DA" w:rsidP="007A41DA">
          <w:pPr>
            <w:pStyle w:val="F29F894AE9684ACD87F4BDAA2079F883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B08122657A5F42B0BD36FF37C469D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22F85-30DB-4619-B23C-B2E98CF8775C}"/>
      </w:docPartPr>
      <w:docPartBody>
        <w:p w:rsidR="00FB1054" w:rsidRDefault="007A41DA" w:rsidP="007A41DA">
          <w:pPr>
            <w:pStyle w:val="B08122657A5F42B0BD36FF37C469DB11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52BDB69959D84AE7A95E9BA949E14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8C2E0-5818-4A0B-9F4F-A1540E1C54F1}"/>
      </w:docPartPr>
      <w:docPartBody>
        <w:p w:rsidR="00FB1054" w:rsidRDefault="007A41DA" w:rsidP="007A41DA">
          <w:pPr>
            <w:pStyle w:val="52BDB69959D84AE7A95E9BA949E14959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5823887A3B874419AD26A5409256A1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61AF1-6BF6-48D7-B025-D187A3A46CDA}"/>
      </w:docPartPr>
      <w:docPartBody>
        <w:p w:rsidR="00FB1054" w:rsidRDefault="007A41DA" w:rsidP="007A41DA">
          <w:pPr>
            <w:pStyle w:val="5823887A3B874419AD26A5409256A1F4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95D353E4A3B4454DA89FACBFAE1F76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F98EB7-97E8-444A-97CE-C7749DE43DDC}"/>
      </w:docPartPr>
      <w:docPartBody>
        <w:p w:rsidR="00FB1054" w:rsidRDefault="007A41DA" w:rsidP="007A41DA">
          <w:pPr>
            <w:pStyle w:val="95D353E4A3B4454DA89FACBFAE1F76F1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1BADB3F595704ADF8EB9FB05BBBCA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71BEE0-8D86-4911-A325-8D443F60057D}"/>
      </w:docPartPr>
      <w:docPartBody>
        <w:p w:rsidR="00FB1054" w:rsidRDefault="007A41DA" w:rsidP="007A41DA">
          <w:pPr>
            <w:pStyle w:val="1BADB3F595704ADF8EB9FB05BBBCA1E9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2D15BF81CD5747CCAD7A16F9FB42D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6835A5-2177-449E-B43F-C0DA78381C1E}"/>
      </w:docPartPr>
      <w:docPartBody>
        <w:p w:rsidR="00FB1054" w:rsidRDefault="007A41DA" w:rsidP="007A41DA">
          <w:pPr>
            <w:pStyle w:val="2D15BF81CD5747CCAD7A16F9FB42DE88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0359DC4FECE14A448F9A5F973DD03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D234D-B63A-4024-A115-2B5377646569}"/>
      </w:docPartPr>
      <w:docPartBody>
        <w:p w:rsidR="00FB1054" w:rsidRDefault="007A41DA" w:rsidP="007A41DA">
          <w:pPr>
            <w:pStyle w:val="0359DC4FECE14A448F9A5F973DD03703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1EE56ABB55B74E1E90984C11D0C5F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597F5-F281-4073-814B-7B92C2041729}"/>
      </w:docPartPr>
      <w:docPartBody>
        <w:p w:rsidR="00FB1054" w:rsidRDefault="007A41DA" w:rsidP="007A41DA">
          <w:pPr>
            <w:pStyle w:val="1EE56ABB55B74E1E90984C11D0C5F2FC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7490E6B35AA34FBFAFFD1F59B7C7C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D7B86-C1CA-430C-85C7-BA143C387642}"/>
      </w:docPartPr>
      <w:docPartBody>
        <w:p w:rsidR="00FB1054" w:rsidRDefault="007A41DA" w:rsidP="007A41DA">
          <w:pPr>
            <w:pStyle w:val="7490E6B35AA34FBFAFFD1F59B7C7C8B2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D65C3D001D714C8995E9253433585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AE0E4-CBCE-4CB9-88F7-5FA3BBC58FB3}"/>
      </w:docPartPr>
      <w:docPartBody>
        <w:p w:rsidR="00FB1054" w:rsidRDefault="007A41DA" w:rsidP="007A41DA">
          <w:pPr>
            <w:pStyle w:val="D65C3D001D714C8995E92534335855E2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D248F9090BE7492A8A9BF0F8BE614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5D359-6494-4377-B9FF-D6A3E3A882A5}"/>
      </w:docPartPr>
      <w:docPartBody>
        <w:p w:rsidR="00FB1054" w:rsidRDefault="007A41DA" w:rsidP="007A41DA">
          <w:pPr>
            <w:pStyle w:val="D248F9090BE7492A8A9BF0F8BE614035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9575AFC2FCA1483AB0C4D631CC26C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69D7DF-89CF-4A1F-ABCD-6C6AF6226D9C}"/>
      </w:docPartPr>
      <w:docPartBody>
        <w:p w:rsidR="00FB1054" w:rsidRDefault="007A41DA" w:rsidP="007A41DA">
          <w:pPr>
            <w:pStyle w:val="9575AFC2FCA1483AB0C4D631CC26C3DC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FCC57B7C3D2443E49C6D1831E4DA0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4DCCB3-B80F-4CD2-AB70-F7FE7D4F0573}"/>
      </w:docPartPr>
      <w:docPartBody>
        <w:p w:rsidR="00FB1054" w:rsidRDefault="007A41DA" w:rsidP="007A41DA">
          <w:pPr>
            <w:pStyle w:val="FCC57B7C3D2443E49C6D1831E4DA0726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7E773F2A0A9545038E89A40D17FCF3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11931-6760-4AF6-A105-64E9077C4450}"/>
      </w:docPartPr>
      <w:docPartBody>
        <w:p w:rsidR="00FB1054" w:rsidRDefault="007A41DA" w:rsidP="007A41DA">
          <w:pPr>
            <w:pStyle w:val="7E773F2A0A9545038E89A40D17FCF30C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CEA9A24F19714FD3B598699CEB639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6DDC1-1514-4B1A-B649-A26151038196}"/>
      </w:docPartPr>
      <w:docPartBody>
        <w:p w:rsidR="00FB1054" w:rsidRDefault="007A41DA" w:rsidP="007A41DA">
          <w:pPr>
            <w:pStyle w:val="CEA9A24F19714FD3B598699CEB639203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44DCB00B15A2402D9906917563370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38FA43-8BB7-4643-ADF7-AB8691CB9798}"/>
      </w:docPartPr>
      <w:docPartBody>
        <w:p w:rsidR="00FB1054" w:rsidRDefault="007A41DA" w:rsidP="007A41DA">
          <w:pPr>
            <w:pStyle w:val="44DCB00B15A2402D9906917563370954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A66D0FE780ED4034AA5009D080E6FC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3CE81C-F46D-4C1F-97F3-9EEAE1E40729}"/>
      </w:docPartPr>
      <w:docPartBody>
        <w:p w:rsidR="00FB1054" w:rsidRDefault="007A41DA" w:rsidP="007A41DA">
          <w:pPr>
            <w:pStyle w:val="A66D0FE780ED4034AA5009D080E6FC93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162B302FDDBA4CD8A93B7F47D85DA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CE390-ACB9-4B1B-B164-E9BD968BF207}"/>
      </w:docPartPr>
      <w:docPartBody>
        <w:p w:rsidR="00FB1054" w:rsidRDefault="007A41DA" w:rsidP="007A41DA">
          <w:pPr>
            <w:pStyle w:val="162B302FDDBA4CD8A93B7F47D85DADC4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BC44E4EBBD604E0DA1DFB9ADB3BACE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A065E-F6FF-4BC9-9FAF-C37081C7D6FA}"/>
      </w:docPartPr>
      <w:docPartBody>
        <w:p w:rsidR="00FB1054" w:rsidRDefault="007A41DA" w:rsidP="007A41DA">
          <w:pPr>
            <w:pStyle w:val="BC44E4EBBD604E0DA1DFB9ADB3BACEDD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95CF33D53BBC40BFA3364F508D7B6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DBA82-9C44-49B9-AEB6-41F99CA7A78B}"/>
      </w:docPartPr>
      <w:docPartBody>
        <w:p w:rsidR="00FB1054" w:rsidRDefault="007A41DA" w:rsidP="007A41DA">
          <w:pPr>
            <w:pStyle w:val="95CF33D53BBC40BFA3364F508D7B61C9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449695490A684BE685A5CFB36885BE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46E61-FB95-4566-BD37-BC761E4CFA2B}"/>
      </w:docPartPr>
      <w:docPartBody>
        <w:p w:rsidR="00FB1054" w:rsidRDefault="007A41DA" w:rsidP="007A41DA">
          <w:pPr>
            <w:pStyle w:val="449695490A684BE685A5CFB36885BEB0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C601027038334783BBAF58928D0A3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B624B9-D4C1-4BEE-88C1-5EA7DA6D900A}"/>
      </w:docPartPr>
      <w:docPartBody>
        <w:p w:rsidR="00FB1054" w:rsidRDefault="007A41DA" w:rsidP="007A41DA">
          <w:pPr>
            <w:pStyle w:val="C601027038334783BBAF58928D0A32AA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469932E968474402B9367BB224DC91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94988-2932-4594-8C72-5901639F76FF}"/>
      </w:docPartPr>
      <w:docPartBody>
        <w:p w:rsidR="00FB1054" w:rsidRDefault="007A41DA" w:rsidP="007A41DA">
          <w:pPr>
            <w:pStyle w:val="469932E968474402B9367BB224DC9184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E71A46056B684DF98A716A623E37E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5CC774-850D-43F5-BEC1-0029620CD4DA}"/>
      </w:docPartPr>
      <w:docPartBody>
        <w:p w:rsidR="00FB1054" w:rsidRDefault="007A41DA" w:rsidP="007A41DA">
          <w:pPr>
            <w:pStyle w:val="E71A46056B684DF98A716A623E37E010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1715F4DE3B5F4CFBBF5E53DBCDEF7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AEFB0-661D-4D03-9E19-EDD8114CAF5A}"/>
      </w:docPartPr>
      <w:docPartBody>
        <w:p w:rsidR="00FB1054" w:rsidRDefault="007A41DA" w:rsidP="007A41DA">
          <w:pPr>
            <w:pStyle w:val="1715F4DE3B5F4CFBBF5E53DBCDEF7B38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F587D7B8FE374034A495BD0FB4FCD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959E0-0AFC-47FF-A4F4-55D0FB11A863}"/>
      </w:docPartPr>
      <w:docPartBody>
        <w:p w:rsidR="00FB1054" w:rsidRDefault="007A41DA" w:rsidP="007A41DA">
          <w:pPr>
            <w:pStyle w:val="F587D7B8FE374034A495BD0FB4FCDC18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7B1899BA501C4685A3F1336BBB76B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0171C-82B3-4B3C-94BA-A0212C9FCB47}"/>
      </w:docPartPr>
      <w:docPartBody>
        <w:p w:rsidR="00FB1054" w:rsidRDefault="007A41DA" w:rsidP="007A41DA">
          <w:pPr>
            <w:pStyle w:val="7B1899BA501C4685A3F1336BBB76B9F0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A176E80C81D845C18B603683239344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8A481-5295-4BF9-BCDD-BAB818BE6D57}"/>
      </w:docPartPr>
      <w:docPartBody>
        <w:p w:rsidR="00FB1054" w:rsidRDefault="007A41DA" w:rsidP="007A41DA">
          <w:pPr>
            <w:pStyle w:val="A176E80C81D845C18B60368323934409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4D0AD1DC91DE41DDAA0E1F1CCA6A0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45C20-4232-4E99-A691-C09EDA11BAEB}"/>
      </w:docPartPr>
      <w:docPartBody>
        <w:p w:rsidR="00FB1054" w:rsidRDefault="007A41DA" w:rsidP="007A41DA">
          <w:pPr>
            <w:pStyle w:val="4D0AD1DC91DE41DDAA0E1F1CCA6A02CD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13001BF555454E388AAACD1D8DB19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44A035-A6A8-441B-8C0C-36E8DB5D5288}"/>
      </w:docPartPr>
      <w:docPartBody>
        <w:p w:rsidR="00FB1054" w:rsidRDefault="007A41DA" w:rsidP="007A41DA">
          <w:pPr>
            <w:pStyle w:val="13001BF555454E388AAACD1D8DB19966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7120435A4FD84FAF81AB1D1063F94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F88F5-886F-4BFA-A582-11E54C497CB2}"/>
      </w:docPartPr>
      <w:docPartBody>
        <w:p w:rsidR="00FB1054" w:rsidRDefault="007A41DA" w:rsidP="007A41DA">
          <w:pPr>
            <w:pStyle w:val="7120435A4FD84FAF81AB1D1063F94D43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0A6F6DBE36C1494EA7771C81D98C5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948462-5EDA-4268-97E5-1F7FDC386E2D}"/>
      </w:docPartPr>
      <w:docPartBody>
        <w:p w:rsidR="00FB1054" w:rsidRDefault="007A41DA" w:rsidP="007A41DA">
          <w:pPr>
            <w:pStyle w:val="0A6F6DBE36C1494EA7771C81D98C5F2F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7A10D397A7E5428AB5D57D0A9E0FA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91327-7052-4F67-9B97-F35FBA281FD1}"/>
      </w:docPartPr>
      <w:docPartBody>
        <w:p w:rsidR="00FB1054" w:rsidRDefault="007A41DA" w:rsidP="007A41DA">
          <w:pPr>
            <w:pStyle w:val="7A10D397A7E5428AB5D57D0A9E0FA14F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109A19203E5745D2B57BA7A911C652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9B2A5-363B-46B7-92FC-B0967990D01B}"/>
      </w:docPartPr>
      <w:docPartBody>
        <w:p w:rsidR="00FB1054" w:rsidRDefault="007A41DA" w:rsidP="007A41DA">
          <w:pPr>
            <w:pStyle w:val="109A19203E5745D2B57BA7A911C65271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E396C0E8AB5649B7B2350DB6BE367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A3F13B-866C-459F-AA90-21DA6ECC5880}"/>
      </w:docPartPr>
      <w:docPartBody>
        <w:p w:rsidR="00FB1054" w:rsidRDefault="007A41DA" w:rsidP="007A41DA">
          <w:pPr>
            <w:pStyle w:val="E396C0E8AB5649B7B2350DB6BE367561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BDC292886746407C8097E2A6F190A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92F0B-66DE-419B-87E1-670F2C415D3C}"/>
      </w:docPartPr>
      <w:docPartBody>
        <w:p w:rsidR="00FB1054" w:rsidRDefault="007A41DA" w:rsidP="007A41DA">
          <w:pPr>
            <w:pStyle w:val="BDC292886746407C8097E2A6F190ADF1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528A3FB7448146D3AFF652B7BFC5A3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2C682-9016-4B1F-87A5-1FDACEC09A5E}"/>
      </w:docPartPr>
      <w:docPartBody>
        <w:p w:rsidR="00FB1054" w:rsidRDefault="007A41DA" w:rsidP="007A41DA">
          <w:pPr>
            <w:pStyle w:val="528A3FB7448146D3AFF652B7BFC5A35F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5F2B624F4D0A44E0A1341F9E0D971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9E9CA-73EF-46F0-AC15-9A915B0F7671}"/>
      </w:docPartPr>
      <w:docPartBody>
        <w:p w:rsidR="00FB1054" w:rsidRDefault="007A41DA" w:rsidP="007A41DA">
          <w:pPr>
            <w:pStyle w:val="5F2B624F4D0A44E0A1341F9E0D971203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4C10751DBDA14BEA820CDF0DC8883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62D55-5E05-4D34-988B-BDA18A33F198}"/>
      </w:docPartPr>
      <w:docPartBody>
        <w:p w:rsidR="00FB1054" w:rsidRDefault="007A41DA" w:rsidP="007A41DA">
          <w:pPr>
            <w:pStyle w:val="4C10751DBDA14BEA820CDF0DC88835B0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ECF31FBF449F4BBDAFEDD7620E1BA2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A2843E-6552-40A8-BB06-56EA79793813}"/>
      </w:docPartPr>
      <w:docPartBody>
        <w:p w:rsidR="00FB1054" w:rsidRDefault="007A41DA" w:rsidP="007A41DA">
          <w:pPr>
            <w:pStyle w:val="ECF31FBF449F4BBDAFEDD7620E1BA275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C00E40A8BA3D4B7DA129C7E03E3E2C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1B987F-07B4-43D3-B8E6-0499AB59165A}"/>
      </w:docPartPr>
      <w:docPartBody>
        <w:p w:rsidR="00FB1054" w:rsidRDefault="007A41DA" w:rsidP="007A41DA">
          <w:pPr>
            <w:pStyle w:val="C00E40A8BA3D4B7DA129C7E03E3E2C99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C20248F6544E40CF92EA4315DFC8C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CACE1-452D-4325-BB2B-66E05BD6D438}"/>
      </w:docPartPr>
      <w:docPartBody>
        <w:p w:rsidR="00FB1054" w:rsidRDefault="007A41DA" w:rsidP="007A41DA">
          <w:pPr>
            <w:pStyle w:val="C20248F6544E40CF92EA4315DFC8C171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68C992B8B7064C749A5E334448545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86FE02-8936-4A0A-A480-781B74FA7DC3}"/>
      </w:docPartPr>
      <w:docPartBody>
        <w:p w:rsidR="00FB1054" w:rsidRDefault="007A41DA" w:rsidP="007A41DA">
          <w:pPr>
            <w:pStyle w:val="68C992B8B7064C749A5E334448545F18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7C80CE53A580423AAD355F0570206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24E67-F82F-495E-935F-DB9C41B01EF7}"/>
      </w:docPartPr>
      <w:docPartBody>
        <w:p w:rsidR="00FB1054" w:rsidRDefault="007A41DA" w:rsidP="007A41DA">
          <w:pPr>
            <w:pStyle w:val="7C80CE53A580423AAD355F0570206F6D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9672FA83FCEA4662AA76BEC9ED424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5BC05-6FEB-4458-989C-A27DBE611753}"/>
      </w:docPartPr>
      <w:docPartBody>
        <w:p w:rsidR="00FB1054" w:rsidRDefault="007A41DA" w:rsidP="007A41DA">
          <w:pPr>
            <w:pStyle w:val="9672FA83FCEA4662AA76BEC9ED4246F5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E8B9B68F98BA4D0CB6923B75EB805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9DF98-0AB2-44F1-8BBE-93DCCD3823E3}"/>
      </w:docPartPr>
      <w:docPartBody>
        <w:p w:rsidR="00FB1054" w:rsidRDefault="007A41DA" w:rsidP="007A41DA">
          <w:pPr>
            <w:pStyle w:val="E8B9B68F98BA4D0CB6923B75EB805E1D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D8EA0FA9B01E40E5926CF0C4A738CA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CA117-0448-408D-A311-EF8DB21466C1}"/>
      </w:docPartPr>
      <w:docPartBody>
        <w:p w:rsidR="00FB1054" w:rsidRDefault="007A41DA" w:rsidP="007A41DA">
          <w:pPr>
            <w:pStyle w:val="D8EA0FA9B01E40E5926CF0C4A738CACB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163C7E59CE7846B192B7A0E9ED19B4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6EBBCB-D868-41F6-92AE-66900D3114C8}"/>
      </w:docPartPr>
      <w:docPartBody>
        <w:p w:rsidR="00FB1054" w:rsidRDefault="007A41DA" w:rsidP="007A41DA">
          <w:pPr>
            <w:pStyle w:val="163C7E59CE7846B192B7A0E9ED19B4EF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4AB48F443A9949AE92BB43770018B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99D33-B92A-4B47-B827-2B086B098511}"/>
      </w:docPartPr>
      <w:docPartBody>
        <w:p w:rsidR="00FB1054" w:rsidRDefault="007A41DA" w:rsidP="007A41DA">
          <w:pPr>
            <w:pStyle w:val="4AB48F443A9949AE92BB43770018B8F1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22ECA49CF86F43669DFCB1DE4BABB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031A0-6A80-4196-BE5B-E210CC9D95C6}"/>
      </w:docPartPr>
      <w:docPartBody>
        <w:p w:rsidR="00FB1054" w:rsidRDefault="007A41DA" w:rsidP="007A41DA">
          <w:pPr>
            <w:pStyle w:val="22ECA49CF86F43669DFCB1DE4BABBBF3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C53F5A02DA3943458C44BEBC2569D0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D032DE-77EF-4335-AD0E-24604F177A21}"/>
      </w:docPartPr>
      <w:docPartBody>
        <w:p w:rsidR="00FB1054" w:rsidRDefault="007A41DA" w:rsidP="007A41DA">
          <w:pPr>
            <w:pStyle w:val="C53F5A02DA3943458C44BEBC2569D08D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7079186772834379AF713B0D46AC4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2F5A9-44C7-4BEC-A18B-5579DE41B25B}"/>
      </w:docPartPr>
      <w:docPartBody>
        <w:p w:rsidR="00FB1054" w:rsidRDefault="007A41DA" w:rsidP="007A41DA">
          <w:pPr>
            <w:pStyle w:val="7079186772834379AF713B0D46AC4884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CFF4B2849C494EFBBCB81A78E63765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87549-B64B-4F9F-A564-D63D090EECBC}"/>
      </w:docPartPr>
      <w:docPartBody>
        <w:p w:rsidR="00FB1054" w:rsidRDefault="007A41DA" w:rsidP="007A41DA">
          <w:pPr>
            <w:pStyle w:val="CFF4B2849C494EFBBCB81A78E63765F8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7E9D125642CB480FAC79A984C55F7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86C25-8201-43AF-B53E-7E36F45A367E}"/>
      </w:docPartPr>
      <w:docPartBody>
        <w:p w:rsidR="00FB1054" w:rsidRDefault="007A41DA" w:rsidP="007A41DA">
          <w:pPr>
            <w:pStyle w:val="7E9D125642CB480FAC79A984C55F702A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68A1D2475A2849ADA4A77FCE479B6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E2866-0090-4E2C-890A-566045C4CB4E}"/>
      </w:docPartPr>
      <w:docPartBody>
        <w:p w:rsidR="00FB1054" w:rsidRDefault="007A41DA" w:rsidP="007A41DA">
          <w:pPr>
            <w:pStyle w:val="68A1D2475A2849ADA4A77FCE479B692B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7C278E792BC341E9802C8ABC908F58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F8A439-3900-42CB-BFB7-219B969744DE}"/>
      </w:docPartPr>
      <w:docPartBody>
        <w:p w:rsidR="00FB1054" w:rsidRDefault="007A41DA" w:rsidP="007A41DA">
          <w:pPr>
            <w:pStyle w:val="7C278E792BC341E9802C8ABC908F5808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641D1740B9B64F1198B3F7AA2B64F0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AE190-575F-4A49-9CB0-662ECCCD6C72}"/>
      </w:docPartPr>
      <w:docPartBody>
        <w:p w:rsidR="00FB1054" w:rsidRDefault="007A41DA" w:rsidP="007A41DA">
          <w:pPr>
            <w:pStyle w:val="641D1740B9B64F1198B3F7AA2B64F0D8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B4F4A5533F444E9FB8F3434B0A8A7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428DD-4C7B-4173-9D38-082D70223A83}"/>
      </w:docPartPr>
      <w:docPartBody>
        <w:p w:rsidR="00FB1054" w:rsidRDefault="007A41DA" w:rsidP="007A41DA">
          <w:pPr>
            <w:pStyle w:val="B4F4A5533F444E9FB8F3434B0A8A7058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37F53A82FAE040EEABA4643B4452F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E66C2-221B-4871-B2A3-E67761A1544B}"/>
      </w:docPartPr>
      <w:docPartBody>
        <w:p w:rsidR="00FB1054" w:rsidRDefault="007A41DA" w:rsidP="007A41DA">
          <w:pPr>
            <w:pStyle w:val="37F53A82FAE040EEABA4643B4452F1EE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B4226B17411D42CBB3B4C8E48C3D4D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039D6D-8CA6-452C-9EA9-A9B0AE745E38}"/>
      </w:docPartPr>
      <w:docPartBody>
        <w:p w:rsidR="00FB1054" w:rsidRDefault="007A41DA" w:rsidP="007A41DA">
          <w:pPr>
            <w:pStyle w:val="B4226B17411D42CBB3B4C8E48C3D4DBD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B5497B46964545C4AB0B6DB2AF4FB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98AA1-4B71-4F73-8D6D-805B2628F04B}"/>
      </w:docPartPr>
      <w:docPartBody>
        <w:p w:rsidR="00FB1054" w:rsidRDefault="007A41DA" w:rsidP="007A41DA">
          <w:pPr>
            <w:pStyle w:val="B5497B46964545C4AB0B6DB2AF4FBE83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3921B438AE83464F96C2FA5F4BAD3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D6889-00F8-43BD-B183-8B6819892665}"/>
      </w:docPartPr>
      <w:docPartBody>
        <w:p w:rsidR="00FB1054" w:rsidRDefault="007A41DA" w:rsidP="007A41DA">
          <w:pPr>
            <w:pStyle w:val="3921B438AE83464F96C2FA5F4BAD3915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FA04A7F1857043D9955764A903184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F258F-39AB-4D50-AB36-5A73D7E9532B}"/>
      </w:docPartPr>
      <w:docPartBody>
        <w:p w:rsidR="00FB1054" w:rsidRDefault="007A41DA" w:rsidP="007A41DA">
          <w:pPr>
            <w:pStyle w:val="FA04A7F1857043D9955764A903184B0C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D6FC30AF8EF84996B3630ED83BA36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5B711-F926-47FD-8328-750E38AE2F9C}"/>
      </w:docPartPr>
      <w:docPartBody>
        <w:p w:rsidR="00FB1054" w:rsidRDefault="007A41DA" w:rsidP="007A41DA">
          <w:pPr>
            <w:pStyle w:val="D6FC30AF8EF84996B3630ED83BA36CB1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4CCB6C03602B4ACD9EFE0776BFBF1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30ADFB-1E8F-494D-B9D6-BB558F5D6FBE}"/>
      </w:docPartPr>
      <w:docPartBody>
        <w:p w:rsidR="00FB1054" w:rsidRDefault="007A41DA" w:rsidP="007A41DA">
          <w:pPr>
            <w:pStyle w:val="4CCB6C03602B4ACD9EFE0776BFBF1C17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7BD5DEFF764240DB9AF930AFDC430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2C6D6-971F-49C4-BEE1-989341CE2A76}"/>
      </w:docPartPr>
      <w:docPartBody>
        <w:p w:rsidR="00FB1054" w:rsidRDefault="007A41DA" w:rsidP="007A41DA">
          <w:pPr>
            <w:pStyle w:val="7BD5DEFF764240DB9AF930AFDC43071B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7C921860DA0B423BB1D2ECD8A5CF43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CEC16-DB85-46FF-93E6-6EE968E0E4A7}"/>
      </w:docPartPr>
      <w:docPartBody>
        <w:p w:rsidR="00FB1054" w:rsidRDefault="007A41DA" w:rsidP="007A41DA">
          <w:pPr>
            <w:pStyle w:val="7C921860DA0B423BB1D2ECD8A5CF43ED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4A70D5A2BC2D4E77AF629550AA06C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6610D4-B9FE-4481-80FE-7C628BFA4BDA}"/>
      </w:docPartPr>
      <w:docPartBody>
        <w:p w:rsidR="00FB1054" w:rsidRDefault="007A41DA" w:rsidP="007A41DA">
          <w:pPr>
            <w:pStyle w:val="4A70D5A2BC2D4E77AF629550AA06C729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3C6515A7BEF2476BA82944FEA08F2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8BB05-D17C-4D99-BAE5-AA55E8F2EC13}"/>
      </w:docPartPr>
      <w:docPartBody>
        <w:p w:rsidR="00FB1054" w:rsidRDefault="007A41DA" w:rsidP="007A41DA">
          <w:pPr>
            <w:pStyle w:val="3C6515A7BEF2476BA82944FEA08F20DD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CD0936B205D0412EBE6615E2BB7D1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790F3-DCCD-416D-85C2-F99625CE9A70}"/>
      </w:docPartPr>
      <w:docPartBody>
        <w:p w:rsidR="00FB1054" w:rsidRDefault="007A41DA" w:rsidP="007A41DA">
          <w:pPr>
            <w:pStyle w:val="CD0936B205D0412EBE6615E2BB7D1E97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DE97918FD3564BF5AE00F35D9E5B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11D606-BA0C-4AA7-9236-1C9332E36BEB}"/>
      </w:docPartPr>
      <w:docPartBody>
        <w:p w:rsidR="00FB1054" w:rsidRDefault="007A41DA" w:rsidP="007A41DA">
          <w:pPr>
            <w:pStyle w:val="DE97918FD3564BF5AE00F35D9E5B0E61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EF6391EF2213460293AE030E86505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FD5C2-FAC1-4E48-8A36-6935232DEF42}"/>
      </w:docPartPr>
      <w:docPartBody>
        <w:p w:rsidR="00FB1054" w:rsidRDefault="007A41DA" w:rsidP="007A41DA">
          <w:pPr>
            <w:pStyle w:val="EF6391EF2213460293AE030E86505131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FFB98DA23A384F41978F6F6AE66A0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077503-1179-4235-8CF6-3D4962494A2D}"/>
      </w:docPartPr>
      <w:docPartBody>
        <w:p w:rsidR="00FB1054" w:rsidRDefault="007A41DA" w:rsidP="007A41DA">
          <w:pPr>
            <w:pStyle w:val="FFB98DA23A384F41978F6F6AE66A02AD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33C78148AFE34F3088184CA258721B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7E0CE-1BC9-4E0D-9751-258972C5DA19}"/>
      </w:docPartPr>
      <w:docPartBody>
        <w:p w:rsidR="00FB1054" w:rsidRDefault="007A41DA" w:rsidP="007A41DA">
          <w:pPr>
            <w:pStyle w:val="33C78148AFE34F3088184CA258721BAF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2A099BD0E8E841F1BED0F390FFB2D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7115B-AB07-4F63-B274-A91103787994}"/>
      </w:docPartPr>
      <w:docPartBody>
        <w:p w:rsidR="00FB1054" w:rsidRDefault="007A41DA" w:rsidP="007A41DA">
          <w:pPr>
            <w:pStyle w:val="2A099BD0E8E841F1BED0F390FFB2D1BB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C1E14FD1BA134B128960DFDCAB9FC8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3B6EE-65AB-4164-9C39-AF96B36C143D}"/>
      </w:docPartPr>
      <w:docPartBody>
        <w:p w:rsidR="00FB1054" w:rsidRDefault="007A41DA" w:rsidP="007A41DA">
          <w:pPr>
            <w:pStyle w:val="C1E14FD1BA134B128960DFDCAB9FC863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A7BE4CD01F69480DA6BEC9523E9FF5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D82907-3BBC-4B76-BC36-EF90D02FB9F1}"/>
      </w:docPartPr>
      <w:docPartBody>
        <w:p w:rsidR="00FB1054" w:rsidRDefault="007A41DA" w:rsidP="007A41DA">
          <w:pPr>
            <w:pStyle w:val="A7BE4CD01F69480DA6BEC9523E9FF5BD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1C0F723199FB41DCB4F148F123F2FD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20B6C-3E3B-415D-A3A5-B8311DC1C307}"/>
      </w:docPartPr>
      <w:docPartBody>
        <w:p w:rsidR="00FB1054" w:rsidRDefault="007A41DA" w:rsidP="007A41DA">
          <w:pPr>
            <w:pStyle w:val="1C0F723199FB41DCB4F148F123F2FD5A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5E086CC5C7624ADA891963327A22F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605FD9-BF63-4E5B-8696-AB21C7CF26AE}"/>
      </w:docPartPr>
      <w:docPartBody>
        <w:p w:rsidR="00FB1054" w:rsidRDefault="007A41DA" w:rsidP="007A41DA">
          <w:pPr>
            <w:pStyle w:val="5E086CC5C7624ADA891963327A22F394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EF1972507076432DB04C3AD8EEA5BA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A863E-869F-404C-8F5F-7F2E4CC45878}"/>
      </w:docPartPr>
      <w:docPartBody>
        <w:p w:rsidR="00FB1054" w:rsidRDefault="007A41DA" w:rsidP="007A41DA">
          <w:pPr>
            <w:pStyle w:val="EF1972507076432DB04C3AD8EEA5BAAA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0787DEFD4C964D75B85B94DC5DF00C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58B52-9953-41AB-9F7C-7BB7D5BB0E27}"/>
      </w:docPartPr>
      <w:docPartBody>
        <w:p w:rsidR="00FB1054" w:rsidRDefault="007A41DA" w:rsidP="007A41DA">
          <w:pPr>
            <w:pStyle w:val="0787DEFD4C964D75B85B94DC5DF00C63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CAA56AEA478244E483D2BD394C0E9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21D49-D604-4323-B623-BFEDCBA268BD}"/>
      </w:docPartPr>
      <w:docPartBody>
        <w:p w:rsidR="00FB1054" w:rsidRDefault="007A41DA" w:rsidP="007A41DA">
          <w:pPr>
            <w:pStyle w:val="CAA56AEA478244E483D2BD394C0E94D5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C7A831E7967D43349A8A314426B24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EE250-5519-4C06-8C53-90410A61FC66}"/>
      </w:docPartPr>
      <w:docPartBody>
        <w:p w:rsidR="00FB1054" w:rsidRDefault="007A41DA" w:rsidP="007A41DA">
          <w:pPr>
            <w:pStyle w:val="C7A831E7967D43349A8A314426B24239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FA072289ABF645648E3F655FEFA3E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90B8A-3001-4FC1-8DB6-04B6305A60AF}"/>
      </w:docPartPr>
      <w:docPartBody>
        <w:p w:rsidR="00FB1054" w:rsidRDefault="007A41DA" w:rsidP="007A41DA">
          <w:pPr>
            <w:pStyle w:val="FA072289ABF645648E3F655FEFA3E1F7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C275BAAF5B1B48EC8B26E10447C6E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F1E5B-D091-4E78-9536-63585B6A2D67}"/>
      </w:docPartPr>
      <w:docPartBody>
        <w:p w:rsidR="00FB1054" w:rsidRDefault="007A41DA" w:rsidP="007A41DA">
          <w:pPr>
            <w:pStyle w:val="C275BAAF5B1B48EC8B26E10447C6E010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723E5B22087D4F58B746233FF7C3B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C1AF38-A932-48CE-AB2C-F939BB2F6C6F}"/>
      </w:docPartPr>
      <w:docPartBody>
        <w:p w:rsidR="00FB1054" w:rsidRDefault="007A41DA" w:rsidP="007A41DA">
          <w:pPr>
            <w:pStyle w:val="723E5B22087D4F58B746233FF7C3BE25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2DF83827C3174F2FB5BA7502B7524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F2ECC-E70D-42B4-A7A7-3F76CF851EF5}"/>
      </w:docPartPr>
      <w:docPartBody>
        <w:p w:rsidR="00FB1054" w:rsidRDefault="007A41DA" w:rsidP="007A41DA">
          <w:pPr>
            <w:pStyle w:val="2DF83827C3174F2FB5BA7502B7524A55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70A669D849AE42F28995983A573A44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1703D-2875-4F91-A608-E21660D3752F}"/>
      </w:docPartPr>
      <w:docPartBody>
        <w:p w:rsidR="00FB1054" w:rsidRDefault="007A41DA" w:rsidP="007A41DA">
          <w:pPr>
            <w:pStyle w:val="70A669D849AE42F28995983A573A44D1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94A0903C799445BE9DC0FD33748E89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C7F5E-205E-4D35-911F-6B026ACB1F94}"/>
      </w:docPartPr>
      <w:docPartBody>
        <w:p w:rsidR="00FB1054" w:rsidRDefault="007A41DA" w:rsidP="007A41DA">
          <w:pPr>
            <w:pStyle w:val="94A0903C799445BE9DC0FD33748E89C5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2B68F2E7CBF44926BA74724685C8B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B03E5-2AF6-429D-9AD6-591FB2353EB9}"/>
      </w:docPartPr>
      <w:docPartBody>
        <w:p w:rsidR="00FB1054" w:rsidRDefault="007A41DA" w:rsidP="007A41DA">
          <w:pPr>
            <w:pStyle w:val="2B68F2E7CBF44926BA74724685C8B50D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1FF29157FE2A4DED8E9EB4D5CD7025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FFAD3-5A28-4672-891E-AF97D0FD1AF9}"/>
      </w:docPartPr>
      <w:docPartBody>
        <w:p w:rsidR="00FB1054" w:rsidRDefault="007A41DA" w:rsidP="007A41DA">
          <w:pPr>
            <w:pStyle w:val="1FF29157FE2A4DED8E9EB4D5CD702562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B51687F54932413EBDA0371D88A66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786FE-0669-43DF-9B13-E87747ACFBAA}"/>
      </w:docPartPr>
      <w:docPartBody>
        <w:p w:rsidR="00FB1054" w:rsidRDefault="007A41DA" w:rsidP="007A41DA">
          <w:pPr>
            <w:pStyle w:val="B51687F54932413EBDA0371D88A66124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E163A850800D40FEABDA9801A39C9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70722-3F98-49E6-8072-4F5D4BE7FF73}"/>
      </w:docPartPr>
      <w:docPartBody>
        <w:p w:rsidR="00FB1054" w:rsidRDefault="007A41DA" w:rsidP="007A41DA">
          <w:pPr>
            <w:pStyle w:val="E163A850800D40FEABDA9801A39C9EEC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CDADD46A8DEB4E0D89CAABFB81E5D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B99F9-36F6-4277-97C7-1F37DFC86621}"/>
      </w:docPartPr>
      <w:docPartBody>
        <w:p w:rsidR="00FB1054" w:rsidRDefault="007A41DA" w:rsidP="007A41DA">
          <w:pPr>
            <w:pStyle w:val="CDADD46A8DEB4E0D89CAABFB81E5D906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4D48D9640D76443DA90101A28933F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47939-7360-47B8-8F3C-1529DAB01E70}"/>
      </w:docPartPr>
      <w:docPartBody>
        <w:p w:rsidR="00FB1054" w:rsidRDefault="007A41DA" w:rsidP="007A41DA">
          <w:pPr>
            <w:pStyle w:val="4D48D9640D76443DA90101A28933F2E7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FCACE95730D54A0FB7914620068828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254BD-F848-4092-9D96-A102D7F9FA03}"/>
      </w:docPartPr>
      <w:docPartBody>
        <w:p w:rsidR="00FB1054" w:rsidRDefault="007A41DA" w:rsidP="007A41DA">
          <w:pPr>
            <w:pStyle w:val="FCACE95730D54A0FB7914620068828DB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10B45513766140FC85A03E3D641792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5D487-D1E1-4C5A-AA6A-5D371DBE8DA8}"/>
      </w:docPartPr>
      <w:docPartBody>
        <w:p w:rsidR="00FB1054" w:rsidRDefault="007A41DA" w:rsidP="007A41DA">
          <w:pPr>
            <w:pStyle w:val="10B45513766140FC85A03E3D641792F5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C44AD4A2660A4BBF8AAF5B39DB70A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77957-40F5-47E8-BFE9-2B65079274AF}"/>
      </w:docPartPr>
      <w:docPartBody>
        <w:p w:rsidR="00FB1054" w:rsidRDefault="007A41DA" w:rsidP="007A41DA">
          <w:pPr>
            <w:pStyle w:val="C44AD4A2660A4BBF8AAF5B39DB70A4A2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132D81573FBA4EF8A117F51D4CBCA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0BF96C-F536-4F01-B36E-145E357D9AC5}"/>
      </w:docPartPr>
      <w:docPartBody>
        <w:p w:rsidR="00FB1054" w:rsidRDefault="007A41DA" w:rsidP="007A41DA">
          <w:pPr>
            <w:pStyle w:val="132D81573FBA4EF8A117F51D4CBCA417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43FD32729F4E4F50B21645B9F867A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2401D7-4469-4DFA-9DD6-1A03AD610F56}"/>
      </w:docPartPr>
      <w:docPartBody>
        <w:p w:rsidR="00FB1054" w:rsidRDefault="007A41DA" w:rsidP="007A41DA">
          <w:pPr>
            <w:pStyle w:val="43FD32729F4E4F50B21645B9F867ABA2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BA3C0981504F47D78820C8AB63E35A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8C087-1F39-47E3-B124-C8216B6E551C}"/>
      </w:docPartPr>
      <w:docPartBody>
        <w:p w:rsidR="00FB1054" w:rsidRDefault="007A41DA" w:rsidP="007A41DA">
          <w:pPr>
            <w:pStyle w:val="BA3C0981504F47D78820C8AB63E35A95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2C67E71FA4564FC785BA366A488589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1896C-0DF2-4C8D-8652-59833A1A5820}"/>
      </w:docPartPr>
      <w:docPartBody>
        <w:p w:rsidR="00FB1054" w:rsidRDefault="007A41DA" w:rsidP="007A41DA">
          <w:pPr>
            <w:pStyle w:val="2C67E71FA4564FC785BA366A48858974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793EA710EA35474C843ED26128995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F3D1E-5EED-4D4E-A45C-329F93176EDA}"/>
      </w:docPartPr>
      <w:docPartBody>
        <w:p w:rsidR="00FB1054" w:rsidRDefault="007A41DA" w:rsidP="007A41DA">
          <w:pPr>
            <w:pStyle w:val="793EA710EA35474C843ED26128995E21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39B6674B67B745E89A4656FA2E762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1F5BF-977D-45BE-9037-8092689539A2}"/>
      </w:docPartPr>
      <w:docPartBody>
        <w:p w:rsidR="00FB1054" w:rsidRDefault="007A41DA" w:rsidP="007A41DA">
          <w:pPr>
            <w:pStyle w:val="39B6674B67B745E89A4656FA2E762140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028DDEC66CC24706A43EBDC0131D17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8C0E8F-E6B5-484B-B8D2-EA591881D932}"/>
      </w:docPartPr>
      <w:docPartBody>
        <w:p w:rsidR="00FB1054" w:rsidRDefault="007A41DA" w:rsidP="007A41DA">
          <w:pPr>
            <w:pStyle w:val="028DDEC66CC24706A43EBDC0131D1708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E1161238660E4106AF324135CE588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096996-CA60-4764-9D8E-42EF79E4A10D}"/>
      </w:docPartPr>
      <w:docPartBody>
        <w:p w:rsidR="00FB1054" w:rsidRDefault="007A41DA" w:rsidP="007A41DA">
          <w:pPr>
            <w:pStyle w:val="E1161238660E4106AF324135CE588731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39A9DFE586D441049BC21761CF796C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3F02A-2340-48BD-B1CC-B8A98BBEEC02}"/>
      </w:docPartPr>
      <w:docPartBody>
        <w:p w:rsidR="00FB1054" w:rsidRDefault="007A41DA" w:rsidP="007A41DA">
          <w:pPr>
            <w:pStyle w:val="39A9DFE586D441049BC21761CF796C0B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23D801E309FC486495D87AF624266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D24C0-F4EE-402A-AEC9-F8947D4FCDBD}"/>
      </w:docPartPr>
      <w:docPartBody>
        <w:p w:rsidR="00FB1054" w:rsidRDefault="007A41DA" w:rsidP="007A41DA">
          <w:pPr>
            <w:pStyle w:val="23D801E309FC486495D87AF62426663B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B7A4675EF2CE46A3A15A9127908FC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8F97D-E9A5-4046-B5F5-F2F0A1AE4DF5}"/>
      </w:docPartPr>
      <w:docPartBody>
        <w:p w:rsidR="00FB1054" w:rsidRDefault="007A41DA" w:rsidP="007A41DA">
          <w:pPr>
            <w:pStyle w:val="B7A4675EF2CE46A3A15A9127908FC308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12FF7FC701814E6F8768DBE51198D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18017-3B61-44CB-A240-FCE7CA86A113}"/>
      </w:docPartPr>
      <w:docPartBody>
        <w:p w:rsidR="00FB1054" w:rsidRDefault="007A41DA" w:rsidP="007A41DA">
          <w:pPr>
            <w:pStyle w:val="12FF7FC701814E6F8768DBE51198D21C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110AA61EF1B24D529B797AA9A6328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6AFC6-9682-49EE-881F-A776FD615C35}"/>
      </w:docPartPr>
      <w:docPartBody>
        <w:p w:rsidR="00FB1054" w:rsidRDefault="007A41DA" w:rsidP="007A41DA">
          <w:pPr>
            <w:pStyle w:val="110AA61EF1B24D529B797AA9A632833D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03C46EC946014E75AB9AEAA6E12F46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608386-AB13-4BD0-A88E-DC208832C9FC}"/>
      </w:docPartPr>
      <w:docPartBody>
        <w:p w:rsidR="00FB1054" w:rsidRDefault="007A41DA" w:rsidP="007A41DA">
          <w:pPr>
            <w:pStyle w:val="03C46EC946014E75AB9AEAA6E12F4602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29B771869B2942569B54D9751B53C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7F648-CBDF-4D55-B4AB-057278360AC4}"/>
      </w:docPartPr>
      <w:docPartBody>
        <w:p w:rsidR="00FB1054" w:rsidRDefault="007A41DA" w:rsidP="007A41DA">
          <w:pPr>
            <w:pStyle w:val="29B771869B2942569B54D9751B53C51C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E233F558D84E4A16BCA425DFBDC806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6A369C-CB4F-4F20-941F-38B8E4EF2F49}"/>
      </w:docPartPr>
      <w:docPartBody>
        <w:p w:rsidR="00FB1054" w:rsidRDefault="007A41DA" w:rsidP="007A41DA">
          <w:pPr>
            <w:pStyle w:val="E233F558D84E4A16BCA425DFBDC80620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D256FE5568B14ED199BEB6FE46942D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738076-58E2-448C-82B5-728E4062DB96}"/>
      </w:docPartPr>
      <w:docPartBody>
        <w:p w:rsidR="00FB1054" w:rsidRDefault="007A41DA" w:rsidP="007A41DA">
          <w:pPr>
            <w:pStyle w:val="D256FE5568B14ED199BEB6FE46942DE0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A4F9FC05E4AB46F1BFE91F2463C70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5E6CD-67CC-44A9-9B85-D0699E2D2913}"/>
      </w:docPartPr>
      <w:docPartBody>
        <w:p w:rsidR="00FB1054" w:rsidRDefault="007A41DA" w:rsidP="007A41DA">
          <w:pPr>
            <w:pStyle w:val="A4F9FC05E4AB46F1BFE91F2463C7032A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6D256CD3716041F6B09AEF0F0C25C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1AC3B-705B-445C-96AD-9200C1A7B9B1}"/>
      </w:docPartPr>
      <w:docPartBody>
        <w:p w:rsidR="00FB1054" w:rsidRDefault="007A41DA" w:rsidP="007A41DA">
          <w:pPr>
            <w:pStyle w:val="6D256CD3716041F6B09AEF0F0C25CEC6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86120D8519304B2FA44DC0E8E36DF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CCDBB-AFDD-44A0-9ADE-07CFAC985A29}"/>
      </w:docPartPr>
      <w:docPartBody>
        <w:p w:rsidR="00FB1054" w:rsidRDefault="007A41DA" w:rsidP="007A41DA">
          <w:pPr>
            <w:pStyle w:val="86120D8519304B2FA44DC0E8E36DFCDD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E3E1D6C7F001404DBA88A2F138140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42191-9026-40F6-88DF-A1F6037F2561}"/>
      </w:docPartPr>
      <w:docPartBody>
        <w:p w:rsidR="00FB1054" w:rsidRDefault="007A41DA" w:rsidP="007A41DA">
          <w:pPr>
            <w:pStyle w:val="E3E1D6C7F001404DBA88A2F138140C9D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13BD49CF74614D7FA47889A8C47C4F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D1E6F6-1680-47B4-B285-84224FBA2B66}"/>
      </w:docPartPr>
      <w:docPartBody>
        <w:p w:rsidR="00FB1054" w:rsidRDefault="007A41DA" w:rsidP="007A41DA">
          <w:pPr>
            <w:pStyle w:val="13BD49CF74614D7FA47889A8C47C4FA7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9EA39B6E7C394E1CB4400EAB46893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950F6-46CC-4A20-A594-C4690AD96B2C}"/>
      </w:docPartPr>
      <w:docPartBody>
        <w:p w:rsidR="00FB1054" w:rsidRDefault="007A41DA" w:rsidP="007A41DA">
          <w:pPr>
            <w:pStyle w:val="9EA39B6E7C394E1CB4400EAB468932E9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E71C046AEDC54617B466ED3B51C12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3D70C-6884-40B3-B188-D5D549A3F5C5}"/>
      </w:docPartPr>
      <w:docPartBody>
        <w:p w:rsidR="00FB1054" w:rsidRDefault="007A41DA" w:rsidP="007A41DA">
          <w:pPr>
            <w:pStyle w:val="E71C046AEDC54617B466ED3B51C121CB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2A26B9894E13457F8D7648797C8778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5159A-4C4B-478E-93B0-C671E626B439}"/>
      </w:docPartPr>
      <w:docPartBody>
        <w:p w:rsidR="00FB1054" w:rsidRDefault="007A41DA" w:rsidP="007A41DA">
          <w:pPr>
            <w:pStyle w:val="2A26B9894E13457F8D7648797C877813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412C7D3B85794CB990157FDD6FBFE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3BBAD-332B-4CA7-8874-7FF74E19318E}"/>
      </w:docPartPr>
      <w:docPartBody>
        <w:p w:rsidR="00FB1054" w:rsidRDefault="007A41DA" w:rsidP="007A41DA">
          <w:pPr>
            <w:pStyle w:val="412C7D3B85794CB990157FDD6FBFEE7E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45BDF212D755430E95BC6D9DCE9AF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C38BA7-ED23-491B-89DE-F410A57427ED}"/>
      </w:docPartPr>
      <w:docPartBody>
        <w:p w:rsidR="00FB1054" w:rsidRDefault="007A41DA" w:rsidP="007A41DA">
          <w:pPr>
            <w:pStyle w:val="45BDF212D755430E95BC6D9DCE9AF807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E6B5F0E216494EE5800031F034B410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9B25E-2171-4C11-A378-25BFF8678302}"/>
      </w:docPartPr>
      <w:docPartBody>
        <w:p w:rsidR="00FB1054" w:rsidRDefault="007A41DA" w:rsidP="007A41DA">
          <w:pPr>
            <w:pStyle w:val="E6B5F0E216494EE5800031F034B41045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EE694BA4AC894E4981C07C3A716B53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4C6BDB-76A0-45F8-93F4-787507A70A41}"/>
      </w:docPartPr>
      <w:docPartBody>
        <w:p w:rsidR="00FB1054" w:rsidRDefault="007A41DA" w:rsidP="007A41DA">
          <w:pPr>
            <w:pStyle w:val="EE694BA4AC894E4981C07C3A716B5339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3BE861C1EB45423FAA6629E064BA10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6B14D-FD6F-4399-8DAF-0E672F9F25EE}"/>
      </w:docPartPr>
      <w:docPartBody>
        <w:p w:rsidR="00FB1054" w:rsidRDefault="007A41DA" w:rsidP="007A41DA">
          <w:pPr>
            <w:pStyle w:val="3BE861C1EB45423FAA6629E064BA102B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9DD0CF7DA9AE443596A8C279CF4F69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73003E-8C48-4E2B-8DEE-914A35F283AD}"/>
      </w:docPartPr>
      <w:docPartBody>
        <w:p w:rsidR="00FB1054" w:rsidRDefault="007A41DA" w:rsidP="007A41DA">
          <w:pPr>
            <w:pStyle w:val="9DD0CF7DA9AE443596A8C279CF4F69C7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758833EC276545E29C4E9804635F8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4A894-A806-46A3-9EF5-F65B67826FC3}"/>
      </w:docPartPr>
      <w:docPartBody>
        <w:p w:rsidR="00FB1054" w:rsidRDefault="007A41DA" w:rsidP="007A41DA">
          <w:pPr>
            <w:pStyle w:val="758833EC276545E29C4E9804635F8A31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CAF1779D6D9C4717AB158658AB6B58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5239B-F40E-4B61-B499-B4CA64E9C972}"/>
      </w:docPartPr>
      <w:docPartBody>
        <w:p w:rsidR="00FB1054" w:rsidRDefault="007A41DA" w:rsidP="007A41DA">
          <w:pPr>
            <w:pStyle w:val="CAF1779D6D9C4717AB158658AB6B58F2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0093FB728DDA4278B0D7C97FB0247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B481F-A2D6-4C7F-9783-18F664C1FF66}"/>
      </w:docPartPr>
      <w:docPartBody>
        <w:p w:rsidR="00FB1054" w:rsidRDefault="007A41DA" w:rsidP="007A41DA">
          <w:pPr>
            <w:pStyle w:val="0093FB728DDA4278B0D7C97FB0247AF1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ACCF0BC803964C9A85A402117420A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7D569C-5B60-40FC-B7FE-1863192F54E4}"/>
      </w:docPartPr>
      <w:docPartBody>
        <w:p w:rsidR="00FB1054" w:rsidRDefault="007A41DA" w:rsidP="007A41DA">
          <w:pPr>
            <w:pStyle w:val="ACCF0BC803964C9A85A402117420A9A2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DD11EE6956124566BB9AB05C00347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6CFE8F-B18D-49D9-A7F4-DE2FDCB355A3}"/>
      </w:docPartPr>
      <w:docPartBody>
        <w:p w:rsidR="00FB1054" w:rsidRDefault="007A41DA" w:rsidP="007A41DA">
          <w:pPr>
            <w:pStyle w:val="DD11EE6956124566BB9AB05C003477AD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E0E05337385A432F8BB54123C06E7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F249E-2726-4A85-B86F-9A510E029635}"/>
      </w:docPartPr>
      <w:docPartBody>
        <w:p w:rsidR="00FB1054" w:rsidRDefault="007A41DA" w:rsidP="007A41DA">
          <w:pPr>
            <w:pStyle w:val="E0E05337385A432F8BB54123C06E792E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8922D91DBB7F4505928B4A114ACFA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B4CA4-7819-4D51-8EA9-8C4290AD89BF}"/>
      </w:docPartPr>
      <w:docPartBody>
        <w:p w:rsidR="00FB1054" w:rsidRDefault="007A41DA" w:rsidP="007A41DA">
          <w:pPr>
            <w:pStyle w:val="8922D91DBB7F4505928B4A114ACFAD40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1EC78917B55B4D51A2E00F1136E01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B78C6-7026-456F-91EA-06E4C9AFE360}"/>
      </w:docPartPr>
      <w:docPartBody>
        <w:p w:rsidR="00FB1054" w:rsidRDefault="007A41DA" w:rsidP="007A41DA">
          <w:pPr>
            <w:pStyle w:val="1EC78917B55B4D51A2E00F1136E019F4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C75970A76C4C41B1B18CE7059E976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4D0C2-E53C-482B-9DE0-8575844DFBCA}"/>
      </w:docPartPr>
      <w:docPartBody>
        <w:p w:rsidR="00FB1054" w:rsidRDefault="007A41DA" w:rsidP="007A41DA">
          <w:pPr>
            <w:pStyle w:val="C75970A76C4C41B1B18CE7059E976138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392CF91BFA9C465B880E8A294CE74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47E4B-0E5C-4AE2-8127-D1F74F40400A}"/>
      </w:docPartPr>
      <w:docPartBody>
        <w:p w:rsidR="00FB1054" w:rsidRDefault="007A41DA" w:rsidP="007A41DA">
          <w:pPr>
            <w:pStyle w:val="392CF91BFA9C465B880E8A294CE74B17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8095A7B278134BE5B580DAAF0E93CB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05F8DC-AA63-48E1-AB5B-06F3B5A10CA2}"/>
      </w:docPartPr>
      <w:docPartBody>
        <w:p w:rsidR="00FB1054" w:rsidRDefault="007A41DA" w:rsidP="007A41DA">
          <w:pPr>
            <w:pStyle w:val="8095A7B278134BE5B580DAAF0E93CB64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2DEEA6328DB848AB8F992C9038EA66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BFC88-FEF1-4FFD-B24B-2A4FE7908B75}"/>
      </w:docPartPr>
      <w:docPartBody>
        <w:p w:rsidR="00FB1054" w:rsidRDefault="007A41DA" w:rsidP="007A41DA">
          <w:pPr>
            <w:pStyle w:val="2DEEA6328DB848AB8F992C9038EA6668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7B00558B4C9945349FABF40C8DBC6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B1805-19C2-47F7-9591-88D811A3AB46}"/>
      </w:docPartPr>
      <w:docPartBody>
        <w:p w:rsidR="00FB1054" w:rsidRDefault="007A41DA" w:rsidP="007A41DA">
          <w:pPr>
            <w:pStyle w:val="7B00558B4C9945349FABF40C8DBC6047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B682C59A0CDA484C8F6D084A8C50B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B9FE2-A396-41D5-9518-7159B733B24B}"/>
      </w:docPartPr>
      <w:docPartBody>
        <w:p w:rsidR="00FB1054" w:rsidRDefault="007A41DA" w:rsidP="007A41DA">
          <w:pPr>
            <w:pStyle w:val="B682C59A0CDA484C8F6D084A8C50BF95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123BBA26DCD04685A70D36B26F252B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0AF6C-5A0A-48CF-A551-BD4CBC7DDC5D}"/>
      </w:docPartPr>
      <w:docPartBody>
        <w:p w:rsidR="00FB1054" w:rsidRDefault="007A41DA" w:rsidP="007A41DA">
          <w:pPr>
            <w:pStyle w:val="123BBA26DCD04685A70D36B26F252B15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0152E23606D546BDBF05B43388F1A8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0C287-575B-4A0A-82D7-49420FBE5F1F}"/>
      </w:docPartPr>
      <w:docPartBody>
        <w:p w:rsidR="00FB1054" w:rsidRDefault="007A41DA" w:rsidP="007A41DA">
          <w:pPr>
            <w:pStyle w:val="0152E23606D546BDBF05B43388F1A846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3244D5B6920248A08D0709E65A300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DD0EF-2B1A-4DD0-8DC0-63256C2E34D8}"/>
      </w:docPartPr>
      <w:docPartBody>
        <w:p w:rsidR="00FB1054" w:rsidRDefault="007A41DA" w:rsidP="007A41DA">
          <w:pPr>
            <w:pStyle w:val="3244D5B6920248A08D0709E65A3007F7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AB73FBB9DD6D471DA9C6FFCAA840B1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1E7D67-216C-4585-88FA-4096AB8BD5C7}"/>
      </w:docPartPr>
      <w:docPartBody>
        <w:p w:rsidR="00FB1054" w:rsidRDefault="007A41DA" w:rsidP="007A41DA">
          <w:pPr>
            <w:pStyle w:val="AB73FBB9DD6D471DA9C6FFCAA840B112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B5DF634422804C03986A3F1421D87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EC80D-661D-4C92-8D88-474B089EA607}"/>
      </w:docPartPr>
      <w:docPartBody>
        <w:p w:rsidR="00FB1054" w:rsidRDefault="007A41DA" w:rsidP="007A41DA">
          <w:pPr>
            <w:pStyle w:val="B5DF634422804C03986A3F1421D8791A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7D0A4A0AF38149229341CC92FE36B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9EC1DA-E9B5-4700-A113-9AFCCCB17B1F}"/>
      </w:docPartPr>
      <w:docPartBody>
        <w:p w:rsidR="00FB1054" w:rsidRDefault="007A41DA" w:rsidP="007A41DA">
          <w:pPr>
            <w:pStyle w:val="7D0A4A0AF38149229341CC92FE36B014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832B084CD6584E12AB904297B94FE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D304B-42BF-4C77-9AF1-C2AD726A4D83}"/>
      </w:docPartPr>
      <w:docPartBody>
        <w:p w:rsidR="00FB1054" w:rsidRDefault="007A41DA" w:rsidP="007A41DA">
          <w:pPr>
            <w:pStyle w:val="832B084CD6584E12AB904297B94FE2A2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E2C81F3A8DE4442487B08A6608AEA4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2DC4FF-845C-47B7-8116-3B47886FBFE9}"/>
      </w:docPartPr>
      <w:docPartBody>
        <w:p w:rsidR="00FB1054" w:rsidRDefault="007A41DA" w:rsidP="007A41DA">
          <w:pPr>
            <w:pStyle w:val="E2C81F3A8DE4442487B08A6608AEA455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7918BCE50F844189AA62BB6473F528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7D4045-1A25-44BA-9E9B-5D730E00EF0A}"/>
      </w:docPartPr>
      <w:docPartBody>
        <w:p w:rsidR="00FB1054" w:rsidRDefault="007A41DA" w:rsidP="007A41DA">
          <w:pPr>
            <w:pStyle w:val="7918BCE50F844189AA62BB6473F528C5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A015C87BF32F46D981825C0ECCE99C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57130-05FB-4B5B-950D-FE15DD64DD05}"/>
      </w:docPartPr>
      <w:docPartBody>
        <w:p w:rsidR="00FB1054" w:rsidRDefault="007A41DA" w:rsidP="007A41DA">
          <w:pPr>
            <w:pStyle w:val="A015C87BF32F46D981825C0ECCE99C0B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BD720F2F2165441FBA22D1DF8624F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68B15-36C3-42A4-AB0A-D7C45DFF09BD}"/>
      </w:docPartPr>
      <w:docPartBody>
        <w:p w:rsidR="00FB1054" w:rsidRDefault="007A41DA" w:rsidP="007A41DA">
          <w:pPr>
            <w:pStyle w:val="BD720F2F2165441FBA22D1DF8624F8B0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D226B1F3321142648075F34CDF784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CBDC3-3499-41EB-AC04-CD111A74BDB1}"/>
      </w:docPartPr>
      <w:docPartBody>
        <w:p w:rsidR="00FB1054" w:rsidRDefault="007A41DA" w:rsidP="007A41DA">
          <w:pPr>
            <w:pStyle w:val="D226B1F3321142648075F34CDF784D86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F34A349E3B934D16B99793A227403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C3571-D3A7-4699-9891-386D1B836E31}"/>
      </w:docPartPr>
      <w:docPartBody>
        <w:p w:rsidR="00FB1054" w:rsidRDefault="007A41DA" w:rsidP="007A41DA">
          <w:pPr>
            <w:pStyle w:val="F34A349E3B934D16B99793A227403FDD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5123CF3E076F4E93AA33E0D4FF78F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4AA5F-2C49-47F9-9082-390078DB62B7}"/>
      </w:docPartPr>
      <w:docPartBody>
        <w:p w:rsidR="00FB1054" w:rsidRDefault="007A41DA" w:rsidP="007A41DA">
          <w:pPr>
            <w:pStyle w:val="5123CF3E076F4E93AA33E0D4FF78FCF2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FBAB7933B99A47F4BA67747F81A11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02909A-182B-4334-A24D-1E62CE025CA9}"/>
      </w:docPartPr>
      <w:docPartBody>
        <w:p w:rsidR="00FB1054" w:rsidRDefault="007A41DA" w:rsidP="007A41DA">
          <w:pPr>
            <w:pStyle w:val="FBAB7933B99A47F4BA67747F81A11DBF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D130F95C09C84F76AF5E21437B16E5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DF625-4430-49F9-9B2B-71CADBE07C73}"/>
      </w:docPartPr>
      <w:docPartBody>
        <w:p w:rsidR="00FB1054" w:rsidRDefault="007A41DA" w:rsidP="007A41DA">
          <w:pPr>
            <w:pStyle w:val="D130F95C09C84F76AF5E21437B16E59E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E9F324FC4D314EA7A511F7037FE562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8319E-67C9-46E5-B952-EB9B974A309E}"/>
      </w:docPartPr>
      <w:docPartBody>
        <w:p w:rsidR="00FB1054" w:rsidRDefault="007A41DA" w:rsidP="007A41DA">
          <w:pPr>
            <w:pStyle w:val="E9F324FC4D314EA7A511F7037FE56276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3C9BA0FDE7104E10B835D67AA427C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167DA-B5D1-4F7F-BA52-8970E0D5958B}"/>
      </w:docPartPr>
      <w:docPartBody>
        <w:p w:rsidR="00FB1054" w:rsidRDefault="007A41DA" w:rsidP="007A41DA">
          <w:pPr>
            <w:pStyle w:val="3C9BA0FDE7104E10B835D67AA427C163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38EA15661D7E4B879FF7561413AD0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71386-B73F-43D9-9E62-E18B977E2A29}"/>
      </w:docPartPr>
      <w:docPartBody>
        <w:p w:rsidR="00FB1054" w:rsidRDefault="007A41DA" w:rsidP="007A41DA">
          <w:pPr>
            <w:pStyle w:val="38EA15661D7E4B879FF7561413AD03B5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70DEF623EBE1456AA417AE5B84DB2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E0546-B714-4981-88B1-7FAD6EE37734}"/>
      </w:docPartPr>
      <w:docPartBody>
        <w:p w:rsidR="00FB1054" w:rsidRDefault="007A41DA" w:rsidP="007A41DA">
          <w:pPr>
            <w:pStyle w:val="70DEF623EBE1456AA417AE5B84DB2D3D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6156CFB8F884463BA93AA447CE3B4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0A9CBD-264C-4C99-9796-C254BDF7CAF0}"/>
      </w:docPartPr>
      <w:docPartBody>
        <w:p w:rsidR="00FB1054" w:rsidRDefault="007A41DA" w:rsidP="007A41DA">
          <w:pPr>
            <w:pStyle w:val="6156CFB8F884463BA93AA447CE3B4C3A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39B6C793D5394CE2A699BD5D0218B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C55BC7-1A0C-4F7D-88F3-E8E64E81BA63}"/>
      </w:docPartPr>
      <w:docPartBody>
        <w:p w:rsidR="00FB1054" w:rsidRDefault="007A41DA" w:rsidP="007A41DA">
          <w:pPr>
            <w:pStyle w:val="39B6C793D5394CE2A699BD5D0218BC05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F190312241C64BB597FF12CE011F6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3AEFC-66B9-49FA-B39F-68F778FE2940}"/>
      </w:docPartPr>
      <w:docPartBody>
        <w:p w:rsidR="00FB1054" w:rsidRDefault="007A41DA" w:rsidP="007A41DA">
          <w:pPr>
            <w:pStyle w:val="F190312241C64BB597FF12CE011F67FD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EB679568C8734A469522D51475461E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B3E02-5A0D-415E-A019-A25D725D76E3}"/>
      </w:docPartPr>
      <w:docPartBody>
        <w:p w:rsidR="00FB1054" w:rsidRDefault="007A41DA" w:rsidP="007A41DA">
          <w:pPr>
            <w:pStyle w:val="EB679568C8734A469522D51475461EE9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28D4AB9516BA45508C32054B0FFAC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E89DAF-AC36-4ABF-A17C-13B6F26FBD42}"/>
      </w:docPartPr>
      <w:docPartBody>
        <w:p w:rsidR="00FB1054" w:rsidRDefault="007A41DA" w:rsidP="007A41DA">
          <w:pPr>
            <w:pStyle w:val="28D4AB9516BA45508C32054B0FFAC2CD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BF234384C462420DAF8C7E93A64BB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60CB22-439E-44A1-9093-6E483797BB09}"/>
      </w:docPartPr>
      <w:docPartBody>
        <w:p w:rsidR="00FB1054" w:rsidRDefault="007A41DA" w:rsidP="007A41DA">
          <w:pPr>
            <w:pStyle w:val="BF234384C462420DAF8C7E93A64BBDCC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480C10F4381547F886EB70DED5536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A80D9-04EC-4225-8D1D-C3F6CD373CB9}"/>
      </w:docPartPr>
      <w:docPartBody>
        <w:p w:rsidR="00FB1054" w:rsidRDefault="007A41DA" w:rsidP="007A41DA">
          <w:pPr>
            <w:pStyle w:val="480C10F4381547F886EB70DED5536C1C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D657759A351B4FF4867EDEE8D780A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86F0B1-FC07-4B8D-968B-FADFFBE4D130}"/>
      </w:docPartPr>
      <w:docPartBody>
        <w:p w:rsidR="00FB1054" w:rsidRDefault="007A41DA" w:rsidP="007A41DA">
          <w:pPr>
            <w:pStyle w:val="D657759A351B4FF4867EDEE8D780A4A2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6FF1C070630847239F04DDF1AC2E7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2ADC6-A9AE-4347-9DB1-E379835B7379}"/>
      </w:docPartPr>
      <w:docPartBody>
        <w:p w:rsidR="00FB1054" w:rsidRDefault="007A41DA" w:rsidP="007A41DA">
          <w:pPr>
            <w:pStyle w:val="6FF1C070630847239F04DDF1AC2E7BE7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92B2D5F0D72B4ABA859F10EC36D16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ABE70A-CBE1-42D0-B47A-76282B0368F5}"/>
      </w:docPartPr>
      <w:docPartBody>
        <w:p w:rsidR="00FB1054" w:rsidRDefault="007A41DA" w:rsidP="007A41DA">
          <w:pPr>
            <w:pStyle w:val="92B2D5F0D72B4ABA859F10EC36D164D8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F117C9227BB74F58BA69818C50D85B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70D866-DFF4-419F-9526-6D5A2537357B}"/>
      </w:docPartPr>
      <w:docPartBody>
        <w:p w:rsidR="00FB1054" w:rsidRDefault="007A41DA" w:rsidP="007A41DA">
          <w:pPr>
            <w:pStyle w:val="F117C9227BB74F58BA69818C50D85B05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5DF7F3F1D1C7425596F24CBC170AA4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EF973D-FCC5-4425-AE54-412D2050CB45}"/>
      </w:docPartPr>
      <w:docPartBody>
        <w:p w:rsidR="00FB1054" w:rsidRDefault="007A41DA" w:rsidP="007A41DA">
          <w:pPr>
            <w:pStyle w:val="5DF7F3F1D1C7425596F24CBC170AA4AE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EC6C2A9AF55B47F7B1E6A22D4B65FA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72845-B4E1-4136-8A6A-FB775D8AF954}"/>
      </w:docPartPr>
      <w:docPartBody>
        <w:p w:rsidR="00FB1054" w:rsidRDefault="007A41DA" w:rsidP="007A41DA">
          <w:pPr>
            <w:pStyle w:val="EC6C2A9AF55B47F7B1E6A22D4B65FA16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3C0104D55C1F483E957630EB3ED45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F6094D-09F1-469D-997F-83D2BD7A673A}"/>
      </w:docPartPr>
      <w:docPartBody>
        <w:p w:rsidR="00FB1054" w:rsidRDefault="007A41DA" w:rsidP="007A41DA">
          <w:pPr>
            <w:pStyle w:val="3C0104D55C1F483E957630EB3ED45548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9549A66339D142FBB4AD79A5B102B7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17DB2-E6A9-4732-A4ED-67E964C827BA}"/>
      </w:docPartPr>
      <w:docPartBody>
        <w:p w:rsidR="00FB1054" w:rsidRDefault="007A41DA" w:rsidP="007A41DA">
          <w:pPr>
            <w:pStyle w:val="9549A66339D142FBB4AD79A5B102B799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80587A56C30F434EAA58AC8758E1E0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F1A89-E2C1-4482-8939-99973969D354}"/>
      </w:docPartPr>
      <w:docPartBody>
        <w:p w:rsidR="00FB1054" w:rsidRDefault="007A41DA" w:rsidP="007A41DA">
          <w:pPr>
            <w:pStyle w:val="80587A56C30F434EAA58AC8758E1E08D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4475867E76604D66B56B1D3FCCFC4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071C2-5B1A-4519-AC43-60D38C538E26}"/>
      </w:docPartPr>
      <w:docPartBody>
        <w:p w:rsidR="00FB1054" w:rsidRDefault="007A41DA" w:rsidP="007A41DA">
          <w:pPr>
            <w:pStyle w:val="4475867E76604D66B56B1D3FCCFC479B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C7995385989B4C8BA3B6EE7BA21CD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D2B49-410F-4B22-BA0E-DE3337C43934}"/>
      </w:docPartPr>
      <w:docPartBody>
        <w:p w:rsidR="00FB1054" w:rsidRDefault="007A41DA" w:rsidP="007A41DA">
          <w:pPr>
            <w:pStyle w:val="C7995385989B4C8BA3B6EE7BA21CD46D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AE284B1D1EBF46CC94918B002901C0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B82D7-0ECB-49BC-AEB0-1B03D410AD24}"/>
      </w:docPartPr>
      <w:docPartBody>
        <w:p w:rsidR="00FB1054" w:rsidRDefault="007A41DA" w:rsidP="007A41DA">
          <w:pPr>
            <w:pStyle w:val="AE284B1D1EBF46CC94918B002901C03C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8D188EDCF04C4518A8C7E9AB8FDC5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08B18-7941-456C-A1C2-B217427337A7}"/>
      </w:docPartPr>
      <w:docPartBody>
        <w:p w:rsidR="00FB1054" w:rsidRDefault="007A41DA" w:rsidP="007A41DA">
          <w:pPr>
            <w:pStyle w:val="8D188EDCF04C4518A8C7E9AB8FDC5133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14CE8C79AF6D4E03A4EF34870EC872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DA8DE-9D4E-418C-8018-5AB2D83C8628}"/>
      </w:docPartPr>
      <w:docPartBody>
        <w:p w:rsidR="00FB1054" w:rsidRDefault="007A41DA" w:rsidP="007A41DA">
          <w:pPr>
            <w:pStyle w:val="14CE8C79AF6D4E03A4EF34870EC872F7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3A4559EEA8584EACB9247F7C2B249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F6529-0C77-4223-9BDD-775146CB4A2E}"/>
      </w:docPartPr>
      <w:docPartBody>
        <w:p w:rsidR="00FB1054" w:rsidRDefault="007A41DA" w:rsidP="007A41DA">
          <w:pPr>
            <w:pStyle w:val="3A4559EEA8584EACB9247F7C2B249FD5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404435BE049445C88174E005ADD54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CCA39-8BD1-4482-AD1B-4222C08564C0}"/>
      </w:docPartPr>
      <w:docPartBody>
        <w:p w:rsidR="00FB1054" w:rsidRDefault="007A41DA" w:rsidP="007A41DA">
          <w:pPr>
            <w:pStyle w:val="404435BE049445C88174E005ADD540C3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D59185C36EC94906BFD8BA8407CFE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89239-9C87-4C11-B5E4-60C1C138E3C4}"/>
      </w:docPartPr>
      <w:docPartBody>
        <w:p w:rsidR="00FB1054" w:rsidRDefault="007A41DA" w:rsidP="007A41DA">
          <w:pPr>
            <w:pStyle w:val="D59185C36EC94906BFD8BA8407CFEA8E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DA450013CFDE4CF6B9F2B1E25F6A8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F6B47-FC7B-4BCE-A8B5-6C75C4223169}"/>
      </w:docPartPr>
      <w:docPartBody>
        <w:p w:rsidR="00FB1054" w:rsidRDefault="007A41DA" w:rsidP="007A41DA">
          <w:pPr>
            <w:pStyle w:val="DA450013CFDE4CF6B9F2B1E25F6A8EDF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B318EEE9C76042CF9214233FD9E284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E2488-5180-4A38-8C5F-441F1636D72C}"/>
      </w:docPartPr>
      <w:docPartBody>
        <w:p w:rsidR="00FB1054" w:rsidRDefault="007A41DA" w:rsidP="007A41DA">
          <w:pPr>
            <w:pStyle w:val="B318EEE9C76042CF9214233FD9E28455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FD7F2223105643F69695D0216ED6B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B7D18C-B923-4968-BBEC-AE434018BA33}"/>
      </w:docPartPr>
      <w:docPartBody>
        <w:p w:rsidR="00FB1054" w:rsidRDefault="007A41DA" w:rsidP="007A41DA">
          <w:pPr>
            <w:pStyle w:val="FD7F2223105643F69695D0216ED6B2E1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AB4FAD4186244B53B57D829D7FF44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D737D-FBD3-4FB6-9D6C-9C6CD2B7E190}"/>
      </w:docPartPr>
      <w:docPartBody>
        <w:p w:rsidR="00FB1054" w:rsidRDefault="007A41DA" w:rsidP="007A41DA">
          <w:pPr>
            <w:pStyle w:val="AB4FAD4186244B53B57D829D7FF44DFA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8CC3A739FE324C1D877697F343FFA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F48EAD-5783-4046-BF2F-8FB8CE977C96}"/>
      </w:docPartPr>
      <w:docPartBody>
        <w:p w:rsidR="00FB1054" w:rsidRDefault="007A41DA" w:rsidP="007A41DA">
          <w:pPr>
            <w:pStyle w:val="8CC3A739FE324C1D877697F343FFA45F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E614CDE187E94E9F94FA195187D14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8ED0C-CE41-4F10-B493-66BDD36AD85C}"/>
      </w:docPartPr>
      <w:docPartBody>
        <w:p w:rsidR="00FB1054" w:rsidRDefault="007A41DA" w:rsidP="007A41DA">
          <w:pPr>
            <w:pStyle w:val="E614CDE187E94E9F94FA195187D14ED3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3DDE820871A043BCB2EF260AF9B31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493FD-E3D8-47D2-9443-C48A7A3582F5}"/>
      </w:docPartPr>
      <w:docPartBody>
        <w:p w:rsidR="00FB1054" w:rsidRDefault="007A41DA" w:rsidP="007A41DA">
          <w:pPr>
            <w:pStyle w:val="3DDE820871A043BCB2EF260AF9B3114F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30F0F3DD62954959AE860E55668F4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D044CB-4D63-400C-B51D-4C97EC22406C}"/>
      </w:docPartPr>
      <w:docPartBody>
        <w:p w:rsidR="00FB1054" w:rsidRDefault="007A41DA" w:rsidP="007A41DA">
          <w:pPr>
            <w:pStyle w:val="30F0F3DD62954959AE860E55668F446D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28D25E8BF29A43008B87E4DA51BC3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DD458-8C1A-42B0-ABF1-305EBC31135E}"/>
      </w:docPartPr>
      <w:docPartBody>
        <w:p w:rsidR="00FB1054" w:rsidRDefault="007A41DA" w:rsidP="007A41DA">
          <w:pPr>
            <w:pStyle w:val="28D25E8BF29A43008B87E4DA51BC384C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AC8674E6E0B94EB69557D1A8F225DF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7A773-15FA-414D-9BC8-56A2615D907D}"/>
      </w:docPartPr>
      <w:docPartBody>
        <w:p w:rsidR="00FB1054" w:rsidRDefault="007A41DA" w:rsidP="007A41DA">
          <w:pPr>
            <w:pStyle w:val="AC8674E6E0B94EB69557D1A8F225DF0A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FDF9DFDD3B7D4E6A91DB5BB7D2126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3215F-B575-4B87-A0E3-1132D1E549AF}"/>
      </w:docPartPr>
      <w:docPartBody>
        <w:p w:rsidR="00FB1054" w:rsidRDefault="007A41DA" w:rsidP="007A41DA">
          <w:pPr>
            <w:pStyle w:val="FDF9DFDD3B7D4E6A91DB5BB7D2126338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E88D9219DB78412781440B719F68FD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76241-0E0F-4071-AB51-5C39179B81B7}"/>
      </w:docPartPr>
      <w:docPartBody>
        <w:p w:rsidR="00FB1054" w:rsidRDefault="007A41DA" w:rsidP="007A41DA">
          <w:pPr>
            <w:pStyle w:val="E88D9219DB78412781440B719F68FD3E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0999B1BC2B97402EAB260020DD87D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4BE06-D808-4A98-B384-5A630DC25CE3}"/>
      </w:docPartPr>
      <w:docPartBody>
        <w:p w:rsidR="00FB1054" w:rsidRDefault="007A41DA" w:rsidP="007A41DA">
          <w:pPr>
            <w:pStyle w:val="0999B1BC2B97402EAB260020DD87DFA1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A60AA5FC3AC14F0998CC77D89563F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E64E10-3647-41FF-A8DC-3FE23B674E00}"/>
      </w:docPartPr>
      <w:docPartBody>
        <w:p w:rsidR="00FB1054" w:rsidRDefault="007A41DA" w:rsidP="007A41DA">
          <w:pPr>
            <w:pStyle w:val="A60AA5FC3AC14F0998CC77D89563FDF9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F4007D770BF74E08A59FAA14BE49C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EA6FC-56DA-4A11-B6DE-F3C37C6AD0C6}"/>
      </w:docPartPr>
      <w:docPartBody>
        <w:p w:rsidR="00FB1054" w:rsidRDefault="007A41DA" w:rsidP="007A41DA">
          <w:pPr>
            <w:pStyle w:val="F4007D770BF74E08A59FAA14BE49C033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80F2B52503BA4D2FB0B79258E1713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F5F2CE-2BBE-40FF-9BC1-FD8BA9BC98C6}"/>
      </w:docPartPr>
      <w:docPartBody>
        <w:p w:rsidR="00FB1054" w:rsidRDefault="007A41DA" w:rsidP="007A41DA">
          <w:pPr>
            <w:pStyle w:val="80F2B52503BA4D2FB0B79258E17133CF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97596E377F02410ABE19B0AC722D9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9475D-1954-45DB-BB4E-4DF7E2910B9F}"/>
      </w:docPartPr>
      <w:docPartBody>
        <w:p w:rsidR="00FB1054" w:rsidRDefault="007A41DA" w:rsidP="007A41DA">
          <w:pPr>
            <w:pStyle w:val="97596E377F02410ABE19B0AC722D9BCA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8387ADD8B19C415C83AE00A935044A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607108-6838-4B65-8474-C96F005CD5E9}"/>
      </w:docPartPr>
      <w:docPartBody>
        <w:p w:rsidR="00FB1054" w:rsidRDefault="007A41DA" w:rsidP="007A41DA">
          <w:pPr>
            <w:pStyle w:val="8387ADD8B19C415C83AE00A935044A28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D16E39C8A19E4D47B03921A79035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5AEBE-B4A0-4AD0-AC45-F36395F84694}"/>
      </w:docPartPr>
      <w:docPartBody>
        <w:p w:rsidR="00FB1054" w:rsidRDefault="007A41DA" w:rsidP="007A41DA">
          <w:pPr>
            <w:pStyle w:val="D16E39C8A19E4D47B03921A790351DEF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BBEAE1936A1C4CD9B3521C85183216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61F40-19A3-46B6-8D97-EBCFC32008F9}"/>
      </w:docPartPr>
      <w:docPartBody>
        <w:p w:rsidR="00FB1054" w:rsidRDefault="007A41DA" w:rsidP="007A41DA">
          <w:pPr>
            <w:pStyle w:val="BBEAE1936A1C4CD9B3521C85183216D0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E46F01F0832E46249367E996736FA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D8D416-098E-4D20-838D-14179CAA9CD2}"/>
      </w:docPartPr>
      <w:docPartBody>
        <w:p w:rsidR="00FB1054" w:rsidRDefault="007A41DA" w:rsidP="007A41DA">
          <w:pPr>
            <w:pStyle w:val="E46F01F0832E46249367E996736FA8B8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9905CC0DC8B54C35B9A873B767E05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61987C-0972-46BB-8467-4D37276F2CF0}"/>
      </w:docPartPr>
      <w:docPartBody>
        <w:p w:rsidR="00FB1054" w:rsidRDefault="007A41DA" w:rsidP="007A41DA">
          <w:pPr>
            <w:pStyle w:val="9905CC0DC8B54C35B9A873B767E05A55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B897944CB4674771BA818071DDB9E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00358-F3EB-4454-8E40-425D903CAB80}"/>
      </w:docPartPr>
      <w:docPartBody>
        <w:p w:rsidR="00FB1054" w:rsidRDefault="007A41DA" w:rsidP="007A41DA">
          <w:pPr>
            <w:pStyle w:val="B897944CB4674771BA818071DDB9EA47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52ECBB7F2DBF4F5C9EC911066BAB2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B18CE-C164-48A7-B142-F33C75CBDD0C}"/>
      </w:docPartPr>
      <w:docPartBody>
        <w:p w:rsidR="00FB1054" w:rsidRDefault="007A41DA" w:rsidP="007A41DA">
          <w:pPr>
            <w:pStyle w:val="52ECBB7F2DBF4F5C9EC911066BAB2898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CC55E08CE9684BFB8A1B727324009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F1C29C-A571-4CD1-B2DB-78715943579D}"/>
      </w:docPartPr>
      <w:docPartBody>
        <w:p w:rsidR="00FB1054" w:rsidRDefault="007A41DA" w:rsidP="007A41DA">
          <w:pPr>
            <w:pStyle w:val="CC55E08CE9684BFB8A1B727324009D3B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C8703D8524094C96A1DEAC050F7FF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C5CD7F-14B2-4653-B9A6-9652AF6ADED0}"/>
      </w:docPartPr>
      <w:docPartBody>
        <w:p w:rsidR="00FB1054" w:rsidRDefault="007A41DA" w:rsidP="007A41DA">
          <w:pPr>
            <w:pStyle w:val="C8703D8524094C96A1DEAC050F7FFB3E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4E955F2EFFC14FFA9BC64CFD9D4ADD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720E5-F757-4C2F-8BB6-76EE352EDF7B}"/>
      </w:docPartPr>
      <w:docPartBody>
        <w:p w:rsidR="00FB1054" w:rsidRDefault="007A41DA" w:rsidP="007A41DA">
          <w:pPr>
            <w:pStyle w:val="4E955F2EFFC14FFA9BC64CFD9D4ADDA8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3BABA49F5E18432ABCE8F1B82B55ED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5F351-D5C0-49A1-AB11-F4DC21CA5A79}"/>
      </w:docPartPr>
      <w:docPartBody>
        <w:p w:rsidR="00FB1054" w:rsidRDefault="007A41DA" w:rsidP="007A41DA">
          <w:pPr>
            <w:pStyle w:val="3BABA49F5E18432ABCE8F1B82B55ED9E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D5A37BD6F5D6411B96F5854AFB96D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A7B97-DEBB-497C-86CD-765043E2F9E4}"/>
      </w:docPartPr>
      <w:docPartBody>
        <w:p w:rsidR="00FB1054" w:rsidRDefault="007A41DA" w:rsidP="007A41DA">
          <w:pPr>
            <w:pStyle w:val="D5A37BD6F5D6411B96F5854AFB96DE38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36964881190F4165B0D29754968FC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455F25-1554-437A-B39F-B2E7EA61CED0}"/>
      </w:docPartPr>
      <w:docPartBody>
        <w:p w:rsidR="00FB1054" w:rsidRDefault="007A41DA" w:rsidP="007A41DA">
          <w:pPr>
            <w:pStyle w:val="36964881190F4165B0D29754968FC259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E015F1856D2B437CBDDE3BF216AF2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0B32F-3C98-44D3-8922-B332F8D8EC07}"/>
      </w:docPartPr>
      <w:docPartBody>
        <w:p w:rsidR="00FB1054" w:rsidRDefault="007A41DA" w:rsidP="007A41DA">
          <w:pPr>
            <w:pStyle w:val="E015F1856D2B437CBDDE3BF216AF289E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4BC1A780B46C4A4989E128B091F1F4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F2BA6-1FA2-425C-ADC2-1CAB5DBCA5BE}"/>
      </w:docPartPr>
      <w:docPartBody>
        <w:p w:rsidR="00FB1054" w:rsidRDefault="007A41DA" w:rsidP="007A41DA">
          <w:pPr>
            <w:pStyle w:val="4BC1A780B46C4A4989E128B091F1F4DE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98A057DC46494314B1D62B4CE5D05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82892-10BB-4B24-A9A0-70A713753FE5}"/>
      </w:docPartPr>
      <w:docPartBody>
        <w:p w:rsidR="00FB1054" w:rsidRDefault="007A41DA" w:rsidP="007A41DA">
          <w:pPr>
            <w:pStyle w:val="98A057DC46494314B1D62B4CE5D051A9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9867ED9FC21F498486417D4E2D688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212AB0-2916-43FF-ABC2-89336CE83560}"/>
      </w:docPartPr>
      <w:docPartBody>
        <w:p w:rsidR="00FB1054" w:rsidRDefault="007A41DA" w:rsidP="007A41DA">
          <w:pPr>
            <w:pStyle w:val="9867ED9FC21F498486417D4E2D68886F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2E33C01EF7A44EF0A8987059E3870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6F8F5-F66A-4107-9FC5-CCFB251BCF2C}"/>
      </w:docPartPr>
      <w:docPartBody>
        <w:p w:rsidR="00FB1054" w:rsidRDefault="007A41DA" w:rsidP="007A41DA">
          <w:pPr>
            <w:pStyle w:val="2E33C01EF7A44EF0A8987059E3870517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BB86D53B297949178A218A4E53A82E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EF7F5-541A-4E48-9BE0-C71189246855}"/>
      </w:docPartPr>
      <w:docPartBody>
        <w:p w:rsidR="00FB1054" w:rsidRDefault="007A41DA" w:rsidP="007A41DA">
          <w:pPr>
            <w:pStyle w:val="BB86D53B297949178A218A4E53A82E7C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036C4619DB2E414D9F7DAE2FED2AF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1F028-8E15-48F3-A983-C331E7009109}"/>
      </w:docPartPr>
      <w:docPartBody>
        <w:p w:rsidR="00FB1054" w:rsidRDefault="007A41DA" w:rsidP="007A41DA">
          <w:pPr>
            <w:pStyle w:val="036C4619DB2E414D9F7DAE2FED2AFD91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44B7E1BF2CDB48039C91CB96EC0C09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3F6646-B23B-45BE-9673-4841561A5973}"/>
      </w:docPartPr>
      <w:docPartBody>
        <w:p w:rsidR="00FB1054" w:rsidRDefault="007A41DA" w:rsidP="007A41DA">
          <w:pPr>
            <w:pStyle w:val="44B7E1BF2CDB48039C91CB96EC0C0941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8280272F898D417D92BD21E7F5976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A8CEF3-8CDD-421E-A858-9E31584AB3AB}"/>
      </w:docPartPr>
      <w:docPartBody>
        <w:p w:rsidR="00FB1054" w:rsidRDefault="007A41DA" w:rsidP="007A41DA">
          <w:pPr>
            <w:pStyle w:val="8280272F898D417D92BD21E7F59765A4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80FEE49E43EE47E7858CF5B81AA0D9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69A77-04ED-4F31-8C60-5C56BC723A3F}"/>
      </w:docPartPr>
      <w:docPartBody>
        <w:p w:rsidR="00FB1054" w:rsidRDefault="007A41DA" w:rsidP="007A41DA">
          <w:pPr>
            <w:pStyle w:val="80FEE49E43EE47E7858CF5B81AA0D92F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673E5514E94C4D728B3F277626BA27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676BF6-5617-43C7-A638-05FCF6A3630E}"/>
      </w:docPartPr>
      <w:docPartBody>
        <w:p w:rsidR="00FB1054" w:rsidRDefault="007A41DA" w:rsidP="007A41DA">
          <w:pPr>
            <w:pStyle w:val="673E5514E94C4D728B3F277626BA27B0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76B0E93EBA594AD4813DEA33E06913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74BA3-3B5E-4988-93C4-427AA57FAE76}"/>
      </w:docPartPr>
      <w:docPartBody>
        <w:p w:rsidR="00FB1054" w:rsidRDefault="007A41DA" w:rsidP="007A41DA">
          <w:pPr>
            <w:pStyle w:val="76B0E93EBA594AD4813DEA33E069135D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359B3D10CDE24D33B32C67897F779E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31282-53CC-4D33-B8C8-CB482F75C4EF}"/>
      </w:docPartPr>
      <w:docPartBody>
        <w:p w:rsidR="00FB1054" w:rsidRDefault="007A41DA" w:rsidP="007A41DA">
          <w:pPr>
            <w:pStyle w:val="359B3D10CDE24D33B32C67897F779EF5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D4B99D9BDBFE4F26AC2F76A17ED2C1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9B0D2-26C7-4D58-80A4-7EC1EA125224}"/>
      </w:docPartPr>
      <w:docPartBody>
        <w:p w:rsidR="00FB1054" w:rsidRDefault="007A41DA" w:rsidP="007A41DA">
          <w:pPr>
            <w:pStyle w:val="D4B99D9BDBFE4F26AC2F76A17ED2C1EC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7A2F012A4298481CA4A7096CCD07A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A18F8C-B081-45D6-A5DC-B26C275445F5}"/>
      </w:docPartPr>
      <w:docPartBody>
        <w:p w:rsidR="00FB1054" w:rsidRDefault="007A41DA" w:rsidP="007A41DA">
          <w:pPr>
            <w:pStyle w:val="7A2F012A4298481CA4A7096CCD07A49D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D048F341C4034DA5B181E8643FC6D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1EC3E-F6AB-4A2F-9862-8142F4B3794E}"/>
      </w:docPartPr>
      <w:docPartBody>
        <w:p w:rsidR="00FB1054" w:rsidRDefault="007A41DA" w:rsidP="007A41DA">
          <w:pPr>
            <w:pStyle w:val="D048F341C4034DA5B181E8643FC6D0F8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5C6FD56C342C46379A793A3A7C5E3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6582C-FB9F-469D-97E5-4A6BEAA8CE53}"/>
      </w:docPartPr>
      <w:docPartBody>
        <w:p w:rsidR="00FB1054" w:rsidRDefault="007A41DA" w:rsidP="007A41DA">
          <w:pPr>
            <w:pStyle w:val="5C6FD56C342C46379A793A3A7C5E35A0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3878E205C75444D4A72D6F9CE62FA4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DCB569-6F50-4CEA-8FC4-3E1AB980A33C}"/>
      </w:docPartPr>
      <w:docPartBody>
        <w:p w:rsidR="00FB1054" w:rsidRDefault="007A41DA" w:rsidP="007A41DA">
          <w:pPr>
            <w:pStyle w:val="3878E205C75444D4A72D6F9CE62FA4AF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EE20140F0C794A0D922E1490E2D15B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B0B817-AC37-469F-80EB-48F65470EA38}"/>
      </w:docPartPr>
      <w:docPartBody>
        <w:p w:rsidR="00FB1054" w:rsidRDefault="007A41DA" w:rsidP="007A41DA">
          <w:pPr>
            <w:pStyle w:val="EE20140F0C794A0D922E1490E2D15BD4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31AEBDBEB325431DB6AC99B357CDB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91ED1-DC58-488C-8611-340C63E78C04}"/>
      </w:docPartPr>
      <w:docPartBody>
        <w:p w:rsidR="00FB1054" w:rsidRDefault="007A41DA" w:rsidP="007A41DA">
          <w:pPr>
            <w:pStyle w:val="31AEBDBEB325431DB6AC99B357CDB7C9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7A3D1B2F5B594DB8988514B6957587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5FE08-2207-4334-90CA-2BDFDC9FCEF1}"/>
      </w:docPartPr>
      <w:docPartBody>
        <w:p w:rsidR="00FB1054" w:rsidRDefault="007A41DA" w:rsidP="007A41DA">
          <w:pPr>
            <w:pStyle w:val="7A3D1B2F5B594DB8988514B695758781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65E57939A8B44323AB257D9D9FB67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826B3-968A-4598-BE9F-994DA042D773}"/>
      </w:docPartPr>
      <w:docPartBody>
        <w:p w:rsidR="00FB1054" w:rsidRDefault="007A41DA" w:rsidP="007A41DA">
          <w:pPr>
            <w:pStyle w:val="65E57939A8B44323AB257D9D9FB677BF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30446E5086FD4C2C8EDD8F66578D5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B4C55-D35F-45BB-978F-95A7621F0BD8}"/>
      </w:docPartPr>
      <w:docPartBody>
        <w:p w:rsidR="00FB1054" w:rsidRDefault="007A41DA" w:rsidP="007A41DA">
          <w:pPr>
            <w:pStyle w:val="30446E5086FD4C2C8EDD8F66578D5AAF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29C3E4F39A55471AAA687E2FC6DF76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8DF9A-3CD8-411B-B62D-20B2C89F41E4}"/>
      </w:docPartPr>
      <w:docPartBody>
        <w:p w:rsidR="00FB1054" w:rsidRDefault="007A41DA" w:rsidP="007A41DA">
          <w:pPr>
            <w:pStyle w:val="29C3E4F39A55471AAA687E2FC6DF7694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5B69A3F5655444268DCE60D6E7F675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8688F-E009-4D07-84C8-BB71343B5070}"/>
      </w:docPartPr>
      <w:docPartBody>
        <w:p w:rsidR="00FB1054" w:rsidRDefault="007A41DA" w:rsidP="007A41DA">
          <w:pPr>
            <w:pStyle w:val="5B69A3F5655444268DCE60D6E7F675F2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F82418D1D7EE40F6B6F255DF4733EF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D0048-325D-49B8-A4E1-16BBECBF2EA5}"/>
      </w:docPartPr>
      <w:docPartBody>
        <w:p w:rsidR="00FB1054" w:rsidRDefault="007A41DA" w:rsidP="007A41DA">
          <w:pPr>
            <w:pStyle w:val="F82418D1D7EE40F6B6F255DF4733EFA9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E0BEAC43AB934283875271BD0ACB8C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D3E1EB-111C-4C65-89FE-7F862B1BA5F0}"/>
      </w:docPartPr>
      <w:docPartBody>
        <w:p w:rsidR="00FB1054" w:rsidRDefault="007A41DA" w:rsidP="007A41DA">
          <w:pPr>
            <w:pStyle w:val="E0BEAC43AB934283875271BD0ACB8CF5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06EA1A33921447CB9685C51233EE8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975A97-2047-44C5-A590-99A7B2A10ECC}"/>
      </w:docPartPr>
      <w:docPartBody>
        <w:p w:rsidR="00FB1054" w:rsidRDefault="007A41DA" w:rsidP="007A41DA">
          <w:pPr>
            <w:pStyle w:val="06EA1A33921447CB9685C51233EE8F3C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61BE341A133B4E909CB2B4E5F83D5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F54E6-D0F9-4581-BEE7-B28B4C33F9D2}"/>
      </w:docPartPr>
      <w:docPartBody>
        <w:p w:rsidR="00FB1054" w:rsidRDefault="007A41DA" w:rsidP="007A41DA">
          <w:pPr>
            <w:pStyle w:val="61BE341A133B4E909CB2B4E5F83D5D9B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38B16E0477164D328A2DC363DFD43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8668B-E4B2-473A-B372-4C2A6B0E71CA}"/>
      </w:docPartPr>
      <w:docPartBody>
        <w:p w:rsidR="00FB1054" w:rsidRDefault="007A41DA" w:rsidP="007A41DA">
          <w:pPr>
            <w:pStyle w:val="38B16E0477164D328A2DC363DFD439C8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D00D9C0990524D4EBF632C98C46B5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C119F1-F32D-42E1-8519-4EF118E37F4C}"/>
      </w:docPartPr>
      <w:docPartBody>
        <w:p w:rsidR="00FB1054" w:rsidRDefault="007A41DA" w:rsidP="007A41DA">
          <w:pPr>
            <w:pStyle w:val="D00D9C0990524D4EBF632C98C46B536C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1B6F2C5FD0CB4D478E7A74CA1C8BBF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FA7C0F-F0BA-4C5C-8899-1B05F98364EB}"/>
      </w:docPartPr>
      <w:docPartBody>
        <w:p w:rsidR="00FB1054" w:rsidRDefault="007A41DA" w:rsidP="007A41DA">
          <w:pPr>
            <w:pStyle w:val="1B6F2C5FD0CB4D478E7A74CA1C8BBF42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AE262FDF9C4D49FE894BAE9E1CC3C5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08548D-C018-426B-B95A-EEDF084F33AC}"/>
      </w:docPartPr>
      <w:docPartBody>
        <w:p w:rsidR="00FB1054" w:rsidRDefault="007A41DA" w:rsidP="007A41DA">
          <w:pPr>
            <w:pStyle w:val="AE262FDF9C4D49FE894BAE9E1CC3C587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607F0BAE02F646E394D64AD11B3B1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CC3B96-48EC-457A-B5D0-7B43AE26B8B1}"/>
      </w:docPartPr>
      <w:docPartBody>
        <w:p w:rsidR="00FB1054" w:rsidRDefault="007A41DA" w:rsidP="007A41DA">
          <w:pPr>
            <w:pStyle w:val="607F0BAE02F646E394D64AD11B3B1B2E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5D1C2308D83A4BC99C02F129D9B40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14F2E1-ACDE-4AB7-BED2-9ADDEF9DDD42}"/>
      </w:docPartPr>
      <w:docPartBody>
        <w:p w:rsidR="00FB1054" w:rsidRDefault="007A41DA" w:rsidP="007A41DA">
          <w:pPr>
            <w:pStyle w:val="5D1C2308D83A4BC99C02F129D9B40641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76DE4960F4DD48EDA15FC07379D6B4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5D5599-F70A-4E04-A632-54C2EEBFBF0E}"/>
      </w:docPartPr>
      <w:docPartBody>
        <w:p w:rsidR="00FB1054" w:rsidRDefault="007A41DA" w:rsidP="007A41DA">
          <w:pPr>
            <w:pStyle w:val="76DE4960F4DD48EDA15FC07379D6B4E9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BFCD919398754E2B84865F93998485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F8CAAB-7A4F-46C1-80A1-322149B66618}"/>
      </w:docPartPr>
      <w:docPartBody>
        <w:p w:rsidR="00FB1054" w:rsidRDefault="007A41DA" w:rsidP="007A41DA">
          <w:pPr>
            <w:pStyle w:val="BFCD919398754E2B84865F9399848531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781FD63F679C47CD93A37C9634593F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F8CA0-F655-4DD7-BD0B-1DB33918BD42}"/>
      </w:docPartPr>
      <w:docPartBody>
        <w:p w:rsidR="00FB1054" w:rsidRDefault="007A41DA" w:rsidP="007A41DA">
          <w:pPr>
            <w:pStyle w:val="781FD63F679C47CD93A37C9634593FE5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D863E4BAEC794C2F906CDAA06EE8E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7324B-3AA3-46FD-890E-1DF44DC81863}"/>
      </w:docPartPr>
      <w:docPartBody>
        <w:p w:rsidR="00FB1054" w:rsidRDefault="007A41DA" w:rsidP="007A41DA">
          <w:pPr>
            <w:pStyle w:val="D863E4BAEC794C2F906CDAA06EE8EA7E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F02F355AAC0B45CFB6AC520A86BAD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F9E9F-16AA-4C35-BD6C-1B5725672DCA}"/>
      </w:docPartPr>
      <w:docPartBody>
        <w:p w:rsidR="00FB1054" w:rsidRDefault="007A41DA" w:rsidP="007A41DA">
          <w:pPr>
            <w:pStyle w:val="F02F355AAC0B45CFB6AC520A86BAD6CC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BE5E8A8D54CE4F3DBEB116F84520F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D557C-8759-4A6C-8628-2C3D711511A5}"/>
      </w:docPartPr>
      <w:docPartBody>
        <w:p w:rsidR="00FB1054" w:rsidRDefault="007A41DA" w:rsidP="007A41DA">
          <w:pPr>
            <w:pStyle w:val="BE5E8A8D54CE4F3DBEB116F84520F984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6263AFC3A5BC470AACDB529950B509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69D424-D57B-42A3-8678-F28096BD76B7}"/>
      </w:docPartPr>
      <w:docPartBody>
        <w:p w:rsidR="00FB1054" w:rsidRDefault="007A41DA" w:rsidP="007A41DA">
          <w:pPr>
            <w:pStyle w:val="6263AFC3A5BC470AACDB529950B509C7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61E3694D44164404A0C52123BE9D6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AC468-EFF9-4252-8BFF-6D5E734D7D1E}"/>
      </w:docPartPr>
      <w:docPartBody>
        <w:p w:rsidR="00FB1054" w:rsidRDefault="007A41DA" w:rsidP="007A41DA">
          <w:pPr>
            <w:pStyle w:val="61E3694D44164404A0C52123BE9D65AC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963B150DCD5344A8864A2364E21DF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FCBC08-CC9E-4721-9260-DEBBA33C5E18}"/>
      </w:docPartPr>
      <w:docPartBody>
        <w:p w:rsidR="00FB1054" w:rsidRDefault="007A41DA" w:rsidP="007A41DA">
          <w:pPr>
            <w:pStyle w:val="963B150DCD5344A8864A2364E21DF5E9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70DA6B9361434C4F96ED826087D42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0EDD9-EFFF-43B9-B802-93CC45F39BDB}"/>
      </w:docPartPr>
      <w:docPartBody>
        <w:p w:rsidR="00FB1054" w:rsidRDefault="007A41DA" w:rsidP="007A41DA">
          <w:pPr>
            <w:pStyle w:val="70DA6B9361434C4F96ED826087D42B48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9A41682B13FB472A9998ABE51817F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679F1-9F62-478A-9180-624A9AB2D835}"/>
      </w:docPartPr>
      <w:docPartBody>
        <w:p w:rsidR="00FB1054" w:rsidRDefault="007A41DA" w:rsidP="007A41DA">
          <w:pPr>
            <w:pStyle w:val="9A41682B13FB472A9998ABE51817FDB9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C3B0C49BC69D47D5948A163A20962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70CFF5-975E-4A3D-8F09-3BAFBD37639E}"/>
      </w:docPartPr>
      <w:docPartBody>
        <w:p w:rsidR="00FB1054" w:rsidRDefault="007A41DA" w:rsidP="007A41DA">
          <w:pPr>
            <w:pStyle w:val="C3B0C49BC69D47D5948A163A20962CDF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974C3786C60E4F178622F208362A7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B6544-6449-4C3B-9205-8F6330DB6EE2}"/>
      </w:docPartPr>
      <w:docPartBody>
        <w:p w:rsidR="00FB1054" w:rsidRDefault="007A41DA" w:rsidP="007A41DA">
          <w:pPr>
            <w:pStyle w:val="974C3786C60E4F178622F208362A7634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5A5533BAAA734911802B7FC9E425F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B14C1-3D21-4E64-946F-733EF79371C9}"/>
      </w:docPartPr>
      <w:docPartBody>
        <w:p w:rsidR="00FB1054" w:rsidRDefault="007A41DA" w:rsidP="007A41DA">
          <w:pPr>
            <w:pStyle w:val="5A5533BAAA734911802B7FC9E425F77B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54468FE261F542D683F8CC7D3A329A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AEA0C-D2CD-4809-9F55-70C780EB2649}"/>
      </w:docPartPr>
      <w:docPartBody>
        <w:p w:rsidR="00FB1054" w:rsidRDefault="007A41DA" w:rsidP="007A41DA">
          <w:pPr>
            <w:pStyle w:val="54468FE261F542D683F8CC7D3A329ABD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064866D7CE67461186BB0011CB9FF6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9C6A5-A34E-4E6E-A909-E95D8CC5EBE0}"/>
      </w:docPartPr>
      <w:docPartBody>
        <w:p w:rsidR="00FB1054" w:rsidRDefault="007A41DA" w:rsidP="007A41DA">
          <w:pPr>
            <w:pStyle w:val="064866D7CE67461186BB0011CB9FF6C6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E80FA735F0F346829DB59AC5BF8838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F075B-3F7B-4CD3-9209-11DBA20F046C}"/>
      </w:docPartPr>
      <w:docPartBody>
        <w:p w:rsidR="00FB1054" w:rsidRDefault="007A41DA" w:rsidP="007A41DA">
          <w:pPr>
            <w:pStyle w:val="E80FA735F0F346829DB59AC5BF88388A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3C56432BEBDD47488E2A2EBF5F2DF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D5A89-F6C2-48EF-9770-94B06BF6F161}"/>
      </w:docPartPr>
      <w:docPartBody>
        <w:p w:rsidR="00FB1054" w:rsidRDefault="007A41DA" w:rsidP="007A41DA">
          <w:pPr>
            <w:pStyle w:val="3C56432BEBDD47488E2A2EBF5F2DF996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DBECE87D9C5B4C5A9D9C6931194DA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5F32EC-35A2-4D41-B9A3-4B6BCDF711B2}"/>
      </w:docPartPr>
      <w:docPartBody>
        <w:p w:rsidR="00FB1054" w:rsidRDefault="007A41DA" w:rsidP="007A41DA">
          <w:pPr>
            <w:pStyle w:val="DBECE87D9C5B4C5A9D9C6931194DA4D3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FAC26860F9A141D0AA9D8722825DB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5108E6-4539-44B9-B874-FE37674BCE99}"/>
      </w:docPartPr>
      <w:docPartBody>
        <w:p w:rsidR="00FB1054" w:rsidRDefault="007A41DA" w:rsidP="007A41DA">
          <w:pPr>
            <w:pStyle w:val="FAC26860F9A141D0AA9D8722825DB04D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96B50DEB492D4BE3805BAA16074F6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B8E45F-65E3-40CF-8917-5BA36752F5A9}"/>
      </w:docPartPr>
      <w:docPartBody>
        <w:p w:rsidR="00FB1054" w:rsidRDefault="007A41DA" w:rsidP="007A41DA">
          <w:pPr>
            <w:pStyle w:val="96B50DEB492D4BE3805BAA16074F6EE4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2602B33F2C734A48A1C0CCD3F473B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581252-04F9-4901-98E7-B4182F9BB1EC}"/>
      </w:docPartPr>
      <w:docPartBody>
        <w:p w:rsidR="00FB1054" w:rsidRDefault="007A41DA" w:rsidP="007A41DA">
          <w:pPr>
            <w:pStyle w:val="2602B33F2C734A48A1C0CCD3F473BC95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82F026B95C4442D8815F47BA8509D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4A9D8-688B-4A6C-9076-FED5F06AF959}"/>
      </w:docPartPr>
      <w:docPartBody>
        <w:p w:rsidR="00FB1054" w:rsidRDefault="007A41DA" w:rsidP="007A41DA">
          <w:pPr>
            <w:pStyle w:val="82F026B95C4442D8815F47BA8509D1DE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D0A3EBD3F6E545E1A5CBBEAFAAB04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23EA3B-B8C3-45D6-8300-75CAA87656D8}"/>
      </w:docPartPr>
      <w:docPartBody>
        <w:p w:rsidR="00FB1054" w:rsidRDefault="007A41DA" w:rsidP="007A41DA">
          <w:pPr>
            <w:pStyle w:val="D0A3EBD3F6E545E1A5CBBEAFAAB04A2A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A8FA881ADF194E2492C47B462F1D7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B0FCC-2583-4378-9CC8-29DEF461F297}"/>
      </w:docPartPr>
      <w:docPartBody>
        <w:p w:rsidR="00FB1054" w:rsidRDefault="007A41DA" w:rsidP="007A41DA">
          <w:pPr>
            <w:pStyle w:val="A8FA881ADF194E2492C47B462F1D7884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4D86A4F99C164211A8D57AB978188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9EE68-C5FC-43A4-803B-49B0E0AE7BE2}"/>
      </w:docPartPr>
      <w:docPartBody>
        <w:p w:rsidR="00FB1054" w:rsidRDefault="007A41DA" w:rsidP="007A41DA">
          <w:pPr>
            <w:pStyle w:val="4D86A4F99C164211A8D57AB978188CB6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F0CF2C037ECA4C53AB698C0506ACE8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13356-E3D5-4B2D-88D3-95D8B2953E1D}"/>
      </w:docPartPr>
      <w:docPartBody>
        <w:p w:rsidR="00FB1054" w:rsidRDefault="007A41DA" w:rsidP="007A41DA">
          <w:pPr>
            <w:pStyle w:val="F0CF2C037ECA4C53AB698C0506ACE8CF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33CC89CF9607467986EC314B59CE4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B93BCB-9918-4587-8900-2BF97B41E6C7}"/>
      </w:docPartPr>
      <w:docPartBody>
        <w:p w:rsidR="00FB1054" w:rsidRDefault="007A41DA" w:rsidP="007A41DA">
          <w:pPr>
            <w:pStyle w:val="33CC89CF9607467986EC314B59CE43DD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CDBD9A2568744555AB509FB95BF465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7A4ED-E3A1-4920-8F5A-581FD029307C}"/>
      </w:docPartPr>
      <w:docPartBody>
        <w:p w:rsidR="00FB1054" w:rsidRDefault="007A41DA" w:rsidP="007A41DA">
          <w:pPr>
            <w:pStyle w:val="CDBD9A2568744555AB509FB95BF46562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82E2BB7E9D914C04B7B1F629246C5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83C9E-A0B3-4031-B756-48E9EBA83A78}"/>
      </w:docPartPr>
      <w:docPartBody>
        <w:p w:rsidR="00FB1054" w:rsidRDefault="007A41DA" w:rsidP="007A41DA">
          <w:pPr>
            <w:pStyle w:val="82E2BB7E9D914C04B7B1F629246C565F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7FCB935DF5B8478CAD7E55EFDFE73D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F4E55-2842-4169-A388-D1B08F785E1C}"/>
      </w:docPartPr>
      <w:docPartBody>
        <w:p w:rsidR="00FB1054" w:rsidRDefault="007A41DA" w:rsidP="007A41DA">
          <w:pPr>
            <w:pStyle w:val="7FCB935DF5B8478CAD7E55EFDFE73D184"/>
          </w:pPr>
          <w:r>
            <w:rPr>
              <w:rStyle w:val="Textedelespacerserv"/>
            </w:rPr>
            <w:t>…/…/……</w:t>
          </w:r>
        </w:p>
      </w:docPartBody>
    </w:docPart>
    <w:docPart>
      <w:docPartPr>
        <w:name w:val="D4A07110A1434AF6A1DF0863175EBE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21E647-1125-4A59-AD82-00D474D0FBA2}"/>
      </w:docPartPr>
      <w:docPartBody>
        <w:p w:rsidR="00FB1054" w:rsidRDefault="007A41DA" w:rsidP="007A41DA">
          <w:pPr>
            <w:pStyle w:val="D4A07110A1434AF6A1DF0863175EBE5E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AB4CD0AC7385440998AA5618994417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EEAA8-6B1A-4E40-949F-FBD2F496F535}"/>
      </w:docPartPr>
      <w:docPartBody>
        <w:p w:rsidR="00FB1054" w:rsidRDefault="007A41DA" w:rsidP="007A41DA">
          <w:pPr>
            <w:pStyle w:val="AB4CD0AC7385440998AA5618994417C1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F8BEA7A4E3154905B4F16DD0FA9C24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CE6731-3757-4068-805C-6907ADE54BF6}"/>
      </w:docPartPr>
      <w:docPartBody>
        <w:p w:rsidR="00FB1054" w:rsidRDefault="007A41DA" w:rsidP="007A41DA">
          <w:pPr>
            <w:pStyle w:val="F8BEA7A4E3154905B4F16DD0FA9C247B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A4D01BDDBF0D460D8026040A152BBB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9C488-AD88-431C-BF14-CB56C9414738}"/>
      </w:docPartPr>
      <w:docPartBody>
        <w:p w:rsidR="00FB1054" w:rsidRDefault="007A41DA" w:rsidP="007A41DA">
          <w:pPr>
            <w:pStyle w:val="A4D01BDDBF0D460D8026040A152BBB64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41FFF-9E76-4D56-8721-665750FF6ED2}"/>
      </w:docPartPr>
      <w:docPartBody>
        <w:p w:rsidR="00000000" w:rsidRDefault="007A41DA">
          <w:r w:rsidRPr="007C7EC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20C1083BF0408E873A98CAB40C1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8F90C1-2B79-42B7-A215-267EE8DC1929}"/>
      </w:docPartPr>
      <w:docPartBody>
        <w:p w:rsidR="00000000" w:rsidRDefault="007A41DA" w:rsidP="007A41DA">
          <w:pPr>
            <w:pStyle w:val="EB20C1083BF0408E873A98CAB40C13943"/>
          </w:pPr>
          <w:r>
            <w:rPr>
              <w:rStyle w:val="Textedelespacerserv"/>
            </w:rPr>
            <w:t>............</w:t>
          </w:r>
        </w:p>
      </w:docPartBody>
    </w:docPart>
    <w:docPart>
      <w:docPartPr>
        <w:name w:val="D21710F6105448B4A665ED7D692BD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AF3C7-E053-428C-84D3-C601231C7B3A}"/>
      </w:docPartPr>
      <w:docPartBody>
        <w:p w:rsidR="00000000" w:rsidRDefault="007A41DA" w:rsidP="007A41DA">
          <w:pPr>
            <w:pStyle w:val="D21710F6105448B4A665ED7D692BD572"/>
          </w:pPr>
          <w:r>
            <w:rPr>
              <w:rStyle w:val="Textedelespacerserv"/>
            </w:rPr>
            <w:t>............</w:t>
          </w:r>
        </w:p>
      </w:docPartBody>
    </w:docPart>
    <w:docPart>
      <w:docPartPr>
        <w:name w:val="B97E253B199A4DE1B4A9F598A722A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4998A-D3D9-4D1B-B47F-850D7E9B3266}"/>
      </w:docPartPr>
      <w:docPartBody>
        <w:p w:rsidR="00000000" w:rsidRDefault="007A41DA" w:rsidP="007A41DA">
          <w:pPr>
            <w:pStyle w:val="B97E253B199A4DE1B4A9F598A722A5DD"/>
          </w:pPr>
          <w:r>
            <w:rPr>
              <w:rStyle w:val="Textedelespacerserv"/>
            </w:rPr>
            <w:t>............</w:t>
          </w:r>
        </w:p>
      </w:docPartBody>
    </w:docPart>
    <w:docPart>
      <w:docPartPr>
        <w:name w:val="9DD28A3B259E49909C745C72CDB0D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351AE-0C87-4FA3-B633-B908F7C3BDAD}"/>
      </w:docPartPr>
      <w:docPartBody>
        <w:p w:rsidR="00000000" w:rsidRDefault="007A41DA" w:rsidP="007A41DA">
          <w:pPr>
            <w:pStyle w:val="9DD28A3B259E49909C745C72CDB0D891"/>
          </w:pPr>
          <w:r>
            <w:rPr>
              <w:rStyle w:val="Textedelespacerserv"/>
            </w:rPr>
            <w:t>............</w:t>
          </w:r>
        </w:p>
      </w:docPartBody>
    </w:docPart>
    <w:docPart>
      <w:docPartPr>
        <w:name w:val="2CBC0C77E4844AF6880E8E31451C2C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665A3-B1F0-4873-BDBE-51569CA25CCC}"/>
      </w:docPartPr>
      <w:docPartBody>
        <w:p w:rsidR="00000000" w:rsidRDefault="007A41DA" w:rsidP="007A41DA">
          <w:pPr>
            <w:pStyle w:val="2CBC0C77E4844AF6880E8E31451C2CD8"/>
          </w:pPr>
          <w:r>
            <w:rPr>
              <w:rStyle w:val="Textedelespacerserv"/>
            </w:rPr>
            <w:t>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600"/>
    <w:rsid w:val="00017BC7"/>
    <w:rsid w:val="000331B0"/>
    <w:rsid w:val="00065F7B"/>
    <w:rsid w:val="00095B50"/>
    <w:rsid w:val="001573D2"/>
    <w:rsid w:val="001D3EE4"/>
    <w:rsid w:val="00323A26"/>
    <w:rsid w:val="0036039B"/>
    <w:rsid w:val="00447E57"/>
    <w:rsid w:val="00784600"/>
    <w:rsid w:val="007A41DA"/>
    <w:rsid w:val="00860FC2"/>
    <w:rsid w:val="00A91FF4"/>
    <w:rsid w:val="00BA6B34"/>
    <w:rsid w:val="00C439CF"/>
    <w:rsid w:val="00E86142"/>
    <w:rsid w:val="00F9293B"/>
    <w:rsid w:val="00FB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A41DA"/>
    <w:rPr>
      <w:color w:val="808080"/>
    </w:rPr>
  </w:style>
  <w:style w:type="paragraph" w:customStyle="1" w:styleId="4586D83B4B7646F38294528C9A0D644E">
    <w:name w:val="4586D83B4B7646F38294528C9A0D644E"/>
    <w:rsid w:val="00784600"/>
    <w:rPr>
      <w:rFonts w:eastAsiaTheme="minorHAnsi"/>
      <w:lang w:eastAsia="en-US"/>
    </w:rPr>
  </w:style>
  <w:style w:type="paragraph" w:customStyle="1" w:styleId="7A09DBA322CB45ADA0896E8F0B6D95CF">
    <w:name w:val="7A09DBA322CB45ADA0896E8F0B6D95CF"/>
    <w:rsid w:val="0078460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586D83B4B7646F38294528C9A0D644E1">
    <w:name w:val="4586D83B4B7646F38294528C9A0D644E1"/>
    <w:rsid w:val="00784600"/>
    <w:rPr>
      <w:rFonts w:eastAsiaTheme="minorHAnsi"/>
      <w:lang w:eastAsia="en-US"/>
    </w:rPr>
  </w:style>
  <w:style w:type="paragraph" w:customStyle="1" w:styleId="7A09DBA322CB45ADA0896E8F0B6D95CF1">
    <w:name w:val="7A09DBA322CB45ADA0896E8F0B6D95CF1"/>
    <w:rsid w:val="0078460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586D83B4B7646F38294528C9A0D644E2">
    <w:name w:val="4586D83B4B7646F38294528C9A0D644E2"/>
    <w:rsid w:val="00860FC2"/>
    <w:rPr>
      <w:rFonts w:eastAsiaTheme="minorHAnsi"/>
      <w:lang w:eastAsia="en-US"/>
    </w:rPr>
  </w:style>
  <w:style w:type="paragraph" w:customStyle="1" w:styleId="7A09DBA322CB45ADA0896E8F0B6D95CF2">
    <w:name w:val="7A09DBA322CB45ADA0896E8F0B6D95CF2"/>
    <w:rsid w:val="00860FC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6D13E8B180A048DE9300AD73B33DA131">
    <w:name w:val="6D13E8B180A048DE9300AD73B33DA131"/>
    <w:rsid w:val="00860FC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A3CBA2D27CC247AFA43D6515A3D46194">
    <w:name w:val="A3CBA2D27CC247AFA43D6515A3D46194"/>
    <w:rsid w:val="00860FC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586D83B4B7646F38294528C9A0D644E3">
    <w:name w:val="4586D83B4B7646F38294528C9A0D644E3"/>
    <w:rsid w:val="00860FC2"/>
    <w:rPr>
      <w:rFonts w:eastAsiaTheme="minorHAnsi"/>
      <w:lang w:eastAsia="en-US"/>
    </w:rPr>
  </w:style>
  <w:style w:type="paragraph" w:customStyle="1" w:styleId="7A09DBA322CB45ADA0896E8F0B6D95CF3">
    <w:name w:val="7A09DBA322CB45ADA0896E8F0B6D95CF3"/>
    <w:rsid w:val="00860FC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6D13E8B180A048DE9300AD73B33DA1311">
    <w:name w:val="6D13E8B180A048DE9300AD73B33DA1311"/>
    <w:rsid w:val="00860FC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A3CBA2D27CC247AFA43D6515A3D461941">
    <w:name w:val="A3CBA2D27CC247AFA43D6515A3D461941"/>
    <w:rsid w:val="00860FC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586D83B4B7646F38294528C9A0D644E4">
    <w:name w:val="4586D83B4B7646F38294528C9A0D644E4"/>
    <w:rsid w:val="00860FC2"/>
    <w:rPr>
      <w:rFonts w:eastAsiaTheme="minorHAnsi"/>
      <w:lang w:eastAsia="en-US"/>
    </w:rPr>
  </w:style>
  <w:style w:type="paragraph" w:customStyle="1" w:styleId="7A09DBA322CB45ADA0896E8F0B6D95CF4">
    <w:name w:val="7A09DBA322CB45ADA0896E8F0B6D95CF4"/>
    <w:rsid w:val="00860FC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6D13E8B180A048DE9300AD73B33DA1312">
    <w:name w:val="6D13E8B180A048DE9300AD73B33DA1312"/>
    <w:rsid w:val="00860FC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A3CBA2D27CC247AFA43D6515A3D461942">
    <w:name w:val="A3CBA2D27CC247AFA43D6515A3D461942"/>
    <w:rsid w:val="00860FC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586D83B4B7646F38294528C9A0D644E5">
    <w:name w:val="4586D83B4B7646F38294528C9A0D644E5"/>
    <w:rsid w:val="00860FC2"/>
    <w:rPr>
      <w:rFonts w:eastAsiaTheme="minorHAnsi"/>
      <w:lang w:eastAsia="en-US"/>
    </w:rPr>
  </w:style>
  <w:style w:type="paragraph" w:customStyle="1" w:styleId="7A09DBA322CB45ADA0896E8F0B6D95CF5">
    <w:name w:val="7A09DBA322CB45ADA0896E8F0B6D95CF5"/>
    <w:rsid w:val="00860FC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6D13E8B180A048DE9300AD73B33DA1313">
    <w:name w:val="6D13E8B180A048DE9300AD73B33DA1313"/>
    <w:rsid w:val="00860FC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A3CBA2D27CC247AFA43D6515A3D461943">
    <w:name w:val="A3CBA2D27CC247AFA43D6515A3D461943"/>
    <w:rsid w:val="00860FC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586D83B4B7646F38294528C9A0D644E6">
    <w:name w:val="4586D83B4B7646F38294528C9A0D644E6"/>
    <w:rsid w:val="00860FC2"/>
    <w:rPr>
      <w:rFonts w:eastAsiaTheme="minorHAnsi"/>
      <w:lang w:eastAsia="en-US"/>
    </w:rPr>
  </w:style>
  <w:style w:type="paragraph" w:customStyle="1" w:styleId="7A09DBA322CB45ADA0896E8F0B6D95CF6">
    <w:name w:val="7A09DBA322CB45ADA0896E8F0B6D95CF6"/>
    <w:rsid w:val="00860FC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6D13E8B180A048DE9300AD73B33DA1314">
    <w:name w:val="6D13E8B180A048DE9300AD73B33DA1314"/>
    <w:rsid w:val="00860FC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A3CBA2D27CC247AFA43D6515A3D461944">
    <w:name w:val="A3CBA2D27CC247AFA43D6515A3D461944"/>
    <w:rsid w:val="00860FC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586D83B4B7646F38294528C9A0D644E7">
    <w:name w:val="4586D83B4B7646F38294528C9A0D644E7"/>
    <w:rsid w:val="00860FC2"/>
    <w:rPr>
      <w:rFonts w:eastAsiaTheme="minorHAnsi"/>
      <w:lang w:eastAsia="en-US"/>
    </w:rPr>
  </w:style>
  <w:style w:type="paragraph" w:customStyle="1" w:styleId="7A09DBA322CB45ADA0896E8F0B6D95CF7">
    <w:name w:val="7A09DBA322CB45ADA0896E8F0B6D95CF7"/>
    <w:rsid w:val="00860FC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6D13E8B180A048DE9300AD73B33DA1315">
    <w:name w:val="6D13E8B180A048DE9300AD73B33DA1315"/>
    <w:rsid w:val="00860FC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A3CBA2D27CC247AFA43D6515A3D461945">
    <w:name w:val="A3CBA2D27CC247AFA43D6515A3D461945"/>
    <w:rsid w:val="00860FC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586D83B4B7646F38294528C9A0D644E8">
    <w:name w:val="4586D83B4B7646F38294528C9A0D644E8"/>
    <w:rsid w:val="000331B0"/>
    <w:rPr>
      <w:rFonts w:eastAsiaTheme="minorHAnsi"/>
      <w:lang w:eastAsia="en-US"/>
    </w:rPr>
  </w:style>
  <w:style w:type="paragraph" w:customStyle="1" w:styleId="7A09DBA322CB45ADA0896E8F0B6D95CF8">
    <w:name w:val="7A09DBA322CB45ADA0896E8F0B6D95CF8"/>
    <w:rsid w:val="000331B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2B05C481621242028670A849FCC456AF">
    <w:name w:val="2B05C481621242028670A849FCC456AF"/>
    <w:rsid w:val="000331B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E2BDE1CCA96B41E6AD45273C01F4F74C">
    <w:name w:val="E2BDE1CCA96B41E6AD45273C01F4F74C"/>
    <w:rsid w:val="000331B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E71F84BCC68F4E31B9A838D6A930AFCE">
    <w:name w:val="E71F84BCC68F4E31B9A838D6A930AFCE"/>
    <w:rsid w:val="000331B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7A135745736040838033759E21D4D05E">
    <w:name w:val="7A135745736040838033759E21D4D05E"/>
    <w:rsid w:val="000331B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A0CA77F7A4954324836D819BFF58E064">
    <w:name w:val="A0CA77F7A4954324836D819BFF58E064"/>
    <w:rsid w:val="000331B0"/>
  </w:style>
  <w:style w:type="paragraph" w:customStyle="1" w:styleId="E481D5C2166A4C68B3EA853304CE1CAC">
    <w:name w:val="E481D5C2166A4C68B3EA853304CE1CAC"/>
    <w:rsid w:val="000331B0"/>
  </w:style>
  <w:style w:type="paragraph" w:customStyle="1" w:styleId="213B7F910A834ECBA0C4B5B391B8D539">
    <w:name w:val="213B7F910A834ECBA0C4B5B391B8D539"/>
    <w:rsid w:val="000331B0"/>
  </w:style>
  <w:style w:type="paragraph" w:customStyle="1" w:styleId="31F184F8EE1F4CDA8670A9343D18D5DF">
    <w:name w:val="31F184F8EE1F4CDA8670A9343D18D5DF"/>
    <w:rsid w:val="000331B0"/>
  </w:style>
  <w:style w:type="paragraph" w:customStyle="1" w:styleId="4586D83B4B7646F38294528C9A0D644E9">
    <w:name w:val="4586D83B4B7646F38294528C9A0D644E9"/>
    <w:rsid w:val="000331B0"/>
    <w:rPr>
      <w:lang w:eastAsia="en-US"/>
    </w:rPr>
  </w:style>
  <w:style w:type="paragraph" w:customStyle="1" w:styleId="7A09DBA322CB45ADA0896E8F0B6D95CF9">
    <w:name w:val="7A09DBA322CB45ADA0896E8F0B6D95CF9"/>
    <w:rsid w:val="000331B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2B05C481621242028670A849FCC456AF1">
    <w:name w:val="2B05C481621242028670A849FCC456AF1"/>
    <w:rsid w:val="000331B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E2BDE1CCA96B41E6AD45273C01F4F74C1">
    <w:name w:val="E2BDE1CCA96B41E6AD45273C01F4F74C1"/>
    <w:rsid w:val="000331B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7A135745736040838033759E21D4D05E1">
    <w:name w:val="7A135745736040838033759E21D4D05E1"/>
    <w:rsid w:val="000331B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ABAF5D03CD064545809395884E744B73">
    <w:name w:val="ABAF5D03CD064545809395884E744B73"/>
    <w:rsid w:val="000331B0"/>
    <w:rPr>
      <w:lang w:eastAsia="en-US"/>
    </w:rPr>
  </w:style>
  <w:style w:type="paragraph" w:customStyle="1" w:styleId="6F3F5C6387CF4EC0A5065F5E4CEBCFD2">
    <w:name w:val="6F3F5C6387CF4EC0A5065F5E4CEBCFD2"/>
    <w:rsid w:val="000331B0"/>
    <w:rPr>
      <w:lang w:eastAsia="en-US"/>
    </w:rPr>
  </w:style>
  <w:style w:type="paragraph" w:customStyle="1" w:styleId="4E229AFA47C74EB2A4795B35A1A67E2B">
    <w:name w:val="4E229AFA47C74EB2A4795B35A1A67E2B"/>
    <w:rsid w:val="000331B0"/>
    <w:rPr>
      <w:lang w:eastAsia="en-US"/>
    </w:rPr>
  </w:style>
  <w:style w:type="paragraph" w:customStyle="1" w:styleId="B970A027473C4C558534C27F441A59FA">
    <w:name w:val="B970A027473C4C558534C27F441A59FA"/>
    <w:rsid w:val="000331B0"/>
    <w:rPr>
      <w:lang w:eastAsia="en-US"/>
    </w:rPr>
  </w:style>
  <w:style w:type="paragraph" w:customStyle="1" w:styleId="F2C9F3905FE747F68992B3720D44CF83">
    <w:name w:val="F2C9F3905FE747F68992B3720D44CF83"/>
    <w:rsid w:val="000331B0"/>
    <w:rPr>
      <w:lang w:eastAsia="en-US"/>
    </w:rPr>
  </w:style>
  <w:style w:type="paragraph" w:customStyle="1" w:styleId="07E336DCB5C244F890D644BE51DACF05">
    <w:name w:val="07E336DCB5C244F890D644BE51DACF05"/>
    <w:rsid w:val="000331B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A0CA77F7A4954324836D819BFF58E0641">
    <w:name w:val="A0CA77F7A4954324836D819BFF58E0641"/>
    <w:rsid w:val="000331B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EF4821807BE34A0AADA7BDAF619FFD1C">
    <w:name w:val="EF4821807BE34A0AADA7BDAF619FFD1C"/>
    <w:rsid w:val="000331B0"/>
    <w:rPr>
      <w:lang w:eastAsia="en-US"/>
    </w:rPr>
  </w:style>
  <w:style w:type="paragraph" w:customStyle="1" w:styleId="8500BBE54819407DB6122E511275112C">
    <w:name w:val="8500BBE54819407DB6122E511275112C"/>
    <w:rsid w:val="000331B0"/>
    <w:rPr>
      <w:lang w:eastAsia="en-US"/>
    </w:rPr>
  </w:style>
  <w:style w:type="paragraph" w:customStyle="1" w:styleId="A8F37E2A25914C4593A113F0C95F3349">
    <w:name w:val="A8F37E2A25914C4593A113F0C95F3349"/>
    <w:rsid w:val="000331B0"/>
    <w:rPr>
      <w:lang w:eastAsia="en-US"/>
    </w:rPr>
  </w:style>
  <w:style w:type="paragraph" w:customStyle="1" w:styleId="39EC182C46C145B981D2D1531128AFC1">
    <w:name w:val="39EC182C46C145B981D2D1531128AFC1"/>
    <w:rsid w:val="000331B0"/>
    <w:rPr>
      <w:lang w:eastAsia="en-US"/>
    </w:rPr>
  </w:style>
  <w:style w:type="paragraph" w:customStyle="1" w:styleId="4935CFEB960441E9A5A4E575F7D07BBB">
    <w:name w:val="4935CFEB960441E9A5A4E575F7D07BBB"/>
    <w:rsid w:val="000331B0"/>
    <w:rPr>
      <w:lang w:eastAsia="en-US"/>
    </w:rPr>
  </w:style>
  <w:style w:type="paragraph" w:customStyle="1" w:styleId="E481D5C2166A4C68B3EA853304CE1CAC1">
    <w:name w:val="E481D5C2166A4C68B3EA853304CE1CAC1"/>
    <w:rsid w:val="000331B0"/>
    <w:rPr>
      <w:lang w:eastAsia="en-US"/>
    </w:rPr>
  </w:style>
  <w:style w:type="paragraph" w:customStyle="1" w:styleId="E9238E10D82242E28ADF0503060A48F1">
    <w:name w:val="E9238E10D82242E28ADF0503060A48F1"/>
    <w:rsid w:val="000331B0"/>
    <w:rPr>
      <w:lang w:eastAsia="en-US"/>
    </w:rPr>
  </w:style>
  <w:style w:type="paragraph" w:customStyle="1" w:styleId="E1E52B410A174E0C942DC2D3BFE795FE">
    <w:name w:val="E1E52B410A174E0C942DC2D3BFE795FE"/>
    <w:rsid w:val="000331B0"/>
    <w:rPr>
      <w:lang w:eastAsia="en-US"/>
    </w:rPr>
  </w:style>
  <w:style w:type="paragraph" w:customStyle="1" w:styleId="CDD644BE724C46FB831A01803B5D6088">
    <w:name w:val="CDD644BE724C46FB831A01803B5D6088"/>
    <w:rsid w:val="000331B0"/>
    <w:rPr>
      <w:lang w:eastAsia="en-US"/>
    </w:rPr>
  </w:style>
  <w:style w:type="paragraph" w:customStyle="1" w:styleId="213B7F910A834ECBA0C4B5B391B8D5391">
    <w:name w:val="213B7F910A834ECBA0C4B5B391B8D5391"/>
    <w:rsid w:val="000331B0"/>
    <w:rPr>
      <w:lang w:eastAsia="en-US"/>
    </w:rPr>
  </w:style>
  <w:style w:type="paragraph" w:customStyle="1" w:styleId="EA620E6F05E941468FC091356E18A54E">
    <w:name w:val="EA620E6F05E941468FC091356E18A54E"/>
    <w:rsid w:val="000331B0"/>
    <w:rPr>
      <w:lang w:eastAsia="en-US"/>
    </w:rPr>
  </w:style>
  <w:style w:type="paragraph" w:customStyle="1" w:styleId="B8F37664A41141D7A6593898D5745916">
    <w:name w:val="B8F37664A41141D7A6593898D5745916"/>
    <w:rsid w:val="000331B0"/>
    <w:rPr>
      <w:lang w:eastAsia="en-US"/>
    </w:rPr>
  </w:style>
  <w:style w:type="paragraph" w:customStyle="1" w:styleId="C91B872731B4408CA4540D8326B19B5B">
    <w:name w:val="C91B872731B4408CA4540D8326B19B5B"/>
    <w:rsid w:val="000331B0"/>
    <w:rPr>
      <w:lang w:eastAsia="en-US"/>
    </w:rPr>
  </w:style>
  <w:style w:type="paragraph" w:customStyle="1" w:styleId="31F184F8EE1F4CDA8670A9343D18D5DF1">
    <w:name w:val="31F184F8EE1F4CDA8670A9343D18D5DF1"/>
    <w:rsid w:val="000331B0"/>
    <w:rPr>
      <w:lang w:eastAsia="en-US"/>
    </w:rPr>
  </w:style>
  <w:style w:type="paragraph" w:customStyle="1" w:styleId="154C2EB181004BF192FD2F819547BD9B">
    <w:name w:val="154C2EB181004BF192FD2F819547BD9B"/>
    <w:rsid w:val="000331B0"/>
    <w:rPr>
      <w:lang w:eastAsia="en-US"/>
    </w:rPr>
  </w:style>
  <w:style w:type="paragraph" w:customStyle="1" w:styleId="ACADFA4BA89C4232A4E7099CFDFC01ED">
    <w:name w:val="ACADFA4BA89C4232A4E7099CFDFC01ED"/>
    <w:rsid w:val="000331B0"/>
    <w:rPr>
      <w:lang w:eastAsia="en-US"/>
    </w:rPr>
  </w:style>
  <w:style w:type="paragraph" w:customStyle="1" w:styleId="896FD1F4E1844FFBBE6BC8A1FD6DC331">
    <w:name w:val="896FD1F4E1844FFBBE6BC8A1FD6DC331"/>
    <w:rsid w:val="000331B0"/>
  </w:style>
  <w:style w:type="paragraph" w:customStyle="1" w:styleId="01BF878A6659464485FBB7FF0161177A">
    <w:name w:val="01BF878A6659464485FBB7FF0161177A"/>
    <w:rsid w:val="000331B0"/>
  </w:style>
  <w:style w:type="paragraph" w:customStyle="1" w:styleId="3084B886518C4BD9B426C53C5FE7B749">
    <w:name w:val="3084B886518C4BD9B426C53C5FE7B749"/>
    <w:rsid w:val="000331B0"/>
  </w:style>
  <w:style w:type="paragraph" w:customStyle="1" w:styleId="F630A504E52E4B1F89CDDD1A3FB0906A">
    <w:name w:val="F630A504E52E4B1F89CDDD1A3FB0906A"/>
    <w:rsid w:val="000331B0"/>
  </w:style>
  <w:style w:type="paragraph" w:customStyle="1" w:styleId="4586D83B4B7646F38294528C9A0D644E10">
    <w:name w:val="4586D83B4B7646F38294528C9A0D644E10"/>
    <w:rsid w:val="000331B0"/>
    <w:rPr>
      <w:lang w:eastAsia="en-US"/>
    </w:rPr>
  </w:style>
  <w:style w:type="paragraph" w:customStyle="1" w:styleId="7A09DBA322CB45ADA0896E8F0B6D95CF10">
    <w:name w:val="7A09DBA322CB45ADA0896E8F0B6D95CF10"/>
    <w:rsid w:val="000331B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2B05C481621242028670A849FCC456AF2">
    <w:name w:val="2B05C481621242028670A849FCC456AF2"/>
    <w:rsid w:val="000331B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E2BDE1CCA96B41E6AD45273C01F4F74C2">
    <w:name w:val="E2BDE1CCA96B41E6AD45273C01F4F74C2"/>
    <w:rsid w:val="000331B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ABAF5D03CD064545809395884E744B731">
    <w:name w:val="ABAF5D03CD064545809395884E744B731"/>
    <w:rsid w:val="000331B0"/>
    <w:rPr>
      <w:lang w:eastAsia="en-US"/>
    </w:rPr>
  </w:style>
  <w:style w:type="paragraph" w:customStyle="1" w:styleId="6F3F5C6387CF4EC0A5065F5E4CEBCFD21">
    <w:name w:val="6F3F5C6387CF4EC0A5065F5E4CEBCFD21"/>
    <w:rsid w:val="000331B0"/>
    <w:rPr>
      <w:lang w:eastAsia="en-US"/>
    </w:rPr>
  </w:style>
  <w:style w:type="paragraph" w:customStyle="1" w:styleId="4E229AFA47C74EB2A4795B35A1A67E2B1">
    <w:name w:val="4E229AFA47C74EB2A4795B35A1A67E2B1"/>
    <w:rsid w:val="000331B0"/>
    <w:rPr>
      <w:lang w:eastAsia="en-US"/>
    </w:rPr>
  </w:style>
  <w:style w:type="paragraph" w:customStyle="1" w:styleId="B970A027473C4C558534C27F441A59FA1">
    <w:name w:val="B970A027473C4C558534C27F441A59FA1"/>
    <w:rsid w:val="000331B0"/>
    <w:rPr>
      <w:lang w:eastAsia="en-US"/>
    </w:rPr>
  </w:style>
  <w:style w:type="paragraph" w:customStyle="1" w:styleId="F2C9F3905FE747F68992B3720D44CF831">
    <w:name w:val="F2C9F3905FE747F68992B3720D44CF831"/>
    <w:rsid w:val="000331B0"/>
    <w:rPr>
      <w:lang w:eastAsia="en-US"/>
    </w:rPr>
  </w:style>
  <w:style w:type="paragraph" w:customStyle="1" w:styleId="07E336DCB5C244F890D644BE51DACF051">
    <w:name w:val="07E336DCB5C244F890D644BE51DACF051"/>
    <w:rsid w:val="000331B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A0CA77F7A4954324836D819BFF58E0642">
    <w:name w:val="A0CA77F7A4954324836D819BFF58E0642"/>
    <w:rsid w:val="000331B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896FD1F4E1844FFBBE6BC8A1FD6DC3311">
    <w:name w:val="896FD1F4E1844FFBBE6BC8A1FD6DC3311"/>
    <w:rsid w:val="000331B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EF4821807BE34A0AADA7BDAF619FFD1C1">
    <w:name w:val="EF4821807BE34A0AADA7BDAF619FFD1C1"/>
    <w:rsid w:val="000331B0"/>
    <w:rPr>
      <w:lang w:eastAsia="en-US"/>
    </w:rPr>
  </w:style>
  <w:style w:type="paragraph" w:customStyle="1" w:styleId="8500BBE54819407DB6122E511275112C1">
    <w:name w:val="8500BBE54819407DB6122E511275112C1"/>
    <w:rsid w:val="000331B0"/>
    <w:rPr>
      <w:lang w:eastAsia="en-US"/>
    </w:rPr>
  </w:style>
  <w:style w:type="paragraph" w:customStyle="1" w:styleId="5A72B27D741148A6877FE344D4410DA4">
    <w:name w:val="5A72B27D741148A6877FE344D4410DA4"/>
    <w:rsid w:val="000331B0"/>
    <w:rPr>
      <w:lang w:eastAsia="en-US"/>
    </w:rPr>
  </w:style>
  <w:style w:type="paragraph" w:customStyle="1" w:styleId="A8F37E2A25914C4593A113F0C95F33491">
    <w:name w:val="A8F37E2A25914C4593A113F0C95F33491"/>
    <w:rsid w:val="000331B0"/>
    <w:rPr>
      <w:lang w:eastAsia="en-US"/>
    </w:rPr>
  </w:style>
  <w:style w:type="paragraph" w:customStyle="1" w:styleId="39EC182C46C145B981D2D1531128AFC11">
    <w:name w:val="39EC182C46C145B981D2D1531128AFC11"/>
    <w:rsid w:val="000331B0"/>
    <w:rPr>
      <w:lang w:eastAsia="en-US"/>
    </w:rPr>
  </w:style>
  <w:style w:type="paragraph" w:customStyle="1" w:styleId="4935CFEB960441E9A5A4E575F7D07BBB1">
    <w:name w:val="4935CFEB960441E9A5A4E575F7D07BBB1"/>
    <w:rsid w:val="000331B0"/>
    <w:rPr>
      <w:lang w:eastAsia="en-US"/>
    </w:rPr>
  </w:style>
  <w:style w:type="paragraph" w:customStyle="1" w:styleId="E481D5C2166A4C68B3EA853304CE1CAC2">
    <w:name w:val="E481D5C2166A4C68B3EA853304CE1CAC2"/>
    <w:rsid w:val="000331B0"/>
    <w:rPr>
      <w:lang w:eastAsia="en-US"/>
    </w:rPr>
  </w:style>
  <w:style w:type="paragraph" w:customStyle="1" w:styleId="01BF878A6659464485FBB7FF0161177A1">
    <w:name w:val="01BF878A6659464485FBB7FF0161177A1"/>
    <w:rsid w:val="000331B0"/>
    <w:rPr>
      <w:lang w:eastAsia="en-US"/>
    </w:rPr>
  </w:style>
  <w:style w:type="paragraph" w:customStyle="1" w:styleId="E9238E10D82242E28ADF0503060A48F11">
    <w:name w:val="E9238E10D82242E28ADF0503060A48F11"/>
    <w:rsid w:val="000331B0"/>
    <w:rPr>
      <w:lang w:eastAsia="en-US"/>
    </w:rPr>
  </w:style>
  <w:style w:type="paragraph" w:customStyle="1" w:styleId="E1E52B410A174E0C942DC2D3BFE795FE1">
    <w:name w:val="E1E52B410A174E0C942DC2D3BFE795FE1"/>
    <w:rsid w:val="000331B0"/>
    <w:rPr>
      <w:lang w:eastAsia="en-US"/>
    </w:rPr>
  </w:style>
  <w:style w:type="paragraph" w:customStyle="1" w:styleId="CDD644BE724C46FB831A01803B5D60881">
    <w:name w:val="CDD644BE724C46FB831A01803B5D60881"/>
    <w:rsid w:val="000331B0"/>
    <w:rPr>
      <w:lang w:eastAsia="en-US"/>
    </w:rPr>
  </w:style>
  <w:style w:type="paragraph" w:customStyle="1" w:styleId="213B7F910A834ECBA0C4B5B391B8D5392">
    <w:name w:val="213B7F910A834ECBA0C4B5B391B8D5392"/>
    <w:rsid w:val="000331B0"/>
    <w:rPr>
      <w:lang w:eastAsia="en-US"/>
    </w:rPr>
  </w:style>
  <w:style w:type="paragraph" w:customStyle="1" w:styleId="3084B886518C4BD9B426C53C5FE7B7491">
    <w:name w:val="3084B886518C4BD9B426C53C5FE7B7491"/>
    <w:rsid w:val="000331B0"/>
    <w:rPr>
      <w:lang w:eastAsia="en-US"/>
    </w:rPr>
  </w:style>
  <w:style w:type="paragraph" w:customStyle="1" w:styleId="EA620E6F05E941468FC091356E18A54E1">
    <w:name w:val="EA620E6F05E941468FC091356E18A54E1"/>
    <w:rsid w:val="000331B0"/>
    <w:rPr>
      <w:lang w:eastAsia="en-US"/>
    </w:rPr>
  </w:style>
  <w:style w:type="paragraph" w:customStyle="1" w:styleId="B8F37664A41141D7A6593898D57459161">
    <w:name w:val="B8F37664A41141D7A6593898D57459161"/>
    <w:rsid w:val="000331B0"/>
    <w:rPr>
      <w:lang w:eastAsia="en-US"/>
    </w:rPr>
  </w:style>
  <w:style w:type="paragraph" w:customStyle="1" w:styleId="C91B872731B4408CA4540D8326B19B5B1">
    <w:name w:val="C91B872731B4408CA4540D8326B19B5B1"/>
    <w:rsid w:val="000331B0"/>
    <w:rPr>
      <w:lang w:eastAsia="en-US"/>
    </w:rPr>
  </w:style>
  <w:style w:type="paragraph" w:customStyle="1" w:styleId="31F184F8EE1F4CDA8670A9343D18D5DF2">
    <w:name w:val="31F184F8EE1F4CDA8670A9343D18D5DF2"/>
    <w:rsid w:val="000331B0"/>
    <w:rPr>
      <w:lang w:eastAsia="en-US"/>
    </w:rPr>
  </w:style>
  <w:style w:type="paragraph" w:customStyle="1" w:styleId="F630A504E52E4B1F89CDDD1A3FB0906A1">
    <w:name w:val="F630A504E52E4B1F89CDDD1A3FB0906A1"/>
    <w:rsid w:val="000331B0"/>
    <w:rPr>
      <w:lang w:eastAsia="en-US"/>
    </w:rPr>
  </w:style>
  <w:style w:type="paragraph" w:customStyle="1" w:styleId="154C2EB181004BF192FD2F819547BD9B1">
    <w:name w:val="154C2EB181004BF192FD2F819547BD9B1"/>
    <w:rsid w:val="000331B0"/>
    <w:rPr>
      <w:lang w:eastAsia="en-US"/>
    </w:rPr>
  </w:style>
  <w:style w:type="paragraph" w:customStyle="1" w:styleId="ACADFA4BA89C4232A4E7099CFDFC01ED1">
    <w:name w:val="ACADFA4BA89C4232A4E7099CFDFC01ED1"/>
    <w:rsid w:val="000331B0"/>
    <w:rPr>
      <w:lang w:eastAsia="en-US"/>
    </w:rPr>
  </w:style>
  <w:style w:type="paragraph" w:customStyle="1" w:styleId="842758A789404A25960D81B258328ED3">
    <w:name w:val="842758A789404A25960D81B258328ED3"/>
    <w:rsid w:val="00447E57"/>
  </w:style>
  <w:style w:type="paragraph" w:customStyle="1" w:styleId="68E6F915D475491A9319C8E52CB9D974">
    <w:name w:val="68E6F915D475491A9319C8E52CB9D974"/>
    <w:rsid w:val="00447E57"/>
  </w:style>
  <w:style w:type="paragraph" w:customStyle="1" w:styleId="2ECA399E5CC14DC3A91303F049362190">
    <w:name w:val="2ECA399E5CC14DC3A91303F049362190"/>
    <w:rsid w:val="00447E57"/>
  </w:style>
  <w:style w:type="paragraph" w:customStyle="1" w:styleId="E7BF12921FE841119FEC6FEBC2ED231C">
    <w:name w:val="E7BF12921FE841119FEC6FEBC2ED231C"/>
    <w:rsid w:val="00447E57"/>
  </w:style>
  <w:style w:type="paragraph" w:customStyle="1" w:styleId="ED06EDF0234E44DE9EEB44CE062EF5AD">
    <w:name w:val="ED06EDF0234E44DE9EEB44CE062EF5AD"/>
    <w:rsid w:val="00447E57"/>
  </w:style>
  <w:style w:type="paragraph" w:customStyle="1" w:styleId="5F630AEAE3DD409580B436D6E2AA95DD">
    <w:name w:val="5F630AEAE3DD409580B436D6E2AA95DD"/>
    <w:rsid w:val="00447E57"/>
  </w:style>
  <w:style w:type="paragraph" w:customStyle="1" w:styleId="E78FC9D24CF848EC9DD6320E8DA21191">
    <w:name w:val="E78FC9D24CF848EC9DD6320E8DA21191"/>
    <w:rsid w:val="00447E57"/>
  </w:style>
  <w:style w:type="paragraph" w:customStyle="1" w:styleId="6F7A401F1F1641F8B39B8BBAAA816F83">
    <w:name w:val="6F7A401F1F1641F8B39B8BBAAA816F83"/>
    <w:rsid w:val="00447E57"/>
  </w:style>
  <w:style w:type="paragraph" w:customStyle="1" w:styleId="713046C37C94497ABDC282183CE615B1">
    <w:name w:val="713046C37C94497ABDC282183CE615B1"/>
    <w:rsid w:val="00447E57"/>
  </w:style>
  <w:style w:type="paragraph" w:customStyle="1" w:styleId="F96B0CDDA6C54B5AA6B45C5EFACDA808">
    <w:name w:val="F96B0CDDA6C54B5AA6B45C5EFACDA808"/>
    <w:rsid w:val="00447E57"/>
  </w:style>
  <w:style w:type="paragraph" w:customStyle="1" w:styleId="2476AB976D294BA382C5A8D7D61262AB">
    <w:name w:val="2476AB976D294BA382C5A8D7D61262AB"/>
    <w:rsid w:val="00447E57"/>
  </w:style>
  <w:style w:type="paragraph" w:customStyle="1" w:styleId="F9484313EB5E45428F43FC2D1064F628">
    <w:name w:val="F9484313EB5E45428F43FC2D1064F628"/>
    <w:rsid w:val="00447E57"/>
  </w:style>
  <w:style w:type="paragraph" w:customStyle="1" w:styleId="FA096F070F394897A53E19F917E464A1">
    <w:name w:val="FA096F070F394897A53E19F917E464A1"/>
    <w:rsid w:val="00447E57"/>
  </w:style>
  <w:style w:type="paragraph" w:customStyle="1" w:styleId="7AFF1E240DEF4B1B82E31562EA25F58F">
    <w:name w:val="7AFF1E240DEF4B1B82E31562EA25F58F"/>
    <w:rsid w:val="00447E57"/>
  </w:style>
  <w:style w:type="paragraph" w:customStyle="1" w:styleId="4586D83B4B7646F38294528C9A0D644E11">
    <w:name w:val="4586D83B4B7646F38294528C9A0D644E11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7A09DBA322CB45ADA0896E8F0B6D95CF11">
    <w:name w:val="7A09DBA322CB45ADA0896E8F0B6D95CF11"/>
    <w:rsid w:val="001D3EE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customStyle="1" w:styleId="2B05C481621242028670A849FCC456AF3">
    <w:name w:val="2B05C481621242028670A849FCC456AF3"/>
    <w:rsid w:val="001D3EE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E2BDE1CCA96B41E6AD45273C01F4F74C3">
    <w:name w:val="E2BDE1CCA96B41E6AD45273C01F4F74C3"/>
    <w:rsid w:val="001D3EE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7AFF1E240DEF4B1B82E31562EA25F58F1">
    <w:name w:val="7AFF1E240DEF4B1B82E31562EA25F58F1"/>
    <w:rsid w:val="001D3EE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  <w:lang w:eastAsia="en-US"/>
    </w:rPr>
  </w:style>
  <w:style w:type="paragraph" w:customStyle="1" w:styleId="6F3F5C6387CF4EC0A5065F5E4CEBCFD22">
    <w:name w:val="6F3F5C6387CF4EC0A5065F5E4CEBCFD22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4E229AFA47C74EB2A4795B35A1A67E2B2">
    <w:name w:val="4E229AFA47C74EB2A4795B35A1A67E2B2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B970A027473C4C558534C27F441A59FA2">
    <w:name w:val="B970A027473C4C558534C27F441A59FA2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07E336DCB5C244F890D644BE51DACF052">
    <w:name w:val="07E336DCB5C244F890D644BE51DACF052"/>
    <w:rsid w:val="001D3EE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A0CA77F7A4954324836D819BFF58E0643">
    <w:name w:val="A0CA77F7A4954324836D819BFF58E0643"/>
    <w:rsid w:val="001D3EE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896FD1F4E1844FFBBE6BC8A1FD6DC3312">
    <w:name w:val="896FD1F4E1844FFBBE6BC8A1FD6DC3312"/>
    <w:rsid w:val="001D3EE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EF4821807BE34A0AADA7BDAF619FFD1C2">
    <w:name w:val="EF4821807BE34A0AADA7BDAF619FFD1C2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8500BBE54819407DB6122E511275112C2">
    <w:name w:val="8500BBE54819407DB6122E511275112C2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5A72B27D741148A6877FE344D4410DA41">
    <w:name w:val="5A72B27D741148A6877FE344D4410DA41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A8F37E2A25914C4593A113F0C95F33492">
    <w:name w:val="A8F37E2A25914C4593A113F0C95F33492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39EC182C46C145B981D2D1531128AFC12">
    <w:name w:val="39EC182C46C145B981D2D1531128AFC12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4935CFEB960441E9A5A4E575F7D07BBB2">
    <w:name w:val="4935CFEB960441E9A5A4E575F7D07BBB2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E481D5C2166A4C68B3EA853304CE1CAC3">
    <w:name w:val="E481D5C2166A4C68B3EA853304CE1CAC3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01BF878A6659464485FBB7FF0161177A2">
    <w:name w:val="01BF878A6659464485FBB7FF0161177A2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E9238E10D82242E28ADF0503060A48F12">
    <w:name w:val="E9238E10D82242E28ADF0503060A48F12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E1E52B410A174E0C942DC2D3BFE795FE2">
    <w:name w:val="E1E52B410A174E0C942DC2D3BFE795FE2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CDD644BE724C46FB831A01803B5D60882">
    <w:name w:val="CDD644BE724C46FB831A01803B5D60882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213B7F910A834ECBA0C4B5B391B8D5393">
    <w:name w:val="213B7F910A834ECBA0C4B5B391B8D5393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3084B886518C4BD9B426C53C5FE7B7492">
    <w:name w:val="3084B886518C4BD9B426C53C5FE7B7492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EA620E6F05E941468FC091356E18A54E2">
    <w:name w:val="EA620E6F05E941468FC091356E18A54E2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B8F37664A41141D7A6593898D57459162">
    <w:name w:val="B8F37664A41141D7A6593898D57459162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C91B872731B4408CA4540D8326B19B5B2">
    <w:name w:val="C91B872731B4408CA4540D8326B19B5B2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31F184F8EE1F4CDA8670A9343D18D5DF3">
    <w:name w:val="31F184F8EE1F4CDA8670A9343D18D5DF3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F630A504E52E4B1F89CDDD1A3FB0906A2">
    <w:name w:val="F630A504E52E4B1F89CDDD1A3FB0906A2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154C2EB181004BF192FD2F819547BD9B2">
    <w:name w:val="154C2EB181004BF192FD2F819547BD9B2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ACADFA4BA89C4232A4E7099CFDFC01ED2">
    <w:name w:val="ACADFA4BA89C4232A4E7099CFDFC01ED2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E543E23ED1F4494AB74F4ED27906DB64">
    <w:name w:val="E543E23ED1F4494AB74F4ED27906DB64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02D179AE91214B809DF244542866D8F5">
    <w:name w:val="02D179AE91214B809DF244542866D8F5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9252C3863D8D47AB8269A397C581DEA2">
    <w:name w:val="9252C3863D8D47AB8269A397C581DEA2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F18196B830BA4756A0646F136FEB8912">
    <w:name w:val="F18196B830BA4756A0646F136FEB8912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11AD0440306341A1A6C329D0EBD61854">
    <w:name w:val="11AD0440306341A1A6C329D0EBD61854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8C059FD372A74E50BA50B70080B6DAE9">
    <w:name w:val="8C059FD372A74E50BA50B70080B6DAE9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E3822A59C47C461E9892571686F9FED6">
    <w:name w:val="E3822A59C47C461E9892571686F9FED6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5EDE5569B2D14ACCB46E69E6EBD335F8">
    <w:name w:val="5EDE5569B2D14ACCB46E69E6EBD335F8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1460565D8C5E45368419BA05D925BA31">
    <w:name w:val="1460565D8C5E45368419BA05D925BA31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842758A789404A25960D81B258328ED31">
    <w:name w:val="842758A789404A25960D81B258328ED31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801BD227145848FBBEA3D4EC1E73AC18">
    <w:name w:val="801BD227145848FBBEA3D4EC1E73AC18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01F40C277AF94C2796B5A5BF0FA23142">
    <w:name w:val="01F40C277AF94C2796B5A5BF0FA23142"/>
    <w:rsid w:val="001D3EE4"/>
    <w:pPr>
      <w:spacing w:after="120" w:line="264" w:lineRule="auto"/>
      <w:ind w:left="720"/>
      <w:contextualSpacing/>
    </w:pPr>
    <w:rPr>
      <w:sz w:val="21"/>
      <w:szCs w:val="21"/>
      <w:lang w:eastAsia="en-US"/>
    </w:rPr>
  </w:style>
  <w:style w:type="paragraph" w:customStyle="1" w:styleId="59BEC9091AC14F18A42ADA6D558A1F85">
    <w:name w:val="59BEC9091AC14F18A42ADA6D558A1F85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88CD71D57DC844D183E7BB68602948C0">
    <w:name w:val="88CD71D57DC844D183E7BB68602948C0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68E6F915D475491A9319C8E52CB9D9741">
    <w:name w:val="68E6F915D475491A9319C8E52CB9D9741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A3A8D77163EC4253BD1945167791D371">
    <w:name w:val="A3A8D77163EC4253BD1945167791D371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2ECA399E5CC14DC3A91303F0493621901">
    <w:name w:val="2ECA399E5CC14DC3A91303F0493621901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E40756B30D764BFFA6C116F1E03DBC5D">
    <w:name w:val="E40756B30D764BFFA6C116F1E03DBC5D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E7BF12921FE841119FEC6FEBC2ED231C1">
    <w:name w:val="E7BF12921FE841119FEC6FEBC2ED231C1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ACB716C7A72A41699DBA02224ADFE9D4">
    <w:name w:val="ACB716C7A72A41699DBA02224ADFE9D4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ED06EDF0234E44DE9EEB44CE062EF5AD1">
    <w:name w:val="ED06EDF0234E44DE9EEB44CE062EF5AD1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94418F612BF74BDA9821F3950F47DB67">
    <w:name w:val="94418F612BF74BDA9821F3950F47DB67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5F630AEAE3DD409580B436D6E2AA95DD1">
    <w:name w:val="5F630AEAE3DD409580B436D6E2AA95DD1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0C78D224E7DF4C5082582D25E23ADE9D">
    <w:name w:val="0C78D224E7DF4C5082582D25E23ADE9D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91FDCA88DCC943AA8DCCA62ED5A9BB9A">
    <w:name w:val="91FDCA88DCC943AA8DCCA62ED5A9BB9A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26A344E70782447E9270D79D5FB4E843">
    <w:name w:val="26A344E70782447E9270D79D5FB4E843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F0015B8625264444830E8897CA059126">
    <w:name w:val="F0015B8625264444830E8897CA059126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F1CDE83017D944F3AB522AAB55C72C29">
    <w:name w:val="F1CDE83017D944F3AB522AAB55C72C29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42564E80141F43CA92B49042462733EA">
    <w:name w:val="42564E80141F43CA92B49042462733EA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6B1071D7F5C34A29AA4575FCCE649D6D">
    <w:name w:val="6B1071D7F5C34A29AA4575FCCE649D6D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BB10002249E540599495E2DF99FF0B86">
    <w:name w:val="BB10002249E540599495E2DF99FF0B86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7275321A7B4A456EA4C6F38F91286A3F">
    <w:name w:val="7275321A7B4A456EA4C6F38F91286A3F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799C3B37401C497FA56D7F81B26A8577">
    <w:name w:val="799C3B37401C497FA56D7F81B26A8577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6F043B9BC4D843BDBFA459C29C7B2227">
    <w:name w:val="6F043B9BC4D843BDBFA459C29C7B2227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DD48769A9A294B5A89CCB689CA1ECF5B">
    <w:name w:val="DD48769A9A294B5A89CCB689CA1ECF5B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F3F06A1AE305432D8A179F9D8D05F7B8">
    <w:name w:val="F3F06A1AE305432D8A179F9D8D05F7B8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C38327B535EC41B596DE1CFE5D22EF50">
    <w:name w:val="C38327B535EC41B596DE1CFE5D22EF50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828F17F9E54B4514BEF140118CDCBD6E">
    <w:name w:val="828F17F9E54B4514BEF140118CDCBD6E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2F191499F3C04D1C913E2E9F44B7EE82">
    <w:name w:val="2F191499F3C04D1C913E2E9F44B7EE82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208E519DE7794717B67A601354346803">
    <w:name w:val="208E519DE7794717B67A601354346803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772EB9F559D843C48BD4DCE72575CC9D">
    <w:name w:val="772EB9F559D843C48BD4DCE72575CC9D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05155677DD2B4426851C1DF9D41A2225">
    <w:name w:val="05155677DD2B4426851C1DF9D41A2225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4758B74840F345318EBCA0B5F3EC84E4">
    <w:name w:val="4758B74840F345318EBCA0B5F3EC84E4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305A15315BB9431EA5ECE94EC6E27DF7">
    <w:name w:val="305A15315BB9431EA5ECE94EC6E27DF7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296B8555D12D42C997FF0A4A07CDBE9E">
    <w:name w:val="296B8555D12D42C997FF0A4A07CDBE9E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9DE131FC9C6546E5B63990A323E55BEB">
    <w:name w:val="9DE131FC9C6546E5B63990A323E55BEB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0E6D118CDB43453891BDEB007C58F805">
    <w:name w:val="0E6D118CDB43453891BDEB007C58F805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14115B4B157E4B32AADB70789AABF1FE">
    <w:name w:val="14115B4B157E4B32AADB70789AABF1FE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400B64A0E6E44F44AEE777D6DAE8F0C9">
    <w:name w:val="400B64A0E6E44F44AEE777D6DAE8F0C9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A28ADBCD709C489C8E4C0984C8CF579C">
    <w:name w:val="A28ADBCD709C489C8E4C0984C8CF579C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15977CEA225748F1A6EDDF5CBA6DBC02">
    <w:name w:val="15977CEA225748F1A6EDDF5CBA6DBC02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C8DE2D2776CC4B7B94847C835C1D91B1">
    <w:name w:val="C8DE2D2776CC4B7B94847C835C1D91B1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F0BE97B365CA45D6923F4EA342FF587C">
    <w:name w:val="F0BE97B365CA45D6923F4EA342FF587C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A0FEBDEC6AA9454FACD036370C3422D5">
    <w:name w:val="A0FEBDEC6AA9454FACD036370C3422D5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197311949B4B4DBCB6B80FAB742D07A0">
    <w:name w:val="197311949B4B4DBCB6B80FAB742D07A0"/>
    <w:rsid w:val="001D3EE4"/>
    <w:pPr>
      <w:spacing w:after="120" w:line="264" w:lineRule="auto"/>
    </w:pPr>
    <w:rPr>
      <w:sz w:val="21"/>
      <w:szCs w:val="21"/>
      <w:lang w:eastAsia="en-US"/>
    </w:rPr>
  </w:style>
  <w:style w:type="paragraph" w:customStyle="1" w:styleId="6BBDDDF0E9DA42F7BB15FFEE338BEB7C">
    <w:name w:val="6BBDDDF0E9DA42F7BB15FFEE338BEB7C"/>
    <w:rsid w:val="001D3EE4"/>
  </w:style>
  <w:style w:type="paragraph" w:customStyle="1" w:styleId="4DD1C14E6CCD4E8992FA6297989AECB4">
    <w:name w:val="4DD1C14E6CCD4E8992FA6297989AECB4"/>
    <w:rsid w:val="001D3EE4"/>
  </w:style>
  <w:style w:type="paragraph" w:customStyle="1" w:styleId="B6AE372AD11C44DBB555F917D00FB677">
    <w:name w:val="B6AE372AD11C44DBB555F917D00FB677"/>
    <w:rsid w:val="001D3EE4"/>
  </w:style>
  <w:style w:type="paragraph" w:customStyle="1" w:styleId="7E04DDCFE72144FCA068E2F34DDFF0B6">
    <w:name w:val="7E04DDCFE72144FCA068E2F34DDFF0B6"/>
    <w:rsid w:val="001D3EE4"/>
  </w:style>
  <w:style w:type="paragraph" w:customStyle="1" w:styleId="9594F5FB09FF47488506974659FEFD54">
    <w:name w:val="9594F5FB09FF47488506974659FEFD54"/>
    <w:rsid w:val="001D3EE4"/>
  </w:style>
  <w:style w:type="paragraph" w:customStyle="1" w:styleId="C0FA1298FC864DE2BB5BEE1C4C498751">
    <w:name w:val="C0FA1298FC864DE2BB5BEE1C4C498751"/>
    <w:rsid w:val="001D3EE4"/>
  </w:style>
  <w:style w:type="paragraph" w:customStyle="1" w:styleId="DDC3D370500E4AD0B18C4BCB33F04555">
    <w:name w:val="DDC3D370500E4AD0B18C4BCB33F04555"/>
    <w:rsid w:val="001D3EE4"/>
  </w:style>
  <w:style w:type="paragraph" w:customStyle="1" w:styleId="1DAD22E10CB94B4B900F7581570F02F9">
    <w:name w:val="1DAD22E10CB94B4B900F7581570F02F9"/>
    <w:rsid w:val="001D3EE4"/>
  </w:style>
  <w:style w:type="paragraph" w:customStyle="1" w:styleId="5A606E8A439C4E38A1B10EAB9D15D7B3">
    <w:name w:val="5A606E8A439C4E38A1B10EAB9D15D7B3"/>
    <w:rsid w:val="001D3EE4"/>
  </w:style>
  <w:style w:type="paragraph" w:customStyle="1" w:styleId="7CBCD75E602440FC992DF1C89BFCD6E6">
    <w:name w:val="7CBCD75E602440FC992DF1C89BFCD6E6"/>
    <w:rsid w:val="001D3EE4"/>
  </w:style>
  <w:style w:type="paragraph" w:customStyle="1" w:styleId="0AF8D805B8214097905F6B1818D0168E">
    <w:name w:val="0AF8D805B8214097905F6B1818D0168E"/>
    <w:rsid w:val="001D3EE4"/>
  </w:style>
  <w:style w:type="paragraph" w:customStyle="1" w:styleId="B8E61F341F924DB6907B69E2BF57C25E">
    <w:name w:val="B8E61F341F924DB6907B69E2BF57C25E"/>
    <w:rsid w:val="001D3EE4"/>
  </w:style>
  <w:style w:type="paragraph" w:customStyle="1" w:styleId="7AF1950AA9B34D089767AA0426273702">
    <w:name w:val="7AF1950AA9B34D089767AA0426273702"/>
    <w:rsid w:val="001D3EE4"/>
  </w:style>
  <w:style w:type="paragraph" w:customStyle="1" w:styleId="7D044D5EB7C64E879FA2FB2B86A888EC">
    <w:name w:val="7D044D5EB7C64E879FA2FB2B86A888EC"/>
    <w:rsid w:val="001D3EE4"/>
  </w:style>
  <w:style w:type="paragraph" w:customStyle="1" w:styleId="F4DE423C49084D168DA73BB8EED06DD5">
    <w:name w:val="F4DE423C49084D168DA73BB8EED06DD5"/>
    <w:rsid w:val="001D3EE4"/>
  </w:style>
  <w:style w:type="paragraph" w:customStyle="1" w:styleId="DC1BB409E42A41CA8326C4E589EC4FCC">
    <w:name w:val="DC1BB409E42A41CA8326C4E589EC4FCC"/>
    <w:rsid w:val="001D3EE4"/>
  </w:style>
  <w:style w:type="paragraph" w:customStyle="1" w:styleId="4B667F41BC784E7AB4D2BC7718CE42D1">
    <w:name w:val="4B667F41BC784E7AB4D2BC7718CE42D1"/>
    <w:rsid w:val="001D3EE4"/>
  </w:style>
  <w:style w:type="paragraph" w:customStyle="1" w:styleId="3E1B53C4A3EA47B589C28E4BA547E096">
    <w:name w:val="3E1B53C4A3EA47B589C28E4BA547E096"/>
    <w:rsid w:val="001D3EE4"/>
  </w:style>
  <w:style w:type="paragraph" w:customStyle="1" w:styleId="32E9E0532F17466DBC828FC139F9510E">
    <w:name w:val="32E9E0532F17466DBC828FC139F9510E"/>
    <w:rsid w:val="001D3EE4"/>
  </w:style>
  <w:style w:type="paragraph" w:customStyle="1" w:styleId="29F4A807F3C446CCACC060F0A3E73415">
    <w:name w:val="29F4A807F3C446CCACC060F0A3E73415"/>
    <w:rsid w:val="001D3EE4"/>
  </w:style>
  <w:style w:type="paragraph" w:customStyle="1" w:styleId="37DC6C09D2EB44F5925387393AC04DC4">
    <w:name w:val="37DC6C09D2EB44F5925387393AC04DC4"/>
    <w:rsid w:val="001D3EE4"/>
  </w:style>
  <w:style w:type="paragraph" w:customStyle="1" w:styleId="16B73B1E4CB74599A20FD726BB99815F">
    <w:name w:val="16B73B1E4CB74599A20FD726BB99815F"/>
    <w:rsid w:val="001D3EE4"/>
  </w:style>
  <w:style w:type="paragraph" w:customStyle="1" w:styleId="7B556DEF4EC840D18F44925C2712A286">
    <w:name w:val="7B556DEF4EC840D18F44925C2712A286"/>
    <w:rsid w:val="001D3EE4"/>
  </w:style>
  <w:style w:type="paragraph" w:customStyle="1" w:styleId="FAC42F15CC9E4F648CFD265D0D3B078C">
    <w:name w:val="FAC42F15CC9E4F648CFD265D0D3B078C"/>
    <w:rsid w:val="001D3EE4"/>
  </w:style>
  <w:style w:type="paragraph" w:customStyle="1" w:styleId="A9D4E29BAD5644D394029C493157FE8A">
    <w:name w:val="A9D4E29BAD5644D394029C493157FE8A"/>
    <w:rsid w:val="001D3EE4"/>
  </w:style>
  <w:style w:type="paragraph" w:customStyle="1" w:styleId="F994B710C3C54958A36D5BDDDD98093D">
    <w:name w:val="F994B710C3C54958A36D5BDDDD98093D"/>
    <w:rsid w:val="001D3EE4"/>
  </w:style>
  <w:style w:type="paragraph" w:customStyle="1" w:styleId="892A69229099409C9AF76C3E5CE0E09E">
    <w:name w:val="892A69229099409C9AF76C3E5CE0E09E"/>
    <w:rsid w:val="001D3EE4"/>
  </w:style>
  <w:style w:type="paragraph" w:customStyle="1" w:styleId="60F15135C9F84704B5A31E4788C80CA7">
    <w:name w:val="60F15135C9F84704B5A31E4788C80CA7"/>
    <w:rsid w:val="001D3EE4"/>
  </w:style>
  <w:style w:type="paragraph" w:customStyle="1" w:styleId="8AE356776E84409CA4316D718C760FEF">
    <w:name w:val="8AE356776E84409CA4316D718C760FEF"/>
    <w:rsid w:val="001D3EE4"/>
  </w:style>
  <w:style w:type="paragraph" w:customStyle="1" w:styleId="F2B4D722D1DE4FF08C43B136B3597F02">
    <w:name w:val="F2B4D722D1DE4FF08C43B136B3597F02"/>
    <w:rsid w:val="001D3EE4"/>
  </w:style>
  <w:style w:type="paragraph" w:customStyle="1" w:styleId="01258694CDA948049272E3F6297420EB">
    <w:name w:val="01258694CDA948049272E3F6297420EB"/>
    <w:rsid w:val="001D3EE4"/>
  </w:style>
  <w:style w:type="paragraph" w:customStyle="1" w:styleId="40AA2C25636E4E8BA8792799C87AA6F4">
    <w:name w:val="40AA2C25636E4E8BA8792799C87AA6F4"/>
    <w:rsid w:val="001D3EE4"/>
  </w:style>
  <w:style w:type="paragraph" w:customStyle="1" w:styleId="D03D7039CCC44495B124399E02CB24A2">
    <w:name w:val="D03D7039CCC44495B124399E02CB24A2"/>
    <w:rsid w:val="001D3EE4"/>
  </w:style>
  <w:style w:type="paragraph" w:customStyle="1" w:styleId="7D7E0996CB76419686A44E8DAFEFE279">
    <w:name w:val="7D7E0996CB76419686A44E8DAFEFE279"/>
    <w:rsid w:val="001D3EE4"/>
  </w:style>
  <w:style w:type="paragraph" w:customStyle="1" w:styleId="645AD3221B254D71A5CB1F1A8B60D098">
    <w:name w:val="645AD3221B254D71A5CB1F1A8B60D098"/>
    <w:rsid w:val="001D3EE4"/>
  </w:style>
  <w:style w:type="paragraph" w:customStyle="1" w:styleId="7ED70D070A084581BA8FC73E83E0612B">
    <w:name w:val="7ED70D070A084581BA8FC73E83E0612B"/>
    <w:rsid w:val="001D3EE4"/>
  </w:style>
  <w:style w:type="paragraph" w:customStyle="1" w:styleId="FBFBBC370A494443BC5A9B0D72B81486">
    <w:name w:val="FBFBBC370A494443BC5A9B0D72B81486"/>
    <w:rsid w:val="001D3EE4"/>
  </w:style>
  <w:style w:type="paragraph" w:customStyle="1" w:styleId="C9760DBFD99D4DE182E5EFA2398AB0A7">
    <w:name w:val="C9760DBFD99D4DE182E5EFA2398AB0A7"/>
    <w:rsid w:val="001D3EE4"/>
  </w:style>
  <w:style w:type="paragraph" w:customStyle="1" w:styleId="CC77A975C3404B44A36EC197357EA1C2">
    <w:name w:val="CC77A975C3404B44A36EC197357EA1C2"/>
    <w:rsid w:val="001D3EE4"/>
  </w:style>
  <w:style w:type="paragraph" w:customStyle="1" w:styleId="324728937F8E41418B719B50B8AD432F">
    <w:name w:val="324728937F8E41418B719B50B8AD432F"/>
    <w:rsid w:val="001D3EE4"/>
  </w:style>
  <w:style w:type="paragraph" w:customStyle="1" w:styleId="0AEB6733826C41158B3DF3F39075E95E">
    <w:name w:val="0AEB6733826C41158B3DF3F39075E95E"/>
    <w:rsid w:val="001D3EE4"/>
  </w:style>
  <w:style w:type="paragraph" w:customStyle="1" w:styleId="F190A1880F0840EBBA1BA82E1224B39F">
    <w:name w:val="F190A1880F0840EBBA1BA82E1224B39F"/>
    <w:rsid w:val="001D3EE4"/>
  </w:style>
  <w:style w:type="paragraph" w:customStyle="1" w:styleId="7A24ABC090214DDE9AF75F7346EC7D5B">
    <w:name w:val="7A24ABC090214DDE9AF75F7346EC7D5B"/>
    <w:rsid w:val="001D3EE4"/>
  </w:style>
  <w:style w:type="paragraph" w:customStyle="1" w:styleId="9394B061D035400BB99942D07240EE34">
    <w:name w:val="9394B061D035400BB99942D07240EE34"/>
    <w:rsid w:val="001D3EE4"/>
  </w:style>
  <w:style w:type="paragraph" w:customStyle="1" w:styleId="53ACD92016AD467EA9C5631128471840">
    <w:name w:val="53ACD92016AD467EA9C5631128471840"/>
    <w:rsid w:val="001D3EE4"/>
  </w:style>
  <w:style w:type="paragraph" w:customStyle="1" w:styleId="8DE6F6494525479CB0287B07AA3ADA4F">
    <w:name w:val="8DE6F6494525479CB0287B07AA3ADA4F"/>
    <w:rsid w:val="001D3EE4"/>
  </w:style>
  <w:style w:type="paragraph" w:customStyle="1" w:styleId="0589340AC8A14CA58243C853596F2DD6">
    <w:name w:val="0589340AC8A14CA58243C853596F2DD6"/>
    <w:rsid w:val="001D3EE4"/>
  </w:style>
  <w:style w:type="paragraph" w:customStyle="1" w:styleId="3163787D3D6B444EAFEC7C1EF76B8B0A">
    <w:name w:val="3163787D3D6B444EAFEC7C1EF76B8B0A"/>
    <w:rsid w:val="001D3EE4"/>
  </w:style>
  <w:style w:type="paragraph" w:customStyle="1" w:styleId="45CB58F064BE426BA27204CF3219E6D0">
    <w:name w:val="45CB58F064BE426BA27204CF3219E6D0"/>
    <w:rsid w:val="001D3EE4"/>
  </w:style>
  <w:style w:type="paragraph" w:customStyle="1" w:styleId="DE96DF0B79AE4A9D98A5A9E22AE93728">
    <w:name w:val="DE96DF0B79AE4A9D98A5A9E22AE93728"/>
    <w:rsid w:val="001D3EE4"/>
  </w:style>
  <w:style w:type="paragraph" w:customStyle="1" w:styleId="E5CA6773AB99445DBB1B0DD85F4DE07D">
    <w:name w:val="E5CA6773AB99445DBB1B0DD85F4DE07D"/>
    <w:rsid w:val="001D3EE4"/>
  </w:style>
  <w:style w:type="paragraph" w:customStyle="1" w:styleId="1E7A30F3F3524555A865DC33A36EE6AA">
    <w:name w:val="1E7A30F3F3524555A865DC33A36EE6AA"/>
    <w:rsid w:val="001D3EE4"/>
  </w:style>
  <w:style w:type="paragraph" w:customStyle="1" w:styleId="7A77F04150DE44589E25BDB41FDD78E7">
    <w:name w:val="7A77F04150DE44589E25BDB41FDD78E7"/>
    <w:rsid w:val="001D3EE4"/>
  </w:style>
  <w:style w:type="paragraph" w:customStyle="1" w:styleId="F620729F646940E5A204AA29910188BE">
    <w:name w:val="F620729F646940E5A204AA29910188BE"/>
    <w:rsid w:val="001D3EE4"/>
  </w:style>
  <w:style w:type="paragraph" w:customStyle="1" w:styleId="D63CE4B34D354622B3F3BCF464B199B7">
    <w:name w:val="D63CE4B34D354622B3F3BCF464B199B7"/>
    <w:rsid w:val="001D3EE4"/>
  </w:style>
  <w:style w:type="paragraph" w:customStyle="1" w:styleId="976FD3D00A6A4A76A01A9E4E5C3B871C">
    <w:name w:val="976FD3D00A6A4A76A01A9E4E5C3B871C"/>
    <w:rsid w:val="001D3EE4"/>
  </w:style>
  <w:style w:type="paragraph" w:customStyle="1" w:styleId="E8EAFDC43A8C4C7896A3DF41AEEE1642">
    <w:name w:val="E8EAFDC43A8C4C7896A3DF41AEEE1642"/>
    <w:rsid w:val="001D3EE4"/>
  </w:style>
  <w:style w:type="paragraph" w:customStyle="1" w:styleId="E5EAADB3E7784636B519532F06845578">
    <w:name w:val="E5EAADB3E7784636B519532F06845578"/>
    <w:rsid w:val="001D3EE4"/>
  </w:style>
  <w:style w:type="paragraph" w:customStyle="1" w:styleId="5ADA039C588148DFB8DC5027499DDE90">
    <w:name w:val="5ADA039C588148DFB8DC5027499DDE90"/>
    <w:rsid w:val="001D3EE4"/>
  </w:style>
  <w:style w:type="paragraph" w:customStyle="1" w:styleId="C8B75F89DE294E94B5085D5E427A11BF">
    <w:name w:val="C8B75F89DE294E94B5085D5E427A11BF"/>
    <w:rsid w:val="001D3EE4"/>
  </w:style>
  <w:style w:type="paragraph" w:customStyle="1" w:styleId="CE7B2E444EF8462A87BB257EC77852F1">
    <w:name w:val="CE7B2E444EF8462A87BB257EC77852F1"/>
    <w:rsid w:val="001D3EE4"/>
  </w:style>
  <w:style w:type="paragraph" w:customStyle="1" w:styleId="41051F7F5A44490F9638484CBC8FFBEC">
    <w:name w:val="41051F7F5A44490F9638484CBC8FFBEC"/>
    <w:rsid w:val="001D3EE4"/>
  </w:style>
  <w:style w:type="paragraph" w:customStyle="1" w:styleId="BEF2FB8D4BBE4C16B9403BC5A6BB99A7">
    <w:name w:val="BEF2FB8D4BBE4C16B9403BC5A6BB99A7"/>
    <w:rsid w:val="001D3EE4"/>
  </w:style>
  <w:style w:type="paragraph" w:customStyle="1" w:styleId="058AF61EBC584B2F849FFE200D376916">
    <w:name w:val="058AF61EBC584B2F849FFE200D376916"/>
    <w:rsid w:val="001D3EE4"/>
  </w:style>
  <w:style w:type="paragraph" w:customStyle="1" w:styleId="3BEF08C407BF4B56A80BCA73CFC3002C">
    <w:name w:val="3BEF08C407BF4B56A80BCA73CFC3002C"/>
    <w:rsid w:val="001D3EE4"/>
  </w:style>
  <w:style w:type="paragraph" w:customStyle="1" w:styleId="870FAFD9370E4B6384B2B53AE4B0E7DA">
    <w:name w:val="870FAFD9370E4B6384B2B53AE4B0E7DA"/>
    <w:rsid w:val="001D3EE4"/>
  </w:style>
  <w:style w:type="paragraph" w:customStyle="1" w:styleId="0E6467A185A34C3994F680C802B19C78">
    <w:name w:val="0E6467A185A34C3994F680C802B19C78"/>
    <w:rsid w:val="001D3EE4"/>
  </w:style>
  <w:style w:type="paragraph" w:customStyle="1" w:styleId="C5AC269B52D34F419C67FB90E01138C3">
    <w:name w:val="C5AC269B52D34F419C67FB90E01138C3"/>
    <w:rsid w:val="001D3EE4"/>
  </w:style>
  <w:style w:type="paragraph" w:customStyle="1" w:styleId="E3E96E27E3874F79A10FA821D6F90EE4">
    <w:name w:val="E3E96E27E3874F79A10FA821D6F90EE4"/>
    <w:rsid w:val="001D3EE4"/>
  </w:style>
  <w:style w:type="paragraph" w:customStyle="1" w:styleId="060D7EB1BFB24DBA9998DEDA6A53EBD0">
    <w:name w:val="060D7EB1BFB24DBA9998DEDA6A53EBD0"/>
    <w:rsid w:val="001D3EE4"/>
  </w:style>
  <w:style w:type="paragraph" w:customStyle="1" w:styleId="66898DC3B66842378BE378E62B1E6E6D">
    <w:name w:val="66898DC3B66842378BE378E62B1E6E6D"/>
    <w:rsid w:val="001D3EE4"/>
  </w:style>
  <w:style w:type="paragraph" w:customStyle="1" w:styleId="1EA1267CB58C459094C721DE46DDFEDA">
    <w:name w:val="1EA1267CB58C459094C721DE46DDFEDA"/>
    <w:rsid w:val="001D3EE4"/>
  </w:style>
  <w:style w:type="paragraph" w:customStyle="1" w:styleId="56FB42625B304DDEA021FBE103AA7F4A">
    <w:name w:val="56FB42625B304DDEA021FBE103AA7F4A"/>
    <w:rsid w:val="001D3EE4"/>
  </w:style>
  <w:style w:type="paragraph" w:customStyle="1" w:styleId="1E5B5F263C2341B1929E732C699CB62B">
    <w:name w:val="1E5B5F263C2341B1929E732C699CB62B"/>
    <w:rsid w:val="001D3EE4"/>
  </w:style>
  <w:style w:type="paragraph" w:customStyle="1" w:styleId="2514FE0F6A034467ABDBCD200C0AA583">
    <w:name w:val="2514FE0F6A034467ABDBCD200C0AA583"/>
    <w:rsid w:val="001D3EE4"/>
  </w:style>
  <w:style w:type="paragraph" w:customStyle="1" w:styleId="06699FC280EA4F4CB4CEB2FC31ACA1C6">
    <w:name w:val="06699FC280EA4F4CB4CEB2FC31ACA1C6"/>
    <w:rsid w:val="001D3EE4"/>
  </w:style>
  <w:style w:type="paragraph" w:customStyle="1" w:styleId="DF7DA1DA984F4A7C9454159B3F49EDD8">
    <w:name w:val="DF7DA1DA984F4A7C9454159B3F49EDD8"/>
    <w:rsid w:val="001D3EE4"/>
  </w:style>
  <w:style w:type="paragraph" w:customStyle="1" w:styleId="723E98E5F4B0421FB190E12B9D067EB0">
    <w:name w:val="723E98E5F4B0421FB190E12B9D067EB0"/>
    <w:rsid w:val="001D3EE4"/>
  </w:style>
  <w:style w:type="paragraph" w:customStyle="1" w:styleId="B26F20B2045E428EAE89A014331C0052">
    <w:name w:val="B26F20B2045E428EAE89A014331C0052"/>
    <w:rsid w:val="001D3EE4"/>
  </w:style>
  <w:style w:type="paragraph" w:customStyle="1" w:styleId="DD51BBA6AE9348688BFF2175BE075584">
    <w:name w:val="DD51BBA6AE9348688BFF2175BE075584"/>
    <w:rsid w:val="001D3EE4"/>
  </w:style>
  <w:style w:type="paragraph" w:customStyle="1" w:styleId="8ED454D780DC4D248B2EFE59984F927E">
    <w:name w:val="8ED454D780DC4D248B2EFE59984F927E"/>
    <w:rsid w:val="001D3EE4"/>
  </w:style>
  <w:style w:type="paragraph" w:customStyle="1" w:styleId="E75E01D28DF2445DA0ED411911F7A8C7">
    <w:name w:val="E75E01D28DF2445DA0ED411911F7A8C7"/>
    <w:rsid w:val="001D3EE4"/>
  </w:style>
  <w:style w:type="paragraph" w:customStyle="1" w:styleId="C7BFF6261203485CA702CBAC7AA0AF9F">
    <w:name w:val="C7BFF6261203485CA702CBAC7AA0AF9F"/>
    <w:rsid w:val="001D3EE4"/>
  </w:style>
  <w:style w:type="paragraph" w:customStyle="1" w:styleId="7957F3059E044339A11F4429DC79C06D">
    <w:name w:val="7957F3059E044339A11F4429DC79C06D"/>
    <w:rsid w:val="001D3EE4"/>
  </w:style>
  <w:style w:type="paragraph" w:customStyle="1" w:styleId="3111E9FB837842AAA4EDC045418763B2">
    <w:name w:val="3111E9FB837842AAA4EDC045418763B2"/>
    <w:rsid w:val="001D3EE4"/>
  </w:style>
  <w:style w:type="paragraph" w:customStyle="1" w:styleId="E7AF03E8C0D94B3BB0686DC8883AC39A">
    <w:name w:val="E7AF03E8C0D94B3BB0686DC8883AC39A"/>
    <w:rsid w:val="001D3EE4"/>
  </w:style>
  <w:style w:type="paragraph" w:customStyle="1" w:styleId="76A96751E39344E2AD148C0CEEB234E4">
    <w:name w:val="76A96751E39344E2AD148C0CEEB234E4"/>
    <w:rsid w:val="001D3EE4"/>
  </w:style>
  <w:style w:type="paragraph" w:customStyle="1" w:styleId="046FEE199F9645F19D815FD7A9E4106E">
    <w:name w:val="046FEE199F9645F19D815FD7A9E4106E"/>
    <w:rsid w:val="001D3EE4"/>
  </w:style>
  <w:style w:type="paragraph" w:customStyle="1" w:styleId="7CD5F0E818B64031A5E4A3AED3AFDCB9">
    <w:name w:val="7CD5F0E818B64031A5E4A3AED3AFDCB9"/>
    <w:rsid w:val="001D3EE4"/>
  </w:style>
  <w:style w:type="paragraph" w:customStyle="1" w:styleId="85D9C17E907B41D4B5FA65EEB3919105">
    <w:name w:val="85D9C17E907B41D4B5FA65EEB3919105"/>
    <w:rsid w:val="001D3EE4"/>
  </w:style>
  <w:style w:type="paragraph" w:customStyle="1" w:styleId="C3BCDCF687D747B5ABC670FA66DAA279">
    <w:name w:val="C3BCDCF687D747B5ABC670FA66DAA279"/>
    <w:rsid w:val="001D3EE4"/>
  </w:style>
  <w:style w:type="paragraph" w:customStyle="1" w:styleId="E4B24A9D281D477DB906F5DCFC6C24B9">
    <w:name w:val="E4B24A9D281D477DB906F5DCFC6C24B9"/>
    <w:rsid w:val="001D3EE4"/>
  </w:style>
  <w:style w:type="paragraph" w:customStyle="1" w:styleId="9DD49190901B4BD9B3A279FFE329E93F">
    <w:name w:val="9DD49190901B4BD9B3A279FFE329E93F"/>
    <w:rsid w:val="001D3EE4"/>
  </w:style>
  <w:style w:type="paragraph" w:customStyle="1" w:styleId="413A4CF49BBF4050A2372398CC953CA6">
    <w:name w:val="413A4CF49BBF4050A2372398CC953CA6"/>
    <w:rsid w:val="001D3EE4"/>
  </w:style>
  <w:style w:type="paragraph" w:customStyle="1" w:styleId="AB510BE84FB7449FB3AF55103098C7A2">
    <w:name w:val="AB510BE84FB7449FB3AF55103098C7A2"/>
    <w:rsid w:val="001D3EE4"/>
  </w:style>
  <w:style w:type="paragraph" w:customStyle="1" w:styleId="30FD6B801D334AB79695A72C44BE9B69">
    <w:name w:val="30FD6B801D334AB79695A72C44BE9B69"/>
    <w:rsid w:val="001D3EE4"/>
  </w:style>
  <w:style w:type="paragraph" w:customStyle="1" w:styleId="21F26C83199140C8AA7149D299887283">
    <w:name w:val="21F26C83199140C8AA7149D299887283"/>
    <w:rsid w:val="001D3EE4"/>
  </w:style>
  <w:style w:type="paragraph" w:customStyle="1" w:styleId="3CD6D75BC4854C4F876D894486F13170">
    <w:name w:val="3CD6D75BC4854C4F876D894486F13170"/>
    <w:rsid w:val="001D3EE4"/>
  </w:style>
  <w:style w:type="paragraph" w:customStyle="1" w:styleId="BC13436FF40A4C5C8D6641FE0E5E7BA0">
    <w:name w:val="BC13436FF40A4C5C8D6641FE0E5E7BA0"/>
    <w:rsid w:val="001D3EE4"/>
  </w:style>
  <w:style w:type="paragraph" w:customStyle="1" w:styleId="017EBB5D92704645AB3713842FECAD6B">
    <w:name w:val="017EBB5D92704645AB3713842FECAD6B"/>
    <w:rsid w:val="001D3EE4"/>
  </w:style>
  <w:style w:type="paragraph" w:customStyle="1" w:styleId="71501BC5BF5B47B3A32D1806E685746D">
    <w:name w:val="71501BC5BF5B47B3A32D1806E685746D"/>
    <w:rsid w:val="001D3EE4"/>
  </w:style>
  <w:style w:type="paragraph" w:customStyle="1" w:styleId="0E72EB3C4E994CFFA457512330FA5D76">
    <w:name w:val="0E72EB3C4E994CFFA457512330FA5D76"/>
    <w:rsid w:val="001D3EE4"/>
  </w:style>
  <w:style w:type="paragraph" w:customStyle="1" w:styleId="ECF79C3D607847D6AAAB75BDD5E7B6B1">
    <w:name w:val="ECF79C3D607847D6AAAB75BDD5E7B6B1"/>
    <w:rsid w:val="001D3EE4"/>
  </w:style>
  <w:style w:type="paragraph" w:customStyle="1" w:styleId="ECAFCC397BC04897A4F04A82D47C6A8F">
    <w:name w:val="ECAFCC397BC04897A4F04A82D47C6A8F"/>
    <w:rsid w:val="001D3EE4"/>
  </w:style>
  <w:style w:type="paragraph" w:customStyle="1" w:styleId="2237E5479E9C41FEA1300DE6CB03CBDF">
    <w:name w:val="2237E5479E9C41FEA1300DE6CB03CBDF"/>
    <w:rsid w:val="001D3EE4"/>
  </w:style>
  <w:style w:type="paragraph" w:customStyle="1" w:styleId="A28BEFD0C6604B53B3402809946198A9">
    <w:name w:val="A28BEFD0C6604B53B3402809946198A9"/>
    <w:rsid w:val="001D3EE4"/>
  </w:style>
  <w:style w:type="paragraph" w:customStyle="1" w:styleId="A22E9AA61B314E118F08459084485340">
    <w:name w:val="A22E9AA61B314E118F08459084485340"/>
    <w:rsid w:val="001D3EE4"/>
  </w:style>
  <w:style w:type="paragraph" w:customStyle="1" w:styleId="A0374ADCA5204C9EA16FF83D04C6B0AF">
    <w:name w:val="A0374ADCA5204C9EA16FF83D04C6B0AF"/>
    <w:rsid w:val="001D3EE4"/>
  </w:style>
  <w:style w:type="paragraph" w:customStyle="1" w:styleId="9E28CE5953304700A65B31B9845B7411">
    <w:name w:val="9E28CE5953304700A65B31B9845B7411"/>
    <w:rsid w:val="001D3EE4"/>
  </w:style>
  <w:style w:type="paragraph" w:customStyle="1" w:styleId="765692105982443F816DE70B19A25510">
    <w:name w:val="765692105982443F816DE70B19A25510"/>
    <w:rsid w:val="001D3EE4"/>
  </w:style>
  <w:style w:type="paragraph" w:customStyle="1" w:styleId="0F31FAEEC3A64397B98F2B3A611CFC88">
    <w:name w:val="0F31FAEEC3A64397B98F2B3A611CFC88"/>
    <w:rsid w:val="001D3EE4"/>
  </w:style>
  <w:style w:type="paragraph" w:customStyle="1" w:styleId="DF13D33297974984BD57B2D23A5080F9">
    <w:name w:val="DF13D33297974984BD57B2D23A5080F9"/>
    <w:rsid w:val="001D3EE4"/>
  </w:style>
  <w:style w:type="paragraph" w:customStyle="1" w:styleId="0821D6BBD4DD4E9D83F715F579E63697">
    <w:name w:val="0821D6BBD4DD4E9D83F715F579E63697"/>
    <w:rsid w:val="001D3EE4"/>
  </w:style>
  <w:style w:type="paragraph" w:customStyle="1" w:styleId="86E3B4232E1342EBAE366ECE81E15D58">
    <w:name w:val="86E3B4232E1342EBAE366ECE81E15D58"/>
    <w:rsid w:val="001D3EE4"/>
  </w:style>
  <w:style w:type="paragraph" w:customStyle="1" w:styleId="3A35D64B5B9242BCB41ED5C058339720">
    <w:name w:val="3A35D64B5B9242BCB41ED5C058339720"/>
    <w:rsid w:val="001D3EE4"/>
  </w:style>
  <w:style w:type="paragraph" w:customStyle="1" w:styleId="75EB0E4EA5724897AB27B3F60002C4CB">
    <w:name w:val="75EB0E4EA5724897AB27B3F60002C4CB"/>
    <w:rsid w:val="001D3EE4"/>
  </w:style>
  <w:style w:type="paragraph" w:customStyle="1" w:styleId="1DF47F46E4614F3D97D75120227B9A10">
    <w:name w:val="1DF47F46E4614F3D97D75120227B9A10"/>
    <w:rsid w:val="001D3EE4"/>
  </w:style>
  <w:style w:type="paragraph" w:customStyle="1" w:styleId="8C9D1E5039E149F9B55CCE7D220B122C">
    <w:name w:val="8C9D1E5039E149F9B55CCE7D220B122C"/>
    <w:rsid w:val="001D3EE4"/>
  </w:style>
  <w:style w:type="paragraph" w:customStyle="1" w:styleId="BBC2B9BBB2A54C5DBCDA7EB99B8E1362">
    <w:name w:val="BBC2B9BBB2A54C5DBCDA7EB99B8E1362"/>
    <w:rsid w:val="001D3EE4"/>
  </w:style>
  <w:style w:type="paragraph" w:customStyle="1" w:styleId="75A4C1D41D1E442C90C9FCFBD2558E5D">
    <w:name w:val="75A4C1D41D1E442C90C9FCFBD2558E5D"/>
    <w:rsid w:val="001D3EE4"/>
  </w:style>
  <w:style w:type="paragraph" w:customStyle="1" w:styleId="A52E30ED7A4C449F8825D5442CEDD829">
    <w:name w:val="A52E30ED7A4C449F8825D5442CEDD829"/>
    <w:rsid w:val="001D3EE4"/>
  </w:style>
  <w:style w:type="paragraph" w:customStyle="1" w:styleId="AE70EB01438548649B975DBBFC64C6DD">
    <w:name w:val="AE70EB01438548649B975DBBFC64C6DD"/>
    <w:rsid w:val="001D3EE4"/>
  </w:style>
  <w:style w:type="paragraph" w:customStyle="1" w:styleId="DBB20CA275B2438980051AA634D543EE">
    <w:name w:val="DBB20CA275B2438980051AA634D543EE"/>
    <w:rsid w:val="001D3EE4"/>
  </w:style>
  <w:style w:type="paragraph" w:customStyle="1" w:styleId="D37DC1AFEE9D4F728A7DAE866E1D9C7E">
    <w:name w:val="D37DC1AFEE9D4F728A7DAE866E1D9C7E"/>
    <w:rsid w:val="001D3EE4"/>
  </w:style>
  <w:style w:type="paragraph" w:customStyle="1" w:styleId="1FE6D7CC428140428A1435C8334DE0DE">
    <w:name w:val="1FE6D7CC428140428A1435C8334DE0DE"/>
    <w:rsid w:val="001D3EE4"/>
  </w:style>
  <w:style w:type="paragraph" w:customStyle="1" w:styleId="1A76BB58D4A8401BA892CAC5C7402F53">
    <w:name w:val="1A76BB58D4A8401BA892CAC5C7402F53"/>
    <w:rsid w:val="001D3EE4"/>
  </w:style>
  <w:style w:type="paragraph" w:customStyle="1" w:styleId="E8AAD114FF3444F586785C75152BD718">
    <w:name w:val="E8AAD114FF3444F586785C75152BD718"/>
    <w:rsid w:val="001D3EE4"/>
  </w:style>
  <w:style w:type="paragraph" w:customStyle="1" w:styleId="17C03D2F97AC460F9B50D1529E668747">
    <w:name w:val="17C03D2F97AC460F9B50D1529E668747"/>
    <w:rsid w:val="001D3EE4"/>
  </w:style>
  <w:style w:type="paragraph" w:customStyle="1" w:styleId="B85257C2A27441F0BC412A959AB32536">
    <w:name w:val="B85257C2A27441F0BC412A959AB32536"/>
    <w:rsid w:val="001D3EE4"/>
  </w:style>
  <w:style w:type="paragraph" w:customStyle="1" w:styleId="E0B6F23408484842BED8352DB6DD99C8">
    <w:name w:val="E0B6F23408484842BED8352DB6DD99C8"/>
    <w:rsid w:val="001D3EE4"/>
  </w:style>
  <w:style w:type="paragraph" w:customStyle="1" w:styleId="FEC84E60A95A474EA69C85231A01904A">
    <w:name w:val="FEC84E60A95A474EA69C85231A01904A"/>
    <w:rsid w:val="001D3EE4"/>
  </w:style>
  <w:style w:type="paragraph" w:customStyle="1" w:styleId="03EEEECE56E6437487E83B0773F35EBA">
    <w:name w:val="03EEEECE56E6437487E83B0773F35EBA"/>
    <w:rsid w:val="001D3EE4"/>
  </w:style>
  <w:style w:type="paragraph" w:customStyle="1" w:styleId="5A0C8D42B66F497F90838720C8AD6770">
    <w:name w:val="5A0C8D42B66F497F90838720C8AD6770"/>
    <w:rsid w:val="001D3EE4"/>
  </w:style>
  <w:style w:type="paragraph" w:customStyle="1" w:styleId="058DA7F0BCBE494790914845E9F97BD6">
    <w:name w:val="058DA7F0BCBE494790914845E9F97BD6"/>
    <w:rsid w:val="001D3EE4"/>
  </w:style>
  <w:style w:type="paragraph" w:customStyle="1" w:styleId="C053BD2F8B574DD29E9EA3E6271A50CC">
    <w:name w:val="C053BD2F8B574DD29E9EA3E6271A50CC"/>
    <w:rsid w:val="001D3EE4"/>
  </w:style>
  <w:style w:type="paragraph" w:customStyle="1" w:styleId="5AB12A3963534AC2BABD559141857B31">
    <w:name w:val="5AB12A3963534AC2BABD559141857B31"/>
    <w:rsid w:val="001D3EE4"/>
  </w:style>
  <w:style w:type="paragraph" w:customStyle="1" w:styleId="760F7CCC109D431B94E1BF1B3EC3662F">
    <w:name w:val="760F7CCC109D431B94E1BF1B3EC3662F"/>
    <w:rsid w:val="001D3EE4"/>
  </w:style>
  <w:style w:type="paragraph" w:customStyle="1" w:styleId="D876DAF474774FA384EDED3A9E8EAAB3">
    <w:name w:val="D876DAF474774FA384EDED3A9E8EAAB3"/>
    <w:rsid w:val="001D3EE4"/>
  </w:style>
  <w:style w:type="paragraph" w:customStyle="1" w:styleId="27B399181A824CC1BB1A387245CAB89E">
    <w:name w:val="27B399181A824CC1BB1A387245CAB89E"/>
    <w:rsid w:val="001D3EE4"/>
  </w:style>
  <w:style w:type="paragraph" w:customStyle="1" w:styleId="D71BBFAC15DD4D0DB86549573D6917D5">
    <w:name w:val="D71BBFAC15DD4D0DB86549573D6917D5"/>
    <w:rsid w:val="001D3EE4"/>
  </w:style>
  <w:style w:type="paragraph" w:customStyle="1" w:styleId="F2D534B765CE4277B1F3C9EC2026B3E4">
    <w:name w:val="F2D534B765CE4277B1F3C9EC2026B3E4"/>
    <w:rsid w:val="001D3EE4"/>
  </w:style>
  <w:style w:type="paragraph" w:customStyle="1" w:styleId="117071D8115B4395948D6AA03814E24B">
    <w:name w:val="117071D8115B4395948D6AA03814E24B"/>
    <w:rsid w:val="001D3EE4"/>
  </w:style>
  <w:style w:type="paragraph" w:customStyle="1" w:styleId="E2BC346F7B6349BC82464A38B9249BC7">
    <w:name w:val="E2BC346F7B6349BC82464A38B9249BC7"/>
    <w:rsid w:val="001D3EE4"/>
  </w:style>
  <w:style w:type="paragraph" w:customStyle="1" w:styleId="A59EECE73002451BB5F2B61EB378406C">
    <w:name w:val="A59EECE73002451BB5F2B61EB378406C"/>
    <w:rsid w:val="001D3EE4"/>
  </w:style>
  <w:style w:type="paragraph" w:customStyle="1" w:styleId="2073CBF084AF4859A325285E53604F46">
    <w:name w:val="2073CBF084AF4859A325285E53604F46"/>
    <w:rsid w:val="001D3EE4"/>
  </w:style>
  <w:style w:type="paragraph" w:customStyle="1" w:styleId="C4CF49F4AB934AC0B18D1D657E6C2166">
    <w:name w:val="C4CF49F4AB934AC0B18D1D657E6C2166"/>
    <w:rsid w:val="001D3EE4"/>
  </w:style>
  <w:style w:type="paragraph" w:customStyle="1" w:styleId="D59E4C83BADB4970BDE78EA20340F01C">
    <w:name w:val="D59E4C83BADB4970BDE78EA20340F01C"/>
    <w:rsid w:val="001D3EE4"/>
  </w:style>
  <w:style w:type="paragraph" w:customStyle="1" w:styleId="DFD27743B1A84758B3DF73EDA841C009">
    <w:name w:val="DFD27743B1A84758B3DF73EDA841C009"/>
    <w:rsid w:val="001D3EE4"/>
  </w:style>
  <w:style w:type="paragraph" w:customStyle="1" w:styleId="70A65BD14C7C4A24AEA779DC71136F49">
    <w:name w:val="70A65BD14C7C4A24AEA779DC71136F49"/>
    <w:rsid w:val="001D3EE4"/>
  </w:style>
  <w:style w:type="paragraph" w:customStyle="1" w:styleId="1B315850EE2A4A1BB1E38FF3FA564326">
    <w:name w:val="1B315850EE2A4A1BB1E38FF3FA564326"/>
    <w:rsid w:val="001D3EE4"/>
  </w:style>
  <w:style w:type="paragraph" w:customStyle="1" w:styleId="5736B1F884AF43ED870B524D9B8F487B">
    <w:name w:val="5736B1F884AF43ED870B524D9B8F487B"/>
    <w:rsid w:val="001D3EE4"/>
  </w:style>
  <w:style w:type="paragraph" w:customStyle="1" w:styleId="2577C56332CC460C94117A15B32E2DE4">
    <w:name w:val="2577C56332CC460C94117A15B32E2DE4"/>
    <w:rsid w:val="001D3EE4"/>
  </w:style>
  <w:style w:type="paragraph" w:customStyle="1" w:styleId="879D29AE0A98484C8F9AC3026F4846CB">
    <w:name w:val="879D29AE0A98484C8F9AC3026F4846CB"/>
    <w:rsid w:val="001D3EE4"/>
  </w:style>
  <w:style w:type="paragraph" w:customStyle="1" w:styleId="A1136C809A174F71A6FAF33667865F56">
    <w:name w:val="A1136C809A174F71A6FAF33667865F56"/>
    <w:rsid w:val="001D3EE4"/>
  </w:style>
  <w:style w:type="paragraph" w:customStyle="1" w:styleId="22CB275DFBA147DB9261A553522F6396">
    <w:name w:val="22CB275DFBA147DB9261A553522F6396"/>
    <w:rsid w:val="001D3EE4"/>
  </w:style>
  <w:style w:type="paragraph" w:customStyle="1" w:styleId="5B898AB6AF8E46F48DA96B4BF99EF25B">
    <w:name w:val="5B898AB6AF8E46F48DA96B4BF99EF25B"/>
    <w:rsid w:val="001D3EE4"/>
  </w:style>
  <w:style w:type="paragraph" w:customStyle="1" w:styleId="596015834ACF4BFBBC7E54AFE33028ED">
    <w:name w:val="596015834ACF4BFBBC7E54AFE33028ED"/>
    <w:rsid w:val="001D3EE4"/>
  </w:style>
  <w:style w:type="paragraph" w:customStyle="1" w:styleId="271D3275AE9D4682AB7D35B3026AD65F">
    <w:name w:val="271D3275AE9D4682AB7D35B3026AD65F"/>
    <w:rsid w:val="001D3EE4"/>
  </w:style>
  <w:style w:type="paragraph" w:customStyle="1" w:styleId="3D296DE644924DD79334E67207206426">
    <w:name w:val="3D296DE644924DD79334E67207206426"/>
    <w:rsid w:val="001D3EE4"/>
  </w:style>
  <w:style w:type="paragraph" w:customStyle="1" w:styleId="5B76D1B836C84C3A9D10A35A17D6C6C2">
    <w:name w:val="5B76D1B836C84C3A9D10A35A17D6C6C2"/>
    <w:rsid w:val="001D3EE4"/>
  </w:style>
  <w:style w:type="paragraph" w:customStyle="1" w:styleId="686252BDB77D4721B2F4FE25068AD6C7">
    <w:name w:val="686252BDB77D4721B2F4FE25068AD6C7"/>
    <w:rsid w:val="001D3EE4"/>
  </w:style>
  <w:style w:type="paragraph" w:customStyle="1" w:styleId="B0ED85DBCC4843498A969EA0693AD021">
    <w:name w:val="B0ED85DBCC4843498A969EA0693AD021"/>
    <w:rsid w:val="001D3EE4"/>
  </w:style>
  <w:style w:type="paragraph" w:customStyle="1" w:styleId="3CCA95DA27814426817406630A8C08A5">
    <w:name w:val="3CCA95DA27814426817406630A8C08A5"/>
    <w:rsid w:val="001D3EE4"/>
  </w:style>
  <w:style w:type="paragraph" w:customStyle="1" w:styleId="2ED74DFABC4E4992A5CBDC4B04280941">
    <w:name w:val="2ED74DFABC4E4992A5CBDC4B04280941"/>
    <w:rsid w:val="001D3EE4"/>
  </w:style>
  <w:style w:type="paragraph" w:customStyle="1" w:styleId="5AAD45050CBF4CF19EEF41B3FF2F36A3">
    <w:name w:val="5AAD45050CBF4CF19EEF41B3FF2F36A3"/>
    <w:rsid w:val="001D3EE4"/>
  </w:style>
  <w:style w:type="paragraph" w:customStyle="1" w:styleId="118262D6AF0E4269A3B414B63E593170">
    <w:name w:val="118262D6AF0E4269A3B414B63E593170"/>
    <w:rsid w:val="001D3EE4"/>
  </w:style>
  <w:style w:type="paragraph" w:customStyle="1" w:styleId="FF9EA9230943443DBA8F1B1DEA3E61EA">
    <w:name w:val="FF9EA9230943443DBA8F1B1DEA3E61EA"/>
    <w:rsid w:val="001D3EE4"/>
  </w:style>
  <w:style w:type="paragraph" w:customStyle="1" w:styleId="533DA4C66FFD4DA7B204757209E39C13">
    <w:name w:val="533DA4C66FFD4DA7B204757209E39C13"/>
    <w:rsid w:val="001D3EE4"/>
  </w:style>
  <w:style w:type="paragraph" w:customStyle="1" w:styleId="FA71D05BEBBA47EB9625AD4FAC066407">
    <w:name w:val="FA71D05BEBBA47EB9625AD4FAC066407"/>
    <w:rsid w:val="001D3EE4"/>
  </w:style>
  <w:style w:type="paragraph" w:customStyle="1" w:styleId="899ECAF18F4F4557BA6503E2587BCBDE">
    <w:name w:val="899ECAF18F4F4557BA6503E2587BCBDE"/>
    <w:rsid w:val="001D3EE4"/>
  </w:style>
  <w:style w:type="paragraph" w:customStyle="1" w:styleId="0ED004F7E2244BB8ACD2DE64A5D7A18E">
    <w:name w:val="0ED004F7E2244BB8ACD2DE64A5D7A18E"/>
    <w:rsid w:val="001D3EE4"/>
  </w:style>
  <w:style w:type="paragraph" w:customStyle="1" w:styleId="C4CDF9E57D4E4212B156DF01436C1EA4">
    <w:name w:val="C4CDF9E57D4E4212B156DF01436C1EA4"/>
    <w:rsid w:val="001D3EE4"/>
  </w:style>
  <w:style w:type="paragraph" w:customStyle="1" w:styleId="756E50D3DB4347069D51421E88B28A18">
    <w:name w:val="756E50D3DB4347069D51421E88B28A18"/>
    <w:rsid w:val="001D3EE4"/>
  </w:style>
  <w:style w:type="paragraph" w:customStyle="1" w:styleId="7D55BEBA2B55444C9A48BCFBDEA20DD1">
    <w:name w:val="7D55BEBA2B55444C9A48BCFBDEA20DD1"/>
    <w:rsid w:val="001D3EE4"/>
  </w:style>
  <w:style w:type="paragraph" w:customStyle="1" w:styleId="48F9936E0CDD4CD381E74E5CEA5E7E9E">
    <w:name w:val="48F9936E0CDD4CD381E74E5CEA5E7E9E"/>
    <w:rsid w:val="001D3EE4"/>
  </w:style>
  <w:style w:type="paragraph" w:customStyle="1" w:styleId="DB4F3FADE2EB407FBCAF5BFC5B9ADB28">
    <w:name w:val="DB4F3FADE2EB407FBCAF5BFC5B9ADB28"/>
    <w:rsid w:val="001D3EE4"/>
  </w:style>
  <w:style w:type="paragraph" w:customStyle="1" w:styleId="7EA5D49FCDDB42058A8A893804564BAE">
    <w:name w:val="7EA5D49FCDDB42058A8A893804564BAE"/>
    <w:rsid w:val="001D3EE4"/>
  </w:style>
  <w:style w:type="paragraph" w:customStyle="1" w:styleId="9D67BAA9FB1E4EBA8EBEFD0C8BB57C93">
    <w:name w:val="9D67BAA9FB1E4EBA8EBEFD0C8BB57C93"/>
    <w:rsid w:val="001D3EE4"/>
  </w:style>
  <w:style w:type="paragraph" w:customStyle="1" w:styleId="69F472B2ACCB44E4A43CCEF631B5C57C">
    <w:name w:val="69F472B2ACCB44E4A43CCEF631B5C57C"/>
    <w:rsid w:val="001D3EE4"/>
  </w:style>
  <w:style w:type="paragraph" w:customStyle="1" w:styleId="5654819A70184E05AA64D39BF20DCF1F">
    <w:name w:val="5654819A70184E05AA64D39BF20DCF1F"/>
    <w:rsid w:val="001D3EE4"/>
  </w:style>
  <w:style w:type="paragraph" w:customStyle="1" w:styleId="E7951A3C16B740BFBC1D6F578B960DC8">
    <w:name w:val="E7951A3C16B740BFBC1D6F578B960DC8"/>
    <w:rsid w:val="001D3EE4"/>
  </w:style>
  <w:style w:type="paragraph" w:customStyle="1" w:styleId="E075DC4C1551485D91270F7E2A8B5382">
    <w:name w:val="E075DC4C1551485D91270F7E2A8B5382"/>
    <w:rsid w:val="001D3EE4"/>
  </w:style>
  <w:style w:type="paragraph" w:customStyle="1" w:styleId="B16CF716AFB94E62AD073806FA49D5AB">
    <w:name w:val="B16CF716AFB94E62AD073806FA49D5AB"/>
    <w:rsid w:val="001D3EE4"/>
  </w:style>
  <w:style w:type="paragraph" w:customStyle="1" w:styleId="25C1AE91AF01413395ADA3F2F5A83D36">
    <w:name w:val="25C1AE91AF01413395ADA3F2F5A83D36"/>
    <w:rsid w:val="001D3EE4"/>
  </w:style>
  <w:style w:type="paragraph" w:customStyle="1" w:styleId="4B79F0B1E5624E3BA73578B8507A9192">
    <w:name w:val="4B79F0B1E5624E3BA73578B8507A9192"/>
    <w:rsid w:val="001D3EE4"/>
  </w:style>
  <w:style w:type="paragraph" w:customStyle="1" w:styleId="D273523B2B474968A6F11CB70C9B1C8A">
    <w:name w:val="D273523B2B474968A6F11CB70C9B1C8A"/>
    <w:rsid w:val="001D3EE4"/>
  </w:style>
  <w:style w:type="paragraph" w:customStyle="1" w:styleId="7E8C45BFB1494BC99D602C14E0C9DBD6">
    <w:name w:val="7E8C45BFB1494BC99D602C14E0C9DBD6"/>
    <w:rsid w:val="001D3EE4"/>
  </w:style>
  <w:style w:type="paragraph" w:customStyle="1" w:styleId="BDAD0C2A198B48E3AAE2275DA46690E6">
    <w:name w:val="BDAD0C2A198B48E3AAE2275DA46690E6"/>
    <w:rsid w:val="001D3EE4"/>
  </w:style>
  <w:style w:type="paragraph" w:customStyle="1" w:styleId="753CFE7ACC4D4DDA9BDC435ABBF6066B">
    <w:name w:val="753CFE7ACC4D4DDA9BDC435ABBF6066B"/>
    <w:rsid w:val="001D3EE4"/>
  </w:style>
  <w:style w:type="paragraph" w:customStyle="1" w:styleId="A883F3A08B0B4B9582BC45E78DE03AB4">
    <w:name w:val="A883F3A08B0B4B9582BC45E78DE03AB4"/>
    <w:rsid w:val="001D3EE4"/>
  </w:style>
  <w:style w:type="paragraph" w:customStyle="1" w:styleId="AFD9DEA5533E4CE1920C7D4E27CC6502">
    <w:name w:val="AFD9DEA5533E4CE1920C7D4E27CC6502"/>
    <w:rsid w:val="001D3EE4"/>
  </w:style>
  <w:style w:type="paragraph" w:customStyle="1" w:styleId="41ED3538BF9D49DC87E265099F8EDC81">
    <w:name w:val="41ED3538BF9D49DC87E265099F8EDC81"/>
    <w:rsid w:val="001D3EE4"/>
  </w:style>
  <w:style w:type="paragraph" w:customStyle="1" w:styleId="653F58D000D441088C01FF0F4361861B">
    <w:name w:val="653F58D000D441088C01FF0F4361861B"/>
    <w:rsid w:val="001D3EE4"/>
  </w:style>
  <w:style w:type="paragraph" w:customStyle="1" w:styleId="11D582F142B54DA6BEC1E157CF805751">
    <w:name w:val="11D582F142B54DA6BEC1E157CF805751"/>
    <w:rsid w:val="001D3EE4"/>
  </w:style>
  <w:style w:type="paragraph" w:customStyle="1" w:styleId="612662BDA2A047B0A64D2CB2FB411892">
    <w:name w:val="612662BDA2A047B0A64D2CB2FB411892"/>
    <w:rsid w:val="001D3EE4"/>
  </w:style>
  <w:style w:type="paragraph" w:customStyle="1" w:styleId="552F988E4B0A4FDCABB4B493F0F94FEF">
    <w:name w:val="552F988E4B0A4FDCABB4B493F0F94FEF"/>
    <w:rsid w:val="001D3EE4"/>
  </w:style>
  <w:style w:type="paragraph" w:customStyle="1" w:styleId="0753EEEE9AD54C1BA9B2C9728F54E1F7">
    <w:name w:val="0753EEEE9AD54C1BA9B2C9728F54E1F7"/>
    <w:rsid w:val="001D3EE4"/>
  </w:style>
  <w:style w:type="paragraph" w:customStyle="1" w:styleId="0888ECFD9AC04C38A48D6CB404E9356D">
    <w:name w:val="0888ECFD9AC04C38A48D6CB404E9356D"/>
    <w:rsid w:val="001D3EE4"/>
  </w:style>
  <w:style w:type="paragraph" w:customStyle="1" w:styleId="8D6E88BF85224439A0A234E7E5CA80ED">
    <w:name w:val="8D6E88BF85224439A0A234E7E5CA80ED"/>
    <w:rsid w:val="001D3EE4"/>
  </w:style>
  <w:style w:type="paragraph" w:customStyle="1" w:styleId="FB827608C5BC4E5089CB69FD5B8101B6">
    <w:name w:val="FB827608C5BC4E5089CB69FD5B8101B6"/>
    <w:rsid w:val="001D3EE4"/>
  </w:style>
  <w:style w:type="paragraph" w:customStyle="1" w:styleId="2AA376FC0DDD4B698440F14708CC0F85">
    <w:name w:val="2AA376FC0DDD4B698440F14708CC0F85"/>
    <w:rsid w:val="001D3EE4"/>
  </w:style>
  <w:style w:type="paragraph" w:customStyle="1" w:styleId="EB77287750F24107863FA1CFE504CD6C">
    <w:name w:val="EB77287750F24107863FA1CFE504CD6C"/>
    <w:rsid w:val="001D3EE4"/>
  </w:style>
  <w:style w:type="paragraph" w:customStyle="1" w:styleId="7CABB54BC4C64E34A1A6FC77DD789695">
    <w:name w:val="7CABB54BC4C64E34A1A6FC77DD789695"/>
    <w:rsid w:val="001D3EE4"/>
  </w:style>
  <w:style w:type="paragraph" w:customStyle="1" w:styleId="61B95AA5F7A5476C84CD650459C2FA10">
    <w:name w:val="61B95AA5F7A5476C84CD650459C2FA10"/>
    <w:rsid w:val="001D3EE4"/>
  </w:style>
  <w:style w:type="paragraph" w:customStyle="1" w:styleId="6D72DEF6A5604A6487DCF436B83CA5AC">
    <w:name w:val="6D72DEF6A5604A6487DCF436B83CA5AC"/>
    <w:rsid w:val="001D3EE4"/>
  </w:style>
  <w:style w:type="paragraph" w:customStyle="1" w:styleId="30E1A0A228ED470D8153378F2A63F601">
    <w:name w:val="30E1A0A228ED470D8153378F2A63F601"/>
    <w:rsid w:val="001D3EE4"/>
  </w:style>
  <w:style w:type="paragraph" w:customStyle="1" w:styleId="60E9E945CEC047EA8CE03A77E5415C63">
    <w:name w:val="60E9E945CEC047EA8CE03A77E5415C63"/>
    <w:rsid w:val="001D3EE4"/>
  </w:style>
  <w:style w:type="paragraph" w:customStyle="1" w:styleId="E35AE52312E141AB99FFFFF72741149F">
    <w:name w:val="E35AE52312E141AB99FFFFF72741149F"/>
    <w:rsid w:val="001D3EE4"/>
  </w:style>
  <w:style w:type="paragraph" w:customStyle="1" w:styleId="2FC1ADE09552467BA77160798D102DA1">
    <w:name w:val="2FC1ADE09552467BA77160798D102DA1"/>
    <w:rsid w:val="001D3EE4"/>
  </w:style>
  <w:style w:type="paragraph" w:customStyle="1" w:styleId="159D994A48484E62B17BD5A1AC0CC17D">
    <w:name w:val="159D994A48484E62B17BD5A1AC0CC17D"/>
    <w:rsid w:val="001D3EE4"/>
  </w:style>
  <w:style w:type="paragraph" w:customStyle="1" w:styleId="1C0893142BC349B18342AE406B5A3507">
    <w:name w:val="1C0893142BC349B18342AE406B5A3507"/>
    <w:rsid w:val="001D3EE4"/>
  </w:style>
  <w:style w:type="paragraph" w:customStyle="1" w:styleId="00658D6073804A84B4F6E9FD61F8C914">
    <w:name w:val="00658D6073804A84B4F6E9FD61F8C914"/>
    <w:rsid w:val="001D3EE4"/>
  </w:style>
  <w:style w:type="paragraph" w:customStyle="1" w:styleId="7658581E099D478890FF6CC8274E3C34">
    <w:name w:val="7658581E099D478890FF6CC8274E3C34"/>
    <w:rsid w:val="001D3EE4"/>
  </w:style>
  <w:style w:type="paragraph" w:customStyle="1" w:styleId="436A631FAE9241F6B28C877FFD32A0CD">
    <w:name w:val="436A631FAE9241F6B28C877FFD32A0CD"/>
    <w:rsid w:val="001D3EE4"/>
  </w:style>
  <w:style w:type="paragraph" w:customStyle="1" w:styleId="E654242B88E24772A3B532D5ADF6BDA5">
    <w:name w:val="E654242B88E24772A3B532D5ADF6BDA5"/>
    <w:rsid w:val="001D3EE4"/>
  </w:style>
  <w:style w:type="paragraph" w:customStyle="1" w:styleId="3CDF7253892D468692488EA19C51DE41">
    <w:name w:val="3CDF7253892D468692488EA19C51DE41"/>
    <w:rsid w:val="001D3EE4"/>
  </w:style>
  <w:style w:type="paragraph" w:customStyle="1" w:styleId="4EA71249ACE7437EB197F577477A1A2E">
    <w:name w:val="4EA71249ACE7437EB197F577477A1A2E"/>
    <w:rsid w:val="001D3EE4"/>
  </w:style>
  <w:style w:type="paragraph" w:customStyle="1" w:styleId="F1BC821E09A64A298BEEA5283CD50263">
    <w:name w:val="F1BC821E09A64A298BEEA5283CD50263"/>
    <w:rsid w:val="001D3EE4"/>
  </w:style>
  <w:style w:type="paragraph" w:customStyle="1" w:styleId="3607E939FD0F4E2CA789C9B580FE921F">
    <w:name w:val="3607E939FD0F4E2CA789C9B580FE921F"/>
    <w:rsid w:val="001D3EE4"/>
  </w:style>
  <w:style w:type="paragraph" w:customStyle="1" w:styleId="AB9B1FB723034752ABF35553041F1580">
    <w:name w:val="AB9B1FB723034752ABF35553041F1580"/>
    <w:rsid w:val="001D3EE4"/>
  </w:style>
  <w:style w:type="paragraph" w:customStyle="1" w:styleId="C9BF97FF552B44B4878A7736D000C209">
    <w:name w:val="C9BF97FF552B44B4878A7736D000C209"/>
    <w:rsid w:val="001D3EE4"/>
  </w:style>
  <w:style w:type="paragraph" w:customStyle="1" w:styleId="599C8075A49744328B2E989124281EAB">
    <w:name w:val="599C8075A49744328B2E989124281EAB"/>
    <w:rsid w:val="001D3EE4"/>
  </w:style>
  <w:style w:type="paragraph" w:customStyle="1" w:styleId="8F82A4CBEB314C73AF390C1D5A21011D">
    <w:name w:val="8F82A4CBEB314C73AF390C1D5A21011D"/>
    <w:rsid w:val="001D3EE4"/>
  </w:style>
  <w:style w:type="paragraph" w:customStyle="1" w:styleId="B2FE8DACAE364846918FC3639E9F2052">
    <w:name w:val="B2FE8DACAE364846918FC3639E9F2052"/>
    <w:rsid w:val="001D3EE4"/>
  </w:style>
  <w:style w:type="paragraph" w:customStyle="1" w:styleId="82A852AFD57C40FE97589CEAF512FE6A">
    <w:name w:val="82A852AFD57C40FE97589CEAF512FE6A"/>
    <w:rsid w:val="001D3EE4"/>
  </w:style>
  <w:style w:type="paragraph" w:customStyle="1" w:styleId="8962DD12C0844799BC6607D2208A6AF5">
    <w:name w:val="8962DD12C0844799BC6607D2208A6AF5"/>
    <w:rsid w:val="001D3EE4"/>
  </w:style>
  <w:style w:type="paragraph" w:customStyle="1" w:styleId="053660EE1564466E88ED5D056A170361">
    <w:name w:val="053660EE1564466E88ED5D056A170361"/>
    <w:rsid w:val="001D3EE4"/>
  </w:style>
  <w:style w:type="paragraph" w:customStyle="1" w:styleId="C6FCF22196DA435CB647DDE267D87064">
    <w:name w:val="C6FCF22196DA435CB647DDE267D87064"/>
    <w:rsid w:val="001D3EE4"/>
  </w:style>
  <w:style w:type="paragraph" w:customStyle="1" w:styleId="3CCA527BFE70489DAB112F65CE247E3E">
    <w:name w:val="3CCA527BFE70489DAB112F65CE247E3E"/>
    <w:rsid w:val="001D3EE4"/>
  </w:style>
  <w:style w:type="paragraph" w:customStyle="1" w:styleId="9E4B68758BFB4ED1B700D816E2DD6F52">
    <w:name w:val="9E4B68758BFB4ED1B700D816E2DD6F52"/>
    <w:rsid w:val="001D3EE4"/>
  </w:style>
  <w:style w:type="paragraph" w:customStyle="1" w:styleId="86A8ABD2A3804FB4B3E58FB801A27FA5">
    <w:name w:val="86A8ABD2A3804FB4B3E58FB801A27FA5"/>
    <w:rsid w:val="001D3EE4"/>
  </w:style>
  <w:style w:type="paragraph" w:customStyle="1" w:styleId="DF3DDDD01DFC49A3BE549219390B4094">
    <w:name w:val="DF3DDDD01DFC49A3BE549219390B4094"/>
    <w:rsid w:val="001D3EE4"/>
  </w:style>
  <w:style w:type="paragraph" w:customStyle="1" w:styleId="FAD8C6F808634106A9D093D8608E7F70">
    <w:name w:val="FAD8C6F808634106A9D093D8608E7F70"/>
    <w:rsid w:val="001D3EE4"/>
  </w:style>
  <w:style w:type="paragraph" w:customStyle="1" w:styleId="313468747A3F41C4B25D20AAE301FB06">
    <w:name w:val="313468747A3F41C4B25D20AAE301FB06"/>
    <w:rsid w:val="001D3EE4"/>
  </w:style>
  <w:style w:type="paragraph" w:customStyle="1" w:styleId="1201FBD258924C1AAD741CAB6E867583">
    <w:name w:val="1201FBD258924C1AAD741CAB6E867583"/>
    <w:rsid w:val="001D3EE4"/>
  </w:style>
  <w:style w:type="paragraph" w:customStyle="1" w:styleId="BFEA29554F454E9AA3A10BECEF0C8561">
    <w:name w:val="BFEA29554F454E9AA3A10BECEF0C8561"/>
    <w:rsid w:val="001D3EE4"/>
  </w:style>
  <w:style w:type="paragraph" w:customStyle="1" w:styleId="52F570AD01AE437FA6B69A5E1E76AD24">
    <w:name w:val="52F570AD01AE437FA6B69A5E1E76AD24"/>
    <w:rsid w:val="001D3EE4"/>
  </w:style>
  <w:style w:type="paragraph" w:customStyle="1" w:styleId="6C9DF24F097A4361A71D196BE3F99E89">
    <w:name w:val="6C9DF24F097A4361A71D196BE3F99E89"/>
    <w:rsid w:val="001D3EE4"/>
  </w:style>
  <w:style w:type="paragraph" w:customStyle="1" w:styleId="72E8D4E81D6E408DA8E99899B4A589C9">
    <w:name w:val="72E8D4E81D6E408DA8E99899B4A589C9"/>
    <w:rsid w:val="001D3EE4"/>
  </w:style>
  <w:style w:type="paragraph" w:customStyle="1" w:styleId="0CB6077F2C79436C9E5C74DA7F2E9902">
    <w:name w:val="0CB6077F2C79436C9E5C74DA7F2E9902"/>
    <w:rsid w:val="001D3EE4"/>
  </w:style>
  <w:style w:type="paragraph" w:customStyle="1" w:styleId="56BC2D4DC73C4A70AFE884819D5E18A1">
    <w:name w:val="56BC2D4DC73C4A70AFE884819D5E18A1"/>
    <w:rsid w:val="001D3EE4"/>
  </w:style>
  <w:style w:type="paragraph" w:customStyle="1" w:styleId="1A942597975B49D0AAA2BDCB359F9F40">
    <w:name w:val="1A942597975B49D0AAA2BDCB359F9F40"/>
    <w:rsid w:val="001D3EE4"/>
  </w:style>
  <w:style w:type="paragraph" w:customStyle="1" w:styleId="23646D0671E649AD9CAD9D0C031D57B9">
    <w:name w:val="23646D0671E649AD9CAD9D0C031D57B9"/>
    <w:rsid w:val="001D3EE4"/>
  </w:style>
  <w:style w:type="paragraph" w:customStyle="1" w:styleId="B5253E5CA0854AD28E18BBC37D167AEE">
    <w:name w:val="B5253E5CA0854AD28E18BBC37D167AEE"/>
    <w:rsid w:val="001D3EE4"/>
  </w:style>
  <w:style w:type="paragraph" w:customStyle="1" w:styleId="3FF3F85FE8584F279816F8C238CCBF29">
    <w:name w:val="3FF3F85FE8584F279816F8C238CCBF29"/>
    <w:rsid w:val="001D3EE4"/>
  </w:style>
  <w:style w:type="paragraph" w:customStyle="1" w:styleId="C8774A7698EB4E159750D26B6C9F8777">
    <w:name w:val="C8774A7698EB4E159750D26B6C9F8777"/>
    <w:rsid w:val="001D3EE4"/>
  </w:style>
  <w:style w:type="paragraph" w:customStyle="1" w:styleId="BF2D4FBC51544D35BA9A81CB32B91A80">
    <w:name w:val="BF2D4FBC51544D35BA9A81CB32B91A80"/>
    <w:rsid w:val="001D3EE4"/>
  </w:style>
  <w:style w:type="paragraph" w:customStyle="1" w:styleId="9B568CBCF95E4C0A8312944C62A34753">
    <w:name w:val="9B568CBCF95E4C0A8312944C62A34753"/>
    <w:rsid w:val="001D3EE4"/>
  </w:style>
  <w:style w:type="paragraph" w:customStyle="1" w:styleId="84EE04D694C5495980E52C3C0F9B96BE">
    <w:name w:val="84EE04D694C5495980E52C3C0F9B96BE"/>
    <w:rsid w:val="001D3EE4"/>
  </w:style>
  <w:style w:type="paragraph" w:customStyle="1" w:styleId="B0E711225B5F46118EA486D53D44D8AD">
    <w:name w:val="B0E711225B5F46118EA486D53D44D8AD"/>
    <w:rsid w:val="001D3EE4"/>
  </w:style>
  <w:style w:type="paragraph" w:customStyle="1" w:styleId="22768C10ED234D1DB0D8F97836E43C44">
    <w:name w:val="22768C10ED234D1DB0D8F97836E43C44"/>
    <w:rsid w:val="001D3EE4"/>
  </w:style>
  <w:style w:type="paragraph" w:customStyle="1" w:styleId="91D42AD8DCE744EBB37EB7ACE1613975">
    <w:name w:val="91D42AD8DCE744EBB37EB7ACE1613975"/>
    <w:rsid w:val="001D3EE4"/>
  </w:style>
  <w:style w:type="paragraph" w:customStyle="1" w:styleId="586B5FCC4C1E4B2CBCEDC1D57DF504EF">
    <w:name w:val="586B5FCC4C1E4B2CBCEDC1D57DF504EF"/>
    <w:rsid w:val="001D3EE4"/>
  </w:style>
  <w:style w:type="paragraph" w:customStyle="1" w:styleId="5F19F0E63BA94937B300AE3FE7B3E900">
    <w:name w:val="5F19F0E63BA94937B300AE3FE7B3E900"/>
    <w:rsid w:val="001D3EE4"/>
  </w:style>
  <w:style w:type="paragraph" w:customStyle="1" w:styleId="D882D7D1441F416D8C88C13AB61B0307">
    <w:name w:val="D882D7D1441F416D8C88C13AB61B0307"/>
    <w:rsid w:val="001D3EE4"/>
  </w:style>
  <w:style w:type="paragraph" w:customStyle="1" w:styleId="D7F442DA921546CD804CA7369309A892">
    <w:name w:val="D7F442DA921546CD804CA7369309A892"/>
    <w:rsid w:val="001D3EE4"/>
  </w:style>
  <w:style w:type="paragraph" w:customStyle="1" w:styleId="099ECF8DC81440DB9A099FA6B1359ED8">
    <w:name w:val="099ECF8DC81440DB9A099FA6B1359ED8"/>
    <w:rsid w:val="001D3EE4"/>
  </w:style>
  <w:style w:type="paragraph" w:customStyle="1" w:styleId="3619B9A1DC3849BBB157249C0E22F25E">
    <w:name w:val="3619B9A1DC3849BBB157249C0E22F25E"/>
    <w:rsid w:val="001D3EE4"/>
  </w:style>
  <w:style w:type="paragraph" w:customStyle="1" w:styleId="53EFBFBE9B2D49E4BDF2BE93F0269E81">
    <w:name w:val="53EFBFBE9B2D49E4BDF2BE93F0269E81"/>
    <w:rsid w:val="001D3EE4"/>
  </w:style>
  <w:style w:type="paragraph" w:customStyle="1" w:styleId="F72BC0953B314DD78024D41A0AD5AAA8">
    <w:name w:val="F72BC0953B314DD78024D41A0AD5AAA8"/>
    <w:rsid w:val="001D3EE4"/>
  </w:style>
  <w:style w:type="paragraph" w:customStyle="1" w:styleId="0C48D2C36A1A41F08EAB15A3E0F8D9D3">
    <w:name w:val="0C48D2C36A1A41F08EAB15A3E0F8D9D3"/>
    <w:rsid w:val="001D3EE4"/>
  </w:style>
  <w:style w:type="paragraph" w:customStyle="1" w:styleId="F861AF5058E84D5F9E7263A48EB35BFF">
    <w:name w:val="F861AF5058E84D5F9E7263A48EB35BFF"/>
    <w:rsid w:val="001D3EE4"/>
  </w:style>
  <w:style w:type="paragraph" w:customStyle="1" w:styleId="87400D71E3B44379B04C2F173F97899B">
    <w:name w:val="87400D71E3B44379B04C2F173F97899B"/>
    <w:rsid w:val="001D3EE4"/>
  </w:style>
  <w:style w:type="paragraph" w:customStyle="1" w:styleId="368197627D9B4F79BD089F49AB7C009E">
    <w:name w:val="368197627D9B4F79BD089F49AB7C009E"/>
    <w:rsid w:val="001D3EE4"/>
  </w:style>
  <w:style w:type="paragraph" w:customStyle="1" w:styleId="EA0D36A6302D43D4808AEAFA6F3DF2F3">
    <w:name w:val="EA0D36A6302D43D4808AEAFA6F3DF2F3"/>
    <w:rsid w:val="001D3EE4"/>
  </w:style>
  <w:style w:type="paragraph" w:customStyle="1" w:styleId="4278C865E0DA42D78091DEA06DEFE548">
    <w:name w:val="4278C865E0DA42D78091DEA06DEFE548"/>
    <w:rsid w:val="001D3EE4"/>
  </w:style>
  <w:style w:type="paragraph" w:customStyle="1" w:styleId="7E0ABB3D04AE4433B0A5EB2E275A9F28">
    <w:name w:val="7E0ABB3D04AE4433B0A5EB2E275A9F28"/>
    <w:rsid w:val="001D3EE4"/>
  </w:style>
  <w:style w:type="paragraph" w:customStyle="1" w:styleId="33A117C790B94392B3CC4844A7D805FD">
    <w:name w:val="33A117C790B94392B3CC4844A7D805FD"/>
    <w:rsid w:val="001D3EE4"/>
  </w:style>
  <w:style w:type="paragraph" w:customStyle="1" w:styleId="23AA99AED3C74DBF811449AE2A08B27F">
    <w:name w:val="23AA99AED3C74DBF811449AE2A08B27F"/>
    <w:rsid w:val="001D3EE4"/>
  </w:style>
  <w:style w:type="paragraph" w:customStyle="1" w:styleId="286018B26B774AF5ADA23EBBC25B6A28">
    <w:name w:val="286018B26B774AF5ADA23EBBC25B6A28"/>
    <w:rsid w:val="001D3EE4"/>
  </w:style>
  <w:style w:type="paragraph" w:customStyle="1" w:styleId="418B452B83244EA88350CA8802D2E426">
    <w:name w:val="418B452B83244EA88350CA8802D2E426"/>
    <w:rsid w:val="001D3EE4"/>
  </w:style>
  <w:style w:type="paragraph" w:customStyle="1" w:styleId="58C7F5A6E71D448697DAFC21CDCEE724">
    <w:name w:val="58C7F5A6E71D448697DAFC21CDCEE724"/>
    <w:rsid w:val="001D3EE4"/>
  </w:style>
  <w:style w:type="paragraph" w:customStyle="1" w:styleId="BC208AE4EFB746F4A673FEED1BD0D217">
    <w:name w:val="BC208AE4EFB746F4A673FEED1BD0D217"/>
    <w:rsid w:val="001D3EE4"/>
  </w:style>
  <w:style w:type="paragraph" w:customStyle="1" w:styleId="1858923C3C8E4E389391B67B022337CC">
    <w:name w:val="1858923C3C8E4E389391B67B022337CC"/>
    <w:rsid w:val="001D3EE4"/>
  </w:style>
  <w:style w:type="paragraph" w:customStyle="1" w:styleId="24ABAC4637DD46D2938A0FF566F0913B">
    <w:name w:val="24ABAC4637DD46D2938A0FF566F0913B"/>
    <w:rsid w:val="001D3EE4"/>
  </w:style>
  <w:style w:type="paragraph" w:customStyle="1" w:styleId="8410F62AF75A47129E3400A40FCD2010">
    <w:name w:val="8410F62AF75A47129E3400A40FCD2010"/>
    <w:rsid w:val="001D3EE4"/>
  </w:style>
  <w:style w:type="paragraph" w:customStyle="1" w:styleId="3A4E0B8CBB5E445F943F537AC75A8325">
    <w:name w:val="3A4E0B8CBB5E445F943F537AC75A8325"/>
    <w:rsid w:val="001D3EE4"/>
  </w:style>
  <w:style w:type="paragraph" w:customStyle="1" w:styleId="04FA5D7FFAF44DA5AC32A58789D99926">
    <w:name w:val="04FA5D7FFAF44DA5AC32A58789D99926"/>
    <w:rsid w:val="001D3EE4"/>
  </w:style>
  <w:style w:type="paragraph" w:customStyle="1" w:styleId="88C744CAA13E493B86CFF2EB218B6575">
    <w:name w:val="88C744CAA13E493B86CFF2EB218B6575"/>
    <w:rsid w:val="001D3EE4"/>
  </w:style>
  <w:style w:type="paragraph" w:customStyle="1" w:styleId="D877219815E44CEEBA47FF84C73CB38F">
    <w:name w:val="D877219815E44CEEBA47FF84C73CB38F"/>
    <w:rsid w:val="001D3EE4"/>
  </w:style>
  <w:style w:type="paragraph" w:customStyle="1" w:styleId="6E192DD96EC64C6CA1DEB73FF9C4CFAE">
    <w:name w:val="6E192DD96EC64C6CA1DEB73FF9C4CFAE"/>
    <w:rsid w:val="001D3EE4"/>
  </w:style>
  <w:style w:type="paragraph" w:customStyle="1" w:styleId="695166E5F2404B6DA4B153CE87360CA6">
    <w:name w:val="695166E5F2404B6DA4B153CE87360CA6"/>
    <w:rsid w:val="001D3EE4"/>
  </w:style>
  <w:style w:type="paragraph" w:customStyle="1" w:styleId="2383CEDBBAE24CF8B3F8C764556948DF">
    <w:name w:val="2383CEDBBAE24CF8B3F8C764556948DF"/>
    <w:rsid w:val="001D3EE4"/>
  </w:style>
  <w:style w:type="paragraph" w:customStyle="1" w:styleId="3A0BF99FD5644F4CB5EBF8736E3D974A">
    <w:name w:val="3A0BF99FD5644F4CB5EBF8736E3D974A"/>
    <w:rsid w:val="001D3EE4"/>
  </w:style>
  <w:style w:type="paragraph" w:customStyle="1" w:styleId="A1209B3E907F4F099FD8E6EED9A62449">
    <w:name w:val="A1209B3E907F4F099FD8E6EED9A62449"/>
    <w:rsid w:val="001D3EE4"/>
  </w:style>
  <w:style w:type="paragraph" w:customStyle="1" w:styleId="502992105E3042A292EF7D9D7D893417">
    <w:name w:val="502992105E3042A292EF7D9D7D893417"/>
    <w:rsid w:val="001D3EE4"/>
  </w:style>
  <w:style w:type="paragraph" w:customStyle="1" w:styleId="25485405326946C2B830713638E9DCA6">
    <w:name w:val="25485405326946C2B830713638E9DCA6"/>
    <w:rsid w:val="001D3EE4"/>
  </w:style>
  <w:style w:type="paragraph" w:customStyle="1" w:styleId="FDB42A98B95E43AE8E896705BBA8D38D">
    <w:name w:val="FDB42A98B95E43AE8E896705BBA8D38D"/>
    <w:rsid w:val="001D3EE4"/>
  </w:style>
  <w:style w:type="paragraph" w:customStyle="1" w:styleId="C0FB8F6799C14B589157D8ECAEDD3E52">
    <w:name w:val="C0FB8F6799C14B589157D8ECAEDD3E52"/>
    <w:rsid w:val="001D3EE4"/>
  </w:style>
  <w:style w:type="paragraph" w:customStyle="1" w:styleId="7D291C1093C24280BF04E13D922DED06">
    <w:name w:val="7D291C1093C24280BF04E13D922DED06"/>
    <w:rsid w:val="001D3EE4"/>
  </w:style>
  <w:style w:type="paragraph" w:customStyle="1" w:styleId="F12E57D9B2694E4FA100B39B7D729BA4">
    <w:name w:val="F12E57D9B2694E4FA100B39B7D729BA4"/>
    <w:rsid w:val="001D3EE4"/>
  </w:style>
  <w:style w:type="paragraph" w:customStyle="1" w:styleId="987F22D6E91D408AA80B84B6493A09A4">
    <w:name w:val="987F22D6E91D408AA80B84B6493A09A4"/>
    <w:rsid w:val="001D3EE4"/>
  </w:style>
  <w:style w:type="paragraph" w:customStyle="1" w:styleId="7EE8086590DC46EFBE47D58EF8CAE3E5">
    <w:name w:val="7EE8086590DC46EFBE47D58EF8CAE3E5"/>
    <w:rsid w:val="001D3EE4"/>
  </w:style>
  <w:style w:type="paragraph" w:customStyle="1" w:styleId="DE68381AAF0D41D481D52583677BBCFA">
    <w:name w:val="DE68381AAF0D41D481D52583677BBCFA"/>
    <w:rsid w:val="001D3EE4"/>
  </w:style>
  <w:style w:type="paragraph" w:customStyle="1" w:styleId="1BB7BD8AE384459885A412C9EAF3A15C">
    <w:name w:val="1BB7BD8AE384459885A412C9EAF3A15C"/>
    <w:rsid w:val="001D3EE4"/>
  </w:style>
  <w:style w:type="paragraph" w:customStyle="1" w:styleId="DCEE1BDD49E644379C84B2ACB9F4E406">
    <w:name w:val="DCEE1BDD49E644379C84B2ACB9F4E406"/>
    <w:rsid w:val="001D3EE4"/>
  </w:style>
  <w:style w:type="paragraph" w:customStyle="1" w:styleId="E811E2FA0D82497DBB4F5654DBB02A74">
    <w:name w:val="E811E2FA0D82497DBB4F5654DBB02A74"/>
    <w:rsid w:val="001D3EE4"/>
  </w:style>
  <w:style w:type="paragraph" w:customStyle="1" w:styleId="547A9D6F452F4E7E8BFDE3650FE70615">
    <w:name w:val="547A9D6F452F4E7E8BFDE3650FE70615"/>
    <w:rsid w:val="001D3EE4"/>
  </w:style>
  <w:style w:type="paragraph" w:customStyle="1" w:styleId="DC3168F32C80405DA7F3AA9FB619E083">
    <w:name w:val="DC3168F32C80405DA7F3AA9FB619E083"/>
    <w:rsid w:val="001D3EE4"/>
  </w:style>
  <w:style w:type="paragraph" w:customStyle="1" w:styleId="9B8E93CEE6AA44FD921BCE82A803DADD">
    <w:name w:val="9B8E93CEE6AA44FD921BCE82A803DADD"/>
    <w:rsid w:val="001D3EE4"/>
  </w:style>
  <w:style w:type="paragraph" w:customStyle="1" w:styleId="08C390DB63EA46A88301A1E26047ADC3">
    <w:name w:val="08C390DB63EA46A88301A1E26047ADC3"/>
    <w:rsid w:val="001D3EE4"/>
  </w:style>
  <w:style w:type="paragraph" w:customStyle="1" w:styleId="D3088AF9F1EA4B9C8BF7531941766E06">
    <w:name w:val="D3088AF9F1EA4B9C8BF7531941766E06"/>
    <w:rsid w:val="001D3EE4"/>
  </w:style>
  <w:style w:type="paragraph" w:customStyle="1" w:styleId="C9CAD2314E43496DAFC6149257099E04">
    <w:name w:val="C9CAD2314E43496DAFC6149257099E04"/>
    <w:rsid w:val="001D3EE4"/>
  </w:style>
  <w:style w:type="paragraph" w:customStyle="1" w:styleId="565C3A2169424879953B6EF91D9F96C4">
    <w:name w:val="565C3A2169424879953B6EF91D9F96C4"/>
    <w:rsid w:val="001D3EE4"/>
  </w:style>
  <w:style w:type="paragraph" w:customStyle="1" w:styleId="CD748686FE3A4D9FBBE8017ED7D73442">
    <w:name w:val="CD748686FE3A4D9FBBE8017ED7D73442"/>
    <w:rsid w:val="001D3EE4"/>
  </w:style>
  <w:style w:type="paragraph" w:customStyle="1" w:styleId="99ADE9AA7F7B4332B31ED2D5FCC1DA48">
    <w:name w:val="99ADE9AA7F7B4332B31ED2D5FCC1DA48"/>
    <w:rsid w:val="001D3EE4"/>
  </w:style>
  <w:style w:type="paragraph" w:customStyle="1" w:styleId="244B151788724C0EAF5786BD32BBBA06">
    <w:name w:val="244B151788724C0EAF5786BD32BBBA06"/>
    <w:rsid w:val="001D3EE4"/>
  </w:style>
  <w:style w:type="paragraph" w:customStyle="1" w:styleId="2A2F807E4FD44D33AF164C3520AD819B">
    <w:name w:val="2A2F807E4FD44D33AF164C3520AD819B"/>
    <w:rsid w:val="001D3EE4"/>
  </w:style>
  <w:style w:type="paragraph" w:customStyle="1" w:styleId="5C175BCC9E3346C3BFA64AB1D05B2CF2">
    <w:name w:val="5C175BCC9E3346C3BFA64AB1D05B2CF2"/>
    <w:rsid w:val="001D3EE4"/>
  </w:style>
  <w:style w:type="paragraph" w:customStyle="1" w:styleId="2BB212FCFB4F4C99891349E3F811CDE1">
    <w:name w:val="2BB212FCFB4F4C99891349E3F811CDE1"/>
    <w:rsid w:val="001D3EE4"/>
  </w:style>
  <w:style w:type="paragraph" w:customStyle="1" w:styleId="4B8AF64F56084CE485CE6EAD5769C8A4">
    <w:name w:val="4B8AF64F56084CE485CE6EAD5769C8A4"/>
    <w:rsid w:val="001D3EE4"/>
  </w:style>
  <w:style w:type="paragraph" w:customStyle="1" w:styleId="A5176A0A5A4846BDBB22A5ECF14AAA8D">
    <w:name w:val="A5176A0A5A4846BDBB22A5ECF14AAA8D"/>
    <w:rsid w:val="001D3EE4"/>
  </w:style>
  <w:style w:type="paragraph" w:customStyle="1" w:styleId="9813EAE2D41F4A838A41479CD2681408">
    <w:name w:val="9813EAE2D41F4A838A41479CD2681408"/>
    <w:rsid w:val="001D3EE4"/>
  </w:style>
  <w:style w:type="paragraph" w:customStyle="1" w:styleId="990649060A8140D89FDC04CE425023B4">
    <w:name w:val="990649060A8140D89FDC04CE425023B4"/>
    <w:rsid w:val="001D3EE4"/>
  </w:style>
  <w:style w:type="paragraph" w:customStyle="1" w:styleId="B41182C1F2C6490489E4D12D140BFA5E">
    <w:name w:val="B41182C1F2C6490489E4D12D140BFA5E"/>
    <w:rsid w:val="001D3EE4"/>
  </w:style>
  <w:style w:type="paragraph" w:customStyle="1" w:styleId="7B35F15FD2454155BA110205DD7307D5">
    <w:name w:val="7B35F15FD2454155BA110205DD7307D5"/>
    <w:rsid w:val="001D3EE4"/>
  </w:style>
  <w:style w:type="paragraph" w:customStyle="1" w:styleId="CC5ED0811AE746059A714F7EFE54F048">
    <w:name w:val="CC5ED0811AE746059A714F7EFE54F048"/>
    <w:rsid w:val="001D3EE4"/>
  </w:style>
  <w:style w:type="paragraph" w:customStyle="1" w:styleId="FE4C4C62BFAE4265B1EF9838CF7BC99F">
    <w:name w:val="FE4C4C62BFAE4265B1EF9838CF7BC99F"/>
    <w:rsid w:val="001D3EE4"/>
  </w:style>
  <w:style w:type="paragraph" w:customStyle="1" w:styleId="939E9CABDEBD4C6EB9F13F9F3EA05FE6">
    <w:name w:val="939E9CABDEBD4C6EB9F13F9F3EA05FE6"/>
    <w:rsid w:val="001D3EE4"/>
  </w:style>
  <w:style w:type="paragraph" w:customStyle="1" w:styleId="51CFA0B235894350A5E02A8BF7427FAE">
    <w:name w:val="51CFA0B235894350A5E02A8BF7427FAE"/>
    <w:rsid w:val="001D3EE4"/>
  </w:style>
  <w:style w:type="paragraph" w:customStyle="1" w:styleId="9CE4FD33E8FE4C8BBA5412F83EC6EB8A">
    <w:name w:val="9CE4FD33E8FE4C8BBA5412F83EC6EB8A"/>
    <w:rsid w:val="001D3EE4"/>
  </w:style>
  <w:style w:type="paragraph" w:customStyle="1" w:styleId="4AFD66083C6F42EBB51B45EF83C38A2C">
    <w:name w:val="4AFD66083C6F42EBB51B45EF83C38A2C"/>
    <w:rsid w:val="001D3EE4"/>
  </w:style>
  <w:style w:type="paragraph" w:customStyle="1" w:styleId="532FC342EFC04053A155277CB56FD548">
    <w:name w:val="532FC342EFC04053A155277CB56FD548"/>
    <w:rsid w:val="001D3EE4"/>
  </w:style>
  <w:style w:type="paragraph" w:customStyle="1" w:styleId="697F74DD0D234C60A42F3DB51A875C81">
    <w:name w:val="697F74DD0D234C60A42F3DB51A875C81"/>
    <w:rsid w:val="001D3EE4"/>
  </w:style>
  <w:style w:type="paragraph" w:customStyle="1" w:styleId="506353108C0A4868A18740E3B2179B42">
    <w:name w:val="506353108C0A4868A18740E3B2179B42"/>
    <w:rsid w:val="001D3EE4"/>
  </w:style>
  <w:style w:type="paragraph" w:customStyle="1" w:styleId="C582438AAD5648898888AD9F6E36914F">
    <w:name w:val="C582438AAD5648898888AD9F6E36914F"/>
    <w:rsid w:val="001D3EE4"/>
  </w:style>
  <w:style w:type="paragraph" w:customStyle="1" w:styleId="47E98F8A2F2B4635B9DAE12AC3EA8A1C">
    <w:name w:val="47E98F8A2F2B4635B9DAE12AC3EA8A1C"/>
    <w:rsid w:val="001D3EE4"/>
  </w:style>
  <w:style w:type="paragraph" w:customStyle="1" w:styleId="DCDA5EA816E245E08E2EC829EFDB00D1">
    <w:name w:val="DCDA5EA816E245E08E2EC829EFDB00D1"/>
    <w:rsid w:val="001D3EE4"/>
  </w:style>
  <w:style w:type="paragraph" w:customStyle="1" w:styleId="F0467B939F0844CA983860338F9E76FC">
    <w:name w:val="F0467B939F0844CA983860338F9E76FC"/>
    <w:rsid w:val="001D3EE4"/>
  </w:style>
  <w:style w:type="paragraph" w:customStyle="1" w:styleId="2D6D97E8940E4800B8B0685D090BFB22">
    <w:name w:val="2D6D97E8940E4800B8B0685D090BFB22"/>
    <w:rsid w:val="001D3EE4"/>
  </w:style>
  <w:style w:type="paragraph" w:customStyle="1" w:styleId="AAF76F3249A4472CBBD4BD48D05538CA">
    <w:name w:val="AAF76F3249A4472CBBD4BD48D05538CA"/>
    <w:rsid w:val="001D3EE4"/>
  </w:style>
  <w:style w:type="paragraph" w:customStyle="1" w:styleId="4586D83B4B7646F38294528C9A0D644E12">
    <w:name w:val="4586D83B4B7646F38294528C9A0D644E1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A09DBA322CB45ADA0896E8F0B6D95CF12">
    <w:name w:val="7A09DBA322CB45ADA0896E8F0B6D95CF12"/>
    <w:rsid w:val="00A91FF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customStyle="1" w:styleId="2B05C481621242028670A849FCC456AF4">
    <w:name w:val="2B05C481621242028670A849FCC456AF4"/>
    <w:rsid w:val="00A91FF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E2BDE1CCA96B41E6AD45273C01F4F74C4">
    <w:name w:val="E2BDE1CCA96B41E6AD45273C01F4F74C4"/>
    <w:rsid w:val="00A91FF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7AFF1E240DEF4B1B82E31562EA25F58F2">
    <w:name w:val="7AFF1E240DEF4B1B82E31562EA25F58F2"/>
    <w:rsid w:val="00A91FF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  <w:lang w:eastAsia="en-US"/>
    </w:rPr>
  </w:style>
  <w:style w:type="paragraph" w:customStyle="1" w:styleId="6F3F5C6387CF4EC0A5065F5E4CEBCFD23">
    <w:name w:val="6F3F5C6387CF4EC0A5065F5E4CEBCFD2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E229AFA47C74EB2A4795B35A1A67E2B3">
    <w:name w:val="4E229AFA47C74EB2A4795B35A1A67E2B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970A027473C4C558534C27F441A59FA3">
    <w:name w:val="B970A027473C4C558534C27F441A59FA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7E336DCB5C244F890D644BE51DACF053">
    <w:name w:val="07E336DCB5C244F890D644BE51DACF053"/>
    <w:rsid w:val="00A91FF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A0CA77F7A4954324836D819BFF58E0644">
    <w:name w:val="A0CA77F7A4954324836D819BFF58E0644"/>
    <w:rsid w:val="00A91FF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896FD1F4E1844FFBBE6BC8A1FD6DC3313">
    <w:name w:val="896FD1F4E1844FFBBE6BC8A1FD6DC3313"/>
    <w:rsid w:val="00A91FF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EF4821807BE34A0AADA7BDAF619FFD1C3">
    <w:name w:val="EF4821807BE34A0AADA7BDAF619FFD1C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500BBE54819407DB6122E511275112C3">
    <w:name w:val="8500BBE54819407DB6122E511275112C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A72B27D741148A6877FE344D4410DA42">
    <w:name w:val="5A72B27D741148A6877FE344D4410DA4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8F37E2A25914C4593A113F0C95F33493">
    <w:name w:val="A8F37E2A25914C4593A113F0C95F3349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9EC182C46C145B981D2D1531128AFC13">
    <w:name w:val="39EC182C46C145B981D2D1531128AFC1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935CFEB960441E9A5A4E575F7D07BBB3">
    <w:name w:val="4935CFEB960441E9A5A4E575F7D07BBB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481D5C2166A4C68B3EA853304CE1CAC4">
    <w:name w:val="E481D5C2166A4C68B3EA853304CE1CAC4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1BF878A6659464485FBB7FF0161177A3">
    <w:name w:val="01BF878A6659464485FBB7FF0161177A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9238E10D82242E28ADF0503060A48F13">
    <w:name w:val="E9238E10D82242E28ADF0503060A48F1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1E52B410A174E0C942DC2D3BFE795FE3">
    <w:name w:val="E1E52B410A174E0C942DC2D3BFE795FE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DD644BE724C46FB831A01803B5D60883">
    <w:name w:val="CDD644BE724C46FB831A01803B5D6088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13B7F910A834ECBA0C4B5B391B8D5394">
    <w:name w:val="213B7F910A834ECBA0C4B5B391B8D5394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084B886518C4BD9B426C53C5FE7B7493">
    <w:name w:val="3084B886518C4BD9B426C53C5FE7B749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A620E6F05E941468FC091356E18A54E3">
    <w:name w:val="EA620E6F05E941468FC091356E18A54E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8F37664A41141D7A6593898D57459163">
    <w:name w:val="B8F37664A41141D7A6593898D5745916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91B872731B4408CA4540D8326B19B5B3">
    <w:name w:val="C91B872731B4408CA4540D8326B19B5B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1F184F8EE1F4CDA8670A9343D18D5DF4">
    <w:name w:val="31F184F8EE1F4CDA8670A9343D18D5DF4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630A504E52E4B1F89CDDD1A3FB0906A3">
    <w:name w:val="F630A504E52E4B1F89CDDD1A3FB0906A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54C2EB181004BF192FD2F819547BD9B3">
    <w:name w:val="154C2EB181004BF192FD2F819547BD9B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CADFA4BA89C4232A4E7099CFDFC01ED3">
    <w:name w:val="ACADFA4BA89C4232A4E7099CFDFC01ED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543E23ED1F4494AB74F4ED27906DB641">
    <w:name w:val="E543E23ED1F4494AB74F4ED27906DB64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2D179AE91214B809DF244542866D8F51">
    <w:name w:val="02D179AE91214B809DF244542866D8F5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252C3863D8D47AB8269A397C581DEA21">
    <w:name w:val="9252C3863D8D47AB8269A397C581DEA2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18196B830BA4756A0646F136FEB89121">
    <w:name w:val="F18196B830BA4756A0646F136FEB8912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1AD0440306341A1A6C329D0EBD618541">
    <w:name w:val="11AD0440306341A1A6C329D0EBD61854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C059FD372A74E50BA50B70080B6DAE91">
    <w:name w:val="8C059FD372A74E50BA50B70080B6DAE9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3822A59C47C461E9892571686F9FED61">
    <w:name w:val="E3822A59C47C461E9892571686F9FED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EDE5569B2D14ACCB46E69E6EBD335F81">
    <w:name w:val="5EDE5569B2D14ACCB46E69E6EBD335F8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460565D8C5E45368419BA05D925BA311">
    <w:name w:val="1460565D8C5E45368419BA05D925BA31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42758A789404A25960D81B258328ED32">
    <w:name w:val="842758A789404A25960D81B258328ED3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01BD227145848FBBEA3D4EC1E73AC181">
    <w:name w:val="801BD227145848FBBEA3D4EC1E73AC18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1F40C277AF94C2796B5A5BF0FA231421">
    <w:name w:val="01F40C277AF94C2796B5A5BF0FA231421"/>
    <w:rsid w:val="00A91FF4"/>
    <w:pPr>
      <w:spacing w:after="120" w:line="264" w:lineRule="auto"/>
      <w:ind w:left="720"/>
      <w:contextualSpacing/>
    </w:pPr>
    <w:rPr>
      <w:sz w:val="21"/>
      <w:szCs w:val="21"/>
      <w:lang w:eastAsia="en-US"/>
    </w:rPr>
  </w:style>
  <w:style w:type="paragraph" w:customStyle="1" w:styleId="59BEC9091AC14F18A42ADA6D558A1F851">
    <w:name w:val="59BEC9091AC14F18A42ADA6D558A1F85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8CD71D57DC844D183E7BB68602948C01">
    <w:name w:val="88CD71D57DC844D183E7BB68602948C0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8E6F915D475491A9319C8E52CB9D9742">
    <w:name w:val="68E6F915D475491A9319C8E52CB9D974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3A8D77163EC4253BD1945167791D3711">
    <w:name w:val="A3A8D77163EC4253BD1945167791D371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ECA399E5CC14DC3A91303F0493621902">
    <w:name w:val="2ECA399E5CC14DC3A91303F049362190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40756B30D764BFFA6C116F1E03DBC5D1">
    <w:name w:val="E40756B30D764BFFA6C116F1E03DBC5D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7BF12921FE841119FEC6FEBC2ED231C2">
    <w:name w:val="E7BF12921FE841119FEC6FEBC2ED231C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CB716C7A72A41699DBA02224ADFE9D41">
    <w:name w:val="ACB716C7A72A41699DBA02224ADFE9D4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D06EDF0234E44DE9EEB44CE062EF5AD2">
    <w:name w:val="ED06EDF0234E44DE9EEB44CE062EF5AD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4418F612BF74BDA9821F3950F47DB671">
    <w:name w:val="94418F612BF74BDA9821F3950F47DB67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F630AEAE3DD409580B436D6E2AA95DD2">
    <w:name w:val="5F630AEAE3DD409580B436D6E2AA95DD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C78D224E7DF4C5082582D25E23ADE9D1">
    <w:name w:val="0C78D224E7DF4C5082582D25E23ADE9D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1FDCA88DCC943AA8DCCA62ED5A9BB9A1">
    <w:name w:val="91FDCA88DCC943AA8DCCA62ED5A9BB9A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6A344E70782447E9270D79D5FB4E8431">
    <w:name w:val="26A344E70782447E9270D79D5FB4E843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0015B8625264444830E8897CA0591261">
    <w:name w:val="F0015B8625264444830E8897CA05912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1CDE83017D944F3AB522AAB55C72C291">
    <w:name w:val="F1CDE83017D944F3AB522AAB55C72C29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2564E80141F43CA92B49042462733EA1">
    <w:name w:val="42564E80141F43CA92B49042462733EA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B1071D7F5C34A29AA4575FCCE649D6D1">
    <w:name w:val="6B1071D7F5C34A29AA4575FCCE649D6D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B10002249E540599495E2DF99FF0B861">
    <w:name w:val="BB10002249E540599495E2DF99FF0B8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275321A7B4A456EA4C6F38F91286A3F1">
    <w:name w:val="7275321A7B4A456EA4C6F38F91286A3F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99C3B37401C497FA56D7F81B26A85771">
    <w:name w:val="799C3B37401C497FA56D7F81B26A8577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F043B9BC4D843BDBFA459C29C7B22271">
    <w:name w:val="6F043B9BC4D843BDBFA459C29C7B2227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D48769A9A294B5A89CCB689CA1ECF5B1">
    <w:name w:val="DD48769A9A294B5A89CCB689CA1ECF5B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3F06A1AE305432D8A179F9D8D05F7B81">
    <w:name w:val="F3F06A1AE305432D8A179F9D8D05F7B8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38327B535EC41B596DE1CFE5D22EF501">
    <w:name w:val="C38327B535EC41B596DE1CFE5D22EF50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28F17F9E54B4514BEF140118CDCBD6E1">
    <w:name w:val="828F17F9E54B4514BEF140118CDCBD6E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F191499F3C04D1C913E2E9F44B7EE821">
    <w:name w:val="2F191499F3C04D1C913E2E9F44B7EE82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08E519DE7794717B67A6013543468031">
    <w:name w:val="208E519DE7794717B67A601354346803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DAD22E10CB94B4B900F7581570F02F91">
    <w:name w:val="1DAD22E10CB94B4B900F7581570F02F9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CBCD75E602440FC992DF1C89BFCD6E61">
    <w:name w:val="7CBCD75E602440FC992DF1C89BFCD6E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8E61F341F924DB6907B69E2BF57C25E1">
    <w:name w:val="B8E61F341F924DB6907B69E2BF57C25E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72EB9F559D843C48BD4DCE72575CC9D1">
    <w:name w:val="772EB9F559D843C48BD4DCE72575CC9D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5155677DD2B4426851C1DF9D41A22251">
    <w:name w:val="05155677DD2B4426851C1DF9D41A2225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A606E8A439C4E38A1B10EAB9D15D7B31">
    <w:name w:val="5A606E8A439C4E38A1B10EAB9D15D7B3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AF8D805B8214097905F6B1818D0168E1">
    <w:name w:val="0AF8D805B8214097905F6B1818D0168E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AF1950AA9B34D089767AA04262737021">
    <w:name w:val="7AF1950AA9B34D089767AA0426273702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758B74840F345318EBCA0B5F3EC84E41">
    <w:name w:val="4758B74840F345318EBCA0B5F3EC84E4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05A15315BB9431EA5ECE94EC6E27DF71">
    <w:name w:val="305A15315BB9431EA5ECE94EC6E27DF7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D044D5EB7C64E879FA2FB2B86A888EC1">
    <w:name w:val="7D044D5EB7C64E879FA2FB2B86A888EC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4DE423C49084D168DA73BB8EED06DD51">
    <w:name w:val="F4DE423C49084D168DA73BB8EED06DD5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C1BB409E42A41CA8326C4E589EC4FCC1">
    <w:name w:val="DC1BB409E42A41CA8326C4E589EC4FCC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96B8555D12D42C997FF0A4A07CDBE9E1">
    <w:name w:val="296B8555D12D42C997FF0A4A07CDBE9E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DE131FC9C6546E5B63990A323E55BEB1">
    <w:name w:val="9DE131FC9C6546E5B63990A323E55BEB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B667F41BC784E7AB4D2BC7718CE42D11">
    <w:name w:val="4B667F41BC784E7AB4D2BC7718CE42D1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E1B53C4A3EA47B589C28E4BA547E0961">
    <w:name w:val="3E1B53C4A3EA47B589C28E4BA547E09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2E9E0532F17466DBC828FC139F9510E1">
    <w:name w:val="32E9E0532F17466DBC828FC139F9510E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E6D118CDB43453891BDEB007C58F8051">
    <w:name w:val="0E6D118CDB43453891BDEB007C58F805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4115B4B157E4B32AADB70789AABF1FE1">
    <w:name w:val="14115B4B157E4B32AADB70789AABF1FE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9F4A807F3C446CCACC060F0A3E734151">
    <w:name w:val="29F4A807F3C446CCACC060F0A3E73415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7DC6C09D2EB44F5925387393AC04DC41">
    <w:name w:val="37DC6C09D2EB44F5925387393AC04DC4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6B73B1E4CB74599A20FD726BB99815F1">
    <w:name w:val="16B73B1E4CB74599A20FD726BB99815F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00B64A0E6E44F44AEE777D6DAE8F0C91">
    <w:name w:val="400B64A0E6E44F44AEE777D6DAE8F0C9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BBDDDF0E9DA42F7BB15FFEE338BEB7C1">
    <w:name w:val="6BBDDDF0E9DA42F7BB15FFEE338BEB7C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B556DEF4EC840D18F44925C2712A2861">
    <w:name w:val="7B556DEF4EC840D18F44925C2712A28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AC42F15CC9E4F648CFD265D0D3B078C1">
    <w:name w:val="FAC42F15CC9E4F648CFD265D0D3B078C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9D4E29BAD5644D394029C493157FE8A1">
    <w:name w:val="A9D4E29BAD5644D394029C493157FE8A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28ADBCD709C489C8E4C0984C8CF579C1">
    <w:name w:val="A28ADBCD709C489C8E4C0984C8CF579C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DD1C14E6CCD4E8992FA6297989AECB41">
    <w:name w:val="4DD1C14E6CCD4E8992FA6297989AECB4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994B710C3C54958A36D5BDDDD98093D1">
    <w:name w:val="F994B710C3C54958A36D5BDDDD98093D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92A69229099409C9AF76C3E5CE0E09E1">
    <w:name w:val="892A69229099409C9AF76C3E5CE0E09E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0F15135C9F84704B5A31E4788C80CA71">
    <w:name w:val="60F15135C9F84704B5A31E4788C80CA7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5977CEA225748F1A6EDDF5CBA6DBC021">
    <w:name w:val="15977CEA225748F1A6EDDF5CBA6DBC02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6AE372AD11C44DBB555F917D00FB6771">
    <w:name w:val="B6AE372AD11C44DBB555F917D00FB677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AE356776E84409CA4316D718C760FEF1">
    <w:name w:val="8AE356776E84409CA4316D718C760FEF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2B4D722D1DE4FF08C43B136B3597F021">
    <w:name w:val="F2B4D722D1DE4FF08C43B136B3597F02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1258694CDA948049272E3F6297420EB1">
    <w:name w:val="01258694CDA948049272E3F6297420EB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8DE2D2776CC4B7B94847C835C1D91B11">
    <w:name w:val="C8DE2D2776CC4B7B94847C835C1D91B1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E04DDCFE72144FCA068E2F34DDFF0B61">
    <w:name w:val="7E04DDCFE72144FCA068E2F34DDFF0B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0AA2C25636E4E8BA8792799C87AA6F41">
    <w:name w:val="40AA2C25636E4E8BA8792799C87AA6F4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03D7039CCC44495B124399E02CB24A21">
    <w:name w:val="D03D7039CCC44495B124399E02CB24A2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D7E0996CB76419686A44E8DAFEFE2791">
    <w:name w:val="7D7E0996CB76419686A44E8DAFEFE279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0BE97B365CA45D6923F4EA342FF587C1">
    <w:name w:val="F0BE97B365CA45D6923F4EA342FF587C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594F5FB09FF47488506974659FEFD541">
    <w:name w:val="9594F5FB09FF47488506974659FEFD54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45AD3221B254D71A5CB1F1A8B60D0981">
    <w:name w:val="645AD3221B254D71A5CB1F1A8B60D098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ED70D070A084581BA8FC73E83E0612B1">
    <w:name w:val="7ED70D070A084581BA8FC73E83E0612B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BFBBC370A494443BC5A9B0D72B814861">
    <w:name w:val="FBFBBC370A494443BC5A9B0D72B8148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0FEBDEC6AA9454FACD036370C3422D51">
    <w:name w:val="A0FEBDEC6AA9454FACD036370C3422D5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0FA1298FC864DE2BB5BEE1C4C4987511">
    <w:name w:val="C0FA1298FC864DE2BB5BEE1C4C498751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9760DBFD99D4DE182E5EFA2398AB0A71">
    <w:name w:val="C9760DBFD99D4DE182E5EFA2398AB0A7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C77A975C3404B44A36EC197357EA1C21">
    <w:name w:val="CC77A975C3404B44A36EC197357EA1C2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24728937F8E41418B719B50B8AD432F1">
    <w:name w:val="324728937F8E41418B719B50B8AD432F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97311949B4B4DBCB6B80FAB742D07A01">
    <w:name w:val="197311949B4B4DBCB6B80FAB742D07A0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DC3D370500E4AD0B18C4BCB33F045551">
    <w:name w:val="DDC3D370500E4AD0B18C4BCB33F04555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AEB6733826C41158B3DF3F39075E95E1">
    <w:name w:val="0AEB6733826C41158B3DF3F39075E95E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190A1880F0840EBBA1BA82E1224B39F1">
    <w:name w:val="F190A1880F0840EBBA1BA82E1224B39F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A24ABC090214DDE9AF75F7346EC7D5B1">
    <w:name w:val="7A24ABC090214DDE9AF75F7346EC7D5B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394B061D035400BB99942D07240EE341">
    <w:name w:val="9394B061D035400BB99942D07240EE34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3ACD92016AD467EA9C56311284718401">
    <w:name w:val="53ACD92016AD467EA9C5631128471840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DE6F6494525479CB0287B07AA3ADA4F1">
    <w:name w:val="8DE6F6494525479CB0287B07AA3ADA4F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589340AC8A14CA58243C853596F2DD61">
    <w:name w:val="0589340AC8A14CA58243C853596F2DD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163787D3D6B444EAFEC7C1EF76B8B0A1">
    <w:name w:val="3163787D3D6B444EAFEC7C1EF76B8B0A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5CB58F064BE426BA27204CF3219E6D01">
    <w:name w:val="45CB58F064BE426BA27204CF3219E6D0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E96DF0B79AE4A9D98A5A9E22AE937281">
    <w:name w:val="DE96DF0B79AE4A9D98A5A9E22AE93728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5CA6773AB99445DBB1B0DD85F4DE07D1">
    <w:name w:val="E5CA6773AB99445DBB1B0DD85F4DE07D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E7A30F3F3524555A865DC33A36EE6AA1">
    <w:name w:val="1E7A30F3F3524555A865DC33A36EE6AA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A77F04150DE44589E25BDB41FDD78E71">
    <w:name w:val="7A77F04150DE44589E25BDB41FDD78E7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620729F646940E5A204AA29910188BE1">
    <w:name w:val="F620729F646940E5A204AA29910188BE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63CE4B34D354622B3F3BCF464B199B71">
    <w:name w:val="D63CE4B34D354622B3F3BCF464B199B7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76FD3D00A6A4A76A01A9E4E5C3B871C1">
    <w:name w:val="976FD3D00A6A4A76A01A9E4E5C3B871C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8EAFDC43A8C4C7896A3DF41AEEE16421">
    <w:name w:val="E8EAFDC43A8C4C7896A3DF41AEEE1642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5EAADB3E7784636B519532F068455781">
    <w:name w:val="E5EAADB3E7784636B519532F06845578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ADA039C588148DFB8DC5027499DDE901">
    <w:name w:val="5ADA039C588148DFB8DC5027499DDE90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8B75F89DE294E94B5085D5E427A11BF1">
    <w:name w:val="C8B75F89DE294E94B5085D5E427A11BF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E7B2E444EF8462A87BB257EC77852F11">
    <w:name w:val="CE7B2E444EF8462A87BB257EC77852F1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1051F7F5A44490F9638484CBC8FFBEC1">
    <w:name w:val="41051F7F5A44490F9638484CBC8FFBEC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EF2FB8D4BBE4C16B9403BC5A6BB99A71">
    <w:name w:val="BEF2FB8D4BBE4C16B9403BC5A6BB99A7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58AF61EBC584B2F849FFE200D3769161">
    <w:name w:val="058AF61EBC584B2F849FFE200D37691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BEF08C407BF4B56A80BCA73CFC3002C1">
    <w:name w:val="3BEF08C407BF4B56A80BCA73CFC3002C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70FAFD9370E4B6384B2B53AE4B0E7DA1">
    <w:name w:val="870FAFD9370E4B6384B2B53AE4B0E7DA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E6467A185A34C3994F680C802B19C781">
    <w:name w:val="0E6467A185A34C3994F680C802B19C78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5AC269B52D34F419C67FB90E01138C31">
    <w:name w:val="C5AC269B52D34F419C67FB90E01138C3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3E96E27E3874F79A10FA821D6F90EE41">
    <w:name w:val="E3E96E27E3874F79A10FA821D6F90EE4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60D7EB1BFB24DBA9998DEDA6A53EBD01">
    <w:name w:val="060D7EB1BFB24DBA9998DEDA6A53EBD0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6898DC3B66842378BE378E62B1E6E6D1">
    <w:name w:val="66898DC3B66842378BE378E62B1E6E6D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EA1267CB58C459094C721DE46DDFEDA1">
    <w:name w:val="1EA1267CB58C459094C721DE46DDFEDA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6FB42625B304DDEA021FBE103AA7F4A1">
    <w:name w:val="56FB42625B304DDEA021FBE103AA7F4A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E5B5F263C2341B1929E732C699CB62B1">
    <w:name w:val="1E5B5F263C2341B1929E732C699CB62B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514FE0F6A034467ABDBCD200C0AA5831">
    <w:name w:val="2514FE0F6A034467ABDBCD200C0AA583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6699FC280EA4F4CB4CEB2FC31ACA1C61">
    <w:name w:val="06699FC280EA4F4CB4CEB2FC31ACA1C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F7DA1DA984F4A7C9454159B3F49EDD81">
    <w:name w:val="DF7DA1DA984F4A7C9454159B3F49EDD8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23E98E5F4B0421FB190E12B9D067EB01">
    <w:name w:val="723E98E5F4B0421FB190E12B9D067EB0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26F20B2045E428EAE89A014331C00521">
    <w:name w:val="B26F20B2045E428EAE89A014331C0052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D51BBA6AE9348688BFF2175BE0755841">
    <w:name w:val="DD51BBA6AE9348688BFF2175BE075584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ED454D780DC4D248B2EFE59984F927E1">
    <w:name w:val="8ED454D780DC4D248B2EFE59984F927E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75E01D28DF2445DA0ED411911F7A8C71">
    <w:name w:val="E75E01D28DF2445DA0ED411911F7A8C7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7BFF6261203485CA702CBAC7AA0AF9F1">
    <w:name w:val="C7BFF6261203485CA702CBAC7AA0AF9F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957F3059E044339A11F4429DC79C06D1">
    <w:name w:val="7957F3059E044339A11F4429DC79C06D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111E9FB837842AAA4EDC045418763B21">
    <w:name w:val="3111E9FB837842AAA4EDC045418763B2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7AF03E8C0D94B3BB0686DC8883AC39A1">
    <w:name w:val="E7AF03E8C0D94B3BB0686DC8883AC39A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6A96751E39344E2AD148C0CEEB234E41">
    <w:name w:val="76A96751E39344E2AD148C0CEEB234E4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46FEE199F9645F19D815FD7A9E4106E1">
    <w:name w:val="046FEE199F9645F19D815FD7A9E4106E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CD5F0E818B64031A5E4A3AED3AFDCB91">
    <w:name w:val="7CD5F0E818B64031A5E4A3AED3AFDCB9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5D9C17E907B41D4B5FA65EEB39191051">
    <w:name w:val="85D9C17E907B41D4B5FA65EEB3919105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3BCDCF687D747B5ABC670FA66DAA2791">
    <w:name w:val="C3BCDCF687D747B5ABC670FA66DAA279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4B24A9D281D477DB906F5DCFC6C24B91">
    <w:name w:val="E4B24A9D281D477DB906F5DCFC6C24B9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DD49190901B4BD9B3A279FFE329E93F1">
    <w:name w:val="9DD49190901B4BD9B3A279FFE329E93F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13A4CF49BBF4050A2372398CC953CA61">
    <w:name w:val="413A4CF49BBF4050A2372398CC953CA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B510BE84FB7449FB3AF55103098C7A21">
    <w:name w:val="AB510BE84FB7449FB3AF55103098C7A2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0FD6B801D334AB79695A72C44BE9B691">
    <w:name w:val="30FD6B801D334AB79695A72C44BE9B69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1F26C83199140C8AA7149D2998872831">
    <w:name w:val="21F26C83199140C8AA7149D299887283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CD6D75BC4854C4F876D894486F131701">
    <w:name w:val="3CD6D75BC4854C4F876D894486F13170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C13436FF40A4C5C8D6641FE0E5E7BA01">
    <w:name w:val="BC13436FF40A4C5C8D6641FE0E5E7BA0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17EBB5D92704645AB3713842FECAD6B1">
    <w:name w:val="017EBB5D92704645AB3713842FECAD6B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1501BC5BF5B47B3A32D1806E685746D1">
    <w:name w:val="71501BC5BF5B47B3A32D1806E685746D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E72EB3C4E994CFFA457512330FA5D761">
    <w:name w:val="0E72EB3C4E994CFFA457512330FA5D7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CF79C3D607847D6AAAB75BDD5E7B6B11">
    <w:name w:val="ECF79C3D607847D6AAAB75BDD5E7B6B1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CAFCC397BC04897A4F04A82D47C6A8F1">
    <w:name w:val="ECAFCC397BC04897A4F04A82D47C6A8F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237E5479E9C41FEA1300DE6CB03CBDF1">
    <w:name w:val="2237E5479E9C41FEA1300DE6CB03CBDF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28BEFD0C6604B53B3402809946198A91">
    <w:name w:val="A28BEFD0C6604B53B3402809946198A9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22E9AA61B314E118F084590844853401">
    <w:name w:val="A22E9AA61B314E118F08459084485340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0374ADCA5204C9EA16FF83D04C6B0AF1">
    <w:name w:val="A0374ADCA5204C9EA16FF83D04C6B0AF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E28CE5953304700A65B31B9845B74111">
    <w:name w:val="9E28CE5953304700A65B31B9845B7411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65692105982443F816DE70B19A255101">
    <w:name w:val="765692105982443F816DE70B19A25510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F31FAEEC3A64397B98F2B3A611CFC881">
    <w:name w:val="0F31FAEEC3A64397B98F2B3A611CFC88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F13D33297974984BD57B2D23A5080F91">
    <w:name w:val="DF13D33297974984BD57B2D23A5080F9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821D6BBD4DD4E9D83F715F579E636971">
    <w:name w:val="0821D6BBD4DD4E9D83F715F579E63697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6E3B4232E1342EBAE366ECE81E15D581">
    <w:name w:val="86E3B4232E1342EBAE366ECE81E15D58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A35D64B5B9242BCB41ED5C0583397201">
    <w:name w:val="3A35D64B5B9242BCB41ED5C058339720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5EB0E4EA5724897AB27B3F60002C4CB1">
    <w:name w:val="75EB0E4EA5724897AB27B3F60002C4CB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DF47F46E4614F3D97D75120227B9A101">
    <w:name w:val="1DF47F46E4614F3D97D75120227B9A10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C9D1E5039E149F9B55CCE7D220B122C1">
    <w:name w:val="8C9D1E5039E149F9B55CCE7D220B122C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BC2B9BBB2A54C5DBCDA7EB99B8E13621">
    <w:name w:val="BBC2B9BBB2A54C5DBCDA7EB99B8E1362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5A4C1D41D1E442C90C9FCFBD2558E5D1">
    <w:name w:val="75A4C1D41D1E442C90C9FCFBD2558E5D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52E30ED7A4C449F8825D5442CEDD8291">
    <w:name w:val="A52E30ED7A4C449F8825D5442CEDD829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E70EB01438548649B975DBBFC64C6DD1">
    <w:name w:val="AE70EB01438548649B975DBBFC64C6DD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BB20CA275B2438980051AA634D543EE1">
    <w:name w:val="DBB20CA275B2438980051AA634D543EE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37DC1AFEE9D4F728A7DAE866E1D9C7E1">
    <w:name w:val="D37DC1AFEE9D4F728A7DAE866E1D9C7E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FE6D7CC428140428A1435C8334DE0DE1">
    <w:name w:val="1FE6D7CC428140428A1435C8334DE0DE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A76BB58D4A8401BA892CAC5C7402F531">
    <w:name w:val="1A76BB58D4A8401BA892CAC5C7402F53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8AAD114FF3444F586785C75152BD7181">
    <w:name w:val="E8AAD114FF3444F586785C75152BD718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7C03D2F97AC460F9B50D1529E6687471">
    <w:name w:val="17C03D2F97AC460F9B50D1529E668747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85257C2A27441F0BC412A959AB325361">
    <w:name w:val="B85257C2A27441F0BC412A959AB3253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0B6F23408484842BED8352DB6DD99C81">
    <w:name w:val="E0B6F23408484842BED8352DB6DD99C8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EC84E60A95A474EA69C85231A01904A1">
    <w:name w:val="FEC84E60A95A474EA69C85231A01904A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3EEEECE56E6437487E83B0773F35EBA1">
    <w:name w:val="03EEEECE56E6437487E83B0773F35EBA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A0C8D42B66F497F90838720C8AD67701">
    <w:name w:val="5A0C8D42B66F497F90838720C8AD6770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58DA7F0BCBE494790914845E9F97BD61">
    <w:name w:val="058DA7F0BCBE494790914845E9F97BD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053BD2F8B574DD29E9EA3E6271A50CC1">
    <w:name w:val="C053BD2F8B574DD29E9EA3E6271A50CC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AB12A3963534AC2BABD559141857B311">
    <w:name w:val="5AB12A3963534AC2BABD559141857B31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60F7CCC109D431B94E1BF1B3EC3662F1">
    <w:name w:val="760F7CCC109D431B94E1BF1B3EC3662F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876DAF474774FA384EDED3A9E8EAAB31">
    <w:name w:val="D876DAF474774FA384EDED3A9E8EAAB3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7B399181A824CC1BB1A387245CAB89E1">
    <w:name w:val="27B399181A824CC1BB1A387245CAB89E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71BBFAC15DD4D0DB86549573D6917D51">
    <w:name w:val="D71BBFAC15DD4D0DB86549573D6917D5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2D534B765CE4277B1F3C9EC2026B3E41">
    <w:name w:val="F2D534B765CE4277B1F3C9EC2026B3E4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17071D8115B4395948D6AA03814E24B1">
    <w:name w:val="117071D8115B4395948D6AA03814E24B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2BC346F7B6349BC82464A38B9249BC71">
    <w:name w:val="E2BC346F7B6349BC82464A38B9249BC7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59EECE73002451BB5F2B61EB378406C1">
    <w:name w:val="A59EECE73002451BB5F2B61EB378406C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073CBF084AF4859A325285E53604F461">
    <w:name w:val="2073CBF084AF4859A325285E53604F4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4CF49F4AB934AC0B18D1D657E6C21661">
    <w:name w:val="C4CF49F4AB934AC0B18D1D657E6C216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59E4C83BADB4970BDE78EA20340F01C1">
    <w:name w:val="D59E4C83BADB4970BDE78EA20340F01C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FD27743B1A84758B3DF73EDA841C0091">
    <w:name w:val="DFD27743B1A84758B3DF73EDA841C009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0A65BD14C7C4A24AEA779DC71136F491">
    <w:name w:val="70A65BD14C7C4A24AEA779DC71136F49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B315850EE2A4A1BB1E38FF3FA5643261">
    <w:name w:val="1B315850EE2A4A1BB1E38FF3FA56432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736B1F884AF43ED870B524D9B8F487B1">
    <w:name w:val="5736B1F884AF43ED870B524D9B8F487B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577C56332CC460C94117A15B32E2DE41">
    <w:name w:val="2577C56332CC460C94117A15B32E2DE4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79D29AE0A98484C8F9AC3026F4846CB1">
    <w:name w:val="879D29AE0A98484C8F9AC3026F4846CB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1136C809A174F71A6FAF33667865F561">
    <w:name w:val="A1136C809A174F71A6FAF33667865F5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2CB275DFBA147DB9261A553522F63961">
    <w:name w:val="22CB275DFBA147DB9261A553522F639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B898AB6AF8E46F48DA96B4BF99EF25B1">
    <w:name w:val="5B898AB6AF8E46F48DA96B4BF99EF25B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96015834ACF4BFBBC7E54AFE33028ED1">
    <w:name w:val="596015834ACF4BFBBC7E54AFE33028ED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71D3275AE9D4682AB7D35B3026AD65F1">
    <w:name w:val="271D3275AE9D4682AB7D35B3026AD65F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D296DE644924DD79334E672072064261">
    <w:name w:val="3D296DE644924DD79334E6720720642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B76D1B836C84C3A9D10A35A17D6C6C21">
    <w:name w:val="5B76D1B836C84C3A9D10A35A17D6C6C2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86252BDB77D4721B2F4FE25068AD6C71">
    <w:name w:val="686252BDB77D4721B2F4FE25068AD6C7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0ED85DBCC4843498A969EA0693AD0211">
    <w:name w:val="B0ED85DBCC4843498A969EA0693AD021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CCA95DA27814426817406630A8C08A51">
    <w:name w:val="3CCA95DA27814426817406630A8C08A5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ED74DFABC4E4992A5CBDC4B042809411">
    <w:name w:val="2ED74DFABC4E4992A5CBDC4B04280941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AAD45050CBF4CF19EEF41B3FF2F36A31">
    <w:name w:val="5AAD45050CBF4CF19EEF41B3FF2F36A3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18262D6AF0E4269A3B414B63E5931701">
    <w:name w:val="118262D6AF0E4269A3B414B63E593170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F9EA9230943443DBA8F1B1DEA3E61EA1">
    <w:name w:val="FF9EA9230943443DBA8F1B1DEA3E61EA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33DA4C66FFD4DA7B204757209E39C131">
    <w:name w:val="533DA4C66FFD4DA7B204757209E39C13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A71D05BEBBA47EB9625AD4FAC0664071">
    <w:name w:val="FA71D05BEBBA47EB9625AD4FAC066407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99ECAF18F4F4557BA6503E2587BCBDE1">
    <w:name w:val="899ECAF18F4F4557BA6503E2587BCBDE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ED004F7E2244BB8ACD2DE64A5D7A18E1">
    <w:name w:val="0ED004F7E2244BB8ACD2DE64A5D7A18E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4CDF9E57D4E4212B156DF01436C1EA41">
    <w:name w:val="C4CDF9E57D4E4212B156DF01436C1EA4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56E50D3DB4347069D51421E88B28A181">
    <w:name w:val="756E50D3DB4347069D51421E88B28A18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D55BEBA2B55444C9A48BCFBDEA20DD11">
    <w:name w:val="7D55BEBA2B55444C9A48BCFBDEA20DD1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8F9936E0CDD4CD381E74E5CEA5E7E9E1">
    <w:name w:val="48F9936E0CDD4CD381E74E5CEA5E7E9E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B4F3FADE2EB407FBCAF5BFC5B9ADB281">
    <w:name w:val="DB4F3FADE2EB407FBCAF5BFC5B9ADB28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EA5D49FCDDB42058A8A893804564BAE1">
    <w:name w:val="7EA5D49FCDDB42058A8A893804564BAE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D67BAA9FB1E4EBA8EBEFD0C8BB57C931">
    <w:name w:val="9D67BAA9FB1E4EBA8EBEFD0C8BB57C93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9F472B2ACCB44E4A43CCEF631B5C57C1">
    <w:name w:val="69F472B2ACCB44E4A43CCEF631B5C57C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654819A70184E05AA64D39BF20DCF1F1">
    <w:name w:val="5654819A70184E05AA64D39BF20DCF1F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7951A3C16B740BFBC1D6F578B960DC81">
    <w:name w:val="E7951A3C16B740BFBC1D6F578B960DC8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075DC4C1551485D91270F7E2A8B53821">
    <w:name w:val="E075DC4C1551485D91270F7E2A8B5382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16CF716AFB94E62AD073806FA49D5AB1">
    <w:name w:val="B16CF716AFB94E62AD073806FA49D5AB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5C1AE91AF01413395ADA3F2F5A83D361">
    <w:name w:val="25C1AE91AF01413395ADA3F2F5A83D3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B79F0B1E5624E3BA73578B8507A91921">
    <w:name w:val="4B79F0B1E5624E3BA73578B8507A9192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273523B2B474968A6F11CB70C9B1C8A1">
    <w:name w:val="D273523B2B474968A6F11CB70C9B1C8A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E8C45BFB1494BC99D602C14E0C9DBD61">
    <w:name w:val="7E8C45BFB1494BC99D602C14E0C9DBD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DAD0C2A198B48E3AAE2275DA46690E61">
    <w:name w:val="BDAD0C2A198B48E3AAE2275DA46690E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53CFE7ACC4D4DDA9BDC435ABBF6066B1">
    <w:name w:val="753CFE7ACC4D4DDA9BDC435ABBF6066B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883F3A08B0B4B9582BC45E78DE03AB41">
    <w:name w:val="A883F3A08B0B4B9582BC45E78DE03AB4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FD9DEA5533E4CE1920C7D4E27CC65021">
    <w:name w:val="AFD9DEA5533E4CE1920C7D4E27CC6502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1ED3538BF9D49DC87E265099F8EDC811">
    <w:name w:val="41ED3538BF9D49DC87E265099F8EDC81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53F58D000D441088C01FF0F4361861B1">
    <w:name w:val="653F58D000D441088C01FF0F4361861B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1D582F142B54DA6BEC1E157CF8057511">
    <w:name w:val="11D582F142B54DA6BEC1E157CF805751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12662BDA2A047B0A64D2CB2FB4118921">
    <w:name w:val="612662BDA2A047B0A64D2CB2FB411892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52F988E4B0A4FDCABB4B493F0F94FEF1">
    <w:name w:val="552F988E4B0A4FDCABB4B493F0F94FEF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753EEEE9AD54C1BA9B2C9728F54E1F71">
    <w:name w:val="0753EEEE9AD54C1BA9B2C9728F54E1F7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888ECFD9AC04C38A48D6CB404E9356D1">
    <w:name w:val="0888ECFD9AC04C38A48D6CB404E9356D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D6E88BF85224439A0A234E7E5CA80ED1">
    <w:name w:val="8D6E88BF85224439A0A234E7E5CA80ED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B827608C5BC4E5089CB69FD5B8101B61">
    <w:name w:val="FB827608C5BC4E5089CB69FD5B8101B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AA376FC0DDD4B698440F14708CC0F851">
    <w:name w:val="2AA376FC0DDD4B698440F14708CC0F85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B77287750F24107863FA1CFE504CD6C1">
    <w:name w:val="EB77287750F24107863FA1CFE504CD6C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CABB54BC4C64E34A1A6FC77DD7896951">
    <w:name w:val="7CABB54BC4C64E34A1A6FC77DD789695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1B95AA5F7A5476C84CD650459C2FA101">
    <w:name w:val="61B95AA5F7A5476C84CD650459C2FA10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D72DEF6A5604A6487DCF436B83CA5AC1">
    <w:name w:val="6D72DEF6A5604A6487DCF436B83CA5AC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0E1A0A228ED470D8153378F2A63F6011">
    <w:name w:val="30E1A0A228ED470D8153378F2A63F601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0E9E945CEC047EA8CE03A77E5415C631">
    <w:name w:val="60E9E945CEC047EA8CE03A77E5415C63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35AE52312E141AB99FFFFF72741149F1">
    <w:name w:val="E35AE52312E141AB99FFFFF72741149F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FC1ADE09552467BA77160798D102DA11">
    <w:name w:val="2FC1ADE09552467BA77160798D102DA1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59D994A48484E62B17BD5A1AC0CC17D1">
    <w:name w:val="159D994A48484E62B17BD5A1AC0CC17D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C0893142BC349B18342AE406B5A35071">
    <w:name w:val="1C0893142BC349B18342AE406B5A3507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0658D6073804A84B4F6E9FD61F8C9141">
    <w:name w:val="00658D6073804A84B4F6E9FD61F8C914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658581E099D478890FF6CC8274E3C341">
    <w:name w:val="7658581E099D478890FF6CC8274E3C34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36A631FAE9241F6B28C877FFD32A0CD1">
    <w:name w:val="436A631FAE9241F6B28C877FFD32A0CD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654242B88E24772A3B532D5ADF6BDA51">
    <w:name w:val="E654242B88E24772A3B532D5ADF6BDA5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CDF7253892D468692488EA19C51DE411">
    <w:name w:val="3CDF7253892D468692488EA19C51DE41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EA71249ACE7437EB197F577477A1A2E1">
    <w:name w:val="4EA71249ACE7437EB197F577477A1A2E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1BC821E09A64A298BEEA5283CD502631">
    <w:name w:val="F1BC821E09A64A298BEEA5283CD50263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607E939FD0F4E2CA789C9B580FE921F1">
    <w:name w:val="3607E939FD0F4E2CA789C9B580FE921F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B9B1FB723034752ABF35553041F15801">
    <w:name w:val="AB9B1FB723034752ABF35553041F1580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9BF97FF552B44B4878A7736D000C2091">
    <w:name w:val="C9BF97FF552B44B4878A7736D000C209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99C8075A49744328B2E989124281EAB1">
    <w:name w:val="599C8075A49744328B2E989124281EAB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F82A4CBEB314C73AF390C1D5A21011D1">
    <w:name w:val="8F82A4CBEB314C73AF390C1D5A21011D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2FE8DACAE364846918FC3639E9F20521">
    <w:name w:val="B2FE8DACAE364846918FC3639E9F2052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2A852AFD57C40FE97589CEAF512FE6A1">
    <w:name w:val="82A852AFD57C40FE97589CEAF512FE6A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962DD12C0844799BC6607D2208A6AF51">
    <w:name w:val="8962DD12C0844799BC6607D2208A6AF5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53660EE1564466E88ED5D056A1703611">
    <w:name w:val="053660EE1564466E88ED5D056A170361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6FCF22196DA435CB647DDE267D870641">
    <w:name w:val="C6FCF22196DA435CB647DDE267D87064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CCA527BFE70489DAB112F65CE247E3E1">
    <w:name w:val="3CCA527BFE70489DAB112F65CE247E3E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E4B68758BFB4ED1B700D816E2DD6F521">
    <w:name w:val="9E4B68758BFB4ED1B700D816E2DD6F52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6A8ABD2A3804FB4B3E58FB801A27FA51">
    <w:name w:val="86A8ABD2A3804FB4B3E58FB801A27FA5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F3DDDD01DFC49A3BE549219390B40941">
    <w:name w:val="DF3DDDD01DFC49A3BE549219390B4094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AD8C6F808634106A9D093D8608E7F701">
    <w:name w:val="FAD8C6F808634106A9D093D8608E7F70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13468747A3F41C4B25D20AAE301FB061">
    <w:name w:val="313468747A3F41C4B25D20AAE301FB0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201FBD258924C1AAD741CAB6E8675831">
    <w:name w:val="1201FBD258924C1AAD741CAB6E867583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FEA29554F454E9AA3A10BECEF0C85611">
    <w:name w:val="BFEA29554F454E9AA3A10BECEF0C8561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2F570AD01AE437FA6B69A5E1E76AD241">
    <w:name w:val="52F570AD01AE437FA6B69A5E1E76AD24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C9DF24F097A4361A71D196BE3F99E891">
    <w:name w:val="6C9DF24F097A4361A71D196BE3F99E89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2E8D4E81D6E408DA8E99899B4A589C91">
    <w:name w:val="72E8D4E81D6E408DA8E99899B4A589C9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CB6077F2C79436C9E5C74DA7F2E99021">
    <w:name w:val="0CB6077F2C79436C9E5C74DA7F2E9902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6BC2D4DC73C4A70AFE884819D5E18A11">
    <w:name w:val="56BC2D4DC73C4A70AFE884819D5E18A1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A942597975B49D0AAA2BDCB359F9F401">
    <w:name w:val="1A942597975B49D0AAA2BDCB359F9F40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3646D0671E649AD9CAD9D0C031D57B91">
    <w:name w:val="23646D0671E649AD9CAD9D0C031D57B9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5253E5CA0854AD28E18BBC37D167AEE1">
    <w:name w:val="B5253E5CA0854AD28E18BBC37D167AEE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FF3F85FE8584F279816F8C238CCBF291">
    <w:name w:val="3FF3F85FE8584F279816F8C238CCBF29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8774A7698EB4E159750D26B6C9F87771">
    <w:name w:val="C8774A7698EB4E159750D26B6C9F8777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F2D4FBC51544D35BA9A81CB32B91A801">
    <w:name w:val="BF2D4FBC51544D35BA9A81CB32B91A80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B568CBCF95E4C0A8312944C62A347531">
    <w:name w:val="9B568CBCF95E4C0A8312944C62A34753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4EE04D694C5495980E52C3C0F9B96BE1">
    <w:name w:val="84EE04D694C5495980E52C3C0F9B96BE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0E711225B5F46118EA486D53D44D8AD1">
    <w:name w:val="B0E711225B5F46118EA486D53D44D8AD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2768C10ED234D1DB0D8F97836E43C441">
    <w:name w:val="22768C10ED234D1DB0D8F97836E43C44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1D42AD8DCE744EBB37EB7ACE16139751">
    <w:name w:val="91D42AD8DCE744EBB37EB7ACE1613975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86B5FCC4C1E4B2CBCEDC1D57DF504EF1">
    <w:name w:val="586B5FCC4C1E4B2CBCEDC1D57DF504EF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F19F0E63BA94937B300AE3FE7B3E9001">
    <w:name w:val="5F19F0E63BA94937B300AE3FE7B3E900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882D7D1441F416D8C88C13AB61B03071">
    <w:name w:val="D882D7D1441F416D8C88C13AB61B0307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7F442DA921546CD804CA7369309A8921">
    <w:name w:val="D7F442DA921546CD804CA7369309A892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99ECF8DC81440DB9A099FA6B1359ED81">
    <w:name w:val="099ECF8DC81440DB9A099FA6B1359ED8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619B9A1DC3849BBB157249C0E22F25E1">
    <w:name w:val="3619B9A1DC3849BBB157249C0E22F25E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3EFBFBE9B2D49E4BDF2BE93F0269E811">
    <w:name w:val="53EFBFBE9B2D49E4BDF2BE93F0269E81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72BC0953B314DD78024D41A0AD5AAA81">
    <w:name w:val="F72BC0953B314DD78024D41A0AD5AAA8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C48D2C36A1A41F08EAB15A3E0F8D9D31">
    <w:name w:val="0C48D2C36A1A41F08EAB15A3E0F8D9D3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861AF5058E84D5F9E7263A48EB35BFF1">
    <w:name w:val="F861AF5058E84D5F9E7263A48EB35BFF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7400D71E3B44379B04C2F173F97899B1">
    <w:name w:val="87400D71E3B44379B04C2F173F97899B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68197627D9B4F79BD089F49AB7C009E1">
    <w:name w:val="368197627D9B4F79BD089F49AB7C009E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A0D36A6302D43D4808AEAFA6F3DF2F31">
    <w:name w:val="EA0D36A6302D43D4808AEAFA6F3DF2F3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278C865E0DA42D78091DEA06DEFE5481">
    <w:name w:val="4278C865E0DA42D78091DEA06DEFE548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E0ABB3D04AE4433B0A5EB2E275A9F281">
    <w:name w:val="7E0ABB3D04AE4433B0A5EB2E275A9F28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3A117C790B94392B3CC4844A7D805FD1">
    <w:name w:val="33A117C790B94392B3CC4844A7D805FD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3AA99AED3C74DBF811449AE2A08B27F1">
    <w:name w:val="23AA99AED3C74DBF811449AE2A08B27F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86018B26B774AF5ADA23EBBC25B6A281">
    <w:name w:val="286018B26B774AF5ADA23EBBC25B6A28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18B452B83244EA88350CA8802D2E4261">
    <w:name w:val="418B452B83244EA88350CA8802D2E42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8C7F5A6E71D448697DAFC21CDCEE7241">
    <w:name w:val="58C7F5A6E71D448697DAFC21CDCEE724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C208AE4EFB746F4A673FEED1BD0D2171">
    <w:name w:val="BC208AE4EFB746F4A673FEED1BD0D217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858923C3C8E4E389391B67B022337CC1">
    <w:name w:val="1858923C3C8E4E389391B67B022337CC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4ABAC4637DD46D2938A0FF566F0913B1">
    <w:name w:val="24ABAC4637DD46D2938A0FF566F0913B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410F62AF75A47129E3400A40FCD20101">
    <w:name w:val="8410F62AF75A47129E3400A40FCD2010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A4E0B8CBB5E445F943F537AC75A83251">
    <w:name w:val="3A4E0B8CBB5E445F943F537AC75A8325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4FA5D7FFAF44DA5AC32A58789D999261">
    <w:name w:val="04FA5D7FFAF44DA5AC32A58789D9992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8C744CAA13E493B86CFF2EB218B65751">
    <w:name w:val="88C744CAA13E493B86CFF2EB218B6575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877219815E44CEEBA47FF84C73CB38F1">
    <w:name w:val="D877219815E44CEEBA47FF84C73CB38F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E192DD96EC64C6CA1DEB73FF9C4CFAE1">
    <w:name w:val="6E192DD96EC64C6CA1DEB73FF9C4CFAE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95166E5F2404B6DA4B153CE87360CA61">
    <w:name w:val="695166E5F2404B6DA4B153CE87360CA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383CEDBBAE24CF8B3F8C764556948DF1">
    <w:name w:val="2383CEDBBAE24CF8B3F8C764556948DF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A0BF99FD5644F4CB5EBF8736E3D974A1">
    <w:name w:val="3A0BF99FD5644F4CB5EBF8736E3D974A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1209B3E907F4F099FD8E6EED9A624491">
    <w:name w:val="A1209B3E907F4F099FD8E6EED9A62449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02992105E3042A292EF7D9D7D8934171">
    <w:name w:val="502992105E3042A292EF7D9D7D893417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5485405326946C2B830713638E9DCA61">
    <w:name w:val="25485405326946C2B830713638E9DCA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DB42A98B95E43AE8E896705BBA8D38D1">
    <w:name w:val="FDB42A98B95E43AE8E896705BBA8D38D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0FB8F6799C14B589157D8ECAEDD3E521">
    <w:name w:val="C0FB8F6799C14B589157D8ECAEDD3E52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D291C1093C24280BF04E13D922DED061">
    <w:name w:val="7D291C1093C24280BF04E13D922DED0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12E57D9B2694E4FA100B39B7D729BA41">
    <w:name w:val="F12E57D9B2694E4FA100B39B7D729BA4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87F22D6E91D408AA80B84B6493A09A41">
    <w:name w:val="987F22D6E91D408AA80B84B6493A09A4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EE8086590DC46EFBE47D58EF8CAE3E51">
    <w:name w:val="7EE8086590DC46EFBE47D58EF8CAE3E5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E68381AAF0D41D481D52583677BBCFA1">
    <w:name w:val="DE68381AAF0D41D481D52583677BBCFA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BB7BD8AE384459885A412C9EAF3A15C1">
    <w:name w:val="1BB7BD8AE384459885A412C9EAF3A15C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CEE1BDD49E644379C84B2ACB9F4E4061">
    <w:name w:val="DCEE1BDD49E644379C84B2ACB9F4E40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811E2FA0D82497DBB4F5654DBB02A741">
    <w:name w:val="E811E2FA0D82497DBB4F5654DBB02A74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47A9D6F452F4E7E8BFDE3650FE706151">
    <w:name w:val="547A9D6F452F4E7E8BFDE3650FE70615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C3168F32C80405DA7F3AA9FB619E0831">
    <w:name w:val="DC3168F32C80405DA7F3AA9FB619E083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B8E93CEE6AA44FD921BCE82A803DADD1">
    <w:name w:val="9B8E93CEE6AA44FD921BCE82A803DADD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8C390DB63EA46A88301A1E26047ADC31">
    <w:name w:val="08C390DB63EA46A88301A1E26047ADC3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3088AF9F1EA4B9C8BF7531941766E061">
    <w:name w:val="D3088AF9F1EA4B9C8BF7531941766E0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9CAD2314E43496DAFC6149257099E041">
    <w:name w:val="C9CAD2314E43496DAFC6149257099E04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65C3A2169424879953B6EF91D9F96C41">
    <w:name w:val="565C3A2169424879953B6EF91D9F96C4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D748686FE3A4D9FBBE8017ED7D734421">
    <w:name w:val="CD748686FE3A4D9FBBE8017ED7D73442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9ADE9AA7F7B4332B31ED2D5FCC1DA481">
    <w:name w:val="99ADE9AA7F7B4332B31ED2D5FCC1DA48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44B151788724C0EAF5786BD32BBBA061">
    <w:name w:val="244B151788724C0EAF5786BD32BBBA0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A2F807E4FD44D33AF164C3520AD819B1">
    <w:name w:val="2A2F807E4FD44D33AF164C3520AD819B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C175BCC9E3346C3BFA64AB1D05B2CF21">
    <w:name w:val="5C175BCC9E3346C3BFA64AB1D05B2CF2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BB212FCFB4F4C99891349E3F811CDE11">
    <w:name w:val="2BB212FCFB4F4C99891349E3F811CDE1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B8AF64F56084CE485CE6EAD5769C8A41">
    <w:name w:val="4B8AF64F56084CE485CE6EAD5769C8A4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5176A0A5A4846BDBB22A5ECF14AAA8D1">
    <w:name w:val="A5176A0A5A4846BDBB22A5ECF14AAA8D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813EAE2D41F4A838A41479CD26814081">
    <w:name w:val="9813EAE2D41F4A838A41479CD2681408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90649060A8140D89FDC04CE425023B41">
    <w:name w:val="990649060A8140D89FDC04CE425023B4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41182C1F2C6490489E4D12D140BFA5E1">
    <w:name w:val="B41182C1F2C6490489E4D12D140BFA5E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B35F15FD2454155BA110205DD7307D51">
    <w:name w:val="7B35F15FD2454155BA110205DD7307D5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C5ED0811AE746059A714F7EFE54F0481">
    <w:name w:val="CC5ED0811AE746059A714F7EFE54F048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E4C4C62BFAE4265B1EF9838CF7BC99F1">
    <w:name w:val="FE4C4C62BFAE4265B1EF9838CF7BC99F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39E9CABDEBD4C6EB9F13F9F3EA05FE61">
    <w:name w:val="939E9CABDEBD4C6EB9F13F9F3EA05FE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1CFA0B235894350A5E02A8BF7427FAE1">
    <w:name w:val="51CFA0B235894350A5E02A8BF7427FAE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CE4FD33E8FE4C8BBA5412F83EC6EB8A1">
    <w:name w:val="9CE4FD33E8FE4C8BBA5412F83EC6EB8A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AFD66083C6F42EBB51B45EF83C38A2C1">
    <w:name w:val="4AFD66083C6F42EBB51B45EF83C38A2C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32FC342EFC04053A155277CB56FD5481">
    <w:name w:val="532FC342EFC04053A155277CB56FD548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97F74DD0D234C60A42F3DB51A875C811">
    <w:name w:val="697F74DD0D234C60A42F3DB51A875C81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06353108C0A4868A18740E3B2179B421">
    <w:name w:val="506353108C0A4868A18740E3B2179B42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582438AAD5648898888AD9F6E36914F1">
    <w:name w:val="C582438AAD5648898888AD9F6E36914F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7E98F8A2F2B4635B9DAE12AC3EA8A1C1">
    <w:name w:val="47E98F8A2F2B4635B9DAE12AC3EA8A1C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CDA5EA816E245E08E2EC829EFDB00D11">
    <w:name w:val="DCDA5EA816E245E08E2EC829EFDB00D1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0467B939F0844CA983860338F9E76FC1">
    <w:name w:val="F0467B939F0844CA983860338F9E76FC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D6D97E8940E4800B8B0685D090BFB221">
    <w:name w:val="2D6D97E8940E4800B8B0685D090BFB22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AF76F3249A4472CBBD4BD48D05538CA1">
    <w:name w:val="AAF76F3249A4472CBBD4BD48D05538CA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586D83B4B7646F38294528C9A0D644E13">
    <w:name w:val="4586D83B4B7646F38294528C9A0D644E1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A09DBA322CB45ADA0896E8F0B6D95CF13">
    <w:name w:val="7A09DBA322CB45ADA0896E8F0B6D95CF13"/>
    <w:rsid w:val="00A91FF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customStyle="1" w:styleId="2B05C481621242028670A849FCC456AF5">
    <w:name w:val="2B05C481621242028670A849FCC456AF5"/>
    <w:rsid w:val="00A91FF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E2BDE1CCA96B41E6AD45273C01F4F74C5">
    <w:name w:val="E2BDE1CCA96B41E6AD45273C01F4F74C5"/>
    <w:rsid w:val="00A91FF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7AFF1E240DEF4B1B82E31562EA25F58F3">
    <w:name w:val="7AFF1E240DEF4B1B82E31562EA25F58F3"/>
    <w:rsid w:val="00A91FF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  <w:lang w:eastAsia="en-US"/>
    </w:rPr>
  </w:style>
  <w:style w:type="paragraph" w:customStyle="1" w:styleId="6F3F5C6387CF4EC0A5065F5E4CEBCFD24">
    <w:name w:val="6F3F5C6387CF4EC0A5065F5E4CEBCFD24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E229AFA47C74EB2A4795B35A1A67E2B4">
    <w:name w:val="4E229AFA47C74EB2A4795B35A1A67E2B4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970A027473C4C558534C27F441A59FA4">
    <w:name w:val="B970A027473C4C558534C27F441A59FA4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7E336DCB5C244F890D644BE51DACF054">
    <w:name w:val="07E336DCB5C244F890D644BE51DACF054"/>
    <w:rsid w:val="00A91FF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A0CA77F7A4954324836D819BFF58E0645">
    <w:name w:val="A0CA77F7A4954324836D819BFF58E0645"/>
    <w:rsid w:val="00A91FF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896FD1F4E1844FFBBE6BC8A1FD6DC3314">
    <w:name w:val="896FD1F4E1844FFBBE6BC8A1FD6DC3314"/>
    <w:rsid w:val="00A91FF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EF4821807BE34A0AADA7BDAF619FFD1C4">
    <w:name w:val="EF4821807BE34A0AADA7BDAF619FFD1C4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500BBE54819407DB6122E511275112C4">
    <w:name w:val="8500BBE54819407DB6122E511275112C4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A72B27D741148A6877FE344D4410DA43">
    <w:name w:val="5A72B27D741148A6877FE344D4410DA4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8F37E2A25914C4593A113F0C95F33494">
    <w:name w:val="A8F37E2A25914C4593A113F0C95F33494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9EC182C46C145B981D2D1531128AFC14">
    <w:name w:val="39EC182C46C145B981D2D1531128AFC14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935CFEB960441E9A5A4E575F7D07BBB4">
    <w:name w:val="4935CFEB960441E9A5A4E575F7D07BBB4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481D5C2166A4C68B3EA853304CE1CAC5">
    <w:name w:val="E481D5C2166A4C68B3EA853304CE1CAC5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1BF878A6659464485FBB7FF0161177A4">
    <w:name w:val="01BF878A6659464485FBB7FF0161177A4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9238E10D82242E28ADF0503060A48F14">
    <w:name w:val="E9238E10D82242E28ADF0503060A48F14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1E52B410A174E0C942DC2D3BFE795FE4">
    <w:name w:val="E1E52B410A174E0C942DC2D3BFE795FE4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DD644BE724C46FB831A01803B5D60884">
    <w:name w:val="CDD644BE724C46FB831A01803B5D60884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13B7F910A834ECBA0C4B5B391B8D5395">
    <w:name w:val="213B7F910A834ECBA0C4B5B391B8D5395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084B886518C4BD9B426C53C5FE7B7494">
    <w:name w:val="3084B886518C4BD9B426C53C5FE7B7494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A620E6F05E941468FC091356E18A54E4">
    <w:name w:val="EA620E6F05E941468FC091356E18A54E4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8F37664A41141D7A6593898D57459164">
    <w:name w:val="B8F37664A41141D7A6593898D57459164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91B872731B4408CA4540D8326B19B5B4">
    <w:name w:val="C91B872731B4408CA4540D8326B19B5B4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1F184F8EE1F4CDA8670A9343D18D5DF5">
    <w:name w:val="31F184F8EE1F4CDA8670A9343D18D5DF5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630A504E52E4B1F89CDDD1A3FB0906A4">
    <w:name w:val="F630A504E52E4B1F89CDDD1A3FB0906A4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54C2EB181004BF192FD2F819547BD9B4">
    <w:name w:val="154C2EB181004BF192FD2F819547BD9B4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CADFA4BA89C4232A4E7099CFDFC01ED4">
    <w:name w:val="ACADFA4BA89C4232A4E7099CFDFC01ED4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543E23ED1F4494AB74F4ED27906DB642">
    <w:name w:val="E543E23ED1F4494AB74F4ED27906DB64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2D179AE91214B809DF244542866D8F52">
    <w:name w:val="02D179AE91214B809DF244542866D8F5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252C3863D8D47AB8269A397C581DEA22">
    <w:name w:val="9252C3863D8D47AB8269A397C581DEA2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18196B830BA4756A0646F136FEB89122">
    <w:name w:val="F18196B830BA4756A0646F136FEB8912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1AD0440306341A1A6C329D0EBD618542">
    <w:name w:val="11AD0440306341A1A6C329D0EBD61854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C059FD372A74E50BA50B70080B6DAE92">
    <w:name w:val="8C059FD372A74E50BA50B70080B6DAE9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3822A59C47C461E9892571686F9FED62">
    <w:name w:val="E3822A59C47C461E9892571686F9FED6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EDE5569B2D14ACCB46E69E6EBD335F82">
    <w:name w:val="5EDE5569B2D14ACCB46E69E6EBD335F8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460565D8C5E45368419BA05D925BA312">
    <w:name w:val="1460565D8C5E45368419BA05D925BA31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42758A789404A25960D81B258328ED33">
    <w:name w:val="842758A789404A25960D81B258328ED3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01BD227145848FBBEA3D4EC1E73AC182">
    <w:name w:val="801BD227145848FBBEA3D4EC1E73AC18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1F40C277AF94C2796B5A5BF0FA231422">
    <w:name w:val="01F40C277AF94C2796B5A5BF0FA231422"/>
    <w:rsid w:val="00A91FF4"/>
    <w:pPr>
      <w:spacing w:after="120" w:line="264" w:lineRule="auto"/>
      <w:ind w:left="720"/>
      <w:contextualSpacing/>
    </w:pPr>
    <w:rPr>
      <w:sz w:val="21"/>
      <w:szCs w:val="21"/>
      <w:lang w:eastAsia="en-US"/>
    </w:rPr>
  </w:style>
  <w:style w:type="paragraph" w:customStyle="1" w:styleId="59BEC9091AC14F18A42ADA6D558A1F852">
    <w:name w:val="59BEC9091AC14F18A42ADA6D558A1F85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8CD71D57DC844D183E7BB68602948C02">
    <w:name w:val="88CD71D57DC844D183E7BB68602948C0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8E6F915D475491A9319C8E52CB9D9743">
    <w:name w:val="68E6F915D475491A9319C8E52CB9D974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3A8D77163EC4253BD1945167791D3712">
    <w:name w:val="A3A8D77163EC4253BD1945167791D371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ECA399E5CC14DC3A91303F0493621903">
    <w:name w:val="2ECA399E5CC14DC3A91303F049362190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40756B30D764BFFA6C116F1E03DBC5D2">
    <w:name w:val="E40756B30D764BFFA6C116F1E03DBC5D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7BF12921FE841119FEC6FEBC2ED231C3">
    <w:name w:val="E7BF12921FE841119FEC6FEBC2ED231C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CB716C7A72A41699DBA02224ADFE9D42">
    <w:name w:val="ACB716C7A72A41699DBA02224ADFE9D4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D06EDF0234E44DE9EEB44CE062EF5AD3">
    <w:name w:val="ED06EDF0234E44DE9EEB44CE062EF5AD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4418F612BF74BDA9821F3950F47DB672">
    <w:name w:val="94418F612BF74BDA9821F3950F47DB67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F630AEAE3DD409580B436D6E2AA95DD3">
    <w:name w:val="5F630AEAE3DD409580B436D6E2AA95DD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C78D224E7DF4C5082582D25E23ADE9D2">
    <w:name w:val="0C78D224E7DF4C5082582D25E23ADE9D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1FDCA88DCC943AA8DCCA62ED5A9BB9A2">
    <w:name w:val="91FDCA88DCC943AA8DCCA62ED5A9BB9A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6A344E70782447E9270D79D5FB4E8432">
    <w:name w:val="26A344E70782447E9270D79D5FB4E843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0015B8625264444830E8897CA0591262">
    <w:name w:val="F0015B8625264444830E8897CA059126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1CDE83017D944F3AB522AAB55C72C292">
    <w:name w:val="F1CDE83017D944F3AB522AAB55C72C29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2564E80141F43CA92B49042462733EA2">
    <w:name w:val="42564E80141F43CA92B49042462733EA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B1071D7F5C34A29AA4575FCCE649D6D2">
    <w:name w:val="6B1071D7F5C34A29AA4575FCCE649D6D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B10002249E540599495E2DF99FF0B862">
    <w:name w:val="BB10002249E540599495E2DF99FF0B86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275321A7B4A456EA4C6F38F91286A3F2">
    <w:name w:val="7275321A7B4A456EA4C6F38F91286A3F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99C3B37401C497FA56D7F81B26A85772">
    <w:name w:val="799C3B37401C497FA56D7F81B26A8577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F043B9BC4D843BDBFA459C29C7B22272">
    <w:name w:val="6F043B9BC4D843BDBFA459C29C7B2227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D48769A9A294B5A89CCB689CA1ECF5B2">
    <w:name w:val="DD48769A9A294B5A89CCB689CA1ECF5B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3F06A1AE305432D8A179F9D8D05F7B82">
    <w:name w:val="F3F06A1AE305432D8A179F9D8D05F7B8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38327B535EC41B596DE1CFE5D22EF502">
    <w:name w:val="C38327B535EC41B596DE1CFE5D22EF50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28F17F9E54B4514BEF140118CDCBD6E2">
    <w:name w:val="828F17F9E54B4514BEF140118CDCBD6E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F191499F3C04D1C913E2E9F44B7EE822">
    <w:name w:val="2F191499F3C04D1C913E2E9F44B7EE82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08E519DE7794717B67A6013543468032">
    <w:name w:val="208E519DE7794717B67A601354346803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DAD22E10CB94B4B900F7581570F02F92">
    <w:name w:val="1DAD22E10CB94B4B900F7581570F02F9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CBCD75E602440FC992DF1C89BFCD6E62">
    <w:name w:val="7CBCD75E602440FC992DF1C89BFCD6E6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8E61F341F924DB6907B69E2BF57C25E2">
    <w:name w:val="B8E61F341F924DB6907B69E2BF57C25E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72EB9F559D843C48BD4DCE72575CC9D2">
    <w:name w:val="772EB9F559D843C48BD4DCE72575CC9D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5155677DD2B4426851C1DF9D41A22252">
    <w:name w:val="05155677DD2B4426851C1DF9D41A2225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A606E8A439C4E38A1B10EAB9D15D7B32">
    <w:name w:val="5A606E8A439C4E38A1B10EAB9D15D7B3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AF8D805B8214097905F6B1818D0168E2">
    <w:name w:val="0AF8D805B8214097905F6B1818D0168E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AF1950AA9B34D089767AA04262737022">
    <w:name w:val="7AF1950AA9B34D089767AA0426273702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758B74840F345318EBCA0B5F3EC84E42">
    <w:name w:val="4758B74840F345318EBCA0B5F3EC84E4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05A15315BB9431EA5ECE94EC6E27DF72">
    <w:name w:val="305A15315BB9431EA5ECE94EC6E27DF7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D044D5EB7C64E879FA2FB2B86A888EC2">
    <w:name w:val="7D044D5EB7C64E879FA2FB2B86A888EC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4DE423C49084D168DA73BB8EED06DD52">
    <w:name w:val="F4DE423C49084D168DA73BB8EED06DD5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C1BB409E42A41CA8326C4E589EC4FCC2">
    <w:name w:val="DC1BB409E42A41CA8326C4E589EC4FCC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96B8555D12D42C997FF0A4A07CDBE9E2">
    <w:name w:val="296B8555D12D42C997FF0A4A07CDBE9E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DE131FC9C6546E5B63990A323E55BEB2">
    <w:name w:val="9DE131FC9C6546E5B63990A323E55BEB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B667F41BC784E7AB4D2BC7718CE42D12">
    <w:name w:val="4B667F41BC784E7AB4D2BC7718CE42D1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E1B53C4A3EA47B589C28E4BA547E0962">
    <w:name w:val="3E1B53C4A3EA47B589C28E4BA547E096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2E9E0532F17466DBC828FC139F9510E2">
    <w:name w:val="32E9E0532F17466DBC828FC139F9510E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E6D118CDB43453891BDEB007C58F8052">
    <w:name w:val="0E6D118CDB43453891BDEB007C58F805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4115B4B157E4B32AADB70789AABF1FE2">
    <w:name w:val="14115B4B157E4B32AADB70789AABF1FE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9F4A807F3C446CCACC060F0A3E734152">
    <w:name w:val="29F4A807F3C446CCACC060F0A3E73415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7DC6C09D2EB44F5925387393AC04DC42">
    <w:name w:val="37DC6C09D2EB44F5925387393AC04DC4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6B73B1E4CB74599A20FD726BB99815F2">
    <w:name w:val="16B73B1E4CB74599A20FD726BB99815F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00B64A0E6E44F44AEE777D6DAE8F0C92">
    <w:name w:val="400B64A0E6E44F44AEE777D6DAE8F0C9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BBDDDF0E9DA42F7BB15FFEE338BEB7C2">
    <w:name w:val="6BBDDDF0E9DA42F7BB15FFEE338BEB7C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B556DEF4EC840D18F44925C2712A2862">
    <w:name w:val="7B556DEF4EC840D18F44925C2712A286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AC42F15CC9E4F648CFD265D0D3B078C2">
    <w:name w:val="FAC42F15CC9E4F648CFD265D0D3B078C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9D4E29BAD5644D394029C493157FE8A2">
    <w:name w:val="A9D4E29BAD5644D394029C493157FE8A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28ADBCD709C489C8E4C0984C8CF579C2">
    <w:name w:val="A28ADBCD709C489C8E4C0984C8CF579C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DD1C14E6CCD4E8992FA6297989AECB42">
    <w:name w:val="4DD1C14E6CCD4E8992FA6297989AECB4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994B710C3C54958A36D5BDDDD98093D2">
    <w:name w:val="F994B710C3C54958A36D5BDDDD98093D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92A69229099409C9AF76C3E5CE0E09E2">
    <w:name w:val="892A69229099409C9AF76C3E5CE0E09E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0F15135C9F84704B5A31E4788C80CA72">
    <w:name w:val="60F15135C9F84704B5A31E4788C80CA7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5977CEA225748F1A6EDDF5CBA6DBC022">
    <w:name w:val="15977CEA225748F1A6EDDF5CBA6DBC02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6AE372AD11C44DBB555F917D00FB6772">
    <w:name w:val="B6AE372AD11C44DBB555F917D00FB677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AE356776E84409CA4316D718C760FEF2">
    <w:name w:val="8AE356776E84409CA4316D718C760FEF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2B4D722D1DE4FF08C43B136B3597F022">
    <w:name w:val="F2B4D722D1DE4FF08C43B136B3597F02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1258694CDA948049272E3F6297420EB2">
    <w:name w:val="01258694CDA948049272E3F6297420EB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8DE2D2776CC4B7B94847C835C1D91B12">
    <w:name w:val="C8DE2D2776CC4B7B94847C835C1D91B1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E04DDCFE72144FCA068E2F34DDFF0B62">
    <w:name w:val="7E04DDCFE72144FCA068E2F34DDFF0B6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0AA2C25636E4E8BA8792799C87AA6F42">
    <w:name w:val="40AA2C25636E4E8BA8792799C87AA6F4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03D7039CCC44495B124399E02CB24A22">
    <w:name w:val="D03D7039CCC44495B124399E02CB24A2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D7E0996CB76419686A44E8DAFEFE2792">
    <w:name w:val="7D7E0996CB76419686A44E8DAFEFE279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0BE97B365CA45D6923F4EA342FF587C2">
    <w:name w:val="F0BE97B365CA45D6923F4EA342FF587C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594F5FB09FF47488506974659FEFD542">
    <w:name w:val="9594F5FB09FF47488506974659FEFD54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45AD3221B254D71A5CB1F1A8B60D0982">
    <w:name w:val="645AD3221B254D71A5CB1F1A8B60D098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ED70D070A084581BA8FC73E83E0612B2">
    <w:name w:val="7ED70D070A084581BA8FC73E83E0612B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BFBBC370A494443BC5A9B0D72B814862">
    <w:name w:val="FBFBBC370A494443BC5A9B0D72B81486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0FEBDEC6AA9454FACD036370C3422D52">
    <w:name w:val="A0FEBDEC6AA9454FACD036370C3422D5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0FA1298FC864DE2BB5BEE1C4C4987512">
    <w:name w:val="C0FA1298FC864DE2BB5BEE1C4C498751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9760DBFD99D4DE182E5EFA2398AB0A72">
    <w:name w:val="C9760DBFD99D4DE182E5EFA2398AB0A7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C77A975C3404B44A36EC197357EA1C22">
    <w:name w:val="CC77A975C3404B44A36EC197357EA1C2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24728937F8E41418B719B50B8AD432F2">
    <w:name w:val="324728937F8E41418B719B50B8AD432F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97311949B4B4DBCB6B80FAB742D07A02">
    <w:name w:val="197311949B4B4DBCB6B80FAB742D07A0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DC3D370500E4AD0B18C4BCB33F045552">
    <w:name w:val="DDC3D370500E4AD0B18C4BCB33F04555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AEB6733826C41158B3DF3F39075E95E2">
    <w:name w:val="0AEB6733826C41158B3DF3F39075E95E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190A1880F0840EBBA1BA82E1224B39F2">
    <w:name w:val="F190A1880F0840EBBA1BA82E1224B39F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A24ABC090214DDE9AF75F7346EC7D5B2">
    <w:name w:val="7A24ABC090214DDE9AF75F7346EC7D5B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394B061D035400BB99942D07240EE342">
    <w:name w:val="9394B061D035400BB99942D07240EE34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3ACD92016AD467EA9C56311284718402">
    <w:name w:val="53ACD92016AD467EA9C5631128471840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DE6F6494525479CB0287B07AA3ADA4F2">
    <w:name w:val="8DE6F6494525479CB0287B07AA3ADA4F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589340AC8A14CA58243C853596F2DD62">
    <w:name w:val="0589340AC8A14CA58243C853596F2DD6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163787D3D6B444EAFEC7C1EF76B8B0A2">
    <w:name w:val="3163787D3D6B444EAFEC7C1EF76B8B0A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5CB58F064BE426BA27204CF3219E6D02">
    <w:name w:val="45CB58F064BE426BA27204CF3219E6D0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E96DF0B79AE4A9D98A5A9E22AE937282">
    <w:name w:val="DE96DF0B79AE4A9D98A5A9E22AE93728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5CA6773AB99445DBB1B0DD85F4DE07D2">
    <w:name w:val="E5CA6773AB99445DBB1B0DD85F4DE07D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E7A30F3F3524555A865DC33A36EE6AA2">
    <w:name w:val="1E7A30F3F3524555A865DC33A36EE6AA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A77F04150DE44589E25BDB41FDD78E72">
    <w:name w:val="7A77F04150DE44589E25BDB41FDD78E7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620729F646940E5A204AA29910188BE2">
    <w:name w:val="F620729F646940E5A204AA29910188BE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63CE4B34D354622B3F3BCF464B199B72">
    <w:name w:val="D63CE4B34D354622B3F3BCF464B199B7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76FD3D00A6A4A76A01A9E4E5C3B871C2">
    <w:name w:val="976FD3D00A6A4A76A01A9E4E5C3B871C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8EAFDC43A8C4C7896A3DF41AEEE16422">
    <w:name w:val="E8EAFDC43A8C4C7896A3DF41AEEE1642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5EAADB3E7784636B519532F068455782">
    <w:name w:val="E5EAADB3E7784636B519532F06845578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ADA039C588148DFB8DC5027499DDE902">
    <w:name w:val="5ADA039C588148DFB8DC5027499DDE90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8B75F89DE294E94B5085D5E427A11BF2">
    <w:name w:val="C8B75F89DE294E94B5085D5E427A11BF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E7B2E444EF8462A87BB257EC77852F12">
    <w:name w:val="CE7B2E444EF8462A87BB257EC77852F1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1051F7F5A44490F9638484CBC8FFBEC2">
    <w:name w:val="41051F7F5A44490F9638484CBC8FFBEC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EF2FB8D4BBE4C16B9403BC5A6BB99A72">
    <w:name w:val="BEF2FB8D4BBE4C16B9403BC5A6BB99A7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58AF61EBC584B2F849FFE200D3769162">
    <w:name w:val="058AF61EBC584B2F849FFE200D376916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BEF08C407BF4B56A80BCA73CFC3002C2">
    <w:name w:val="3BEF08C407BF4B56A80BCA73CFC3002C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70FAFD9370E4B6384B2B53AE4B0E7DA2">
    <w:name w:val="870FAFD9370E4B6384B2B53AE4B0E7DA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E6467A185A34C3994F680C802B19C782">
    <w:name w:val="0E6467A185A34C3994F680C802B19C78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5AC269B52D34F419C67FB90E01138C32">
    <w:name w:val="C5AC269B52D34F419C67FB90E01138C3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3E96E27E3874F79A10FA821D6F90EE42">
    <w:name w:val="E3E96E27E3874F79A10FA821D6F90EE4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60D7EB1BFB24DBA9998DEDA6A53EBD02">
    <w:name w:val="060D7EB1BFB24DBA9998DEDA6A53EBD0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6898DC3B66842378BE378E62B1E6E6D2">
    <w:name w:val="66898DC3B66842378BE378E62B1E6E6D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EA1267CB58C459094C721DE46DDFEDA2">
    <w:name w:val="1EA1267CB58C459094C721DE46DDFEDA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6FB42625B304DDEA021FBE103AA7F4A2">
    <w:name w:val="56FB42625B304DDEA021FBE103AA7F4A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E5B5F263C2341B1929E732C699CB62B2">
    <w:name w:val="1E5B5F263C2341B1929E732C699CB62B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514FE0F6A034467ABDBCD200C0AA5832">
    <w:name w:val="2514FE0F6A034467ABDBCD200C0AA583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6699FC280EA4F4CB4CEB2FC31ACA1C62">
    <w:name w:val="06699FC280EA4F4CB4CEB2FC31ACA1C6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F7DA1DA984F4A7C9454159B3F49EDD82">
    <w:name w:val="DF7DA1DA984F4A7C9454159B3F49EDD8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23E98E5F4B0421FB190E12B9D067EB02">
    <w:name w:val="723E98E5F4B0421FB190E12B9D067EB0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26F20B2045E428EAE89A014331C00522">
    <w:name w:val="B26F20B2045E428EAE89A014331C0052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D51BBA6AE9348688BFF2175BE0755842">
    <w:name w:val="DD51BBA6AE9348688BFF2175BE075584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ED454D780DC4D248B2EFE59984F927E2">
    <w:name w:val="8ED454D780DC4D248B2EFE59984F927E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75E01D28DF2445DA0ED411911F7A8C72">
    <w:name w:val="E75E01D28DF2445DA0ED411911F7A8C7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7BFF6261203485CA702CBAC7AA0AF9F2">
    <w:name w:val="C7BFF6261203485CA702CBAC7AA0AF9F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957F3059E044339A11F4429DC79C06D2">
    <w:name w:val="7957F3059E044339A11F4429DC79C06D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111E9FB837842AAA4EDC045418763B22">
    <w:name w:val="3111E9FB837842AAA4EDC045418763B2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7AF03E8C0D94B3BB0686DC8883AC39A2">
    <w:name w:val="E7AF03E8C0D94B3BB0686DC8883AC39A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6A96751E39344E2AD148C0CEEB234E42">
    <w:name w:val="76A96751E39344E2AD148C0CEEB234E4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46FEE199F9645F19D815FD7A9E4106E2">
    <w:name w:val="046FEE199F9645F19D815FD7A9E4106E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CD5F0E818B64031A5E4A3AED3AFDCB92">
    <w:name w:val="7CD5F0E818B64031A5E4A3AED3AFDCB9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5D9C17E907B41D4B5FA65EEB39191052">
    <w:name w:val="85D9C17E907B41D4B5FA65EEB3919105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3BCDCF687D747B5ABC670FA66DAA2792">
    <w:name w:val="C3BCDCF687D747B5ABC670FA66DAA279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4B24A9D281D477DB906F5DCFC6C24B92">
    <w:name w:val="E4B24A9D281D477DB906F5DCFC6C24B9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DD49190901B4BD9B3A279FFE329E93F2">
    <w:name w:val="9DD49190901B4BD9B3A279FFE329E93F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13A4CF49BBF4050A2372398CC953CA62">
    <w:name w:val="413A4CF49BBF4050A2372398CC953CA6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B510BE84FB7449FB3AF55103098C7A22">
    <w:name w:val="AB510BE84FB7449FB3AF55103098C7A2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0FD6B801D334AB79695A72C44BE9B692">
    <w:name w:val="30FD6B801D334AB79695A72C44BE9B69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1F26C83199140C8AA7149D2998872832">
    <w:name w:val="21F26C83199140C8AA7149D299887283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CD6D75BC4854C4F876D894486F131702">
    <w:name w:val="3CD6D75BC4854C4F876D894486F13170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C13436FF40A4C5C8D6641FE0E5E7BA02">
    <w:name w:val="BC13436FF40A4C5C8D6641FE0E5E7BA0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17EBB5D92704645AB3713842FECAD6B2">
    <w:name w:val="017EBB5D92704645AB3713842FECAD6B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1501BC5BF5B47B3A32D1806E685746D2">
    <w:name w:val="71501BC5BF5B47B3A32D1806E685746D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E72EB3C4E994CFFA457512330FA5D762">
    <w:name w:val="0E72EB3C4E994CFFA457512330FA5D76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CF79C3D607847D6AAAB75BDD5E7B6B12">
    <w:name w:val="ECF79C3D607847D6AAAB75BDD5E7B6B1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CAFCC397BC04897A4F04A82D47C6A8F2">
    <w:name w:val="ECAFCC397BC04897A4F04A82D47C6A8F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237E5479E9C41FEA1300DE6CB03CBDF2">
    <w:name w:val="2237E5479E9C41FEA1300DE6CB03CBDF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28BEFD0C6604B53B3402809946198A92">
    <w:name w:val="A28BEFD0C6604B53B3402809946198A9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22E9AA61B314E118F084590844853402">
    <w:name w:val="A22E9AA61B314E118F08459084485340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0374ADCA5204C9EA16FF83D04C6B0AF2">
    <w:name w:val="A0374ADCA5204C9EA16FF83D04C6B0AF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E28CE5953304700A65B31B9845B74112">
    <w:name w:val="9E28CE5953304700A65B31B9845B7411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65692105982443F816DE70B19A255102">
    <w:name w:val="765692105982443F816DE70B19A25510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F31FAEEC3A64397B98F2B3A611CFC882">
    <w:name w:val="0F31FAEEC3A64397B98F2B3A611CFC88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F13D33297974984BD57B2D23A5080F92">
    <w:name w:val="DF13D33297974984BD57B2D23A5080F9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821D6BBD4DD4E9D83F715F579E636972">
    <w:name w:val="0821D6BBD4DD4E9D83F715F579E63697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6E3B4232E1342EBAE366ECE81E15D582">
    <w:name w:val="86E3B4232E1342EBAE366ECE81E15D58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A35D64B5B9242BCB41ED5C0583397202">
    <w:name w:val="3A35D64B5B9242BCB41ED5C058339720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5EB0E4EA5724897AB27B3F60002C4CB2">
    <w:name w:val="75EB0E4EA5724897AB27B3F60002C4CB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DF47F46E4614F3D97D75120227B9A102">
    <w:name w:val="1DF47F46E4614F3D97D75120227B9A10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C9D1E5039E149F9B55CCE7D220B122C2">
    <w:name w:val="8C9D1E5039E149F9B55CCE7D220B122C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BC2B9BBB2A54C5DBCDA7EB99B8E13622">
    <w:name w:val="BBC2B9BBB2A54C5DBCDA7EB99B8E1362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5A4C1D41D1E442C90C9FCFBD2558E5D2">
    <w:name w:val="75A4C1D41D1E442C90C9FCFBD2558E5D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52E30ED7A4C449F8825D5442CEDD8292">
    <w:name w:val="A52E30ED7A4C449F8825D5442CEDD829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E70EB01438548649B975DBBFC64C6DD2">
    <w:name w:val="AE70EB01438548649B975DBBFC64C6DD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BB20CA275B2438980051AA634D543EE2">
    <w:name w:val="DBB20CA275B2438980051AA634D543EE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37DC1AFEE9D4F728A7DAE866E1D9C7E2">
    <w:name w:val="D37DC1AFEE9D4F728A7DAE866E1D9C7E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FE6D7CC428140428A1435C8334DE0DE2">
    <w:name w:val="1FE6D7CC428140428A1435C8334DE0DE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A76BB58D4A8401BA892CAC5C7402F532">
    <w:name w:val="1A76BB58D4A8401BA892CAC5C7402F53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8AAD114FF3444F586785C75152BD7182">
    <w:name w:val="E8AAD114FF3444F586785C75152BD718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7C03D2F97AC460F9B50D1529E6687472">
    <w:name w:val="17C03D2F97AC460F9B50D1529E668747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85257C2A27441F0BC412A959AB325362">
    <w:name w:val="B85257C2A27441F0BC412A959AB32536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0B6F23408484842BED8352DB6DD99C82">
    <w:name w:val="E0B6F23408484842BED8352DB6DD99C8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EC84E60A95A474EA69C85231A01904A2">
    <w:name w:val="FEC84E60A95A474EA69C85231A01904A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3EEEECE56E6437487E83B0773F35EBA2">
    <w:name w:val="03EEEECE56E6437487E83B0773F35EBA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A0C8D42B66F497F90838720C8AD67702">
    <w:name w:val="5A0C8D42B66F497F90838720C8AD6770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58DA7F0BCBE494790914845E9F97BD62">
    <w:name w:val="058DA7F0BCBE494790914845E9F97BD6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053BD2F8B574DD29E9EA3E6271A50CC2">
    <w:name w:val="C053BD2F8B574DD29E9EA3E6271A50CC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AB12A3963534AC2BABD559141857B312">
    <w:name w:val="5AB12A3963534AC2BABD559141857B31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60F7CCC109D431B94E1BF1B3EC3662F2">
    <w:name w:val="760F7CCC109D431B94E1BF1B3EC3662F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876DAF474774FA384EDED3A9E8EAAB32">
    <w:name w:val="D876DAF474774FA384EDED3A9E8EAAB3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7B399181A824CC1BB1A387245CAB89E2">
    <w:name w:val="27B399181A824CC1BB1A387245CAB89E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71BBFAC15DD4D0DB86549573D6917D52">
    <w:name w:val="D71BBFAC15DD4D0DB86549573D6917D5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2D534B765CE4277B1F3C9EC2026B3E42">
    <w:name w:val="F2D534B765CE4277B1F3C9EC2026B3E4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17071D8115B4395948D6AA03814E24B2">
    <w:name w:val="117071D8115B4395948D6AA03814E24B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2BC346F7B6349BC82464A38B9249BC72">
    <w:name w:val="E2BC346F7B6349BC82464A38B9249BC7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59EECE73002451BB5F2B61EB378406C2">
    <w:name w:val="A59EECE73002451BB5F2B61EB378406C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073CBF084AF4859A325285E53604F462">
    <w:name w:val="2073CBF084AF4859A325285E53604F46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4CF49F4AB934AC0B18D1D657E6C21662">
    <w:name w:val="C4CF49F4AB934AC0B18D1D657E6C2166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59E4C83BADB4970BDE78EA20340F01C2">
    <w:name w:val="D59E4C83BADB4970BDE78EA20340F01C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FD27743B1A84758B3DF73EDA841C0092">
    <w:name w:val="DFD27743B1A84758B3DF73EDA841C009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0A65BD14C7C4A24AEA779DC71136F492">
    <w:name w:val="70A65BD14C7C4A24AEA779DC71136F49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B315850EE2A4A1BB1E38FF3FA5643262">
    <w:name w:val="1B315850EE2A4A1BB1E38FF3FA564326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736B1F884AF43ED870B524D9B8F487B2">
    <w:name w:val="5736B1F884AF43ED870B524D9B8F487B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577C56332CC460C94117A15B32E2DE42">
    <w:name w:val="2577C56332CC460C94117A15B32E2DE4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79D29AE0A98484C8F9AC3026F4846CB2">
    <w:name w:val="879D29AE0A98484C8F9AC3026F4846CB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1136C809A174F71A6FAF33667865F562">
    <w:name w:val="A1136C809A174F71A6FAF33667865F56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2CB275DFBA147DB9261A553522F63962">
    <w:name w:val="22CB275DFBA147DB9261A553522F6396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B898AB6AF8E46F48DA96B4BF99EF25B2">
    <w:name w:val="5B898AB6AF8E46F48DA96B4BF99EF25B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96015834ACF4BFBBC7E54AFE33028ED2">
    <w:name w:val="596015834ACF4BFBBC7E54AFE33028ED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71D3275AE9D4682AB7D35B3026AD65F2">
    <w:name w:val="271D3275AE9D4682AB7D35B3026AD65F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D296DE644924DD79334E672072064262">
    <w:name w:val="3D296DE644924DD79334E67207206426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B76D1B836C84C3A9D10A35A17D6C6C22">
    <w:name w:val="5B76D1B836C84C3A9D10A35A17D6C6C2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86252BDB77D4721B2F4FE25068AD6C72">
    <w:name w:val="686252BDB77D4721B2F4FE25068AD6C7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0ED85DBCC4843498A969EA0693AD0212">
    <w:name w:val="B0ED85DBCC4843498A969EA0693AD021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CCA95DA27814426817406630A8C08A52">
    <w:name w:val="3CCA95DA27814426817406630A8C08A5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ED74DFABC4E4992A5CBDC4B042809412">
    <w:name w:val="2ED74DFABC4E4992A5CBDC4B04280941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AAD45050CBF4CF19EEF41B3FF2F36A32">
    <w:name w:val="5AAD45050CBF4CF19EEF41B3FF2F36A3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18262D6AF0E4269A3B414B63E5931702">
    <w:name w:val="118262D6AF0E4269A3B414B63E593170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F9EA9230943443DBA8F1B1DEA3E61EA2">
    <w:name w:val="FF9EA9230943443DBA8F1B1DEA3E61EA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33DA4C66FFD4DA7B204757209E39C132">
    <w:name w:val="533DA4C66FFD4DA7B204757209E39C13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A71D05BEBBA47EB9625AD4FAC0664072">
    <w:name w:val="FA71D05BEBBA47EB9625AD4FAC066407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99ECAF18F4F4557BA6503E2587BCBDE2">
    <w:name w:val="899ECAF18F4F4557BA6503E2587BCBDE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ED004F7E2244BB8ACD2DE64A5D7A18E2">
    <w:name w:val="0ED004F7E2244BB8ACD2DE64A5D7A18E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4CDF9E57D4E4212B156DF01436C1EA42">
    <w:name w:val="C4CDF9E57D4E4212B156DF01436C1EA4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56E50D3DB4347069D51421E88B28A182">
    <w:name w:val="756E50D3DB4347069D51421E88B28A18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D55BEBA2B55444C9A48BCFBDEA20DD12">
    <w:name w:val="7D55BEBA2B55444C9A48BCFBDEA20DD1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8F9936E0CDD4CD381E74E5CEA5E7E9E2">
    <w:name w:val="48F9936E0CDD4CD381E74E5CEA5E7E9E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B4F3FADE2EB407FBCAF5BFC5B9ADB282">
    <w:name w:val="DB4F3FADE2EB407FBCAF5BFC5B9ADB28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EA5D49FCDDB42058A8A893804564BAE2">
    <w:name w:val="7EA5D49FCDDB42058A8A893804564BAE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D67BAA9FB1E4EBA8EBEFD0C8BB57C932">
    <w:name w:val="9D67BAA9FB1E4EBA8EBEFD0C8BB57C93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9F472B2ACCB44E4A43CCEF631B5C57C2">
    <w:name w:val="69F472B2ACCB44E4A43CCEF631B5C57C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654819A70184E05AA64D39BF20DCF1F2">
    <w:name w:val="5654819A70184E05AA64D39BF20DCF1F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7951A3C16B740BFBC1D6F578B960DC82">
    <w:name w:val="E7951A3C16B740BFBC1D6F578B960DC8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075DC4C1551485D91270F7E2A8B53822">
    <w:name w:val="E075DC4C1551485D91270F7E2A8B5382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16CF716AFB94E62AD073806FA49D5AB2">
    <w:name w:val="B16CF716AFB94E62AD073806FA49D5AB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5C1AE91AF01413395ADA3F2F5A83D362">
    <w:name w:val="25C1AE91AF01413395ADA3F2F5A83D36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B79F0B1E5624E3BA73578B8507A91922">
    <w:name w:val="4B79F0B1E5624E3BA73578B8507A9192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273523B2B474968A6F11CB70C9B1C8A2">
    <w:name w:val="D273523B2B474968A6F11CB70C9B1C8A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E8C45BFB1494BC99D602C14E0C9DBD62">
    <w:name w:val="7E8C45BFB1494BC99D602C14E0C9DBD6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DAD0C2A198B48E3AAE2275DA46690E62">
    <w:name w:val="BDAD0C2A198B48E3AAE2275DA46690E6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53CFE7ACC4D4DDA9BDC435ABBF6066B2">
    <w:name w:val="753CFE7ACC4D4DDA9BDC435ABBF6066B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883F3A08B0B4B9582BC45E78DE03AB42">
    <w:name w:val="A883F3A08B0B4B9582BC45E78DE03AB4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FD9DEA5533E4CE1920C7D4E27CC65022">
    <w:name w:val="AFD9DEA5533E4CE1920C7D4E27CC6502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1ED3538BF9D49DC87E265099F8EDC812">
    <w:name w:val="41ED3538BF9D49DC87E265099F8EDC81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53F58D000D441088C01FF0F4361861B2">
    <w:name w:val="653F58D000D441088C01FF0F4361861B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1D582F142B54DA6BEC1E157CF8057512">
    <w:name w:val="11D582F142B54DA6BEC1E157CF805751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12662BDA2A047B0A64D2CB2FB4118922">
    <w:name w:val="612662BDA2A047B0A64D2CB2FB411892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52F988E4B0A4FDCABB4B493F0F94FEF2">
    <w:name w:val="552F988E4B0A4FDCABB4B493F0F94FEF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753EEEE9AD54C1BA9B2C9728F54E1F72">
    <w:name w:val="0753EEEE9AD54C1BA9B2C9728F54E1F7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888ECFD9AC04C38A48D6CB404E9356D2">
    <w:name w:val="0888ECFD9AC04C38A48D6CB404E9356D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D6E88BF85224439A0A234E7E5CA80ED2">
    <w:name w:val="8D6E88BF85224439A0A234E7E5CA80ED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B827608C5BC4E5089CB69FD5B8101B62">
    <w:name w:val="FB827608C5BC4E5089CB69FD5B8101B6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AA376FC0DDD4B698440F14708CC0F852">
    <w:name w:val="2AA376FC0DDD4B698440F14708CC0F85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B77287750F24107863FA1CFE504CD6C2">
    <w:name w:val="EB77287750F24107863FA1CFE504CD6C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CABB54BC4C64E34A1A6FC77DD7896952">
    <w:name w:val="7CABB54BC4C64E34A1A6FC77DD789695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1B95AA5F7A5476C84CD650459C2FA102">
    <w:name w:val="61B95AA5F7A5476C84CD650459C2FA10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D72DEF6A5604A6487DCF436B83CA5AC2">
    <w:name w:val="6D72DEF6A5604A6487DCF436B83CA5AC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0E1A0A228ED470D8153378F2A63F6012">
    <w:name w:val="30E1A0A228ED470D8153378F2A63F601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0E9E945CEC047EA8CE03A77E5415C632">
    <w:name w:val="60E9E945CEC047EA8CE03A77E5415C63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35AE52312E141AB99FFFFF72741149F2">
    <w:name w:val="E35AE52312E141AB99FFFFF72741149F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FC1ADE09552467BA77160798D102DA12">
    <w:name w:val="2FC1ADE09552467BA77160798D102DA1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59D994A48484E62B17BD5A1AC0CC17D2">
    <w:name w:val="159D994A48484E62B17BD5A1AC0CC17D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C0893142BC349B18342AE406B5A35072">
    <w:name w:val="1C0893142BC349B18342AE406B5A3507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0658D6073804A84B4F6E9FD61F8C9142">
    <w:name w:val="00658D6073804A84B4F6E9FD61F8C914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658581E099D478890FF6CC8274E3C342">
    <w:name w:val="7658581E099D478890FF6CC8274E3C34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36A631FAE9241F6B28C877FFD32A0CD2">
    <w:name w:val="436A631FAE9241F6B28C877FFD32A0CD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654242B88E24772A3B532D5ADF6BDA52">
    <w:name w:val="E654242B88E24772A3B532D5ADF6BDA5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CDF7253892D468692488EA19C51DE412">
    <w:name w:val="3CDF7253892D468692488EA19C51DE41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EA71249ACE7437EB197F577477A1A2E2">
    <w:name w:val="4EA71249ACE7437EB197F577477A1A2E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1BC821E09A64A298BEEA5283CD502632">
    <w:name w:val="F1BC821E09A64A298BEEA5283CD50263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607E939FD0F4E2CA789C9B580FE921F2">
    <w:name w:val="3607E939FD0F4E2CA789C9B580FE921F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B9B1FB723034752ABF35553041F15802">
    <w:name w:val="AB9B1FB723034752ABF35553041F1580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9BF97FF552B44B4878A7736D000C2092">
    <w:name w:val="C9BF97FF552B44B4878A7736D000C209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99C8075A49744328B2E989124281EAB2">
    <w:name w:val="599C8075A49744328B2E989124281EAB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F82A4CBEB314C73AF390C1D5A21011D2">
    <w:name w:val="8F82A4CBEB314C73AF390C1D5A21011D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2FE8DACAE364846918FC3639E9F20522">
    <w:name w:val="B2FE8DACAE364846918FC3639E9F2052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2A852AFD57C40FE97589CEAF512FE6A2">
    <w:name w:val="82A852AFD57C40FE97589CEAF512FE6A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962DD12C0844799BC6607D2208A6AF52">
    <w:name w:val="8962DD12C0844799BC6607D2208A6AF5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53660EE1564466E88ED5D056A1703612">
    <w:name w:val="053660EE1564466E88ED5D056A170361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6FCF22196DA435CB647DDE267D870642">
    <w:name w:val="C6FCF22196DA435CB647DDE267D87064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CCA527BFE70489DAB112F65CE247E3E2">
    <w:name w:val="3CCA527BFE70489DAB112F65CE247E3E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E4B68758BFB4ED1B700D816E2DD6F522">
    <w:name w:val="9E4B68758BFB4ED1B700D816E2DD6F52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6A8ABD2A3804FB4B3E58FB801A27FA52">
    <w:name w:val="86A8ABD2A3804FB4B3E58FB801A27FA5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F3DDDD01DFC49A3BE549219390B40942">
    <w:name w:val="DF3DDDD01DFC49A3BE549219390B4094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AD8C6F808634106A9D093D8608E7F702">
    <w:name w:val="FAD8C6F808634106A9D093D8608E7F70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13468747A3F41C4B25D20AAE301FB062">
    <w:name w:val="313468747A3F41C4B25D20AAE301FB06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201FBD258924C1AAD741CAB6E8675832">
    <w:name w:val="1201FBD258924C1AAD741CAB6E867583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FEA29554F454E9AA3A10BECEF0C85612">
    <w:name w:val="BFEA29554F454E9AA3A10BECEF0C8561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2F570AD01AE437FA6B69A5E1E76AD242">
    <w:name w:val="52F570AD01AE437FA6B69A5E1E76AD24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C9DF24F097A4361A71D196BE3F99E892">
    <w:name w:val="6C9DF24F097A4361A71D196BE3F99E89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2E8D4E81D6E408DA8E99899B4A589C92">
    <w:name w:val="72E8D4E81D6E408DA8E99899B4A589C9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CB6077F2C79436C9E5C74DA7F2E99022">
    <w:name w:val="0CB6077F2C79436C9E5C74DA7F2E9902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6BC2D4DC73C4A70AFE884819D5E18A12">
    <w:name w:val="56BC2D4DC73C4A70AFE884819D5E18A1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A942597975B49D0AAA2BDCB359F9F402">
    <w:name w:val="1A942597975B49D0AAA2BDCB359F9F40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3646D0671E649AD9CAD9D0C031D57B92">
    <w:name w:val="23646D0671E649AD9CAD9D0C031D57B9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5253E5CA0854AD28E18BBC37D167AEE2">
    <w:name w:val="B5253E5CA0854AD28E18BBC37D167AEE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FF3F85FE8584F279816F8C238CCBF292">
    <w:name w:val="3FF3F85FE8584F279816F8C238CCBF29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8774A7698EB4E159750D26B6C9F87772">
    <w:name w:val="C8774A7698EB4E159750D26B6C9F8777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F2D4FBC51544D35BA9A81CB32B91A802">
    <w:name w:val="BF2D4FBC51544D35BA9A81CB32B91A80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B568CBCF95E4C0A8312944C62A347532">
    <w:name w:val="9B568CBCF95E4C0A8312944C62A34753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4EE04D694C5495980E52C3C0F9B96BE2">
    <w:name w:val="84EE04D694C5495980E52C3C0F9B96BE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0E711225B5F46118EA486D53D44D8AD2">
    <w:name w:val="B0E711225B5F46118EA486D53D44D8AD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2768C10ED234D1DB0D8F97836E43C442">
    <w:name w:val="22768C10ED234D1DB0D8F97836E43C44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1D42AD8DCE744EBB37EB7ACE16139752">
    <w:name w:val="91D42AD8DCE744EBB37EB7ACE1613975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86B5FCC4C1E4B2CBCEDC1D57DF504EF2">
    <w:name w:val="586B5FCC4C1E4B2CBCEDC1D57DF504EF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F19F0E63BA94937B300AE3FE7B3E9002">
    <w:name w:val="5F19F0E63BA94937B300AE3FE7B3E900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882D7D1441F416D8C88C13AB61B03072">
    <w:name w:val="D882D7D1441F416D8C88C13AB61B0307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7F442DA921546CD804CA7369309A8922">
    <w:name w:val="D7F442DA921546CD804CA7369309A892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99ECF8DC81440DB9A099FA6B1359ED82">
    <w:name w:val="099ECF8DC81440DB9A099FA6B1359ED8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619B9A1DC3849BBB157249C0E22F25E2">
    <w:name w:val="3619B9A1DC3849BBB157249C0E22F25E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3EFBFBE9B2D49E4BDF2BE93F0269E812">
    <w:name w:val="53EFBFBE9B2D49E4BDF2BE93F0269E81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72BC0953B314DD78024D41A0AD5AAA82">
    <w:name w:val="F72BC0953B314DD78024D41A0AD5AAA8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C48D2C36A1A41F08EAB15A3E0F8D9D32">
    <w:name w:val="0C48D2C36A1A41F08EAB15A3E0F8D9D3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861AF5058E84D5F9E7263A48EB35BFF2">
    <w:name w:val="F861AF5058E84D5F9E7263A48EB35BFF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7400D71E3B44379B04C2F173F97899B2">
    <w:name w:val="87400D71E3B44379B04C2F173F97899B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68197627D9B4F79BD089F49AB7C009E2">
    <w:name w:val="368197627D9B4F79BD089F49AB7C009E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A0D36A6302D43D4808AEAFA6F3DF2F32">
    <w:name w:val="EA0D36A6302D43D4808AEAFA6F3DF2F3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278C865E0DA42D78091DEA06DEFE5482">
    <w:name w:val="4278C865E0DA42D78091DEA06DEFE548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E0ABB3D04AE4433B0A5EB2E275A9F282">
    <w:name w:val="7E0ABB3D04AE4433B0A5EB2E275A9F28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3A117C790B94392B3CC4844A7D805FD2">
    <w:name w:val="33A117C790B94392B3CC4844A7D805FD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3AA99AED3C74DBF811449AE2A08B27F2">
    <w:name w:val="23AA99AED3C74DBF811449AE2A08B27F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86018B26B774AF5ADA23EBBC25B6A282">
    <w:name w:val="286018B26B774AF5ADA23EBBC25B6A28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18B452B83244EA88350CA8802D2E4262">
    <w:name w:val="418B452B83244EA88350CA8802D2E426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8C7F5A6E71D448697DAFC21CDCEE7242">
    <w:name w:val="58C7F5A6E71D448697DAFC21CDCEE724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C208AE4EFB746F4A673FEED1BD0D2172">
    <w:name w:val="BC208AE4EFB746F4A673FEED1BD0D217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858923C3C8E4E389391B67B022337CC2">
    <w:name w:val="1858923C3C8E4E389391B67B022337CC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4ABAC4637DD46D2938A0FF566F0913B2">
    <w:name w:val="24ABAC4637DD46D2938A0FF566F0913B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410F62AF75A47129E3400A40FCD20102">
    <w:name w:val="8410F62AF75A47129E3400A40FCD2010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A4E0B8CBB5E445F943F537AC75A83252">
    <w:name w:val="3A4E0B8CBB5E445F943F537AC75A8325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4FA5D7FFAF44DA5AC32A58789D999262">
    <w:name w:val="04FA5D7FFAF44DA5AC32A58789D99926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8C744CAA13E493B86CFF2EB218B65752">
    <w:name w:val="88C744CAA13E493B86CFF2EB218B6575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877219815E44CEEBA47FF84C73CB38F2">
    <w:name w:val="D877219815E44CEEBA47FF84C73CB38F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E192DD96EC64C6CA1DEB73FF9C4CFAE2">
    <w:name w:val="6E192DD96EC64C6CA1DEB73FF9C4CFAE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95166E5F2404B6DA4B153CE87360CA62">
    <w:name w:val="695166E5F2404B6DA4B153CE87360CA6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383CEDBBAE24CF8B3F8C764556948DF2">
    <w:name w:val="2383CEDBBAE24CF8B3F8C764556948DF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A0BF99FD5644F4CB5EBF8736E3D974A2">
    <w:name w:val="3A0BF99FD5644F4CB5EBF8736E3D974A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1209B3E907F4F099FD8E6EED9A624492">
    <w:name w:val="A1209B3E907F4F099FD8E6EED9A62449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02992105E3042A292EF7D9D7D8934172">
    <w:name w:val="502992105E3042A292EF7D9D7D893417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5485405326946C2B830713638E9DCA62">
    <w:name w:val="25485405326946C2B830713638E9DCA6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DB42A98B95E43AE8E896705BBA8D38D2">
    <w:name w:val="FDB42A98B95E43AE8E896705BBA8D38D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0FB8F6799C14B589157D8ECAEDD3E522">
    <w:name w:val="C0FB8F6799C14B589157D8ECAEDD3E52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D291C1093C24280BF04E13D922DED062">
    <w:name w:val="7D291C1093C24280BF04E13D922DED06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12E57D9B2694E4FA100B39B7D729BA42">
    <w:name w:val="F12E57D9B2694E4FA100B39B7D729BA4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87F22D6E91D408AA80B84B6493A09A42">
    <w:name w:val="987F22D6E91D408AA80B84B6493A09A4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EE8086590DC46EFBE47D58EF8CAE3E52">
    <w:name w:val="7EE8086590DC46EFBE47D58EF8CAE3E5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E68381AAF0D41D481D52583677BBCFA2">
    <w:name w:val="DE68381AAF0D41D481D52583677BBCFA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BB7BD8AE384459885A412C9EAF3A15C2">
    <w:name w:val="1BB7BD8AE384459885A412C9EAF3A15C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CEE1BDD49E644379C84B2ACB9F4E4062">
    <w:name w:val="DCEE1BDD49E644379C84B2ACB9F4E406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811E2FA0D82497DBB4F5654DBB02A742">
    <w:name w:val="E811E2FA0D82497DBB4F5654DBB02A74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47A9D6F452F4E7E8BFDE3650FE706152">
    <w:name w:val="547A9D6F452F4E7E8BFDE3650FE70615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C3168F32C80405DA7F3AA9FB619E0832">
    <w:name w:val="DC3168F32C80405DA7F3AA9FB619E083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B8E93CEE6AA44FD921BCE82A803DADD2">
    <w:name w:val="9B8E93CEE6AA44FD921BCE82A803DADD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8C390DB63EA46A88301A1E26047ADC32">
    <w:name w:val="08C390DB63EA46A88301A1E26047ADC3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3088AF9F1EA4B9C8BF7531941766E062">
    <w:name w:val="D3088AF9F1EA4B9C8BF7531941766E06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9CAD2314E43496DAFC6149257099E042">
    <w:name w:val="C9CAD2314E43496DAFC6149257099E04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65C3A2169424879953B6EF91D9F96C42">
    <w:name w:val="565C3A2169424879953B6EF91D9F96C4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D748686FE3A4D9FBBE8017ED7D734422">
    <w:name w:val="CD748686FE3A4D9FBBE8017ED7D73442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9ADE9AA7F7B4332B31ED2D5FCC1DA482">
    <w:name w:val="99ADE9AA7F7B4332B31ED2D5FCC1DA48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44B151788724C0EAF5786BD32BBBA062">
    <w:name w:val="244B151788724C0EAF5786BD32BBBA06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A2F807E4FD44D33AF164C3520AD819B2">
    <w:name w:val="2A2F807E4FD44D33AF164C3520AD819B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C175BCC9E3346C3BFA64AB1D05B2CF22">
    <w:name w:val="5C175BCC9E3346C3BFA64AB1D05B2CF2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BB212FCFB4F4C99891349E3F811CDE12">
    <w:name w:val="2BB212FCFB4F4C99891349E3F811CDE1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B8AF64F56084CE485CE6EAD5769C8A42">
    <w:name w:val="4B8AF64F56084CE485CE6EAD5769C8A4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5176A0A5A4846BDBB22A5ECF14AAA8D2">
    <w:name w:val="A5176A0A5A4846BDBB22A5ECF14AAA8D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813EAE2D41F4A838A41479CD26814082">
    <w:name w:val="9813EAE2D41F4A838A41479CD2681408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90649060A8140D89FDC04CE425023B42">
    <w:name w:val="990649060A8140D89FDC04CE425023B4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41182C1F2C6490489E4D12D140BFA5E2">
    <w:name w:val="B41182C1F2C6490489E4D12D140BFA5E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B35F15FD2454155BA110205DD7307D52">
    <w:name w:val="7B35F15FD2454155BA110205DD7307D5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C5ED0811AE746059A714F7EFE54F0482">
    <w:name w:val="CC5ED0811AE746059A714F7EFE54F048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E4C4C62BFAE4265B1EF9838CF7BC99F2">
    <w:name w:val="FE4C4C62BFAE4265B1EF9838CF7BC99F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39E9CABDEBD4C6EB9F13F9F3EA05FE62">
    <w:name w:val="939E9CABDEBD4C6EB9F13F9F3EA05FE6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1CFA0B235894350A5E02A8BF7427FAE2">
    <w:name w:val="51CFA0B235894350A5E02A8BF7427FAE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CE4FD33E8FE4C8BBA5412F83EC6EB8A2">
    <w:name w:val="9CE4FD33E8FE4C8BBA5412F83EC6EB8A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AFD66083C6F42EBB51B45EF83C38A2C2">
    <w:name w:val="4AFD66083C6F42EBB51B45EF83C38A2C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32FC342EFC04053A155277CB56FD5482">
    <w:name w:val="532FC342EFC04053A155277CB56FD548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97F74DD0D234C60A42F3DB51A875C812">
    <w:name w:val="697F74DD0D234C60A42F3DB51A875C81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06353108C0A4868A18740E3B2179B422">
    <w:name w:val="506353108C0A4868A18740E3B2179B42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582438AAD5648898888AD9F6E36914F2">
    <w:name w:val="C582438AAD5648898888AD9F6E36914F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7E98F8A2F2B4635B9DAE12AC3EA8A1C2">
    <w:name w:val="47E98F8A2F2B4635B9DAE12AC3EA8A1C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CDA5EA816E245E08E2EC829EFDB00D12">
    <w:name w:val="DCDA5EA816E245E08E2EC829EFDB00D1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0467B939F0844CA983860338F9E76FC2">
    <w:name w:val="F0467B939F0844CA983860338F9E76FC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D6D97E8940E4800B8B0685D090BFB222">
    <w:name w:val="2D6D97E8940E4800B8B0685D090BFB22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AF76F3249A4472CBBD4BD48D05538CA2">
    <w:name w:val="AAF76F3249A4472CBBD4BD48D05538CA2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7960D46CB814ADBA61A1CE5FAAD5F3B">
    <w:name w:val="C7960D46CB814ADBA61A1CE5FAAD5F3B"/>
    <w:rsid w:val="00A91FF4"/>
  </w:style>
  <w:style w:type="paragraph" w:customStyle="1" w:styleId="7445E342C6754119AB29D89B2ECF8311">
    <w:name w:val="7445E342C6754119AB29D89B2ECF8311"/>
    <w:rsid w:val="00A91FF4"/>
  </w:style>
  <w:style w:type="paragraph" w:customStyle="1" w:styleId="D9D267826638457D83A1186FAFCC4DFC">
    <w:name w:val="D9D267826638457D83A1186FAFCC4DFC"/>
    <w:rsid w:val="00A91FF4"/>
  </w:style>
  <w:style w:type="paragraph" w:customStyle="1" w:styleId="A81EDD9086C1428396C9FD446F219A84">
    <w:name w:val="A81EDD9086C1428396C9FD446F219A84"/>
    <w:rsid w:val="00A91FF4"/>
  </w:style>
  <w:style w:type="paragraph" w:customStyle="1" w:styleId="4904A7F3DF204350A815652BE4A42C2F">
    <w:name w:val="4904A7F3DF204350A815652BE4A42C2F"/>
    <w:rsid w:val="00A91FF4"/>
  </w:style>
  <w:style w:type="paragraph" w:customStyle="1" w:styleId="708C3880FDFF43ACBDFFCA19137233A3">
    <w:name w:val="708C3880FDFF43ACBDFFCA19137233A3"/>
    <w:rsid w:val="00A91FF4"/>
  </w:style>
  <w:style w:type="paragraph" w:customStyle="1" w:styleId="41C3B3B963304801897F9ABDDDE9A222">
    <w:name w:val="41C3B3B963304801897F9ABDDDE9A222"/>
    <w:rsid w:val="00A91FF4"/>
  </w:style>
  <w:style w:type="paragraph" w:customStyle="1" w:styleId="A6105BFBD60F411893862E6B2CD95CE7">
    <w:name w:val="A6105BFBD60F411893862E6B2CD95CE7"/>
    <w:rsid w:val="00A91FF4"/>
  </w:style>
  <w:style w:type="paragraph" w:customStyle="1" w:styleId="9716EB606CE14AC3B9AC18D54F70CAFC">
    <w:name w:val="9716EB606CE14AC3B9AC18D54F70CAFC"/>
    <w:rsid w:val="00A91FF4"/>
  </w:style>
  <w:style w:type="paragraph" w:customStyle="1" w:styleId="9D8DF2541A0848AD93266AAC03ED4E60">
    <w:name w:val="9D8DF2541A0848AD93266AAC03ED4E60"/>
    <w:rsid w:val="00A91FF4"/>
  </w:style>
  <w:style w:type="paragraph" w:customStyle="1" w:styleId="17B6832F0CCB41E8854D09DA5D9BA9E3">
    <w:name w:val="17B6832F0CCB41E8854D09DA5D9BA9E3"/>
    <w:rsid w:val="00A91FF4"/>
  </w:style>
  <w:style w:type="paragraph" w:customStyle="1" w:styleId="58909F2F0DDB4CA18DB0314AE778265C">
    <w:name w:val="58909F2F0DDB4CA18DB0314AE778265C"/>
    <w:rsid w:val="00A91FF4"/>
  </w:style>
  <w:style w:type="paragraph" w:customStyle="1" w:styleId="58DD4EF1495847559945D30EB710B41C">
    <w:name w:val="58DD4EF1495847559945D30EB710B41C"/>
    <w:rsid w:val="00A91FF4"/>
  </w:style>
  <w:style w:type="paragraph" w:customStyle="1" w:styleId="277BAA4DCB9D42D0BA25E33E92EBAD94">
    <w:name w:val="277BAA4DCB9D42D0BA25E33E92EBAD94"/>
    <w:rsid w:val="00A91FF4"/>
  </w:style>
  <w:style w:type="paragraph" w:customStyle="1" w:styleId="FBBCAAD0E7D2477D8723853E51F721FD">
    <w:name w:val="FBBCAAD0E7D2477D8723853E51F721FD"/>
    <w:rsid w:val="00A91FF4"/>
  </w:style>
  <w:style w:type="paragraph" w:customStyle="1" w:styleId="DFFA8E82A7844EA59AEB1ED150496013">
    <w:name w:val="DFFA8E82A7844EA59AEB1ED150496013"/>
    <w:rsid w:val="00A91FF4"/>
  </w:style>
  <w:style w:type="paragraph" w:customStyle="1" w:styleId="EB471A3912A94F42B4C464ED06265032">
    <w:name w:val="EB471A3912A94F42B4C464ED06265032"/>
    <w:rsid w:val="00A91FF4"/>
  </w:style>
  <w:style w:type="paragraph" w:customStyle="1" w:styleId="A06A6DF0560B4F1B9DF6F4D6097A29DB">
    <w:name w:val="A06A6DF0560B4F1B9DF6F4D6097A29DB"/>
    <w:rsid w:val="00A91FF4"/>
  </w:style>
  <w:style w:type="paragraph" w:customStyle="1" w:styleId="0AE66D984D50479E92D5122E97B68353">
    <w:name w:val="0AE66D984D50479E92D5122E97B68353"/>
    <w:rsid w:val="00A91FF4"/>
  </w:style>
  <w:style w:type="paragraph" w:customStyle="1" w:styleId="35E5165433664D5C9BE62593A2736336">
    <w:name w:val="35E5165433664D5C9BE62593A2736336"/>
    <w:rsid w:val="00A91FF4"/>
  </w:style>
  <w:style w:type="paragraph" w:customStyle="1" w:styleId="064F8D5E53BD4E53A3BD331BBDD1E13A">
    <w:name w:val="064F8D5E53BD4E53A3BD331BBDD1E13A"/>
    <w:rsid w:val="00A91FF4"/>
  </w:style>
  <w:style w:type="paragraph" w:customStyle="1" w:styleId="6A1B3535A7344272BE06CBEDD05AD964">
    <w:name w:val="6A1B3535A7344272BE06CBEDD05AD964"/>
    <w:rsid w:val="00A91FF4"/>
  </w:style>
  <w:style w:type="paragraph" w:customStyle="1" w:styleId="40D3B84D77BF45FBB847978EE6E3624B">
    <w:name w:val="40D3B84D77BF45FBB847978EE6E3624B"/>
    <w:rsid w:val="00A91FF4"/>
  </w:style>
  <w:style w:type="paragraph" w:customStyle="1" w:styleId="910BD32CBE964D618D8378C18D1D0DBC">
    <w:name w:val="910BD32CBE964D618D8378C18D1D0DBC"/>
    <w:rsid w:val="00A91FF4"/>
  </w:style>
  <w:style w:type="paragraph" w:customStyle="1" w:styleId="664FF2A84DCB4C1E92852C5E51DB28C3">
    <w:name w:val="664FF2A84DCB4C1E92852C5E51DB28C3"/>
    <w:rsid w:val="00A91FF4"/>
  </w:style>
  <w:style w:type="paragraph" w:customStyle="1" w:styleId="6A18B28F07AC4C3CB5FE2B3E5260FFD4">
    <w:name w:val="6A18B28F07AC4C3CB5FE2B3E5260FFD4"/>
    <w:rsid w:val="00A91FF4"/>
  </w:style>
  <w:style w:type="paragraph" w:customStyle="1" w:styleId="B2844216D74C4559A1D7739800D482EC">
    <w:name w:val="B2844216D74C4559A1D7739800D482EC"/>
    <w:rsid w:val="00A91FF4"/>
  </w:style>
  <w:style w:type="paragraph" w:customStyle="1" w:styleId="A4095DA541C04728BA485E51B6CABFC0">
    <w:name w:val="A4095DA541C04728BA485E51B6CABFC0"/>
    <w:rsid w:val="00A91FF4"/>
  </w:style>
  <w:style w:type="paragraph" w:customStyle="1" w:styleId="48DE3B2D208F456EAAFFDB1C9D205002">
    <w:name w:val="48DE3B2D208F456EAAFFDB1C9D205002"/>
    <w:rsid w:val="00A91FF4"/>
  </w:style>
  <w:style w:type="paragraph" w:customStyle="1" w:styleId="DEB6A1AF1EDF486C84DCF49D2B9E9F56">
    <w:name w:val="DEB6A1AF1EDF486C84DCF49D2B9E9F56"/>
    <w:rsid w:val="00A91FF4"/>
  </w:style>
  <w:style w:type="paragraph" w:customStyle="1" w:styleId="9A5C2D5387CD4AF18C883C236388F891">
    <w:name w:val="9A5C2D5387CD4AF18C883C236388F891"/>
    <w:rsid w:val="00A91FF4"/>
  </w:style>
  <w:style w:type="paragraph" w:customStyle="1" w:styleId="3A70047851A841E189CC7886AABD7C3C">
    <w:name w:val="3A70047851A841E189CC7886AABD7C3C"/>
    <w:rsid w:val="00A91FF4"/>
  </w:style>
  <w:style w:type="paragraph" w:customStyle="1" w:styleId="EE5592382068438B9AC26231D63D9464">
    <w:name w:val="EE5592382068438B9AC26231D63D9464"/>
    <w:rsid w:val="00A91FF4"/>
  </w:style>
  <w:style w:type="paragraph" w:customStyle="1" w:styleId="51DA8087018A40A4B9D3F499B518DDE1">
    <w:name w:val="51DA8087018A40A4B9D3F499B518DDE1"/>
    <w:rsid w:val="00A91FF4"/>
  </w:style>
  <w:style w:type="paragraph" w:customStyle="1" w:styleId="2011E1D7C4C14183A5691C6BBAD4179B">
    <w:name w:val="2011E1D7C4C14183A5691C6BBAD4179B"/>
    <w:rsid w:val="00A91FF4"/>
  </w:style>
  <w:style w:type="paragraph" w:customStyle="1" w:styleId="023F65057372497394B11202B307B8A5">
    <w:name w:val="023F65057372497394B11202B307B8A5"/>
    <w:rsid w:val="00A91FF4"/>
  </w:style>
  <w:style w:type="paragraph" w:customStyle="1" w:styleId="CA34B8F45DFB4FB5AD4E4C568FB44AE1">
    <w:name w:val="CA34B8F45DFB4FB5AD4E4C568FB44AE1"/>
    <w:rsid w:val="00A91FF4"/>
  </w:style>
  <w:style w:type="paragraph" w:customStyle="1" w:styleId="347D80673BDD4985AA0DE2FE7DF6298A">
    <w:name w:val="347D80673BDD4985AA0DE2FE7DF6298A"/>
    <w:rsid w:val="00A91FF4"/>
  </w:style>
  <w:style w:type="paragraph" w:customStyle="1" w:styleId="4586D83B4B7646F38294528C9A0D644E14">
    <w:name w:val="4586D83B4B7646F38294528C9A0D644E14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A09DBA322CB45ADA0896E8F0B6D95CF14">
    <w:name w:val="7A09DBA322CB45ADA0896E8F0B6D95CF14"/>
    <w:rsid w:val="00A91FF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customStyle="1" w:styleId="2B05C481621242028670A849FCC456AF6">
    <w:name w:val="2B05C481621242028670A849FCC456AF6"/>
    <w:rsid w:val="00A91FF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E2BDE1CCA96B41E6AD45273C01F4F74C6">
    <w:name w:val="E2BDE1CCA96B41E6AD45273C01F4F74C6"/>
    <w:rsid w:val="00A91FF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7AFF1E240DEF4B1B82E31562EA25F58F4">
    <w:name w:val="7AFF1E240DEF4B1B82E31562EA25F58F4"/>
    <w:rsid w:val="00A91FF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  <w:lang w:eastAsia="en-US"/>
    </w:rPr>
  </w:style>
  <w:style w:type="paragraph" w:customStyle="1" w:styleId="6F3F5C6387CF4EC0A5065F5E4CEBCFD25">
    <w:name w:val="6F3F5C6387CF4EC0A5065F5E4CEBCFD25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E229AFA47C74EB2A4795B35A1A67E2B5">
    <w:name w:val="4E229AFA47C74EB2A4795B35A1A67E2B5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970A027473C4C558534C27F441A59FA5">
    <w:name w:val="B970A027473C4C558534C27F441A59FA5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7E336DCB5C244F890D644BE51DACF055">
    <w:name w:val="07E336DCB5C244F890D644BE51DACF055"/>
    <w:rsid w:val="00A91FF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A0CA77F7A4954324836D819BFF58E0646">
    <w:name w:val="A0CA77F7A4954324836D819BFF58E0646"/>
    <w:rsid w:val="00A91FF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896FD1F4E1844FFBBE6BC8A1FD6DC3315">
    <w:name w:val="896FD1F4E1844FFBBE6BC8A1FD6DC3315"/>
    <w:rsid w:val="00A91FF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EF4821807BE34A0AADA7BDAF619FFD1C5">
    <w:name w:val="EF4821807BE34A0AADA7BDAF619FFD1C5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500BBE54819407DB6122E511275112C5">
    <w:name w:val="8500BBE54819407DB6122E511275112C5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A72B27D741148A6877FE344D4410DA44">
    <w:name w:val="5A72B27D741148A6877FE344D4410DA44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8F37E2A25914C4593A113F0C95F33495">
    <w:name w:val="A8F37E2A25914C4593A113F0C95F33495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9EC182C46C145B981D2D1531128AFC15">
    <w:name w:val="39EC182C46C145B981D2D1531128AFC15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7960D46CB814ADBA61A1CE5FAAD5F3B1">
    <w:name w:val="C7960D46CB814ADBA61A1CE5FAAD5F3B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445E342C6754119AB29D89B2ECF83111">
    <w:name w:val="7445E342C6754119AB29D89B2ECF8311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9D267826638457D83A1186FAFCC4DFC1">
    <w:name w:val="D9D267826638457D83A1186FAFCC4DFC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81EDD9086C1428396C9FD446F219A841">
    <w:name w:val="A81EDD9086C1428396C9FD446F219A84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904A7F3DF204350A815652BE4A42C2F1">
    <w:name w:val="4904A7F3DF204350A815652BE4A42C2F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08C3880FDFF43ACBDFFCA19137233A31">
    <w:name w:val="708C3880FDFF43ACBDFFCA19137233A3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1C3B3B963304801897F9ABDDDE9A2221">
    <w:name w:val="41C3B3B963304801897F9ABDDDE9A222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6105BFBD60F411893862E6B2CD95CE71">
    <w:name w:val="A6105BFBD60F411893862E6B2CD95CE7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716EB606CE14AC3B9AC18D54F70CAFC1">
    <w:name w:val="9716EB606CE14AC3B9AC18D54F70CAFC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D8DF2541A0848AD93266AAC03ED4E601">
    <w:name w:val="9D8DF2541A0848AD93266AAC03ED4E60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7B6832F0CCB41E8854D09DA5D9BA9E31">
    <w:name w:val="17B6832F0CCB41E8854D09DA5D9BA9E3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8909F2F0DDB4CA18DB0314AE778265C1">
    <w:name w:val="58909F2F0DDB4CA18DB0314AE778265C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8DD4EF1495847559945D30EB710B41C1">
    <w:name w:val="58DD4EF1495847559945D30EB710B41C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77BAA4DCB9D42D0BA25E33E92EBAD941">
    <w:name w:val="277BAA4DCB9D42D0BA25E33E92EBAD94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BBCAAD0E7D2477D8723853E51F721FD1">
    <w:name w:val="FBBCAAD0E7D2477D8723853E51F721FD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FFA8E82A7844EA59AEB1ED1504960131">
    <w:name w:val="DFFA8E82A7844EA59AEB1ED150496013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B471A3912A94F42B4C464ED062650321">
    <w:name w:val="EB471A3912A94F42B4C464ED06265032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06A6DF0560B4F1B9DF6F4D6097A29DB1">
    <w:name w:val="A06A6DF0560B4F1B9DF6F4D6097A29DB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AE66D984D50479E92D5122E97B683531">
    <w:name w:val="0AE66D984D50479E92D5122E97B68353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5E5165433664D5C9BE62593A27363361">
    <w:name w:val="35E5165433664D5C9BE62593A273633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543E23ED1F4494AB74F4ED27906DB643">
    <w:name w:val="E543E23ED1F4494AB74F4ED27906DB64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2D179AE91214B809DF244542866D8F53">
    <w:name w:val="02D179AE91214B809DF244542866D8F5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252C3863D8D47AB8269A397C581DEA23">
    <w:name w:val="9252C3863D8D47AB8269A397C581DEA2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18196B830BA4756A0646F136FEB89123">
    <w:name w:val="F18196B830BA4756A0646F136FEB8912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1AD0440306341A1A6C329D0EBD618543">
    <w:name w:val="11AD0440306341A1A6C329D0EBD61854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C059FD372A74E50BA50B70080B6DAE93">
    <w:name w:val="8C059FD372A74E50BA50B70080B6DAE9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3822A59C47C461E9892571686F9FED63">
    <w:name w:val="E3822A59C47C461E9892571686F9FED6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EDE5569B2D14ACCB46E69E6EBD335F83">
    <w:name w:val="5EDE5569B2D14ACCB46E69E6EBD335F8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460565D8C5E45368419BA05D925BA313">
    <w:name w:val="1460565D8C5E45368419BA05D925BA31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42758A789404A25960D81B258328ED34">
    <w:name w:val="842758A789404A25960D81B258328ED34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01BD227145848FBBEA3D4EC1E73AC183">
    <w:name w:val="801BD227145848FBBEA3D4EC1E73AC18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1F40C277AF94C2796B5A5BF0FA231423">
    <w:name w:val="01F40C277AF94C2796B5A5BF0FA231423"/>
    <w:rsid w:val="00A91FF4"/>
    <w:pPr>
      <w:spacing w:after="120" w:line="264" w:lineRule="auto"/>
      <w:ind w:left="720"/>
      <w:contextualSpacing/>
    </w:pPr>
    <w:rPr>
      <w:sz w:val="21"/>
      <w:szCs w:val="21"/>
      <w:lang w:eastAsia="en-US"/>
    </w:rPr>
  </w:style>
  <w:style w:type="paragraph" w:customStyle="1" w:styleId="59BEC9091AC14F18A42ADA6D558A1F853">
    <w:name w:val="59BEC9091AC14F18A42ADA6D558A1F85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8CD71D57DC844D183E7BB68602948C03">
    <w:name w:val="88CD71D57DC844D183E7BB68602948C0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64F8D5E53BD4E53A3BD331BBDD1E13A1">
    <w:name w:val="064F8D5E53BD4E53A3BD331BBDD1E13A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A1B3535A7344272BE06CBEDD05AD9641">
    <w:name w:val="6A1B3535A7344272BE06CBEDD05AD964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0D3B84D77BF45FBB847978EE6E3624B1">
    <w:name w:val="40D3B84D77BF45FBB847978EE6E3624B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10BD32CBE964D618D8378C18D1D0DBC1">
    <w:name w:val="910BD32CBE964D618D8378C18D1D0DBC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64FF2A84DCB4C1E92852C5E51DB28C31">
    <w:name w:val="664FF2A84DCB4C1E92852C5E51DB28C3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A18B28F07AC4C3CB5FE2B3E5260FFD41">
    <w:name w:val="6A18B28F07AC4C3CB5FE2B3E5260FFD4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2844216D74C4559A1D7739800D482EC1">
    <w:name w:val="B2844216D74C4559A1D7739800D482EC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4095DA541C04728BA485E51B6CABFC01">
    <w:name w:val="A4095DA541C04728BA485E51B6CABFC0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8DE3B2D208F456EAAFFDB1C9D2050021">
    <w:name w:val="48DE3B2D208F456EAAFFDB1C9D205002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EB6A1AF1EDF486C84DCF49D2B9E9F561">
    <w:name w:val="DEB6A1AF1EDF486C84DCF49D2B9E9F56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1FDCA88DCC943AA8DCCA62ED5A9BB9A3">
    <w:name w:val="91FDCA88DCC943AA8DCCA62ED5A9BB9A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6A344E70782447E9270D79D5FB4E8433">
    <w:name w:val="26A344E70782447E9270D79D5FB4E843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0015B8625264444830E8897CA0591263">
    <w:name w:val="F0015B8625264444830E8897CA059126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1CDE83017D944F3AB522AAB55C72C293">
    <w:name w:val="F1CDE83017D944F3AB522AAB55C72C29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2564E80141F43CA92B49042462733EA3">
    <w:name w:val="42564E80141F43CA92B49042462733EA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B1071D7F5C34A29AA4575FCCE649D6D3">
    <w:name w:val="6B1071D7F5C34A29AA4575FCCE649D6D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A5C2D5387CD4AF18C883C236388F8911">
    <w:name w:val="9A5C2D5387CD4AF18C883C236388F891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A70047851A841E189CC7886AABD7C3C1">
    <w:name w:val="3A70047851A841E189CC7886AABD7C3C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E5592382068438B9AC26231D63D94641">
    <w:name w:val="EE5592382068438B9AC26231D63D9464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1DA8087018A40A4B9D3F499B518DDE11">
    <w:name w:val="51DA8087018A40A4B9D3F499B518DDE1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011E1D7C4C14183A5691C6BBAD4179B1">
    <w:name w:val="2011E1D7C4C14183A5691C6BBAD4179B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23F65057372497394B11202B307B8A51">
    <w:name w:val="023F65057372497394B11202B307B8A5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A34B8F45DFB4FB5AD4E4C568FB44AE11">
    <w:name w:val="CA34B8F45DFB4FB5AD4E4C568FB44AE1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47D80673BDD4985AA0DE2FE7DF6298A1">
    <w:name w:val="347D80673BDD4985AA0DE2FE7DF6298A1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F191499F3C04D1C913E2E9F44B7EE823">
    <w:name w:val="2F191499F3C04D1C913E2E9F44B7EE82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08E519DE7794717B67A6013543468033">
    <w:name w:val="208E519DE7794717B67A601354346803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DAD22E10CB94B4B900F7581570F02F93">
    <w:name w:val="1DAD22E10CB94B4B900F7581570F02F9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CBCD75E602440FC992DF1C89BFCD6E63">
    <w:name w:val="7CBCD75E602440FC992DF1C89BFCD6E6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8E61F341F924DB6907B69E2BF57C25E3">
    <w:name w:val="B8E61F341F924DB6907B69E2BF57C25E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72EB9F559D843C48BD4DCE72575CC9D3">
    <w:name w:val="772EB9F559D843C48BD4DCE72575CC9D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5155677DD2B4426851C1DF9D41A22253">
    <w:name w:val="05155677DD2B4426851C1DF9D41A2225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A606E8A439C4E38A1B10EAB9D15D7B33">
    <w:name w:val="5A606E8A439C4E38A1B10EAB9D15D7B3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AF8D805B8214097905F6B1818D0168E3">
    <w:name w:val="0AF8D805B8214097905F6B1818D0168E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AF1950AA9B34D089767AA04262737023">
    <w:name w:val="7AF1950AA9B34D089767AA0426273702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758B74840F345318EBCA0B5F3EC84E43">
    <w:name w:val="4758B74840F345318EBCA0B5F3EC84E4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05A15315BB9431EA5ECE94EC6E27DF73">
    <w:name w:val="305A15315BB9431EA5ECE94EC6E27DF7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D044D5EB7C64E879FA2FB2B86A888EC3">
    <w:name w:val="7D044D5EB7C64E879FA2FB2B86A888EC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4DE423C49084D168DA73BB8EED06DD53">
    <w:name w:val="F4DE423C49084D168DA73BB8EED06DD5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C1BB409E42A41CA8326C4E589EC4FCC3">
    <w:name w:val="DC1BB409E42A41CA8326C4E589EC4FCC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96B8555D12D42C997FF0A4A07CDBE9E3">
    <w:name w:val="296B8555D12D42C997FF0A4A07CDBE9E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DE131FC9C6546E5B63990A323E55BEB3">
    <w:name w:val="9DE131FC9C6546E5B63990A323E55BEB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B667F41BC784E7AB4D2BC7718CE42D13">
    <w:name w:val="4B667F41BC784E7AB4D2BC7718CE42D1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E1B53C4A3EA47B589C28E4BA547E0963">
    <w:name w:val="3E1B53C4A3EA47B589C28E4BA547E096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2E9E0532F17466DBC828FC139F9510E3">
    <w:name w:val="32E9E0532F17466DBC828FC139F9510E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E6D118CDB43453891BDEB007C58F8053">
    <w:name w:val="0E6D118CDB43453891BDEB007C58F805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4115B4B157E4B32AADB70789AABF1FE3">
    <w:name w:val="14115B4B157E4B32AADB70789AABF1FE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9F4A807F3C446CCACC060F0A3E734153">
    <w:name w:val="29F4A807F3C446CCACC060F0A3E73415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7DC6C09D2EB44F5925387393AC04DC43">
    <w:name w:val="37DC6C09D2EB44F5925387393AC04DC4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6B73B1E4CB74599A20FD726BB99815F3">
    <w:name w:val="16B73B1E4CB74599A20FD726BB99815F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00B64A0E6E44F44AEE777D6DAE8F0C93">
    <w:name w:val="400B64A0E6E44F44AEE777D6DAE8F0C9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BBDDDF0E9DA42F7BB15FFEE338BEB7C3">
    <w:name w:val="6BBDDDF0E9DA42F7BB15FFEE338BEB7C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B556DEF4EC840D18F44925C2712A2863">
    <w:name w:val="7B556DEF4EC840D18F44925C2712A286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AC42F15CC9E4F648CFD265D0D3B078C3">
    <w:name w:val="FAC42F15CC9E4F648CFD265D0D3B078C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9D4E29BAD5644D394029C493157FE8A3">
    <w:name w:val="A9D4E29BAD5644D394029C493157FE8A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28ADBCD709C489C8E4C0984C8CF579C3">
    <w:name w:val="A28ADBCD709C489C8E4C0984C8CF579C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DD1C14E6CCD4E8992FA6297989AECB43">
    <w:name w:val="4DD1C14E6CCD4E8992FA6297989AECB4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994B710C3C54958A36D5BDDDD98093D3">
    <w:name w:val="F994B710C3C54958A36D5BDDDD98093D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92A69229099409C9AF76C3E5CE0E09E3">
    <w:name w:val="892A69229099409C9AF76C3E5CE0E09E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0F15135C9F84704B5A31E4788C80CA73">
    <w:name w:val="60F15135C9F84704B5A31E4788C80CA7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5977CEA225748F1A6EDDF5CBA6DBC023">
    <w:name w:val="15977CEA225748F1A6EDDF5CBA6DBC02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6AE372AD11C44DBB555F917D00FB6773">
    <w:name w:val="B6AE372AD11C44DBB555F917D00FB677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AE356776E84409CA4316D718C760FEF3">
    <w:name w:val="8AE356776E84409CA4316D718C760FEF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2B4D722D1DE4FF08C43B136B3597F023">
    <w:name w:val="F2B4D722D1DE4FF08C43B136B3597F02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1258694CDA948049272E3F6297420EB3">
    <w:name w:val="01258694CDA948049272E3F6297420EB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8DE2D2776CC4B7B94847C835C1D91B13">
    <w:name w:val="C8DE2D2776CC4B7B94847C835C1D91B1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E04DDCFE72144FCA068E2F34DDFF0B63">
    <w:name w:val="7E04DDCFE72144FCA068E2F34DDFF0B6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0AA2C25636E4E8BA8792799C87AA6F43">
    <w:name w:val="40AA2C25636E4E8BA8792799C87AA6F4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03D7039CCC44495B124399E02CB24A23">
    <w:name w:val="D03D7039CCC44495B124399E02CB24A2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D7E0996CB76419686A44E8DAFEFE2793">
    <w:name w:val="7D7E0996CB76419686A44E8DAFEFE279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0BE97B365CA45D6923F4EA342FF587C3">
    <w:name w:val="F0BE97B365CA45D6923F4EA342FF587C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594F5FB09FF47488506974659FEFD543">
    <w:name w:val="9594F5FB09FF47488506974659FEFD54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45AD3221B254D71A5CB1F1A8B60D0983">
    <w:name w:val="645AD3221B254D71A5CB1F1A8B60D098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ED70D070A084581BA8FC73E83E0612B3">
    <w:name w:val="7ED70D070A084581BA8FC73E83E0612B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BFBBC370A494443BC5A9B0D72B814863">
    <w:name w:val="FBFBBC370A494443BC5A9B0D72B81486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0FEBDEC6AA9454FACD036370C3422D53">
    <w:name w:val="A0FEBDEC6AA9454FACD036370C3422D5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0FA1298FC864DE2BB5BEE1C4C4987513">
    <w:name w:val="C0FA1298FC864DE2BB5BEE1C4C498751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9760DBFD99D4DE182E5EFA2398AB0A73">
    <w:name w:val="C9760DBFD99D4DE182E5EFA2398AB0A7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C77A975C3404B44A36EC197357EA1C23">
    <w:name w:val="CC77A975C3404B44A36EC197357EA1C2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24728937F8E41418B719B50B8AD432F3">
    <w:name w:val="324728937F8E41418B719B50B8AD432F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97311949B4B4DBCB6B80FAB742D07A03">
    <w:name w:val="197311949B4B4DBCB6B80FAB742D07A0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DC3D370500E4AD0B18C4BCB33F045553">
    <w:name w:val="DDC3D370500E4AD0B18C4BCB33F04555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AEB6733826C41158B3DF3F39075E95E3">
    <w:name w:val="0AEB6733826C41158B3DF3F39075E95E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190A1880F0840EBBA1BA82E1224B39F3">
    <w:name w:val="F190A1880F0840EBBA1BA82E1224B39F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A24ABC090214DDE9AF75F7346EC7D5B3">
    <w:name w:val="7A24ABC090214DDE9AF75F7346EC7D5B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394B061D035400BB99942D07240EE343">
    <w:name w:val="9394B061D035400BB99942D07240EE34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3ACD92016AD467EA9C56311284718403">
    <w:name w:val="53ACD92016AD467EA9C5631128471840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DE6F6494525479CB0287B07AA3ADA4F3">
    <w:name w:val="8DE6F6494525479CB0287B07AA3ADA4F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589340AC8A14CA58243C853596F2DD63">
    <w:name w:val="0589340AC8A14CA58243C853596F2DD6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163787D3D6B444EAFEC7C1EF76B8B0A3">
    <w:name w:val="3163787D3D6B444EAFEC7C1EF76B8B0A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5CB58F064BE426BA27204CF3219E6D03">
    <w:name w:val="45CB58F064BE426BA27204CF3219E6D0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E96DF0B79AE4A9D98A5A9E22AE937283">
    <w:name w:val="DE96DF0B79AE4A9D98A5A9E22AE93728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5CA6773AB99445DBB1B0DD85F4DE07D3">
    <w:name w:val="E5CA6773AB99445DBB1B0DD85F4DE07D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E7A30F3F3524555A865DC33A36EE6AA3">
    <w:name w:val="1E7A30F3F3524555A865DC33A36EE6AA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A77F04150DE44589E25BDB41FDD78E73">
    <w:name w:val="7A77F04150DE44589E25BDB41FDD78E7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620729F646940E5A204AA29910188BE3">
    <w:name w:val="F620729F646940E5A204AA29910188BE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63CE4B34D354622B3F3BCF464B199B73">
    <w:name w:val="D63CE4B34D354622B3F3BCF464B199B7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76FD3D00A6A4A76A01A9E4E5C3B871C3">
    <w:name w:val="976FD3D00A6A4A76A01A9E4E5C3B871C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8EAFDC43A8C4C7896A3DF41AEEE16423">
    <w:name w:val="E8EAFDC43A8C4C7896A3DF41AEEE1642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5EAADB3E7784636B519532F068455783">
    <w:name w:val="E5EAADB3E7784636B519532F06845578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ADA039C588148DFB8DC5027499DDE903">
    <w:name w:val="5ADA039C588148DFB8DC5027499DDE90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8B75F89DE294E94B5085D5E427A11BF3">
    <w:name w:val="C8B75F89DE294E94B5085D5E427A11BF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E7B2E444EF8462A87BB257EC77852F13">
    <w:name w:val="CE7B2E444EF8462A87BB257EC77852F1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1051F7F5A44490F9638484CBC8FFBEC3">
    <w:name w:val="41051F7F5A44490F9638484CBC8FFBEC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EF2FB8D4BBE4C16B9403BC5A6BB99A73">
    <w:name w:val="BEF2FB8D4BBE4C16B9403BC5A6BB99A7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58AF61EBC584B2F849FFE200D3769163">
    <w:name w:val="058AF61EBC584B2F849FFE200D376916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BEF08C407BF4B56A80BCA73CFC3002C3">
    <w:name w:val="3BEF08C407BF4B56A80BCA73CFC3002C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70FAFD9370E4B6384B2B53AE4B0E7DA3">
    <w:name w:val="870FAFD9370E4B6384B2B53AE4B0E7DA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E6467A185A34C3994F680C802B19C783">
    <w:name w:val="0E6467A185A34C3994F680C802B19C78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5AC269B52D34F419C67FB90E01138C33">
    <w:name w:val="C5AC269B52D34F419C67FB90E01138C3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3E96E27E3874F79A10FA821D6F90EE43">
    <w:name w:val="E3E96E27E3874F79A10FA821D6F90EE4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60D7EB1BFB24DBA9998DEDA6A53EBD03">
    <w:name w:val="060D7EB1BFB24DBA9998DEDA6A53EBD0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6898DC3B66842378BE378E62B1E6E6D3">
    <w:name w:val="66898DC3B66842378BE378E62B1E6E6D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EA1267CB58C459094C721DE46DDFEDA3">
    <w:name w:val="1EA1267CB58C459094C721DE46DDFEDA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6FB42625B304DDEA021FBE103AA7F4A3">
    <w:name w:val="56FB42625B304DDEA021FBE103AA7F4A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E5B5F263C2341B1929E732C699CB62B3">
    <w:name w:val="1E5B5F263C2341B1929E732C699CB62B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514FE0F6A034467ABDBCD200C0AA5833">
    <w:name w:val="2514FE0F6A034467ABDBCD200C0AA583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6699FC280EA4F4CB4CEB2FC31ACA1C63">
    <w:name w:val="06699FC280EA4F4CB4CEB2FC31ACA1C6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F7DA1DA984F4A7C9454159B3F49EDD83">
    <w:name w:val="DF7DA1DA984F4A7C9454159B3F49EDD8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23E98E5F4B0421FB190E12B9D067EB03">
    <w:name w:val="723E98E5F4B0421FB190E12B9D067EB0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26F20B2045E428EAE89A014331C00523">
    <w:name w:val="B26F20B2045E428EAE89A014331C0052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D51BBA6AE9348688BFF2175BE0755843">
    <w:name w:val="DD51BBA6AE9348688BFF2175BE075584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ED454D780DC4D248B2EFE59984F927E3">
    <w:name w:val="8ED454D780DC4D248B2EFE59984F927E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75E01D28DF2445DA0ED411911F7A8C73">
    <w:name w:val="E75E01D28DF2445DA0ED411911F7A8C7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7BFF6261203485CA702CBAC7AA0AF9F3">
    <w:name w:val="C7BFF6261203485CA702CBAC7AA0AF9F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957F3059E044339A11F4429DC79C06D3">
    <w:name w:val="7957F3059E044339A11F4429DC79C06D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111E9FB837842AAA4EDC045418763B23">
    <w:name w:val="3111E9FB837842AAA4EDC045418763B2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7AF03E8C0D94B3BB0686DC8883AC39A3">
    <w:name w:val="E7AF03E8C0D94B3BB0686DC8883AC39A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6A96751E39344E2AD148C0CEEB234E43">
    <w:name w:val="76A96751E39344E2AD148C0CEEB234E4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46FEE199F9645F19D815FD7A9E4106E3">
    <w:name w:val="046FEE199F9645F19D815FD7A9E4106E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CD5F0E818B64031A5E4A3AED3AFDCB93">
    <w:name w:val="7CD5F0E818B64031A5E4A3AED3AFDCB9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5D9C17E907B41D4B5FA65EEB39191053">
    <w:name w:val="85D9C17E907B41D4B5FA65EEB3919105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3BCDCF687D747B5ABC670FA66DAA2793">
    <w:name w:val="C3BCDCF687D747B5ABC670FA66DAA279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4B24A9D281D477DB906F5DCFC6C24B93">
    <w:name w:val="E4B24A9D281D477DB906F5DCFC6C24B9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DD49190901B4BD9B3A279FFE329E93F3">
    <w:name w:val="9DD49190901B4BD9B3A279FFE329E93F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13A4CF49BBF4050A2372398CC953CA63">
    <w:name w:val="413A4CF49BBF4050A2372398CC953CA6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B510BE84FB7449FB3AF55103098C7A23">
    <w:name w:val="AB510BE84FB7449FB3AF55103098C7A2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0FD6B801D334AB79695A72C44BE9B693">
    <w:name w:val="30FD6B801D334AB79695A72C44BE9B69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1F26C83199140C8AA7149D2998872833">
    <w:name w:val="21F26C83199140C8AA7149D299887283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CD6D75BC4854C4F876D894486F131703">
    <w:name w:val="3CD6D75BC4854C4F876D894486F13170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C13436FF40A4C5C8D6641FE0E5E7BA03">
    <w:name w:val="BC13436FF40A4C5C8D6641FE0E5E7BA0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17EBB5D92704645AB3713842FECAD6B3">
    <w:name w:val="017EBB5D92704645AB3713842FECAD6B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1501BC5BF5B47B3A32D1806E685746D3">
    <w:name w:val="71501BC5BF5B47B3A32D1806E685746D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E72EB3C4E994CFFA457512330FA5D763">
    <w:name w:val="0E72EB3C4E994CFFA457512330FA5D76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CF79C3D607847D6AAAB75BDD5E7B6B13">
    <w:name w:val="ECF79C3D607847D6AAAB75BDD5E7B6B1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CAFCC397BC04897A4F04A82D47C6A8F3">
    <w:name w:val="ECAFCC397BC04897A4F04A82D47C6A8F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237E5479E9C41FEA1300DE6CB03CBDF3">
    <w:name w:val="2237E5479E9C41FEA1300DE6CB03CBDF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28BEFD0C6604B53B3402809946198A93">
    <w:name w:val="A28BEFD0C6604B53B3402809946198A9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22E9AA61B314E118F084590844853403">
    <w:name w:val="A22E9AA61B314E118F08459084485340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0374ADCA5204C9EA16FF83D04C6B0AF3">
    <w:name w:val="A0374ADCA5204C9EA16FF83D04C6B0AF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E28CE5953304700A65B31B9845B74113">
    <w:name w:val="9E28CE5953304700A65B31B9845B7411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65692105982443F816DE70B19A255103">
    <w:name w:val="765692105982443F816DE70B19A25510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F31FAEEC3A64397B98F2B3A611CFC883">
    <w:name w:val="0F31FAEEC3A64397B98F2B3A611CFC88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F13D33297974984BD57B2D23A5080F93">
    <w:name w:val="DF13D33297974984BD57B2D23A5080F9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821D6BBD4DD4E9D83F715F579E636973">
    <w:name w:val="0821D6BBD4DD4E9D83F715F579E63697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6E3B4232E1342EBAE366ECE81E15D583">
    <w:name w:val="86E3B4232E1342EBAE366ECE81E15D58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A35D64B5B9242BCB41ED5C0583397203">
    <w:name w:val="3A35D64B5B9242BCB41ED5C058339720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5EB0E4EA5724897AB27B3F60002C4CB3">
    <w:name w:val="75EB0E4EA5724897AB27B3F60002C4CB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DF47F46E4614F3D97D75120227B9A103">
    <w:name w:val="1DF47F46E4614F3D97D75120227B9A10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C9D1E5039E149F9B55CCE7D220B122C3">
    <w:name w:val="8C9D1E5039E149F9B55CCE7D220B122C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BC2B9BBB2A54C5DBCDA7EB99B8E13623">
    <w:name w:val="BBC2B9BBB2A54C5DBCDA7EB99B8E1362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5A4C1D41D1E442C90C9FCFBD2558E5D3">
    <w:name w:val="75A4C1D41D1E442C90C9FCFBD2558E5D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52E30ED7A4C449F8825D5442CEDD8293">
    <w:name w:val="A52E30ED7A4C449F8825D5442CEDD829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E70EB01438548649B975DBBFC64C6DD3">
    <w:name w:val="AE70EB01438548649B975DBBFC64C6DD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BB20CA275B2438980051AA634D543EE3">
    <w:name w:val="DBB20CA275B2438980051AA634D543EE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37DC1AFEE9D4F728A7DAE866E1D9C7E3">
    <w:name w:val="D37DC1AFEE9D4F728A7DAE866E1D9C7E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FE6D7CC428140428A1435C8334DE0DE3">
    <w:name w:val="1FE6D7CC428140428A1435C8334DE0DE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A76BB58D4A8401BA892CAC5C7402F533">
    <w:name w:val="1A76BB58D4A8401BA892CAC5C7402F53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8AAD114FF3444F586785C75152BD7183">
    <w:name w:val="E8AAD114FF3444F586785C75152BD718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7C03D2F97AC460F9B50D1529E6687473">
    <w:name w:val="17C03D2F97AC460F9B50D1529E668747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85257C2A27441F0BC412A959AB325363">
    <w:name w:val="B85257C2A27441F0BC412A959AB32536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0B6F23408484842BED8352DB6DD99C83">
    <w:name w:val="E0B6F23408484842BED8352DB6DD99C8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EC84E60A95A474EA69C85231A01904A3">
    <w:name w:val="FEC84E60A95A474EA69C85231A01904A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3EEEECE56E6437487E83B0773F35EBA3">
    <w:name w:val="03EEEECE56E6437487E83B0773F35EBA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A0C8D42B66F497F90838720C8AD67703">
    <w:name w:val="5A0C8D42B66F497F90838720C8AD6770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58DA7F0BCBE494790914845E9F97BD63">
    <w:name w:val="058DA7F0BCBE494790914845E9F97BD6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053BD2F8B574DD29E9EA3E6271A50CC3">
    <w:name w:val="C053BD2F8B574DD29E9EA3E6271A50CC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AB12A3963534AC2BABD559141857B313">
    <w:name w:val="5AB12A3963534AC2BABD559141857B31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60F7CCC109D431B94E1BF1B3EC3662F3">
    <w:name w:val="760F7CCC109D431B94E1BF1B3EC3662F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876DAF474774FA384EDED3A9E8EAAB33">
    <w:name w:val="D876DAF474774FA384EDED3A9E8EAAB3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7B399181A824CC1BB1A387245CAB89E3">
    <w:name w:val="27B399181A824CC1BB1A387245CAB89E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71BBFAC15DD4D0DB86549573D6917D53">
    <w:name w:val="D71BBFAC15DD4D0DB86549573D6917D5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2D534B765CE4277B1F3C9EC2026B3E43">
    <w:name w:val="F2D534B765CE4277B1F3C9EC2026B3E4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17071D8115B4395948D6AA03814E24B3">
    <w:name w:val="117071D8115B4395948D6AA03814E24B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2BC346F7B6349BC82464A38B9249BC73">
    <w:name w:val="E2BC346F7B6349BC82464A38B9249BC7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59EECE73002451BB5F2B61EB378406C3">
    <w:name w:val="A59EECE73002451BB5F2B61EB378406C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073CBF084AF4859A325285E53604F463">
    <w:name w:val="2073CBF084AF4859A325285E53604F46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4CF49F4AB934AC0B18D1D657E6C21663">
    <w:name w:val="C4CF49F4AB934AC0B18D1D657E6C2166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59E4C83BADB4970BDE78EA20340F01C3">
    <w:name w:val="D59E4C83BADB4970BDE78EA20340F01C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FD27743B1A84758B3DF73EDA841C0093">
    <w:name w:val="DFD27743B1A84758B3DF73EDA841C009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0A65BD14C7C4A24AEA779DC71136F493">
    <w:name w:val="70A65BD14C7C4A24AEA779DC71136F49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B315850EE2A4A1BB1E38FF3FA5643263">
    <w:name w:val="1B315850EE2A4A1BB1E38FF3FA564326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736B1F884AF43ED870B524D9B8F487B3">
    <w:name w:val="5736B1F884AF43ED870B524D9B8F487B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577C56332CC460C94117A15B32E2DE43">
    <w:name w:val="2577C56332CC460C94117A15B32E2DE4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79D29AE0A98484C8F9AC3026F4846CB3">
    <w:name w:val="879D29AE0A98484C8F9AC3026F4846CB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1136C809A174F71A6FAF33667865F563">
    <w:name w:val="A1136C809A174F71A6FAF33667865F56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2CB275DFBA147DB9261A553522F63963">
    <w:name w:val="22CB275DFBA147DB9261A553522F6396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B898AB6AF8E46F48DA96B4BF99EF25B3">
    <w:name w:val="5B898AB6AF8E46F48DA96B4BF99EF25B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96015834ACF4BFBBC7E54AFE33028ED3">
    <w:name w:val="596015834ACF4BFBBC7E54AFE33028ED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71D3275AE9D4682AB7D35B3026AD65F3">
    <w:name w:val="271D3275AE9D4682AB7D35B3026AD65F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D296DE644924DD79334E672072064263">
    <w:name w:val="3D296DE644924DD79334E67207206426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B76D1B836C84C3A9D10A35A17D6C6C23">
    <w:name w:val="5B76D1B836C84C3A9D10A35A17D6C6C2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86252BDB77D4721B2F4FE25068AD6C73">
    <w:name w:val="686252BDB77D4721B2F4FE25068AD6C7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0ED85DBCC4843498A969EA0693AD0213">
    <w:name w:val="B0ED85DBCC4843498A969EA0693AD021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CCA95DA27814426817406630A8C08A53">
    <w:name w:val="3CCA95DA27814426817406630A8C08A5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ED74DFABC4E4992A5CBDC4B042809413">
    <w:name w:val="2ED74DFABC4E4992A5CBDC4B04280941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AAD45050CBF4CF19EEF41B3FF2F36A33">
    <w:name w:val="5AAD45050CBF4CF19EEF41B3FF2F36A3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18262D6AF0E4269A3B414B63E5931703">
    <w:name w:val="118262D6AF0E4269A3B414B63E593170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F9EA9230943443DBA8F1B1DEA3E61EA3">
    <w:name w:val="FF9EA9230943443DBA8F1B1DEA3E61EA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33DA4C66FFD4DA7B204757209E39C133">
    <w:name w:val="533DA4C66FFD4DA7B204757209E39C13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A71D05BEBBA47EB9625AD4FAC0664073">
    <w:name w:val="FA71D05BEBBA47EB9625AD4FAC066407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99ECAF18F4F4557BA6503E2587BCBDE3">
    <w:name w:val="899ECAF18F4F4557BA6503E2587BCBDE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ED004F7E2244BB8ACD2DE64A5D7A18E3">
    <w:name w:val="0ED004F7E2244BB8ACD2DE64A5D7A18E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4CDF9E57D4E4212B156DF01436C1EA43">
    <w:name w:val="C4CDF9E57D4E4212B156DF01436C1EA4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56E50D3DB4347069D51421E88B28A183">
    <w:name w:val="756E50D3DB4347069D51421E88B28A18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D55BEBA2B55444C9A48BCFBDEA20DD13">
    <w:name w:val="7D55BEBA2B55444C9A48BCFBDEA20DD1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8F9936E0CDD4CD381E74E5CEA5E7E9E3">
    <w:name w:val="48F9936E0CDD4CD381E74E5CEA5E7E9E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B4F3FADE2EB407FBCAF5BFC5B9ADB283">
    <w:name w:val="DB4F3FADE2EB407FBCAF5BFC5B9ADB28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EA5D49FCDDB42058A8A893804564BAE3">
    <w:name w:val="7EA5D49FCDDB42058A8A893804564BAE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D67BAA9FB1E4EBA8EBEFD0C8BB57C933">
    <w:name w:val="9D67BAA9FB1E4EBA8EBEFD0C8BB57C93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9F472B2ACCB44E4A43CCEF631B5C57C3">
    <w:name w:val="69F472B2ACCB44E4A43CCEF631B5C57C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654819A70184E05AA64D39BF20DCF1F3">
    <w:name w:val="5654819A70184E05AA64D39BF20DCF1F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7951A3C16B740BFBC1D6F578B960DC83">
    <w:name w:val="E7951A3C16B740BFBC1D6F578B960DC8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075DC4C1551485D91270F7E2A8B53823">
    <w:name w:val="E075DC4C1551485D91270F7E2A8B5382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16CF716AFB94E62AD073806FA49D5AB3">
    <w:name w:val="B16CF716AFB94E62AD073806FA49D5AB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5C1AE91AF01413395ADA3F2F5A83D363">
    <w:name w:val="25C1AE91AF01413395ADA3F2F5A83D36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B79F0B1E5624E3BA73578B8507A91923">
    <w:name w:val="4B79F0B1E5624E3BA73578B8507A9192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273523B2B474968A6F11CB70C9B1C8A3">
    <w:name w:val="D273523B2B474968A6F11CB70C9B1C8A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E8C45BFB1494BC99D602C14E0C9DBD63">
    <w:name w:val="7E8C45BFB1494BC99D602C14E0C9DBD6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DAD0C2A198B48E3AAE2275DA46690E63">
    <w:name w:val="BDAD0C2A198B48E3AAE2275DA46690E6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53CFE7ACC4D4DDA9BDC435ABBF6066B3">
    <w:name w:val="753CFE7ACC4D4DDA9BDC435ABBF6066B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883F3A08B0B4B9582BC45E78DE03AB43">
    <w:name w:val="A883F3A08B0B4B9582BC45E78DE03AB4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FD9DEA5533E4CE1920C7D4E27CC65023">
    <w:name w:val="AFD9DEA5533E4CE1920C7D4E27CC6502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1ED3538BF9D49DC87E265099F8EDC813">
    <w:name w:val="41ED3538BF9D49DC87E265099F8EDC81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53F58D000D441088C01FF0F4361861B3">
    <w:name w:val="653F58D000D441088C01FF0F4361861B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1D582F142B54DA6BEC1E157CF8057513">
    <w:name w:val="11D582F142B54DA6BEC1E157CF805751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12662BDA2A047B0A64D2CB2FB4118923">
    <w:name w:val="612662BDA2A047B0A64D2CB2FB411892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52F988E4B0A4FDCABB4B493F0F94FEF3">
    <w:name w:val="552F988E4B0A4FDCABB4B493F0F94FEF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753EEEE9AD54C1BA9B2C9728F54E1F73">
    <w:name w:val="0753EEEE9AD54C1BA9B2C9728F54E1F7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888ECFD9AC04C38A48D6CB404E9356D3">
    <w:name w:val="0888ECFD9AC04C38A48D6CB404E9356D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D6E88BF85224439A0A234E7E5CA80ED3">
    <w:name w:val="8D6E88BF85224439A0A234E7E5CA80ED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B827608C5BC4E5089CB69FD5B8101B63">
    <w:name w:val="FB827608C5BC4E5089CB69FD5B8101B6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AA376FC0DDD4B698440F14708CC0F853">
    <w:name w:val="2AA376FC0DDD4B698440F14708CC0F85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B77287750F24107863FA1CFE504CD6C3">
    <w:name w:val="EB77287750F24107863FA1CFE504CD6C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CABB54BC4C64E34A1A6FC77DD7896953">
    <w:name w:val="7CABB54BC4C64E34A1A6FC77DD789695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1B95AA5F7A5476C84CD650459C2FA103">
    <w:name w:val="61B95AA5F7A5476C84CD650459C2FA10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D72DEF6A5604A6487DCF436B83CA5AC3">
    <w:name w:val="6D72DEF6A5604A6487DCF436B83CA5AC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0E1A0A228ED470D8153378F2A63F6013">
    <w:name w:val="30E1A0A228ED470D8153378F2A63F601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0E9E945CEC047EA8CE03A77E5415C633">
    <w:name w:val="60E9E945CEC047EA8CE03A77E5415C63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35AE52312E141AB99FFFFF72741149F3">
    <w:name w:val="E35AE52312E141AB99FFFFF72741149F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FC1ADE09552467BA77160798D102DA13">
    <w:name w:val="2FC1ADE09552467BA77160798D102DA1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59D994A48484E62B17BD5A1AC0CC17D3">
    <w:name w:val="159D994A48484E62B17BD5A1AC0CC17D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C0893142BC349B18342AE406B5A35073">
    <w:name w:val="1C0893142BC349B18342AE406B5A3507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0658D6073804A84B4F6E9FD61F8C9143">
    <w:name w:val="00658D6073804A84B4F6E9FD61F8C914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658581E099D478890FF6CC8274E3C343">
    <w:name w:val="7658581E099D478890FF6CC8274E3C34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36A631FAE9241F6B28C877FFD32A0CD3">
    <w:name w:val="436A631FAE9241F6B28C877FFD32A0CD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654242B88E24772A3B532D5ADF6BDA53">
    <w:name w:val="E654242B88E24772A3B532D5ADF6BDA5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CDF7253892D468692488EA19C51DE413">
    <w:name w:val="3CDF7253892D468692488EA19C51DE41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EA71249ACE7437EB197F577477A1A2E3">
    <w:name w:val="4EA71249ACE7437EB197F577477A1A2E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1BC821E09A64A298BEEA5283CD502633">
    <w:name w:val="F1BC821E09A64A298BEEA5283CD50263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607E939FD0F4E2CA789C9B580FE921F3">
    <w:name w:val="3607E939FD0F4E2CA789C9B580FE921F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B9B1FB723034752ABF35553041F15803">
    <w:name w:val="AB9B1FB723034752ABF35553041F1580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9BF97FF552B44B4878A7736D000C2093">
    <w:name w:val="C9BF97FF552B44B4878A7736D000C209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99C8075A49744328B2E989124281EAB3">
    <w:name w:val="599C8075A49744328B2E989124281EAB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F82A4CBEB314C73AF390C1D5A21011D3">
    <w:name w:val="8F82A4CBEB314C73AF390C1D5A21011D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2FE8DACAE364846918FC3639E9F20523">
    <w:name w:val="B2FE8DACAE364846918FC3639E9F2052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2A852AFD57C40FE97589CEAF512FE6A3">
    <w:name w:val="82A852AFD57C40FE97589CEAF512FE6A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962DD12C0844799BC6607D2208A6AF53">
    <w:name w:val="8962DD12C0844799BC6607D2208A6AF5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53660EE1564466E88ED5D056A1703613">
    <w:name w:val="053660EE1564466E88ED5D056A170361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6FCF22196DA435CB647DDE267D870643">
    <w:name w:val="C6FCF22196DA435CB647DDE267D87064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CCA527BFE70489DAB112F65CE247E3E3">
    <w:name w:val="3CCA527BFE70489DAB112F65CE247E3E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E4B68758BFB4ED1B700D816E2DD6F523">
    <w:name w:val="9E4B68758BFB4ED1B700D816E2DD6F52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6A8ABD2A3804FB4B3E58FB801A27FA53">
    <w:name w:val="86A8ABD2A3804FB4B3E58FB801A27FA5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F3DDDD01DFC49A3BE549219390B40943">
    <w:name w:val="DF3DDDD01DFC49A3BE549219390B4094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AD8C6F808634106A9D093D8608E7F703">
    <w:name w:val="FAD8C6F808634106A9D093D8608E7F70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13468747A3F41C4B25D20AAE301FB063">
    <w:name w:val="313468747A3F41C4B25D20AAE301FB06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201FBD258924C1AAD741CAB6E8675833">
    <w:name w:val="1201FBD258924C1AAD741CAB6E867583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FEA29554F454E9AA3A10BECEF0C85613">
    <w:name w:val="BFEA29554F454E9AA3A10BECEF0C8561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2F570AD01AE437FA6B69A5E1E76AD243">
    <w:name w:val="52F570AD01AE437FA6B69A5E1E76AD24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C9DF24F097A4361A71D196BE3F99E893">
    <w:name w:val="6C9DF24F097A4361A71D196BE3F99E89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2E8D4E81D6E408DA8E99899B4A589C93">
    <w:name w:val="72E8D4E81D6E408DA8E99899B4A589C9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CB6077F2C79436C9E5C74DA7F2E99023">
    <w:name w:val="0CB6077F2C79436C9E5C74DA7F2E9902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6BC2D4DC73C4A70AFE884819D5E18A13">
    <w:name w:val="56BC2D4DC73C4A70AFE884819D5E18A1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A942597975B49D0AAA2BDCB359F9F403">
    <w:name w:val="1A942597975B49D0AAA2BDCB359F9F40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3646D0671E649AD9CAD9D0C031D57B93">
    <w:name w:val="23646D0671E649AD9CAD9D0C031D57B9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5253E5CA0854AD28E18BBC37D167AEE3">
    <w:name w:val="B5253E5CA0854AD28E18BBC37D167AEE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FF3F85FE8584F279816F8C238CCBF293">
    <w:name w:val="3FF3F85FE8584F279816F8C238CCBF29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8774A7698EB4E159750D26B6C9F87773">
    <w:name w:val="C8774A7698EB4E159750D26B6C9F8777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F2D4FBC51544D35BA9A81CB32B91A803">
    <w:name w:val="BF2D4FBC51544D35BA9A81CB32B91A80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B568CBCF95E4C0A8312944C62A347533">
    <w:name w:val="9B568CBCF95E4C0A8312944C62A34753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4EE04D694C5495980E52C3C0F9B96BE3">
    <w:name w:val="84EE04D694C5495980E52C3C0F9B96BE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0E711225B5F46118EA486D53D44D8AD3">
    <w:name w:val="B0E711225B5F46118EA486D53D44D8AD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2768C10ED234D1DB0D8F97836E43C443">
    <w:name w:val="22768C10ED234D1DB0D8F97836E43C44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1D42AD8DCE744EBB37EB7ACE16139753">
    <w:name w:val="91D42AD8DCE744EBB37EB7ACE1613975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86B5FCC4C1E4B2CBCEDC1D57DF504EF3">
    <w:name w:val="586B5FCC4C1E4B2CBCEDC1D57DF504EF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F19F0E63BA94937B300AE3FE7B3E9003">
    <w:name w:val="5F19F0E63BA94937B300AE3FE7B3E900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882D7D1441F416D8C88C13AB61B03073">
    <w:name w:val="D882D7D1441F416D8C88C13AB61B0307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7F442DA921546CD804CA7369309A8923">
    <w:name w:val="D7F442DA921546CD804CA7369309A892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99ECF8DC81440DB9A099FA6B1359ED83">
    <w:name w:val="099ECF8DC81440DB9A099FA6B1359ED8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619B9A1DC3849BBB157249C0E22F25E3">
    <w:name w:val="3619B9A1DC3849BBB157249C0E22F25E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3EFBFBE9B2D49E4BDF2BE93F0269E813">
    <w:name w:val="53EFBFBE9B2D49E4BDF2BE93F0269E81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72BC0953B314DD78024D41A0AD5AAA83">
    <w:name w:val="F72BC0953B314DD78024D41A0AD5AAA8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C48D2C36A1A41F08EAB15A3E0F8D9D33">
    <w:name w:val="0C48D2C36A1A41F08EAB15A3E0F8D9D3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861AF5058E84D5F9E7263A48EB35BFF3">
    <w:name w:val="F861AF5058E84D5F9E7263A48EB35BFF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7400D71E3B44379B04C2F173F97899B3">
    <w:name w:val="87400D71E3B44379B04C2F173F97899B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68197627D9B4F79BD089F49AB7C009E3">
    <w:name w:val="368197627D9B4F79BD089F49AB7C009E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A0D36A6302D43D4808AEAFA6F3DF2F33">
    <w:name w:val="EA0D36A6302D43D4808AEAFA6F3DF2F3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278C865E0DA42D78091DEA06DEFE5483">
    <w:name w:val="4278C865E0DA42D78091DEA06DEFE548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E0ABB3D04AE4433B0A5EB2E275A9F283">
    <w:name w:val="7E0ABB3D04AE4433B0A5EB2E275A9F28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3A117C790B94392B3CC4844A7D805FD3">
    <w:name w:val="33A117C790B94392B3CC4844A7D805FD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3AA99AED3C74DBF811449AE2A08B27F3">
    <w:name w:val="23AA99AED3C74DBF811449AE2A08B27F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86018B26B774AF5ADA23EBBC25B6A283">
    <w:name w:val="286018B26B774AF5ADA23EBBC25B6A28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18B452B83244EA88350CA8802D2E4263">
    <w:name w:val="418B452B83244EA88350CA8802D2E426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8C7F5A6E71D448697DAFC21CDCEE7243">
    <w:name w:val="58C7F5A6E71D448697DAFC21CDCEE724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C208AE4EFB746F4A673FEED1BD0D2173">
    <w:name w:val="BC208AE4EFB746F4A673FEED1BD0D217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858923C3C8E4E389391B67B022337CC3">
    <w:name w:val="1858923C3C8E4E389391B67B022337CC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4ABAC4637DD46D2938A0FF566F0913B3">
    <w:name w:val="24ABAC4637DD46D2938A0FF566F0913B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410F62AF75A47129E3400A40FCD20103">
    <w:name w:val="8410F62AF75A47129E3400A40FCD2010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A4E0B8CBB5E445F943F537AC75A83253">
    <w:name w:val="3A4E0B8CBB5E445F943F537AC75A8325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4FA5D7FFAF44DA5AC32A58789D999263">
    <w:name w:val="04FA5D7FFAF44DA5AC32A58789D99926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88C744CAA13E493B86CFF2EB218B65753">
    <w:name w:val="88C744CAA13E493B86CFF2EB218B6575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877219815E44CEEBA47FF84C73CB38F3">
    <w:name w:val="D877219815E44CEEBA47FF84C73CB38F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E192DD96EC64C6CA1DEB73FF9C4CFAE3">
    <w:name w:val="6E192DD96EC64C6CA1DEB73FF9C4CFAE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95166E5F2404B6DA4B153CE87360CA63">
    <w:name w:val="695166E5F2404B6DA4B153CE87360CA6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383CEDBBAE24CF8B3F8C764556948DF3">
    <w:name w:val="2383CEDBBAE24CF8B3F8C764556948DF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3A0BF99FD5644F4CB5EBF8736E3D974A3">
    <w:name w:val="3A0BF99FD5644F4CB5EBF8736E3D974A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1209B3E907F4F099FD8E6EED9A624493">
    <w:name w:val="A1209B3E907F4F099FD8E6EED9A62449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02992105E3042A292EF7D9D7D8934173">
    <w:name w:val="502992105E3042A292EF7D9D7D893417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5485405326946C2B830713638E9DCA63">
    <w:name w:val="25485405326946C2B830713638E9DCA6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DB42A98B95E43AE8E896705BBA8D38D3">
    <w:name w:val="FDB42A98B95E43AE8E896705BBA8D38D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0FB8F6799C14B589157D8ECAEDD3E523">
    <w:name w:val="C0FB8F6799C14B589157D8ECAEDD3E52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D291C1093C24280BF04E13D922DED063">
    <w:name w:val="7D291C1093C24280BF04E13D922DED06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12E57D9B2694E4FA100B39B7D729BA43">
    <w:name w:val="F12E57D9B2694E4FA100B39B7D729BA4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87F22D6E91D408AA80B84B6493A09A43">
    <w:name w:val="987F22D6E91D408AA80B84B6493A09A4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EE8086590DC46EFBE47D58EF8CAE3E53">
    <w:name w:val="7EE8086590DC46EFBE47D58EF8CAE3E5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E68381AAF0D41D481D52583677BBCFA3">
    <w:name w:val="DE68381AAF0D41D481D52583677BBCFA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1BB7BD8AE384459885A412C9EAF3A15C3">
    <w:name w:val="1BB7BD8AE384459885A412C9EAF3A15C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CEE1BDD49E644379C84B2ACB9F4E4063">
    <w:name w:val="DCEE1BDD49E644379C84B2ACB9F4E406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E811E2FA0D82497DBB4F5654DBB02A743">
    <w:name w:val="E811E2FA0D82497DBB4F5654DBB02A74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47A9D6F452F4E7E8BFDE3650FE706153">
    <w:name w:val="547A9D6F452F4E7E8BFDE3650FE70615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C3168F32C80405DA7F3AA9FB619E0833">
    <w:name w:val="DC3168F32C80405DA7F3AA9FB619E083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B8E93CEE6AA44FD921BCE82A803DADD3">
    <w:name w:val="9B8E93CEE6AA44FD921BCE82A803DADD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08C390DB63EA46A88301A1E26047ADC33">
    <w:name w:val="08C390DB63EA46A88301A1E26047ADC3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3088AF9F1EA4B9C8BF7531941766E063">
    <w:name w:val="D3088AF9F1EA4B9C8BF7531941766E06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9CAD2314E43496DAFC6149257099E043">
    <w:name w:val="C9CAD2314E43496DAFC6149257099E04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65C3A2169424879953B6EF91D9F96C43">
    <w:name w:val="565C3A2169424879953B6EF91D9F96C4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D748686FE3A4D9FBBE8017ED7D734423">
    <w:name w:val="CD748686FE3A4D9FBBE8017ED7D73442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9ADE9AA7F7B4332B31ED2D5FCC1DA483">
    <w:name w:val="99ADE9AA7F7B4332B31ED2D5FCC1DA48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44B151788724C0EAF5786BD32BBBA063">
    <w:name w:val="244B151788724C0EAF5786BD32BBBA06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A2F807E4FD44D33AF164C3520AD819B3">
    <w:name w:val="2A2F807E4FD44D33AF164C3520AD819B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C175BCC9E3346C3BFA64AB1D05B2CF23">
    <w:name w:val="5C175BCC9E3346C3BFA64AB1D05B2CF2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BB212FCFB4F4C99891349E3F811CDE13">
    <w:name w:val="2BB212FCFB4F4C99891349E3F811CDE1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B8AF64F56084CE485CE6EAD5769C8A43">
    <w:name w:val="4B8AF64F56084CE485CE6EAD5769C8A4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5176A0A5A4846BDBB22A5ECF14AAA8D3">
    <w:name w:val="A5176A0A5A4846BDBB22A5ECF14AAA8D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813EAE2D41F4A838A41479CD26814083">
    <w:name w:val="9813EAE2D41F4A838A41479CD2681408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90649060A8140D89FDC04CE425023B43">
    <w:name w:val="990649060A8140D89FDC04CE425023B4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B41182C1F2C6490489E4D12D140BFA5E3">
    <w:name w:val="B41182C1F2C6490489E4D12D140BFA5E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7B35F15FD2454155BA110205DD7307D53">
    <w:name w:val="7B35F15FD2454155BA110205DD7307D5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C5ED0811AE746059A714F7EFE54F0483">
    <w:name w:val="CC5ED0811AE746059A714F7EFE54F048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E4C4C62BFAE4265B1EF9838CF7BC99F3">
    <w:name w:val="FE4C4C62BFAE4265B1EF9838CF7BC99F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39E9CABDEBD4C6EB9F13F9F3EA05FE63">
    <w:name w:val="939E9CABDEBD4C6EB9F13F9F3EA05FE6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1CFA0B235894350A5E02A8BF7427FAE3">
    <w:name w:val="51CFA0B235894350A5E02A8BF7427FAE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9CE4FD33E8FE4C8BBA5412F83EC6EB8A3">
    <w:name w:val="9CE4FD33E8FE4C8BBA5412F83EC6EB8A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AFD66083C6F42EBB51B45EF83C38A2C3">
    <w:name w:val="4AFD66083C6F42EBB51B45EF83C38A2C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32FC342EFC04053A155277CB56FD5483">
    <w:name w:val="532FC342EFC04053A155277CB56FD548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697F74DD0D234C60A42F3DB51A875C813">
    <w:name w:val="697F74DD0D234C60A42F3DB51A875C81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506353108C0A4868A18740E3B2179B423">
    <w:name w:val="506353108C0A4868A18740E3B2179B42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C582438AAD5648898888AD9F6E36914F3">
    <w:name w:val="C582438AAD5648898888AD9F6E36914F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7E98F8A2F2B4635B9DAE12AC3EA8A1C3">
    <w:name w:val="47E98F8A2F2B4635B9DAE12AC3EA8A1C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DCDA5EA816E245E08E2EC829EFDB00D13">
    <w:name w:val="DCDA5EA816E245E08E2EC829EFDB00D1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F0467B939F0844CA983860338F9E76FC3">
    <w:name w:val="F0467B939F0844CA983860338F9E76FC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2D6D97E8940E4800B8B0685D090BFB223">
    <w:name w:val="2D6D97E8940E4800B8B0685D090BFB22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AAF76F3249A4472CBBD4BD48D05538CA3">
    <w:name w:val="AAF76F3249A4472CBBD4BD48D05538CA3"/>
    <w:rsid w:val="00A91FF4"/>
    <w:pPr>
      <w:spacing w:after="120" w:line="264" w:lineRule="auto"/>
    </w:pPr>
    <w:rPr>
      <w:sz w:val="21"/>
      <w:szCs w:val="21"/>
      <w:lang w:eastAsia="en-US"/>
    </w:rPr>
  </w:style>
  <w:style w:type="paragraph" w:customStyle="1" w:styleId="4FD4AF5C6F21411DAEB144AB4914850B">
    <w:name w:val="4FD4AF5C6F21411DAEB144AB4914850B"/>
    <w:rsid w:val="00A91FF4"/>
  </w:style>
  <w:style w:type="paragraph" w:customStyle="1" w:styleId="140A4408E518477FA9CA47BBEDDFB238">
    <w:name w:val="140A4408E518477FA9CA47BBEDDFB238"/>
    <w:rsid w:val="00A91FF4"/>
  </w:style>
  <w:style w:type="paragraph" w:customStyle="1" w:styleId="5B4BB6D21C004D50826D0A983E4ED2DB">
    <w:name w:val="5B4BB6D21C004D50826D0A983E4ED2DB"/>
    <w:rsid w:val="00A91FF4"/>
  </w:style>
  <w:style w:type="paragraph" w:customStyle="1" w:styleId="24A2844E14CF46FFBF36A1B0D7045A5B">
    <w:name w:val="24A2844E14CF46FFBF36A1B0D7045A5B"/>
    <w:rsid w:val="00A91FF4"/>
  </w:style>
  <w:style w:type="paragraph" w:customStyle="1" w:styleId="ABDF6DC394D044168DC148495546BB41">
    <w:name w:val="ABDF6DC394D044168DC148495546BB41"/>
    <w:rsid w:val="00A91FF4"/>
  </w:style>
  <w:style w:type="paragraph" w:customStyle="1" w:styleId="0F4FE32FD1B34213A721D030936A2844">
    <w:name w:val="0F4FE32FD1B34213A721D030936A2844"/>
    <w:rsid w:val="00A91FF4"/>
  </w:style>
  <w:style w:type="paragraph" w:customStyle="1" w:styleId="D6E52799F4EB4AB68C8211363E510273">
    <w:name w:val="D6E52799F4EB4AB68C8211363E510273"/>
    <w:rsid w:val="00A91FF4"/>
  </w:style>
  <w:style w:type="paragraph" w:customStyle="1" w:styleId="9EBDDE9DF71742E38237E4B23E3ECAC7">
    <w:name w:val="9EBDDE9DF71742E38237E4B23E3ECAC7"/>
    <w:rsid w:val="00A91FF4"/>
  </w:style>
  <w:style w:type="paragraph" w:customStyle="1" w:styleId="2988BBA8325C4107A277DA87CFAFEF0A">
    <w:name w:val="2988BBA8325C4107A277DA87CFAFEF0A"/>
    <w:rsid w:val="00A91FF4"/>
  </w:style>
  <w:style w:type="paragraph" w:customStyle="1" w:styleId="A00F27F3780D45999A440C6717F10B51">
    <w:name w:val="A00F27F3780D45999A440C6717F10B51"/>
    <w:rsid w:val="00A91FF4"/>
  </w:style>
  <w:style w:type="paragraph" w:customStyle="1" w:styleId="91F161F2980247D7BEC97E858D76BA79">
    <w:name w:val="91F161F2980247D7BEC97E858D76BA79"/>
    <w:rsid w:val="00A91FF4"/>
  </w:style>
  <w:style w:type="paragraph" w:customStyle="1" w:styleId="E3ADC12BE2B24416B3A54BBC3DD27F90">
    <w:name w:val="E3ADC12BE2B24416B3A54BBC3DD27F90"/>
    <w:rsid w:val="00A91FF4"/>
  </w:style>
  <w:style w:type="paragraph" w:customStyle="1" w:styleId="7948168E0AB94C318B2CF992065307E0">
    <w:name w:val="7948168E0AB94C318B2CF992065307E0"/>
    <w:rsid w:val="00A91FF4"/>
  </w:style>
  <w:style w:type="paragraph" w:customStyle="1" w:styleId="C65BAF6397FA4EBBA3ADD3E21CF4F0F7">
    <w:name w:val="C65BAF6397FA4EBBA3ADD3E21CF4F0F7"/>
    <w:rsid w:val="00A91FF4"/>
  </w:style>
  <w:style w:type="paragraph" w:customStyle="1" w:styleId="80B91C9D981A48D1AADA6CF3E997F209">
    <w:name w:val="80B91C9D981A48D1AADA6CF3E997F209"/>
    <w:rsid w:val="00A91FF4"/>
  </w:style>
  <w:style w:type="paragraph" w:customStyle="1" w:styleId="A556C696227D41CEB5F404322F98893E">
    <w:name w:val="A556C696227D41CEB5F404322F98893E"/>
    <w:rsid w:val="00A91FF4"/>
  </w:style>
  <w:style w:type="paragraph" w:customStyle="1" w:styleId="E0962304898B43B684C3FE3BDCA80DAC">
    <w:name w:val="E0962304898B43B684C3FE3BDCA80DAC"/>
    <w:rsid w:val="00A91FF4"/>
  </w:style>
  <w:style w:type="paragraph" w:customStyle="1" w:styleId="2ADE795DAFD94BB7ADEB5C9100092B75">
    <w:name w:val="2ADE795DAFD94BB7ADEB5C9100092B75"/>
    <w:rsid w:val="00A91FF4"/>
  </w:style>
  <w:style w:type="paragraph" w:customStyle="1" w:styleId="19B9052A3EE04F839D726E4B588121D0">
    <w:name w:val="19B9052A3EE04F839D726E4B588121D0"/>
    <w:rsid w:val="00A91FF4"/>
  </w:style>
  <w:style w:type="paragraph" w:customStyle="1" w:styleId="A20611F3D3E24734A188B6CF470800E8">
    <w:name w:val="A20611F3D3E24734A188B6CF470800E8"/>
    <w:rsid w:val="00A91FF4"/>
  </w:style>
  <w:style w:type="paragraph" w:customStyle="1" w:styleId="2FB5E4B6CA2C4685859320087F5B8ADD">
    <w:name w:val="2FB5E4B6CA2C4685859320087F5B8ADD"/>
    <w:rsid w:val="00A91FF4"/>
  </w:style>
  <w:style w:type="paragraph" w:customStyle="1" w:styleId="4EFC2FBF06D745CEB02E77699FD7E1E1">
    <w:name w:val="4EFC2FBF06D745CEB02E77699FD7E1E1"/>
    <w:rsid w:val="00A91FF4"/>
  </w:style>
  <w:style w:type="paragraph" w:customStyle="1" w:styleId="CC3C03CA62C54AB189BCED1E1F818F7C">
    <w:name w:val="CC3C03CA62C54AB189BCED1E1F818F7C"/>
    <w:rsid w:val="00A91FF4"/>
  </w:style>
  <w:style w:type="paragraph" w:customStyle="1" w:styleId="31233D042CB64C69AEA0BCE1E3745AAA">
    <w:name w:val="31233D042CB64C69AEA0BCE1E3745AAA"/>
    <w:rsid w:val="00A91FF4"/>
  </w:style>
  <w:style w:type="paragraph" w:customStyle="1" w:styleId="D8CB695C3F50411B9463E980565F3BD9">
    <w:name w:val="D8CB695C3F50411B9463E980565F3BD9"/>
    <w:rsid w:val="00A91FF4"/>
  </w:style>
  <w:style w:type="paragraph" w:customStyle="1" w:styleId="1D6EAB4B12164F7F800BE541BCC7BC7A">
    <w:name w:val="1D6EAB4B12164F7F800BE541BCC7BC7A"/>
    <w:rsid w:val="00A91FF4"/>
  </w:style>
  <w:style w:type="paragraph" w:customStyle="1" w:styleId="1A5F896653E9460386FAB145A0338780">
    <w:name w:val="1A5F896653E9460386FAB145A0338780"/>
    <w:rsid w:val="00A91FF4"/>
  </w:style>
  <w:style w:type="paragraph" w:customStyle="1" w:styleId="201F8105EC2F4FACB4F1C053BEEFD3F9">
    <w:name w:val="201F8105EC2F4FACB4F1C053BEEFD3F9"/>
    <w:rsid w:val="00A91FF4"/>
  </w:style>
  <w:style w:type="paragraph" w:customStyle="1" w:styleId="46632481BA8C41ED86E09AB95915974E">
    <w:name w:val="46632481BA8C41ED86E09AB95915974E"/>
    <w:rsid w:val="00A91FF4"/>
  </w:style>
  <w:style w:type="paragraph" w:customStyle="1" w:styleId="0F6ED766B7734AFC9CC2C9102F9C9CA8">
    <w:name w:val="0F6ED766B7734AFC9CC2C9102F9C9CA8"/>
    <w:rsid w:val="00A91FF4"/>
  </w:style>
  <w:style w:type="paragraph" w:customStyle="1" w:styleId="6E86DD1312CF4F36BF95D63D7F382554">
    <w:name w:val="6E86DD1312CF4F36BF95D63D7F382554"/>
    <w:rsid w:val="00A91FF4"/>
  </w:style>
  <w:style w:type="paragraph" w:customStyle="1" w:styleId="CDAE69389BE44C28A6E84F94E294306E">
    <w:name w:val="CDAE69389BE44C28A6E84F94E294306E"/>
    <w:rsid w:val="00A91FF4"/>
  </w:style>
  <w:style w:type="paragraph" w:customStyle="1" w:styleId="78F499AEBBFE4C18ACCD74030D58E865">
    <w:name w:val="78F499AEBBFE4C18ACCD74030D58E865"/>
    <w:rsid w:val="00A91FF4"/>
  </w:style>
  <w:style w:type="paragraph" w:customStyle="1" w:styleId="EAE577FB707F400F9A12EBC270A3F1D3">
    <w:name w:val="EAE577FB707F400F9A12EBC270A3F1D3"/>
    <w:rsid w:val="00A91FF4"/>
  </w:style>
  <w:style w:type="paragraph" w:customStyle="1" w:styleId="73CE77F8733C4A0C99B2B654C73119AF">
    <w:name w:val="73CE77F8733C4A0C99B2B654C73119AF"/>
    <w:rsid w:val="00A91FF4"/>
  </w:style>
  <w:style w:type="paragraph" w:customStyle="1" w:styleId="E591D5969B6A4E248C40E83780B37307">
    <w:name w:val="E591D5969B6A4E248C40E83780B37307"/>
    <w:rsid w:val="00A91FF4"/>
  </w:style>
  <w:style w:type="paragraph" w:customStyle="1" w:styleId="F578EC0E2195488E97268EDA7C4777EC">
    <w:name w:val="F578EC0E2195488E97268EDA7C4777EC"/>
    <w:rsid w:val="00A91FF4"/>
  </w:style>
  <w:style w:type="paragraph" w:customStyle="1" w:styleId="83540FF48E83462DAC1082845E8729B6">
    <w:name w:val="83540FF48E83462DAC1082845E8729B6"/>
    <w:rsid w:val="00A91FF4"/>
  </w:style>
  <w:style w:type="paragraph" w:customStyle="1" w:styleId="8DACEC64A7CE46CEB6001867BD8C635B">
    <w:name w:val="8DACEC64A7CE46CEB6001867BD8C635B"/>
    <w:rsid w:val="00A91FF4"/>
  </w:style>
  <w:style w:type="paragraph" w:customStyle="1" w:styleId="AF6CDE41BA4D4D97BFAC0BCF64B687AD">
    <w:name w:val="AF6CDE41BA4D4D97BFAC0BCF64B687AD"/>
    <w:rsid w:val="00A91FF4"/>
  </w:style>
  <w:style w:type="paragraph" w:customStyle="1" w:styleId="90E10CDA14C948BFBE9FD347F8E1D00B">
    <w:name w:val="90E10CDA14C948BFBE9FD347F8E1D00B"/>
    <w:rsid w:val="00A91FF4"/>
  </w:style>
  <w:style w:type="paragraph" w:customStyle="1" w:styleId="A094B327E07C488295CB3FD0EBFD8BAB">
    <w:name w:val="A094B327E07C488295CB3FD0EBFD8BAB"/>
    <w:rsid w:val="00A91FF4"/>
  </w:style>
  <w:style w:type="paragraph" w:customStyle="1" w:styleId="04BEFB7CF7AE4CCCA434A0B3B0CA4514">
    <w:name w:val="04BEFB7CF7AE4CCCA434A0B3B0CA4514"/>
    <w:rsid w:val="00A91FF4"/>
  </w:style>
  <w:style w:type="paragraph" w:customStyle="1" w:styleId="67397E1C42DB4A9FB7BA32ACFEEBDA68">
    <w:name w:val="67397E1C42DB4A9FB7BA32ACFEEBDA68"/>
    <w:rsid w:val="00A91FF4"/>
  </w:style>
  <w:style w:type="paragraph" w:customStyle="1" w:styleId="DD35C984A5AA4125A841F09B5B4A4F41">
    <w:name w:val="DD35C984A5AA4125A841F09B5B4A4F41"/>
    <w:rsid w:val="00A91FF4"/>
  </w:style>
  <w:style w:type="paragraph" w:customStyle="1" w:styleId="90C9682B5CBF4052ACD6A80012FC5640">
    <w:name w:val="90C9682B5CBF4052ACD6A80012FC5640"/>
    <w:rsid w:val="00A91FF4"/>
  </w:style>
  <w:style w:type="paragraph" w:customStyle="1" w:styleId="E9D17E9BC3D94B57A2D7334D1C0FD340">
    <w:name w:val="E9D17E9BC3D94B57A2D7334D1C0FD340"/>
    <w:rsid w:val="00A91FF4"/>
  </w:style>
  <w:style w:type="paragraph" w:customStyle="1" w:styleId="60BBADB2D6504622BDF28608C494ED64">
    <w:name w:val="60BBADB2D6504622BDF28608C494ED64"/>
    <w:rsid w:val="00A91FF4"/>
  </w:style>
  <w:style w:type="paragraph" w:customStyle="1" w:styleId="1DB8357BC43A4C558F75B4AE6CF8A73C">
    <w:name w:val="1DB8357BC43A4C558F75B4AE6CF8A73C"/>
    <w:rsid w:val="00A91FF4"/>
  </w:style>
  <w:style w:type="paragraph" w:customStyle="1" w:styleId="DC44ACAC1C5F44C3A4BA7D081397DC6B">
    <w:name w:val="DC44ACAC1C5F44C3A4BA7D081397DC6B"/>
    <w:rsid w:val="00A91FF4"/>
  </w:style>
  <w:style w:type="paragraph" w:customStyle="1" w:styleId="6EE4FEBCC18F4FDDA53642E4810A3612">
    <w:name w:val="6EE4FEBCC18F4FDDA53642E4810A3612"/>
    <w:rsid w:val="00A91FF4"/>
  </w:style>
  <w:style w:type="paragraph" w:customStyle="1" w:styleId="7BAB584A02944F21A7969470639B3894">
    <w:name w:val="7BAB584A02944F21A7969470639B3894"/>
    <w:rsid w:val="00A91FF4"/>
  </w:style>
  <w:style w:type="paragraph" w:customStyle="1" w:styleId="87409C6E920C4F99915550D40710196E">
    <w:name w:val="87409C6E920C4F99915550D40710196E"/>
    <w:rsid w:val="00A91FF4"/>
  </w:style>
  <w:style w:type="paragraph" w:customStyle="1" w:styleId="68A77C80B8084A8DBFA9CB2B8D77394E">
    <w:name w:val="68A77C80B8084A8DBFA9CB2B8D77394E"/>
    <w:rsid w:val="00A91FF4"/>
  </w:style>
  <w:style w:type="paragraph" w:customStyle="1" w:styleId="7A08A9F6C38244A9980C1D63B8DC0140">
    <w:name w:val="7A08A9F6C38244A9980C1D63B8DC0140"/>
    <w:rsid w:val="00A91FF4"/>
  </w:style>
  <w:style w:type="paragraph" w:customStyle="1" w:styleId="F29F894AE9684ACD87F4BDAA2079F883">
    <w:name w:val="F29F894AE9684ACD87F4BDAA2079F883"/>
    <w:rsid w:val="00A91FF4"/>
  </w:style>
  <w:style w:type="paragraph" w:customStyle="1" w:styleId="B08122657A5F42B0BD36FF37C469DB11">
    <w:name w:val="B08122657A5F42B0BD36FF37C469DB11"/>
    <w:rsid w:val="00A91FF4"/>
  </w:style>
  <w:style w:type="paragraph" w:customStyle="1" w:styleId="52BDB69959D84AE7A95E9BA949E14959">
    <w:name w:val="52BDB69959D84AE7A95E9BA949E14959"/>
    <w:rsid w:val="00A91FF4"/>
  </w:style>
  <w:style w:type="paragraph" w:customStyle="1" w:styleId="5823887A3B874419AD26A5409256A1F4">
    <w:name w:val="5823887A3B874419AD26A5409256A1F4"/>
    <w:rsid w:val="00A91FF4"/>
  </w:style>
  <w:style w:type="paragraph" w:customStyle="1" w:styleId="95D353E4A3B4454DA89FACBFAE1F76F1">
    <w:name w:val="95D353E4A3B4454DA89FACBFAE1F76F1"/>
    <w:rsid w:val="00A91FF4"/>
  </w:style>
  <w:style w:type="paragraph" w:customStyle="1" w:styleId="1BADB3F595704ADF8EB9FB05BBBCA1E9">
    <w:name w:val="1BADB3F595704ADF8EB9FB05BBBCA1E9"/>
    <w:rsid w:val="00A91FF4"/>
  </w:style>
  <w:style w:type="paragraph" w:customStyle="1" w:styleId="2D15BF81CD5747CCAD7A16F9FB42DE88">
    <w:name w:val="2D15BF81CD5747CCAD7A16F9FB42DE88"/>
    <w:rsid w:val="00A91FF4"/>
  </w:style>
  <w:style w:type="paragraph" w:customStyle="1" w:styleId="0359DC4FECE14A448F9A5F973DD03703">
    <w:name w:val="0359DC4FECE14A448F9A5F973DD03703"/>
    <w:rsid w:val="00A91FF4"/>
  </w:style>
  <w:style w:type="paragraph" w:customStyle="1" w:styleId="1EE56ABB55B74E1E90984C11D0C5F2FC">
    <w:name w:val="1EE56ABB55B74E1E90984C11D0C5F2FC"/>
    <w:rsid w:val="00A91FF4"/>
  </w:style>
  <w:style w:type="paragraph" w:customStyle="1" w:styleId="7490E6B35AA34FBFAFFD1F59B7C7C8B2">
    <w:name w:val="7490E6B35AA34FBFAFFD1F59B7C7C8B2"/>
    <w:rsid w:val="00A91FF4"/>
  </w:style>
  <w:style w:type="paragraph" w:customStyle="1" w:styleId="D65C3D001D714C8995E92534335855E2">
    <w:name w:val="D65C3D001D714C8995E92534335855E2"/>
    <w:rsid w:val="00A91FF4"/>
  </w:style>
  <w:style w:type="paragraph" w:customStyle="1" w:styleId="D248F9090BE7492A8A9BF0F8BE614035">
    <w:name w:val="D248F9090BE7492A8A9BF0F8BE614035"/>
    <w:rsid w:val="00A91FF4"/>
  </w:style>
  <w:style w:type="paragraph" w:customStyle="1" w:styleId="9575AFC2FCA1483AB0C4D631CC26C3DC">
    <w:name w:val="9575AFC2FCA1483AB0C4D631CC26C3DC"/>
    <w:rsid w:val="00A91FF4"/>
  </w:style>
  <w:style w:type="paragraph" w:customStyle="1" w:styleId="FCC57B7C3D2443E49C6D1831E4DA0726">
    <w:name w:val="FCC57B7C3D2443E49C6D1831E4DA0726"/>
    <w:rsid w:val="00A91FF4"/>
  </w:style>
  <w:style w:type="paragraph" w:customStyle="1" w:styleId="7E773F2A0A9545038E89A40D17FCF30C">
    <w:name w:val="7E773F2A0A9545038E89A40D17FCF30C"/>
    <w:rsid w:val="00A91FF4"/>
  </w:style>
  <w:style w:type="paragraph" w:customStyle="1" w:styleId="CEA9A24F19714FD3B598699CEB639203">
    <w:name w:val="CEA9A24F19714FD3B598699CEB639203"/>
    <w:rsid w:val="00A91FF4"/>
  </w:style>
  <w:style w:type="paragraph" w:customStyle="1" w:styleId="44DCB00B15A2402D9906917563370954">
    <w:name w:val="44DCB00B15A2402D9906917563370954"/>
    <w:rsid w:val="00A91FF4"/>
  </w:style>
  <w:style w:type="paragraph" w:customStyle="1" w:styleId="A66D0FE780ED4034AA5009D080E6FC93">
    <w:name w:val="A66D0FE780ED4034AA5009D080E6FC93"/>
    <w:rsid w:val="00A91FF4"/>
  </w:style>
  <w:style w:type="paragraph" w:customStyle="1" w:styleId="162B302FDDBA4CD8A93B7F47D85DADC4">
    <w:name w:val="162B302FDDBA4CD8A93B7F47D85DADC4"/>
    <w:rsid w:val="00A91FF4"/>
  </w:style>
  <w:style w:type="paragraph" w:customStyle="1" w:styleId="BC44E4EBBD604E0DA1DFB9ADB3BACEDD">
    <w:name w:val="BC44E4EBBD604E0DA1DFB9ADB3BACEDD"/>
    <w:rsid w:val="00A91FF4"/>
  </w:style>
  <w:style w:type="paragraph" w:customStyle="1" w:styleId="95CF33D53BBC40BFA3364F508D7B61C9">
    <w:name w:val="95CF33D53BBC40BFA3364F508D7B61C9"/>
    <w:rsid w:val="00A91FF4"/>
  </w:style>
  <w:style w:type="paragraph" w:customStyle="1" w:styleId="449695490A684BE685A5CFB36885BEB0">
    <w:name w:val="449695490A684BE685A5CFB36885BEB0"/>
    <w:rsid w:val="00A91FF4"/>
  </w:style>
  <w:style w:type="paragraph" w:customStyle="1" w:styleId="C601027038334783BBAF58928D0A32AA">
    <w:name w:val="C601027038334783BBAF58928D0A32AA"/>
    <w:rsid w:val="00A91FF4"/>
  </w:style>
  <w:style w:type="paragraph" w:customStyle="1" w:styleId="469932E968474402B9367BB224DC9184">
    <w:name w:val="469932E968474402B9367BB224DC9184"/>
    <w:rsid w:val="00A91FF4"/>
  </w:style>
  <w:style w:type="paragraph" w:customStyle="1" w:styleId="E71A46056B684DF98A716A623E37E010">
    <w:name w:val="E71A46056B684DF98A716A623E37E010"/>
    <w:rsid w:val="00A91FF4"/>
  </w:style>
  <w:style w:type="paragraph" w:customStyle="1" w:styleId="1715F4DE3B5F4CFBBF5E53DBCDEF7B38">
    <w:name w:val="1715F4DE3B5F4CFBBF5E53DBCDEF7B38"/>
    <w:rsid w:val="00A91FF4"/>
  </w:style>
  <w:style w:type="paragraph" w:customStyle="1" w:styleId="F587D7B8FE374034A495BD0FB4FCDC18">
    <w:name w:val="F587D7B8FE374034A495BD0FB4FCDC18"/>
    <w:rsid w:val="00A91FF4"/>
  </w:style>
  <w:style w:type="paragraph" w:customStyle="1" w:styleId="7B1899BA501C4685A3F1336BBB76B9F0">
    <w:name w:val="7B1899BA501C4685A3F1336BBB76B9F0"/>
    <w:rsid w:val="00A91FF4"/>
  </w:style>
  <w:style w:type="paragraph" w:customStyle="1" w:styleId="A176E80C81D845C18B60368323934409">
    <w:name w:val="A176E80C81D845C18B60368323934409"/>
    <w:rsid w:val="00A91FF4"/>
  </w:style>
  <w:style w:type="paragraph" w:customStyle="1" w:styleId="4D0AD1DC91DE41DDAA0E1F1CCA6A02CD">
    <w:name w:val="4D0AD1DC91DE41DDAA0E1F1CCA6A02CD"/>
    <w:rsid w:val="00A91FF4"/>
  </w:style>
  <w:style w:type="paragraph" w:customStyle="1" w:styleId="13001BF555454E388AAACD1D8DB19966">
    <w:name w:val="13001BF555454E388AAACD1D8DB19966"/>
    <w:rsid w:val="00A91FF4"/>
  </w:style>
  <w:style w:type="paragraph" w:customStyle="1" w:styleId="7120435A4FD84FAF81AB1D1063F94D43">
    <w:name w:val="7120435A4FD84FAF81AB1D1063F94D43"/>
    <w:rsid w:val="00A91FF4"/>
  </w:style>
  <w:style w:type="paragraph" w:customStyle="1" w:styleId="0A6F6DBE36C1494EA7771C81D98C5F2F">
    <w:name w:val="0A6F6DBE36C1494EA7771C81D98C5F2F"/>
    <w:rsid w:val="00A91FF4"/>
  </w:style>
  <w:style w:type="paragraph" w:customStyle="1" w:styleId="7A10D397A7E5428AB5D57D0A9E0FA14F">
    <w:name w:val="7A10D397A7E5428AB5D57D0A9E0FA14F"/>
    <w:rsid w:val="00A91FF4"/>
  </w:style>
  <w:style w:type="paragraph" w:customStyle="1" w:styleId="109A19203E5745D2B57BA7A911C65271">
    <w:name w:val="109A19203E5745D2B57BA7A911C65271"/>
    <w:rsid w:val="00A91FF4"/>
  </w:style>
  <w:style w:type="paragraph" w:customStyle="1" w:styleId="E396C0E8AB5649B7B2350DB6BE367561">
    <w:name w:val="E396C0E8AB5649B7B2350DB6BE367561"/>
    <w:rsid w:val="00A91FF4"/>
  </w:style>
  <w:style w:type="paragraph" w:customStyle="1" w:styleId="BDC292886746407C8097E2A6F190ADF1">
    <w:name w:val="BDC292886746407C8097E2A6F190ADF1"/>
    <w:rsid w:val="00A91FF4"/>
  </w:style>
  <w:style w:type="paragraph" w:customStyle="1" w:styleId="528A3FB7448146D3AFF652B7BFC5A35F">
    <w:name w:val="528A3FB7448146D3AFF652B7BFC5A35F"/>
    <w:rsid w:val="00A91FF4"/>
  </w:style>
  <w:style w:type="paragraph" w:customStyle="1" w:styleId="5F2B624F4D0A44E0A1341F9E0D971203">
    <w:name w:val="5F2B624F4D0A44E0A1341F9E0D971203"/>
    <w:rsid w:val="00A91FF4"/>
  </w:style>
  <w:style w:type="paragraph" w:customStyle="1" w:styleId="4C10751DBDA14BEA820CDF0DC88835B0">
    <w:name w:val="4C10751DBDA14BEA820CDF0DC88835B0"/>
    <w:rsid w:val="00A91FF4"/>
  </w:style>
  <w:style w:type="paragraph" w:customStyle="1" w:styleId="ECF31FBF449F4BBDAFEDD7620E1BA275">
    <w:name w:val="ECF31FBF449F4BBDAFEDD7620E1BA275"/>
    <w:rsid w:val="00A91FF4"/>
  </w:style>
  <w:style w:type="paragraph" w:customStyle="1" w:styleId="C00E40A8BA3D4B7DA129C7E03E3E2C99">
    <w:name w:val="C00E40A8BA3D4B7DA129C7E03E3E2C99"/>
    <w:rsid w:val="00A91FF4"/>
  </w:style>
  <w:style w:type="paragraph" w:customStyle="1" w:styleId="C20248F6544E40CF92EA4315DFC8C171">
    <w:name w:val="C20248F6544E40CF92EA4315DFC8C171"/>
    <w:rsid w:val="00A91FF4"/>
  </w:style>
  <w:style w:type="paragraph" w:customStyle="1" w:styleId="68C992B8B7064C749A5E334448545F18">
    <w:name w:val="68C992B8B7064C749A5E334448545F18"/>
    <w:rsid w:val="00A91FF4"/>
  </w:style>
  <w:style w:type="paragraph" w:customStyle="1" w:styleId="7C80CE53A580423AAD355F0570206F6D">
    <w:name w:val="7C80CE53A580423AAD355F0570206F6D"/>
    <w:rsid w:val="00A91FF4"/>
  </w:style>
  <w:style w:type="paragraph" w:customStyle="1" w:styleId="9672FA83FCEA4662AA76BEC9ED4246F5">
    <w:name w:val="9672FA83FCEA4662AA76BEC9ED4246F5"/>
    <w:rsid w:val="00A91FF4"/>
  </w:style>
  <w:style w:type="paragraph" w:customStyle="1" w:styleId="E8B9B68F98BA4D0CB6923B75EB805E1D">
    <w:name w:val="E8B9B68F98BA4D0CB6923B75EB805E1D"/>
    <w:rsid w:val="00A91FF4"/>
  </w:style>
  <w:style w:type="paragraph" w:customStyle="1" w:styleId="D8EA0FA9B01E40E5926CF0C4A738CACB">
    <w:name w:val="D8EA0FA9B01E40E5926CF0C4A738CACB"/>
    <w:rsid w:val="00A91FF4"/>
  </w:style>
  <w:style w:type="paragraph" w:customStyle="1" w:styleId="163C7E59CE7846B192B7A0E9ED19B4EF">
    <w:name w:val="163C7E59CE7846B192B7A0E9ED19B4EF"/>
    <w:rsid w:val="00A91FF4"/>
  </w:style>
  <w:style w:type="paragraph" w:customStyle="1" w:styleId="4AB48F443A9949AE92BB43770018B8F1">
    <w:name w:val="4AB48F443A9949AE92BB43770018B8F1"/>
    <w:rsid w:val="00A91FF4"/>
  </w:style>
  <w:style w:type="paragraph" w:customStyle="1" w:styleId="22ECA49CF86F43669DFCB1DE4BABBBF3">
    <w:name w:val="22ECA49CF86F43669DFCB1DE4BABBBF3"/>
    <w:rsid w:val="00A91FF4"/>
  </w:style>
  <w:style w:type="paragraph" w:customStyle="1" w:styleId="C53F5A02DA3943458C44BEBC2569D08D">
    <w:name w:val="C53F5A02DA3943458C44BEBC2569D08D"/>
    <w:rsid w:val="00A91FF4"/>
  </w:style>
  <w:style w:type="paragraph" w:customStyle="1" w:styleId="7079186772834379AF713B0D46AC4884">
    <w:name w:val="7079186772834379AF713B0D46AC4884"/>
    <w:rsid w:val="00A91FF4"/>
  </w:style>
  <w:style w:type="paragraph" w:customStyle="1" w:styleId="CFF4B2849C494EFBBCB81A78E63765F8">
    <w:name w:val="CFF4B2849C494EFBBCB81A78E63765F8"/>
    <w:rsid w:val="00A91FF4"/>
  </w:style>
  <w:style w:type="paragraph" w:customStyle="1" w:styleId="7E9D125642CB480FAC79A984C55F702A">
    <w:name w:val="7E9D125642CB480FAC79A984C55F702A"/>
    <w:rsid w:val="00A91FF4"/>
  </w:style>
  <w:style w:type="paragraph" w:customStyle="1" w:styleId="68A1D2475A2849ADA4A77FCE479B692B">
    <w:name w:val="68A1D2475A2849ADA4A77FCE479B692B"/>
    <w:rsid w:val="00A91FF4"/>
  </w:style>
  <w:style w:type="paragraph" w:customStyle="1" w:styleId="7C278E792BC341E9802C8ABC908F5808">
    <w:name w:val="7C278E792BC341E9802C8ABC908F5808"/>
    <w:rsid w:val="00A91FF4"/>
  </w:style>
  <w:style w:type="paragraph" w:customStyle="1" w:styleId="641D1740B9B64F1198B3F7AA2B64F0D8">
    <w:name w:val="641D1740B9B64F1198B3F7AA2B64F0D8"/>
    <w:rsid w:val="00A91FF4"/>
  </w:style>
  <w:style w:type="paragraph" w:customStyle="1" w:styleId="B4F4A5533F444E9FB8F3434B0A8A7058">
    <w:name w:val="B4F4A5533F444E9FB8F3434B0A8A7058"/>
    <w:rsid w:val="00A91FF4"/>
  </w:style>
  <w:style w:type="paragraph" w:customStyle="1" w:styleId="37F53A82FAE040EEABA4643B4452F1EE">
    <w:name w:val="37F53A82FAE040EEABA4643B4452F1EE"/>
    <w:rsid w:val="00A91FF4"/>
  </w:style>
  <w:style w:type="paragraph" w:customStyle="1" w:styleId="B4226B17411D42CBB3B4C8E48C3D4DBD">
    <w:name w:val="B4226B17411D42CBB3B4C8E48C3D4DBD"/>
    <w:rsid w:val="00A91FF4"/>
  </w:style>
  <w:style w:type="paragraph" w:customStyle="1" w:styleId="B5497B46964545C4AB0B6DB2AF4FBE83">
    <w:name w:val="B5497B46964545C4AB0B6DB2AF4FBE83"/>
    <w:rsid w:val="00A91FF4"/>
  </w:style>
  <w:style w:type="paragraph" w:customStyle="1" w:styleId="3921B438AE83464F96C2FA5F4BAD3915">
    <w:name w:val="3921B438AE83464F96C2FA5F4BAD3915"/>
    <w:rsid w:val="00A91FF4"/>
  </w:style>
  <w:style w:type="paragraph" w:customStyle="1" w:styleId="FA04A7F1857043D9955764A903184B0C">
    <w:name w:val="FA04A7F1857043D9955764A903184B0C"/>
    <w:rsid w:val="00A91FF4"/>
  </w:style>
  <w:style w:type="paragraph" w:customStyle="1" w:styleId="D6FC30AF8EF84996B3630ED83BA36CB1">
    <w:name w:val="D6FC30AF8EF84996B3630ED83BA36CB1"/>
    <w:rsid w:val="00A91FF4"/>
  </w:style>
  <w:style w:type="paragraph" w:customStyle="1" w:styleId="4CCB6C03602B4ACD9EFE0776BFBF1C17">
    <w:name w:val="4CCB6C03602B4ACD9EFE0776BFBF1C17"/>
    <w:rsid w:val="00A91FF4"/>
  </w:style>
  <w:style w:type="paragraph" w:customStyle="1" w:styleId="7BD5DEFF764240DB9AF930AFDC43071B">
    <w:name w:val="7BD5DEFF764240DB9AF930AFDC43071B"/>
    <w:rsid w:val="00A91FF4"/>
  </w:style>
  <w:style w:type="paragraph" w:customStyle="1" w:styleId="7C921860DA0B423BB1D2ECD8A5CF43ED">
    <w:name w:val="7C921860DA0B423BB1D2ECD8A5CF43ED"/>
    <w:rsid w:val="00A91FF4"/>
  </w:style>
  <w:style w:type="paragraph" w:customStyle="1" w:styleId="4A70D5A2BC2D4E77AF629550AA06C729">
    <w:name w:val="4A70D5A2BC2D4E77AF629550AA06C729"/>
    <w:rsid w:val="00A91FF4"/>
  </w:style>
  <w:style w:type="paragraph" w:customStyle="1" w:styleId="3C6515A7BEF2476BA82944FEA08F20DD">
    <w:name w:val="3C6515A7BEF2476BA82944FEA08F20DD"/>
    <w:rsid w:val="00A91FF4"/>
  </w:style>
  <w:style w:type="paragraph" w:customStyle="1" w:styleId="CD0936B205D0412EBE6615E2BB7D1E97">
    <w:name w:val="CD0936B205D0412EBE6615E2BB7D1E97"/>
    <w:rsid w:val="00A91FF4"/>
  </w:style>
  <w:style w:type="paragraph" w:customStyle="1" w:styleId="DE97918FD3564BF5AE00F35D9E5B0E61">
    <w:name w:val="DE97918FD3564BF5AE00F35D9E5B0E61"/>
    <w:rsid w:val="00A91FF4"/>
  </w:style>
  <w:style w:type="paragraph" w:customStyle="1" w:styleId="EF6391EF2213460293AE030E86505131">
    <w:name w:val="EF6391EF2213460293AE030E86505131"/>
    <w:rsid w:val="00A91FF4"/>
  </w:style>
  <w:style w:type="paragraph" w:customStyle="1" w:styleId="FFB98DA23A384F41978F6F6AE66A02AD">
    <w:name w:val="FFB98DA23A384F41978F6F6AE66A02AD"/>
    <w:rsid w:val="00A91FF4"/>
  </w:style>
  <w:style w:type="paragraph" w:customStyle="1" w:styleId="33C78148AFE34F3088184CA258721BAF">
    <w:name w:val="33C78148AFE34F3088184CA258721BAF"/>
    <w:rsid w:val="00A91FF4"/>
  </w:style>
  <w:style w:type="paragraph" w:customStyle="1" w:styleId="2A099BD0E8E841F1BED0F390FFB2D1BB">
    <w:name w:val="2A099BD0E8E841F1BED0F390FFB2D1BB"/>
    <w:rsid w:val="00A91FF4"/>
  </w:style>
  <w:style w:type="paragraph" w:customStyle="1" w:styleId="C1E14FD1BA134B128960DFDCAB9FC863">
    <w:name w:val="C1E14FD1BA134B128960DFDCAB9FC863"/>
    <w:rsid w:val="00A91FF4"/>
  </w:style>
  <w:style w:type="paragraph" w:customStyle="1" w:styleId="A7BE4CD01F69480DA6BEC9523E9FF5BD">
    <w:name w:val="A7BE4CD01F69480DA6BEC9523E9FF5BD"/>
    <w:rsid w:val="00A91FF4"/>
  </w:style>
  <w:style w:type="paragraph" w:customStyle="1" w:styleId="1C0F723199FB41DCB4F148F123F2FD5A">
    <w:name w:val="1C0F723199FB41DCB4F148F123F2FD5A"/>
    <w:rsid w:val="00A91FF4"/>
  </w:style>
  <w:style w:type="paragraph" w:customStyle="1" w:styleId="5E086CC5C7624ADA891963327A22F394">
    <w:name w:val="5E086CC5C7624ADA891963327A22F394"/>
    <w:rsid w:val="00A91FF4"/>
  </w:style>
  <w:style w:type="paragraph" w:customStyle="1" w:styleId="EF1972507076432DB04C3AD8EEA5BAAA">
    <w:name w:val="EF1972507076432DB04C3AD8EEA5BAAA"/>
    <w:rsid w:val="00A91FF4"/>
  </w:style>
  <w:style w:type="paragraph" w:customStyle="1" w:styleId="0787DEFD4C964D75B85B94DC5DF00C63">
    <w:name w:val="0787DEFD4C964D75B85B94DC5DF00C63"/>
    <w:rsid w:val="00A91FF4"/>
  </w:style>
  <w:style w:type="paragraph" w:customStyle="1" w:styleId="CAA56AEA478244E483D2BD394C0E94D5">
    <w:name w:val="CAA56AEA478244E483D2BD394C0E94D5"/>
    <w:rsid w:val="00A91FF4"/>
  </w:style>
  <w:style w:type="paragraph" w:customStyle="1" w:styleId="C7A831E7967D43349A8A314426B24239">
    <w:name w:val="C7A831E7967D43349A8A314426B24239"/>
    <w:rsid w:val="00A91FF4"/>
  </w:style>
  <w:style w:type="paragraph" w:customStyle="1" w:styleId="FA072289ABF645648E3F655FEFA3E1F7">
    <w:name w:val="FA072289ABF645648E3F655FEFA3E1F7"/>
    <w:rsid w:val="00A91FF4"/>
  </w:style>
  <w:style w:type="paragraph" w:customStyle="1" w:styleId="C275BAAF5B1B48EC8B26E10447C6E010">
    <w:name w:val="C275BAAF5B1B48EC8B26E10447C6E010"/>
    <w:rsid w:val="00A91FF4"/>
  </w:style>
  <w:style w:type="paragraph" w:customStyle="1" w:styleId="723E5B22087D4F58B746233FF7C3BE25">
    <w:name w:val="723E5B22087D4F58B746233FF7C3BE25"/>
    <w:rsid w:val="00A91FF4"/>
  </w:style>
  <w:style w:type="paragraph" w:customStyle="1" w:styleId="2DF83827C3174F2FB5BA7502B7524A55">
    <w:name w:val="2DF83827C3174F2FB5BA7502B7524A55"/>
    <w:rsid w:val="00A91FF4"/>
  </w:style>
  <w:style w:type="paragraph" w:customStyle="1" w:styleId="70A669D849AE42F28995983A573A44D1">
    <w:name w:val="70A669D849AE42F28995983A573A44D1"/>
    <w:rsid w:val="00A91FF4"/>
  </w:style>
  <w:style w:type="paragraph" w:customStyle="1" w:styleId="94A0903C799445BE9DC0FD33748E89C5">
    <w:name w:val="94A0903C799445BE9DC0FD33748E89C5"/>
    <w:rsid w:val="00A91FF4"/>
  </w:style>
  <w:style w:type="paragraph" w:customStyle="1" w:styleId="2B68F2E7CBF44926BA74724685C8B50D">
    <w:name w:val="2B68F2E7CBF44926BA74724685C8B50D"/>
    <w:rsid w:val="00A91FF4"/>
  </w:style>
  <w:style w:type="paragraph" w:customStyle="1" w:styleId="1FF29157FE2A4DED8E9EB4D5CD702562">
    <w:name w:val="1FF29157FE2A4DED8E9EB4D5CD702562"/>
    <w:rsid w:val="00A91FF4"/>
  </w:style>
  <w:style w:type="paragraph" w:customStyle="1" w:styleId="B51687F54932413EBDA0371D88A66124">
    <w:name w:val="B51687F54932413EBDA0371D88A66124"/>
    <w:rsid w:val="00A91FF4"/>
  </w:style>
  <w:style w:type="paragraph" w:customStyle="1" w:styleId="E163A850800D40FEABDA9801A39C9EEC">
    <w:name w:val="E163A850800D40FEABDA9801A39C9EEC"/>
    <w:rsid w:val="00A91FF4"/>
  </w:style>
  <w:style w:type="paragraph" w:customStyle="1" w:styleId="CDADD46A8DEB4E0D89CAABFB81E5D906">
    <w:name w:val="CDADD46A8DEB4E0D89CAABFB81E5D906"/>
    <w:rsid w:val="00A91FF4"/>
  </w:style>
  <w:style w:type="paragraph" w:customStyle="1" w:styleId="4D48D9640D76443DA90101A28933F2E7">
    <w:name w:val="4D48D9640D76443DA90101A28933F2E7"/>
    <w:rsid w:val="00A91FF4"/>
  </w:style>
  <w:style w:type="paragraph" w:customStyle="1" w:styleId="FCACE95730D54A0FB7914620068828DB">
    <w:name w:val="FCACE95730D54A0FB7914620068828DB"/>
    <w:rsid w:val="00A91FF4"/>
  </w:style>
  <w:style w:type="paragraph" w:customStyle="1" w:styleId="10B45513766140FC85A03E3D641792F5">
    <w:name w:val="10B45513766140FC85A03E3D641792F5"/>
    <w:rsid w:val="00A91FF4"/>
  </w:style>
  <w:style w:type="paragraph" w:customStyle="1" w:styleId="C44AD4A2660A4BBF8AAF5B39DB70A4A2">
    <w:name w:val="C44AD4A2660A4BBF8AAF5B39DB70A4A2"/>
    <w:rsid w:val="00A91FF4"/>
  </w:style>
  <w:style w:type="paragraph" w:customStyle="1" w:styleId="132D81573FBA4EF8A117F51D4CBCA417">
    <w:name w:val="132D81573FBA4EF8A117F51D4CBCA417"/>
    <w:rsid w:val="00A91FF4"/>
  </w:style>
  <w:style w:type="paragraph" w:customStyle="1" w:styleId="43FD32729F4E4F50B21645B9F867ABA2">
    <w:name w:val="43FD32729F4E4F50B21645B9F867ABA2"/>
    <w:rsid w:val="00A91FF4"/>
  </w:style>
  <w:style w:type="paragraph" w:customStyle="1" w:styleId="BA3C0981504F47D78820C8AB63E35A95">
    <w:name w:val="BA3C0981504F47D78820C8AB63E35A95"/>
    <w:rsid w:val="00A91FF4"/>
  </w:style>
  <w:style w:type="paragraph" w:customStyle="1" w:styleId="2C67E71FA4564FC785BA366A48858974">
    <w:name w:val="2C67E71FA4564FC785BA366A48858974"/>
    <w:rsid w:val="00A91FF4"/>
  </w:style>
  <w:style w:type="paragraph" w:customStyle="1" w:styleId="793EA710EA35474C843ED26128995E21">
    <w:name w:val="793EA710EA35474C843ED26128995E21"/>
    <w:rsid w:val="00A91FF4"/>
  </w:style>
  <w:style w:type="paragraph" w:customStyle="1" w:styleId="39B6674B67B745E89A4656FA2E762140">
    <w:name w:val="39B6674B67B745E89A4656FA2E762140"/>
    <w:rsid w:val="00A91FF4"/>
  </w:style>
  <w:style w:type="paragraph" w:customStyle="1" w:styleId="028DDEC66CC24706A43EBDC0131D1708">
    <w:name w:val="028DDEC66CC24706A43EBDC0131D1708"/>
    <w:rsid w:val="00A91FF4"/>
  </w:style>
  <w:style w:type="paragraph" w:customStyle="1" w:styleId="E1161238660E4106AF324135CE588731">
    <w:name w:val="E1161238660E4106AF324135CE588731"/>
    <w:rsid w:val="00A91FF4"/>
  </w:style>
  <w:style w:type="paragraph" w:customStyle="1" w:styleId="39A9DFE586D441049BC21761CF796C0B">
    <w:name w:val="39A9DFE586D441049BC21761CF796C0B"/>
    <w:rsid w:val="00A91FF4"/>
  </w:style>
  <w:style w:type="paragraph" w:customStyle="1" w:styleId="23D801E309FC486495D87AF62426663B">
    <w:name w:val="23D801E309FC486495D87AF62426663B"/>
    <w:rsid w:val="00A91FF4"/>
  </w:style>
  <w:style w:type="paragraph" w:customStyle="1" w:styleId="B7A4675EF2CE46A3A15A9127908FC308">
    <w:name w:val="B7A4675EF2CE46A3A15A9127908FC308"/>
    <w:rsid w:val="00A91FF4"/>
  </w:style>
  <w:style w:type="paragraph" w:customStyle="1" w:styleId="12FF7FC701814E6F8768DBE51198D21C">
    <w:name w:val="12FF7FC701814E6F8768DBE51198D21C"/>
    <w:rsid w:val="00A91FF4"/>
  </w:style>
  <w:style w:type="paragraph" w:customStyle="1" w:styleId="110AA61EF1B24D529B797AA9A632833D">
    <w:name w:val="110AA61EF1B24D529B797AA9A632833D"/>
    <w:rsid w:val="00A91FF4"/>
  </w:style>
  <w:style w:type="paragraph" w:customStyle="1" w:styleId="03C46EC946014E75AB9AEAA6E12F4602">
    <w:name w:val="03C46EC946014E75AB9AEAA6E12F4602"/>
    <w:rsid w:val="00A91FF4"/>
  </w:style>
  <w:style w:type="paragraph" w:customStyle="1" w:styleId="29B771869B2942569B54D9751B53C51C">
    <w:name w:val="29B771869B2942569B54D9751B53C51C"/>
    <w:rsid w:val="00A91FF4"/>
  </w:style>
  <w:style w:type="paragraph" w:customStyle="1" w:styleId="E233F558D84E4A16BCA425DFBDC80620">
    <w:name w:val="E233F558D84E4A16BCA425DFBDC80620"/>
    <w:rsid w:val="00A91FF4"/>
  </w:style>
  <w:style w:type="paragraph" w:customStyle="1" w:styleId="D256FE5568B14ED199BEB6FE46942DE0">
    <w:name w:val="D256FE5568B14ED199BEB6FE46942DE0"/>
    <w:rsid w:val="00A91FF4"/>
  </w:style>
  <w:style w:type="paragraph" w:customStyle="1" w:styleId="A4F9FC05E4AB46F1BFE91F2463C7032A">
    <w:name w:val="A4F9FC05E4AB46F1BFE91F2463C7032A"/>
    <w:rsid w:val="00A91FF4"/>
  </w:style>
  <w:style w:type="paragraph" w:customStyle="1" w:styleId="6D256CD3716041F6B09AEF0F0C25CEC6">
    <w:name w:val="6D256CD3716041F6B09AEF0F0C25CEC6"/>
    <w:rsid w:val="00A91FF4"/>
  </w:style>
  <w:style w:type="paragraph" w:customStyle="1" w:styleId="86120D8519304B2FA44DC0E8E36DFCDD">
    <w:name w:val="86120D8519304B2FA44DC0E8E36DFCDD"/>
    <w:rsid w:val="00A91FF4"/>
  </w:style>
  <w:style w:type="paragraph" w:customStyle="1" w:styleId="E3E1D6C7F001404DBA88A2F138140C9D">
    <w:name w:val="E3E1D6C7F001404DBA88A2F138140C9D"/>
    <w:rsid w:val="00A91FF4"/>
  </w:style>
  <w:style w:type="paragraph" w:customStyle="1" w:styleId="13BD49CF74614D7FA47889A8C47C4FA7">
    <w:name w:val="13BD49CF74614D7FA47889A8C47C4FA7"/>
    <w:rsid w:val="00A91FF4"/>
  </w:style>
  <w:style w:type="paragraph" w:customStyle="1" w:styleId="9EA39B6E7C394E1CB4400EAB468932E9">
    <w:name w:val="9EA39B6E7C394E1CB4400EAB468932E9"/>
    <w:rsid w:val="00A91FF4"/>
  </w:style>
  <w:style w:type="paragraph" w:customStyle="1" w:styleId="E71C046AEDC54617B466ED3B51C121CB">
    <w:name w:val="E71C046AEDC54617B466ED3B51C121CB"/>
    <w:rsid w:val="00A91FF4"/>
  </w:style>
  <w:style w:type="paragraph" w:customStyle="1" w:styleId="2A26B9894E13457F8D7648797C877813">
    <w:name w:val="2A26B9894E13457F8D7648797C877813"/>
    <w:rsid w:val="00A91FF4"/>
  </w:style>
  <w:style w:type="paragraph" w:customStyle="1" w:styleId="412C7D3B85794CB990157FDD6FBFEE7E">
    <w:name w:val="412C7D3B85794CB990157FDD6FBFEE7E"/>
    <w:rsid w:val="00A91FF4"/>
  </w:style>
  <w:style w:type="paragraph" w:customStyle="1" w:styleId="45BDF212D755430E95BC6D9DCE9AF807">
    <w:name w:val="45BDF212D755430E95BC6D9DCE9AF807"/>
    <w:rsid w:val="00A91FF4"/>
  </w:style>
  <w:style w:type="paragraph" w:customStyle="1" w:styleId="E6B5F0E216494EE5800031F034B41045">
    <w:name w:val="E6B5F0E216494EE5800031F034B41045"/>
    <w:rsid w:val="00A91FF4"/>
  </w:style>
  <w:style w:type="paragraph" w:customStyle="1" w:styleId="EE694BA4AC894E4981C07C3A716B5339">
    <w:name w:val="EE694BA4AC894E4981C07C3A716B5339"/>
    <w:rsid w:val="00A91FF4"/>
  </w:style>
  <w:style w:type="paragraph" w:customStyle="1" w:styleId="3BE861C1EB45423FAA6629E064BA102B">
    <w:name w:val="3BE861C1EB45423FAA6629E064BA102B"/>
    <w:rsid w:val="00A91FF4"/>
  </w:style>
  <w:style w:type="paragraph" w:customStyle="1" w:styleId="9DD0CF7DA9AE443596A8C279CF4F69C7">
    <w:name w:val="9DD0CF7DA9AE443596A8C279CF4F69C7"/>
    <w:rsid w:val="00A91FF4"/>
  </w:style>
  <w:style w:type="paragraph" w:customStyle="1" w:styleId="758833EC276545E29C4E9804635F8A31">
    <w:name w:val="758833EC276545E29C4E9804635F8A31"/>
    <w:rsid w:val="00A91FF4"/>
  </w:style>
  <w:style w:type="paragraph" w:customStyle="1" w:styleId="CAF1779D6D9C4717AB158658AB6B58F2">
    <w:name w:val="CAF1779D6D9C4717AB158658AB6B58F2"/>
    <w:rsid w:val="00A91FF4"/>
  </w:style>
  <w:style w:type="paragraph" w:customStyle="1" w:styleId="0093FB728DDA4278B0D7C97FB0247AF1">
    <w:name w:val="0093FB728DDA4278B0D7C97FB0247AF1"/>
    <w:rsid w:val="00A91FF4"/>
  </w:style>
  <w:style w:type="paragraph" w:customStyle="1" w:styleId="ACCF0BC803964C9A85A402117420A9A2">
    <w:name w:val="ACCF0BC803964C9A85A402117420A9A2"/>
    <w:rsid w:val="00A91FF4"/>
  </w:style>
  <w:style w:type="paragraph" w:customStyle="1" w:styleId="DD11EE6956124566BB9AB05C003477AD">
    <w:name w:val="DD11EE6956124566BB9AB05C003477AD"/>
    <w:rsid w:val="00A91FF4"/>
  </w:style>
  <w:style w:type="paragraph" w:customStyle="1" w:styleId="E0E05337385A432F8BB54123C06E792E">
    <w:name w:val="E0E05337385A432F8BB54123C06E792E"/>
    <w:rsid w:val="00A91FF4"/>
  </w:style>
  <w:style w:type="paragraph" w:customStyle="1" w:styleId="8922D91DBB7F4505928B4A114ACFAD40">
    <w:name w:val="8922D91DBB7F4505928B4A114ACFAD40"/>
    <w:rsid w:val="00A91FF4"/>
  </w:style>
  <w:style w:type="paragraph" w:customStyle="1" w:styleId="1EC78917B55B4D51A2E00F1136E019F4">
    <w:name w:val="1EC78917B55B4D51A2E00F1136E019F4"/>
    <w:rsid w:val="00A91FF4"/>
  </w:style>
  <w:style w:type="paragraph" w:customStyle="1" w:styleId="C75970A76C4C41B1B18CE7059E976138">
    <w:name w:val="C75970A76C4C41B1B18CE7059E976138"/>
    <w:rsid w:val="00A91FF4"/>
  </w:style>
  <w:style w:type="paragraph" w:customStyle="1" w:styleId="392CF91BFA9C465B880E8A294CE74B17">
    <w:name w:val="392CF91BFA9C465B880E8A294CE74B17"/>
    <w:rsid w:val="00A91FF4"/>
  </w:style>
  <w:style w:type="paragraph" w:customStyle="1" w:styleId="8095A7B278134BE5B580DAAF0E93CB64">
    <w:name w:val="8095A7B278134BE5B580DAAF0E93CB64"/>
    <w:rsid w:val="00A91FF4"/>
  </w:style>
  <w:style w:type="paragraph" w:customStyle="1" w:styleId="2DEEA6328DB848AB8F992C9038EA6668">
    <w:name w:val="2DEEA6328DB848AB8F992C9038EA6668"/>
    <w:rsid w:val="00A91FF4"/>
  </w:style>
  <w:style w:type="paragraph" w:customStyle="1" w:styleId="7B00558B4C9945349FABF40C8DBC6047">
    <w:name w:val="7B00558B4C9945349FABF40C8DBC6047"/>
    <w:rsid w:val="00A91FF4"/>
  </w:style>
  <w:style w:type="paragraph" w:customStyle="1" w:styleId="B682C59A0CDA484C8F6D084A8C50BF95">
    <w:name w:val="B682C59A0CDA484C8F6D084A8C50BF95"/>
    <w:rsid w:val="00A91FF4"/>
  </w:style>
  <w:style w:type="paragraph" w:customStyle="1" w:styleId="123BBA26DCD04685A70D36B26F252B15">
    <w:name w:val="123BBA26DCD04685A70D36B26F252B15"/>
    <w:rsid w:val="00A91FF4"/>
  </w:style>
  <w:style w:type="paragraph" w:customStyle="1" w:styleId="0152E23606D546BDBF05B43388F1A846">
    <w:name w:val="0152E23606D546BDBF05B43388F1A846"/>
    <w:rsid w:val="00A91FF4"/>
  </w:style>
  <w:style w:type="paragraph" w:customStyle="1" w:styleId="3244D5B6920248A08D0709E65A3007F7">
    <w:name w:val="3244D5B6920248A08D0709E65A3007F7"/>
    <w:rsid w:val="00A91FF4"/>
  </w:style>
  <w:style w:type="paragraph" w:customStyle="1" w:styleId="AB73FBB9DD6D471DA9C6FFCAA840B112">
    <w:name w:val="AB73FBB9DD6D471DA9C6FFCAA840B112"/>
    <w:rsid w:val="00A91FF4"/>
  </w:style>
  <w:style w:type="paragraph" w:customStyle="1" w:styleId="B5DF634422804C03986A3F1421D8791A">
    <w:name w:val="B5DF634422804C03986A3F1421D8791A"/>
    <w:rsid w:val="00A91FF4"/>
  </w:style>
  <w:style w:type="paragraph" w:customStyle="1" w:styleId="7D0A4A0AF38149229341CC92FE36B014">
    <w:name w:val="7D0A4A0AF38149229341CC92FE36B014"/>
    <w:rsid w:val="00A91FF4"/>
  </w:style>
  <w:style w:type="paragraph" w:customStyle="1" w:styleId="832B084CD6584E12AB904297B94FE2A2">
    <w:name w:val="832B084CD6584E12AB904297B94FE2A2"/>
    <w:rsid w:val="00A91FF4"/>
  </w:style>
  <w:style w:type="paragraph" w:customStyle="1" w:styleId="E2C81F3A8DE4442487B08A6608AEA455">
    <w:name w:val="E2C81F3A8DE4442487B08A6608AEA455"/>
    <w:rsid w:val="00A91FF4"/>
  </w:style>
  <w:style w:type="paragraph" w:customStyle="1" w:styleId="7918BCE50F844189AA62BB6473F528C5">
    <w:name w:val="7918BCE50F844189AA62BB6473F528C5"/>
    <w:rsid w:val="00A91FF4"/>
  </w:style>
  <w:style w:type="paragraph" w:customStyle="1" w:styleId="A015C87BF32F46D981825C0ECCE99C0B">
    <w:name w:val="A015C87BF32F46D981825C0ECCE99C0B"/>
    <w:rsid w:val="00A91FF4"/>
  </w:style>
  <w:style w:type="paragraph" w:customStyle="1" w:styleId="BD720F2F2165441FBA22D1DF8624F8B0">
    <w:name w:val="BD720F2F2165441FBA22D1DF8624F8B0"/>
    <w:rsid w:val="00A91FF4"/>
  </w:style>
  <w:style w:type="paragraph" w:customStyle="1" w:styleId="D226B1F3321142648075F34CDF784D86">
    <w:name w:val="D226B1F3321142648075F34CDF784D86"/>
    <w:rsid w:val="00A91FF4"/>
  </w:style>
  <w:style w:type="paragraph" w:customStyle="1" w:styleId="F34A349E3B934D16B99793A227403FDD">
    <w:name w:val="F34A349E3B934D16B99793A227403FDD"/>
    <w:rsid w:val="00A91FF4"/>
  </w:style>
  <w:style w:type="paragraph" w:customStyle="1" w:styleId="5123CF3E076F4E93AA33E0D4FF78FCF2">
    <w:name w:val="5123CF3E076F4E93AA33E0D4FF78FCF2"/>
    <w:rsid w:val="00A91FF4"/>
  </w:style>
  <w:style w:type="paragraph" w:customStyle="1" w:styleId="FBAB7933B99A47F4BA67747F81A11DBF">
    <w:name w:val="FBAB7933B99A47F4BA67747F81A11DBF"/>
    <w:rsid w:val="00A91FF4"/>
  </w:style>
  <w:style w:type="paragraph" w:customStyle="1" w:styleId="D130F95C09C84F76AF5E21437B16E59E">
    <w:name w:val="D130F95C09C84F76AF5E21437B16E59E"/>
    <w:rsid w:val="00A91FF4"/>
  </w:style>
  <w:style w:type="paragraph" w:customStyle="1" w:styleId="E9F324FC4D314EA7A511F7037FE56276">
    <w:name w:val="E9F324FC4D314EA7A511F7037FE56276"/>
    <w:rsid w:val="00A91FF4"/>
  </w:style>
  <w:style w:type="paragraph" w:customStyle="1" w:styleId="3C9BA0FDE7104E10B835D67AA427C163">
    <w:name w:val="3C9BA0FDE7104E10B835D67AA427C163"/>
    <w:rsid w:val="00A91FF4"/>
  </w:style>
  <w:style w:type="paragraph" w:customStyle="1" w:styleId="38EA15661D7E4B879FF7561413AD03B5">
    <w:name w:val="38EA15661D7E4B879FF7561413AD03B5"/>
    <w:rsid w:val="00A91FF4"/>
  </w:style>
  <w:style w:type="paragraph" w:customStyle="1" w:styleId="70DEF623EBE1456AA417AE5B84DB2D3D">
    <w:name w:val="70DEF623EBE1456AA417AE5B84DB2D3D"/>
    <w:rsid w:val="00A91FF4"/>
  </w:style>
  <w:style w:type="paragraph" w:customStyle="1" w:styleId="6156CFB8F884463BA93AA447CE3B4C3A">
    <w:name w:val="6156CFB8F884463BA93AA447CE3B4C3A"/>
    <w:rsid w:val="00A91FF4"/>
  </w:style>
  <w:style w:type="paragraph" w:customStyle="1" w:styleId="39B6C793D5394CE2A699BD5D0218BC05">
    <w:name w:val="39B6C793D5394CE2A699BD5D0218BC05"/>
    <w:rsid w:val="00A91FF4"/>
  </w:style>
  <w:style w:type="paragraph" w:customStyle="1" w:styleId="F190312241C64BB597FF12CE011F67FD">
    <w:name w:val="F190312241C64BB597FF12CE011F67FD"/>
    <w:rsid w:val="00A91FF4"/>
  </w:style>
  <w:style w:type="paragraph" w:customStyle="1" w:styleId="EB679568C8734A469522D51475461EE9">
    <w:name w:val="EB679568C8734A469522D51475461EE9"/>
    <w:rsid w:val="00A91FF4"/>
  </w:style>
  <w:style w:type="paragraph" w:customStyle="1" w:styleId="28D4AB9516BA45508C32054B0FFAC2CD">
    <w:name w:val="28D4AB9516BA45508C32054B0FFAC2CD"/>
    <w:rsid w:val="00A91FF4"/>
  </w:style>
  <w:style w:type="paragraph" w:customStyle="1" w:styleId="BF234384C462420DAF8C7E93A64BBDCC">
    <w:name w:val="BF234384C462420DAF8C7E93A64BBDCC"/>
    <w:rsid w:val="00A91FF4"/>
  </w:style>
  <w:style w:type="paragraph" w:customStyle="1" w:styleId="480C10F4381547F886EB70DED5536C1C">
    <w:name w:val="480C10F4381547F886EB70DED5536C1C"/>
    <w:rsid w:val="00A91FF4"/>
  </w:style>
  <w:style w:type="paragraph" w:customStyle="1" w:styleId="D657759A351B4FF4867EDEE8D780A4A2">
    <w:name w:val="D657759A351B4FF4867EDEE8D780A4A2"/>
    <w:rsid w:val="00A91FF4"/>
  </w:style>
  <w:style w:type="paragraph" w:customStyle="1" w:styleId="6FF1C070630847239F04DDF1AC2E7BE7">
    <w:name w:val="6FF1C070630847239F04DDF1AC2E7BE7"/>
    <w:rsid w:val="00A91FF4"/>
  </w:style>
  <w:style w:type="paragraph" w:customStyle="1" w:styleId="92B2D5F0D72B4ABA859F10EC36D164D8">
    <w:name w:val="92B2D5F0D72B4ABA859F10EC36D164D8"/>
    <w:rsid w:val="00A91FF4"/>
  </w:style>
  <w:style w:type="paragraph" w:customStyle="1" w:styleId="F117C9227BB74F58BA69818C50D85B05">
    <w:name w:val="F117C9227BB74F58BA69818C50D85B05"/>
    <w:rsid w:val="00A91FF4"/>
  </w:style>
  <w:style w:type="paragraph" w:customStyle="1" w:styleId="5DF7F3F1D1C7425596F24CBC170AA4AE">
    <w:name w:val="5DF7F3F1D1C7425596F24CBC170AA4AE"/>
    <w:rsid w:val="00A91FF4"/>
  </w:style>
  <w:style w:type="paragraph" w:customStyle="1" w:styleId="EC6C2A9AF55B47F7B1E6A22D4B65FA16">
    <w:name w:val="EC6C2A9AF55B47F7B1E6A22D4B65FA16"/>
    <w:rsid w:val="00A91FF4"/>
  </w:style>
  <w:style w:type="paragraph" w:customStyle="1" w:styleId="3C0104D55C1F483E957630EB3ED45548">
    <w:name w:val="3C0104D55C1F483E957630EB3ED45548"/>
    <w:rsid w:val="00A91FF4"/>
  </w:style>
  <w:style w:type="paragraph" w:customStyle="1" w:styleId="9549A66339D142FBB4AD79A5B102B799">
    <w:name w:val="9549A66339D142FBB4AD79A5B102B799"/>
    <w:rsid w:val="00A91FF4"/>
  </w:style>
  <w:style w:type="paragraph" w:customStyle="1" w:styleId="80587A56C30F434EAA58AC8758E1E08D">
    <w:name w:val="80587A56C30F434EAA58AC8758E1E08D"/>
    <w:rsid w:val="00A91FF4"/>
  </w:style>
  <w:style w:type="paragraph" w:customStyle="1" w:styleId="4475867E76604D66B56B1D3FCCFC479B">
    <w:name w:val="4475867E76604D66B56B1D3FCCFC479B"/>
    <w:rsid w:val="00A91FF4"/>
  </w:style>
  <w:style w:type="paragraph" w:customStyle="1" w:styleId="C7995385989B4C8BA3B6EE7BA21CD46D">
    <w:name w:val="C7995385989B4C8BA3B6EE7BA21CD46D"/>
    <w:rsid w:val="00A91FF4"/>
  </w:style>
  <w:style w:type="paragraph" w:customStyle="1" w:styleId="AE284B1D1EBF46CC94918B002901C03C">
    <w:name w:val="AE284B1D1EBF46CC94918B002901C03C"/>
    <w:rsid w:val="00A91FF4"/>
  </w:style>
  <w:style w:type="paragraph" w:customStyle="1" w:styleId="8D188EDCF04C4518A8C7E9AB8FDC5133">
    <w:name w:val="8D188EDCF04C4518A8C7E9AB8FDC5133"/>
    <w:rsid w:val="00A91FF4"/>
  </w:style>
  <w:style w:type="paragraph" w:customStyle="1" w:styleId="14CE8C79AF6D4E03A4EF34870EC872F7">
    <w:name w:val="14CE8C79AF6D4E03A4EF34870EC872F7"/>
    <w:rsid w:val="00A91FF4"/>
  </w:style>
  <w:style w:type="paragraph" w:customStyle="1" w:styleId="3A4559EEA8584EACB9247F7C2B249FD5">
    <w:name w:val="3A4559EEA8584EACB9247F7C2B249FD5"/>
    <w:rsid w:val="00A91FF4"/>
  </w:style>
  <w:style w:type="paragraph" w:customStyle="1" w:styleId="404435BE049445C88174E005ADD540C3">
    <w:name w:val="404435BE049445C88174E005ADD540C3"/>
    <w:rsid w:val="00A91FF4"/>
  </w:style>
  <w:style w:type="paragraph" w:customStyle="1" w:styleId="D59185C36EC94906BFD8BA8407CFEA8E">
    <w:name w:val="D59185C36EC94906BFD8BA8407CFEA8E"/>
    <w:rsid w:val="00A91FF4"/>
  </w:style>
  <w:style w:type="paragraph" w:customStyle="1" w:styleId="DA450013CFDE4CF6B9F2B1E25F6A8EDF">
    <w:name w:val="DA450013CFDE4CF6B9F2B1E25F6A8EDF"/>
    <w:rsid w:val="00A91FF4"/>
  </w:style>
  <w:style w:type="paragraph" w:customStyle="1" w:styleId="B318EEE9C76042CF9214233FD9E28455">
    <w:name w:val="B318EEE9C76042CF9214233FD9E28455"/>
    <w:rsid w:val="00A91FF4"/>
  </w:style>
  <w:style w:type="paragraph" w:customStyle="1" w:styleId="FD7F2223105643F69695D0216ED6B2E1">
    <w:name w:val="FD7F2223105643F69695D0216ED6B2E1"/>
    <w:rsid w:val="00A91FF4"/>
  </w:style>
  <w:style w:type="paragraph" w:customStyle="1" w:styleId="AB4FAD4186244B53B57D829D7FF44DFA">
    <w:name w:val="AB4FAD4186244B53B57D829D7FF44DFA"/>
    <w:rsid w:val="00A91FF4"/>
  </w:style>
  <w:style w:type="paragraph" w:customStyle="1" w:styleId="8CC3A739FE324C1D877697F343FFA45F">
    <w:name w:val="8CC3A739FE324C1D877697F343FFA45F"/>
    <w:rsid w:val="00A91FF4"/>
  </w:style>
  <w:style w:type="paragraph" w:customStyle="1" w:styleId="E614CDE187E94E9F94FA195187D14ED3">
    <w:name w:val="E614CDE187E94E9F94FA195187D14ED3"/>
    <w:rsid w:val="00A91FF4"/>
  </w:style>
  <w:style w:type="paragraph" w:customStyle="1" w:styleId="3DDE820871A043BCB2EF260AF9B3114F">
    <w:name w:val="3DDE820871A043BCB2EF260AF9B3114F"/>
    <w:rsid w:val="00A91FF4"/>
  </w:style>
  <w:style w:type="paragraph" w:customStyle="1" w:styleId="30F0F3DD62954959AE860E55668F446D">
    <w:name w:val="30F0F3DD62954959AE860E55668F446D"/>
    <w:rsid w:val="00A91FF4"/>
  </w:style>
  <w:style w:type="paragraph" w:customStyle="1" w:styleId="28D25E8BF29A43008B87E4DA51BC384C">
    <w:name w:val="28D25E8BF29A43008B87E4DA51BC384C"/>
    <w:rsid w:val="00A91FF4"/>
  </w:style>
  <w:style w:type="paragraph" w:customStyle="1" w:styleId="AC8674E6E0B94EB69557D1A8F225DF0A">
    <w:name w:val="AC8674E6E0B94EB69557D1A8F225DF0A"/>
    <w:rsid w:val="00A91FF4"/>
  </w:style>
  <w:style w:type="paragraph" w:customStyle="1" w:styleId="FDF9DFDD3B7D4E6A91DB5BB7D2126338">
    <w:name w:val="FDF9DFDD3B7D4E6A91DB5BB7D2126338"/>
    <w:rsid w:val="00A91FF4"/>
  </w:style>
  <w:style w:type="paragraph" w:customStyle="1" w:styleId="E88D9219DB78412781440B719F68FD3E">
    <w:name w:val="E88D9219DB78412781440B719F68FD3E"/>
    <w:rsid w:val="00A91FF4"/>
  </w:style>
  <w:style w:type="paragraph" w:customStyle="1" w:styleId="0999B1BC2B97402EAB260020DD87DFA1">
    <w:name w:val="0999B1BC2B97402EAB260020DD87DFA1"/>
    <w:rsid w:val="00A91FF4"/>
  </w:style>
  <w:style w:type="paragraph" w:customStyle="1" w:styleId="A60AA5FC3AC14F0998CC77D89563FDF9">
    <w:name w:val="A60AA5FC3AC14F0998CC77D89563FDF9"/>
    <w:rsid w:val="00A91FF4"/>
  </w:style>
  <w:style w:type="paragraph" w:customStyle="1" w:styleId="F4007D770BF74E08A59FAA14BE49C033">
    <w:name w:val="F4007D770BF74E08A59FAA14BE49C033"/>
    <w:rsid w:val="00A91FF4"/>
  </w:style>
  <w:style w:type="paragraph" w:customStyle="1" w:styleId="80F2B52503BA4D2FB0B79258E17133CF">
    <w:name w:val="80F2B52503BA4D2FB0B79258E17133CF"/>
    <w:rsid w:val="00A91FF4"/>
  </w:style>
  <w:style w:type="paragraph" w:customStyle="1" w:styleId="97596E377F02410ABE19B0AC722D9BCA">
    <w:name w:val="97596E377F02410ABE19B0AC722D9BCA"/>
    <w:rsid w:val="00A91FF4"/>
  </w:style>
  <w:style w:type="paragraph" w:customStyle="1" w:styleId="8387ADD8B19C415C83AE00A935044A28">
    <w:name w:val="8387ADD8B19C415C83AE00A935044A28"/>
    <w:rsid w:val="00A91FF4"/>
  </w:style>
  <w:style w:type="paragraph" w:customStyle="1" w:styleId="D16E39C8A19E4D47B03921A790351DEF">
    <w:name w:val="D16E39C8A19E4D47B03921A790351DEF"/>
    <w:rsid w:val="00A91FF4"/>
  </w:style>
  <w:style w:type="paragraph" w:customStyle="1" w:styleId="BBEAE1936A1C4CD9B3521C85183216D0">
    <w:name w:val="BBEAE1936A1C4CD9B3521C85183216D0"/>
    <w:rsid w:val="00A91FF4"/>
  </w:style>
  <w:style w:type="paragraph" w:customStyle="1" w:styleId="E46F01F0832E46249367E996736FA8B8">
    <w:name w:val="E46F01F0832E46249367E996736FA8B8"/>
    <w:rsid w:val="00A91FF4"/>
  </w:style>
  <w:style w:type="paragraph" w:customStyle="1" w:styleId="9905CC0DC8B54C35B9A873B767E05A55">
    <w:name w:val="9905CC0DC8B54C35B9A873B767E05A55"/>
    <w:rsid w:val="00A91FF4"/>
  </w:style>
  <w:style w:type="paragraph" w:customStyle="1" w:styleId="B897944CB4674771BA818071DDB9EA47">
    <w:name w:val="B897944CB4674771BA818071DDB9EA47"/>
    <w:rsid w:val="00A91FF4"/>
  </w:style>
  <w:style w:type="paragraph" w:customStyle="1" w:styleId="52ECBB7F2DBF4F5C9EC911066BAB2898">
    <w:name w:val="52ECBB7F2DBF4F5C9EC911066BAB2898"/>
    <w:rsid w:val="00A91FF4"/>
  </w:style>
  <w:style w:type="paragraph" w:customStyle="1" w:styleId="CC55E08CE9684BFB8A1B727324009D3B">
    <w:name w:val="CC55E08CE9684BFB8A1B727324009D3B"/>
    <w:rsid w:val="00A91FF4"/>
  </w:style>
  <w:style w:type="paragraph" w:customStyle="1" w:styleId="C8703D8524094C96A1DEAC050F7FFB3E">
    <w:name w:val="C8703D8524094C96A1DEAC050F7FFB3E"/>
    <w:rsid w:val="00A91FF4"/>
  </w:style>
  <w:style w:type="paragraph" w:customStyle="1" w:styleId="4E955F2EFFC14FFA9BC64CFD9D4ADDA8">
    <w:name w:val="4E955F2EFFC14FFA9BC64CFD9D4ADDA8"/>
    <w:rsid w:val="00A91FF4"/>
  </w:style>
  <w:style w:type="paragraph" w:customStyle="1" w:styleId="3BABA49F5E18432ABCE8F1B82B55ED9E">
    <w:name w:val="3BABA49F5E18432ABCE8F1B82B55ED9E"/>
    <w:rsid w:val="00A91FF4"/>
  </w:style>
  <w:style w:type="paragraph" w:customStyle="1" w:styleId="D5A37BD6F5D6411B96F5854AFB96DE38">
    <w:name w:val="D5A37BD6F5D6411B96F5854AFB96DE38"/>
    <w:rsid w:val="00A91FF4"/>
  </w:style>
  <w:style w:type="paragraph" w:customStyle="1" w:styleId="36964881190F4165B0D29754968FC259">
    <w:name w:val="36964881190F4165B0D29754968FC259"/>
    <w:rsid w:val="00A91FF4"/>
  </w:style>
  <w:style w:type="paragraph" w:customStyle="1" w:styleId="E015F1856D2B437CBDDE3BF216AF289E">
    <w:name w:val="E015F1856D2B437CBDDE3BF216AF289E"/>
    <w:rsid w:val="00A91FF4"/>
  </w:style>
  <w:style w:type="paragraph" w:customStyle="1" w:styleId="4BC1A780B46C4A4989E128B091F1F4DE">
    <w:name w:val="4BC1A780B46C4A4989E128B091F1F4DE"/>
    <w:rsid w:val="00A91FF4"/>
  </w:style>
  <w:style w:type="paragraph" w:customStyle="1" w:styleId="98A057DC46494314B1D62B4CE5D051A9">
    <w:name w:val="98A057DC46494314B1D62B4CE5D051A9"/>
    <w:rsid w:val="00A91FF4"/>
  </w:style>
  <w:style w:type="paragraph" w:customStyle="1" w:styleId="9867ED9FC21F498486417D4E2D68886F">
    <w:name w:val="9867ED9FC21F498486417D4E2D68886F"/>
    <w:rsid w:val="00A91FF4"/>
  </w:style>
  <w:style w:type="paragraph" w:customStyle="1" w:styleId="2E33C01EF7A44EF0A8987059E3870517">
    <w:name w:val="2E33C01EF7A44EF0A8987059E3870517"/>
    <w:rsid w:val="00A91FF4"/>
  </w:style>
  <w:style w:type="paragraph" w:customStyle="1" w:styleId="BB86D53B297949178A218A4E53A82E7C">
    <w:name w:val="BB86D53B297949178A218A4E53A82E7C"/>
    <w:rsid w:val="00A91FF4"/>
  </w:style>
  <w:style w:type="paragraph" w:customStyle="1" w:styleId="036C4619DB2E414D9F7DAE2FED2AFD91">
    <w:name w:val="036C4619DB2E414D9F7DAE2FED2AFD91"/>
    <w:rsid w:val="00A91FF4"/>
  </w:style>
  <w:style w:type="paragraph" w:customStyle="1" w:styleId="44B7E1BF2CDB48039C91CB96EC0C0941">
    <w:name w:val="44B7E1BF2CDB48039C91CB96EC0C0941"/>
    <w:rsid w:val="00A91FF4"/>
  </w:style>
  <w:style w:type="paragraph" w:customStyle="1" w:styleId="8280272F898D417D92BD21E7F59765A4">
    <w:name w:val="8280272F898D417D92BD21E7F59765A4"/>
    <w:rsid w:val="00A91FF4"/>
  </w:style>
  <w:style w:type="paragraph" w:customStyle="1" w:styleId="80FEE49E43EE47E7858CF5B81AA0D92F">
    <w:name w:val="80FEE49E43EE47E7858CF5B81AA0D92F"/>
    <w:rsid w:val="00A91FF4"/>
  </w:style>
  <w:style w:type="paragraph" w:customStyle="1" w:styleId="673E5514E94C4D728B3F277626BA27B0">
    <w:name w:val="673E5514E94C4D728B3F277626BA27B0"/>
    <w:rsid w:val="00A91FF4"/>
  </w:style>
  <w:style w:type="paragraph" w:customStyle="1" w:styleId="76B0E93EBA594AD4813DEA33E069135D">
    <w:name w:val="76B0E93EBA594AD4813DEA33E069135D"/>
    <w:rsid w:val="00A91FF4"/>
  </w:style>
  <w:style w:type="paragraph" w:customStyle="1" w:styleId="359B3D10CDE24D33B32C67897F779EF5">
    <w:name w:val="359B3D10CDE24D33B32C67897F779EF5"/>
    <w:rsid w:val="00A91FF4"/>
  </w:style>
  <w:style w:type="paragraph" w:customStyle="1" w:styleId="D4B99D9BDBFE4F26AC2F76A17ED2C1EC">
    <w:name w:val="D4B99D9BDBFE4F26AC2F76A17ED2C1EC"/>
    <w:rsid w:val="00A91FF4"/>
  </w:style>
  <w:style w:type="paragraph" w:customStyle="1" w:styleId="7A2F012A4298481CA4A7096CCD07A49D">
    <w:name w:val="7A2F012A4298481CA4A7096CCD07A49D"/>
    <w:rsid w:val="00A91FF4"/>
  </w:style>
  <w:style w:type="paragraph" w:customStyle="1" w:styleId="D048F341C4034DA5B181E8643FC6D0F8">
    <w:name w:val="D048F341C4034DA5B181E8643FC6D0F8"/>
    <w:rsid w:val="00A91FF4"/>
  </w:style>
  <w:style w:type="paragraph" w:customStyle="1" w:styleId="5C6FD56C342C46379A793A3A7C5E35A0">
    <w:name w:val="5C6FD56C342C46379A793A3A7C5E35A0"/>
    <w:rsid w:val="00A91FF4"/>
  </w:style>
  <w:style w:type="paragraph" w:customStyle="1" w:styleId="3878E205C75444D4A72D6F9CE62FA4AF">
    <w:name w:val="3878E205C75444D4A72D6F9CE62FA4AF"/>
    <w:rsid w:val="00A91FF4"/>
  </w:style>
  <w:style w:type="paragraph" w:customStyle="1" w:styleId="EE20140F0C794A0D922E1490E2D15BD4">
    <w:name w:val="EE20140F0C794A0D922E1490E2D15BD4"/>
    <w:rsid w:val="00A91FF4"/>
  </w:style>
  <w:style w:type="paragraph" w:customStyle="1" w:styleId="31AEBDBEB325431DB6AC99B357CDB7C9">
    <w:name w:val="31AEBDBEB325431DB6AC99B357CDB7C9"/>
    <w:rsid w:val="00A91FF4"/>
  </w:style>
  <w:style w:type="paragraph" w:customStyle="1" w:styleId="7A3D1B2F5B594DB8988514B695758781">
    <w:name w:val="7A3D1B2F5B594DB8988514B695758781"/>
    <w:rsid w:val="00A91FF4"/>
  </w:style>
  <w:style w:type="paragraph" w:customStyle="1" w:styleId="65E57939A8B44323AB257D9D9FB677BF">
    <w:name w:val="65E57939A8B44323AB257D9D9FB677BF"/>
    <w:rsid w:val="00A91FF4"/>
  </w:style>
  <w:style w:type="paragraph" w:customStyle="1" w:styleId="30446E5086FD4C2C8EDD8F66578D5AAF">
    <w:name w:val="30446E5086FD4C2C8EDD8F66578D5AAF"/>
    <w:rsid w:val="00A91FF4"/>
  </w:style>
  <w:style w:type="paragraph" w:customStyle="1" w:styleId="29C3E4F39A55471AAA687E2FC6DF7694">
    <w:name w:val="29C3E4F39A55471AAA687E2FC6DF7694"/>
    <w:rsid w:val="00A91FF4"/>
  </w:style>
  <w:style w:type="paragraph" w:customStyle="1" w:styleId="5B69A3F5655444268DCE60D6E7F675F2">
    <w:name w:val="5B69A3F5655444268DCE60D6E7F675F2"/>
    <w:rsid w:val="00A91FF4"/>
  </w:style>
  <w:style w:type="paragraph" w:customStyle="1" w:styleId="F82418D1D7EE40F6B6F255DF4733EFA9">
    <w:name w:val="F82418D1D7EE40F6B6F255DF4733EFA9"/>
    <w:rsid w:val="00A91FF4"/>
  </w:style>
  <w:style w:type="paragraph" w:customStyle="1" w:styleId="E0BEAC43AB934283875271BD0ACB8CF5">
    <w:name w:val="E0BEAC43AB934283875271BD0ACB8CF5"/>
    <w:rsid w:val="00A91FF4"/>
  </w:style>
  <w:style w:type="paragraph" w:customStyle="1" w:styleId="06EA1A33921447CB9685C51233EE8F3C">
    <w:name w:val="06EA1A33921447CB9685C51233EE8F3C"/>
    <w:rsid w:val="00A91FF4"/>
  </w:style>
  <w:style w:type="paragraph" w:customStyle="1" w:styleId="61BE341A133B4E909CB2B4E5F83D5D9B">
    <w:name w:val="61BE341A133B4E909CB2B4E5F83D5D9B"/>
    <w:rsid w:val="00A91FF4"/>
  </w:style>
  <w:style w:type="paragraph" w:customStyle="1" w:styleId="38B16E0477164D328A2DC363DFD439C8">
    <w:name w:val="38B16E0477164D328A2DC363DFD439C8"/>
    <w:rsid w:val="00A91FF4"/>
  </w:style>
  <w:style w:type="paragraph" w:customStyle="1" w:styleId="D00D9C0990524D4EBF632C98C46B536C">
    <w:name w:val="D00D9C0990524D4EBF632C98C46B536C"/>
    <w:rsid w:val="00A91FF4"/>
  </w:style>
  <w:style w:type="paragraph" w:customStyle="1" w:styleId="1B6F2C5FD0CB4D478E7A74CA1C8BBF42">
    <w:name w:val="1B6F2C5FD0CB4D478E7A74CA1C8BBF42"/>
    <w:rsid w:val="00A91FF4"/>
  </w:style>
  <w:style w:type="paragraph" w:customStyle="1" w:styleId="AE262FDF9C4D49FE894BAE9E1CC3C587">
    <w:name w:val="AE262FDF9C4D49FE894BAE9E1CC3C587"/>
    <w:rsid w:val="00A91FF4"/>
  </w:style>
  <w:style w:type="paragraph" w:customStyle="1" w:styleId="607F0BAE02F646E394D64AD11B3B1B2E">
    <w:name w:val="607F0BAE02F646E394D64AD11B3B1B2E"/>
    <w:rsid w:val="00A91FF4"/>
  </w:style>
  <w:style w:type="paragraph" w:customStyle="1" w:styleId="5D1C2308D83A4BC99C02F129D9B40641">
    <w:name w:val="5D1C2308D83A4BC99C02F129D9B40641"/>
    <w:rsid w:val="00A91FF4"/>
  </w:style>
  <w:style w:type="paragraph" w:customStyle="1" w:styleId="76DE4960F4DD48EDA15FC07379D6B4E9">
    <w:name w:val="76DE4960F4DD48EDA15FC07379D6B4E9"/>
    <w:rsid w:val="00A91FF4"/>
  </w:style>
  <w:style w:type="paragraph" w:customStyle="1" w:styleId="BFCD919398754E2B84865F9399848531">
    <w:name w:val="BFCD919398754E2B84865F9399848531"/>
    <w:rsid w:val="00A91FF4"/>
  </w:style>
  <w:style w:type="paragraph" w:customStyle="1" w:styleId="781FD63F679C47CD93A37C9634593FE5">
    <w:name w:val="781FD63F679C47CD93A37C9634593FE5"/>
    <w:rsid w:val="00A91FF4"/>
  </w:style>
  <w:style w:type="paragraph" w:customStyle="1" w:styleId="D863E4BAEC794C2F906CDAA06EE8EA7E">
    <w:name w:val="D863E4BAEC794C2F906CDAA06EE8EA7E"/>
    <w:rsid w:val="00A91FF4"/>
  </w:style>
  <w:style w:type="paragraph" w:customStyle="1" w:styleId="F02F355AAC0B45CFB6AC520A86BAD6CC">
    <w:name w:val="F02F355AAC0B45CFB6AC520A86BAD6CC"/>
    <w:rsid w:val="00A91FF4"/>
  </w:style>
  <w:style w:type="paragraph" w:customStyle="1" w:styleId="BE5E8A8D54CE4F3DBEB116F84520F984">
    <w:name w:val="BE5E8A8D54CE4F3DBEB116F84520F984"/>
    <w:rsid w:val="00A91FF4"/>
  </w:style>
  <w:style w:type="paragraph" w:customStyle="1" w:styleId="6263AFC3A5BC470AACDB529950B509C7">
    <w:name w:val="6263AFC3A5BC470AACDB529950B509C7"/>
    <w:rsid w:val="00A91FF4"/>
  </w:style>
  <w:style w:type="paragraph" w:customStyle="1" w:styleId="61E3694D44164404A0C52123BE9D65AC">
    <w:name w:val="61E3694D44164404A0C52123BE9D65AC"/>
    <w:rsid w:val="00A91FF4"/>
  </w:style>
  <w:style w:type="paragraph" w:customStyle="1" w:styleId="963B150DCD5344A8864A2364E21DF5E9">
    <w:name w:val="963B150DCD5344A8864A2364E21DF5E9"/>
    <w:rsid w:val="00A91FF4"/>
  </w:style>
  <w:style w:type="paragraph" w:customStyle="1" w:styleId="70DA6B9361434C4F96ED826087D42B48">
    <w:name w:val="70DA6B9361434C4F96ED826087D42B48"/>
    <w:rsid w:val="00A91FF4"/>
  </w:style>
  <w:style w:type="paragraph" w:customStyle="1" w:styleId="9A41682B13FB472A9998ABE51817FDB9">
    <w:name w:val="9A41682B13FB472A9998ABE51817FDB9"/>
    <w:rsid w:val="00A91FF4"/>
  </w:style>
  <w:style w:type="paragraph" w:customStyle="1" w:styleId="C3B0C49BC69D47D5948A163A20962CDF">
    <w:name w:val="C3B0C49BC69D47D5948A163A20962CDF"/>
    <w:rsid w:val="00A91FF4"/>
  </w:style>
  <w:style w:type="paragraph" w:customStyle="1" w:styleId="974C3786C60E4F178622F208362A7634">
    <w:name w:val="974C3786C60E4F178622F208362A7634"/>
    <w:rsid w:val="00A91FF4"/>
  </w:style>
  <w:style w:type="paragraph" w:customStyle="1" w:styleId="5A5533BAAA734911802B7FC9E425F77B">
    <w:name w:val="5A5533BAAA734911802B7FC9E425F77B"/>
    <w:rsid w:val="00A91FF4"/>
  </w:style>
  <w:style w:type="paragraph" w:customStyle="1" w:styleId="54468FE261F542D683F8CC7D3A329ABD">
    <w:name w:val="54468FE261F542D683F8CC7D3A329ABD"/>
    <w:rsid w:val="00A91FF4"/>
  </w:style>
  <w:style w:type="paragraph" w:customStyle="1" w:styleId="064866D7CE67461186BB0011CB9FF6C6">
    <w:name w:val="064866D7CE67461186BB0011CB9FF6C6"/>
    <w:rsid w:val="00A91FF4"/>
  </w:style>
  <w:style w:type="paragraph" w:customStyle="1" w:styleId="E80FA735F0F346829DB59AC5BF88388A">
    <w:name w:val="E80FA735F0F346829DB59AC5BF88388A"/>
    <w:rsid w:val="00A91FF4"/>
  </w:style>
  <w:style w:type="paragraph" w:customStyle="1" w:styleId="3C56432BEBDD47488E2A2EBF5F2DF996">
    <w:name w:val="3C56432BEBDD47488E2A2EBF5F2DF996"/>
    <w:rsid w:val="00A91FF4"/>
  </w:style>
  <w:style w:type="paragraph" w:customStyle="1" w:styleId="DBECE87D9C5B4C5A9D9C6931194DA4D3">
    <w:name w:val="DBECE87D9C5B4C5A9D9C6931194DA4D3"/>
    <w:rsid w:val="00A91FF4"/>
  </w:style>
  <w:style w:type="paragraph" w:customStyle="1" w:styleId="FAC26860F9A141D0AA9D8722825DB04D">
    <w:name w:val="FAC26860F9A141D0AA9D8722825DB04D"/>
    <w:rsid w:val="00A91FF4"/>
  </w:style>
  <w:style w:type="paragraph" w:customStyle="1" w:styleId="96B50DEB492D4BE3805BAA16074F6EE4">
    <w:name w:val="96B50DEB492D4BE3805BAA16074F6EE4"/>
    <w:rsid w:val="00A91FF4"/>
  </w:style>
  <w:style w:type="paragraph" w:customStyle="1" w:styleId="2602B33F2C734A48A1C0CCD3F473BC95">
    <w:name w:val="2602B33F2C734A48A1C0CCD3F473BC95"/>
    <w:rsid w:val="00A91FF4"/>
  </w:style>
  <w:style w:type="paragraph" w:customStyle="1" w:styleId="82F026B95C4442D8815F47BA8509D1DE">
    <w:name w:val="82F026B95C4442D8815F47BA8509D1DE"/>
    <w:rsid w:val="00A91FF4"/>
  </w:style>
  <w:style w:type="paragraph" w:customStyle="1" w:styleId="D0A3EBD3F6E545E1A5CBBEAFAAB04A2A">
    <w:name w:val="D0A3EBD3F6E545E1A5CBBEAFAAB04A2A"/>
    <w:rsid w:val="00A91FF4"/>
  </w:style>
  <w:style w:type="paragraph" w:customStyle="1" w:styleId="A8FA881ADF194E2492C47B462F1D7884">
    <w:name w:val="A8FA881ADF194E2492C47B462F1D7884"/>
    <w:rsid w:val="00A91FF4"/>
  </w:style>
  <w:style w:type="paragraph" w:customStyle="1" w:styleId="4D86A4F99C164211A8D57AB978188CB6">
    <w:name w:val="4D86A4F99C164211A8D57AB978188CB6"/>
    <w:rsid w:val="00A91FF4"/>
  </w:style>
  <w:style w:type="paragraph" w:customStyle="1" w:styleId="F0CF2C037ECA4C53AB698C0506ACE8CF">
    <w:name w:val="F0CF2C037ECA4C53AB698C0506ACE8CF"/>
    <w:rsid w:val="00A91FF4"/>
  </w:style>
  <w:style w:type="paragraph" w:customStyle="1" w:styleId="33CC89CF9607467986EC314B59CE43DD">
    <w:name w:val="33CC89CF9607467986EC314B59CE43DD"/>
    <w:rsid w:val="00A91FF4"/>
  </w:style>
  <w:style w:type="paragraph" w:customStyle="1" w:styleId="CDBD9A2568744555AB509FB95BF46562">
    <w:name w:val="CDBD9A2568744555AB509FB95BF46562"/>
    <w:rsid w:val="00A91FF4"/>
  </w:style>
  <w:style w:type="paragraph" w:customStyle="1" w:styleId="82E2BB7E9D914C04B7B1F629246C565F">
    <w:name w:val="82E2BB7E9D914C04B7B1F629246C565F"/>
    <w:rsid w:val="00A91FF4"/>
  </w:style>
  <w:style w:type="paragraph" w:customStyle="1" w:styleId="7FCB935DF5B8478CAD7E55EFDFE73D18">
    <w:name w:val="7FCB935DF5B8478CAD7E55EFDFE73D18"/>
    <w:rsid w:val="00A91FF4"/>
  </w:style>
  <w:style w:type="paragraph" w:customStyle="1" w:styleId="D4A07110A1434AF6A1DF0863175EBE5E">
    <w:name w:val="D4A07110A1434AF6A1DF0863175EBE5E"/>
    <w:rsid w:val="00A91FF4"/>
  </w:style>
  <w:style w:type="paragraph" w:customStyle="1" w:styleId="AB4CD0AC7385440998AA5618994417C1">
    <w:name w:val="AB4CD0AC7385440998AA5618994417C1"/>
    <w:rsid w:val="00A91FF4"/>
  </w:style>
  <w:style w:type="paragraph" w:customStyle="1" w:styleId="F8BEA7A4E3154905B4F16DD0FA9C247B">
    <w:name w:val="F8BEA7A4E3154905B4F16DD0FA9C247B"/>
    <w:rsid w:val="00A91FF4"/>
  </w:style>
  <w:style w:type="paragraph" w:customStyle="1" w:styleId="A4D01BDDBF0D460D8026040A152BBB64">
    <w:name w:val="A4D01BDDBF0D460D8026040A152BBB64"/>
    <w:rsid w:val="00A91FF4"/>
  </w:style>
  <w:style w:type="paragraph" w:customStyle="1" w:styleId="4586D83B4B7646F38294528C9A0D644E15">
    <w:name w:val="4586D83B4B7646F38294528C9A0D644E1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A09DBA322CB45ADA0896E8F0B6D95CF15">
    <w:name w:val="7A09DBA322CB45ADA0896E8F0B6D95CF15"/>
    <w:rsid w:val="007A41D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customStyle="1" w:styleId="2B05C481621242028670A849FCC456AF7">
    <w:name w:val="2B05C481621242028670A849FCC456AF7"/>
    <w:rsid w:val="007A41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E2BDE1CCA96B41E6AD45273C01F4F74C7">
    <w:name w:val="E2BDE1CCA96B41E6AD45273C01F4F74C7"/>
    <w:rsid w:val="007A41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7AFF1E240DEF4B1B82E31562EA25F58F5">
    <w:name w:val="7AFF1E240DEF4B1B82E31562EA25F58F5"/>
    <w:rsid w:val="007A41D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  <w:lang w:eastAsia="en-US"/>
    </w:rPr>
  </w:style>
  <w:style w:type="paragraph" w:customStyle="1" w:styleId="6F3F5C6387CF4EC0A5065F5E4CEBCFD26">
    <w:name w:val="6F3F5C6387CF4EC0A5065F5E4CEBCFD26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E229AFA47C74EB2A4795B35A1A67E2B6">
    <w:name w:val="4E229AFA47C74EB2A4795B35A1A67E2B6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970A027473C4C558534C27F441A59FA6">
    <w:name w:val="B970A027473C4C558534C27F441A59FA6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7E336DCB5C244F890D644BE51DACF056">
    <w:name w:val="07E336DCB5C244F890D644BE51DACF056"/>
    <w:rsid w:val="007A41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A0CA77F7A4954324836D819BFF58E0647">
    <w:name w:val="A0CA77F7A4954324836D819BFF58E0647"/>
    <w:rsid w:val="007A41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896FD1F4E1844FFBBE6BC8A1FD6DC3316">
    <w:name w:val="896FD1F4E1844FFBBE6BC8A1FD6DC3316"/>
    <w:rsid w:val="007A41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EF4821807BE34A0AADA7BDAF619FFD1C6">
    <w:name w:val="EF4821807BE34A0AADA7BDAF619FFD1C6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500BBE54819407DB6122E511275112C6">
    <w:name w:val="8500BBE54819407DB6122E511275112C6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B20C1083BF0408E873A98CAB40C1394">
    <w:name w:val="EB20C1083BF0408E873A98CAB40C139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8F37E2A25914C4593A113F0C95F33496">
    <w:name w:val="A8F37E2A25914C4593A113F0C95F33496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9EC182C46C145B981D2D1531128AFC16">
    <w:name w:val="39EC182C46C145B981D2D1531128AFC16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7960D46CB814ADBA61A1CE5FAAD5F3B2">
    <w:name w:val="C7960D46CB814ADBA61A1CE5FAAD5F3B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445E342C6754119AB29D89B2ECF83112">
    <w:name w:val="7445E342C6754119AB29D89B2ECF8311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9D267826638457D83A1186FAFCC4DFC2">
    <w:name w:val="D9D267826638457D83A1186FAFCC4DFC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81EDD9086C1428396C9FD446F219A842">
    <w:name w:val="A81EDD9086C1428396C9FD446F219A84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904A7F3DF204350A815652BE4A42C2F2">
    <w:name w:val="4904A7F3DF204350A815652BE4A42C2F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08C3880FDFF43ACBDFFCA19137233A32">
    <w:name w:val="708C3880FDFF43ACBDFFCA19137233A3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1C3B3B963304801897F9ABDDDE9A2222">
    <w:name w:val="41C3B3B963304801897F9ABDDDE9A222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6105BFBD60F411893862E6B2CD95CE72">
    <w:name w:val="A6105BFBD60F411893862E6B2CD95CE7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716EB606CE14AC3B9AC18D54F70CAFC2">
    <w:name w:val="9716EB606CE14AC3B9AC18D54F70CAFC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D8DF2541A0848AD93266AAC03ED4E602">
    <w:name w:val="9D8DF2541A0848AD93266AAC03ED4E60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7B6832F0CCB41E8854D09DA5D9BA9E32">
    <w:name w:val="17B6832F0CCB41E8854D09DA5D9BA9E3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8909F2F0DDB4CA18DB0314AE778265C2">
    <w:name w:val="58909F2F0DDB4CA18DB0314AE778265C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8DD4EF1495847559945D30EB710B41C2">
    <w:name w:val="58DD4EF1495847559945D30EB710B41C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77BAA4DCB9D42D0BA25E33E92EBAD942">
    <w:name w:val="277BAA4DCB9D42D0BA25E33E92EBAD94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BBCAAD0E7D2477D8723853E51F721FD2">
    <w:name w:val="FBBCAAD0E7D2477D8723853E51F721FD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FFA8E82A7844EA59AEB1ED1504960132">
    <w:name w:val="DFFA8E82A7844EA59AEB1ED150496013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B471A3912A94F42B4C464ED062650322">
    <w:name w:val="EB471A3912A94F42B4C464ED06265032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06A6DF0560B4F1B9DF6F4D6097A29DB2">
    <w:name w:val="A06A6DF0560B4F1B9DF6F4D6097A29DB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AE66D984D50479E92D5122E97B683532">
    <w:name w:val="0AE66D984D50479E92D5122E97B68353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5E5165433664D5C9BE62593A27363362">
    <w:name w:val="35E5165433664D5C9BE62593A2736336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543E23ED1F4494AB74F4ED27906DB644">
    <w:name w:val="E543E23ED1F4494AB74F4ED27906DB64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2D179AE91214B809DF244542866D8F54">
    <w:name w:val="02D179AE91214B809DF244542866D8F5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252C3863D8D47AB8269A397C581DEA24">
    <w:name w:val="9252C3863D8D47AB8269A397C581DEA2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18196B830BA4756A0646F136FEB89124">
    <w:name w:val="F18196B830BA4756A0646F136FEB8912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1AD0440306341A1A6C329D0EBD618544">
    <w:name w:val="11AD0440306341A1A6C329D0EBD61854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C059FD372A74E50BA50B70080B6DAE94">
    <w:name w:val="8C059FD372A74E50BA50B70080B6DAE9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3822A59C47C461E9892571686F9FED64">
    <w:name w:val="E3822A59C47C461E9892571686F9FED6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EDE5569B2D14ACCB46E69E6EBD335F84">
    <w:name w:val="5EDE5569B2D14ACCB46E69E6EBD335F8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460565D8C5E45368419BA05D925BA314">
    <w:name w:val="1460565D8C5E45368419BA05D925BA31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42758A789404A25960D81B258328ED35">
    <w:name w:val="842758A789404A25960D81B258328ED3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01BD227145848FBBEA3D4EC1E73AC184">
    <w:name w:val="801BD227145848FBBEA3D4EC1E73AC18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1F40C277AF94C2796B5A5BF0FA231424">
    <w:name w:val="01F40C277AF94C2796B5A5BF0FA231424"/>
    <w:rsid w:val="007A41DA"/>
    <w:pPr>
      <w:spacing w:after="120" w:line="264" w:lineRule="auto"/>
      <w:ind w:left="720"/>
      <w:contextualSpacing/>
    </w:pPr>
    <w:rPr>
      <w:sz w:val="21"/>
      <w:szCs w:val="21"/>
      <w:lang w:eastAsia="en-US"/>
    </w:rPr>
  </w:style>
  <w:style w:type="paragraph" w:customStyle="1" w:styleId="59BEC9091AC14F18A42ADA6D558A1F854">
    <w:name w:val="59BEC9091AC14F18A42ADA6D558A1F85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8CD71D57DC844D183E7BB68602948C04">
    <w:name w:val="88CD71D57DC844D183E7BB68602948C0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64F8D5E53BD4E53A3BD331BBDD1E13A2">
    <w:name w:val="064F8D5E53BD4E53A3BD331BBDD1E13A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A1B3535A7344272BE06CBEDD05AD9642">
    <w:name w:val="6A1B3535A7344272BE06CBEDD05AD964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0D3B84D77BF45FBB847978EE6E3624B2">
    <w:name w:val="40D3B84D77BF45FBB847978EE6E3624B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10BD32CBE964D618D8378C18D1D0DBC2">
    <w:name w:val="910BD32CBE964D618D8378C18D1D0DBC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64FF2A84DCB4C1E92852C5E51DB28C32">
    <w:name w:val="664FF2A84DCB4C1E92852C5E51DB28C3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A18B28F07AC4C3CB5FE2B3E5260FFD42">
    <w:name w:val="6A18B28F07AC4C3CB5FE2B3E5260FFD4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2844216D74C4559A1D7739800D482EC2">
    <w:name w:val="B2844216D74C4559A1D7739800D482EC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4095DA541C04728BA485E51B6CABFC02">
    <w:name w:val="A4095DA541C04728BA485E51B6CABFC0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8DE3B2D208F456EAAFFDB1C9D2050022">
    <w:name w:val="48DE3B2D208F456EAAFFDB1C9D205002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EB6A1AF1EDF486C84DCF49D2B9E9F562">
    <w:name w:val="DEB6A1AF1EDF486C84DCF49D2B9E9F56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1FDCA88DCC943AA8DCCA62ED5A9BB9A4">
    <w:name w:val="91FDCA88DCC943AA8DCCA62ED5A9BB9A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6A344E70782447E9270D79D5FB4E8434">
    <w:name w:val="26A344E70782447E9270D79D5FB4E843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0015B8625264444830E8897CA0591264">
    <w:name w:val="F0015B8625264444830E8897CA059126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1CDE83017D944F3AB522AAB55C72C294">
    <w:name w:val="F1CDE83017D944F3AB522AAB55C72C29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2564E80141F43CA92B49042462733EA4">
    <w:name w:val="42564E80141F43CA92B49042462733EA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B1071D7F5C34A29AA4575FCCE649D6D4">
    <w:name w:val="6B1071D7F5C34A29AA4575FCCE649D6D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A5C2D5387CD4AF18C883C236388F8912">
    <w:name w:val="9A5C2D5387CD4AF18C883C236388F891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A70047851A841E189CC7886AABD7C3C2">
    <w:name w:val="3A70047851A841E189CC7886AABD7C3C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E5592382068438B9AC26231D63D94642">
    <w:name w:val="EE5592382068438B9AC26231D63D9464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1DA8087018A40A4B9D3F499B518DDE12">
    <w:name w:val="51DA8087018A40A4B9D3F499B518DDE1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011E1D7C4C14183A5691C6BBAD4179B2">
    <w:name w:val="2011E1D7C4C14183A5691C6BBAD4179B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23F65057372497394B11202B307B8A52">
    <w:name w:val="023F65057372497394B11202B307B8A5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A34B8F45DFB4FB5AD4E4C568FB44AE12">
    <w:name w:val="CA34B8F45DFB4FB5AD4E4C568FB44AE1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47D80673BDD4985AA0DE2FE7DF6298A2">
    <w:name w:val="347D80673BDD4985AA0DE2FE7DF6298A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F191499F3C04D1C913E2E9F44B7EE824">
    <w:name w:val="2F191499F3C04D1C913E2E9F44B7EE82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08E519DE7794717B67A6013543468034">
    <w:name w:val="208E519DE7794717B67A601354346803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DAD22E10CB94B4B900F7581570F02F94">
    <w:name w:val="1DAD22E10CB94B4B900F7581570F02F9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CBCD75E602440FC992DF1C89BFCD6E64">
    <w:name w:val="7CBCD75E602440FC992DF1C89BFCD6E6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8E61F341F924DB6907B69E2BF57C25E4">
    <w:name w:val="B8E61F341F924DB6907B69E2BF57C25E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FD4AF5C6F21411DAEB144AB4914850B1">
    <w:name w:val="4FD4AF5C6F21411DAEB144AB4914850B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40A4408E518477FA9CA47BBEDDFB2381">
    <w:name w:val="140A4408E518477FA9CA47BBEDDFB238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B4BB6D21C004D50826D0A983E4ED2DB1">
    <w:name w:val="5B4BB6D21C004D50826D0A983E4ED2DB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4A2844E14CF46FFBF36A1B0D7045A5B1">
    <w:name w:val="24A2844E14CF46FFBF36A1B0D7045A5B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BDF6DC394D044168DC148495546BB411">
    <w:name w:val="ABDF6DC394D044168DC148495546BB41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F4FE32FD1B34213A721D030936A28441">
    <w:name w:val="0F4FE32FD1B34213A721D030936A2844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6E52799F4EB4AB68C8211363E5102731">
    <w:name w:val="D6E52799F4EB4AB68C8211363E510273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EBDDE9DF71742E38237E4B23E3ECAC71">
    <w:name w:val="9EBDDE9DF71742E38237E4B23E3ECAC7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988BBA8325C4107A277DA87CFAFEF0A1">
    <w:name w:val="2988BBA8325C4107A277DA87CFAFEF0A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00F27F3780D45999A440C6717F10B511">
    <w:name w:val="A00F27F3780D45999A440C6717F10B51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1F161F2980247D7BEC97E858D76BA791">
    <w:name w:val="91F161F2980247D7BEC97E858D76BA79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3ADC12BE2B24416B3A54BBC3DD27F901">
    <w:name w:val="E3ADC12BE2B24416B3A54BBC3DD27F90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948168E0AB94C318B2CF992065307E01">
    <w:name w:val="7948168E0AB94C318B2CF992065307E0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65BAF6397FA4EBBA3ADD3E21CF4F0F71">
    <w:name w:val="C65BAF6397FA4EBBA3ADD3E21CF4F0F7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0B91C9D981A48D1AADA6CF3E997F2091">
    <w:name w:val="80B91C9D981A48D1AADA6CF3E997F209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556C696227D41CEB5F404322F98893E1">
    <w:name w:val="A556C696227D41CEB5F404322F98893E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0962304898B43B684C3FE3BDCA80DAC1">
    <w:name w:val="E0962304898B43B684C3FE3BDCA80DAC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ADE795DAFD94BB7ADEB5C9100092B751">
    <w:name w:val="2ADE795DAFD94BB7ADEB5C9100092B75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9B9052A3EE04F839D726E4B588121D01">
    <w:name w:val="19B9052A3EE04F839D726E4B588121D0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20611F3D3E24734A188B6CF470800E81">
    <w:name w:val="A20611F3D3E24734A188B6CF470800E8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FB5E4B6CA2C4685859320087F5B8ADD1">
    <w:name w:val="2FB5E4B6CA2C4685859320087F5B8ADD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EFC2FBF06D745CEB02E77699FD7E1E11">
    <w:name w:val="4EFC2FBF06D745CEB02E77699FD7E1E1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C3C03CA62C54AB189BCED1E1F818F7C1">
    <w:name w:val="CC3C03CA62C54AB189BCED1E1F818F7C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1233D042CB64C69AEA0BCE1E3745AAA1">
    <w:name w:val="31233D042CB64C69AEA0BCE1E3745AAA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8CB695C3F50411B9463E980565F3BD91">
    <w:name w:val="D8CB695C3F50411B9463E980565F3BD9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D6EAB4B12164F7F800BE541BCC7BC7A1">
    <w:name w:val="1D6EAB4B12164F7F800BE541BCC7BC7A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A5F896653E9460386FAB145A03387801">
    <w:name w:val="1A5F896653E9460386FAB145A0338780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01F8105EC2F4FACB4F1C053BEEFD3F91">
    <w:name w:val="201F8105EC2F4FACB4F1C053BEEFD3F9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6632481BA8C41ED86E09AB95915974E1">
    <w:name w:val="46632481BA8C41ED86E09AB95915974E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F6ED766B7734AFC9CC2C9102F9C9CA81">
    <w:name w:val="0F6ED766B7734AFC9CC2C9102F9C9CA8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E86DD1312CF4F36BF95D63D7F3825541">
    <w:name w:val="6E86DD1312CF4F36BF95D63D7F382554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DAE69389BE44C28A6E84F94E294306E1">
    <w:name w:val="CDAE69389BE44C28A6E84F94E294306E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8F499AEBBFE4C18ACCD74030D58E8651">
    <w:name w:val="78F499AEBBFE4C18ACCD74030D58E865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AE577FB707F400F9A12EBC270A3F1D31">
    <w:name w:val="EAE577FB707F400F9A12EBC270A3F1D3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3CE77F8733C4A0C99B2B654C73119AF1">
    <w:name w:val="73CE77F8733C4A0C99B2B654C73119AF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591D5969B6A4E248C40E83780B373071">
    <w:name w:val="E591D5969B6A4E248C40E83780B37307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578EC0E2195488E97268EDA7C4777EC1">
    <w:name w:val="F578EC0E2195488E97268EDA7C4777EC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3540FF48E83462DAC1082845E8729B61">
    <w:name w:val="83540FF48E83462DAC1082845E8729B6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DACEC64A7CE46CEB6001867BD8C635B1">
    <w:name w:val="8DACEC64A7CE46CEB6001867BD8C635B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F6CDE41BA4D4D97BFAC0BCF64B687AD1">
    <w:name w:val="AF6CDE41BA4D4D97BFAC0BCF64B687AD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0E10CDA14C948BFBE9FD347F8E1D00B1">
    <w:name w:val="90E10CDA14C948BFBE9FD347F8E1D00B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094B327E07C488295CB3FD0EBFD8BAB1">
    <w:name w:val="A094B327E07C488295CB3FD0EBFD8BAB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4BEFB7CF7AE4CCCA434A0B3B0CA45141">
    <w:name w:val="04BEFB7CF7AE4CCCA434A0B3B0CA4514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7397E1C42DB4A9FB7BA32ACFEEBDA681">
    <w:name w:val="67397E1C42DB4A9FB7BA32ACFEEBDA68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D35C984A5AA4125A841F09B5B4A4F411">
    <w:name w:val="DD35C984A5AA4125A841F09B5B4A4F41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0C9682B5CBF4052ACD6A80012FC56401">
    <w:name w:val="90C9682B5CBF4052ACD6A80012FC5640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9D17E9BC3D94B57A2D7334D1C0FD3401">
    <w:name w:val="E9D17E9BC3D94B57A2D7334D1C0FD340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0BBADB2D6504622BDF28608C494ED641">
    <w:name w:val="60BBADB2D6504622BDF28608C494ED64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DB8357BC43A4C558F75B4AE6CF8A73C1">
    <w:name w:val="1DB8357BC43A4C558F75B4AE6CF8A73C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C44ACAC1C5F44C3A4BA7D081397DC6B1">
    <w:name w:val="DC44ACAC1C5F44C3A4BA7D081397DC6B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EE4FEBCC18F4FDDA53642E4810A36121">
    <w:name w:val="6EE4FEBCC18F4FDDA53642E4810A3612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BAB584A02944F21A7969470639B38941">
    <w:name w:val="7BAB584A02944F21A7969470639B3894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7409C6E920C4F99915550D40710196E1">
    <w:name w:val="87409C6E920C4F99915550D40710196E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8A77C80B8084A8DBFA9CB2B8D77394E1">
    <w:name w:val="68A77C80B8084A8DBFA9CB2B8D77394E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A08A9F6C38244A9980C1D63B8DC01401">
    <w:name w:val="7A08A9F6C38244A9980C1D63B8DC0140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29F894AE9684ACD87F4BDAA2079F8831">
    <w:name w:val="F29F894AE9684ACD87F4BDAA2079F883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08122657A5F42B0BD36FF37C469DB111">
    <w:name w:val="B08122657A5F42B0BD36FF37C469DB11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2BDB69959D84AE7A95E9BA949E149591">
    <w:name w:val="52BDB69959D84AE7A95E9BA949E14959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823887A3B874419AD26A5409256A1F41">
    <w:name w:val="5823887A3B874419AD26A5409256A1F4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5D353E4A3B4454DA89FACBFAE1F76F11">
    <w:name w:val="95D353E4A3B4454DA89FACBFAE1F76F1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BADB3F595704ADF8EB9FB05BBBCA1E91">
    <w:name w:val="1BADB3F595704ADF8EB9FB05BBBCA1E9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D15BF81CD5747CCAD7A16F9FB42DE881">
    <w:name w:val="2D15BF81CD5747CCAD7A16F9FB42DE88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359DC4FECE14A448F9A5F973DD037031">
    <w:name w:val="0359DC4FECE14A448F9A5F973DD03703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EE56ABB55B74E1E90984C11D0C5F2FC1">
    <w:name w:val="1EE56ABB55B74E1E90984C11D0C5F2FC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490E6B35AA34FBFAFFD1F59B7C7C8B21">
    <w:name w:val="7490E6B35AA34FBFAFFD1F59B7C7C8B2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65C3D001D714C8995E92534335855E21">
    <w:name w:val="D65C3D001D714C8995E92534335855E2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248F9090BE7492A8A9BF0F8BE6140351">
    <w:name w:val="D248F9090BE7492A8A9BF0F8BE614035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575AFC2FCA1483AB0C4D631CC26C3DC1">
    <w:name w:val="9575AFC2FCA1483AB0C4D631CC26C3DC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CC57B7C3D2443E49C6D1831E4DA07261">
    <w:name w:val="FCC57B7C3D2443E49C6D1831E4DA0726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E773F2A0A9545038E89A40D17FCF30C1">
    <w:name w:val="7E773F2A0A9545038E89A40D17FCF30C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EA9A24F19714FD3B598699CEB6392031">
    <w:name w:val="CEA9A24F19714FD3B598699CEB639203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4DCB00B15A2402D99069175633709541">
    <w:name w:val="44DCB00B15A2402D9906917563370954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66D0FE780ED4034AA5009D080E6FC931">
    <w:name w:val="A66D0FE780ED4034AA5009D080E6FC93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62B302FDDBA4CD8A93B7F47D85DADC41">
    <w:name w:val="162B302FDDBA4CD8A93B7F47D85DADC4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C44E4EBBD604E0DA1DFB9ADB3BACEDD1">
    <w:name w:val="BC44E4EBBD604E0DA1DFB9ADB3BACEDD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5CF33D53BBC40BFA3364F508D7B61C91">
    <w:name w:val="95CF33D53BBC40BFA3364F508D7B61C9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49695490A684BE685A5CFB36885BEB01">
    <w:name w:val="449695490A684BE685A5CFB36885BEB0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601027038334783BBAF58928D0A32AA1">
    <w:name w:val="C601027038334783BBAF58928D0A32AA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69932E968474402B9367BB224DC91841">
    <w:name w:val="469932E968474402B9367BB224DC9184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71A46056B684DF98A716A623E37E0101">
    <w:name w:val="E71A46056B684DF98A716A623E37E010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715F4DE3B5F4CFBBF5E53DBCDEF7B381">
    <w:name w:val="1715F4DE3B5F4CFBBF5E53DBCDEF7B38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587D7B8FE374034A495BD0FB4FCDC181">
    <w:name w:val="F587D7B8FE374034A495BD0FB4FCDC18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B1899BA501C4685A3F1336BBB76B9F01">
    <w:name w:val="7B1899BA501C4685A3F1336BBB76B9F0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176E80C81D845C18B603683239344091">
    <w:name w:val="A176E80C81D845C18B60368323934409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D0AD1DC91DE41DDAA0E1F1CCA6A02CD1">
    <w:name w:val="4D0AD1DC91DE41DDAA0E1F1CCA6A02CD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3001BF555454E388AAACD1D8DB199661">
    <w:name w:val="13001BF555454E388AAACD1D8DB19966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120435A4FD84FAF81AB1D1063F94D431">
    <w:name w:val="7120435A4FD84FAF81AB1D1063F94D43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A6F6DBE36C1494EA7771C81D98C5F2F1">
    <w:name w:val="0A6F6DBE36C1494EA7771C81D98C5F2F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A10D397A7E5428AB5D57D0A9E0FA14F1">
    <w:name w:val="7A10D397A7E5428AB5D57D0A9E0FA14F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09A19203E5745D2B57BA7A911C652711">
    <w:name w:val="109A19203E5745D2B57BA7A911C65271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396C0E8AB5649B7B2350DB6BE3675611">
    <w:name w:val="E396C0E8AB5649B7B2350DB6BE367561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DC292886746407C8097E2A6F190ADF11">
    <w:name w:val="BDC292886746407C8097E2A6F190ADF1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28A3FB7448146D3AFF652B7BFC5A35F1">
    <w:name w:val="528A3FB7448146D3AFF652B7BFC5A35F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F2B624F4D0A44E0A1341F9E0D9712031">
    <w:name w:val="5F2B624F4D0A44E0A1341F9E0D971203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C10751DBDA14BEA820CDF0DC88835B01">
    <w:name w:val="4C10751DBDA14BEA820CDF0DC88835B0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CF31FBF449F4BBDAFEDD7620E1BA2751">
    <w:name w:val="ECF31FBF449F4BBDAFEDD7620E1BA275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00E40A8BA3D4B7DA129C7E03E3E2C991">
    <w:name w:val="C00E40A8BA3D4B7DA129C7E03E3E2C99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20248F6544E40CF92EA4315DFC8C1711">
    <w:name w:val="C20248F6544E40CF92EA4315DFC8C171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8C992B8B7064C749A5E334448545F181">
    <w:name w:val="68C992B8B7064C749A5E334448545F18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C80CE53A580423AAD355F0570206F6D1">
    <w:name w:val="7C80CE53A580423AAD355F0570206F6D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672FA83FCEA4662AA76BEC9ED4246F51">
    <w:name w:val="9672FA83FCEA4662AA76BEC9ED4246F5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8B9B68F98BA4D0CB6923B75EB805E1D1">
    <w:name w:val="E8B9B68F98BA4D0CB6923B75EB805E1D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8EA0FA9B01E40E5926CF0C4A738CACB1">
    <w:name w:val="D8EA0FA9B01E40E5926CF0C4A738CACB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63C7E59CE7846B192B7A0E9ED19B4EF1">
    <w:name w:val="163C7E59CE7846B192B7A0E9ED19B4EF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AB48F443A9949AE92BB43770018B8F11">
    <w:name w:val="4AB48F443A9949AE92BB43770018B8F1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2ECA49CF86F43669DFCB1DE4BABBBF31">
    <w:name w:val="22ECA49CF86F43669DFCB1DE4BABBBF3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53F5A02DA3943458C44BEBC2569D08D1">
    <w:name w:val="C53F5A02DA3943458C44BEBC2569D08D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079186772834379AF713B0D46AC48841">
    <w:name w:val="7079186772834379AF713B0D46AC4884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FF4B2849C494EFBBCB81A78E63765F81">
    <w:name w:val="CFF4B2849C494EFBBCB81A78E63765F8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E9D125642CB480FAC79A984C55F702A1">
    <w:name w:val="7E9D125642CB480FAC79A984C55F702A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8A1D2475A2849ADA4A77FCE479B692B1">
    <w:name w:val="68A1D2475A2849ADA4A77FCE479B692B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C278E792BC341E9802C8ABC908F58081">
    <w:name w:val="7C278E792BC341E9802C8ABC908F5808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41D1740B9B64F1198B3F7AA2B64F0D81">
    <w:name w:val="641D1740B9B64F1198B3F7AA2B64F0D8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4F4A5533F444E9FB8F3434B0A8A70581">
    <w:name w:val="B4F4A5533F444E9FB8F3434B0A8A7058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7F53A82FAE040EEABA4643B4452F1EE1">
    <w:name w:val="37F53A82FAE040EEABA4643B4452F1EE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4226B17411D42CBB3B4C8E48C3D4DBD1">
    <w:name w:val="B4226B17411D42CBB3B4C8E48C3D4DBD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5497B46964545C4AB0B6DB2AF4FBE831">
    <w:name w:val="B5497B46964545C4AB0B6DB2AF4FBE83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921B438AE83464F96C2FA5F4BAD39151">
    <w:name w:val="3921B438AE83464F96C2FA5F4BAD3915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A04A7F1857043D9955764A903184B0C1">
    <w:name w:val="FA04A7F1857043D9955764A903184B0C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6FC30AF8EF84996B3630ED83BA36CB11">
    <w:name w:val="D6FC30AF8EF84996B3630ED83BA36CB1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CCB6C03602B4ACD9EFE0776BFBF1C171">
    <w:name w:val="4CCB6C03602B4ACD9EFE0776BFBF1C17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BD5DEFF764240DB9AF930AFDC43071B1">
    <w:name w:val="7BD5DEFF764240DB9AF930AFDC43071B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C921860DA0B423BB1D2ECD8A5CF43ED1">
    <w:name w:val="7C921860DA0B423BB1D2ECD8A5CF43ED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A70D5A2BC2D4E77AF629550AA06C7291">
    <w:name w:val="4A70D5A2BC2D4E77AF629550AA06C729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C6515A7BEF2476BA82944FEA08F20DD1">
    <w:name w:val="3C6515A7BEF2476BA82944FEA08F20DD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D0936B205D0412EBE6615E2BB7D1E971">
    <w:name w:val="CD0936B205D0412EBE6615E2BB7D1E97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E97918FD3564BF5AE00F35D9E5B0E611">
    <w:name w:val="DE97918FD3564BF5AE00F35D9E5B0E61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F6391EF2213460293AE030E865051311">
    <w:name w:val="EF6391EF2213460293AE030E86505131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FB98DA23A384F41978F6F6AE66A02AD1">
    <w:name w:val="FFB98DA23A384F41978F6F6AE66A02AD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3C78148AFE34F3088184CA258721BAF1">
    <w:name w:val="33C78148AFE34F3088184CA258721BAF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A099BD0E8E841F1BED0F390FFB2D1BB1">
    <w:name w:val="2A099BD0E8E841F1BED0F390FFB2D1BB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1E14FD1BA134B128960DFDCAB9FC8631">
    <w:name w:val="C1E14FD1BA134B128960DFDCAB9FC863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7BE4CD01F69480DA6BEC9523E9FF5BD1">
    <w:name w:val="A7BE4CD01F69480DA6BEC9523E9FF5BD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C0F723199FB41DCB4F148F123F2FD5A1">
    <w:name w:val="1C0F723199FB41DCB4F148F123F2FD5A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E086CC5C7624ADA891963327A22F3941">
    <w:name w:val="5E086CC5C7624ADA891963327A22F394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F1972507076432DB04C3AD8EEA5BAAA1">
    <w:name w:val="EF1972507076432DB04C3AD8EEA5BAAA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787DEFD4C964D75B85B94DC5DF00C631">
    <w:name w:val="0787DEFD4C964D75B85B94DC5DF00C63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AA56AEA478244E483D2BD394C0E94D51">
    <w:name w:val="CAA56AEA478244E483D2BD394C0E94D5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7A831E7967D43349A8A314426B242391">
    <w:name w:val="C7A831E7967D43349A8A314426B24239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A072289ABF645648E3F655FEFA3E1F71">
    <w:name w:val="FA072289ABF645648E3F655FEFA3E1F7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275BAAF5B1B48EC8B26E10447C6E0101">
    <w:name w:val="C275BAAF5B1B48EC8B26E10447C6E010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23E5B22087D4F58B746233FF7C3BE251">
    <w:name w:val="723E5B22087D4F58B746233FF7C3BE25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DF83827C3174F2FB5BA7502B7524A551">
    <w:name w:val="2DF83827C3174F2FB5BA7502B7524A55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0A669D849AE42F28995983A573A44D11">
    <w:name w:val="70A669D849AE42F28995983A573A44D1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4A0903C799445BE9DC0FD33748E89C51">
    <w:name w:val="94A0903C799445BE9DC0FD33748E89C5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B68F2E7CBF44926BA74724685C8B50D1">
    <w:name w:val="2B68F2E7CBF44926BA74724685C8B50D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FF29157FE2A4DED8E9EB4D5CD7025621">
    <w:name w:val="1FF29157FE2A4DED8E9EB4D5CD702562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51687F54932413EBDA0371D88A661241">
    <w:name w:val="B51687F54932413EBDA0371D88A66124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163A850800D40FEABDA9801A39C9EEC1">
    <w:name w:val="E163A850800D40FEABDA9801A39C9EEC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DADD46A8DEB4E0D89CAABFB81E5D9061">
    <w:name w:val="CDADD46A8DEB4E0D89CAABFB81E5D906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D48D9640D76443DA90101A28933F2E71">
    <w:name w:val="4D48D9640D76443DA90101A28933F2E7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CACE95730D54A0FB7914620068828DB1">
    <w:name w:val="FCACE95730D54A0FB7914620068828DB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0B45513766140FC85A03E3D641792F51">
    <w:name w:val="10B45513766140FC85A03E3D641792F5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44AD4A2660A4BBF8AAF5B39DB70A4A21">
    <w:name w:val="C44AD4A2660A4BBF8AAF5B39DB70A4A2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32D81573FBA4EF8A117F51D4CBCA4171">
    <w:name w:val="132D81573FBA4EF8A117F51D4CBCA417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3FD32729F4E4F50B21645B9F867ABA21">
    <w:name w:val="43FD32729F4E4F50B21645B9F867ABA2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A3C0981504F47D78820C8AB63E35A951">
    <w:name w:val="BA3C0981504F47D78820C8AB63E35A95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C67E71FA4564FC785BA366A488589741">
    <w:name w:val="2C67E71FA4564FC785BA366A48858974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93EA710EA35474C843ED26128995E211">
    <w:name w:val="793EA710EA35474C843ED26128995E21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9B6674B67B745E89A4656FA2E7621401">
    <w:name w:val="39B6674B67B745E89A4656FA2E762140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28DDEC66CC24706A43EBDC0131D17081">
    <w:name w:val="028DDEC66CC24706A43EBDC0131D1708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1161238660E4106AF324135CE5887311">
    <w:name w:val="E1161238660E4106AF324135CE588731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9A9DFE586D441049BC21761CF796C0B1">
    <w:name w:val="39A9DFE586D441049BC21761CF796C0B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3D801E309FC486495D87AF62426663B1">
    <w:name w:val="23D801E309FC486495D87AF62426663B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7A4675EF2CE46A3A15A9127908FC3081">
    <w:name w:val="B7A4675EF2CE46A3A15A9127908FC308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2FF7FC701814E6F8768DBE51198D21C1">
    <w:name w:val="12FF7FC701814E6F8768DBE51198D21C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10AA61EF1B24D529B797AA9A632833D1">
    <w:name w:val="110AA61EF1B24D529B797AA9A632833D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3C46EC946014E75AB9AEAA6E12F46021">
    <w:name w:val="03C46EC946014E75AB9AEAA6E12F4602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9B771869B2942569B54D9751B53C51C1">
    <w:name w:val="29B771869B2942569B54D9751B53C51C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233F558D84E4A16BCA425DFBDC806201">
    <w:name w:val="E233F558D84E4A16BCA425DFBDC80620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256FE5568B14ED199BEB6FE46942DE01">
    <w:name w:val="D256FE5568B14ED199BEB6FE46942DE0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4F9FC05E4AB46F1BFE91F2463C7032A1">
    <w:name w:val="A4F9FC05E4AB46F1BFE91F2463C7032A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D256CD3716041F6B09AEF0F0C25CEC61">
    <w:name w:val="6D256CD3716041F6B09AEF0F0C25CEC6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6120D8519304B2FA44DC0E8E36DFCDD1">
    <w:name w:val="86120D8519304B2FA44DC0E8E36DFCDD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3E1D6C7F001404DBA88A2F138140C9D1">
    <w:name w:val="E3E1D6C7F001404DBA88A2F138140C9D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3BD49CF74614D7FA47889A8C47C4FA71">
    <w:name w:val="13BD49CF74614D7FA47889A8C47C4FA7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EA39B6E7C394E1CB4400EAB468932E91">
    <w:name w:val="9EA39B6E7C394E1CB4400EAB468932E9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71C046AEDC54617B466ED3B51C121CB1">
    <w:name w:val="E71C046AEDC54617B466ED3B51C121CB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A26B9894E13457F8D7648797C8778131">
    <w:name w:val="2A26B9894E13457F8D7648797C877813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12C7D3B85794CB990157FDD6FBFEE7E1">
    <w:name w:val="412C7D3B85794CB990157FDD6FBFEE7E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5BDF212D755430E95BC6D9DCE9AF8071">
    <w:name w:val="45BDF212D755430E95BC6D9DCE9AF807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6B5F0E216494EE5800031F034B410451">
    <w:name w:val="E6B5F0E216494EE5800031F034B41045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E694BA4AC894E4981C07C3A716B53391">
    <w:name w:val="EE694BA4AC894E4981C07C3A716B5339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BE861C1EB45423FAA6629E064BA102B1">
    <w:name w:val="3BE861C1EB45423FAA6629E064BA102B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DD0CF7DA9AE443596A8C279CF4F69C71">
    <w:name w:val="9DD0CF7DA9AE443596A8C279CF4F69C7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58833EC276545E29C4E9804635F8A311">
    <w:name w:val="758833EC276545E29C4E9804635F8A31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AF1779D6D9C4717AB158658AB6B58F21">
    <w:name w:val="CAF1779D6D9C4717AB158658AB6B58F2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093FB728DDA4278B0D7C97FB0247AF11">
    <w:name w:val="0093FB728DDA4278B0D7C97FB0247AF1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CCF0BC803964C9A85A402117420A9A21">
    <w:name w:val="ACCF0BC803964C9A85A402117420A9A2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D11EE6956124566BB9AB05C003477AD1">
    <w:name w:val="DD11EE6956124566BB9AB05C003477AD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0E05337385A432F8BB54123C06E792E1">
    <w:name w:val="E0E05337385A432F8BB54123C06E792E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922D91DBB7F4505928B4A114ACFAD401">
    <w:name w:val="8922D91DBB7F4505928B4A114ACFAD40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EC78917B55B4D51A2E00F1136E019F41">
    <w:name w:val="1EC78917B55B4D51A2E00F1136E019F4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75970A76C4C41B1B18CE7059E9761381">
    <w:name w:val="C75970A76C4C41B1B18CE7059E976138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92CF91BFA9C465B880E8A294CE74B171">
    <w:name w:val="392CF91BFA9C465B880E8A294CE74B17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095A7B278134BE5B580DAAF0E93CB641">
    <w:name w:val="8095A7B278134BE5B580DAAF0E93CB64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DEEA6328DB848AB8F992C9038EA66681">
    <w:name w:val="2DEEA6328DB848AB8F992C9038EA6668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B00558B4C9945349FABF40C8DBC60471">
    <w:name w:val="7B00558B4C9945349FABF40C8DBC6047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682C59A0CDA484C8F6D084A8C50BF951">
    <w:name w:val="B682C59A0CDA484C8F6D084A8C50BF95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23BBA26DCD04685A70D36B26F252B151">
    <w:name w:val="123BBA26DCD04685A70D36B26F252B15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152E23606D546BDBF05B43388F1A8461">
    <w:name w:val="0152E23606D546BDBF05B43388F1A846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244D5B6920248A08D0709E65A3007F71">
    <w:name w:val="3244D5B6920248A08D0709E65A3007F7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B73FBB9DD6D471DA9C6FFCAA840B1121">
    <w:name w:val="AB73FBB9DD6D471DA9C6FFCAA840B112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5DF634422804C03986A3F1421D8791A1">
    <w:name w:val="B5DF634422804C03986A3F1421D8791A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D0A4A0AF38149229341CC92FE36B0141">
    <w:name w:val="7D0A4A0AF38149229341CC92FE36B014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32B084CD6584E12AB904297B94FE2A21">
    <w:name w:val="832B084CD6584E12AB904297B94FE2A2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2C81F3A8DE4442487B08A6608AEA4551">
    <w:name w:val="E2C81F3A8DE4442487B08A6608AEA455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918BCE50F844189AA62BB6473F528C51">
    <w:name w:val="7918BCE50F844189AA62BB6473F528C5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015C87BF32F46D981825C0ECCE99C0B1">
    <w:name w:val="A015C87BF32F46D981825C0ECCE99C0B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D720F2F2165441FBA22D1DF8624F8B01">
    <w:name w:val="BD720F2F2165441FBA22D1DF8624F8B0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226B1F3321142648075F34CDF784D861">
    <w:name w:val="D226B1F3321142648075F34CDF784D86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34A349E3B934D16B99793A227403FDD1">
    <w:name w:val="F34A349E3B934D16B99793A227403FDD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123CF3E076F4E93AA33E0D4FF78FCF21">
    <w:name w:val="5123CF3E076F4E93AA33E0D4FF78FCF2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BAB7933B99A47F4BA67747F81A11DBF1">
    <w:name w:val="FBAB7933B99A47F4BA67747F81A11DBF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130F95C09C84F76AF5E21437B16E59E1">
    <w:name w:val="D130F95C09C84F76AF5E21437B16E59E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9F324FC4D314EA7A511F7037FE562761">
    <w:name w:val="E9F324FC4D314EA7A511F7037FE56276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C9BA0FDE7104E10B835D67AA427C1631">
    <w:name w:val="3C9BA0FDE7104E10B835D67AA427C163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8EA15661D7E4B879FF7561413AD03B51">
    <w:name w:val="38EA15661D7E4B879FF7561413AD03B5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0DEF623EBE1456AA417AE5B84DB2D3D1">
    <w:name w:val="70DEF623EBE1456AA417AE5B84DB2D3D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156CFB8F884463BA93AA447CE3B4C3A1">
    <w:name w:val="6156CFB8F884463BA93AA447CE3B4C3A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9B6C793D5394CE2A699BD5D0218BC051">
    <w:name w:val="39B6C793D5394CE2A699BD5D0218BC05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190312241C64BB597FF12CE011F67FD1">
    <w:name w:val="F190312241C64BB597FF12CE011F67FD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B679568C8734A469522D51475461EE91">
    <w:name w:val="EB679568C8734A469522D51475461EE9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8D4AB9516BA45508C32054B0FFAC2CD1">
    <w:name w:val="28D4AB9516BA45508C32054B0FFAC2CD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F234384C462420DAF8C7E93A64BBDCC1">
    <w:name w:val="BF234384C462420DAF8C7E93A64BBDCC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80C10F4381547F886EB70DED5536C1C1">
    <w:name w:val="480C10F4381547F886EB70DED5536C1C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657759A351B4FF4867EDEE8D780A4A21">
    <w:name w:val="D657759A351B4FF4867EDEE8D780A4A2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FF1C070630847239F04DDF1AC2E7BE71">
    <w:name w:val="6FF1C070630847239F04DDF1AC2E7BE7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2B2D5F0D72B4ABA859F10EC36D164D81">
    <w:name w:val="92B2D5F0D72B4ABA859F10EC36D164D8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117C9227BB74F58BA69818C50D85B051">
    <w:name w:val="F117C9227BB74F58BA69818C50D85B05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DF7F3F1D1C7425596F24CBC170AA4AE1">
    <w:name w:val="5DF7F3F1D1C7425596F24CBC170AA4AE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C6C2A9AF55B47F7B1E6A22D4B65FA161">
    <w:name w:val="EC6C2A9AF55B47F7B1E6A22D4B65FA16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C0104D55C1F483E957630EB3ED455481">
    <w:name w:val="3C0104D55C1F483E957630EB3ED45548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549A66339D142FBB4AD79A5B102B7991">
    <w:name w:val="9549A66339D142FBB4AD79A5B102B799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0587A56C30F434EAA58AC8758E1E08D1">
    <w:name w:val="80587A56C30F434EAA58AC8758E1E08D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475867E76604D66B56B1D3FCCFC479B1">
    <w:name w:val="4475867E76604D66B56B1D3FCCFC479B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7995385989B4C8BA3B6EE7BA21CD46D1">
    <w:name w:val="C7995385989B4C8BA3B6EE7BA21CD46D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E284B1D1EBF46CC94918B002901C03C1">
    <w:name w:val="AE284B1D1EBF46CC94918B002901C03C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D188EDCF04C4518A8C7E9AB8FDC51331">
    <w:name w:val="8D188EDCF04C4518A8C7E9AB8FDC5133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4CE8C79AF6D4E03A4EF34870EC872F71">
    <w:name w:val="14CE8C79AF6D4E03A4EF34870EC872F7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A4559EEA8584EACB9247F7C2B249FD51">
    <w:name w:val="3A4559EEA8584EACB9247F7C2B249FD5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04435BE049445C88174E005ADD540C31">
    <w:name w:val="404435BE049445C88174E005ADD540C3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59185C36EC94906BFD8BA8407CFEA8E1">
    <w:name w:val="D59185C36EC94906BFD8BA8407CFEA8E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A450013CFDE4CF6B9F2B1E25F6A8EDF1">
    <w:name w:val="DA450013CFDE4CF6B9F2B1E25F6A8EDF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318EEE9C76042CF9214233FD9E284551">
    <w:name w:val="B318EEE9C76042CF9214233FD9E28455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D7F2223105643F69695D0216ED6B2E11">
    <w:name w:val="FD7F2223105643F69695D0216ED6B2E1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B4FAD4186244B53B57D829D7FF44DFA1">
    <w:name w:val="AB4FAD4186244B53B57D829D7FF44DFA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CC3A739FE324C1D877697F343FFA45F1">
    <w:name w:val="8CC3A739FE324C1D877697F343FFA45F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614CDE187E94E9F94FA195187D14ED31">
    <w:name w:val="E614CDE187E94E9F94FA195187D14ED3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DDE820871A043BCB2EF260AF9B3114F1">
    <w:name w:val="3DDE820871A043BCB2EF260AF9B3114F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0F0F3DD62954959AE860E55668F446D1">
    <w:name w:val="30F0F3DD62954959AE860E55668F446D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8D25E8BF29A43008B87E4DA51BC384C1">
    <w:name w:val="28D25E8BF29A43008B87E4DA51BC384C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C8674E6E0B94EB69557D1A8F225DF0A1">
    <w:name w:val="AC8674E6E0B94EB69557D1A8F225DF0A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DF9DFDD3B7D4E6A91DB5BB7D21263381">
    <w:name w:val="FDF9DFDD3B7D4E6A91DB5BB7D2126338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88D9219DB78412781440B719F68FD3E1">
    <w:name w:val="E88D9219DB78412781440B719F68FD3E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999B1BC2B97402EAB260020DD87DFA11">
    <w:name w:val="0999B1BC2B97402EAB260020DD87DFA1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60AA5FC3AC14F0998CC77D89563FDF91">
    <w:name w:val="A60AA5FC3AC14F0998CC77D89563FDF9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4007D770BF74E08A59FAA14BE49C0331">
    <w:name w:val="F4007D770BF74E08A59FAA14BE49C033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0F2B52503BA4D2FB0B79258E17133CF1">
    <w:name w:val="80F2B52503BA4D2FB0B79258E17133CF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7596E377F02410ABE19B0AC722D9BCA1">
    <w:name w:val="97596E377F02410ABE19B0AC722D9BCA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387ADD8B19C415C83AE00A935044A281">
    <w:name w:val="8387ADD8B19C415C83AE00A935044A28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16E39C8A19E4D47B03921A790351DEF1">
    <w:name w:val="D16E39C8A19E4D47B03921A790351DEF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BEAE1936A1C4CD9B3521C85183216D01">
    <w:name w:val="BBEAE1936A1C4CD9B3521C85183216D0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46F01F0832E46249367E996736FA8B81">
    <w:name w:val="E46F01F0832E46249367E996736FA8B8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905CC0DC8B54C35B9A873B767E05A551">
    <w:name w:val="9905CC0DC8B54C35B9A873B767E05A55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897944CB4674771BA818071DDB9EA471">
    <w:name w:val="B897944CB4674771BA818071DDB9EA47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2ECBB7F2DBF4F5C9EC911066BAB28981">
    <w:name w:val="52ECBB7F2DBF4F5C9EC911066BAB2898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C55E08CE9684BFB8A1B727324009D3B1">
    <w:name w:val="CC55E08CE9684BFB8A1B727324009D3B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8703D8524094C96A1DEAC050F7FFB3E1">
    <w:name w:val="C8703D8524094C96A1DEAC050F7FFB3E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E955F2EFFC14FFA9BC64CFD9D4ADDA81">
    <w:name w:val="4E955F2EFFC14FFA9BC64CFD9D4ADDA8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BABA49F5E18432ABCE8F1B82B55ED9E1">
    <w:name w:val="3BABA49F5E18432ABCE8F1B82B55ED9E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5A37BD6F5D6411B96F5854AFB96DE381">
    <w:name w:val="D5A37BD6F5D6411B96F5854AFB96DE38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6964881190F4165B0D29754968FC2591">
    <w:name w:val="36964881190F4165B0D29754968FC259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015F1856D2B437CBDDE3BF216AF289E1">
    <w:name w:val="E015F1856D2B437CBDDE3BF216AF289E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BC1A780B46C4A4989E128B091F1F4DE1">
    <w:name w:val="4BC1A780B46C4A4989E128B091F1F4DE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8A057DC46494314B1D62B4CE5D051A91">
    <w:name w:val="98A057DC46494314B1D62B4CE5D051A9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867ED9FC21F498486417D4E2D68886F1">
    <w:name w:val="9867ED9FC21F498486417D4E2D68886F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E33C01EF7A44EF0A8987059E38705171">
    <w:name w:val="2E33C01EF7A44EF0A8987059E3870517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B86D53B297949178A218A4E53A82E7C1">
    <w:name w:val="BB86D53B297949178A218A4E53A82E7C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36C4619DB2E414D9F7DAE2FED2AFD911">
    <w:name w:val="036C4619DB2E414D9F7DAE2FED2AFD91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4B7E1BF2CDB48039C91CB96EC0C09411">
    <w:name w:val="44B7E1BF2CDB48039C91CB96EC0C0941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280272F898D417D92BD21E7F59765A41">
    <w:name w:val="8280272F898D417D92BD21E7F59765A4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0FEE49E43EE47E7858CF5B81AA0D92F1">
    <w:name w:val="80FEE49E43EE47E7858CF5B81AA0D92F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73E5514E94C4D728B3F277626BA27B01">
    <w:name w:val="673E5514E94C4D728B3F277626BA27B0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6B0E93EBA594AD4813DEA33E069135D1">
    <w:name w:val="76B0E93EBA594AD4813DEA33E069135D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59B3D10CDE24D33B32C67897F779EF51">
    <w:name w:val="359B3D10CDE24D33B32C67897F779EF5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4B99D9BDBFE4F26AC2F76A17ED2C1EC1">
    <w:name w:val="D4B99D9BDBFE4F26AC2F76A17ED2C1EC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A2F012A4298481CA4A7096CCD07A49D1">
    <w:name w:val="7A2F012A4298481CA4A7096CCD07A49D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048F341C4034DA5B181E8643FC6D0F81">
    <w:name w:val="D048F341C4034DA5B181E8643FC6D0F8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C6FD56C342C46379A793A3A7C5E35A01">
    <w:name w:val="5C6FD56C342C46379A793A3A7C5E35A0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878E205C75444D4A72D6F9CE62FA4AF1">
    <w:name w:val="3878E205C75444D4A72D6F9CE62FA4AF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E20140F0C794A0D922E1490E2D15BD41">
    <w:name w:val="EE20140F0C794A0D922E1490E2D15BD4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1AEBDBEB325431DB6AC99B357CDB7C91">
    <w:name w:val="31AEBDBEB325431DB6AC99B357CDB7C9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A3D1B2F5B594DB8988514B6957587811">
    <w:name w:val="7A3D1B2F5B594DB8988514B695758781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5E57939A8B44323AB257D9D9FB677BF1">
    <w:name w:val="65E57939A8B44323AB257D9D9FB677BF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0446E5086FD4C2C8EDD8F66578D5AAF1">
    <w:name w:val="30446E5086FD4C2C8EDD8F66578D5AAF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9C3E4F39A55471AAA687E2FC6DF76941">
    <w:name w:val="29C3E4F39A55471AAA687E2FC6DF7694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B69A3F5655444268DCE60D6E7F675F21">
    <w:name w:val="5B69A3F5655444268DCE60D6E7F675F2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82418D1D7EE40F6B6F255DF4733EFA91">
    <w:name w:val="F82418D1D7EE40F6B6F255DF4733EFA9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0BEAC43AB934283875271BD0ACB8CF51">
    <w:name w:val="E0BEAC43AB934283875271BD0ACB8CF5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6EA1A33921447CB9685C51233EE8F3C1">
    <w:name w:val="06EA1A33921447CB9685C51233EE8F3C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1BE341A133B4E909CB2B4E5F83D5D9B1">
    <w:name w:val="61BE341A133B4E909CB2B4E5F83D5D9B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8B16E0477164D328A2DC363DFD439C81">
    <w:name w:val="38B16E0477164D328A2DC363DFD439C8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00D9C0990524D4EBF632C98C46B536C1">
    <w:name w:val="D00D9C0990524D4EBF632C98C46B536C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B6F2C5FD0CB4D478E7A74CA1C8BBF421">
    <w:name w:val="1B6F2C5FD0CB4D478E7A74CA1C8BBF42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E262FDF9C4D49FE894BAE9E1CC3C5871">
    <w:name w:val="AE262FDF9C4D49FE894BAE9E1CC3C587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07F0BAE02F646E394D64AD11B3B1B2E1">
    <w:name w:val="607F0BAE02F646E394D64AD11B3B1B2E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D1C2308D83A4BC99C02F129D9B406411">
    <w:name w:val="5D1C2308D83A4BC99C02F129D9B40641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6DE4960F4DD48EDA15FC07379D6B4E91">
    <w:name w:val="76DE4960F4DD48EDA15FC07379D6B4E9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FCD919398754E2B84865F93998485311">
    <w:name w:val="BFCD919398754E2B84865F9399848531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81FD63F679C47CD93A37C9634593FE51">
    <w:name w:val="781FD63F679C47CD93A37C9634593FE5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863E4BAEC794C2F906CDAA06EE8EA7E1">
    <w:name w:val="D863E4BAEC794C2F906CDAA06EE8EA7E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02F355AAC0B45CFB6AC520A86BAD6CC1">
    <w:name w:val="F02F355AAC0B45CFB6AC520A86BAD6CC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E5E8A8D54CE4F3DBEB116F84520F9841">
    <w:name w:val="BE5E8A8D54CE4F3DBEB116F84520F984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263AFC3A5BC470AACDB529950B509C71">
    <w:name w:val="6263AFC3A5BC470AACDB529950B509C7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1E3694D44164404A0C52123BE9D65AC1">
    <w:name w:val="61E3694D44164404A0C52123BE9D65AC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63B150DCD5344A8864A2364E21DF5E91">
    <w:name w:val="963B150DCD5344A8864A2364E21DF5E9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0DA6B9361434C4F96ED826087D42B481">
    <w:name w:val="70DA6B9361434C4F96ED826087D42B48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A41682B13FB472A9998ABE51817FDB91">
    <w:name w:val="9A41682B13FB472A9998ABE51817FDB9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3B0C49BC69D47D5948A163A20962CDF1">
    <w:name w:val="C3B0C49BC69D47D5948A163A20962CDF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74C3786C60E4F178622F208362A76341">
    <w:name w:val="974C3786C60E4F178622F208362A7634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A5533BAAA734911802B7FC9E425F77B1">
    <w:name w:val="5A5533BAAA734911802B7FC9E425F77B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4468FE261F542D683F8CC7D3A329ABD1">
    <w:name w:val="54468FE261F542D683F8CC7D3A329ABD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64866D7CE67461186BB0011CB9FF6C61">
    <w:name w:val="064866D7CE67461186BB0011CB9FF6C6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80FA735F0F346829DB59AC5BF88388A1">
    <w:name w:val="E80FA735F0F346829DB59AC5BF88388A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C56432BEBDD47488E2A2EBF5F2DF9961">
    <w:name w:val="3C56432BEBDD47488E2A2EBF5F2DF996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BECE87D9C5B4C5A9D9C6931194DA4D31">
    <w:name w:val="DBECE87D9C5B4C5A9D9C6931194DA4D3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AC26860F9A141D0AA9D8722825DB04D1">
    <w:name w:val="FAC26860F9A141D0AA9D8722825DB04D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6B50DEB492D4BE3805BAA16074F6EE41">
    <w:name w:val="96B50DEB492D4BE3805BAA16074F6EE4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602B33F2C734A48A1C0CCD3F473BC951">
    <w:name w:val="2602B33F2C734A48A1C0CCD3F473BC95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2F026B95C4442D8815F47BA8509D1DE1">
    <w:name w:val="82F026B95C4442D8815F47BA8509D1DE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0A3EBD3F6E545E1A5CBBEAFAAB04A2A1">
    <w:name w:val="D0A3EBD3F6E545E1A5CBBEAFAAB04A2A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8FA881ADF194E2492C47B462F1D78841">
    <w:name w:val="A8FA881ADF194E2492C47B462F1D7884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D86A4F99C164211A8D57AB978188CB61">
    <w:name w:val="4D86A4F99C164211A8D57AB978188CB6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0CF2C037ECA4C53AB698C0506ACE8CF1">
    <w:name w:val="F0CF2C037ECA4C53AB698C0506ACE8CF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3CC89CF9607467986EC314B59CE43DD1">
    <w:name w:val="33CC89CF9607467986EC314B59CE43DD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DBD9A2568744555AB509FB95BF465621">
    <w:name w:val="CDBD9A2568744555AB509FB95BF46562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2E2BB7E9D914C04B7B1F629246C565F1">
    <w:name w:val="82E2BB7E9D914C04B7B1F629246C565F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FCB935DF5B8478CAD7E55EFDFE73D181">
    <w:name w:val="7FCB935DF5B8478CAD7E55EFDFE73D18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4A07110A1434AF6A1DF0863175EBE5E1">
    <w:name w:val="D4A07110A1434AF6A1DF0863175EBE5E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B4CD0AC7385440998AA5618994417C11">
    <w:name w:val="AB4CD0AC7385440998AA5618994417C1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8BEA7A4E3154905B4F16DD0FA9C247B1">
    <w:name w:val="F8BEA7A4E3154905B4F16DD0FA9C247B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4D01BDDBF0D460D8026040A152BBB641">
    <w:name w:val="A4D01BDDBF0D460D8026040A152BBB64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586D83B4B7646F38294528C9A0D644E16">
    <w:name w:val="4586D83B4B7646F38294528C9A0D644E16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A09DBA322CB45ADA0896E8F0B6D95CF16">
    <w:name w:val="7A09DBA322CB45ADA0896E8F0B6D95CF16"/>
    <w:rsid w:val="007A41D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customStyle="1" w:styleId="2B05C481621242028670A849FCC456AF8">
    <w:name w:val="2B05C481621242028670A849FCC456AF8"/>
    <w:rsid w:val="007A41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E2BDE1CCA96B41E6AD45273C01F4F74C8">
    <w:name w:val="E2BDE1CCA96B41E6AD45273C01F4F74C8"/>
    <w:rsid w:val="007A41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7AFF1E240DEF4B1B82E31562EA25F58F6">
    <w:name w:val="7AFF1E240DEF4B1B82E31562EA25F58F6"/>
    <w:rsid w:val="007A41D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  <w:lang w:eastAsia="en-US"/>
    </w:rPr>
  </w:style>
  <w:style w:type="paragraph" w:customStyle="1" w:styleId="6F3F5C6387CF4EC0A5065F5E4CEBCFD27">
    <w:name w:val="6F3F5C6387CF4EC0A5065F5E4CEBCFD27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E229AFA47C74EB2A4795B35A1A67E2B7">
    <w:name w:val="4E229AFA47C74EB2A4795B35A1A67E2B7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970A027473C4C558534C27F441A59FA7">
    <w:name w:val="B970A027473C4C558534C27F441A59FA7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7E336DCB5C244F890D644BE51DACF057">
    <w:name w:val="07E336DCB5C244F890D644BE51DACF057"/>
    <w:rsid w:val="007A41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A0CA77F7A4954324836D819BFF58E0648">
    <w:name w:val="A0CA77F7A4954324836D819BFF58E0648"/>
    <w:rsid w:val="007A41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896FD1F4E1844FFBBE6BC8A1FD6DC3317">
    <w:name w:val="896FD1F4E1844FFBBE6BC8A1FD6DC3317"/>
    <w:rsid w:val="007A41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EF4821807BE34A0AADA7BDAF619FFD1C7">
    <w:name w:val="EF4821807BE34A0AADA7BDAF619FFD1C7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500BBE54819407DB6122E511275112C7">
    <w:name w:val="8500BBE54819407DB6122E511275112C7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B20C1083BF0408E873A98CAB40C13941">
    <w:name w:val="EB20C1083BF0408E873A98CAB40C13941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8F37E2A25914C4593A113F0C95F33497">
    <w:name w:val="A8F37E2A25914C4593A113F0C95F33497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9EC182C46C145B981D2D1531128AFC17">
    <w:name w:val="39EC182C46C145B981D2D1531128AFC17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7960D46CB814ADBA61A1CE5FAAD5F3B3">
    <w:name w:val="C7960D46CB814ADBA61A1CE5FAAD5F3B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445E342C6754119AB29D89B2ECF83113">
    <w:name w:val="7445E342C6754119AB29D89B2ECF8311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9D267826638457D83A1186FAFCC4DFC3">
    <w:name w:val="D9D267826638457D83A1186FAFCC4DFC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81EDD9086C1428396C9FD446F219A843">
    <w:name w:val="A81EDD9086C1428396C9FD446F219A84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904A7F3DF204350A815652BE4A42C2F3">
    <w:name w:val="4904A7F3DF204350A815652BE4A42C2F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08C3880FDFF43ACBDFFCA19137233A33">
    <w:name w:val="708C3880FDFF43ACBDFFCA19137233A3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1C3B3B963304801897F9ABDDDE9A2223">
    <w:name w:val="41C3B3B963304801897F9ABDDDE9A222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6105BFBD60F411893862E6B2CD95CE73">
    <w:name w:val="A6105BFBD60F411893862E6B2CD95CE7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716EB606CE14AC3B9AC18D54F70CAFC3">
    <w:name w:val="9716EB606CE14AC3B9AC18D54F70CAFC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D8DF2541A0848AD93266AAC03ED4E603">
    <w:name w:val="9D8DF2541A0848AD93266AAC03ED4E60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7B6832F0CCB41E8854D09DA5D9BA9E33">
    <w:name w:val="17B6832F0CCB41E8854D09DA5D9BA9E3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8909F2F0DDB4CA18DB0314AE778265C3">
    <w:name w:val="58909F2F0DDB4CA18DB0314AE778265C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8DD4EF1495847559945D30EB710B41C3">
    <w:name w:val="58DD4EF1495847559945D30EB710B41C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77BAA4DCB9D42D0BA25E33E92EBAD943">
    <w:name w:val="277BAA4DCB9D42D0BA25E33E92EBAD94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BBCAAD0E7D2477D8723853E51F721FD3">
    <w:name w:val="FBBCAAD0E7D2477D8723853E51F721FD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FFA8E82A7844EA59AEB1ED1504960133">
    <w:name w:val="DFFA8E82A7844EA59AEB1ED150496013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B471A3912A94F42B4C464ED062650323">
    <w:name w:val="EB471A3912A94F42B4C464ED06265032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06A6DF0560B4F1B9DF6F4D6097A29DB3">
    <w:name w:val="A06A6DF0560B4F1B9DF6F4D6097A29DB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AE66D984D50479E92D5122E97B683533">
    <w:name w:val="0AE66D984D50479E92D5122E97B68353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5E5165433664D5C9BE62593A27363363">
    <w:name w:val="35E5165433664D5C9BE62593A2736336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543E23ED1F4494AB74F4ED27906DB645">
    <w:name w:val="E543E23ED1F4494AB74F4ED27906DB64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2D179AE91214B809DF244542866D8F55">
    <w:name w:val="02D179AE91214B809DF244542866D8F5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252C3863D8D47AB8269A397C581DEA25">
    <w:name w:val="9252C3863D8D47AB8269A397C581DEA2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18196B830BA4756A0646F136FEB89125">
    <w:name w:val="F18196B830BA4756A0646F136FEB8912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1AD0440306341A1A6C329D0EBD618545">
    <w:name w:val="11AD0440306341A1A6C329D0EBD61854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C059FD372A74E50BA50B70080B6DAE95">
    <w:name w:val="8C059FD372A74E50BA50B70080B6DAE9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3822A59C47C461E9892571686F9FED65">
    <w:name w:val="E3822A59C47C461E9892571686F9FED6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EDE5569B2D14ACCB46E69E6EBD335F85">
    <w:name w:val="5EDE5569B2D14ACCB46E69E6EBD335F8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460565D8C5E45368419BA05D925BA315">
    <w:name w:val="1460565D8C5E45368419BA05D925BA31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42758A789404A25960D81B258328ED36">
    <w:name w:val="842758A789404A25960D81B258328ED36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01BD227145848FBBEA3D4EC1E73AC185">
    <w:name w:val="801BD227145848FBBEA3D4EC1E73AC18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1F40C277AF94C2796B5A5BF0FA231425">
    <w:name w:val="01F40C277AF94C2796B5A5BF0FA231425"/>
    <w:rsid w:val="007A41DA"/>
    <w:pPr>
      <w:spacing w:after="120" w:line="264" w:lineRule="auto"/>
      <w:ind w:left="720"/>
      <w:contextualSpacing/>
    </w:pPr>
    <w:rPr>
      <w:sz w:val="21"/>
      <w:szCs w:val="21"/>
      <w:lang w:eastAsia="en-US"/>
    </w:rPr>
  </w:style>
  <w:style w:type="paragraph" w:customStyle="1" w:styleId="59BEC9091AC14F18A42ADA6D558A1F855">
    <w:name w:val="59BEC9091AC14F18A42ADA6D558A1F85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8CD71D57DC844D183E7BB68602948C05">
    <w:name w:val="88CD71D57DC844D183E7BB68602948C0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64F8D5E53BD4E53A3BD331BBDD1E13A3">
    <w:name w:val="064F8D5E53BD4E53A3BD331BBDD1E13A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A1B3535A7344272BE06CBEDD05AD9643">
    <w:name w:val="6A1B3535A7344272BE06CBEDD05AD964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0D3B84D77BF45FBB847978EE6E3624B3">
    <w:name w:val="40D3B84D77BF45FBB847978EE6E3624B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10BD32CBE964D618D8378C18D1D0DBC3">
    <w:name w:val="910BD32CBE964D618D8378C18D1D0DBC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64FF2A84DCB4C1E92852C5E51DB28C33">
    <w:name w:val="664FF2A84DCB4C1E92852C5E51DB28C3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A18B28F07AC4C3CB5FE2B3E5260FFD43">
    <w:name w:val="6A18B28F07AC4C3CB5FE2B3E5260FFD4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2844216D74C4559A1D7739800D482EC3">
    <w:name w:val="B2844216D74C4559A1D7739800D482EC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4095DA541C04728BA485E51B6CABFC03">
    <w:name w:val="A4095DA541C04728BA485E51B6CABFC0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8DE3B2D208F456EAAFFDB1C9D2050023">
    <w:name w:val="48DE3B2D208F456EAAFFDB1C9D205002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EB6A1AF1EDF486C84DCF49D2B9E9F563">
    <w:name w:val="DEB6A1AF1EDF486C84DCF49D2B9E9F56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1FDCA88DCC943AA8DCCA62ED5A9BB9A5">
    <w:name w:val="91FDCA88DCC943AA8DCCA62ED5A9BB9A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6A344E70782447E9270D79D5FB4E8435">
    <w:name w:val="26A344E70782447E9270D79D5FB4E843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0015B8625264444830E8897CA0591265">
    <w:name w:val="F0015B8625264444830E8897CA059126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1CDE83017D944F3AB522AAB55C72C295">
    <w:name w:val="F1CDE83017D944F3AB522AAB55C72C29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2564E80141F43CA92B49042462733EA5">
    <w:name w:val="42564E80141F43CA92B49042462733EA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B1071D7F5C34A29AA4575FCCE649D6D5">
    <w:name w:val="6B1071D7F5C34A29AA4575FCCE649D6D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A5C2D5387CD4AF18C883C236388F8913">
    <w:name w:val="9A5C2D5387CD4AF18C883C236388F891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A70047851A841E189CC7886AABD7C3C3">
    <w:name w:val="3A70047851A841E189CC7886AABD7C3C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E5592382068438B9AC26231D63D94643">
    <w:name w:val="EE5592382068438B9AC26231D63D9464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1DA8087018A40A4B9D3F499B518DDE13">
    <w:name w:val="51DA8087018A40A4B9D3F499B518DDE1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011E1D7C4C14183A5691C6BBAD4179B3">
    <w:name w:val="2011E1D7C4C14183A5691C6BBAD4179B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23F65057372497394B11202B307B8A53">
    <w:name w:val="023F65057372497394B11202B307B8A5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A34B8F45DFB4FB5AD4E4C568FB44AE13">
    <w:name w:val="CA34B8F45DFB4FB5AD4E4C568FB44AE1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47D80673BDD4985AA0DE2FE7DF6298A3">
    <w:name w:val="347D80673BDD4985AA0DE2FE7DF6298A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F191499F3C04D1C913E2E9F44B7EE825">
    <w:name w:val="2F191499F3C04D1C913E2E9F44B7EE82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08E519DE7794717B67A6013543468035">
    <w:name w:val="208E519DE7794717B67A601354346803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DAD22E10CB94B4B900F7581570F02F95">
    <w:name w:val="1DAD22E10CB94B4B900F7581570F02F9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CBCD75E602440FC992DF1C89BFCD6E65">
    <w:name w:val="7CBCD75E602440FC992DF1C89BFCD6E6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8E61F341F924DB6907B69E2BF57C25E5">
    <w:name w:val="B8E61F341F924DB6907B69E2BF57C25E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FD4AF5C6F21411DAEB144AB4914850B2">
    <w:name w:val="4FD4AF5C6F21411DAEB144AB4914850B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40A4408E518477FA9CA47BBEDDFB2382">
    <w:name w:val="140A4408E518477FA9CA47BBEDDFB238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B4BB6D21C004D50826D0A983E4ED2DB2">
    <w:name w:val="5B4BB6D21C004D50826D0A983E4ED2DB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4A2844E14CF46FFBF36A1B0D7045A5B2">
    <w:name w:val="24A2844E14CF46FFBF36A1B0D7045A5B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BDF6DC394D044168DC148495546BB412">
    <w:name w:val="ABDF6DC394D044168DC148495546BB41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F4FE32FD1B34213A721D030936A28442">
    <w:name w:val="0F4FE32FD1B34213A721D030936A2844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6E52799F4EB4AB68C8211363E5102732">
    <w:name w:val="D6E52799F4EB4AB68C8211363E510273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EBDDE9DF71742E38237E4B23E3ECAC72">
    <w:name w:val="9EBDDE9DF71742E38237E4B23E3ECAC7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988BBA8325C4107A277DA87CFAFEF0A2">
    <w:name w:val="2988BBA8325C4107A277DA87CFAFEF0A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00F27F3780D45999A440C6717F10B512">
    <w:name w:val="A00F27F3780D45999A440C6717F10B51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1F161F2980247D7BEC97E858D76BA792">
    <w:name w:val="91F161F2980247D7BEC97E858D76BA79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3ADC12BE2B24416B3A54BBC3DD27F902">
    <w:name w:val="E3ADC12BE2B24416B3A54BBC3DD27F90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948168E0AB94C318B2CF992065307E02">
    <w:name w:val="7948168E0AB94C318B2CF992065307E0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65BAF6397FA4EBBA3ADD3E21CF4F0F72">
    <w:name w:val="C65BAF6397FA4EBBA3ADD3E21CF4F0F7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0B91C9D981A48D1AADA6CF3E997F2092">
    <w:name w:val="80B91C9D981A48D1AADA6CF3E997F209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556C696227D41CEB5F404322F98893E2">
    <w:name w:val="A556C696227D41CEB5F404322F98893E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0962304898B43B684C3FE3BDCA80DAC2">
    <w:name w:val="E0962304898B43B684C3FE3BDCA80DAC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ADE795DAFD94BB7ADEB5C9100092B752">
    <w:name w:val="2ADE795DAFD94BB7ADEB5C9100092B75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9B9052A3EE04F839D726E4B588121D02">
    <w:name w:val="19B9052A3EE04F839D726E4B588121D0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20611F3D3E24734A188B6CF470800E82">
    <w:name w:val="A20611F3D3E24734A188B6CF470800E8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FB5E4B6CA2C4685859320087F5B8ADD2">
    <w:name w:val="2FB5E4B6CA2C4685859320087F5B8ADD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EFC2FBF06D745CEB02E77699FD7E1E12">
    <w:name w:val="4EFC2FBF06D745CEB02E77699FD7E1E1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C3C03CA62C54AB189BCED1E1F818F7C2">
    <w:name w:val="CC3C03CA62C54AB189BCED1E1F818F7C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1233D042CB64C69AEA0BCE1E3745AAA2">
    <w:name w:val="31233D042CB64C69AEA0BCE1E3745AAA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8CB695C3F50411B9463E980565F3BD92">
    <w:name w:val="D8CB695C3F50411B9463E980565F3BD9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D6EAB4B12164F7F800BE541BCC7BC7A2">
    <w:name w:val="1D6EAB4B12164F7F800BE541BCC7BC7A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A5F896653E9460386FAB145A03387802">
    <w:name w:val="1A5F896653E9460386FAB145A0338780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01F8105EC2F4FACB4F1C053BEEFD3F92">
    <w:name w:val="201F8105EC2F4FACB4F1C053BEEFD3F9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6632481BA8C41ED86E09AB95915974E2">
    <w:name w:val="46632481BA8C41ED86E09AB95915974E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F6ED766B7734AFC9CC2C9102F9C9CA82">
    <w:name w:val="0F6ED766B7734AFC9CC2C9102F9C9CA8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E86DD1312CF4F36BF95D63D7F3825542">
    <w:name w:val="6E86DD1312CF4F36BF95D63D7F382554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DAE69389BE44C28A6E84F94E294306E2">
    <w:name w:val="CDAE69389BE44C28A6E84F94E294306E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8F499AEBBFE4C18ACCD74030D58E8652">
    <w:name w:val="78F499AEBBFE4C18ACCD74030D58E865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AE577FB707F400F9A12EBC270A3F1D32">
    <w:name w:val="EAE577FB707F400F9A12EBC270A3F1D3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3CE77F8733C4A0C99B2B654C73119AF2">
    <w:name w:val="73CE77F8733C4A0C99B2B654C73119AF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591D5969B6A4E248C40E83780B373072">
    <w:name w:val="E591D5969B6A4E248C40E83780B37307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578EC0E2195488E97268EDA7C4777EC2">
    <w:name w:val="F578EC0E2195488E97268EDA7C4777EC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3540FF48E83462DAC1082845E8729B62">
    <w:name w:val="83540FF48E83462DAC1082845E8729B6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DACEC64A7CE46CEB6001867BD8C635B2">
    <w:name w:val="8DACEC64A7CE46CEB6001867BD8C635B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F6CDE41BA4D4D97BFAC0BCF64B687AD2">
    <w:name w:val="AF6CDE41BA4D4D97BFAC0BCF64B687AD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0E10CDA14C948BFBE9FD347F8E1D00B2">
    <w:name w:val="90E10CDA14C948BFBE9FD347F8E1D00B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094B327E07C488295CB3FD0EBFD8BAB2">
    <w:name w:val="A094B327E07C488295CB3FD0EBFD8BAB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4BEFB7CF7AE4CCCA434A0B3B0CA45142">
    <w:name w:val="04BEFB7CF7AE4CCCA434A0B3B0CA4514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7397E1C42DB4A9FB7BA32ACFEEBDA682">
    <w:name w:val="67397E1C42DB4A9FB7BA32ACFEEBDA68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D35C984A5AA4125A841F09B5B4A4F412">
    <w:name w:val="DD35C984A5AA4125A841F09B5B4A4F41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0C9682B5CBF4052ACD6A80012FC56402">
    <w:name w:val="90C9682B5CBF4052ACD6A80012FC5640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9D17E9BC3D94B57A2D7334D1C0FD3402">
    <w:name w:val="E9D17E9BC3D94B57A2D7334D1C0FD340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0BBADB2D6504622BDF28608C494ED642">
    <w:name w:val="60BBADB2D6504622BDF28608C494ED64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DB8357BC43A4C558F75B4AE6CF8A73C2">
    <w:name w:val="1DB8357BC43A4C558F75B4AE6CF8A73C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C44ACAC1C5F44C3A4BA7D081397DC6B2">
    <w:name w:val="DC44ACAC1C5F44C3A4BA7D081397DC6B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EE4FEBCC18F4FDDA53642E4810A36122">
    <w:name w:val="6EE4FEBCC18F4FDDA53642E4810A3612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BAB584A02944F21A7969470639B38942">
    <w:name w:val="7BAB584A02944F21A7969470639B3894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7409C6E920C4F99915550D40710196E2">
    <w:name w:val="87409C6E920C4F99915550D40710196E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8A77C80B8084A8DBFA9CB2B8D77394E2">
    <w:name w:val="68A77C80B8084A8DBFA9CB2B8D77394E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A08A9F6C38244A9980C1D63B8DC01402">
    <w:name w:val="7A08A9F6C38244A9980C1D63B8DC0140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29F894AE9684ACD87F4BDAA2079F8832">
    <w:name w:val="F29F894AE9684ACD87F4BDAA2079F883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08122657A5F42B0BD36FF37C469DB112">
    <w:name w:val="B08122657A5F42B0BD36FF37C469DB11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2BDB69959D84AE7A95E9BA949E149592">
    <w:name w:val="52BDB69959D84AE7A95E9BA949E14959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823887A3B874419AD26A5409256A1F42">
    <w:name w:val="5823887A3B874419AD26A5409256A1F4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5D353E4A3B4454DA89FACBFAE1F76F12">
    <w:name w:val="95D353E4A3B4454DA89FACBFAE1F76F1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BADB3F595704ADF8EB9FB05BBBCA1E92">
    <w:name w:val="1BADB3F595704ADF8EB9FB05BBBCA1E9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D15BF81CD5747CCAD7A16F9FB42DE882">
    <w:name w:val="2D15BF81CD5747CCAD7A16F9FB42DE88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359DC4FECE14A448F9A5F973DD037032">
    <w:name w:val="0359DC4FECE14A448F9A5F973DD03703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EE56ABB55B74E1E90984C11D0C5F2FC2">
    <w:name w:val="1EE56ABB55B74E1E90984C11D0C5F2FC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490E6B35AA34FBFAFFD1F59B7C7C8B22">
    <w:name w:val="7490E6B35AA34FBFAFFD1F59B7C7C8B2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65C3D001D714C8995E92534335855E22">
    <w:name w:val="D65C3D001D714C8995E92534335855E2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248F9090BE7492A8A9BF0F8BE6140352">
    <w:name w:val="D248F9090BE7492A8A9BF0F8BE614035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575AFC2FCA1483AB0C4D631CC26C3DC2">
    <w:name w:val="9575AFC2FCA1483AB0C4D631CC26C3DC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CC57B7C3D2443E49C6D1831E4DA07262">
    <w:name w:val="FCC57B7C3D2443E49C6D1831E4DA0726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E773F2A0A9545038E89A40D17FCF30C2">
    <w:name w:val="7E773F2A0A9545038E89A40D17FCF30C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EA9A24F19714FD3B598699CEB6392032">
    <w:name w:val="CEA9A24F19714FD3B598699CEB639203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4DCB00B15A2402D99069175633709542">
    <w:name w:val="44DCB00B15A2402D9906917563370954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66D0FE780ED4034AA5009D080E6FC932">
    <w:name w:val="A66D0FE780ED4034AA5009D080E6FC93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62B302FDDBA4CD8A93B7F47D85DADC42">
    <w:name w:val="162B302FDDBA4CD8A93B7F47D85DADC4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C44E4EBBD604E0DA1DFB9ADB3BACEDD2">
    <w:name w:val="BC44E4EBBD604E0DA1DFB9ADB3BACEDD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5CF33D53BBC40BFA3364F508D7B61C92">
    <w:name w:val="95CF33D53BBC40BFA3364F508D7B61C9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49695490A684BE685A5CFB36885BEB02">
    <w:name w:val="449695490A684BE685A5CFB36885BEB0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601027038334783BBAF58928D0A32AA2">
    <w:name w:val="C601027038334783BBAF58928D0A32AA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69932E968474402B9367BB224DC91842">
    <w:name w:val="469932E968474402B9367BB224DC9184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71A46056B684DF98A716A623E37E0102">
    <w:name w:val="E71A46056B684DF98A716A623E37E010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715F4DE3B5F4CFBBF5E53DBCDEF7B382">
    <w:name w:val="1715F4DE3B5F4CFBBF5E53DBCDEF7B38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587D7B8FE374034A495BD0FB4FCDC182">
    <w:name w:val="F587D7B8FE374034A495BD0FB4FCDC18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B1899BA501C4685A3F1336BBB76B9F02">
    <w:name w:val="7B1899BA501C4685A3F1336BBB76B9F0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176E80C81D845C18B603683239344092">
    <w:name w:val="A176E80C81D845C18B60368323934409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D0AD1DC91DE41DDAA0E1F1CCA6A02CD2">
    <w:name w:val="4D0AD1DC91DE41DDAA0E1F1CCA6A02CD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3001BF555454E388AAACD1D8DB199662">
    <w:name w:val="13001BF555454E388AAACD1D8DB19966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120435A4FD84FAF81AB1D1063F94D432">
    <w:name w:val="7120435A4FD84FAF81AB1D1063F94D43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A6F6DBE36C1494EA7771C81D98C5F2F2">
    <w:name w:val="0A6F6DBE36C1494EA7771C81D98C5F2F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A10D397A7E5428AB5D57D0A9E0FA14F2">
    <w:name w:val="7A10D397A7E5428AB5D57D0A9E0FA14F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09A19203E5745D2B57BA7A911C652712">
    <w:name w:val="109A19203E5745D2B57BA7A911C65271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396C0E8AB5649B7B2350DB6BE3675612">
    <w:name w:val="E396C0E8AB5649B7B2350DB6BE367561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DC292886746407C8097E2A6F190ADF12">
    <w:name w:val="BDC292886746407C8097E2A6F190ADF1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28A3FB7448146D3AFF652B7BFC5A35F2">
    <w:name w:val="528A3FB7448146D3AFF652B7BFC5A35F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F2B624F4D0A44E0A1341F9E0D9712032">
    <w:name w:val="5F2B624F4D0A44E0A1341F9E0D971203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C10751DBDA14BEA820CDF0DC88835B02">
    <w:name w:val="4C10751DBDA14BEA820CDF0DC88835B0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CF31FBF449F4BBDAFEDD7620E1BA2752">
    <w:name w:val="ECF31FBF449F4BBDAFEDD7620E1BA275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00E40A8BA3D4B7DA129C7E03E3E2C992">
    <w:name w:val="C00E40A8BA3D4B7DA129C7E03E3E2C99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20248F6544E40CF92EA4315DFC8C1712">
    <w:name w:val="C20248F6544E40CF92EA4315DFC8C171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8C992B8B7064C749A5E334448545F182">
    <w:name w:val="68C992B8B7064C749A5E334448545F18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C80CE53A580423AAD355F0570206F6D2">
    <w:name w:val="7C80CE53A580423AAD355F0570206F6D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672FA83FCEA4662AA76BEC9ED4246F52">
    <w:name w:val="9672FA83FCEA4662AA76BEC9ED4246F5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8B9B68F98BA4D0CB6923B75EB805E1D2">
    <w:name w:val="E8B9B68F98BA4D0CB6923B75EB805E1D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8EA0FA9B01E40E5926CF0C4A738CACB2">
    <w:name w:val="D8EA0FA9B01E40E5926CF0C4A738CACB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63C7E59CE7846B192B7A0E9ED19B4EF2">
    <w:name w:val="163C7E59CE7846B192B7A0E9ED19B4EF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AB48F443A9949AE92BB43770018B8F12">
    <w:name w:val="4AB48F443A9949AE92BB43770018B8F1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2ECA49CF86F43669DFCB1DE4BABBBF32">
    <w:name w:val="22ECA49CF86F43669DFCB1DE4BABBBF3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53F5A02DA3943458C44BEBC2569D08D2">
    <w:name w:val="C53F5A02DA3943458C44BEBC2569D08D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079186772834379AF713B0D46AC48842">
    <w:name w:val="7079186772834379AF713B0D46AC4884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FF4B2849C494EFBBCB81A78E63765F82">
    <w:name w:val="CFF4B2849C494EFBBCB81A78E63765F8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E9D125642CB480FAC79A984C55F702A2">
    <w:name w:val="7E9D125642CB480FAC79A984C55F702A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8A1D2475A2849ADA4A77FCE479B692B2">
    <w:name w:val="68A1D2475A2849ADA4A77FCE479B692B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C278E792BC341E9802C8ABC908F58082">
    <w:name w:val="7C278E792BC341E9802C8ABC908F5808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41D1740B9B64F1198B3F7AA2B64F0D82">
    <w:name w:val="641D1740B9B64F1198B3F7AA2B64F0D8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4F4A5533F444E9FB8F3434B0A8A70582">
    <w:name w:val="B4F4A5533F444E9FB8F3434B0A8A7058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7F53A82FAE040EEABA4643B4452F1EE2">
    <w:name w:val="37F53A82FAE040EEABA4643B4452F1EE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4226B17411D42CBB3B4C8E48C3D4DBD2">
    <w:name w:val="B4226B17411D42CBB3B4C8E48C3D4DBD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5497B46964545C4AB0B6DB2AF4FBE832">
    <w:name w:val="B5497B46964545C4AB0B6DB2AF4FBE83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921B438AE83464F96C2FA5F4BAD39152">
    <w:name w:val="3921B438AE83464F96C2FA5F4BAD3915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A04A7F1857043D9955764A903184B0C2">
    <w:name w:val="FA04A7F1857043D9955764A903184B0C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6FC30AF8EF84996B3630ED83BA36CB12">
    <w:name w:val="D6FC30AF8EF84996B3630ED83BA36CB1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CCB6C03602B4ACD9EFE0776BFBF1C172">
    <w:name w:val="4CCB6C03602B4ACD9EFE0776BFBF1C17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BD5DEFF764240DB9AF930AFDC43071B2">
    <w:name w:val="7BD5DEFF764240DB9AF930AFDC43071B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C921860DA0B423BB1D2ECD8A5CF43ED2">
    <w:name w:val="7C921860DA0B423BB1D2ECD8A5CF43ED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A70D5A2BC2D4E77AF629550AA06C7292">
    <w:name w:val="4A70D5A2BC2D4E77AF629550AA06C729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C6515A7BEF2476BA82944FEA08F20DD2">
    <w:name w:val="3C6515A7BEF2476BA82944FEA08F20DD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D0936B205D0412EBE6615E2BB7D1E972">
    <w:name w:val="CD0936B205D0412EBE6615E2BB7D1E97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E97918FD3564BF5AE00F35D9E5B0E612">
    <w:name w:val="DE97918FD3564BF5AE00F35D9E5B0E61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F6391EF2213460293AE030E865051312">
    <w:name w:val="EF6391EF2213460293AE030E86505131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FB98DA23A384F41978F6F6AE66A02AD2">
    <w:name w:val="FFB98DA23A384F41978F6F6AE66A02AD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3C78148AFE34F3088184CA258721BAF2">
    <w:name w:val="33C78148AFE34F3088184CA258721BAF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A099BD0E8E841F1BED0F390FFB2D1BB2">
    <w:name w:val="2A099BD0E8E841F1BED0F390FFB2D1BB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1E14FD1BA134B128960DFDCAB9FC8632">
    <w:name w:val="C1E14FD1BA134B128960DFDCAB9FC863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7BE4CD01F69480DA6BEC9523E9FF5BD2">
    <w:name w:val="A7BE4CD01F69480DA6BEC9523E9FF5BD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C0F723199FB41DCB4F148F123F2FD5A2">
    <w:name w:val="1C0F723199FB41DCB4F148F123F2FD5A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E086CC5C7624ADA891963327A22F3942">
    <w:name w:val="5E086CC5C7624ADA891963327A22F394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F1972507076432DB04C3AD8EEA5BAAA2">
    <w:name w:val="EF1972507076432DB04C3AD8EEA5BAAA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787DEFD4C964D75B85B94DC5DF00C632">
    <w:name w:val="0787DEFD4C964D75B85B94DC5DF00C63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AA56AEA478244E483D2BD394C0E94D52">
    <w:name w:val="CAA56AEA478244E483D2BD394C0E94D5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7A831E7967D43349A8A314426B242392">
    <w:name w:val="C7A831E7967D43349A8A314426B24239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A072289ABF645648E3F655FEFA3E1F72">
    <w:name w:val="FA072289ABF645648E3F655FEFA3E1F7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275BAAF5B1B48EC8B26E10447C6E0102">
    <w:name w:val="C275BAAF5B1B48EC8B26E10447C6E010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23E5B22087D4F58B746233FF7C3BE252">
    <w:name w:val="723E5B22087D4F58B746233FF7C3BE25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DF83827C3174F2FB5BA7502B7524A552">
    <w:name w:val="2DF83827C3174F2FB5BA7502B7524A55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0A669D849AE42F28995983A573A44D12">
    <w:name w:val="70A669D849AE42F28995983A573A44D1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4A0903C799445BE9DC0FD33748E89C52">
    <w:name w:val="94A0903C799445BE9DC0FD33748E89C5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B68F2E7CBF44926BA74724685C8B50D2">
    <w:name w:val="2B68F2E7CBF44926BA74724685C8B50D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FF29157FE2A4DED8E9EB4D5CD7025622">
    <w:name w:val="1FF29157FE2A4DED8E9EB4D5CD702562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51687F54932413EBDA0371D88A661242">
    <w:name w:val="B51687F54932413EBDA0371D88A66124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163A850800D40FEABDA9801A39C9EEC2">
    <w:name w:val="E163A850800D40FEABDA9801A39C9EEC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DADD46A8DEB4E0D89CAABFB81E5D9062">
    <w:name w:val="CDADD46A8DEB4E0D89CAABFB81E5D906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D48D9640D76443DA90101A28933F2E72">
    <w:name w:val="4D48D9640D76443DA90101A28933F2E7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CACE95730D54A0FB7914620068828DB2">
    <w:name w:val="FCACE95730D54A0FB7914620068828DB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0B45513766140FC85A03E3D641792F52">
    <w:name w:val="10B45513766140FC85A03E3D641792F5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44AD4A2660A4BBF8AAF5B39DB70A4A22">
    <w:name w:val="C44AD4A2660A4BBF8AAF5B39DB70A4A2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32D81573FBA4EF8A117F51D4CBCA4172">
    <w:name w:val="132D81573FBA4EF8A117F51D4CBCA417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3FD32729F4E4F50B21645B9F867ABA22">
    <w:name w:val="43FD32729F4E4F50B21645B9F867ABA2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A3C0981504F47D78820C8AB63E35A952">
    <w:name w:val="BA3C0981504F47D78820C8AB63E35A95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C67E71FA4564FC785BA366A488589742">
    <w:name w:val="2C67E71FA4564FC785BA366A48858974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93EA710EA35474C843ED26128995E212">
    <w:name w:val="793EA710EA35474C843ED26128995E21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9B6674B67B745E89A4656FA2E7621402">
    <w:name w:val="39B6674B67B745E89A4656FA2E762140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28DDEC66CC24706A43EBDC0131D17082">
    <w:name w:val="028DDEC66CC24706A43EBDC0131D1708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1161238660E4106AF324135CE5887312">
    <w:name w:val="E1161238660E4106AF324135CE588731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9A9DFE586D441049BC21761CF796C0B2">
    <w:name w:val="39A9DFE586D441049BC21761CF796C0B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3D801E309FC486495D87AF62426663B2">
    <w:name w:val="23D801E309FC486495D87AF62426663B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7A4675EF2CE46A3A15A9127908FC3082">
    <w:name w:val="B7A4675EF2CE46A3A15A9127908FC308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2FF7FC701814E6F8768DBE51198D21C2">
    <w:name w:val="12FF7FC701814E6F8768DBE51198D21C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10AA61EF1B24D529B797AA9A632833D2">
    <w:name w:val="110AA61EF1B24D529B797AA9A632833D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3C46EC946014E75AB9AEAA6E12F46022">
    <w:name w:val="03C46EC946014E75AB9AEAA6E12F4602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9B771869B2942569B54D9751B53C51C2">
    <w:name w:val="29B771869B2942569B54D9751B53C51C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233F558D84E4A16BCA425DFBDC806202">
    <w:name w:val="E233F558D84E4A16BCA425DFBDC80620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256FE5568B14ED199BEB6FE46942DE02">
    <w:name w:val="D256FE5568B14ED199BEB6FE46942DE0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4F9FC05E4AB46F1BFE91F2463C7032A2">
    <w:name w:val="A4F9FC05E4AB46F1BFE91F2463C7032A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D256CD3716041F6B09AEF0F0C25CEC62">
    <w:name w:val="6D256CD3716041F6B09AEF0F0C25CEC6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6120D8519304B2FA44DC0E8E36DFCDD2">
    <w:name w:val="86120D8519304B2FA44DC0E8E36DFCDD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3E1D6C7F001404DBA88A2F138140C9D2">
    <w:name w:val="E3E1D6C7F001404DBA88A2F138140C9D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3BD49CF74614D7FA47889A8C47C4FA72">
    <w:name w:val="13BD49CF74614D7FA47889A8C47C4FA7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EA39B6E7C394E1CB4400EAB468932E92">
    <w:name w:val="9EA39B6E7C394E1CB4400EAB468932E9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71C046AEDC54617B466ED3B51C121CB2">
    <w:name w:val="E71C046AEDC54617B466ED3B51C121CB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A26B9894E13457F8D7648797C8778132">
    <w:name w:val="2A26B9894E13457F8D7648797C877813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12C7D3B85794CB990157FDD6FBFEE7E2">
    <w:name w:val="412C7D3B85794CB990157FDD6FBFEE7E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5BDF212D755430E95BC6D9DCE9AF8072">
    <w:name w:val="45BDF212D755430E95BC6D9DCE9AF807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6B5F0E216494EE5800031F034B410452">
    <w:name w:val="E6B5F0E216494EE5800031F034B41045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E694BA4AC894E4981C07C3A716B53392">
    <w:name w:val="EE694BA4AC894E4981C07C3A716B5339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BE861C1EB45423FAA6629E064BA102B2">
    <w:name w:val="3BE861C1EB45423FAA6629E064BA102B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DD0CF7DA9AE443596A8C279CF4F69C72">
    <w:name w:val="9DD0CF7DA9AE443596A8C279CF4F69C7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58833EC276545E29C4E9804635F8A312">
    <w:name w:val="758833EC276545E29C4E9804635F8A31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AF1779D6D9C4717AB158658AB6B58F22">
    <w:name w:val="CAF1779D6D9C4717AB158658AB6B58F2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093FB728DDA4278B0D7C97FB0247AF12">
    <w:name w:val="0093FB728DDA4278B0D7C97FB0247AF1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CCF0BC803964C9A85A402117420A9A22">
    <w:name w:val="ACCF0BC803964C9A85A402117420A9A2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D11EE6956124566BB9AB05C003477AD2">
    <w:name w:val="DD11EE6956124566BB9AB05C003477AD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0E05337385A432F8BB54123C06E792E2">
    <w:name w:val="E0E05337385A432F8BB54123C06E792E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922D91DBB7F4505928B4A114ACFAD402">
    <w:name w:val="8922D91DBB7F4505928B4A114ACFAD40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EC78917B55B4D51A2E00F1136E019F42">
    <w:name w:val="1EC78917B55B4D51A2E00F1136E019F4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75970A76C4C41B1B18CE7059E9761382">
    <w:name w:val="C75970A76C4C41B1B18CE7059E976138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92CF91BFA9C465B880E8A294CE74B172">
    <w:name w:val="392CF91BFA9C465B880E8A294CE74B17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095A7B278134BE5B580DAAF0E93CB642">
    <w:name w:val="8095A7B278134BE5B580DAAF0E93CB64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DEEA6328DB848AB8F992C9038EA66682">
    <w:name w:val="2DEEA6328DB848AB8F992C9038EA6668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B00558B4C9945349FABF40C8DBC60472">
    <w:name w:val="7B00558B4C9945349FABF40C8DBC6047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682C59A0CDA484C8F6D084A8C50BF952">
    <w:name w:val="B682C59A0CDA484C8F6D084A8C50BF95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23BBA26DCD04685A70D36B26F252B152">
    <w:name w:val="123BBA26DCD04685A70D36B26F252B15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152E23606D546BDBF05B43388F1A8462">
    <w:name w:val="0152E23606D546BDBF05B43388F1A846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244D5B6920248A08D0709E65A3007F72">
    <w:name w:val="3244D5B6920248A08D0709E65A3007F7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B73FBB9DD6D471DA9C6FFCAA840B1122">
    <w:name w:val="AB73FBB9DD6D471DA9C6FFCAA840B112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5DF634422804C03986A3F1421D8791A2">
    <w:name w:val="B5DF634422804C03986A3F1421D8791A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D0A4A0AF38149229341CC92FE36B0142">
    <w:name w:val="7D0A4A0AF38149229341CC92FE36B014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32B084CD6584E12AB904297B94FE2A22">
    <w:name w:val="832B084CD6584E12AB904297B94FE2A2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2C81F3A8DE4442487B08A6608AEA4552">
    <w:name w:val="E2C81F3A8DE4442487B08A6608AEA455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918BCE50F844189AA62BB6473F528C52">
    <w:name w:val="7918BCE50F844189AA62BB6473F528C5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015C87BF32F46D981825C0ECCE99C0B2">
    <w:name w:val="A015C87BF32F46D981825C0ECCE99C0B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D720F2F2165441FBA22D1DF8624F8B02">
    <w:name w:val="BD720F2F2165441FBA22D1DF8624F8B0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226B1F3321142648075F34CDF784D862">
    <w:name w:val="D226B1F3321142648075F34CDF784D86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34A349E3B934D16B99793A227403FDD2">
    <w:name w:val="F34A349E3B934D16B99793A227403FDD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123CF3E076F4E93AA33E0D4FF78FCF22">
    <w:name w:val="5123CF3E076F4E93AA33E0D4FF78FCF2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BAB7933B99A47F4BA67747F81A11DBF2">
    <w:name w:val="FBAB7933B99A47F4BA67747F81A11DBF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130F95C09C84F76AF5E21437B16E59E2">
    <w:name w:val="D130F95C09C84F76AF5E21437B16E59E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9F324FC4D314EA7A511F7037FE562762">
    <w:name w:val="E9F324FC4D314EA7A511F7037FE56276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C9BA0FDE7104E10B835D67AA427C1632">
    <w:name w:val="3C9BA0FDE7104E10B835D67AA427C163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8EA15661D7E4B879FF7561413AD03B52">
    <w:name w:val="38EA15661D7E4B879FF7561413AD03B5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0DEF623EBE1456AA417AE5B84DB2D3D2">
    <w:name w:val="70DEF623EBE1456AA417AE5B84DB2D3D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156CFB8F884463BA93AA447CE3B4C3A2">
    <w:name w:val="6156CFB8F884463BA93AA447CE3B4C3A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9B6C793D5394CE2A699BD5D0218BC052">
    <w:name w:val="39B6C793D5394CE2A699BD5D0218BC05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190312241C64BB597FF12CE011F67FD2">
    <w:name w:val="F190312241C64BB597FF12CE011F67FD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B679568C8734A469522D51475461EE92">
    <w:name w:val="EB679568C8734A469522D51475461EE9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8D4AB9516BA45508C32054B0FFAC2CD2">
    <w:name w:val="28D4AB9516BA45508C32054B0FFAC2CD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F234384C462420DAF8C7E93A64BBDCC2">
    <w:name w:val="BF234384C462420DAF8C7E93A64BBDCC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80C10F4381547F886EB70DED5536C1C2">
    <w:name w:val="480C10F4381547F886EB70DED5536C1C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657759A351B4FF4867EDEE8D780A4A22">
    <w:name w:val="D657759A351B4FF4867EDEE8D780A4A2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FF1C070630847239F04DDF1AC2E7BE72">
    <w:name w:val="6FF1C070630847239F04DDF1AC2E7BE7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2B2D5F0D72B4ABA859F10EC36D164D82">
    <w:name w:val="92B2D5F0D72B4ABA859F10EC36D164D8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117C9227BB74F58BA69818C50D85B052">
    <w:name w:val="F117C9227BB74F58BA69818C50D85B05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DF7F3F1D1C7425596F24CBC170AA4AE2">
    <w:name w:val="5DF7F3F1D1C7425596F24CBC170AA4AE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C6C2A9AF55B47F7B1E6A22D4B65FA162">
    <w:name w:val="EC6C2A9AF55B47F7B1E6A22D4B65FA16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C0104D55C1F483E957630EB3ED455482">
    <w:name w:val="3C0104D55C1F483E957630EB3ED45548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549A66339D142FBB4AD79A5B102B7992">
    <w:name w:val="9549A66339D142FBB4AD79A5B102B799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0587A56C30F434EAA58AC8758E1E08D2">
    <w:name w:val="80587A56C30F434EAA58AC8758E1E08D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475867E76604D66B56B1D3FCCFC479B2">
    <w:name w:val="4475867E76604D66B56B1D3FCCFC479B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7995385989B4C8BA3B6EE7BA21CD46D2">
    <w:name w:val="C7995385989B4C8BA3B6EE7BA21CD46D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E284B1D1EBF46CC94918B002901C03C2">
    <w:name w:val="AE284B1D1EBF46CC94918B002901C03C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D188EDCF04C4518A8C7E9AB8FDC51332">
    <w:name w:val="8D188EDCF04C4518A8C7E9AB8FDC5133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4CE8C79AF6D4E03A4EF34870EC872F72">
    <w:name w:val="14CE8C79AF6D4E03A4EF34870EC872F7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A4559EEA8584EACB9247F7C2B249FD52">
    <w:name w:val="3A4559EEA8584EACB9247F7C2B249FD5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04435BE049445C88174E005ADD540C32">
    <w:name w:val="404435BE049445C88174E005ADD540C3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59185C36EC94906BFD8BA8407CFEA8E2">
    <w:name w:val="D59185C36EC94906BFD8BA8407CFEA8E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A450013CFDE4CF6B9F2B1E25F6A8EDF2">
    <w:name w:val="DA450013CFDE4CF6B9F2B1E25F6A8EDF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318EEE9C76042CF9214233FD9E284552">
    <w:name w:val="B318EEE9C76042CF9214233FD9E28455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D7F2223105643F69695D0216ED6B2E12">
    <w:name w:val="FD7F2223105643F69695D0216ED6B2E1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B4FAD4186244B53B57D829D7FF44DFA2">
    <w:name w:val="AB4FAD4186244B53B57D829D7FF44DFA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CC3A739FE324C1D877697F343FFA45F2">
    <w:name w:val="8CC3A739FE324C1D877697F343FFA45F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614CDE187E94E9F94FA195187D14ED32">
    <w:name w:val="E614CDE187E94E9F94FA195187D14ED3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DDE820871A043BCB2EF260AF9B3114F2">
    <w:name w:val="3DDE820871A043BCB2EF260AF9B3114F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0F0F3DD62954959AE860E55668F446D2">
    <w:name w:val="30F0F3DD62954959AE860E55668F446D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8D25E8BF29A43008B87E4DA51BC384C2">
    <w:name w:val="28D25E8BF29A43008B87E4DA51BC384C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C8674E6E0B94EB69557D1A8F225DF0A2">
    <w:name w:val="AC8674E6E0B94EB69557D1A8F225DF0A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DF9DFDD3B7D4E6A91DB5BB7D21263382">
    <w:name w:val="FDF9DFDD3B7D4E6A91DB5BB7D2126338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88D9219DB78412781440B719F68FD3E2">
    <w:name w:val="E88D9219DB78412781440B719F68FD3E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999B1BC2B97402EAB260020DD87DFA12">
    <w:name w:val="0999B1BC2B97402EAB260020DD87DFA1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60AA5FC3AC14F0998CC77D89563FDF92">
    <w:name w:val="A60AA5FC3AC14F0998CC77D89563FDF9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4007D770BF74E08A59FAA14BE49C0332">
    <w:name w:val="F4007D770BF74E08A59FAA14BE49C033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0F2B52503BA4D2FB0B79258E17133CF2">
    <w:name w:val="80F2B52503BA4D2FB0B79258E17133CF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7596E377F02410ABE19B0AC722D9BCA2">
    <w:name w:val="97596E377F02410ABE19B0AC722D9BCA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387ADD8B19C415C83AE00A935044A282">
    <w:name w:val="8387ADD8B19C415C83AE00A935044A28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16E39C8A19E4D47B03921A790351DEF2">
    <w:name w:val="D16E39C8A19E4D47B03921A790351DEF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BEAE1936A1C4CD9B3521C85183216D02">
    <w:name w:val="BBEAE1936A1C4CD9B3521C85183216D0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46F01F0832E46249367E996736FA8B82">
    <w:name w:val="E46F01F0832E46249367E996736FA8B8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905CC0DC8B54C35B9A873B767E05A552">
    <w:name w:val="9905CC0DC8B54C35B9A873B767E05A55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897944CB4674771BA818071DDB9EA472">
    <w:name w:val="B897944CB4674771BA818071DDB9EA47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2ECBB7F2DBF4F5C9EC911066BAB28982">
    <w:name w:val="52ECBB7F2DBF4F5C9EC911066BAB2898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C55E08CE9684BFB8A1B727324009D3B2">
    <w:name w:val="CC55E08CE9684BFB8A1B727324009D3B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8703D8524094C96A1DEAC050F7FFB3E2">
    <w:name w:val="C8703D8524094C96A1DEAC050F7FFB3E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E955F2EFFC14FFA9BC64CFD9D4ADDA82">
    <w:name w:val="4E955F2EFFC14FFA9BC64CFD9D4ADDA8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BABA49F5E18432ABCE8F1B82B55ED9E2">
    <w:name w:val="3BABA49F5E18432ABCE8F1B82B55ED9E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5A37BD6F5D6411B96F5854AFB96DE382">
    <w:name w:val="D5A37BD6F5D6411B96F5854AFB96DE38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6964881190F4165B0D29754968FC2592">
    <w:name w:val="36964881190F4165B0D29754968FC259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015F1856D2B437CBDDE3BF216AF289E2">
    <w:name w:val="E015F1856D2B437CBDDE3BF216AF289E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BC1A780B46C4A4989E128B091F1F4DE2">
    <w:name w:val="4BC1A780B46C4A4989E128B091F1F4DE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8A057DC46494314B1D62B4CE5D051A92">
    <w:name w:val="98A057DC46494314B1D62B4CE5D051A9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867ED9FC21F498486417D4E2D68886F2">
    <w:name w:val="9867ED9FC21F498486417D4E2D68886F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E33C01EF7A44EF0A8987059E38705172">
    <w:name w:val="2E33C01EF7A44EF0A8987059E3870517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B86D53B297949178A218A4E53A82E7C2">
    <w:name w:val="BB86D53B297949178A218A4E53A82E7C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36C4619DB2E414D9F7DAE2FED2AFD912">
    <w:name w:val="036C4619DB2E414D9F7DAE2FED2AFD91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4B7E1BF2CDB48039C91CB96EC0C09412">
    <w:name w:val="44B7E1BF2CDB48039C91CB96EC0C0941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280272F898D417D92BD21E7F59765A42">
    <w:name w:val="8280272F898D417D92BD21E7F59765A4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0FEE49E43EE47E7858CF5B81AA0D92F2">
    <w:name w:val="80FEE49E43EE47E7858CF5B81AA0D92F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73E5514E94C4D728B3F277626BA27B02">
    <w:name w:val="673E5514E94C4D728B3F277626BA27B0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6B0E93EBA594AD4813DEA33E069135D2">
    <w:name w:val="76B0E93EBA594AD4813DEA33E069135D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59B3D10CDE24D33B32C67897F779EF52">
    <w:name w:val="359B3D10CDE24D33B32C67897F779EF5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4B99D9BDBFE4F26AC2F76A17ED2C1EC2">
    <w:name w:val="D4B99D9BDBFE4F26AC2F76A17ED2C1EC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A2F012A4298481CA4A7096CCD07A49D2">
    <w:name w:val="7A2F012A4298481CA4A7096CCD07A49D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048F341C4034DA5B181E8643FC6D0F82">
    <w:name w:val="D048F341C4034DA5B181E8643FC6D0F8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C6FD56C342C46379A793A3A7C5E35A02">
    <w:name w:val="5C6FD56C342C46379A793A3A7C5E35A0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878E205C75444D4A72D6F9CE62FA4AF2">
    <w:name w:val="3878E205C75444D4A72D6F9CE62FA4AF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E20140F0C794A0D922E1490E2D15BD42">
    <w:name w:val="EE20140F0C794A0D922E1490E2D15BD4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1AEBDBEB325431DB6AC99B357CDB7C92">
    <w:name w:val="31AEBDBEB325431DB6AC99B357CDB7C9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A3D1B2F5B594DB8988514B6957587812">
    <w:name w:val="7A3D1B2F5B594DB8988514B695758781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5E57939A8B44323AB257D9D9FB677BF2">
    <w:name w:val="65E57939A8B44323AB257D9D9FB677BF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0446E5086FD4C2C8EDD8F66578D5AAF2">
    <w:name w:val="30446E5086FD4C2C8EDD8F66578D5AAF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9C3E4F39A55471AAA687E2FC6DF76942">
    <w:name w:val="29C3E4F39A55471AAA687E2FC6DF7694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B69A3F5655444268DCE60D6E7F675F22">
    <w:name w:val="5B69A3F5655444268DCE60D6E7F675F2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82418D1D7EE40F6B6F255DF4733EFA92">
    <w:name w:val="F82418D1D7EE40F6B6F255DF4733EFA9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0BEAC43AB934283875271BD0ACB8CF52">
    <w:name w:val="E0BEAC43AB934283875271BD0ACB8CF5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6EA1A33921447CB9685C51233EE8F3C2">
    <w:name w:val="06EA1A33921447CB9685C51233EE8F3C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1BE341A133B4E909CB2B4E5F83D5D9B2">
    <w:name w:val="61BE341A133B4E909CB2B4E5F83D5D9B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8B16E0477164D328A2DC363DFD439C82">
    <w:name w:val="38B16E0477164D328A2DC363DFD439C8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00D9C0990524D4EBF632C98C46B536C2">
    <w:name w:val="D00D9C0990524D4EBF632C98C46B536C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B6F2C5FD0CB4D478E7A74CA1C8BBF422">
    <w:name w:val="1B6F2C5FD0CB4D478E7A74CA1C8BBF42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E262FDF9C4D49FE894BAE9E1CC3C5872">
    <w:name w:val="AE262FDF9C4D49FE894BAE9E1CC3C587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07F0BAE02F646E394D64AD11B3B1B2E2">
    <w:name w:val="607F0BAE02F646E394D64AD11B3B1B2E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D1C2308D83A4BC99C02F129D9B406412">
    <w:name w:val="5D1C2308D83A4BC99C02F129D9B40641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6DE4960F4DD48EDA15FC07379D6B4E92">
    <w:name w:val="76DE4960F4DD48EDA15FC07379D6B4E9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FCD919398754E2B84865F93998485312">
    <w:name w:val="BFCD919398754E2B84865F9399848531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81FD63F679C47CD93A37C9634593FE52">
    <w:name w:val="781FD63F679C47CD93A37C9634593FE5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863E4BAEC794C2F906CDAA06EE8EA7E2">
    <w:name w:val="D863E4BAEC794C2F906CDAA06EE8EA7E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02F355AAC0B45CFB6AC520A86BAD6CC2">
    <w:name w:val="F02F355AAC0B45CFB6AC520A86BAD6CC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E5E8A8D54CE4F3DBEB116F84520F9842">
    <w:name w:val="BE5E8A8D54CE4F3DBEB116F84520F984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263AFC3A5BC470AACDB529950B509C72">
    <w:name w:val="6263AFC3A5BC470AACDB529950B509C7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1E3694D44164404A0C52123BE9D65AC2">
    <w:name w:val="61E3694D44164404A0C52123BE9D65AC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63B150DCD5344A8864A2364E21DF5E92">
    <w:name w:val="963B150DCD5344A8864A2364E21DF5E9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0DA6B9361434C4F96ED826087D42B482">
    <w:name w:val="70DA6B9361434C4F96ED826087D42B48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A41682B13FB472A9998ABE51817FDB92">
    <w:name w:val="9A41682B13FB472A9998ABE51817FDB9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3B0C49BC69D47D5948A163A20962CDF2">
    <w:name w:val="C3B0C49BC69D47D5948A163A20962CDF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74C3786C60E4F178622F208362A76342">
    <w:name w:val="974C3786C60E4F178622F208362A7634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A5533BAAA734911802B7FC9E425F77B2">
    <w:name w:val="5A5533BAAA734911802B7FC9E425F77B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4468FE261F542D683F8CC7D3A329ABD2">
    <w:name w:val="54468FE261F542D683F8CC7D3A329ABD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64866D7CE67461186BB0011CB9FF6C62">
    <w:name w:val="064866D7CE67461186BB0011CB9FF6C6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80FA735F0F346829DB59AC5BF88388A2">
    <w:name w:val="E80FA735F0F346829DB59AC5BF88388A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C56432BEBDD47488E2A2EBF5F2DF9962">
    <w:name w:val="3C56432BEBDD47488E2A2EBF5F2DF996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BECE87D9C5B4C5A9D9C6931194DA4D32">
    <w:name w:val="DBECE87D9C5B4C5A9D9C6931194DA4D3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AC26860F9A141D0AA9D8722825DB04D2">
    <w:name w:val="FAC26860F9A141D0AA9D8722825DB04D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6B50DEB492D4BE3805BAA16074F6EE42">
    <w:name w:val="96B50DEB492D4BE3805BAA16074F6EE4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602B33F2C734A48A1C0CCD3F473BC952">
    <w:name w:val="2602B33F2C734A48A1C0CCD3F473BC95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2F026B95C4442D8815F47BA8509D1DE2">
    <w:name w:val="82F026B95C4442D8815F47BA8509D1DE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0A3EBD3F6E545E1A5CBBEAFAAB04A2A2">
    <w:name w:val="D0A3EBD3F6E545E1A5CBBEAFAAB04A2A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8FA881ADF194E2492C47B462F1D78842">
    <w:name w:val="A8FA881ADF194E2492C47B462F1D7884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D86A4F99C164211A8D57AB978188CB62">
    <w:name w:val="4D86A4F99C164211A8D57AB978188CB6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0CF2C037ECA4C53AB698C0506ACE8CF2">
    <w:name w:val="F0CF2C037ECA4C53AB698C0506ACE8CF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3CC89CF9607467986EC314B59CE43DD2">
    <w:name w:val="33CC89CF9607467986EC314B59CE43DD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DBD9A2568744555AB509FB95BF465622">
    <w:name w:val="CDBD9A2568744555AB509FB95BF46562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2E2BB7E9D914C04B7B1F629246C565F2">
    <w:name w:val="82E2BB7E9D914C04B7B1F629246C565F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FCB935DF5B8478CAD7E55EFDFE73D182">
    <w:name w:val="7FCB935DF5B8478CAD7E55EFDFE73D18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4A07110A1434AF6A1DF0863175EBE5E2">
    <w:name w:val="D4A07110A1434AF6A1DF0863175EBE5E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B4CD0AC7385440998AA5618994417C12">
    <w:name w:val="AB4CD0AC7385440998AA5618994417C1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8BEA7A4E3154905B4F16DD0FA9C247B2">
    <w:name w:val="F8BEA7A4E3154905B4F16DD0FA9C247B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4D01BDDBF0D460D8026040A152BBB642">
    <w:name w:val="A4D01BDDBF0D460D8026040A152BBB64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586D83B4B7646F38294528C9A0D644E17">
    <w:name w:val="4586D83B4B7646F38294528C9A0D644E17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A09DBA322CB45ADA0896E8F0B6D95CF17">
    <w:name w:val="7A09DBA322CB45ADA0896E8F0B6D95CF17"/>
    <w:rsid w:val="007A41D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customStyle="1" w:styleId="2B05C481621242028670A849FCC456AF9">
    <w:name w:val="2B05C481621242028670A849FCC456AF9"/>
    <w:rsid w:val="007A41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E2BDE1CCA96B41E6AD45273C01F4F74C9">
    <w:name w:val="E2BDE1CCA96B41E6AD45273C01F4F74C9"/>
    <w:rsid w:val="007A41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7AFF1E240DEF4B1B82E31562EA25F58F7">
    <w:name w:val="7AFF1E240DEF4B1B82E31562EA25F58F7"/>
    <w:rsid w:val="007A41D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  <w:lang w:eastAsia="en-US"/>
    </w:rPr>
  </w:style>
  <w:style w:type="paragraph" w:customStyle="1" w:styleId="6F3F5C6387CF4EC0A5065F5E4CEBCFD28">
    <w:name w:val="6F3F5C6387CF4EC0A5065F5E4CEBCFD28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E229AFA47C74EB2A4795B35A1A67E2B8">
    <w:name w:val="4E229AFA47C74EB2A4795B35A1A67E2B8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970A027473C4C558534C27F441A59FA8">
    <w:name w:val="B970A027473C4C558534C27F441A59FA8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7E336DCB5C244F890D644BE51DACF058">
    <w:name w:val="07E336DCB5C244F890D644BE51DACF058"/>
    <w:rsid w:val="007A41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A0CA77F7A4954324836D819BFF58E0649">
    <w:name w:val="A0CA77F7A4954324836D819BFF58E0649"/>
    <w:rsid w:val="007A41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896FD1F4E1844FFBBE6BC8A1FD6DC3318">
    <w:name w:val="896FD1F4E1844FFBBE6BC8A1FD6DC3318"/>
    <w:rsid w:val="007A41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EF4821807BE34A0AADA7BDAF619FFD1C8">
    <w:name w:val="EF4821807BE34A0AADA7BDAF619FFD1C8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500BBE54819407DB6122E511275112C8">
    <w:name w:val="8500BBE54819407DB6122E511275112C8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B20C1083BF0408E873A98CAB40C13942">
    <w:name w:val="EB20C1083BF0408E873A98CAB40C13942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8F37E2A25914C4593A113F0C95F33498">
    <w:name w:val="A8F37E2A25914C4593A113F0C95F33498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9EC182C46C145B981D2D1531128AFC18">
    <w:name w:val="39EC182C46C145B981D2D1531128AFC18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7960D46CB814ADBA61A1CE5FAAD5F3B4">
    <w:name w:val="C7960D46CB814ADBA61A1CE5FAAD5F3B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445E342C6754119AB29D89B2ECF83114">
    <w:name w:val="7445E342C6754119AB29D89B2ECF8311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9D267826638457D83A1186FAFCC4DFC4">
    <w:name w:val="D9D267826638457D83A1186FAFCC4DFC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81EDD9086C1428396C9FD446F219A844">
    <w:name w:val="A81EDD9086C1428396C9FD446F219A84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904A7F3DF204350A815652BE4A42C2F4">
    <w:name w:val="4904A7F3DF204350A815652BE4A42C2F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08C3880FDFF43ACBDFFCA19137233A34">
    <w:name w:val="708C3880FDFF43ACBDFFCA19137233A3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1C3B3B963304801897F9ABDDDE9A2224">
    <w:name w:val="41C3B3B963304801897F9ABDDDE9A222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6105BFBD60F411893862E6B2CD95CE74">
    <w:name w:val="A6105BFBD60F411893862E6B2CD95CE7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716EB606CE14AC3B9AC18D54F70CAFC4">
    <w:name w:val="9716EB606CE14AC3B9AC18D54F70CAFC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D8DF2541A0848AD93266AAC03ED4E604">
    <w:name w:val="9D8DF2541A0848AD93266AAC03ED4E60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7B6832F0CCB41E8854D09DA5D9BA9E34">
    <w:name w:val="17B6832F0CCB41E8854D09DA5D9BA9E3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8909F2F0DDB4CA18DB0314AE778265C4">
    <w:name w:val="58909F2F0DDB4CA18DB0314AE778265C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8DD4EF1495847559945D30EB710B41C4">
    <w:name w:val="58DD4EF1495847559945D30EB710B41C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77BAA4DCB9D42D0BA25E33E92EBAD944">
    <w:name w:val="277BAA4DCB9D42D0BA25E33E92EBAD94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BBCAAD0E7D2477D8723853E51F721FD4">
    <w:name w:val="FBBCAAD0E7D2477D8723853E51F721FD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FFA8E82A7844EA59AEB1ED1504960134">
    <w:name w:val="DFFA8E82A7844EA59AEB1ED150496013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B471A3912A94F42B4C464ED062650324">
    <w:name w:val="EB471A3912A94F42B4C464ED06265032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06A6DF0560B4F1B9DF6F4D6097A29DB4">
    <w:name w:val="A06A6DF0560B4F1B9DF6F4D6097A29DB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AE66D984D50479E92D5122E97B683534">
    <w:name w:val="0AE66D984D50479E92D5122E97B68353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5E5165433664D5C9BE62593A27363364">
    <w:name w:val="35E5165433664D5C9BE62593A2736336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543E23ED1F4494AB74F4ED27906DB646">
    <w:name w:val="E543E23ED1F4494AB74F4ED27906DB646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2D179AE91214B809DF244542866D8F56">
    <w:name w:val="02D179AE91214B809DF244542866D8F56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252C3863D8D47AB8269A397C581DEA26">
    <w:name w:val="9252C3863D8D47AB8269A397C581DEA26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18196B830BA4756A0646F136FEB89126">
    <w:name w:val="F18196B830BA4756A0646F136FEB89126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1AD0440306341A1A6C329D0EBD618546">
    <w:name w:val="11AD0440306341A1A6C329D0EBD618546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C059FD372A74E50BA50B70080B6DAE96">
    <w:name w:val="8C059FD372A74E50BA50B70080B6DAE96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3822A59C47C461E9892571686F9FED66">
    <w:name w:val="E3822A59C47C461E9892571686F9FED66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EDE5569B2D14ACCB46E69E6EBD335F86">
    <w:name w:val="5EDE5569B2D14ACCB46E69E6EBD335F86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460565D8C5E45368419BA05D925BA316">
    <w:name w:val="1460565D8C5E45368419BA05D925BA316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42758A789404A25960D81B258328ED37">
    <w:name w:val="842758A789404A25960D81B258328ED37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01BD227145848FBBEA3D4EC1E73AC186">
    <w:name w:val="801BD227145848FBBEA3D4EC1E73AC186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1F40C277AF94C2796B5A5BF0FA231426">
    <w:name w:val="01F40C277AF94C2796B5A5BF0FA231426"/>
    <w:rsid w:val="007A41DA"/>
    <w:pPr>
      <w:spacing w:after="120" w:line="264" w:lineRule="auto"/>
      <w:ind w:left="720"/>
      <w:contextualSpacing/>
    </w:pPr>
    <w:rPr>
      <w:sz w:val="21"/>
      <w:szCs w:val="21"/>
      <w:lang w:eastAsia="en-US"/>
    </w:rPr>
  </w:style>
  <w:style w:type="paragraph" w:customStyle="1" w:styleId="59BEC9091AC14F18A42ADA6D558A1F856">
    <w:name w:val="59BEC9091AC14F18A42ADA6D558A1F856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8CD71D57DC844D183E7BB68602948C06">
    <w:name w:val="88CD71D57DC844D183E7BB68602948C06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64F8D5E53BD4E53A3BD331BBDD1E13A4">
    <w:name w:val="064F8D5E53BD4E53A3BD331BBDD1E13A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A1B3535A7344272BE06CBEDD05AD9644">
    <w:name w:val="6A1B3535A7344272BE06CBEDD05AD964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0D3B84D77BF45FBB847978EE6E3624B4">
    <w:name w:val="40D3B84D77BF45FBB847978EE6E3624B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10BD32CBE964D618D8378C18D1D0DBC4">
    <w:name w:val="910BD32CBE964D618D8378C18D1D0DBC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64FF2A84DCB4C1E92852C5E51DB28C34">
    <w:name w:val="664FF2A84DCB4C1E92852C5E51DB28C3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A18B28F07AC4C3CB5FE2B3E5260FFD44">
    <w:name w:val="6A18B28F07AC4C3CB5FE2B3E5260FFD4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2844216D74C4559A1D7739800D482EC4">
    <w:name w:val="B2844216D74C4559A1D7739800D482EC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4095DA541C04728BA485E51B6CABFC04">
    <w:name w:val="A4095DA541C04728BA485E51B6CABFC0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8DE3B2D208F456EAAFFDB1C9D2050024">
    <w:name w:val="48DE3B2D208F456EAAFFDB1C9D205002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EB6A1AF1EDF486C84DCF49D2B9E9F564">
    <w:name w:val="DEB6A1AF1EDF486C84DCF49D2B9E9F56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1FDCA88DCC943AA8DCCA62ED5A9BB9A6">
    <w:name w:val="91FDCA88DCC943AA8DCCA62ED5A9BB9A6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6A344E70782447E9270D79D5FB4E8436">
    <w:name w:val="26A344E70782447E9270D79D5FB4E8436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0015B8625264444830E8897CA0591266">
    <w:name w:val="F0015B8625264444830E8897CA0591266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1CDE83017D944F3AB522AAB55C72C296">
    <w:name w:val="F1CDE83017D944F3AB522AAB55C72C296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2564E80141F43CA92B49042462733EA6">
    <w:name w:val="42564E80141F43CA92B49042462733EA6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B1071D7F5C34A29AA4575FCCE649D6D6">
    <w:name w:val="6B1071D7F5C34A29AA4575FCCE649D6D6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A5C2D5387CD4AF18C883C236388F8914">
    <w:name w:val="9A5C2D5387CD4AF18C883C236388F891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A70047851A841E189CC7886AABD7C3C4">
    <w:name w:val="3A70047851A841E189CC7886AABD7C3C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E5592382068438B9AC26231D63D94644">
    <w:name w:val="EE5592382068438B9AC26231D63D9464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1DA8087018A40A4B9D3F499B518DDE14">
    <w:name w:val="51DA8087018A40A4B9D3F499B518DDE1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011E1D7C4C14183A5691C6BBAD4179B4">
    <w:name w:val="2011E1D7C4C14183A5691C6BBAD4179B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23F65057372497394B11202B307B8A54">
    <w:name w:val="023F65057372497394B11202B307B8A5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A34B8F45DFB4FB5AD4E4C568FB44AE14">
    <w:name w:val="CA34B8F45DFB4FB5AD4E4C568FB44AE1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47D80673BDD4985AA0DE2FE7DF6298A4">
    <w:name w:val="347D80673BDD4985AA0DE2FE7DF6298A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F191499F3C04D1C913E2E9F44B7EE826">
    <w:name w:val="2F191499F3C04D1C913E2E9F44B7EE826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08E519DE7794717B67A6013543468036">
    <w:name w:val="208E519DE7794717B67A6013543468036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DAD22E10CB94B4B900F7581570F02F96">
    <w:name w:val="1DAD22E10CB94B4B900F7581570F02F96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CBCD75E602440FC992DF1C89BFCD6E66">
    <w:name w:val="7CBCD75E602440FC992DF1C89BFCD6E66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8E61F341F924DB6907B69E2BF57C25E6">
    <w:name w:val="B8E61F341F924DB6907B69E2BF57C25E6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FD4AF5C6F21411DAEB144AB4914850B3">
    <w:name w:val="4FD4AF5C6F21411DAEB144AB4914850B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40A4408E518477FA9CA47BBEDDFB2383">
    <w:name w:val="140A4408E518477FA9CA47BBEDDFB238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B4BB6D21C004D50826D0A983E4ED2DB3">
    <w:name w:val="5B4BB6D21C004D50826D0A983E4ED2DB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4A2844E14CF46FFBF36A1B0D7045A5B3">
    <w:name w:val="24A2844E14CF46FFBF36A1B0D7045A5B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BDF6DC394D044168DC148495546BB413">
    <w:name w:val="ABDF6DC394D044168DC148495546BB41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F4FE32FD1B34213A721D030936A28443">
    <w:name w:val="0F4FE32FD1B34213A721D030936A2844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6E52799F4EB4AB68C8211363E5102733">
    <w:name w:val="D6E52799F4EB4AB68C8211363E510273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EBDDE9DF71742E38237E4B23E3ECAC73">
    <w:name w:val="9EBDDE9DF71742E38237E4B23E3ECAC7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988BBA8325C4107A277DA87CFAFEF0A3">
    <w:name w:val="2988BBA8325C4107A277DA87CFAFEF0A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00F27F3780D45999A440C6717F10B513">
    <w:name w:val="A00F27F3780D45999A440C6717F10B51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1F161F2980247D7BEC97E858D76BA793">
    <w:name w:val="91F161F2980247D7BEC97E858D76BA79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3ADC12BE2B24416B3A54BBC3DD27F903">
    <w:name w:val="E3ADC12BE2B24416B3A54BBC3DD27F90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948168E0AB94C318B2CF992065307E03">
    <w:name w:val="7948168E0AB94C318B2CF992065307E0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65BAF6397FA4EBBA3ADD3E21CF4F0F73">
    <w:name w:val="C65BAF6397FA4EBBA3ADD3E21CF4F0F7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0B91C9D981A48D1AADA6CF3E997F2093">
    <w:name w:val="80B91C9D981A48D1AADA6CF3E997F209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556C696227D41CEB5F404322F98893E3">
    <w:name w:val="A556C696227D41CEB5F404322F98893E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0962304898B43B684C3FE3BDCA80DAC3">
    <w:name w:val="E0962304898B43B684C3FE3BDCA80DAC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ADE795DAFD94BB7ADEB5C9100092B753">
    <w:name w:val="2ADE795DAFD94BB7ADEB5C9100092B75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9B9052A3EE04F839D726E4B588121D03">
    <w:name w:val="19B9052A3EE04F839D726E4B588121D0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20611F3D3E24734A188B6CF470800E83">
    <w:name w:val="A20611F3D3E24734A188B6CF470800E8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FB5E4B6CA2C4685859320087F5B8ADD3">
    <w:name w:val="2FB5E4B6CA2C4685859320087F5B8ADD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EFC2FBF06D745CEB02E77699FD7E1E13">
    <w:name w:val="4EFC2FBF06D745CEB02E77699FD7E1E1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C3C03CA62C54AB189BCED1E1F818F7C3">
    <w:name w:val="CC3C03CA62C54AB189BCED1E1F818F7C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1233D042CB64C69AEA0BCE1E3745AAA3">
    <w:name w:val="31233D042CB64C69AEA0BCE1E3745AAA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8CB695C3F50411B9463E980565F3BD93">
    <w:name w:val="D8CB695C3F50411B9463E980565F3BD9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D6EAB4B12164F7F800BE541BCC7BC7A3">
    <w:name w:val="1D6EAB4B12164F7F800BE541BCC7BC7A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A5F896653E9460386FAB145A03387803">
    <w:name w:val="1A5F896653E9460386FAB145A0338780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01F8105EC2F4FACB4F1C053BEEFD3F93">
    <w:name w:val="201F8105EC2F4FACB4F1C053BEEFD3F9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6632481BA8C41ED86E09AB95915974E3">
    <w:name w:val="46632481BA8C41ED86E09AB95915974E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F6ED766B7734AFC9CC2C9102F9C9CA83">
    <w:name w:val="0F6ED766B7734AFC9CC2C9102F9C9CA8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E86DD1312CF4F36BF95D63D7F3825543">
    <w:name w:val="6E86DD1312CF4F36BF95D63D7F382554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DAE69389BE44C28A6E84F94E294306E3">
    <w:name w:val="CDAE69389BE44C28A6E84F94E294306E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8F499AEBBFE4C18ACCD74030D58E8653">
    <w:name w:val="78F499AEBBFE4C18ACCD74030D58E865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AE577FB707F400F9A12EBC270A3F1D33">
    <w:name w:val="EAE577FB707F400F9A12EBC270A3F1D3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3CE77F8733C4A0C99B2B654C73119AF3">
    <w:name w:val="73CE77F8733C4A0C99B2B654C73119AF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591D5969B6A4E248C40E83780B373073">
    <w:name w:val="E591D5969B6A4E248C40E83780B37307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578EC0E2195488E97268EDA7C4777EC3">
    <w:name w:val="F578EC0E2195488E97268EDA7C4777EC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3540FF48E83462DAC1082845E8729B63">
    <w:name w:val="83540FF48E83462DAC1082845E8729B6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DACEC64A7CE46CEB6001867BD8C635B3">
    <w:name w:val="8DACEC64A7CE46CEB6001867BD8C635B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F6CDE41BA4D4D97BFAC0BCF64B687AD3">
    <w:name w:val="AF6CDE41BA4D4D97BFAC0BCF64B687AD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0E10CDA14C948BFBE9FD347F8E1D00B3">
    <w:name w:val="90E10CDA14C948BFBE9FD347F8E1D00B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094B327E07C488295CB3FD0EBFD8BAB3">
    <w:name w:val="A094B327E07C488295CB3FD0EBFD8BAB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4BEFB7CF7AE4CCCA434A0B3B0CA45143">
    <w:name w:val="04BEFB7CF7AE4CCCA434A0B3B0CA4514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7397E1C42DB4A9FB7BA32ACFEEBDA683">
    <w:name w:val="67397E1C42DB4A9FB7BA32ACFEEBDA68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D35C984A5AA4125A841F09B5B4A4F413">
    <w:name w:val="DD35C984A5AA4125A841F09B5B4A4F41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0C9682B5CBF4052ACD6A80012FC56403">
    <w:name w:val="90C9682B5CBF4052ACD6A80012FC5640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9D17E9BC3D94B57A2D7334D1C0FD3403">
    <w:name w:val="E9D17E9BC3D94B57A2D7334D1C0FD340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0BBADB2D6504622BDF28608C494ED643">
    <w:name w:val="60BBADB2D6504622BDF28608C494ED64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DB8357BC43A4C558F75B4AE6CF8A73C3">
    <w:name w:val="1DB8357BC43A4C558F75B4AE6CF8A73C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C44ACAC1C5F44C3A4BA7D081397DC6B3">
    <w:name w:val="DC44ACAC1C5F44C3A4BA7D081397DC6B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EE4FEBCC18F4FDDA53642E4810A36123">
    <w:name w:val="6EE4FEBCC18F4FDDA53642E4810A3612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BAB584A02944F21A7969470639B38943">
    <w:name w:val="7BAB584A02944F21A7969470639B3894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7409C6E920C4F99915550D40710196E3">
    <w:name w:val="87409C6E920C4F99915550D40710196E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8A77C80B8084A8DBFA9CB2B8D77394E3">
    <w:name w:val="68A77C80B8084A8DBFA9CB2B8D77394E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A08A9F6C38244A9980C1D63B8DC01403">
    <w:name w:val="7A08A9F6C38244A9980C1D63B8DC0140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29F894AE9684ACD87F4BDAA2079F8833">
    <w:name w:val="F29F894AE9684ACD87F4BDAA2079F883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08122657A5F42B0BD36FF37C469DB113">
    <w:name w:val="B08122657A5F42B0BD36FF37C469DB11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2BDB69959D84AE7A95E9BA949E149593">
    <w:name w:val="52BDB69959D84AE7A95E9BA949E14959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823887A3B874419AD26A5409256A1F43">
    <w:name w:val="5823887A3B874419AD26A5409256A1F4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5D353E4A3B4454DA89FACBFAE1F76F13">
    <w:name w:val="95D353E4A3B4454DA89FACBFAE1F76F1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BADB3F595704ADF8EB9FB05BBBCA1E93">
    <w:name w:val="1BADB3F595704ADF8EB9FB05BBBCA1E9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D15BF81CD5747CCAD7A16F9FB42DE883">
    <w:name w:val="2D15BF81CD5747CCAD7A16F9FB42DE88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359DC4FECE14A448F9A5F973DD037033">
    <w:name w:val="0359DC4FECE14A448F9A5F973DD03703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EE56ABB55B74E1E90984C11D0C5F2FC3">
    <w:name w:val="1EE56ABB55B74E1E90984C11D0C5F2FC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490E6B35AA34FBFAFFD1F59B7C7C8B23">
    <w:name w:val="7490E6B35AA34FBFAFFD1F59B7C7C8B2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65C3D001D714C8995E92534335855E23">
    <w:name w:val="D65C3D001D714C8995E92534335855E2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248F9090BE7492A8A9BF0F8BE6140353">
    <w:name w:val="D248F9090BE7492A8A9BF0F8BE614035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575AFC2FCA1483AB0C4D631CC26C3DC3">
    <w:name w:val="9575AFC2FCA1483AB0C4D631CC26C3DC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CC57B7C3D2443E49C6D1831E4DA07263">
    <w:name w:val="FCC57B7C3D2443E49C6D1831E4DA0726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E773F2A0A9545038E89A40D17FCF30C3">
    <w:name w:val="7E773F2A0A9545038E89A40D17FCF30C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EA9A24F19714FD3B598699CEB6392033">
    <w:name w:val="CEA9A24F19714FD3B598699CEB639203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4DCB00B15A2402D99069175633709543">
    <w:name w:val="44DCB00B15A2402D9906917563370954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66D0FE780ED4034AA5009D080E6FC933">
    <w:name w:val="A66D0FE780ED4034AA5009D080E6FC93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62B302FDDBA4CD8A93B7F47D85DADC43">
    <w:name w:val="162B302FDDBA4CD8A93B7F47D85DADC4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C44E4EBBD604E0DA1DFB9ADB3BACEDD3">
    <w:name w:val="BC44E4EBBD604E0DA1DFB9ADB3BACEDD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5CF33D53BBC40BFA3364F508D7B61C93">
    <w:name w:val="95CF33D53BBC40BFA3364F508D7B61C9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49695490A684BE685A5CFB36885BEB03">
    <w:name w:val="449695490A684BE685A5CFB36885BEB0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601027038334783BBAF58928D0A32AA3">
    <w:name w:val="C601027038334783BBAF58928D0A32AA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69932E968474402B9367BB224DC91843">
    <w:name w:val="469932E968474402B9367BB224DC9184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71A46056B684DF98A716A623E37E0103">
    <w:name w:val="E71A46056B684DF98A716A623E37E010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715F4DE3B5F4CFBBF5E53DBCDEF7B383">
    <w:name w:val="1715F4DE3B5F4CFBBF5E53DBCDEF7B38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587D7B8FE374034A495BD0FB4FCDC183">
    <w:name w:val="F587D7B8FE374034A495BD0FB4FCDC18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B1899BA501C4685A3F1336BBB76B9F03">
    <w:name w:val="7B1899BA501C4685A3F1336BBB76B9F0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176E80C81D845C18B603683239344093">
    <w:name w:val="A176E80C81D845C18B60368323934409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D0AD1DC91DE41DDAA0E1F1CCA6A02CD3">
    <w:name w:val="4D0AD1DC91DE41DDAA0E1F1CCA6A02CD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3001BF555454E388AAACD1D8DB199663">
    <w:name w:val="13001BF555454E388AAACD1D8DB19966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120435A4FD84FAF81AB1D1063F94D433">
    <w:name w:val="7120435A4FD84FAF81AB1D1063F94D43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A6F6DBE36C1494EA7771C81D98C5F2F3">
    <w:name w:val="0A6F6DBE36C1494EA7771C81D98C5F2F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A10D397A7E5428AB5D57D0A9E0FA14F3">
    <w:name w:val="7A10D397A7E5428AB5D57D0A9E0FA14F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09A19203E5745D2B57BA7A911C652713">
    <w:name w:val="109A19203E5745D2B57BA7A911C65271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396C0E8AB5649B7B2350DB6BE3675613">
    <w:name w:val="E396C0E8AB5649B7B2350DB6BE367561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DC292886746407C8097E2A6F190ADF13">
    <w:name w:val="BDC292886746407C8097E2A6F190ADF1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28A3FB7448146D3AFF652B7BFC5A35F3">
    <w:name w:val="528A3FB7448146D3AFF652B7BFC5A35F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F2B624F4D0A44E0A1341F9E0D9712033">
    <w:name w:val="5F2B624F4D0A44E0A1341F9E0D971203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C10751DBDA14BEA820CDF0DC88835B03">
    <w:name w:val="4C10751DBDA14BEA820CDF0DC88835B0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CF31FBF449F4BBDAFEDD7620E1BA2753">
    <w:name w:val="ECF31FBF449F4BBDAFEDD7620E1BA275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00E40A8BA3D4B7DA129C7E03E3E2C993">
    <w:name w:val="C00E40A8BA3D4B7DA129C7E03E3E2C99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20248F6544E40CF92EA4315DFC8C1713">
    <w:name w:val="C20248F6544E40CF92EA4315DFC8C171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8C992B8B7064C749A5E334448545F183">
    <w:name w:val="68C992B8B7064C749A5E334448545F18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C80CE53A580423AAD355F0570206F6D3">
    <w:name w:val="7C80CE53A580423AAD355F0570206F6D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672FA83FCEA4662AA76BEC9ED4246F53">
    <w:name w:val="9672FA83FCEA4662AA76BEC9ED4246F5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8B9B68F98BA4D0CB6923B75EB805E1D3">
    <w:name w:val="E8B9B68F98BA4D0CB6923B75EB805E1D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8EA0FA9B01E40E5926CF0C4A738CACB3">
    <w:name w:val="D8EA0FA9B01E40E5926CF0C4A738CACB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63C7E59CE7846B192B7A0E9ED19B4EF3">
    <w:name w:val="163C7E59CE7846B192B7A0E9ED19B4EF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AB48F443A9949AE92BB43770018B8F13">
    <w:name w:val="4AB48F443A9949AE92BB43770018B8F1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2ECA49CF86F43669DFCB1DE4BABBBF33">
    <w:name w:val="22ECA49CF86F43669DFCB1DE4BABBBF3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53F5A02DA3943458C44BEBC2569D08D3">
    <w:name w:val="C53F5A02DA3943458C44BEBC2569D08D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079186772834379AF713B0D46AC48843">
    <w:name w:val="7079186772834379AF713B0D46AC4884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FF4B2849C494EFBBCB81A78E63765F83">
    <w:name w:val="CFF4B2849C494EFBBCB81A78E63765F8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E9D125642CB480FAC79A984C55F702A3">
    <w:name w:val="7E9D125642CB480FAC79A984C55F702A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8A1D2475A2849ADA4A77FCE479B692B3">
    <w:name w:val="68A1D2475A2849ADA4A77FCE479B692B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C278E792BC341E9802C8ABC908F58083">
    <w:name w:val="7C278E792BC341E9802C8ABC908F5808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41D1740B9B64F1198B3F7AA2B64F0D83">
    <w:name w:val="641D1740B9B64F1198B3F7AA2B64F0D8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4F4A5533F444E9FB8F3434B0A8A70583">
    <w:name w:val="B4F4A5533F444E9FB8F3434B0A8A7058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7F53A82FAE040EEABA4643B4452F1EE3">
    <w:name w:val="37F53A82FAE040EEABA4643B4452F1EE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4226B17411D42CBB3B4C8E48C3D4DBD3">
    <w:name w:val="B4226B17411D42CBB3B4C8E48C3D4DBD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5497B46964545C4AB0B6DB2AF4FBE833">
    <w:name w:val="B5497B46964545C4AB0B6DB2AF4FBE83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921B438AE83464F96C2FA5F4BAD39153">
    <w:name w:val="3921B438AE83464F96C2FA5F4BAD3915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A04A7F1857043D9955764A903184B0C3">
    <w:name w:val="FA04A7F1857043D9955764A903184B0C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6FC30AF8EF84996B3630ED83BA36CB13">
    <w:name w:val="D6FC30AF8EF84996B3630ED83BA36CB1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CCB6C03602B4ACD9EFE0776BFBF1C173">
    <w:name w:val="4CCB6C03602B4ACD9EFE0776BFBF1C17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BD5DEFF764240DB9AF930AFDC43071B3">
    <w:name w:val="7BD5DEFF764240DB9AF930AFDC43071B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C921860DA0B423BB1D2ECD8A5CF43ED3">
    <w:name w:val="7C921860DA0B423BB1D2ECD8A5CF43ED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A70D5A2BC2D4E77AF629550AA06C7293">
    <w:name w:val="4A70D5A2BC2D4E77AF629550AA06C729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C6515A7BEF2476BA82944FEA08F20DD3">
    <w:name w:val="3C6515A7BEF2476BA82944FEA08F20DD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D0936B205D0412EBE6615E2BB7D1E973">
    <w:name w:val="CD0936B205D0412EBE6615E2BB7D1E97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E97918FD3564BF5AE00F35D9E5B0E613">
    <w:name w:val="DE97918FD3564BF5AE00F35D9E5B0E61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F6391EF2213460293AE030E865051313">
    <w:name w:val="EF6391EF2213460293AE030E86505131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FB98DA23A384F41978F6F6AE66A02AD3">
    <w:name w:val="FFB98DA23A384F41978F6F6AE66A02AD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3C78148AFE34F3088184CA258721BAF3">
    <w:name w:val="33C78148AFE34F3088184CA258721BAF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A099BD0E8E841F1BED0F390FFB2D1BB3">
    <w:name w:val="2A099BD0E8E841F1BED0F390FFB2D1BB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1E14FD1BA134B128960DFDCAB9FC8633">
    <w:name w:val="C1E14FD1BA134B128960DFDCAB9FC863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7BE4CD01F69480DA6BEC9523E9FF5BD3">
    <w:name w:val="A7BE4CD01F69480DA6BEC9523E9FF5BD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C0F723199FB41DCB4F148F123F2FD5A3">
    <w:name w:val="1C0F723199FB41DCB4F148F123F2FD5A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E086CC5C7624ADA891963327A22F3943">
    <w:name w:val="5E086CC5C7624ADA891963327A22F394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F1972507076432DB04C3AD8EEA5BAAA3">
    <w:name w:val="EF1972507076432DB04C3AD8EEA5BAAA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787DEFD4C964D75B85B94DC5DF00C633">
    <w:name w:val="0787DEFD4C964D75B85B94DC5DF00C63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AA56AEA478244E483D2BD394C0E94D53">
    <w:name w:val="CAA56AEA478244E483D2BD394C0E94D5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7A831E7967D43349A8A314426B242393">
    <w:name w:val="C7A831E7967D43349A8A314426B24239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A072289ABF645648E3F655FEFA3E1F73">
    <w:name w:val="FA072289ABF645648E3F655FEFA3E1F7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275BAAF5B1B48EC8B26E10447C6E0103">
    <w:name w:val="C275BAAF5B1B48EC8B26E10447C6E010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23E5B22087D4F58B746233FF7C3BE253">
    <w:name w:val="723E5B22087D4F58B746233FF7C3BE25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DF83827C3174F2FB5BA7502B7524A553">
    <w:name w:val="2DF83827C3174F2FB5BA7502B7524A55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0A669D849AE42F28995983A573A44D13">
    <w:name w:val="70A669D849AE42F28995983A573A44D1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4A0903C799445BE9DC0FD33748E89C53">
    <w:name w:val="94A0903C799445BE9DC0FD33748E89C5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B68F2E7CBF44926BA74724685C8B50D3">
    <w:name w:val="2B68F2E7CBF44926BA74724685C8B50D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FF29157FE2A4DED8E9EB4D5CD7025623">
    <w:name w:val="1FF29157FE2A4DED8E9EB4D5CD702562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51687F54932413EBDA0371D88A661243">
    <w:name w:val="B51687F54932413EBDA0371D88A66124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163A850800D40FEABDA9801A39C9EEC3">
    <w:name w:val="E163A850800D40FEABDA9801A39C9EEC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DADD46A8DEB4E0D89CAABFB81E5D9063">
    <w:name w:val="CDADD46A8DEB4E0D89CAABFB81E5D906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D48D9640D76443DA90101A28933F2E73">
    <w:name w:val="4D48D9640D76443DA90101A28933F2E7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CACE95730D54A0FB7914620068828DB3">
    <w:name w:val="FCACE95730D54A0FB7914620068828DB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0B45513766140FC85A03E3D641792F53">
    <w:name w:val="10B45513766140FC85A03E3D641792F5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44AD4A2660A4BBF8AAF5B39DB70A4A23">
    <w:name w:val="C44AD4A2660A4BBF8AAF5B39DB70A4A2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32D81573FBA4EF8A117F51D4CBCA4173">
    <w:name w:val="132D81573FBA4EF8A117F51D4CBCA417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3FD32729F4E4F50B21645B9F867ABA23">
    <w:name w:val="43FD32729F4E4F50B21645B9F867ABA2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A3C0981504F47D78820C8AB63E35A953">
    <w:name w:val="BA3C0981504F47D78820C8AB63E35A95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C67E71FA4564FC785BA366A488589743">
    <w:name w:val="2C67E71FA4564FC785BA366A48858974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93EA710EA35474C843ED26128995E213">
    <w:name w:val="793EA710EA35474C843ED26128995E21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9B6674B67B745E89A4656FA2E7621403">
    <w:name w:val="39B6674B67B745E89A4656FA2E762140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28DDEC66CC24706A43EBDC0131D17083">
    <w:name w:val="028DDEC66CC24706A43EBDC0131D1708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1161238660E4106AF324135CE5887313">
    <w:name w:val="E1161238660E4106AF324135CE588731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9A9DFE586D441049BC21761CF796C0B3">
    <w:name w:val="39A9DFE586D441049BC21761CF796C0B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3D801E309FC486495D87AF62426663B3">
    <w:name w:val="23D801E309FC486495D87AF62426663B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7A4675EF2CE46A3A15A9127908FC3083">
    <w:name w:val="B7A4675EF2CE46A3A15A9127908FC308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2FF7FC701814E6F8768DBE51198D21C3">
    <w:name w:val="12FF7FC701814E6F8768DBE51198D21C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10AA61EF1B24D529B797AA9A632833D3">
    <w:name w:val="110AA61EF1B24D529B797AA9A632833D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3C46EC946014E75AB9AEAA6E12F46023">
    <w:name w:val="03C46EC946014E75AB9AEAA6E12F4602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9B771869B2942569B54D9751B53C51C3">
    <w:name w:val="29B771869B2942569B54D9751B53C51C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233F558D84E4A16BCA425DFBDC806203">
    <w:name w:val="E233F558D84E4A16BCA425DFBDC80620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256FE5568B14ED199BEB6FE46942DE03">
    <w:name w:val="D256FE5568B14ED199BEB6FE46942DE0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4F9FC05E4AB46F1BFE91F2463C7032A3">
    <w:name w:val="A4F9FC05E4AB46F1BFE91F2463C7032A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D256CD3716041F6B09AEF0F0C25CEC63">
    <w:name w:val="6D256CD3716041F6B09AEF0F0C25CEC6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6120D8519304B2FA44DC0E8E36DFCDD3">
    <w:name w:val="86120D8519304B2FA44DC0E8E36DFCDD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3E1D6C7F001404DBA88A2F138140C9D3">
    <w:name w:val="E3E1D6C7F001404DBA88A2F138140C9D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3BD49CF74614D7FA47889A8C47C4FA73">
    <w:name w:val="13BD49CF74614D7FA47889A8C47C4FA7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EA39B6E7C394E1CB4400EAB468932E93">
    <w:name w:val="9EA39B6E7C394E1CB4400EAB468932E9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71C046AEDC54617B466ED3B51C121CB3">
    <w:name w:val="E71C046AEDC54617B466ED3B51C121CB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A26B9894E13457F8D7648797C8778133">
    <w:name w:val="2A26B9894E13457F8D7648797C877813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12C7D3B85794CB990157FDD6FBFEE7E3">
    <w:name w:val="412C7D3B85794CB990157FDD6FBFEE7E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5BDF212D755430E95BC6D9DCE9AF8073">
    <w:name w:val="45BDF212D755430E95BC6D9DCE9AF807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6B5F0E216494EE5800031F034B410453">
    <w:name w:val="E6B5F0E216494EE5800031F034B41045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E694BA4AC894E4981C07C3A716B53393">
    <w:name w:val="EE694BA4AC894E4981C07C3A716B5339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BE861C1EB45423FAA6629E064BA102B3">
    <w:name w:val="3BE861C1EB45423FAA6629E064BA102B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DD0CF7DA9AE443596A8C279CF4F69C73">
    <w:name w:val="9DD0CF7DA9AE443596A8C279CF4F69C7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58833EC276545E29C4E9804635F8A313">
    <w:name w:val="758833EC276545E29C4E9804635F8A31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AF1779D6D9C4717AB158658AB6B58F23">
    <w:name w:val="CAF1779D6D9C4717AB158658AB6B58F2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093FB728DDA4278B0D7C97FB0247AF13">
    <w:name w:val="0093FB728DDA4278B0D7C97FB0247AF1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CCF0BC803964C9A85A402117420A9A23">
    <w:name w:val="ACCF0BC803964C9A85A402117420A9A2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D11EE6956124566BB9AB05C003477AD3">
    <w:name w:val="DD11EE6956124566BB9AB05C003477AD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0E05337385A432F8BB54123C06E792E3">
    <w:name w:val="E0E05337385A432F8BB54123C06E792E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922D91DBB7F4505928B4A114ACFAD403">
    <w:name w:val="8922D91DBB7F4505928B4A114ACFAD40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EC78917B55B4D51A2E00F1136E019F43">
    <w:name w:val="1EC78917B55B4D51A2E00F1136E019F4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75970A76C4C41B1B18CE7059E9761383">
    <w:name w:val="C75970A76C4C41B1B18CE7059E976138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92CF91BFA9C465B880E8A294CE74B173">
    <w:name w:val="392CF91BFA9C465B880E8A294CE74B17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095A7B278134BE5B580DAAF0E93CB643">
    <w:name w:val="8095A7B278134BE5B580DAAF0E93CB64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DEEA6328DB848AB8F992C9038EA66683">
    <w:name w:val="2DEEA6328DB848AB8F992C9038EA6668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B00558B4C9945349FABF40C8DBC60473">
    <w:name w:val="7B00558B4C9945349FABF40C8DBC6047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682C59A0CDA484C8F6D084A8C50BF953">
    <w:name w:val="B682C59A0CDA484C8F6D084A8C50BF95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23BBA26DCD04685A70D36B26F252B153">
    <w:name w:val="123BBA26DCD04685A70D36B26F252B15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152E23606D546BDBF05B43388F1A8463">
    <w:name w:val="0152E23606D546BDBF05B43388F1A846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244D5B6920248A08D0709E65A3007F73">
    <w:name w:val="3244D5B6920248A08D0709E65A3007F7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B73FBB9DD6D471DA9C6FFCAA840B1123">
    <w:name w:val="AB73FBB9DD6D471DA9C6FFCAA840B112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5DF634422804C03986A3F1421D8791A3">
    <w:name w:val="B5DF634422804C03986A3F1421D8791A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D0A4A0AF38149229341CC92FE36B0143">
    <w:name w:val="7D0A4A0AF38149229341CC92FE36B014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32B084CD6584E12AB904297B94FE2A23">
    <w:name w:val="832B084CD6584E12AB904297B94FE2A2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2C81F3A8DE4442487B08A6608AEA4553">
    <w:name w:val="E2C81F3A8DE4442487B08A6608AEA455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918BCE50F844189AA62BB6473F528C53">
    <w:name w:val="7918BCE50F844189AA62BB6473F528C5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015C87BF32F46D981825C0ECCE99C0B3">
    <w:name w:val="A015C87BF32F46D981825C0ECCE99C0B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D720F2F2165441FBA22D1DF8624F8B03">
    <w:name w:val="BD720F2F2165441FBA22D1DF8624F8B0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226B1F3321142648075F34CDF784D863">
    <w:name w:val="D226B1F3321142648075F34CDF784D86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34A349E3B934D16B99793A227403FDD3">
    <w:name w:val="F34A349E3B934D16B99793A227403FDD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123CF3E076F4E93AA33E0D4FF78FCF23">
    <w:name w:val="5123CF3E076F4E93AA33E0D4FF78FCF2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BAB7933B99A47F4BA67747F81A11DBF3">
    <w:name w:val="FBAB7933B99A47F4BA67747F81A11DBF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130F95C09C84F76AF5E21437B16E59E3">
    <w:name w:val="D130F95C09C84F76AF5E21437B16E59E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9F324FC4D314EA7A511F7037FE562763">
    <w:name w:val="E9F324FC4D314EA7A511F7037FE56276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C9BA0FDE7104E10B835D67AA427C1633">
    <w:name w:val="3C9BA0FDE7104E10B835D67AA427C163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8EA15661D7E4B879FF7561413AD03B53">
    <w:name w:val="38EA15661D7E4B879FF7561413AD03B5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0DEF623EBE1456AA417AE5B84DB2D3D3">
    <w:name w:val="70DEF623EBE1456AA417AE5B84DB2D3D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156CFB8F884463BA93AA447CE3B4C3A3">
    <w:name w:val="6156CFB8F884463BA93AA447CE3B4C3A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9B6C793D5394CE2A699BD5D0218BC053">
    <w:name w:val="39B6C793D5394CE2A699BD5D0218BC05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190312241C64BB597FF12CE011F67FD3">
    <w:name w:val="F190312241C64BB597FF12CE011F67FD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B679568C8734A469522D51475461EE93">
    <w:name w:val="EB679568C8734A469522D51475461EE9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8D4AB9516BA45508C32054B0FFAC2CD3">
    <w:name w:val="28D4AB9516BA45508C32054B0FFAC2CD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F234384C462420DAF8C7E93A64BBDCC3">
    <w:name w:val="BF234384C462420DAF8C7E93A64BBDCC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80C10F4381547F886EB70DED5536C1C3">
    <w:name w:val="480C10F4381547F886EB70DED5536C1C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657759A351B4FF4867EDEE8D780A4A23">
    <w:name w:val="D657759A351B4FF4867EDEE8D780A4A2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FF1C070630847239F04DDF1AC2E7BE73">
    <w:name w:val="6FF1C070630847239F04DDF1AC2E7BE7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2B2D5F0D72B4ABA859F10EC36D164D83">
    <w:name w:val="92B2D5F0D72B4ABA859F10EC36D164D8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117C9227BB74F58BA69818C50D85B053">
    <w:name w:val="F117C9227BB74F58BA69818C50D85B05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DF7F3F1D1C7425596F24CBC170AA4AE3">
    <w:name w:val="5DF7F3F1D1C7425596F24CBC170AA4AE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C6C2A9AF55B47F7B1E6A22D4B65FA163">
    <w:name w:val="EC6C2A9AF55B47F7B1E6A22D4B65FA16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C0104D55C1F483E957630EB3ED455483">
    <w:name w:val="3C0104D55C1F483E957630EB3ED45548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549A66339D142FBB4AD79A5B102B7993">
    <w:name w:val="9549A66339D142FBB4AD79A5B102B799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0587A56C30F434EAA58AC8758E1E08D3">
    <w:name w:val="80587A56C30F434EAA58AC8758E1E08D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475867E76604D66B56B1D3FCCFC479B3">
    <w:name w:val="4475867E76604D66B56B1D3FCCFC479B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7995385989B4C8BA3B6EE7BA21CD46D3">
    <w:name w:val="C7995385989B4C8BA3B6EE7BA21CD46D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E284B1D1EBF46CC94918B002901C03C3">
    <w:name w:val="AE284B1D1EBF46CC94918B002901C03C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D188EDCF04C4518A8C7E9AB8FDC51333">
    <w:name w:val="8D188EDCF04C4518A8C7E9AB8FDC5133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4CE8C79AF6D4E03A4EF34870EC872F73">
    <w:name w:val="14CE8C79AF6D4E03A4EF34870EC872F7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A4559EEA8584EACB9247F7C2B249FD53">
    <w:name w:val="3A4559EEA8584EACB9247F7C2B249FD5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04435BE049445C88174E005ADD540C33">
    <w:name w:val="404435BE049445C88174E005ADD540C3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59185C36EC94906BFD8BA8407CFEA8E3">
    <w:name w:val="D59185C36EC94906BFD8BA8407CFEA8E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A450013CFDE4CF6B9F2B1E25F6A8EDF3">
    <w:name w:val="DA450013CFDE4CF6B9F2B1E25F6A8EDF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318EEE9C76042CF9214233FD9E284553">
    <w:name w:val="B318EEE9C76042CF9214233FD9E28455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D7F2223105643F69695D0216ED6B2E13">
    <w:name w:val="FD7F2223105643F69695D0216ED6B2E1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B4FAD4186244B53B57D829D7FF44DFA3">
    <w:name w:val="AB4FAD4186244B53B57D829D7FF44DFA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CC3A739FE324C1D877697F343FFA45F3">
    <w:name w:val="8CC3A739FE324C1D877697F343FFA45F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614CDE187E94E9F94FA195187D14ED33">
    <w:name w:val="E614CDE187E94E9F94FA195187D14ED3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DDE820871A043BCB2EF260AF9B3114F3">
    <w:name w:val="3DDE820871A043BCB2EF260AF9B3114F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0F0F3DD62954959AE860E55668F446D3">
    <w:name w:val="30F0F3DD62954959AE860E55668F446D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8D25E8BF29A43008B87E4DA51BC384C3">
    <w:name w:val="28D25E8BF29A43008B87E4DA51BC384C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C8674E6E0B94EB69557D1A8F225DF0A3">
    <w:name w:val="AC8674E6E0B94EB69557D1A8F225DF0A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DF9DFDD3B7D4E6A91DB5BB7D21263383">
    <w:name w:val="FDF9DFDD3B7D4E6A91DB5BB7D2126338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88D9219DB78412781440B719F68FD3E3">
    <w:name w:val="E88D9219DB78412781440B719F68FD3E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999B1BC2B97402EAB260020DD87DFA13">
    <w:name w:val="0999B1BC2B97402EAB260020DD87DFA1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60AA5FC3AC14F0998CC77D89563FDF93">
    <w:name w:val="A60AA5FC3AC14F0998CC77D89563FDF9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4007D770BF74E08A59FAA14BE49C0333">
    <w:name w:val="F4007D770BF74E08A59FAA14BE49C033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0F2B52503BA4D2FB0B79258E17133CF3">
    <w:name w:val="80F2B52503BA4D2FB0B79258E17133CF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7596E377F02410ABE19B0AC722D9BCA3">
    <w:name w:val="97596E377F02410ABE19B0AC722D9BCA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387ADD8B19C415C83AE00A935044A283">
    <w:name w:val="8387ADD8B19C415C83AE00A935044A28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16E39C8A19E4D47B03921A790351DEF3">
    <w:name w:val="D16E39C8A19E4D47B03921A790351DEF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BEAE1936A1C4CD9B3521C85183216D03">
    <w:name w:val="BBEAE1936A1C4CD9B3521C85183216D0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46F01F0832E46249367E996736FA8B83">
    <w:name w:val="E46F01F0832E46249367E996736FA8B8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905CC0DC8B54C35B9A873B767E05A553">
    <w:name w:val="9905CC0DC8B54C35B9A873B767E05A55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897944CB4674771BA818071DDB9EA473">
    <w:name w:val="B897944CB4674771BA818071DDB9EA47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2ECBB7F2DBF4F5C9EC911066BAB28983">
    <w:name w:val="52ECBB7F2DBF4F5C9EC911066BAB2898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C55E08CE9684BFB8A1B727324009D3B3">
    <w:name w:val="CC55E08CE9684BFB8A1B727324009D3B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8703D8524094C96A1DEAC050F7FFB3E3">
    <w:name w:val="C8703D8524094C96A1DEAC050F7FFB3E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E955F2EFFC14FFA9BC64CFD9D4ADDA83">
    <w:name w:val="4E955F2EFFC14FFA9BC64CFD9D4ADDA8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BABA49F5E18432ABCE8F1B82B55ED9E3">
    <w:name w:val="3BABA49F5E18432ABCE8F1B82B55ED9E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5A37BD6F5D6411B96F5854AFB96DE383">
    <w:name w:val="D5A37BD6F5D6411B96F5854AFB96DE38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6964881190F4165B0D29754968FC2593">
    <w:name w:val="36964881190F4165B0D29754968FC259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015F1856D2B437CBDDE3BF216AF289E3">
    <w:name w:val="E015F1856D2B437CBDDE3BF216AF289E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BC1A780B46C4A4989E128B091F1F4DE3">
    <w:name w:val="4BC1A780B46C4A4989E128B091F1F4DE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8A057DC46494314B1D62B4CE5D051A93">
    <w:name w:val="98A057DC46494314B1D62B4CE5D051A9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867ED9FC21F498486417D4E2D68886F3">
    <w:name w:val="9867ED9FC21F498486417D4E2D68886F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E33C01EF7A44EF0A8987059E38705173">
    <w:name w:val="2E33C01EF7A44EF0A8987059E3870517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B86D53B297949178A218A4E53A82E7C3">
    <w:name w:val="BB86D53B297949178A218A4E53A82E7C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36C4619DB2E414D9F7DAE2FED2AFD913">
    <w:name w:val="036C4619DB2E414D9F7DAE2FED2AFD91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4B7E1BF2CDB48039C91CB96EC0C09413">
    <w:name w:val="44B7E1BF2CDB48039C91CB96EC0C0941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280272F898D417D92BD21E7F59765A43">
    <w:name w:val="8280272F898D417D92BD21E7F59765A4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0FEE49E43EE47E7858CF5B81AA0D92F3">
    <w:name w:val="80FEE49E43EE47E7858CF5B81AA0D92F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73E5514E94C4D728B3F277626BA27B03">
    <w:name w:val="673E5514E94C4D728B3F277626BA27B0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6B0E93EBA594AD4813DEA33E069135D3">
    <w:name w:val="76B0E93EBA594AD4813DEA33E069135D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59B3D10CDE24D33B32C67897F779EF53">
    <w:name w:val="359B3D10CDE24D33B32C67897F779EF5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4B99D9BDBFE4F26AC2F76A17ED2C1EC3">
    <w:name w:val="D4B99D9BDBFE4F26AC2F76A17ED2C1EC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A2F012A4298481CA4A7096CCD07A49D3">
    <w:name w:val="7A2F012A4298481CA4A7096CCD07A49D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048F341C4034DA5B181E8643FC6D0F83">
    <w:name w:val="D048F341C4034DA5B181E8643FC6D0F8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C6FD56C342C46379A793A3A7C5E35A03">
    <w:name w:val="5C6FD56C342C46379A793A3A7C5E35A0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878E205C75444D4A72D6F9CE62FA4AF3">
    <w:name w:val="3878E205C75444D4A72D6F9CE62FA4AF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E20140F0C794A0D922E1490E2D15BD43">
    <w:name w:val="EE20140F0C794A0D922E1490E2D15BD4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1AEBDBEB325431DB6AC99B357CDB7C93">
    <w:name w:val="31AEBDBEB325431DB6AC99B357CDB7C9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A3D1B2F5B594DB8988514B6957587813">
    <w:name w:val="7A3D1B2F5B594DB8988514B695758781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5E57939A8B44323AB257D9D9FB677BF3">
    <w:name w:val="65E57939A8B44323AB257D9D9FB677BF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0446E5086FD4C2C8EDD8F66578D5AAF3">
    <w:name w:val="30446E5086FD4C2C8EDD8F66578D5AAF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9C3E4F39A55471AAA687E2FC6DF76943">
    <w:name w:val="29C3E4F39A55471AAA687E2FC6DF7694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B69A3F5655444268DCE60D6E7F675F23">
    <w:name w:val="5B69A3F5655444268DCE60D6E7F675F2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82418D1D7EE40F6B6F255DF4733EFA93">
    <w:name w:val="F82418D1D7EE40F6B6F255DF4733EFA9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0BEAC43AB934283875271BD0ACB8CF53">
    <w:name w:val="E0BEAC43AB934283875271BD0ACB8CF5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6EA1A33921447CB9685C51233EE8F3C3">
    <w:name w:val="06EA1A33921447CB9685C51233EE8F3C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1BE341A133B4E909CB2B4E5F83D5D9B3">
    <w:name w:val="61BE341A133B4E909CB2B4E5F83D5D9B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8B16E0477164D328A2DC363DFD439C83">
    <w:name w:val="38B16E0477164D328A2DC363DFD439C8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00D9C0990524D4EBF632C98C46B536C3">
    <w:name w:val="D00D9C0990524D4EBF632C98C46B536C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B6F2C5FD0CB4D478E7A74CA1C8BBF423">
    <w:name w:val="1B6F2C5FD0CB4D478E7A74CA1C8BBF42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E262FDF9C4D49FE894BAE9E1CC3C5873">
    <w:name w:val="AE262FDF9C4D49FE894BAE9E1CC3C587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07F0BAE02F646E394D64AD11B3B1B2E3">
    <w:name w:val="607F0BAE02F646E394D64AD11B3B1B2E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D1C2308D83A4BC99C02F129D9B406413">
    <w:name w:val="5D1C2308D83A4BC99C02F129D9B40641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6DE4960F4DD48EDA15FC07379D6B4E93">
    <w:name w:val="76DE4960F4DD48EDA15FC07379D6B4E9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FCD919398754E2B84865F93998485313">
    <w:name w:val="BFCD919398754E2B84865F9399848531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81FD63F679C47CD93A37C9634593FE53">
    <w:name w:val="781FD63F679C47CD93A37C9634593FE5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863E4BAEC794C2F906CDAA06EE8EA7E3">
    <w:name w:val="D863E4BAEC794C2F906CDAA06EE8EA7E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02F355AAC0B45CFB6AC520A86BAD6CC3">
    <w:name w:val="F02F355AAC0B45CFB6AC520A86BAD6CC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E5E8A8D54CE4F3DBEB116F84520F9843">
    <w:name w:val="BE5E8A8D54CE4F3DBEB116F84520F984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263AFC3A5BC470AACDB529950B509C73">
    <w:name w:val="6263AFC3A5BC470AACDB529950B509C7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1E3694D44164404A0C52123BE9D65AC3">
    <w:name w:val="61E3694D44164404A0C52123BE9D65AC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63B150DCD5344A8864A2364E21DF5E93">
    <w:name w:val="963B150DCD5344A8864A2364E21DF5E9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0DA6B9361434C4F96ED826087D42B483">
    <w:name w:val="70DA6B9361434C4F96ED826087D42B48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A41682B13FB472A9998ABE51817FDB93">
    <w:name w:val="9A41682B13FB472A9998ABE51817FDB9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3B0C49BC69D47D5948A163A20962CDF3">
    <w:name w:val="C3B0C49BC69D47D5948A163A20962CDF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74C3786C60E4F178622F208362A76343">
    <w:name w:val="974C3786C60E4F178622F208362A7634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A5533BAAA734911802B7FC9E425F77B3">
    <w:name w:val="5A5533BAAA734911802B7FC9E425F77B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4468FE261F542D683F8CC7D3A329ABD3">
    <w:name w:val="54468FE261F542D683F8CC7D3A329ABD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64866D7CE67461186BB0011CB9FF6C63">
    <w:name w:val="064866D7CE67461186BB0011CB9FF6C6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80FA735F0F346829DB59AC5BF88388A3">
    <w:name w:val="E80FA735F0F346829DB59AC5BF88388A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C56432BEBDD47488E2A2EBF5F2DF9963">
    <w:name w:val="3C56432BEBDD47488E2A2EBF5F2DF996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BECE87D9C5B4C5A9D9C6931194DA4D33">
    <w:name w:val="DBECE87D9C5B4C5A9D9C6931194DA4D3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AC26860F9A141D0AA9D8722825DB04D3">
    <w:name w:val="FAC26860F9A141D0AA9D8722825DB04D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6B50DEB492D4BE3805BAA16074F6EE43">
    <w:name w:val="96B50DEB492D4BE3805BAA16074F6EE4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602B33F2C734A48A1C0CCD3F473BC953">
    <w:name w:val="2602B33F2C734A48A1C0CCD3F473BC95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2F026B95C4442D8815F47BA8509D1DE3">
    <w:name w:val="82F026B95C4442D8815F47BA8509D1DE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0A3EBD3F6E545E1A5CBBEAFAAB04A2A3">
    <w:name w:val="D0A3EBD3F6E545E1A5CBBEAFAAB04A2A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8FA881ADF194E2492C47B462F1D78843">
    <w:name w:val="A8FA881ADF194E2492C47B462F1D7884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D86A4F99C164211A8D57AB978188CB63">
    <w:name w:val="4D86A4F99C164211A8D57AB978188CB6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0CF2C037ECA4C53AB698C0506ACE8CF3">
    <w:name w:val="F0CF2C037ECA4C53AB698C0506ACE8CF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3CC89CF9607467986EC314B59CE43DD3">
    <w:name w:val="33CC89CF9607467986EC314B59CE43DD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DBD9A2568744555AB509FB95BF465623">
    <w:name w:val="CDBD9A2568744555AB509FB95BF46562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2E2BB7E9D914C04B7B1F629246C565F3">
    <w:name w:val="82E2BB7E9D914C04B7B1F629246C565F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FCB935DF5B8478CAD7E55EFDFE73D183">
    <w:name w:val="7FCB935DF5B8478CAD7E55EFDFE73D18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4A07110A1434AF6A1DF0863175EBE5E3">
    <w:name w:val="D4A07110A1434AF6A1DF0863175EBE5E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B4CD0AC7385440998AA5618994417C13">
    <w:name w:val="AB4CD0AC7385440998AA5618994417C1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8BEA7A4E3154905B4F16DD0FA9C247B3">
    <w:name w:val="F8BEA7A4E3154905B4F16DD0FA9C247B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4D01BDDBF0D460D8026040A152BBB643">
    <w:name w:val="A4D01BDDBF0D460D8026040A152BBB64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586D83B4B7646F38294528C9A0D644E18">
    <w:name w:val="4586D83B4B7646F38294528C9A0D644E18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A09DBA322CB45ADA0896E8F0B6D95CF18">
    <w:name w:val="7A09DBA322CB45ADA0896E8F0B6D95CF18"/>
    <w:rsid w:val="007A41D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customStyle="1" w:styleId="2B05C481621242028670A849FCC456AF10">
    <w:name w:val="2B05C481621242028670A849FCC456AF10"/>
    <w:rsid w:val="007A41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E2BDE1CCA96B41E6AD45273C01F4F74C10">
    <w:name w:val="E2BDE1CCA96B41E6AD45273C01F4F74C10"/>
    <w:rsid w:val="007A41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7AFF1E240DEF4B1B82E31562EA25F58F8">
    <w:name w:val="7AFF1E240DEF4B1B82E31562EA25F58F8"/>
    <w:rsid w:val="007A41D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  <w:lang w:eastAsia="en-US"/>
    </w:rPr>
  </w:style>
  <w:style w:type="paragraph" w:customStyle="1" w:styleId="6F3F5C6387CF4EC0A5065F5E4CEBCFD29">
    <w:name w:val="6F3F5C6387CF4EC0A5065F5E4CEBCFD29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E229AFA47C74EB2A4795B35A1A67E2B9">
    <w:name w:val="4E229AFA47C74EB2A4795B35A1A67E2B9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970A027473C4C558534C27F441A59FA9">
    <w:name w:val="B970A027473C4C558534C27F441A59FA9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7E336DCB5C244F890D644BE51DACF059">
    <w:name w:val="07E336DCB5C244F890D644BE51DACF059"/>
    <w:rsid w:val="007A41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A0CA77F7A4954324836D819BFF58E06410">
    <w:name w:val="A0CA77F7A4954324836D819BFF58E06410"/>
    <w:rsid w:val="007A41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896FD1F4E1844FFBBE6BC8A1FD6DC3319">
    <w:name w:val="896FD1F4E1844FFBBE6BC8A1FD6DC3319"/>
    <w:rsid w:val="007A41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EF4821807BE34A0AADA7BDAF619FFD1C9">
    <w:name w:val="EF4821807BE34A0AADA7BDAF619FFD1C9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500BBE54819407DB6122E511275112C9">
    <w:name w:val="8500BBE54819407DB6122E511275112C9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B20C1083BF0408E873A98CAB40C13943">
    <w:name w:val="EB20C1083BF0408E873A98CAB40C13943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8F37E2A25914C4593A113F0C95F33499">
    <w:name w:val="A8F37E2A25914C4593A113F0C95F33499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9EC182C46C145B981D2D1531128AFC19">
    <w:name w:val="39EC182C46C145B981D2D1531128AFC19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7960D46CB814ADBA61A1CE5FAAD5F3B5">
    <w:name w:val="C7960D46CB814ADBA61A1CE5FAAD5F3B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445E342C6754119AB29D89B2ECF83115">
    <w:name w:val="7445E342C6754119AB29D89B2ECF8311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81EDD9086C1428396C9FD446F219A845">
    <w:name w:val="A81EDD9086C1428396C9FD446F219A84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904A7F3DF204350A815652BE4A42C2F5">
    <w:name w:val="4904A7F3DF204350A815652BE4A42C2F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08C3880FDFF43ACBDFFCA19137233A35">
    <w:name w:val="708C3880FDFF43ACBDFFCA19137233A3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1C3B3B963304801897F9ABDDDE9A2225">
    <w:name w:val="41C3B3B963304801897F9ABDDDE9A222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716EB606CE14AC3B9AC18D54F70CAFC5">
    <w:name w:val="9716EB606CE14AC3B9AC18D54F70CAFC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D8DF2541A0848AD93266AAC03ED4E605">
    <w:name w:val="9D8DF2541A0848AD93266AAC03ED4E60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7B6832F0CCB41E8854D09DA5D9BA9E35">
    <w:name w:val="17B6832F0CCB41E8854D09DA5D9BA9E3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8909F2F0DDB4CA18DB0314AE778265C5">
    <w:name w:val="58909F2F0DDB4CA18DB0314AE778265C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77BAA4DCB9D42D0BA25E33E92EBAD945">
    <w:name w:val="277BAA4DCB9D42D0BA25E33E92EBAD94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BBCAAD0E7D2477D8723853E51F721FD5">
    <w:name w:val="FBBCAAD0E7D2477D8723853E51F721FD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FFA8E82A7844EA59AEB1ED1504960135">
    <w:name w:val="DFFA8E82A7844EA59AEB1ED150496013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B471A3912A94F42B4C464ED062650325">
    <w:name w:val="EB471A3912A94F42B4C464ED06265032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AE66D984D50479E92D5122E97B683535">
    <w:name w:val="0AE66D984D50479E92D5122E97B68353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5E5165433664D5C9BE62593A27363365">
    <w:name w:val="35E5165433664D5C9BE62593A2736336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543E23ED1F4494AB74F4ED27906DB647">
    <w:name w:val="E543E23ED1F4494AB74F4ED27906DB647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2D179AE91214B809DF244542866D8F57">
    <w:name w:val="02D179AE91214B809DF244542866D8F57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252C3863D8D47AB8269A397C581DEA27">
    <w:name w:val="9252C3863D8D47AB8269A397C581DEA27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18196B830BA4756A0646F136FEB89127">
    <w:name w:val="F18196B830BA4756A0646F136FEB89127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1AD0440306341A1A6C329D0EBD618547">
    <w:name w:val="11AD0440306341A1A6C329D0EBD618547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C059FD372A74E50BA50B70080B6DAE97">
    <w:name w:val="8C059FD372A74E50BA50B70080B6DAE97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3822A59C47C461E9892571686F9FED67">
    <w:name w:val="E3822A59C47C461E9892571686F9FED67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EDE5569B2D14ACCB46E69E6EBD335F87">
    <w:name w:val="5EDE5569B2D14ACCB46E69E6EBD335F87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460565D8C5E45368419BA05D925BA317">
    <w:name w:val="1460565D8C5E45368419BA05D925BA317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42758A789404A25960D81B258328ED38">
    <w:name w:val="842758A789404A25960D81B258328ED38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01BD227145848FBBEA3D4EC1E73AC187">
    <w:name w:val="801BD227145848FBBEA3D4EC1E73AC187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1F40C277AF94C2796B5A5BF0FA231427">
    <w:name w:val="01F40C277AF94C2796B5A5BF0FA231427"/>
    <w:rsid w:val="007A41DA"/>
    <w:pPr>
      <w:spacing w:after="120" w:line="264" w:lineRule="auto"/>
      <w:ind w:left="720"/>
      <w:contextualSpacing/>
    </w:pPr>
    <w:rPr>
      <w:sz w:val="21"/>
      <w:szCs w:val="21"/>
      <w:lang w:eastAsia="en-US"/>
    </w:rPr>
  </w:style>
  <w:style w:type="paragraph" w:customStyle="1" w:styleId="59BEC9091AC14F18A42ADA6D558A1F857">
    <w:name w:val="59BEC9091AC14F18A42ADA6D558A1F857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8CD71D57DC844D183E7BB68602948C07">
    <w:name w:val="88CD71D57DC844D183E7BB68602948C07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64F8D5E53BD4E53A3BD331BBDD1E13A5">
    <w:name w:val="064F8D5E53BD4E53A3BD331BBDD1E13A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A1B3535A7344272BE06CBEDD05AD9645">
    <w:name w:val="6A1B3535A7344272BE06CBEDD05AD964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0D3B84D77BF45FBB847978EE6E3624B5">
    <w:name w:val="40D3B84D77BF45FBB847978EE6E3624B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10BD32CBE964D618D8378C18D1D0DBC5">
    <w:name w:val="910BD32CBE964D618D8378C18D1D0DBC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64FF2A84DCB4C1E92852C5E51DB28C35">
    <w:name w:val="664FF2A84DCB4C1E92852C5E51DB28C3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A18B28F07AC4C3CB5FE2B3E5260FFD45">
    <w:name w:val="6A18B28F07AC4C3CB5FE2B3E5260FFD4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2844216D74C4559A1D7739800D482EC5">
    <w:name w:val="B2844216D74C4559A1D7739800D482EC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4095DA541C04728BA485E51B6CABFC05">
    <w:name w:val="A4095DA541C04728BA485E51B6CABFC0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8DE3B2D208F456EAAFFDB1C9D2050025">
    <w:name w:val="48DE3B2D208F456EAAFFDB1C9D205002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EB6A1AF1EDF486C84DCF49D2B9E9F565">
    <w:name w:val="DEB6A1AF1EDF486C84DCF49D2B9E9F56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1FDCA88DCC943AA8DCCA62ED5A9BB9A7">
    <w:name w:val="91FDCA88DCC943AA8DCCA62ED5A9BB9A7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6A344E70782447E9270D79D5FB4E8437">
    <w:name w:val="26A344E70782447E9270D79D5FB4E8437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0015B8625264444830E8897CA0591267">
    <w:name w:val="F0015B8625264444830E8897CA0591267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1CDE83017D944F3AB522AAB55C72C297">
    <w:name w:val="F1CDE83017D944F3AB522AAB55C72C297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2564E80141F43CA92B49042462733EA7">
    <w:name w:val="42564E80141F43CA92B49042462733EA7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B1071D7F5C34A29AA4575FCCE649D6D7">
    <w:name w:val="6B1071D7F5C34A29AA4575FCCE649D6D7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A5C2D5387CD4AF18C883C236388F8915">
    <w:name w:val="9A5C2D5387CD4AF18C883C236388F891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A70047851A841E189CC7886AABD7C3C5">
    <w:name w:val="3A70047851A841E189CC7886AABD7C3C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E5592382068438B9AC26231D63D94645">
    <w:name w:val="EE5592382068438B9AC26231D63D9464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1DA8087018A40A4B9D3F499B518DDE15">
    <w:name w:val="51DA8087018A40A4B9D3F499B518DDE1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011E1D7C4C14183A5691C6BBAD4179B5">
    <w:name w:val="2011E1D7C4C14183A5691C6BBAD4179B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23F65057372497394B11202B307B8A55">
    <w:name w:val="023F65057372497394B11202B307B8A5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A34B8F45DFB4FB5AD4E4C568FB44AE15">
    <w:name w:val="CA34B8F45DFB4FB5AD4E4C568FB44AE1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47D80673BDD4985AA0DE2FE7DF6298A5">
    <w:name w:val="347D80673BDD4985AA0DE2FE7DF6298A5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F191499F3C04D1C913E2E9F44B7EE827">
    <w:name w:val="2F191499F3C04D1C913E2E9F44B7EE827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08E519DE7794717B67A6013543468037">
    <w:name w:val="208E519DE7794717B67A6013543468037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DAD22E10CB94B4B900F7581570F02F97">
    <w:name w:val="1DAD22E10CB94B4B900F7581570F02F97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CBCD75E602440FC992DF1C89BFCD6E67">
    <w:name w:val="7CBCD75E602440FC992DF1C89BFCD6E67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8E61F341F924DB6907B69E2BF57C25E7">
    <w:name w:val="B8E61F341F924DB6907B69E2BF57C25E7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FD4AF5C6F21411DAEB144AB4914850B4">
    <w:name w:val="4FD4AF5C6F21411DAEB144AB4914850B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40A4408E518477FA9CA47BBEDDFB2384">
    <w:name w:val="140A4408E518477FA9CA47BBEDDFB238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B4BB6D21C004D50826D0A983E4ED2DB4">
    <w:name w:val="5B4BB6D21C004D50826D0A983E4ED2DB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4A2844E14CF46FFBF36A1B0D7045A5B4">
    <w:name w:val="24A2844E14CF46FFBF36A1B0D7045A5B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BDF6DC394D044168DC148495546BB414">
    <w:name w:val="ABDF6DC394D044168DC148495546BB41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F4FE32FD1B34213A721D030936A28444">
    <w:name w:val="0F4FE32FD1B34213A721D030936A2844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6E52799F4EB4AB68C8211363E5102734">
    <w:name w:val="D6E52799F4EB4AB68C8211363E510273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EBDDE9DF71742E38237E4B23E3ECAC74">
    <w:name w:val="9EBDDE9DF71742E38237E4B23E3ECAC7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988BBA8325C4107A277DA87CFAFEF0A4">
    <w:name w:val="2988BBA8325C4107A277DA87CFAFEF0A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00F27F3780D45999A440C6717F10B514">
    <w:name w:val="A00F27F3780D45999A440C6717F10B51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1F161F2980247D7BEC97E858D76BA794">
    <w:name w:val="91F161F2980247D7BEC97E858D76BA79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3ADC12BE2B24416B3A54BBC3DD27F904">
    <w:name w:val="E3ADC12BE2B24416B3A54BBC3DD27F90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948168E0AB94C318B2CF992065307E04">
    <w:name w:val="7948168E0AB94C318B2CF992065307E0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65BAF6397FA4EBBA3ADD3E21CF4F0F74">
    <w:name w:val="C65BAF6397FA4EBBA3ADD3E21CF4F0F7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0B91C9D981A48D1AADA6CF3E997F2094">
    <w:name w:val="80B91C9D981A48D1AADA6CF3E997F209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556C696227D41CEB5F404322F98893E4">
    <w:name w:val="A556C696227D41CEB5F404322F98893E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0962304898B43B684C3FE3BDCA80DAC4">
    <w:name w:val="E0962304898B43B684C3FE3BDCA80DAC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ADE795DAFD94BB7ADEB5C9100092B754">
    <w:name w:val="2ADE795DAFD94BB7ADEB5C9100092B75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9B9052A3EE04F839D726E4B588121D04">
    <w:name w:val="19B9052A3EE04F839D726E4B588121D0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20611F3D3E24734A188B6CF470800E84">
    <w:name w:val="A20611F3D3E24734A188B6CF470800E8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FB5E4B6CA2C4685859320087F5B8ADD4">
    <w:name w:val="2FB5E4B6CA2C4685859320087F5B8ADD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EFC2FBF06D745CEB02E77699FD7E1E14">
    <w:name w:val="4EFC2FBF06D745CEB02E77699FD7E1E1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C3C03CA62C54AB189BCED1E1F818F7C4">
    <w:name w:val="CC3C03CA62C54AB189BCED1E1F818F7C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1233D042CB64C69AEA0BCE1E3745AAA4">
    <w:name w:val="31233D042CB64C69AEA0BCE1E3745AAA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8CB695C3F50411B9463E980565F3BD94">
    <w:name w:val="D8CB695C3F50411B9463E980565F3BD9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D6EAB4B12164F7F800BE541BCC7BC7A4">
    <w:name w:val="1D6EAB4B12164F7F800BE541BCC7BC7A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A5F896653E9460386FAB145A03387804">
    <w:name w:val="1A5F896653E9460386FAB145A0338780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01F8105EC2F4FACB4F1C053BEEFD3F94">
    <w:name w:val="201F8105EC2F4FACB4F1C053BEEFD3F9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6632481BA8C41ED86E09AB95915974E4">
    <w:name w:val="46632481BA8C41ED86E09AB95915974E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F6ED766B7734AFC9CC2C9102F9C9CA84">
    <w:name w:val="0F6ED766B7734AFC9CC2C9102F9C9CA8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E86DD1312CF4F36BF95D63D7F3825544">
    <w:name w:val="6E86DD1312CF4F36BF95D63D7F382554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DAE69389BE44C28A6E84F94E294306E4">
    <w:name w:val="CDAE69389BE44C28A6E84F94E294306E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8F499AEBBFE4C18ACCD74030D58E8654">
    <w:name w:val="78F499AEBBFE4C18ACCD74030D58E865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AE577FB707F400F9A12EBC270A3F1D34">
    <w:name w:val="EAE577FB707F400F9A12EBC270A3F1D3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3CE77F8733C4A0C99B2B654C73119AF4">
    <w:name w:val="73CE77F8733C4A0C99B2B654C73119AF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591D5969B6A4E248C40E83780B373074">
    <w:name w:val="E591D5969B6A4E248C40E83780B37307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578EC0E2195488E97268EDA7C4777EC4">
    <w:name w:val="F578EC0E2195488E97268EDA7C4777EC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3540FF48E83462DAC1082845E8729B64">
    <w:name w:val="83540FF48E83462DAC1082845E8729B6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DACEC64A7CE46CEB6001867BD8C635B4">
    <w:name w:val="8DACEC64A7CE46CEB6001867BD8C635B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F6CDE41BA4D4D97BFAC0BCF64B687AD4">
    <w:name w:val="AF6CDE41BA4D4D97BFAC0BCF64B687AD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0E10CDA14C948BFBE9FD347F8E1D00B4">
    <w:name w:val="90E10CDA14C948BFBE9FD347F8E1D00B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094B327E07C488295CB3FD0EBFD8BAB4">
    <w:name w:val="A094B327E07C488295CB3FD0EBFD8BAB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4BEFB7CF7AE4CCCA434A0B3B0CA45144">
    <w:name w:val="04BEFB7CF7AE4CCCA434A0B3B0CA4514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7397E1C42DB4A9FB7BA32ACFEEBDA684">
    <w:name w:val="67397E1C42DB4A9FB7BA32ACFEEBDA68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D35C984A5AA4125A841F09B5B4A4F414">
    <w:name w:val="DD35C984A5AA4125A841F09B5B4A4F41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0C9682B5CBF4052ACD6A80012FC56404">
    <w:name w:val="90C9682B5CBF4052ACD6A80012FC5640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9D17E9BC3D94B57A2D7334D1C0FD3404">
    <w:name w:val="E9D17E9BC3D94B57A2D7334D1C0FD340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0BBADB2D6504622BDF28608C494ED644">
    <w:name w:val="60BBADB2D6504622BDF28608C494ED64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DB8357BC43A4C558F75B4AE6CF8A73C4">
    <w:name w:val="1DB8357BC43A4C558F75B4AE6CF8A73C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C44ACAC1C5F44C3A4BA7D081397DC6B4">
    <w:name w:val="DC44ACAC1C5F44C3A4BA7D081397DC6B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EE4FEBCC18F4FDDA53642E4810A36124">
    <w:name w:val="6EE4FEBCC18F4FDDA53642E4810A3612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BAB584A02944F21A7969470639B38944">
    <w:name w:val="7BAB584A02944F21A7969470639B3894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7409C6E920C4F99915550D40710196E4">
    <w:name w:val="87409C6E920C4F99915550D40710196E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8A77C80B8084A8DBFA9CB2B8D77394E4">
    <w:name w:val="68A77C80B8084A8DBFA9CB2B8D77394E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A08A9F6C38244A9980C1D63B8DC01404">
    <w:name w:val="7A08A9F6C38244A9980C1D63B8DC0140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29F894AE9684ACD87F4BDAA2079F8834">
    <w:name w:val="F29F894AE9684ACD87F4BDAA2079F883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08122657A5F42B0BD36FF37C469DB114">
    <w:name w:val="B08122657A5F42B0BD36FF37C469DB11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2BDB69959D84AE7A95E9BA949E149594">
    <w:name w:val="52BDB69959D84AE7A95E9BA949E14959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823887A3B874419AD26A5409256A1F44">
    <w:name w:val="5823887A3B874419AD26A5409256A1F4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5D353E4A3B4454DA89FACBFAE1F76F14">
    <w:name w:val="95D353E4A3B4454DA89FACBFAE1F76F1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BADB3F595704ADF8EB9FB05BBBCA1E94">
    <w:name w:val="1BADB3F595704ADF8EB9FB05BBBCA1E9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D15BF81CD5747CCAD7A16F9FB42DE884">
    <w:name w:val="2D15BF81CD5747CCAD7A16F9FB42DE88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359DC4FECE14A448F9A5F973DD037034">
    <w:name w:val="0359DC4FECE14A448F9A5F973DD03703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EE56ABB55B74E1E90984C11D0C5F2FC4">
    <w:name w:val="1EE56ABB55B74E1E90984C11D0C5F2FC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490E6B35AA34FBFAFFD1F59B7C7C8B24">
    <w:name w:val="7490E6B35AA34FBFAFFD1F59B7C7C8B2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65C3D001D714C8995E92534335855E24">
    <w:name w:val="D65C3D001D714C8995E92534335855E2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248F9090BE7492A8A9BF0F8BE6140354">
    <w:name w:val="D248F9090BE7492A8A9BF0F8BE614035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575AFC2FCA1483AB0C4D631CC26C3DC4">
    <w:name w:val="9575AFC2FCA1483AB0C4D631CC26C3DC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CC57B7C3D2443E49C6D1831E4DA07264">
    <w:name w:val="FCC57B7C3D2443E49C6D1831E4DA0726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E773F2A0A9545038E89A40D17FCF30C4">
    <w:name w:val="7E773F2A0A9545038E89A40D17FCF30C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EA9A24F19714FD3B598699CEB6392034">
    <w:name w:val="CEA9A24F19714FD3B598699CEB639203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4DCB00B15A2402D99069175633709544">
    <w:name w:val="44DCB00B15A2402D9906917563370954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66D0FE780ED4034AA5009D080E6FC934">
    <w:name w:val="A66D0FE780ED4034AA5009D080E6FC93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62B302FDDBA4CD8A93B7F47D85DADC44">
    <w:name w:val="162B302FDDBA4CD8A93B7F47D85DADC4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C44E4EBBD604E0DA1DFB9ADB3BACEDD4">
    <w:name w:val="BC44E4EBBD604E0DA1DFB9ADB3BACEDD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5CF33D53BBC40BFA3364F508D7B61C94">
    <w:name w:val="95CF33D53BBC40BFA3364F508D7B61C9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49695490A684BE685A5CFB36885BEB04">
    <w:name w:val="449695490A684BE685A5CFB36885BEB0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601027038334783BBAF58928D0A32AA4">
    <w:name w:val="C601027038334783BBAF58928D0A32AA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69932E968474402B9367BB224DC91844">
    <w:name w:val="469932E968474402B9367BB224DC9184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71A46056B684DF98A716A623E37E0104">
    <w:name w:val="E71A46056B684DF98A716A623E37E010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715F4DE3B5F4CFBBF5E53DBCDEF7B384">
    <w:name w:val="1715F4DE3B5F4CFBBF5E53DBCDEF7B38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587D7B8FE374034A495BD0FB4FCDC184">
    <w:name w:val="F587D7B8FE374034A495BD0FB4FCDC18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B1899BA501C4685A3F1336BBB76B9F04">
    <w:name w:val="7B1899BA501C4685A3F1336BBB76B9F0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176E80C81D845C18B603683239344094">
    <w:name w:val="A176E80C81D845C18B60368323934409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D0AD1DC91DE41DDAA0E1F1CCA6A02CD4">
    <w:name w:val="4D0AD1DC91DE41DDAA0E1F1CCA6A02CD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3001BF555454E388AAACD1D8DB199664">
    <w:name w:val="13001BF555454E388AAACD1D8DB19966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120435A4FD84FAF81AB1D1063F94D434">
    <w:name w:val="7120435A4FD84FAF81AB1D1063F94D43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A6F6DBE36C1494EA7771C81D98C5F2F4">
    <w:name w:val="0A6F6DBE36C1494EA7771C81D98C5F2F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A10D397A7E5428AB5D57D0A9E0FA14F4">
    <w:name w:val="7A10D397A7E5428AB5D57D0A9E0FA14F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09A19203E5745D2B57BA7A911C652714">
    <w:name w:val="109A19203E5745D2B57BA7A911C65271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396C0E8AB5649B7B2350DB6BE3675614">
    <w:name w:val="E396C0E8AB5649B7B2350DB6BE367561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DC292886746407C8097E2A6F190ADF14">
    <w:name w:val="BDC292886746407C8097E2A6F190ADF1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28A3FB7448146D3AFF652B7BFC5A35F4">
    <w:name w:val="528A3FB7448146D3AFF652B7BFC5A35F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F2B624F4D0A44E0A1341F9E0D9712034">
    <w:name w:val="5F2B624F4D0A44E0A1341F9E0D971203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C10751DBDA14BEA820CDF0DC88835B04">
    <w:name w:val="4C10751DBDA14BEA820CDF0DC88835B0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CF31FBF449F4BBDAFEDD7620E1BA2754">
    <w:name w:val="ECF31FBF449F4BBDAFEDD7620E1BA275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00E40A8BA3D4B7DA129C7E03E3E2C994">
    <w:name w:val="C00E40A8BA3D4B7DA129C7E03E3E2C99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20248F6544E40CF92EA4315DFC8C1714">
    <w:name w:val="C20248F6544E40CF92EA4315DFC8C171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8C992B8B7064C749A5E334448545F184">
    <w:name w:val="68C992B8B7064C749A5E334448545F18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C80CE53A580423AAD355F0570206F6D4">
    <w:name w:val="7C80CE53A580423AAD355F0570206F6D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672FA83FCEA4662AA76BEC9ED4246F54">
    <w:name w:val="9672FA83FCEA4662AA76BEC9ED4246F5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8B9B68F98BA4D0CB6923B75EB805E1D4">
    <w:name w:val="E8B9B68F98BA4D0CB6923B75EB805E1D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8EA0FA9B01E40E5926CF0C4A738CACB4">
    <w:name w:val="D8EA0FA9B01E40E5926CF0C4A738CACB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63C7E59CE7846B192B7A0E9ED19B4EF4">
    <w:name w:val="163C7E59CE7846B192B7A0E9ED19B4EF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AB48F443A9949AE92BB43770018B8F14">
    <w:name w:val="4AB48F443A9949AE92BB43770018B8F1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2ECA49CF86F43669DFCB1DE4BABBBF34">
    <w:name w:val="22ECA49CF86F43669DFCB1DE4BABBBF3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53F5A02DA3943458C44BEBC2569D08D4">
    <w:name w:val="C53F5A02DA3943458C44BEBC2569D08D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079186772834379AF713B0D46AC48844">
    <w:name w:val="7079186772834379AF713B0D46AC4884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FF4B2849C494EFBBCB81A78E63765F84">
    <w:name w:val="CFF4B2849C494EFBBCB81A78E63765F8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E9D125642CB480FAC79A984C55F702A4">
    <w:name w:val="7E9D125642CB480FAC79A984C55F702A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8A1D2475A2849ADA4A77FCE479B692B4">
    <w:name w:val="68A1D2475A2849ADA4A77FCE479B692B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C278E792BC341E9802C8ABC908F58084">
    <w:name w:val="7C278E792BC341E9802C8ABC908F5808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41D1740B9B64F1198B3F7AA2B64F0D84">
    <w:name w:val="641D1740B9B64F1198B3F7AA2B64F0D8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4F4A5533F444E9FB8F3434B0A8A70584">
    <w:name w:val="B4F4A5533F444E9FB8F3434B0A8A7058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7F53A82FAE040EEABA4643B4452F1EE4">
    <w:name w:val="37F53A82FAE040EEABA4643B4452F1EE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4226B17411D42CBB3B4C8E48C3D4DBD4">
    <w:name w:val="B4226B17411D42CBB3B4C8E48C3D4DBD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5497B46964545C4AB0B6DB2AF4FBE834">
    <w:name w:val="B5497B46964545C4AB0B6DB2AF4FBE83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921B438AE83464F96C2FA5F4BAD39154">
    <w:name w:val="3921B438AE83464F96C2FA5F4BAD3915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A04A7F1857043D9955764A903184B0C4">
    <w:name w:val="FA04A7F1857043D9955764A903184B0C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6FC30AF8EF84996B3630ED83BA36CB14">
    <w:name w:val="D6FC30AF8EF84996B3630ED83BA36CB1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CCB6C03602B4ACD9EFE0776BFBF1C174">
    <w:name w:val="4CCB6C03602B4ACD9EFE0776BFBF1C17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BD5DEFF764240DB9AF930AFDC43071B4">
    <w:name w:val="7BD5DEFF764240DB9AF930AFDC43071B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C921860DA0B423BB1D2ECD8A5CF43ED4">
    <w:name w:val="7C921860DA0B423BB1D2ECD8A5CF43ED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A70D5A2BC2D4E77AF629550AA06C7294">
    <w:name w:val="4A70D5A2BC2D4E77AF629550AA06C729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C6515A7BEF2476BA82944FEA08F20DD4">
    <w:name w:val="3C6515A7BEF2476BA82944FEA08F20DD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D0936B205D0412EBE6615E2BB7D1E974">
    <w:name w:val="CD0936B205D0412EBE6615E2BB7D1E97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E97918FD3564BF5AE00F35D9E5B0E614">
    <w:name w:val="DE97918FD3564BF5AE00F35D9E5B0E61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F6391EF2213460293AE030E865051314">
    <w:name w:val="EF6391EF2213460293AE030E86505131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FB98DA23A384F41978F6F6AE66A02AD4">
    <w:name w:val="FFB98DA23A384F41978F6F6AE66A02AD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3C78148AFE34F3088184CA258721BAF4">
    <w:name w:val="33C78148AFE34F3088184CA258721BAF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A099BD0E8E841F1BED0F390FFB2D1BB4">
    <w:name w:val="2A099BD0E8E841F1BED0F390FFB2D1BB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1E14FD1BA134B128960DFDCAB9FC8634">
    <w:name w:val="C1E14FD1BA134B128960DFDCAB9FC863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7BE4CD01F69480DA6BEC9523E9FF5BD4">
    <w:name w:val="A7BE4CD01F69480DA6BEC9523E9FF5BD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C0F723199FB41DCB4F148F123F2FD5A4">
    <w:name w:val="1C0F723199FB41DCB4F148F123F2FD5A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E086CC5C7624ADA891963327A22F3944">
    <w:name w:val="5E086CC5C7624ADA891963327A22F394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F1972507076432DB04C3AD8EEA5BAAA4">
    <w:name w:val="EF1972507076432DB04C3AD8EEA5BAAA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787DEFD4C964D75B85B94DC5DF00C634">
    <w:name w:val="0787DEFD4C964D75B85B94DC5DF00C63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AA56AEA478244E483D2BD394C0E94D54">
    <w:name w:val="CAA56AEA478244E483D2BD394C0E94D5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7A831E7967D43349A8A314426B242394">
    <w:name w:val="C7A831E7967D43349A8A314426B24239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A072289ABF645648E3F655FEFA3E1F74">
    <w:name w:val="FA072289ABF645648E3F655FEFA3E1F7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275BAAF5B1B48EC8B26E10447C6E0104">
    <w:name w:val="C275BAAF5B1B48EC8B26E10447C6E010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23E5B22087D4F58B746233FF7C3BE254">
    <w:name w:val="723E5B22087D4F58B746233FF7C3BE25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DF83827C3174F2FB5BA7502B7524A554">
    <w:name w:val="2DF83827C3174F2FB5BA7502B7524A55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0A669D849AE42F28995983A573A44D14">
    <w:name w:val="70A669D849AE42F28995983A573A44D1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4A0903C799445BE9DC0FD33748E89C54">
    <w:name w:val="94A0903C799445BE9DC0FD33748E89C5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B68F2E7CBF44926BA74724685C8B50D4">
    <w:name w:val="2B68F2E7CBF44926BA74724685C8B50D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FF29157FE2A4DED8E9EB4D5CD7025624">
    <w:name w:val="1FF29157FE2A4DED8E9EB4D5CD702562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51687F54932413EBDA0371D88A661244">
    <w:name w:val="B51687F54932413EBDA0371D88A66124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163A850800D40FEABDA9801A39C9EEC4">
    <w:name w:val="E163A850800D40FEABDA9801A39C9EEC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DADD46A8DEB4E0D89CAABFB81E5D9064">
    <w:name w:val="CDADD46A8DEB4E0D89CAABFB81E5D906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D48D9640D76443DA90101A28933F2E74">
    <w:name w:val="4D48D9640D76443DA90101A28933F2E7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CACE95730D54A0FB7914620068828DB4">
    <w:name w:val="FCACE95730D54A0FB7914620068828DB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0B45513766140FC85A03E3D641792F54">
    <w:name w:val="10B45513766140FC85A03E3D641792F5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44AD4A2660A4BBF8AAF5B39DB70A4A24">
    <w:name w:val="C44AD4A2660A4BBF8AAF5B39DB70A4A2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32D81573FBA4EF8A117F51D4CBCA4174">
    <w:name w:val="132D81573FBA4EF8A117F51D4CBCA417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3FD32729F4E4F50B21645B9F867ABA24">
    <w:name w:val="43FD32729F4E4F50B21645B9F867ABA2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A3C0981504F47D78820C8AB63E35A954">
    <w:name w:val="BA3C0981504F47D78820C8AB63E35A95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C67E71FA4564FC785BA366A488589744">
    <w:name w:val="2C67E71FA4564FC785BA366A48858974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93EA710EA35474C843ED26128995E214">
    <w:name w:val="793EA710EA35474C843ED26128995E21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9B6674B67B745E89A4656FA2E7621404">
    <w:name w:val="39B6674B67B745E89A4656FA2E762140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28DDEC66CC24706A43EBDC0131D17084">
    <w:name w:val="028DDEC66CC24706A43EBDC0131D1708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1161238660E4106AF324135CE5887314">
    <w:name w:val="E1161238660E4106AF324135CE588731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9A9DFE586D441049BC21761CF796C0B4">
    <w:name w:val="39A9DFE586D441049BC21761CF796C0B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3D801E309FC486495D87AF62426663B4">
    <w:name w:val="23D801E309FC486495D87AF62426663B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7A4675EF2CE46A3A15A9127908FC3084">
    <w:name w:val="B7A4675EF2CE46A3A15A9127908FC308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2FF7FC701814E6F8768DBE51198D21C4">
    <w:name w:val="12FF7FC701814E6F8768DBE51198D21C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10AA61EF1B24D529B797AA9A632833D4">
    <w:name w:val="110AA61EF1B24D529B797AA9A632833D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3C46EC946014E75AB9AEAA6E12F46024">
    <w:name w:val="03C46EC946014E75AB9AEAA6E12F4602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9B771869B2942569B54D9751B53C51C4">
    <w:name w:val="29B771869B2942569B54D9751B53C51C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233F558D84E4A16BCA425DFBDC806204">
    <w:name w:val="E233F558D84E4A16BCA425DFBDC80620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256FE5568B14ED199BEB6FE46942DE04">
    <w:name w:val="D256FE5568B14ED199BEB6FE46942DE0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4F9FC05E4AB46F1BFE91F2463C7032A4">
    <w:name w:val="A4F9FC05E4AB46F1BFE91F2463C7032A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D256CD3716041F6B09AEF0F0C25CEC64">
    <w:name w:val="6D256CD3716041F6B09AEF0F0C25CEC6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6120D8519304B2FA44DC0E8E36DFCDD4">
    <w:name w:val="86120D8519304B2FA44DC0E8E36DFCDD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3E1D6C7F001404DBA88A2F138140C9D4">
    <w:name w:val="E3E1D6C7F001404DBA88A2F138140C9D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3BD49CF74614D7FA47889A8C47C4FA74">
    <w:name w:val="13BD49CF74614D7FA47889A8C47C4FA7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EA39B6E7C394E1CB4400EAB468932E94">
    <w:name w:val="9EA39B6E7C394E1CB4400EAB468932E9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71C046AEDC54617B466ED3B51C121CB4">
    <w:name w:val="E71C046AEDC54617B466ED3B51C121CB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A26B9894E13457F8D7648797C8778134">
    <w:name w:val="2A26B9894E13457F8D7648797C877813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12C7D3B85794CB990157FDD6FBFEE7E4">
    <w:name w:val="412C7D3B85794CB990157FDD6FBFEE7E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5BDF212D755430E95BC6D9DCE9AF8074">
    <w:name w:val="45BDF212D755430E95BC6D9DCE9AF807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6B5F0E216494EE5800031F034B410454">
    <w:name w:val="E6B5F0E216494EE5800031F034B41045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E694BA4AC894E4981C07C3A716B53394">
    <w:name w:val="EE694BA4AC894E4981C07C3A716B5339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BE861C1EB45423FAA6629E064BA102B4">
    <w:name w:val="3BE861C1EB45423FAA6629E064BA102B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DD0CF7DA9AE443596A8C279CF4F69C74">
    <w:name w:val="9DD0CF7DA9AE443596A8C279CF4F69C7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58833EC276545E29C4E9804635F8A314">
    <w:name w:val="758833EC276545E29C4E9804635F8A31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AF1779D6D9C4717AB158658AB6B58F24">
    <w:name w:val="CAF1779D6D9C4717AB158658AB6B58F2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093FB728DDA4278B0D7C97FB0247AF14">
    <w:name w:val="0093FB728DDA4278B0D7C97FB0247AF1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CCF0BC803964C9A85A402117420A9A24">
    <w:name w:val="ACCF0BC803964C9A85A402117420A9A2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D11EE6956124566BB9AB05C003477AD4">
    <w:name w:val="DD11EE6956124566BB9AB05C003477AD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0E05337385A432F8BB54123C06E792E4">
    <w:name w:val="E0E05337385A432F8BB54123C06E792E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922D91DBB7F4505928B4A114ACFAD404">
    <w:name w:val="8922D91DBB7F4505928B4A114ACFAD40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EC78917B55B4D51A2E00F1136E019F44">
    <w:name w:val="1EC78917B55B4D51A2E00F1136E019F4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75970A76C4C41B1B18CE7059E9761384">
    <w:name w:val="C75970A76C4C41B1B18CE7059E976138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92CF91BFA9C465B880E8A294CE74B174">
    <w:name w:val="392CF91BFA9C465B880E8A294CE74B17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095A7B278134BE5B580DAAF0E93CB644">
    <w:name w:val="8095A7B278134BE5B580DAAF0E93CB64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DEEA6328DB848AB8F992C9038EA66684">
    <w:name w:val="2DEEA6328DB848AB8F992C9038EA6668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B00558B4C9945349FABF40C8DBC60474">
    <w:name w:val="7B00558B4C9945349FABF40C8DBC6047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682C59A0CDA484C8F6D084A8C50BF954">
    <w:name w:val="B682C59A0CDA484C8F6D084A8C50BF95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23BBA26DCD04685A70D36B26F252B154">
    <w:name w:val="123BBA26DCD04685A70D36B26F252B15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152E23606D546BDBF05B43388F1A8464">
    <w:name w:val="0152E23606D546BDBF05B43388F1A846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244D5B6920248A08D0709E65A3007F74">
    <w:name w:val="3244D5B6920248A08D0709E65A3007F7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B73FBB9DD6D471DA9C6FFCAA840B1124">
    <w:name w:val="AB73FBB9DD6D471DA9C6FFCAA840B112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5DF634422804C03986A3F1421D8791A4">
    <w:name w:val="B5DF634422804C03986A3F1421D8791A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D0A4A0AF38149229341CC92FE36B0144">
    <w:name w:val="7D0A4A0AF38149229341CC92FE36B014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32B084CD6584E12AB904297B94FE2A24">
    <w:name w:val="832B084CD6584E12AB904297B94FE2A2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2C81F3A8DE4442487B08A6608AEA4554">
    <w:name w:val="E2C81F3A8DE4442487B08A6608AEA455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918BCE50F844189AA62BB6473F528C54">
    <w:name w:val="7918BCE50F844189AA62BB6473F528C5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015C87BF32F46D981825C0ECCE99C0B4">
    <w:name w:val="A015C87BF32F46D981825C0ECCE99C0B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D720F2F2165441FBA22D1DF8624F8B04">
    <w:name w:val="BD720F2F2165441FBA22D1DF8624F8B0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226B1F3321142648075F34CDF784D864">
    <w:name w:val="D226B1F3321142648075F34CDF784D86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34A349E3B934D16B99793A227403FDD4">
    <w:name w:val="F34A349E3B934D16B99793A227403FDD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123CF3E076F4E93AA33E0D4FF78FCF24">
    <w:name w:val="5123CF3E076F4E93AA33E0D4FF78FCF2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BAB7933B99A47F4BA67747F81A11DBF4">
    <w:name w:val="FBAB7933B99A47F4BA67747F81A11DBF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130F95C09C84F76AF5E21437B16E59E4">
    <w:name w:val="D130F95C09C84F76AF5E21437B16E59E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9F324FC4D314EA7A511F7037FE562764">
    <w:name w:val="E9F324FC4D314EA7A511F7037FE56276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C9BA0FDE7104E10B835D67AA427C1634">
    <w:name w:val="3C9BA0FDE7104E10B835D67AA427C163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8EA15661D7E4B879FF7561413AD03B54">
    <w:name w:val="38EA15661D7E4B879FF7561413AD03B5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0DEF623EBE1456AA417AE5B84DB2D3D4">
    <w:name w:val="70DEF623EBE1456AA417AE5B84DB2D3D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156CFB8F884463BA93AA447CE3B4C3A4">
    <w:name w:val="6156CFB8F884463BA93AA447CE3B4C3A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9B6C793D5394CE2A699BD5D0218BC054">
    <w:name w:val="39B6C793D5394CE2A699BD5D0218BC05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190312241C64BB597FF12CE011F67FD4">
    <w:name w:val="F190312241C64BB597FF12CE011F67FD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B679568C8734A469522D51475461EE94">
    <w:name w:val="EB679568C8734A469522D51475461EE9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8D4AB9516BA45508C32054B0FFAC2CD4">
    <w:name w:val="28D4AB9516BA45508C32054B0FFAC2CD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F234384C462420DAF8C7E93A64BBDCC4">
    <w:name w:val="BF234384C462420DAF8C7E93A64BBDCC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80C10F4381547F886EB70DED5536C1C4">
    <w:name w:val="480C10F4381547F886EB70DED5536C1C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657759A351B4FF4867EDEE8D780A4A24">
    <w:name w:val="D657759A351B4FF4867EDEE8D780A4A2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FF1C070630847239F04DDF1AC2E7BE74">
    <w:name w:val="6FF1C070630847239F04DDF1AC2E7BE7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2B2D5F0D72B4ABA859F10EC36D164D84">
    <w:name w:val="92B2D5F0D72B4ABA859F10EC36D164D8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117C9227BB74F58BA69818C50D85B054">
    <w:name w:val="F117C9227BB74F58BA69818C50D85B05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DF7F3F1D1C7425596F24CBC170AA4AE4">
    <w:name w:val="5DF7F3F1D1C7425596F24CBC170AA4AE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C6C2A9AF55B47F7B1E6A22D4B65FA164">
    <w:name w:val="EC6C2A9AF55B47F7B1E6A22D4B65FA16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C0104D55C1F483E957630EB3ED455484">
    <w:name w:val="3C0104D55C1F483E957630EB3ED45548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549A66339D142FBB4AD79A5B102B7994">
    <w:name w:val="9549A66339D142FBB4AD79A5B102B799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0587A56C30F434EAA58AC8758E1E08D4">
    <w:name w:val="80587A56C30F434EAA58AC8758E1E08D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475867E76604D66B56B1D3FCCFC479B4">
    <w:name w:val="4475867E76604D66B56B1D3FCCFC479B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7995385989B4C8BA3B6EE7BA21CD46D4">
    <w:name w:val="C7995385989B4C8BA3B6EE7BA21CD46D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E284B1D1EBF46CC94918B002901C03C4">
    <w:name w:val="AE284B1D1EBF46CC94918B002901C03C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D188EDCF04C4518A8C7E9AB8FDC51334">
    <w:name w:val="8D188EDCF04C4518A8C7E9AB8FDC5133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4CE8C79AF6D4E03A4EF34870EC872F74">
    <w:name w:val="14CE8C79AF6D4E03A4EF34870EC872F7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A4559EEA8584EACB9247F7C2B249FD54">
    <w:name w:val="3A4559EEA8584EACB9247F7C2B249FD5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04435BE049445C88174E005ADD540C34">
    <w:name w:val="404435BE049445C88174E005ADD540C3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59185C36EC94906BFD8BA8407CFEA8E4">
    <w:name w:val="D59185C36EC94906BFD8BA8407CFEA8E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A450013CFDE4CF6B9F2B1E25F6A8EDF4">
    <w:name w:val="DA450013CFDE4CF6B9F2B1E25F6A8EDF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318EEE9C76042CF9214233FD9E284554">
    <w:name w:val="B318EEE9C76042CF9214233FD9E28455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D7F2223105643F69695D0216ED6B2E14">
    <w:name w:val="FD7F2223105643F69695D0216ED6B2E1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B4FAD4186244B53B57D829D7FF44DFA4">
    <w:name w:val="AB4FAD4186244B53B57D829D7FF44DFA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CC3A739FE324C1D877697F343FFA45F4">
    <w:name w:val="8CC3A739FE324C1D877697F343FFA45F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614CDE187E94E9F94FA195187D14ED34">
    <w:name w:val="E614CDE187E94E9F94FA195187D14ED3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DDE820871A043BCB2EF260AF9B3114F4">
    <w:name w:val="3DDE820871A043BCB2EF260AF9B3114F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0F0F3DD62954959AE860E55668F446D4">
    <w:name w:val="30F0F3DD62954959AE860E55668F446D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8D25E8BF29A43008B87E4DA51BC384C4">
    <w:name w:val="28D25E8BF29A43008B87E4DA51BC384C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C8674E6E0B94EB69557D1A8F225DF0A4">
    <w:name w:val="AC8674E6E0B94EB69557D1A8F225DF0A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DF9DFDD3B7D4E6A91DB5BB7D21263384">
    <w:name w:val="FDF9DFDD3B7D4E6A91DB5BB7D2126338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88D9219DB78412781440B719F68FD3E4">
    <w:name w:val="E88D9219DB78412781440B719F68FD3E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999B1BC2B97402EAB260020DD87DFA14">
    <w:name w:val="0999B1BC2B97402EAB260020DD87DFA1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60AA5FC3AC14F0998CC77D89563FDF94">
    <w:name w:val="A60AA5FC3AC14F0998CC77D89563FDF9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4007D770BF74E08A59FAA14BE49C0334">
    <w:name w:val="F4007D770BF74E08A59FAA14BE49C033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0F2B52503BA4D2FB0B79258E17133CF4">
    <w:name w:val="80F2B52503BA4D2FB0B79258E17133CF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7596E377F02410ABE19B0AC722D9BCA4">
    <w:name w:val="97596E377F02410ABE19B0AC722D9BCA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387ADD8B19C415C83AE00A935044A284">
    <w:name w:val="8387ADD8B19C415C83AE00A935044A28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16E39C8A19E4D47B03921A790351DEF4">
    <w:name w:val="D16E39C8A19E4D47B03921A790351DEF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BEAE1936A1C4CD9B3521C85183216D04">
    <w:name w:val="BBEAE1936A1C4CD9B3521C85183216D0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46F01F0832E46249367E996736FA8B84">
    <w:name w:val="E46F01F0832E46249367E996736FA8B8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905CC0DC8B54C35B9A873B767E05A554">
    <w:name w:val="9905CC0DC8B54C35B9A873B767E05A55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897944CB4674771BA818071DDB9EA474">
    <w:name w:val="B897944CB4674771BA818071DDB9EA47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2ECBB7F2DBF4F5C9EC911066BAB28984">
    <w:name w:val="52ECBB7F2DBF4F5C9EC911066BAB2898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C55E08CE9684BFB8A1B727324009D3B4">
    <w:name w:val="CC55E08CE9684BFB8A1B727324009D3B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8703D8524094C96A1DEAC050F7FFB3E4">
    <w:name w:val="C8703D8524094C96A1DEAC050F7FFB3E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E955F2EFFC14FFA9BC64CFD9D4ADDA84">
    <w:name w:val="4E955F2EFFC14FFA9BC64CFD9D4ADDA8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BABA49F5E18432ABCE8F1B82B55ED9E4">
    <w:name w:val="3BABA49F5E18432ABCE8F1B82B55ED9E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5A37BD6F5D6411B96F5854AFB96DE384">
    <w:name w:val="D5A37BD6F5D6411B96F5854AFB96DE38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6964881190F4165B0D29754968FC2594">
    <w:name w:val="36964881190F4165B0D29754968FC259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015F1856D2B437CBDDE3BF216AF289E4">
    <w:name w:val="E015F1856D2B437CBDDE3BF216AF289E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BC1A780B46C4A4989E128B091F1F4DE4">
    <w:name w:val="4BC1A780B46C4A4989E128B091F1F4DE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8A057DC46494314B1D62B4CE5D051A94">
    <w:name w:val="98A057DC46494314B1D62B4CE5D051A9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867ED9FC21F498486417D4E2D68886F4">
    <w:name w:val="9867ED9FC21F498486417D4E2D68886F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E33C01EF7A44EF0A8987059E38705174">
    <w:name w:val="2E33C01EF7A44EF0A8987059E3870517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B86D53B297949178A218A4E53A82E7C4">
    <w:name w:val="BB86D53B297949178A218A4E53A82E7C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36C4619DB2E414D9F7DAE2FED2AFD914">
    <w:name w:val="036C4619DB2E414D9F7DAE2FED2AFD91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4B7E1BF2CDB48039C91CB96EC0C09414">
    <w:name w:val="44B7E1BF2CDB48039C91CB96EC0C0941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280272F898D417D92BD21E7F59765A44">
    <w:name w:val="8280272F898D417D92BD21E7F59765A4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0FEE49E43EE47E7858CF5B81AA0D92F4">
    <w:name w:val="80FEE49E43EE47E7858CF5B81AA0D92F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73E5514E94C4D728B3F277626BA27B04">
    <w:name w:val="673E5514E94C4D728B3F277626BA27B0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6B0E93EBA594AD4813DEA33E069135D4">
    <w:name w:val="76B0E93EBA594AD4813DEA33E069135D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59B3D10CDE24D33B32C67897F779EF54">
    <w:name w:val="359B3D10CDE24D33B32C67897F779EF5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4B99D9BDBFE4F26AC2F76A17ED2C1EC4">
    <w:name w:val="D4B99D9BDBFE4F26AC2F76A17ED2C1EC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A2F012A4298481CA4A7096CCD07A49D4">
    <w:name w:val="7A2F012A4298481CA4A7096CCD07A49D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048F341C4034DA5B181E8643FC6D0F84">
    <w:name w:val="D048F341C4034DA5B181E8643FC6D0F8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C6FD56C342C46379A793A3A7C5E35A04">
    <w:name w:val="5C6FD56C342C46379A793A3A7C5E35A0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878E205C75444D4A72D6F9CE62FA4AF4">
    <w:name w:val="3878E205C75444D4A72D6F9CE62FA4AF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E20140F0C794A0D922E1490E2D15BD44">
    <w:name w:val="EE20140F0C794A0D922E1490E2D15BD4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1AEBDBEB325431DB6AC99B357CDB7C94">
    <w:name w:val="31AEBDBEB325431DB6AC99B357CDB7C9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A3D1B2F5B594DB8988514B6957587814">
    <w:name w:val="7A3D1B2F5B594DB8988514B695758781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5E57939A8B44323AB257D9D9FB677BF4">
    <w:name w:val="65E57939A8B44323AB257D9D9FB677BF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0446E5086FD4C2C8EDD8F66578D5AAF4">
    <w:name w:val="30446E5086FD4C2C8EDD8F66578D5AAF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9C3E4F39A55471AAA687E2FC6DF76944">
    <w:name w:val="29C3E4F39A55471AAA687E2FC6DF7694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B69A3F5655444268DCE60D6E7F675F24">
    <w:name w:val="5B69A3F5655444268DCE60D6E7F675F2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82418D1D7EE40F6B6F255DF4733EFA94">
    <w:name w:val="F82418D1D7EE40F6B6F255DF4733EFA9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0BEAC43AB934283875271BD0ACB8CF54">
    <w:name w:val="E0BEAC43AB934283875271BD0ACB8CF5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6EA1A33921447CB9685C51233EE8F3C4">
    <w:name w:val="06EA1A33921447CB9685C51233EE8F3C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1BE341A133B4E909CB2B4E5F83D5D9B4">
    <w:name w:val="61BE341A133B4E909CB2B4E5F83D5D9B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8B16E0477164D328A2DC363DFD439C84">
    <w:name w:val="38B16E0477164D328A2DC363DFD439C8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00D9C0990524D4EBF632C98C46B536C4">
    <w:name w:val="D00D9C0990524D4EBF632C98C46B536C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1B6F2C5FD0CB4D478E7A74CA1C8BBF424">
    <w:name w:val="1B6F2C5FD0CB4D478E7A74CA1C8BBF42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E262FDF9C4D49FE894BAE9E1CC3C5874">
    <w:name w:val="AE262FDF9C4D49FE894BAE9E1CC3C587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07F0BAE02F646E394D64AD11B3B1B2E4">
    <w:name w:val="607F0BAE02F646E394D64AD11B3B1B2E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D1C2308D83A4BC99C02F129D9B406414">
    <w:name w:val="5D1C2308D83A4BC99C02F129D9B40641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6DE4960F4DD48EDA15FC07379D6B4E94">
    <w:name w:val="76DE4960F4DD48EDA15FC07379D6B4E9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FCD919398754E2B84865F93998485314">
    <w:name w:val="BFCD919398754E2B84865F9399848531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81FD63F679C47CD93A37C9634593FE54">
    <w:name w:val="781FD63F679C47CD93A37C9634593FE5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863E4BAEC794C2F906CDAA06EE8EA7E4">
    <w:name w:val="D863E4BAEC794C2F906CDAA06EE8EA7E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02F355AAC0B45CFB6AC520A86BAD6CC4">
    <w:name w:val="F02F355AAC0B45CFB6AC520A86BAD6CC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BE5E8A8D54CE4F3DBEB116F84520F9844">
    <w:name w:val="BE5E8A8D54CE4F3DBEB116F84520F984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263AFC3A5BC470AACDB529950B509C74">
    <w:name w:val="6263AFC3A5BC470AACDB529950B509C7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61E3694D44164404A0C52123BE9D65AC4">
    <w:name w:val="61E3694D44164404A0C52123BE9D65AC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63B150DCD5344A8864A2364E21DF5E94">
    <w:name w:val="963B150DCD5344A8864A2364E21DF5E9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0DA6B9361434C4F96ED826087D42B484">
    <w:name w:val="70DA6B9361434C4F96ED826087D42B48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A41682B13FB472A9998ABE51817FDB94">
    <w:name w:val="9A41682B13FB472A9998ABE51817FDB9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3B0C49BC69D47D5948A163A20962CDF4">
    <w:name w:val="C3B0C49BC69D47D5948A163A20962CDF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74C3786C60E4F178622F208362A76344">
    <w:name w:val="974C3786C60E4F178622F208362A7634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A5533BAAA734911802B7FC9E425F77B4">
    <w:name w:val="5A5533BAAA734911802B7FC9E425F77B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54468FE261F542D683F8CC7D3A329ABD4">
    <w:name w:val="54468FE261F542D683F8CC7D3A329ABD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064866D7CE67461186BB0011CB9FF6C64">
    <w:name w:val="064866D7CE67461186BB0011CB9FF6C6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E80FA735F0F346829DB59AC5BF88388A4">
    <w:name w:val="E80FA735F0F346829DB59AC5BF88388A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C56432BEBDD47488E2A2EBF5F2DF9964">
    <w:name w:val="3C56432BEBDD47488E2A2EBF5F2DF996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BECE87D9C5B4C5A9D9C6931194DA4D34">
    <w:name w:val="DBECE87D9C5B4C5A9D9C6931194DA4D3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AC26860F9A141D0AA9D8722825DB04D4">
    <w:name w:val="FAC26860F9A141D0AA9D8722825DB04D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96B50DEB492D4BE3805BAA16074F6EE44">
    <w:name w:val="96B50DEB492D4BE3805BAA16074F6EE4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2602B33F2C734A48A1C0CCD3F473BC954">
    <w:name w:val="2602B33F2C734A48A1C0CCD3F473BC95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2F026B95C4442D8815F47BA8509D1DE4">
    <w:name w:val="82F026B95C4442D8815F47BA8509D1DE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0A3EBD3F6E545E1A5CBBEAFAAB04A2A4">
    <w:name w:val="D0A3EBD3F6E545E1A5CBBEAFAAB04A2A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8FA881ADF194E2492C47B462F1D78844">
    <w:name w:val="A8FA881ADF194E2492C47B462F1D7884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4D86A4F99C164211A8D57AB978188CB64">
    <w:name w:val="4D86A4F99C164211A8D57AB978188CB6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0CF2C037ECA4C53AB698C0506ACE8CF4">
    <w:name w:val="F0CF2C037ECA4C53AB698C0506ACE8CF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33CC89CF9607467986EC314B59CE43DD4">
    <w:name w:val="33CC89CF9607467986EC314B59CE43DD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CDBD9A2568744555AB509FB95BF465624">
    <w:name w:val="CDBD9A2568744555AB509FB95BF46562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82E2BB7E9D914C04B7B1F629246C565F4">
    <w:name w:val="82E2BB7E9D914C04B7B1F629246C565F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7FCB935DF5B8478CAD7E55EFDFE73D184">
    <w:name w:val="7FCB935DF5B8478CAD7E55EFDFE73D18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4A07110A1434AF6A1DF0863175EBE5E4">
    <w:name w:val="D4A07110A1434AF6A1DF0863175EBE5E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B4CD0AC7385440998AA5618994417C14">
    <w:name w:val="AB4CD0AC7385440998AA5618994417C1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F8BEA7A4E3154905B4F16DD0FA9C247B4">
    <w:name w:val="F8BEA7A4E3154905B4F16DD0FA9C247B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A4D01BDDBF0D460D8026040A152BBB644">
    <w:name w:val="A4D01BDDBF0D460D8026040A152BBB644"/>
    <w:rsid w:val="007A41DA"/>
    <w:pPr>
      <w:spacing w:after="120" w:line="264" w:lineRule="auto"/>
    </w:pPr>
    <w:rPr>
      <w:sz w:val="21"/>
      <w:szCs w:val="21"/>
      <w:lang w:eastAsia="en-US"/>
    </w:rPr>
  </w:style>
  <w:style w:type="paragraph" w:customStyle="1" w:styleId="D21710F6105448B4A665ED7D692BD572">
    <w:name w:val="D21710F6105448B4A665ED7D692BD572"/>
    <w:rsid w:val="007A41DA"/>
  </w:style>
  <w:style w:type="paragraph" w:customStyle="1" w:styleId="B97E253B199A4DE1B4A9F598A722A5DD">
    <w:name w:val="B97E253B199A4DE1B4A9F598A722A5DD"/>
    <w:rsid w:val="007A41DA"/>
  </w:style>
  <w:style w:type="paragraph" w:customStyle="1" w:styleId="9DD28A3B259E49909C745C72CDB0D891">
    <w:name w:val="9DD28A3B259E49909C745C72CDB0D891"/>
    <w:rsid w:val="007A41DA"/>
  </w:style>
  <w:style w:type="paragraph" w:customStyle="1" w:styleId="2CBC0C77E4844AF6880E8E31451C2CD8">
    <w:name w:val="2CBC0C77E4844AF6880E8E31451C2CD8"/>
    <w:rsid w:val="007A41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CB50-7924-4F17-95C1-F07D3FAF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66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ROUSSEAU</dc:creator>
  <cp:keywords/>
  <dc:description/>
  <cp:lastModifiedBy>Fanny ROUSSEAU</cp:lastModifiedBy>
  <cp:revision>2</cp:revision>
  <cp:lastPrinted>2022-07-29T14:32:00Z</cp:lastPrinted>
  <dcterms:created xsi:type="dcterms:W3CDTF">2023-09-29T12:07:00Z</dcterms:created>
  <dcterms:modified xsi:type="dcterms:W3CDTF">2023-09-29T12:07:00Z</dcterms:modified>
</cp:coreProperties>
</file>